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0D39F" w14:textId="77777777" w:rsidR="006701CC" w:rsidRPr="00E83A0D" w:rsidRDefault="006701CC" w:rsidP="00CA50D4">
      <w:pPr>
        <w:jc w:val="center"/>
        <w:rPr>
          <w:rFonts w:ascii="TH NiramitIT๙" w:hAnsi="TH NiramitIT๙" w:cs="TH NiramitIT๙"/>
          <w:b/>
          <w:bCs/>
          <w:sz w:val="72"/>
          <w:szCs w:val="72"/>
        </w:rPr>
      </w:pPr>
      <w:r w:rsidRPr="00E83A0D">
        <w:rPr>
          <w:rFonts w:ascii="TH NiramitIT๙" w:hAnsi="TH NiramitIT๙" w:cs="TH NiramitIT๙"/>
          <w:b/>
          <w:bCs/>
          <w:sz w:val="72"/>
          <w:szCs w:val="72"/>
          <w:cs/>
        </w:rPr>
        <w:t>ข้อมูลและสารสนเทศ</w:t>
      </w:r>
    </w:p>
    <w:p w14:paraId="5A433761" w14:textId="59645C56" w:rsidR="006701CC" w:rsidRDefault="001D32AC" w:rsidP="006701CC">
      <w:pPr>
        <w:jc w:val="center"/>
        <w:rPr>
          <w:rFonts w:ascii="TH NiramitIT๙" w:hAnsi="TH NiramitIT๙" w:cs="TH NiramitIT๙"/>
          <w:b/>
          <w:bCs/>
          <w:sz w:val="72"/>
          <w:szCs w:val="72"/>
        </w:rPr>
      </w:pPr>
      <w:r w:rsidRPr="00E83A0D">
        <w:rPr>
          <w:rFonts w:ascii="TH NiramitIT๙" w:hAnsi="TH NiramitIT๙" w:cs="TH NiramitIT๙"/>
          <w:b/>
          <w:bCs/>
          <w:sz w:val="72"/>
          <w:szCs w:val="72"/>
          <w:cs/>
        </w:rPr>
        <w:t>ปีการศึกษา 25</w:t>
      </w:r>
      <w:r w:rsidR="00E6697F" w:rsidRPr="00E83A0D">
        <w:rPr>
          <w:rFonts w:ascii="TH NiramitIT๙" w:hAnsi="TH NiramitIT๙" w:cs="TH NiramitIT๙"/>
          <w:b/>
          <w:bCs/>
          <w:sz w:val="72"/>
          <w:szCs w:val="72"/>
        </w:rPr>
        <w:t>62</w:t>
      </w:r>
    </w:p>
    <w:p w14:paraId="7A373D15" w14:textId="77777777" w:rsidR="00A8675D" w:rsidRPr="00E83A0D" w:rsidRDefault="00A8675D" w:rsidP="006701CC">
      <w:pPr>
        <w:jc w:val="center"/>
        <w:rPr>
          <w:rFonts w:ascii="TH NiramitIT๙" w:hAnsi="TH NiramitIT๙" w:cs="TH NiramitIT๙" w:hint="cs"/>
          <w:b/>
          <w:bCs/>
          <w:sz w:val="72"/>
          <w:szCs w:val="72"/>
          <w:cs/>
        </w:rPr>
      </w:pPr>
    </w:p>
    <w:p w14:paraId="5FB05C0D" w14:textId="77777777" w:rsidR="00DB21BE" w:rsidRPr="00E83A0D" w:rsidRDefault="006701CC" w:rsidP="006701CC">
      <w:pPr>
        <w:jc w:val="center"/>
        <w:rPr>
          <w:rFonts w:ascii="TH NiramitIT๙" w:hAnsi="TH NiramitIT๙" w:cs="TH NiramitIT๙"/>
          <w:b/>
          <w:bCs/>
          <w:sz w:val="72"/>
          <w:szCs w:val="72"/>
        </w:rPr>
      </w:pPr>
      <w:r w:rsidRPr="00E83A0D">
        <w:rPr>
          <w:rFonts w:ascii="TH NiramitIT๙" w:hAnsi="TH NiramitIT๙" w:cs="TH NiramitIT๙"/>
          <w:b/>
          <w:bCs/>
          <w:sz w:val="72"/>
          <w:szCs w:val="72"/>
          <w:cs/>
        </w:rPr>
        <w:t>กลุ่มสาระการเรียนรู้</w:t>
      </w:r>
      <w:r w:rsidR="00DB21BE" w:rsidRPr="00E83A0D">
        <w:rPr>
          <w:rFonts w:ascii="TH NiramitIT๙" w:hAnsi="TH NiramitIT๙" w:cs="TH NiramitIT๙"/>
          <w:b/>
          <w:bCs/>
          <w:sz w:val="72"/>
          <w:szCs w:val="72"/>
        </w:rPr>
        <w:t xml:space="preserve"> </w:t>
      </w:r>
      <w:r w:rsidR="00DB21BE" w:rsidRPr="00E83A0D">
        <w:rPr>
          <w:rFonts w:ascii="TH NiramitIT๙" w:hAnsi="TH NiramitIT๙" w:cs="TH NiramitIT๙"/>
          <w:b/>
          <w:bCs/>
          <w:sz w:val="72"/>
          <w:szCs w:val="72"/>
          <w:cs/>
        </w:rPr>
        <w:t xml:space="preserve">               </w:t>
      </w:r>
    </w:p>
    <w:p w14:paraId="0BC85A6F" w14:textId="77777777" w:rsidR="006701CC" w:rsidRPr="00E83A0D" w:rsidRDefault="00E6697F" w:rsidP="006701CC">
      <w:pPr>
        <w:jc w:val="center"/>
        <w:rPr>
          <w:rFonts w:ascii="TH NiramitIT๙" w:hAnsi="TH NiramitIT๙" w:cs="TH NiramitIT๙"/>
          <w:b/>
          <w:bCs/>
          <w:sz w:val="72"/>
          <w:szCs w:val="72"/>
        </w:rPr>
      </w:pPr>
      <w:r w:rsidRPr="00E83A0D">
        <w:rPr>
          <w:rFonts w:ascii="TH NiramitIT๙" w:hAnsi="TH NiramitIT๙" w:cs="TH NiramitIT๙"/>
          <w:b/>
          <w:bCs/>
          <w:sz w:val="72"/>
          <w:szCs w:val="72"/>
          <w:cs/>
        </w:rPr>
        <w:t>ภาษาต่างประเทศ</w:t>
      </w:r>
      <w:r w:rsidR="006701CC" w:rsidRPr="00E83A0D">
        <w:rPr>
          <w:rFonts w:ascii="TH NiramitIT๙" w:hAnsi="TH NiramitIT๙" w:cs="TH NiramitIT๙"/>
          <w:b/>
          <w:bCs/>
          <w:sz w:val="72"/>
          <w:szCs w:val="72"/>
          <w:cs/>
        </w:rPr>
        <w:t xml:space="preserve">  </w:t>
      </w:r>
    </w:p>
    <w:p w14:paraId="20420388" w14:textId="77777777" w:rsidR="006701CC" w:rsidRPr="00E83A0D" w:rsidRDefault="006701CC" w:rsidP="006701CC">
      <w:pPr>
        <w:rPr>
          <w:rFonts w:ascii="TH NiramitIT๙" w:hAnsi="TH NiramitIT๙" w:cs="TH NiramitIT๙"/>
          <w:b/>
          <w:bCs/>
          <w:sz w:val="36"/>
          <w:szCs w:val="36"/>
        </w:rPr>
      </w:pPr>
    </w:p>
    <w:p w14:paraId="1F8E3C85" w14:textId="77777777" w:rsidR="006701CC" w:rsidRPr="00E83A0D" w:rsidRDefault="006701CC" w:rsidP="006701CC">
      <w:pPr>
        <w:rPr>
          <w:rFonts w:ascii="TH NiramitIT๙" w:hAnsi="TH NiramitIT๙" w:cs="TH NiramitIT๙"/>
          <w:b/>
          <w:bCs/>
          <w:sz w:val="36"/>
          <w:szCs w:val="36"/>
        </w:rPr>
      </w:pPr>
    </w:p>
    <w:p w14:paraId="2EB47210" w14:textId="77777777" w:rsidR="006701CC" w:rsidRPr="00E83A0D" w:rsidRDefault="006701CC" w:rsidP="006701CC">
      <w:pPr>
        <w:rPr>
          <w:rFonts w:ascii="TH NiramitIT๙" w:hAnsi="TH NiramitIT๙" w:cs="TH NiramitIT๙"/>
          <w:b/>
          <w:bCs/>
          <w:sz w:val="36"/>
          <w:szCs w:val="36"/>
        </w:rPr>
      </w:pPr>
    </w:p>
    <w:p w14:paraId="5B88AF0C" w14:textId="77777777" w:rsidR="00FB3705" w:rsidRPr="00E83A0D" w:rsidRDefault="00FB3705" w:rsidP="006701CC">
      <w:pPr>
        <w:rPr>
          <w:rFonts w:ascii="TH NiramitIT๙" w:hAnsi="TH NiramitIT๙" w:cs="TH NiramitIT๙"/>
          <w:b/>
          <w:bCs/>
          <w:sz w:val="36"/>
          <w:szCs w:val="36"/>
        </w:rPr>
      </w:pPr>
    </w:p>
    <w:p w14:paraId="25B03408" w14:textId="77777777" w:rsidR="00FB3705" w:rsidRPr="00E83A0D" w:rsidRDefault="00FB3705" w:rsidP="006701CC">
      <w:pPr>
        <w:rPr>
          <w:rFonts w:ascii="TH NiramitIT๙" w:hAnsi="TH NiramitIT๙" w:cs="TH NiramitIT๙"/>
          <w:b/>
          <w:bCs/>
          <w:sz w:val="36"/>
          <w:szCs w:val="36"/>
        </w:rPr>
      </w:pPr>
    </w:p>
    <w:p w14:paraId="73C8D41F" w14:textId="77777777" w:rsidR="00FB3705" w:rsidRPr="00E83A0D" w:rsidRDefault="00FB3705" w:rsidP="006701CC">
      <w:pPr>
        <w:rPr>
          <w:rFonts w:ascii="TH NiramitIT๙" w:hAnsi="TH NiramitIT๙" w:cs="TH NiramitIT๙"/>
          <w:b/>
          <w:bCs/>
          <w:sz w:val="36"/>
          <w:szCs w:val="36"/>
        </w:rPr>
      </w:pPr>
    </w:p>
    <w:p w14:paraId="7A7E9275" w14:textId="77777777" w:rsidR="00FB3705" w:rsidRPr="00E83A0D" w:rsidRDefault="00FB3705" w:rsidP="006701CC">
      <w:pPr>
        <w:rPr>
          <w:rFonts w:ascii="TH NiramitIT๙" w:hAnsi="TH NiramitIT๙" w:cs="TH NiramitIT๙"/>
          <w:b/>
          <w:bCs/>
          <w:sz w:val="36"/>
          <w:szCs w:val="36"/>
        </w:rPr>
      </w:pPr>
    </w:p>
    <w:p w14:paraId="64C5939A" w14:textId="77777777" w:rsidR="00FB3705" w:rsidRPr="00E83A0D" w:rsidRDefault="00FB3705" w:rsidP="006701CC">
      <w:pPr>
        <w:rPr>
          <w:rFonts w:ascii="TH NiramitIT๙" w:hAnsi="TH NiramitIT๙" w:cs="TH NiramitIT๙"/>
          <w:b/>
          <w:bCs/>
          <w:sz w:val="36"/>
          <w:szCs w:val="36"/>
        </w:rPr>
      </w:pPr>
    </w:p>
    <w:p w14:paraId="0ABC79F4" w14:textId="77777777" w:rsidR="006701CC" w:rsidRPr="00E83A0D" w:rsidRDefault="006701CC" w:rsidP="006701CC">
      <w:pPr>
        <w:rPr>
          <w:rFonts w:ascii="TH NiramitIT๙" w:hAnsi="TH NiramitIT๙" w:cs="TH NiramitIT๙"/>
          <w:b/>
          <w:bCs/>
          <w:sz w:val="36"/>
          <w:szCs w:val="36"/>
        </w:rPr>
      </w:pPr>
    </w:p>
    <w:p w14:paraId="7B9F348B" w14:textId="77777777" w:rsidR="006701CC" w:rsidRPr="00E83A0D" w:rsidRDefault="006701CC" w:rsidP="006701CC">
      <w:pPr>
        <w:rPr>
          <w:rFonts w:ascii="TH NiramitIT๙" w:hAnsi="TH NiramitIT๙" w:cs="TH NiramitIT๙"/>
          <w:b/>
          <w:bCs/>
          <w:sz w:val="36"/>
          <w:szCs w:val="36"/>
        </w:rPr>
      </w:pPr>
    </w:p>
    <w:p w14:paraId="25AFAD76" w14:textId="77777777" w:rsidR="006701CC" w:rsidRPr="00E83A0D" w:rsidRDefault="006701CC" w:rsidP="006701CC">
      <w:pPr>
        <w:jc w:val="center"/>
        <w:rPr>
          <w:rFonts w:ascii="TH NiramitIT๙" w:hAnsi="TH NiramitIT๙" w:cs="TH NiramitIT๙"/>
          <w:b/>
          <w:bCs/>
          <w:sz w:val="72"/>
          <w:szCs w:val="72"/>
        </w:rPr>
      </w:pPr>
      <w:r w:rsidRPr="00E83A0D">
        <w:rPr>
          <w:rFonts w:ascii="TH NiramitIT๙" w:hAnsi="TH NiramitIT๙" w:cs="TH NiramitIT๙"/>
          <w:b/>
          <w:bCs/>
          <w:sz w:val="72"/>
          <w:szCs w:val="72"/>
          <w:cs/>
        </w:rPr>
        <w:t>โรงเรียนด่านทับตะโกราษฎร์อุปถัมภ์</w:t>
      </w:r>
    </w:p>
    <w:p w14:paraId="7A001A92" w14:textId="77777777" w:rsidR="00DB21BE" w:rsidRPr="00E83A0D" w:rsidRDefault="00DB21BE" w:rsidP="006701CC">
      <w:pPr>
        <w:rPr>
          <w:rFonts w:ascii="TH NiramitIT๙" w:hAnsi="TH NiramitIT๙" w:cs="TH NiramitIT๙"/>
          <w:b/>
          <w:bCs/>
          <w:sz w:val="36"/>
          <w:szCs w:val="36"/>
        </w:rPr>
      </w:pPr>
      <w:bookmarkStart w:id="0" w:name="_GoBack"/>
      <w:bookmarkEnd w:id="0"/>
    </w:p>
    <w:p w14:paraId="71083CAF" w14:textId="77777777" w:rsidR="00DB21BE" w:rsidRPr="00E83A0D" w:rsidRDefault="00DB21BE" w:rsidP="006701CC">
      <w:pPr>
        <w:rPr>
          <w:rFonts w:ascii="TH NiramitIT๙" w:hAnsi="TH NiramitIT๙" w:cs="TH NiramitIT๙"/>
          <w:b/>
          <w:bCs/>
          <w:sz w:val="36"/>
          <w:szCs w:val="36"/>
        </w:rPr>
      </w:pPr>
    </w:p>
    <w:p w14:paraId="640D0A45" w14:textId="77777777" w:rsidR="00DB21BE" w:rsidRPr="00E83A0D" w:rsidRDefault="00DB21BE" w:rsidP="006701CC">
      <w:pPr>
        <w:rPr>
          <w:rFonts w:ascii="TH NiramitIT๙" w:hAnsi="TH NiramitIT๙" w:cs="TH NiramitIT๙"/>
          <w:b/>
          <w:bCs/>
          <w:sz w:val="36"/>
          <w:szCs w:val="36"/>
        </w:rPr>
      </w:pPr>
    </w:p>
    <w:p w14:paraId="634FED47" w14:textId="77777777" w:rsidR="00DB21BE" w:rsidRPr="00E83A0D" w:rsidRDefault="00DB21BE" w:rsidP="006701CC">
      <w:pPr>
        <w:rPr>
          <w:rFonts w:ascii="TH NiramitIT๙" w:hAnsi="TH NiramitIT๙" w:cs="TH NiramitIT๙"/>
          <w:b/>
          <w:bCs/>
          <w:sz w:val="36"/>
          <w:szCs w:val="36"/>
        </w:rPr>
      </w:pPr>
    </w:p>
    <w:p w14:paraId="0C4EB26F" w14:textId="77777777" w:rsidR="006701CC" w:rsidRPr="00E83A0D" w:rsidRDefault="006701CC" w:rsidP="006701CC">
      <w:pPr>
        <w:jc w:val="right"/>
        <w:rPr>
          <w:rFonts w:ascii="TH NiramitIT๙" w:hAnsi="TH NiramitIT๙" w:cs="TH NiramitIT๙"/>
          <w:b/>
          <w:bCs/>
          <w:sz w:val="56"/>
          <w:szCs w:val="56"/>
        </w:rPr>
      </w:pPr>
      <w:r w:rsidRPr="00E83A0D">
        <w:rPr>
          <w:rFonts w:ascii="TH NiramitIT๙" w:hAnsi="TH NiramitIT๙" w:cs="TH NiramitIT๙"/>
          <w:b/>
          <w:bCs/>
          <w:sz w:val="56"/>
          <w:szCs w:val="56"/>
          <w:cs/>
        </w:rPr>
        <w:t>งานสารสนเทศ</w:t>
      </w:r>
    </w:p>
    <w:p w14:paraId="4220068B" w14:textId="77777777" w:rsidR="00E83A0D" w:rsidRPr="00E83A0D" w:rsidRDefault="00E83A0D" w:rsidP="00E83A0D">
      <w:pPr>
        <w:rPr>
          <w:rFonts w:ascii="TH NiramitIT๙" w:hAnsi="TH NiramitIT๙" w:cs="TH NiramitIT๙"/>
          <w:b/>
          <w:bCs/>
          <w:sz w:val="36"/>
          <w:szCs w:val="36"/>
        </w:rPr>
      </w:pPr>
      <w:r w:rsidRPr="00E83A0D">
        <w:rPr>
          <w:rFonts w:ascii="TH NiramitIT๙" w:hAnsi="TH NiramitIT๙" w:cs="TH NiramitIT๙"/>
          <w:b/>
          <w:bCs/>
          <w:sz w:val="36"/>
          <w:szCs w:val="36"/>
          <w:cs/>
        </w:rPr>
        <w:lastRenderedPageBreak/>
        <w:t>วิสัยทัศน์</w:t>
      </w:r>
    </w:p>
    <w:p w14:paraId="61A7E181" w14:textId="77777777" w:rsidR="00E83A0D" w:rsidRPr="00E83A0D" w:rsidRDefault="00E83A0D" w:rsidP="00E83A0D">
      <w:pPr>
        <w:ind w:firstLine="720"/>
        <w:jc w:val="thaiDistribute"/>
        <w:rPr>
          <w:rFonts w:ascii="TH NiramitIT๙" w:hAnsi="TH NiramitIT๙" w:cs="TH NiramitIT๙"/>
          <w:cs/>
        </w:rPr>
      </w:pPr>
      <w:r w:rsidRPr="00E83A0D">
        <w:rPr>
          <w:rFonts w:ascii="TH NiramitIT๙" w:hAnsi="TH NiramitIT๙" w:cs="TH NiramitIT๙"/>
          <w:cs/>
        </w:rPr>
        <w:t>ส่งเสริมคุณธรรมนำปัญญา พัฒนาสู่มาตรฐานสากล</w:t>
      </w:r>
    </w:p>
    <w:p w14:paraId="0082F7FF" w14:textId="77777777" w:rsidR="00E83A0D" w:rsidRPr="00E83A0D" w:rsidRDefault="00E83A0D" w:rsidP="00E83A0D">
      <w:pPr>
        <w:rPr>
          <w:rFonts w:ascii="TH NiramitIT๙" w:hAnsi="TH NiramitIT๙" w:cs="TH NiramitIT๙"/>
          <w:b/>
          <w:bCs/>
          <w:sz w:val="16"/>
          <w:szCs w:val="16"/>
        </w:rPr>
      </w:pPr>
    </w:p>
    <w:p w14:paraId="3B7094DB" w14:textId="77777777" w:rsidR="00E83A0D" w:rsidRPr="00E83A0D" w:rsidRDefault="00E83A0D" w:rsidP="00E83A0D">
      <w:pPr>
        <w:rPr>
          <w:rFonts w:ascii="TH NiramitIT๙" w:hAnsi="TH NiramitIT๙" w:cs="TH NiramitIT๙"/>
          <w:b/>
          <w:bCs/>
          <w:sz w:val="36"/>
          <w:szCs w:val="36"/>
        </w:rPr>
      </w:pPr>
      <w:r w:rsidRPr="00E83A0D">
        <w:rPr>
          <w:rFonts w:ascii="TH NiramitIT๙" w:hAnsi="TH NiramitIT๙" w:cs="TH NiramitIT๙"/>
          <w:b/>
          <w:bCs/>
          <w:sz w:val="36"/>
          <w:szCs w:val="36"/>
          <w:cs/>
        </w:rPr>
        <w:t>พันธกิจ</w:t>
      </w:r>
    </w:p>
    <w:p w14:paraId="690B5745" w14:textId="77777777" w:rsidR="00E83A0D" w:rsidRPr="00E83A0D" w:rsidRDefault="00E83A0D" w:rsidP="00E83A0D">
      <w:pPr>
        <w:numPr>
          <w:ilvl w:val="0"/>
          <w:numId w:val="25"/>
        </w:numPr>
        <w:rPr>
          <w:rFonts w:ascii="TH NiramitIT๙" w:hAnsi="TH NiramitIT๙" w:cs="TH NiramitIT๙"/>
        </w:rPr>
      </w:pPr>
      <w:r w:rsidRPr="00E83A0D">
        <w:rPr>
          <w:rFonts w:ascii="TH NiramitIT๙" w:hAnsi="TH NiramitIT๙" w:cs="TH NiramitIT๙"/>
          <w:cs/>
        </w:rPr>
        <w:t>ส่งเสริมให้ผู้เรียนตระหนักถึงความมั่นคงของสถาบันหลักของชาติและการปกครองในระบอบประชาธิปไตยอันมีพระมหากษัตริย์ทรงเป็นประมุข</w:t>
      </w:r>
    </w:p>
    <w:p w14:paraId="731FE2D5" w14:textId="77777777" w:rsidR="00E83A0D" w:rsidRPr="00E83A0D" w:rsidRDefault="00E83A0D" w:rsidP="00E83A0D">
      <w:pPr>
        <w:numPr>
          <w:ilvl w:val="0"/>
          <w:numId w:val="25"/>
        </w:numPr>
        <w:rPr>
          <w:rFonts w:ascii="TH NiramitIT๙" w:hAnsi="TH NiramitIT๙" w:cs="TH NiramitIT๙"/>
        </w:rPr>
      </w:pPr>
      <w:r w:rsidRPr="00E83A0D">
        <w:rPr>
          <w:rFonts w:ascii="TH NiramitIT๙" w:hAnsi="TH NiramitIT๙" w:cs="TH NiramitIT๙"/>
          <w:cs/>
        </w:rPr>
        <w:t xml:space="preserve">ส่งเสริมให้ผู้เรียนมีคุณลักษณะอันพึงประสงค์ </w:t>
      </w:r>
    </w:p>
    <w:p w14:paraId="294DED62" w14:textId="77777777" w:rsidR="00E83A0D" w:rsidRPr="00E83A0D" w:rsidRDefault="00E83A0D" w:rsidP="00E83A0D">
      <w:pPr>
        <w:numPr>
          <w:ilvl w:val="0"/>
          <w:numId w:val="25"/>
        </w:numPr>
        <w:rPr>
          <w:rFonts w:ascii="TH NiramitIT๙" w:hAnsi="TH NiramitIT๙" w:cs="TH NiramitIT๙"/>
        </w:rPr>
      </w:pPr>
      <w:r w:rsidRPr="00E83A0D">
        <w:rPr>
          <w:rFonts w:ascii="TH NiramitIT๙" w:hAnsi="TH NiramitIT๙" w:cs="TH NiramitIT๙"/>
          <w:cs/>
        </w:rPr>
        <w:t>พัฒนาสถานศึกษาให้เป็นแหล่งเรียนรู้และมีสภาพแวดล้อมที่เอื้อต่อการเรียนรู้อย่างมีคุณภาพ</w:t>
      </w:r>
    </w:p>
    <w:p w14:paraId="2D988093" w14:textId="77777777" w:rsidR="00E83A0D" w:rsidRPr="00E83A0D" w:rsidRDefault="00E83A0D" w:rsidP="00E83A0D">
      <w:pPr>
        <w:numPr>
          <w:ilvl w:val="0"/>
          <w:numId w:val="25"/>
        </w:numPr>
        <w:rPr>
          <w:rFonts w:ascii="TH NiramitIT๙" w:hAnsi="TH NiramitIT๙" w:cs="TH NiramitIT๙"/>
        </w:rPr>
      </w:pPr>
      <w:r w:rsidRPr="00E83A0D">
        <w:rPr>
          <w:rFonts w:ascii="TH NiramitIT๙" w:hAnsi="TH NiramitIT๙" w:cs="TH NiramitIT๙"/>
          <w:cs/>
        </w:rPr>
        <w:t>ส่งเสริมให้ผู้เรียนปฏิบัติตามหลักปรัชญาเศรษฐกิจพอเพียง</w:t>
      </w:r>
    </w:p>
    <w:p w14:paraId="4E89552D" w14:textId="77777777" w:rsidR="00E83A0D" w:rsidRPr="00E83A0D" w:rsidRDefault="00E83A0D" w:rsidP="00E83A0D">
      <w:pPr>
        <w:ind w:left="709"/>
        <w:rPr>
          <w:rFonts w:ascii="TH NiramitIT๙" w:hAnsi="TH NiramitIT๙" w:cs="TH NiramitIT๙"/>
        </w:rPr>
      </w:pPr>
      <w:r w:rsidRPr="00E83A0D">
        <w:rPr>
          <w:rFonts w:ascii="TH NiramitIT๙" w:hAnsi="TH NiramitIT๙" w:cs="TH NiramitIT๙"/>
          <w:cs/>
        </w:rPr>
        <w:t>5.   พัฒนาผู้เรียนให้มีคุณภาพตามมาตรฐานการศึกษาและมาตรฐานสากล</w:t>
      </w:r>
      <w:r w:rsidRPr="00E83A0D">
        <w:rPr>
          <w:rFonts w:ascii="TH NiramitIT๙" w:hAnsi="TH NiramitIT๙" w:cs="TH NiramitIT๙"/>
        </w:rPr>
        <w:br/>
        <w:t xml:space="preserve">6.   </w:t>
      </w:r>
      <w:r w:rsidRPr="00E83A0D">
        <w:rPr>
          <w:rFonts w:ascii="TH NiramitIT๙" w:hAnsi="TH NiramitIT๙" w:cs="TH NiramitIT๙"/>
          <w:cs/>
        </w:rPr>
        <w:t>บุคลากรทางการศึกษาจัดกระบวนการจัดการศึกษาที่เน้นผู้เรียนเป็นสำคัญและก้าวทันเทคโนโลยี</w:t>
      </w:r>
      <w:r w:rsidRPr="00E83A0D">
        <w:rPr>
          <w:rFonts w:ascii="TH NiramitIT๙" w:hAnsi="TH NiramitIT๙" w:cs="TH NiramitIT๙"/>
          <w:cs/>
        </w:rPr>
        <w:br/>
        <w:t>7.   บริหารจัดการแบบมีส่วนร่วมตามหลักธรรมมาภิบาลและมีการร่วมมือกับชุมชน</w:t>
      </w:r>
      <w:r w:rsidRPr="00E83A0D">
        <w:rPr>
          <w:rFonts w:ascii="TH NiramitIT๙" w:hAnsi="TH NiramitIT๙" w:cs="TH NiramitIT๙"/>
        </w:rPr>
        <w:br/>
      </w:r>
    </w:p>
    <w:p w14:paraId="05958E05" w14:textId="77777777" w:rsidR="00E83A0D" w:rsidRPr="00E83A0D" w:rsidRDefault="00E83A0D" w:rsidP="00E83A0D">
      <w:pPr>
        <w:ind w:left="720"/>
        <w:rPr>
          <w:rFonts w:ascii="TH NiramitIT๙" w:hAnsi="TH NiramitIT๙" w:cs="TH NiramitIT๙"/>
          <w:sz w:val="16"/>
          <w:szCs w:val="16"/>
        </w:rPr>
      </w:pPr>
    </w:p>
    <w:p w14:paraId="55761428" w14:textId="77777777" w:rsidR="00E83A0D" w:rsidRPr="00E83A0D" w:rsidRDefault="00E83A0D" w:rsidP="00E83A0D">
      <w:pPr>
        <w:rPr>
          <w:rFonts w:ascii="TH NiramitIT๙" w:hAnsi="TH NiramitIT๙" w:cs="TH NiramitIT๙"/>
          <w:b/>
          <w:bCs/>
          <w:sz w:val="36"/>
          <w:szCs w:val="36"/>
        </w:rPr>
      </w:pPr>
      <w:r w:rsidRPr="00E83A0D">
        <w:rPr>
          <w:rFonts w:ascii="TH NiramitIT๙" w:hAnsi="TH NiramitIT๙" w:cs="TH NiramitIT๙"/>
          <w:b/>
          <w:bCs/>
          <w:sz w:val="36"/>
          <w:szCs w:val="36"/>
          <w:cs/>
        </w:rPr>
        <w:t>เป้าประสงค์</w:t>
      </w:r>
    </w:p>
    <w:p w14:paraId="2DF0212B" w14:textId="77777777" w:rsidR="00E83A0D" w:rsidRPr="00E83A0D" w:rsidRDefault="00E83A0D" w:rsidP="00E83A0D">
      <w:pPr>
        <w:rPr>
          <w:rFonts w:ascii="TH NiramitIT๙" w:hAnsi="TH NiramitIT๙" w:cs="TH NiramitIT๙"/>
        </w:rPr>
      </w:pPr>
      <w:r w:rsidRPr="00E83A0D">
        <w:rPr>
          <w:rFonts w:ascii="TH NiramitIT๙" w:hAnsi="TH NiramitIT๙" w:cs="TH NiramitIT๙"/>
          <w:cs/>
        </w:rPr>
        <w:t xml:space="preserve">          1.  ครู</w:t>
      </w:r>
      <w:r w:rsidRPr="00E83A0D">
        <w:rPr>
          <w:rFonts w:ascii="TH NiramitIT๙" w:hAnsi="TH NiramitIT๙" w:cs="TH NiramitIT๙"/>
        </w:rPr>
        <w:t xml:space="preserve"> </w:t>
      </w:r>
      <w:r w:rsidRPr="00E83A0D">
        <w:rPr>
          <w:rFonts w:ascii="TH NiramitIT๙" w:hAnsi="TH NiramitIT๙" w:cs="TH NiramitIT๙"/>
          <w:cs/>
        </w:rPr>
        <w:t>บุคลากรและผู้เรียนตระหนักถึงความมั่นคงของสถาบันหลักของชาติและการปกครองในระบอบประชาธิปไตยอันมีพระมหากษัตริย์ทรงเป็นประมุข</w:t>
      </w:r>
    </w:p>
    <w:p w14:paraId="703531E7" w14:textId="77777777" w:rsidR="00E83A0D" w:rsidRPr="00E83A0D" w:rsidRDefault="00E83A0D" w:rsidP="00E83A0D">
      <w:pPr>
        <w:ind w:firstLine="709"/>
        <w:rPr>
          <w:rFonts w:ascii="TH NiramitIT๙" w:hAnsi="TH NiramitIT๙" w:cs="TH NiramitIT๙"/>
          <w:cs/>
        </w:rPr>
      </w:pPr>
      <w:r w:rsidRPr="00E83A0D">
        <w:rPr>
          <w:rFonts w:ascii="TH NiramitIT๙" w:hAnsi="TH NiramitIT๙" w:cs="TH NiramitIT๙"/>
          <w:cs/>
        </w:rPr>
        <w:t>2.  ผู้เรียนมีคุณธรรม  จริยธรรมตามคุณลักษณะอันพึงประสงค์ นักเรียนอนุรักษ์และสืบสานความเป็นไทย</w:t>
      </w:r>
      <w:r w:rsidRPr="00E83A0D">
        <w:rPr>
          <w:rFonts w:ascii="TH NiramitIT๙" w:hAnsi="TH NiramitIT๙" w:cs="TH NiramitIT๙"/>
          <w:cs/>
        </w:rPr>
        <w:br/>
        <w:t xml:space="preserve">         3.  ครูและผู้เรียนร่วมกันพัฒนาสถานศึกษา ให้เป็นแหล่งเรียนรู้และมีสภาพแวดล้อมที่เอื้อต่อการเรียนรู้อย่างมีคุณภาพ</w:t>
      </w:r>
      <w:r w:rsidRPr="00E83A0D">
        <w:rPr>
          <w:rFonts w:ascii="TH NiramitIT๙" w:hAnsi="TH NiramitIT๙" w:cs="TH NiramitIT๙"/>
        </w:rPr>
        <w:br/>
        <w:t xml:space="preserve">         4.  </w:t>
      </w:r>
      <w:r w:rsidRPr="00E83A0D">
        <w:rPr>
          <w:rFonts w:ascii="TH NiramitIT๙" w:hAnsi="TH NiramitIT๙" w:cs="TH NiramitIT๙"/>
          <w:cs/>
        </w:rPr>
        <w:t>ครูและผู้เรียนปฏิบัติตามหลักปรัชญาเศรษฐกิจพอเพียง</w:t>
      </w:r>
      <w:r w:rsidRPr="00E83A0D">
        <w:rPr>
          <w:rFonts w:ascii="TH NiramitIT๙" w:hAnsi="TH NiramitIT๙" w:cs="TH NiramitIT๙"/>
        </w:rPr>
        <w:br/>
        <w:t xml:space="preserve">         5.  </w:t>
      </w:r>
      <w:r w:rsidRPr="00E83A0D">
        <w:rPr>
          <w:rFonts w:ascii="TH NiramitIT๙" w:hAnsi="TH NiramitIT๙" w:cs="TH NiramitIT๙"/>
          <w:cs/>
        </w:rPr>
        <w:t>ผู้เรียนมีคุณภาพตามมาตรฐานการศึกษาและมาตรฐานสากล</w:t>
      </w:r>
      <w:r w:rsidRPr="00E83A0D">
        <w:rPr>
          <w:rFonts w:ascii="TH NiramitIT๙" w:hAnsi="TH NiramitIT๙" w:cs="TH NiramitIT๙"/>
          <w:cs/>
        </w:rPr>
        <w:br/>
        <w:t xml:space="preserve">         6.  บุคลากรทางการศึกษาจัดกระบวนการจัดการศึกษาที่เน้นผู้เรียนเป็นสำคัญและก้าวทันเทคโนโลยี</w:t>
      </w:r>
      <w:r w:rsidRPr="00E83A0D">
        <w:rPr>
          <w:rFonts w:ascii="TH NiramitIT๙" w:hAnsi="TH NiramitIT๙" w:cs="TH NiramitIT๙"/>
          <w:cs/>
        </w:rPr>
        <w:br/>
        <w:t xml:space="preserve">         7.  บริหารจัดการแบบมีส่วนร่วมตามหลักธรรมมาภิบาลและมีการร่วมมือกับชุมชน</w:t>
      </w:r>
    </w:p>
    <w:p w14:paraId="43C86F77" w14:textId="77777777" w:rsidR="00E83A0D" w:rsidRPr="00E83A0D" w:rsidRDefault="00E83A0D" w:rsidP="00E83A0D">
      <w:pPr>
        <w:rPr>
          <w:rFonts w:ascii="TH NiramitIT๙" w:hAnsi="TH NiramitIT๙" w:cs="TH NiramitIT๙"/>
        </w:rPr>
      </w:pPr>
    </w:p>
    <w:p w14:paraId="7B690E81" w14:textId="77777777" w:rsidR="00E83A0D" w:rsidRPr="00E83A0D" w:rsidRDefault="00E83A0D" w:rsidP="00E83A0D">
      <w:pPr>
        <w:jc w:val="both"/>
        <w:rPr>
          <w:rFonts w:ascii="TH NiramitIT๙" w:hAnsi="TH NiramitIT๙" w:cs="TH NiramitIT๙"/>
          <w:sz w:val="36"/>
          <w:szCs w:val="36"/>
        </w:rPr>
      </w:pPr>
    </w:p>
    <w:p w14:paraId="085E68BF" w14:textId="77777777" w:rsidR="00E83A0D" w:rsidRPr="00E83A0D" w:rsidRDefault="00E83A0D" w:rsidP="00E83A0D">
      <w:pPr>
        <w:rPr>
          <w:rFonts w:ascii="TH NiramitIT๙" w:hAnsi="TH NiramitIT๙" w:cs="TH NiramitIT๙"/>
          <w:b/>
          <w:bCs/>
          <w:sz w:val="36"/>
          <w:szCs w:val="36"/>
          <w:cs/>
        </w:rPr>
      </w:pPr>
      <w:r w:rsidRPr="00E83A0D">
        <w:rPr>
          <w:rFonts w:ascii="TH NiramitIT๙" w:hAnsi="TH NiramitIT๙" w:cs="TH NiramitIT๙"/>
          <w:b/>
          <w:bCs/>
          <w:sz w:val="36"/>
          <w:szCs w:val="36"/>
          <w:cs/>
        </w:rPr>
        <w:lastRenderedPageBreak/>
        <w:t>คุณลักษณะอันพึงประสงค์ของผู้เรียนตามหลักสูตร พระราชบัญญัติการศึกษา พ.ศ. 2551</w:t>
      </w:r>
    </w:p>
    <w:p w14:paraId="28E520DC" w14:textId="77777777" w:rsidR="00E83A0D" w:rsidRPr="00E83A0D" w:rsidRDefault="00E83A0D" w:rsidP="00E83A0D">
      <w:pPr>
        <w:pStyle w:val="a3"/>
        <w:numPr>
          <w:ilvl w:val="0"/>
          <w:numId w:val="30"/>
        </w:numPr>
        <w:rPr>
          <w:rFonts w:ascii="TH NiramitIT๙" w:hAnsi="TH NiramitIT๙" w:cs="TH NiramitIT๙"/>
          <w:color w:val="000000"/>
          <w:sz w:val="32"/>
          <w:szCs w:val="32"/>
        </w:rPr>
      </w:pPr>
      <w:r w:rsidRPr="00E83A0D">
        <w:rPr>
          <w:rFonts w:ascii="TH NiramitIT๙" w:hAnsi="TH NiramitIT๙" w:cs="TH NiramitIT๙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รักชาติ</w:t>
      </w:r>
      <w:r w:rsidRPr="00E83A0D">
        <w:rPr>
          <w:rFonts w:ascii="TH NiramitIT๙" w:hAnsi="TH NiramitIT๙" w:cs="TH NiramitIT๙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  </w:t>
      </w:r>
      <w:r w:rsidRPr="00E83A0D">
        <w:rPr>
          <w:rFonts w:ascii="TH NiramitIT๙" w:hAnsi="TH NiramitIT๙" w:cs="TH NiramitIT๙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ศาสน์</w:t>
      </w:r>
      <w:r w:rsidRPr="00E83A0D">
        <w:rPr>
          <w:rFonts w:ascii="TH NiramitIT๙" w:hAnsi="TH NiramitIT๙" w:cs="TH NiramitIT๙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  </w:t>
      </w:r>
      <w:r w:rsidRPr="00E83A0D">
        <w:rPr>
          <w:rFonts w:ascii="TH NiramitIT๙" w:hAnsi="TH NiramitIT๙" w:cs="TH NiramitIT๙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กษัตริย์</w:t>
      </w:r>
    </w:p>
    <w:p w14:paraId="792A579C" w14:textId="77777777" w:rsidR="00E83A0D" w:rsidRPr="00E83A0D" w:rsidRDefault="00E83A0D" w:rsidP="00E83A0D">
      <w:pPr>
        <w:pStyle w:val="a3"/>
        <w:numPr>
          <w:ilvl w:val="0"/>
          <w:numId w:val="30"/>
        </w:numPr>
        <w:rPr>
          <w:rFonts w:ascii="TH NiramitIT๙" w:hAnsi="TH NiramitIT๙" w:cs="TH NiramitIT๙"/>
          <w:color w:val="000000"/>
          <w:sz w:val="32"/>
          <w:szCs w:val="32"/>
        </w:rPr>
      </w:pPr>
      <w:r w:rsidRPr="00E83A0D">
        <w:rPr>
          <w:rFonts w:ascii="TH NiramitIT๙" w:hAnsi="TH NiramitIT๙" w:cs="TH NiramitIT๙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 xml:space="preserve"> ซื่อสัตย์สุจริต</w:t>
      </w:r>
    </w:p>
    <w:p w14:paraId="686FE4A5" w14:textId="77777777" w:rsidR="00E83A0D" w:rsidRPr="00E83A0D" w:rsidRDefault="00E83A0D" w:rsidP="00E83A0D">
      <w:pPr>
        <w:pStyle w:val="a3"/>
        <w:numPr>
          <w:ilvl w:val="0"/>
          <w:numId w:val="30"/>
        </w:numPr>
        <w:rPr>
          <w:rFonts w:ascii="TH NiramitIT๙" w:hAnsi="TH NiramitIT๙" w:cs="TH NiramitIT๙"/>
          <w:color w:val="000000"/>
          <w:sz w:val="32"/>
          <w:szCs w:val="32"/>
        </w:rPr>
      </w:pPr>
      <w:r w:rsidRPr="00E83A0D">
        <w:rPr>
          <w:rFonts w:ascii="TH NiramitIT๙" w:hAnsi="TH NiramitIT๙" w:cs="TH NiramitIT๙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 xml:space="preserve"> มีวินัย</w:t>
      </w:r>
    </w:p>
    <w:p w14:paraId="27A37A37" w14:textId="77777777" w:rsidR="00E83A0D" w:rsidRPr="00E83A0D" w:rsidRDefault="00E83A0D" w:rsidP="00E83A0D">
      <w:pPr>
        <w:pStyle w:val="a3"/>
        <w:numPr>
          <w:ilvl w:val="0"/>
          <w:numId w:val="30"/>
        </w:numPr>
        <w:rPr>
          <w:rFonts w:ascii="TH NiramitIT๙" w:hAnsi="TH NiramitIT๙" w:cs="TH NiramitIT๙"/>
          <w:color w:val="000000"/>
          <w:sz w:val="32"/>
          <w:szCs w:val="32"/>
        </w:rPr>
      </w:pPr>
      <w:r w:rsidRPr="00E83A0D">
        <w:rPr>
          <w:rFonts w:ascii="TH NiramitIT๙" w:hAnsi="TH NiramitIT๙" w:cs="TH NiramitIT๙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ใฝ่เรียนรู้</w:t>
      </w:r>
      <w:r w:rsidRPr="00E83A0D">
        <w:rPr>
          <w:rFonts w:ascii="TH NiramitIT๙" w:hAnsi="TH NiramitIT๙" w:cs="TH NiramitIT๙"/>
          <w:color w:val="000000"/>
          <w:sz w:val="32"/>
          <w:szCs w:val="32"/>
          <w:bdr w:val="none" w:sz="0" w:space="0" w:color="auto" w:frame="1"/>
          <w:shd w:val="clear" w:color="auto" w:fill="FFFFFF"/>
        </w:rPr>
        <w:t> </w:t>
      </w:r>
    </w:p>
    <w:p w14:paraId="45945584" w14:textId="77777777" w:rsidR="00E83A0D" w:rsidRPr="00E83A0D" w:rsidRDefault="00E83A0D" w:rsidP="00E83A0D">
      <w:pPr>
        <w:pStyle w:val="a3"/>
        <w:numPr>
          <w:ilvl w:val="0"/>
          <w:numId w:val="30"/>
        </w:numPr>
        <w:rPr>
          <w:rFonts w:ascii="TH NiramitIT๙" w:hAnsi="TH NiramitIT๙" w:cs="TH NiramitIT๙"/>
          <w:color w:val="000000"/>
          <w:sz w:val="32"/>
          <w:szCs w:val="32"/>
        </w:rPr>
      </w:pPr>
      <w:r w:rsidRPr="00E83A0D">
        <w:rPr>
          <w:rFonts w:ascii="TH NiramitIT๙" w:hAnsi="TH NiramitIT๙" w:cs="TH NiramitIT๙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อยู่อย่างพอเพียง</w:t>
      </w:r>
    </w:p>
    <w:p w14:paraId="66A17202" w14:textId="77777777" w:rsidR="00E83A0D" w:rsidRPr="00E83A0D" w:rsidRDefault="00E83A0D" w:rsidP="00E83A0D">
      <w:pPr>
        <w:pStyle w:val="a3"/>
        <w:numPr>
          <w:ilvl w:val="0"/>
          <w:numId w:val="30"/>
        </w:numPr>
        <w:rPr>
          <w:rFonts w:ascii="TH NiramitIT๙" w:hAnsi="TH NiramitIT๙" w:cs="TH NiramitIT๙"/>
          <w:color w:val="000000"/>
          <w:sz w:val="32"/>
          <w:szCs w:val="32"/>
        </w:rPr>
      </w:pPr>
      <w:r w:rsidRPr="00E83A0D">
        <w:rPr>
          <w:rFonts w:ascii="TH NiramitIT๙" w:hAnsi="TH NiramitIT๙" w:cs="TH NiramitIT๙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มุ่งมั่นในการทำงาน</w:t>
      </w:r>
    </w:p>
    <w:p w14:paraId="5A9F9463" w14:textId="77777777" w:rsidR="00E83A0D" w:rsidRPr="00E83A0D" w:rsidRDefault="00E83A0D" w:rsidP="00E83A0D">
      <w:pPr>
        <w:pStyle w:val="a3"/>
        <w:numPr>
          <w:ilvl w:val="0"/>
          <w:numId w:val="30"/>
        </w:numPr>
        <w:rPr>
          <w:rFonts w:ascii="TH NiramitIT๙" w:hAnsi="TH NiramitIT๙" w:cs="TH NiramitIT๙"/>
          <w:color w:val="000000"/>
          <w:sz w:val="32"/>
          <w:szCs w:val="32"/>
        </w:rPr>
      </w:pPr>
      <w:r w:rsidRPr="00E83A0D">
        <w:rPr>
          <w:rFonts w:ascii="TH NiramitIT๙" w:hAnsi="TH NiramitIT๙" w:cs="TH NiramitIT๙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รักความเป็นไทย</w:t>
      </w:r>
    </w:p>
    <w:p w14:paraId="370C75C1" w14:textId="77777777" w:rsidR="00E83A0D" w:rsidRPr="00E83A0D" w:rsidRDefault="00E83A0D" w:rsidP="00E83A0D">
      <w:pPr>
        <w:pStyle w:val="a3"/>
        <w:numPr>
          <w:ilvl w:val="0"/>
          <w:numId w:val="30"/>
        </w:numPr>
        <w:rPr>
          <w:rFonts w:ascii="TH NiramitIT๙" w:hAnsi="TH NiramitIT๙" w:cs="TH NiramitIT๙"/>
          <w:color w:val="000000"/>
          <w:sz w:val="32"/>
          <w:szCs w:val="32"/>
        </w:rPr>
      </w:pPr>
      <w:r w:rsidRPr="00E83A0D">
        <w:rPr>
          <w:rFonts w:ascii="TH NiramitIT๙" w:hAnsi="TH NiramitIT๙" w:cs="TH NiramitIT๙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มีจิตสาธารณะ</w:t>
      </w:r>
    </w:p>
    <w:p w14:paraId="740E3424" w14:textId="77777777" w:rsidR="00E83A0D" w:rsidRPr="00E83A0D" w:rsidRDefault="00E83A0D" w:rsidP="00E83A0D">
      <w:pPr>
        <w:rPr>
          <w:rFonts w:ascii="TH NiramitIT๙" w:hAnsi="TH NiramitIT๙" w:cs="TH NiramitIT๙"/>
          <w:b/>
          <w:bCs/>
          <w:sz w:val="36"/>
          <w:szCs w:val="36"/>
        </w:rPr>
      </w:pPr>
    </w:p>
    <w:p w14:paraId="5FF350C6" w14:textId="77777777" w:rsidR="00E83A0D" w:rsidRPr="00E83A0D" w:rsidRDefault="00E83A0D" w:rsidP="00E83A0D">
      <w:pPr>
        <w:rPr>
          <w:rFonts w:ascii="TH NiramitIT๙" w:hAnsi="TH NiramitIT๙" w:cs="TH NiramitIT๙"/>
          <w:b/>
          <w:bCs/>
          <w:sz w:val="36"/>
          <w:szCs w:val="36"/>
          <w:cs/>
        </w:rPr>
      </w:pPr>
      <w:r w:rsidRPr="00E83A0D">
        <w:rPr>
          <w:rFonts w:ascii="TH NiramitIT๙" w:hAnsi="TH NiramitIT๙" w:cs="TH NiramitIT๙"/>
          <w:b/>
          <w:bCs/>
          <w:sz w:val="36"/>
          <w:szCs w:val="36"/>
          <w:cs/>
        </w:rPr>
        <w:t>สมรรถนะของผู้เรียนตามหลักสูตรพระราชบัญญัติการศึกษา พ.ศ. 2551</w:t>
      </w:r>
    </w:p>
    <w:p w14:paraId="146E93F9" w14:textId="77777777" w:rsidR="00E83A0D" w:rsidRPr="00E83A0D" w:rsidRDefault="00E83A0D" w:rsidP="00E83A0D">
      <w:pPr>
        <w:numPr>
          <w:ilvl w:val="0"/>
          <w:numId w:val="29"/>
        </w:numPr>
        <w:rPr>
          <w:rFonts w:ascii="TH NiramitIT๙" w:hAnsi="TH NiramitIT๙" w:cs="TH NiramitIT๙"/>
          <w:sz w:val="36"/>
          <w:szCs w:val="36"/>
        </w:rPr>
      </w:pPr>
      <w:r w:rsidRPr="00E83A0D">
        <w:rPr>
          <w:rFonts w:ascii="TH NiramitIT๙" w:hAnsi="TH NiramitIT๙" w:cs="TH NiramitIT๙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ความสามารถในการสื่อสาร</w:t>
      </w:r>
      <w:r w:rsidRPr="00E83A0D">
        <w:rPr>
          <w:rFonts w:ascii="TH NiramitIT๙" w:hAnsi="TH NiramitIT๙" w:cs="TH NiramitIT๙"/>
          <w:color w:val="000000"/>
          <w:sz w:val="32"/>
          <w:szCs w:val="32"/>
          <w:bdr w:val="none" w:sz="0" w:space="0" w:color="auto" w:frame="1"/>
          <w:shd w:val="clear" w:color="auto" w:fill="FFFFFF"/>
        </w:rPr>
        <w:t>  </w:t>
      </w:r>
      <w:r w:rsidRPr="00E83A0D">
        <w:rPr>
          <w:rFonts w:ascii="TH NiramitIT๙" w:hAnsi="TH NiramitIT๙" w:cs="TH NiramitIT๙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เป็นความสามารถในการรับส่งสารมีวัฒนธรรม</w:t>
      </w:r>
      <w:r w:rsidRPr="00E83A0D">
        <w:rPr>
          <w:rFonts w:ascii="TH NiramitIT๙" w:hAnsi="TH NiramitIT๙" w:cs="TH NiramitIT๙"/>
          <w:color w:val="000000"/>
          <w:sz w:val="32"/>
          <w:szCs w:val="32"/>
        </w:rPr>
        <w:br/>
      </w:r>
      <w:r w:rsidRPr="00E83A0D">
        <w:rPr>
          <w:rFonts w:ascii="TH NiramitIT๙" w:hAnsi="TH NiramitIT๙" w:cs="TH NiramitIT๙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ในการใช้ภาษาถ่ายทอดความคิด</w:t>
      </w:r>
      <w:r w:rsidRPr="00E83A0D">
        <w:rPr>
          <w:rFonts w:ascii="TH NiramitIT๙" w:hAnsi="TH NiramitIT๙" w:cs="TH NiramitIT๙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  </w:t>
      </w:r>
      <w:r w:rsidRPr="00E83A0D">
        <w:rPr>
          <w:rFonts w:ascii="TH NiramitIT๙" w:hAnsi="TH NiramitIT๙" w:cs="TH NiramitIT๙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ความรู้ความเข้าใจ ความรู้สึกเพื่อแลกเปลี่ยนข้อมูล</w:t>
      </w:r>
      <w:r w:rsidRPr="00E83A0D">
        <w:rPr>
          <w:rFonts w:ascii="TH NiramitIT๙" w:hAnsi="TH NiramitIT๙" w:cs="TH NiramitIT๙"/>
          <w:color w:val="000000"/>
          <w:sz w:val="32"/>
          <w:szCs w:val="32"/>
        </w:rPr>
        <w:br/>
      </w:r>
      <w:r w:rsidRPr="00E83A0D">
        <w:rPr>
          <w:rFonts w:ascii="TH NiramitIT๙" w:hAnsi="TH NiramitIT๙" w:cs="TH NiramitIT๙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ข่าวสารและประสบการณ์ซึ่งเป็นประโยชน์ต่อตนเองและสังคมรวมถึงการเจรจา</w:t>
      </w:r>
      <w:r w:rsidRPr="00E83A0D">
        <w:rPr>
          <w:rFonts w:ascii="TH NiramitIT๙" w:hAnsi="TH NiramitIT๙" w:cs="TH NiramitIT๙"/>
          <w:color w:val="000000"/>
          <w:sz w:val="32"/>
          <w:szCs w:val="32"/>
        </w:rPr>
        <w:br/>
      </w:r>
      <w:r w:rsidRPr="00E83A0D">
        <w:rPr>
          <w:rFonts w:ascii="TH NiramitIT๙" w:hAnsi="TH NiramitIT๙" w:cs="TH NiramitIT๙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ต่อรองเพื่อขจัดความขัดแย้งและลดปัญหาความขัดแย้ง</w:t>
      </w:r>
    </w:p>
    <w:p w14:paraId="712F7B57" w14:textId="77777777" w:rsidR="00E83A0D" w:rsidRPr="00E83A0D" w:rsidRDefault="00E83A0D" w:rsidP="00E83A0D">
      <w:pPr>
        <w:numPr>
          <w:ilvl w:val="0"/>
          <w:numId w:val="29"/>
        </w:numPr>
        <w:rPr>
          <w:rFonts w:ascii="TH NiramitIT๙" w:hAnsi="TH NiramitIT๙" w:cs="TH NiramitIT๙"/>
          <w:sz w:val="36"/>
          <w:szCs w:val="36"/>
        </w:rPr>
      </w:pPr>
      <w:r w:rsidRPr="00E83A0D">
        <w:rPr>
          <w:rFonts w:ascii="TH NiramitIT๙" w:hAnsi="TH NiramitIT๙" w:cs="TH NiramitIT๙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ความสามารถในการคิด</w:t>
      </w:r>
      <w:r w:rsidRPr="00E83A0D">
        <w:rPr>
          <w:rFonts w:ascii="TH NiramitIT๙" w:hAnsi="TH NiramitIT๙" w:cs="TH NiramitIT๙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  </w:t>
      </w:r>
      <w:r w:rsidRPr="00E83A0D">
        <w:rPr>
          <w:rFonts w:ascii="TH NiramitIT๙" w:hAnsi="TH NiramitIT๙" w:cs="TH NiramitIT๙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สามารถในการคิดวิเคราะห์การคิดสังเคราะห์</w:t>
      </w:r>
      <w:r w:rsidRPr="00E83A0D">
        <w:rPr>
          <w:rFonts w:ascii="TH NiramitIT๙" w:hAnsi="TH NiramitIT๙" w:cs="TH NiramitIT๙"/>
          <w:color w:val="000000"/>
          <w:sz w:val="32"/>
          <w:szCs w:val="32"/>
        </w:rPr>
        <w:br/>
      </w:r>
      <w:r w:rsidRPr="00E83A0D">
        <w:rPr>
          <w:rFonts w:ascii="TH NiramitIT๙" w:hAnsi="TH NiramitIT๙" w:cs="TH NiramitIT๙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คิดอย่างสร้างสรรค์</w:t>
      </w:r>
      <w:r w:rsidRPr="00E83A0D">
        <w:rPr>
          <w:rFonts w:ascii="TH NiramitIT๙" w:hAnsi="TH NiramitIT๙" w:cs="TH NiramitIT๙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  </w:t>
      </w:r>
      <w:r w:rsidRPr="00E83A0D">
        <w:rPr>
          <w:rFonts w:ascii="TH NiramitIT๙" w:hAnsi="TH NiramitIT๙" w:cs="TH NiramitIT๙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คิดอย่างมีวิจารณญาณ</w:t>
      </w:r>
      <w:r w:rsidRPr="00E83A0D">
        <w:rPr>
          <w:rFonts w:ascii="TH NiramitIT๙" w:hAnsi="TH NiramitIT๙" w:cs="TH NiramitIT๙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  </w:t>
      </w:r>
      <w:r w:rsidRPr="00E83A0D">
        <w:rPr>
          <w:rFonts w:ascii="TH NiramitIT๙" w:hAnsi="TH NiramitIT๙" w:cs="TH NiramitIT๙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การคิดเป็นระบบเพื่อนำไปสู่</w:t>
      </w:r>
      <w:r w:rsidRPr="00E83A0D">
        <w:rPr>
          <w:rFonts w:ascii="TH NiramitIT๙" w:hAnsi="TH NiramitIT๙" w:cs="TH NiramitIT๙"/>
          <w:color w:val="000000"/>
          <w:sz w:val="32"/>
          <w:szCs w:val="32"/>
        </w:rPr>
        <w:br/>
      </w:r>
      <w:r w:rsidRPr="00E83A0D">
        <w:rPr>
          <w:rFonts w:ascii="TH NiramitIT๙" w:hAnsi="TH NiramitIT๙" w:cs="TH NiramitIT๙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การสร้างองค์ความรู้เพื่อการตัดสินใจเกี่ยวกับตนเองและสังคม</w:t>
      </w:r>
    </w:p>
    <w:p w14:paraId="459BA82C" w14:textId="77777777" w:rsidR="00E83A0D" w:rsidRPr="00E83A0D" w:rsidRDefault="00E83A0D" w:rsidP="00E83A0D">
      <w:pPr>
        <w:numPr>
          <w:ilvl w:val="0"/>
          <w:numId w:val="29"/>
        </w:numPr>
        <w:rPr>
          <w:rFonts w:ascii="TH NiramitIT๙" w:hAnsi="TH NiramitIT๙" w:cs="TH NiramitIT๙"/>
          <w:color w:val="000000"/>
          <w:sz w:val="32"/>
          <w:szCs w:val="32"/>
        </w:rPr>
      </w:pPr>
      <w:r w:rsidRPr="00E83A0D">
        <w:rPr>
          <w:rFonts w:ascii="TH NiramitIT๙" w:hAnsi="TH NiramitIT๙" w:cs="TH NiramitIT๙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ความสามารถในการแก้ปัญหา</w:t>
      </w:r>
      <w:r w:rsidRPr="00E83A0D">
        <w:rPr>
          <w:rFonts w:ascii="TH NiramitIT๙" w:hAnsi="TH NiramitIT๙" w:cs="TH NiramitIT๙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  </w:t>
      </w:r>
      <w:r w:rsidRPr="00E83A0D">
        <w:rPr>
          <w:rFonts w:ascii="TH NiramitIT๙" w:hAnsi="TH NiramitIT๙" w:cs="TH NiramitIT๙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แก้ปัญหาและอุปสรรคต่างๆได้อย่างถูกต้อง</w:t>
      </w:r>
      <w:r w:rsidRPr="00E83A0D">
        <w:rPr>
          <w:rFonts w:ascii="TH NiramitIT๙" w:hAnsi="TH NiramitIT๙" w:cs="TH NiramitIT๙"/>
          <w:color w:val="000000"/>
          <w:sz w:val="32"/>
          <w:szCs w:val="32"/>
        </w:rPr>
        <w:br/>
      </w:r>
      <w:r w:rsidRPr="00E83A0D">
        <w:rPr>
          <w:rFonts w:ascii="TH NiramitIT๙" w:hAnsi="TH NiramitIT๙" w:cs="TH NiramitIT๙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เหมาะสมบนพื้นฐานของหลักเหตุผลคุณธรรมและข้อมูลสารสนเทศแสวงหาความรู้</w:t>
      </w:r>
      <w:r w:rsidRPr="00E83A0D">
        <w:rPr>
          <w:rFonts w:ascii="TH NiramitIT๙" w:hAnsi="TH NiramitIT๙" w:cs="TH NiramitIT๙"/>
          <w:color w:val="000000"/>
          <w:sz w:val="32"/>
          <w:szCs w:val="32"/>
        </w:rPr>
        <w:br/>
      </w:r>
      <w:r w:rsidRPr="00E83A0D">
        <w:rPr>
          <w:rFonts w:ascii="TH NiramitIT๙" w:hAnsi="TH NiramitIT๙" w:cs="TH NiramitIT๙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นำมาประยุกต์ใช้ในการป้องกันและแก้ปัญหามีการตัดสินใจที่มีประสิทธิภาพ</w:t>
      </w:r>
      <w:r w:rsidRPr="00E83A0D">
        <w:rPr>
          <w:rFonts w:ascii="TH NiramitIT๙" w:hAnsi="TH NiramitIT๙" w:cs="TH NiramitIT๙"/>
          <w:color w:val="000000"/>
          <w:sz w:val="32"/>
          <w:szCs w:val="32"/>
        </w:rPr>
        <w:br/>
      </w:r>
      <w:r w:rsidRPr="00E83A0D">
        <w:rPr>
          <w:rFonts w:ascii="TH NiramitIT๙" w:hAnsi="TH NiramitIT๙" w:cs="TH NiramitIT๙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โดยคำนึงถึงผลที่เกิดกับตนเองและสังคม</w:t>
      </w:r>
    </w:p>
    <w:p w14:paraId="7F8F8BA7" w14:textId="77777777" w:rsidR="00E83A0D" w:rsidRPr="00E83A0D" w:rsidRDefault="00E83A0D" w:rsidP="00E83A0D">
      <w:pPr>
        <w:numPr>
          <w:ilvl w:val="0"/>
          <w:numId w:val="29"/>
        </w:numPr>
        <w:rPr>
          <w:rFonts w:ascii="TH NiramitIT๙" w:hAnsi="TH NiramitIT๙" w:cs="TH NiramitIT๙"/>
          <w:color w:val="000000"/>
          <w:sz w:val="32"/>
          <w:szCs w:val="32"/>
        </w:rPr>
      </w:pPr>
      <w:r w:rsidRPr="00E83A0D">
        <w:rPr>
          <w:rFonts w:ascii="TH NiramitIT๙" w:hAnsi="TH NiramitIT๙" w:cs="TH NiramitIT๙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ความสามารถในการใช้ทักษะชีวิต</w:t>
      </w:r>
      <w:r w:rsidRPr="00E83A0D">
        <w:rPr>
          <w:rFonts w:ascii="TH NiramitIT๙" w:hAnsi="TH NiramitIT๙" w:cs="TH NiramitIT๙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  </w:t>
      </w:r>
      <w:r w:rsidRPr="00E83A0D">
        <w:rPr>
          <w:rFonts w:ascii="TH NiramitIT๙" w:hAnsi="TH NiramitIT๙" w:cs="TH NiramitIT๙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เป็นการนำกระบวนการต่างๆไปใช้ในการ</w:t>
      </w:r>
      <w:r w:rsidRPr="00E83A0D">
        <w:rPr>
          <w:rFonts w:ascii="TH NiramitIT๙" w:hAnsi="TH NiramitIT๙" w:cs="TH NiramitIT๙"/>
          <w:color w:val="000000"/>
          <w:sz w:val="32"/>
          <w:szCs w:val="32"/>
        </w:rPr>
        <w:br/>
      </w:r>
      <w:r w:rsidRPr="00E83A0D">
        <w:rPr>
          <w:rFonts w:ascii="TH NiramitIT๙" w:hAnsi="TH NiramitIT๙" w:cs="TH NiramitIT๙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ดำเนินชีวิตประจำวัน</w:t>
      </w:r>
      <w:r w:rsidRPr="00E83A0D">
        <w:rPr>
          <w:rFonts w:ascii="TH NiramitIT๙" w:hAnsi="TH NiramitIT๙" w:cs="TH NiramitIT๙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  </w:t>
      </w:r>
      <w:r w:rsidRPr="00E83A0D">
        <w:rPr>
          <w:rFonts w:ascii="TH NiramitIT๙" w:hAnsi="TH NiramitIT๙" w:cs="TH NiramitIT๙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การเรียนรู้ด้วยตนเอง</w:t>
      </w:r>
      <w:r w:rsidRPr="00E83A0D">
        <w:rPr>
          <w:rFonts w:ascii="TH NiramitIT๙" w:hAnsi="TH NiramitIT๙" w:cs="TH NiramitIT๙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  </w:t>
      </w:r>
      <w:r w:rsidRPr="00E83A0D">
        <w:rPr>
          <w:rFonts w:ascii="TH NiramitIT๙" w:hAnsi="TH NiramitIT๙" w:cs="TH NiramitIT๙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และการอยู่ร่วมกันในสังคมจัดการปัญหา</w:t>
      </w:r>
      <w:r w:rsidRPr="00E83A0D">
        <w:rPr>
          <w:rFonts w:ascii="TH NiramitIT๙" w:hAnsi="TH NiramitIT๙" w:cs="TH NiramitIT๙"/>
          <w:color w:val="000000"/>
          <w:sz w:val="32"/>
          <w:szCs w:val="32"/>
        </w:rPr>
        <w:br/>
      </w:r>
      <w:r w:rsidRPr="00E83A0D">
        <w:rPr>
          <w:rFonts w:ascii="TH NiramitIT๙" w:hAnsi="TH NiramitIT๙" w:cs="TH NiramitIT๙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ความขัดแย้งปรับตัวให้ทันกับการเปลี่ยนแปลงหลีกเลี่ยงพฤติกรรมไม่พึงประสงค์</w:t>
      </w:r>
    </w:p>
    <w:p w14:paraId="40ED868B" w14:textId="77777777" w:rsidR="00E83A0D" w:rsidRPr="00E83A0D" w:rsidRDefault="00E83A0D" w:rsidP="00E83A0D">
      <w:pPr>
        <w:numPr>
          <w:ilvl w:val="0"/>
          <w:numId w:val="29"/>
        </w:numPr>
        <w:rPr>
          <w:rFonts w:ascii="TH NiramitIT๙" w:hAnsi="TH NiramitIT๙" w:cs="TH NiramitIT๙"/>
          <w:color w:val="000000"/>
          <w:sz w:val="32"/>
          <w:szCs w:val="32"/>
        </w:rPr>
      </w:pPr>
      <w:r w:rsidRPr="00E83A0D">
        <w:rPr>
          <w:rFonts w:ascii="TH NiramitIT๙" w:hAnsi="TH NiramitIT๙" w:cs="TH NiramitIT๙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ความสามารถในการใช้เทคโนโลยี</w:t>
      </w:r>
      <w:r w:rsidRPr="00E83A0D">
        <w:rPr>
          <w:rFonts w:ascii="TH NiramitIT๙" w:hAnsi="TH NiramitIT๙" w:cs="TH NiramitIT๙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  </w:t>
      </w:r>
      <w:r w:rsidRPr="00E83A0D">
        <w:rPr>
          <w:rFonts w:ascii="TH NiramitIT๙" w:hAnsi="TH NiramitIT๙" w:cs="TH NiramitIT๙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สามารถใช้เทคโนโลยีด้านต่างๆเพื่อ</w:t>
      </w:r>
      <w:r w:rsidRPr="00E83A0D">
        <w:rPr>
          <w:rFonts w:ascii="TH NiramitIT๙" w:hAnsi="TH NiramitIT๙" w:cs="TH NiramitIT๙"/>
          <w:color w:val="000000"/>
          <w:sz w:val="32"/>
          <w:szCs w:val="32"/>
        </w:rPr>
        <w:br/>
      </w:r>
      <w:r w:rsidRPr="00E83A0D">
        <w:rPr>
          <w:rFonts w:ascii="TH NiramitIT๙" w:hAnsi="TH NiramitIT๙" w:cs="TH NiramitIT๙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การพัฒนาตนเองและสังคมในด้านการเรียนรู้ การสื่อสาร การทำงาน</w:t>
      </w:r>
      <w:r w:rsidRPr="00E83A0D">
        <w:rPr>
          <w:rFonts w:ascii="TH NiramitIT๙" w:hAnsi="TH NiramitIT๙" w:cs="TH NiramitIT๙"/>
          <w:color w:val="000000"/>
          <w:sz w:val="32"/>
          <w:szCs w:val="32"/>
        </w:rPr>
        <w:br/>
      </w:r>
      <w:r w:rsidRPr="00E83A0D">
        <w:rPr>
          <w:rFonts w:ascii="TH NiramitIT๙" w:hAnsi="TH NiramitIT๙" w:cs="TH NiramitIT๙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การแก้ปัญหาอย่างสร้างสรรค์ ถูกต้องเหมาะสมและมีคุณธรรม</w:t>
      </w:r>
    </w:p>
    <w:p w14:paraId="734F6C84" w14:textId="77777777" w:rsidR="00E83A0D" w:rsidRPr="00E83A0D" w:rsidRDefault="00E83A0D" w:rsidP="006701CC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490304FB" w14:textId="77777777" w:rsidR="006701CC" w:rsidRPr="00E83A0D" w:rsidRDefault="006701CC" w:rsidP="006701CC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E83A0D">
        <w:rPr>
          <w:rFonts w:ascii="TH NiramitIT๙" w:hAnsi="TH NiramitIT๙" w:cs="TH NiramitIT๙"/>
          <w:b/>
          <w:bCs/>
          <w:sz w:val="32"/>
          <w:szCs w:val="32"/>
        </w:rPr>
        <w:lastRenderedPageBreak/>
        <w:t xml:space="preserve">1.  </w:t>
      </w:r>
      <w:r w:rsidRPr="00E83A0D">
        <w:rPr>
          <w:rFonts w:ascii="TH NiramitIT๙" w:hAnsi="TH NiramitIT๙" w:cs="TH NiramitIT๙"/>
          <w:b/>
          <w:bCs/>
          <w:sz w:val="32"/>
          <w:szCs w:val="32"/>
          <w:cs/>
        </w:rPr>
        <w:t>ข้อมูลบุคลากร</w:t>
      </w:r>
    </w:p>
    <w:p w14:paraId="13E2E2EF" w14:textId="77777777" w:rsidR="006701CC" w:rsidRPr="00F91D1F" w:rsidRDefault="006701CC" w:rsidP="006701CC">
      <w:pPr>
        <w:rPr>
          <w:rFonts w:ascii="TH NiramitIT๙" w:hAnsi="TH NiramitIT๙" w:cs="TH NiramitIT๙"/>
          <w:sz w:val="32"/>
          <w:szCs w:val="32"/>
          <w:cs/>
        </w:rPr>
      </w:pPr>
      <w:r w:rsidRPr="00E83A0D">
        <w:rPr>
          <w:rFonts w:ascii="TH NiramitIT๙" w:hAnsi="TH NiramitIT๙" w:cs="TH NiramitIT๙"/>
          <w:b/>
          <w:bCs/>
          <w:sz w:val="32"/>
          <w:szCs w:val="32"/>
        </w:rPr>
        <w:t xml:space="preserve">     </w:t>
      </w:r>
      <w:r w:rsidRPr="00F91D1F">
        <w:rPr>
          <w:rFonts w:ascii="TH NiramitIT๙" w:hAnsi="TH NiramitIT๙" w:cs="TH NiramitIT๙"/>
          <w:sz w:val="32"/>
          <w:szCs w:val="32"/>
        </w:rPr>
        <w:t xml:space="preserve">1.1   </w:t>
      </w:r>
      <w:r w:rsidRPr="00F91D1F">
        <w:rPr>
          <w:rFonts w:ascii="TH NiramitIT๙" w:hAnsi="TH NiramitIT๙" w:cs="TH NiramitIT๙"/>
          <w:sz w:val="32"/>
          <w:szCs w:val="32"/>
          <w:cs/>
        </w:rPr>
        <w:t>จำนวนบุคลากรในกลุ่มสาระการเรียนรู้</w:t>
      </w:r>
    </w:p>
    <w:p w14:paraId="0228A4D3" w14:textId="77777777" w:rsidR="006701CC" w:rsidRPr="00F91D1F" w:rsidRDefault="006701CC" w:rsidP="006701CC">
      <w:pPr>
        <w:rPr>
          <w:rFonts w:ascii="TH NiramitIT๙" w:hAnsi="TH NiramitIT๙" w:cs="TH NiramitIT๙"/>
          <w:sz w:val="32"/>
          <w:szCs w:val="32"/>
        </w:rPr>
      </w:pPr>
      <w:r w:rsidRPr="00F91D1F">
        <w:rPr>
          <w:rFonts w:ascii="TH NiramitIT๙" w:hAnsi="TH NiramitIT๙" w:cs="TH NiramitIT๙"/>
          <w:sz w:val="32"/>
          <w:szCs w:val="32"/>
        </w:rPr>
        <w:t xml:space="preserve">           </w:t>
      </w:r>
      <w:r w:rsidRPr="00F91D1F">
        <w:rPr>
          <w:rFonts w:ascii="TH NiramitIT๙" w:hAnsi="TH NiramitIT๙" w:cs="TH NiramitIT๙"/>
          <w:sz w:val="32"/>
          <w:szCs w:val="32"/>
          <w:cs/>
        </w:rPr>
        <w:t xml:space="preserve">ตาราง  </w:t>
      </w:r>
      <w:r w:rsidRPr="00F91D1F">
        <w:rPr>
          <w:rFonts w:ascii="TH NiramitIT๙" w:hAnsi="TH NiramitIT๙" w:cs="TH NiramitIT๙"/>
          <w:sz w:val="32"/>
          <w:szCs w:val="32"/>
        </w:rPr>
        <w:t xml:space="preserve">1    </w:t>
      </w:r>
      <w:r w:rsidRPr="00F91D1F">
        <w:rPr>
          <w:rFonts w:ascii="TH NiramitIT๙" w:hAnsi="TH NiramitIT๙" w:cs="TH NiramitIT๙"/>
          <w:sz w:val="32"/>
          <w:szCs w:val="32"/>
          <w:cs/>
        </w:rPr>
        <w:t>แสดงจำนวนบุคลากรของกลุ่มสาระจำแนกตามตำแหน่ง/วิทยฐานะ/วุฒิการศึกษา/ความสามารถพิเศษ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119"/>
        <w:gridCol w:w="1134"/>
        <w:gridCol w:w="1134"/>
        <w:gridCol w:w="2977"/>
        <w:gridCol w:w="1559"/>
      </w:tblGrid>
      <w:tr w:rsidR="00E83A0D" w:rsidRPr="00E83A0D" w14:paraId="0775CEB0" w14:textId="77777777" w:rsidTr="00E83A0D">
        <w:tc>
          <w:tcPr>
            <w:tcW w:w="425" w:type="dxa"/>
            <w:shd w:val="clear" w:color="auto" w:fill="auto"/>
          </w:tcPr>
          <w:p w14:paraId="6C47D664" w14:textId="77777777" w:rsidR="006701CC" w:rsidRPr="00F91D1F" w:rsidRDefault="006701CC" w:rsidP="00C82DFA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F91D1F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9" w:type="dxa"/>
            <w:shd w:val="clear" w:color="auto" w:fill="auto"/>
          </w:tcPr>
          <w:p w14:paraId="1AF8ACD3" w14:textId="77777777" w:rsidR="006701CC" w:rsidRPr="00F91D1F" w:rsidRDefault="006701CC" w:rsidP="00C82DFA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F91D1F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ชื่อ </w:t>
            </w:r>
            <w:r w:rsidR="00260E2E" w:rsidRPr="00F91D1F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–</w:t>
            </w:r>
            <w:r w:rsidRPr="00F91D1F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 xml:space="preserve"> </w:t>
            </w:r>
            <w:r w:rsidRPr="00F91D1F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1134" w:type="dxa"/>
            <w:shd w:val="clear" w:color="auto" w:fill="auto"/>
          </w:tcPr>
          <w:p w14:paraId="510AD3D2" w14:textId="77777777" w:rsidR="006701CC" w:rsidRPr="00F91D1F" w:rsidRDefault="006701CC" w:rsidP="00C82DFA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F91D1F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ตำแหน่งเลขที่</w:t>
            </w:r>
          </w:p>
        </w:tc>
        <w:tc>
          <w:tcPr>
            <w:tcW w:w="1134" w:type="dxa"/>
            <w:shd w:val="clear" w:color="auto" w:fill="auto"/>
          </w:tcPr>
          <w:p w14:paraId="276D0FD5" w14:textId="77777777" w:rsidR="006701CC" w:rsidRPr="00F91D1F" w:rsidRDefault="006701CC" w:rsidP="00C82DFA">
            <w:pPr>
              <w:ind w:left="-108" w:right="-108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F91D1F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ตำแหน่ง      วิทยฐานะ</w:t>
            </w:r>
          </w:p>
        </w:tc>
        <w:tc>
          <w:tcPr>
            <w:tcW w:w="2977" w:type="dxa"/>
            <w:shd w:val="clear" w:color="auto" w:fill="auto"/>
          </w:tcPr>
          <w:p w14:paraId="1E05317A" w14:textId="77777777" w:rsidR="006701CC" w:rsidRPr="00F91D1F" w:rsidRDefault="006701CC" w:rsidP="00C82DFA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F91D1F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59" w:type="dxa"/>
          </w:tcPr>
          <w:p w14:paraId="4847D9A8" w14:textId="77777777" w:rsidR="006701CC" w:rsidRPr="00F91D1F" w:rsidRDefault="006701CC" w:rsidP="00C82DFA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F91D1F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ความสามารถพิเศษ</w:t>
            </w:r>
          </w:p>
        </w:tc>
      </w:tr>
      <w:tr w:rsidR="00E83A0D" w:rsidRPr="00E83A0D" w14:paraId="659D8775" w14:textId="77777777" w:rsidTr="00E83A0D">
        <w:tc>
          <w:tcPr>
            <w:tcW w:w="425" w:type="dxa"/>
          </w:tcPr>
          <w:p w14:paraId="4D86E272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3119" w:type="dxa"/>
          </w:tcPr>
          <w:p w14:paraId="4AAA0535" w14:textId="77777777" w:rsidR="006701CC" w:rsidRPr="00E83A0D" w:rsidRDefault="00D51520" w:rsidP="00D5152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นายศุภชัย      ไพศาลวัน</w:t>
            </w:r>
          </w:p>
        </w:tc>
        <w:tc>
          <w:tcPr>
            <w:tcW w:w="1134" w:type="dxa"/>
          </w:tcPr>
          <w:p w14:paraId="77969B44" w14:textId="77777777" w:rsidR="006701CC" w:rsidRPr="00E83A0D" w:rsidRDefault="00D51520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5859</w:t>
            </w:r>
          </w:p>
        </w:tc>
        <w:tc>
          <w:tcPr>
            <w:tcW w:w="1134" w:type="dxa"/>
          </w:tcPr>
          <w:p w14:paraId="67CF77D0" w14:textId="77777777" w:rsidR="00D51520" w:rsidRPr="00E83A0D" w:rsidRDefault="00D51520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ครู   </w:t>
            </w:r>
          </w:p>
          <w:p w14:paraId="1D3446FF" w14:textId="77777777" w:rsidR="006701CC" w:rsidRPr="00E83A0D" w:rsidRDefault="00D51520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วิทยฐานะ  ชำนาญการ</w:t>
            </w:r>
          </w:p>
        </w:tc>
        <w:tc>
          <w:tcPr>
            <w:tcW w:w="2977" w:type="dxa"/>
          </w:tcPr>
          <w:p w14:paraId="799475B5" w14:textId="77777777" w:rsidR="00D51520" w:rsidRPr="00E83A0D" w:rsidRDefault="00D51520" w:rsidP="00D5152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-   ศาสนศาสตรบัณฑิต (ศน.บ.)          </w:t>
            </w:r>
          </w:p>
          <w:p w14:paraId="4F748F1F" w14:textId="77777777" w:rsidR="000B7865" w:rsidRPr="00E83A0D" w:rsidRDefault="00D51520" w:rsidP="00D5152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วิชาเอก ภาษาอังกฤษ               .จาก มหาวิทยาลัยมหามกุฎราชวิทยาลัย</w:t>
            </w:r>
          </w:p>
          <w:p w14:paraId="45A38788" w14:textId="77777777" w:rsidR="00D51520" w:rsidRPr="00E83A0D" w:rsidRDefault="00D51520" w:rsidP="00D5152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-   ศึกษาศาสตรมหาบัณฑิต  (ศษ.ม.)    วิชาเอก  หลักสูตรและการนิเทศ      .</w:t>
            </w:r>
          </w:p>
          <w:p w14:paraId="2D933C22" w14:textId="77777777" w:rsidR="00D51520" w:rsidRPr="00E83A0D" w:rsidRDefault="00D51520" w:rsidP="00D5152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จาก มหาวิทยาลัยศิลปากร</w:t>
            </w:r>
          </w:p>
        </w:tc>
        <w:tc>
          <w:tcPr>
            <w:tcW w:w="1559" w:type="dxa"/>
          </w:tcPr>
          <w:p w14:paraId="0476A206" w14:textId="77777777" w:rsidR="006701CC" w:rsidRPr="00E83A0D" w:rsidRDefault="000B7865" w:rsidP="00E83A0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กีฬาฟุตบอล,</w:t>
            </w:r>
          </w:p>
          <w:p w14:paraId="56326019" w14:textId="77777777" w:rsidR="000B7865" w:rsidRPr="00E83A0D" w:rsidRDefault="00D51520" w:rsidP="00E83A0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แบดมินตัน</w:t>
            </w:r>
          </w:p>
        </w:tc>
      </w:tr>
      <w:tr w:rsidR="00E83A0D" w:rsidRPr="00E83A0D" w14:paraId="6C0CF7D8" w14:textId="77777777" w:rsidTr="00E83A0D">
        <w:tc>
          <w:tcPr>
            <w:tcW w:w="425" w:type="dxa"/>
          </w:tcPr>
          <w:p w14:paraId="67626E51" w14:textId="77777777" w:rsidR="006701CC" w:rsidRPr="00E83A0D" w:rsidRDefault="00203D96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3119" w:type="dxa"/>
          </w:tcPr>
          <w:p w14:paraId="462EF8F6" w14:textId="77777777" w:rsidR="006701CC" w:rsidRPr="00E83A0D" w:rsidRDefault="005751B9" w:rsidP="005751B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นางสาวธิติมา แท่นเครือ</w:t>
            </w:r>
          </w:p>
        </w:tc>
        <w:tc>
          <w:tcPr>
            <w:tcW w:w="1134" w:type="dxa"/>
          </w:tcPr>
          <w:p w14:paraId="1311BF8D" w14:textId="77777777" w:rsidR="006701CC" w:rsidRPr="00E83A0D" w:rsidRDefault="005751B9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Cs w:val="32"/>
              </w:rPr>
              <w:t>4959</w:t>
            </w:r>
          </w:p>
        </w:tc>
        <w:tc>
          <w:tcPr>
            <w:tcW w:w="1134" w:type="dxa"/>
          </w:tcPr>
          <w:p w14:paraId="2AEE30F5" w14:textId="77777777" w:rsidR="006701CC" w:rsidRPr="00E83A0D" w:rsidRDefault="001D32A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ครู</w:t>
            </w:r>
          </w:p>
        </w:tc>
        <w:tc>
          <w:tcPr>
            <w:tcW w:w="2977" w:type="dxa"/>
          </w:tcPr>
          <w:p w14:paraId="0ED8EB58" w14:textId="77777777" w:rsidR="006701CC" w:rsidRPr="00E83A0D" w:rsidRDefault="00E83A0D" w:rsidP="00E83A0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- </w:t>
            </w:r>
            <w:r w:rsidR="005751B9"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ปริญญาตรี   วิชาเอก ภาษาอังกฤษธุรกิจ จาก มหาวิทยาลัยราชภัฏหมู่บ้านจอมบึง</w:t>
            </w:r>
          </w:p>
        </w:tc>
        <w:tc>
          <w:tcPr>
            <w:tcW w:w="1559" w:type="dxa"/>
          </w:tcPr>
          <w:p w14:paraId="32C93542" w14:textId="77777777" w:rsidR="006701CC" w:rsidRPr="00E83A0D" w:rsidRDefault="005751B9" w:rsidP="00E83A0D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คอมพิวเตอร์</w:t>
            </w:r>
          </w:p>
        </w:tc>
      </w:tr>
      <w:tr w:rsidR="00E83A0D" w:rsidRPr="00E83A0D" w14:paraId="1EE77087" w14:textId="77777777" w:rsidTr="00E83A0D">
        <w:tc>
          <w:tcPr>
            <w:tcW w:w="425" w:type="dxa"/>
          </w:tcPr>
          <w:p w14:paraId="488D15A0" w14:textId="77777777" w:rsidR="006701CC" w:rsidRPr="00E83A0D" w:rsidRDefault="00203D96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14:paraId="67837436" w14:textId="77777777" w:rsidR="006701CC" w:rsidRPr="00E83A0D" w:rsidRDefault="00AE7B3B" w:rsidP="005751B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นางส</w:t>
            </w:r>
            <w:r w:rsidR="001D32AC"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าว</w:t>
            </w:r>
            <w:r w:rsidR="005751B9"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นภัสวรรณ  ล่องลอย</w:t>
            </w:r>
          </w:p>
        </w:tc>
        <w:tc>
          <w:tcPr>
            <w:tcW w:w="1134" w:type="dxa"/>
          </w:tcPr>
          <w:p w14:paraId="390E3AB2" w14:textId="77777777" w:rsidR="006701CC" w:rsidRPr="00E83A0D" w:rsidRDefault="00233EC2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2471</w:t>
            </w:r>
            <w:r w:rsidR="001D32AC" w:rsidRPr="00E83A0D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 w:rsidR="001D32AC" w:rsidRPr="00E83A0D">
              <w:rPr>
                <w:rFonts w:ascii="TH NiramitIT๙" w:hAnsi="TH NiramitIT๙" w:cs="TH NiramitIT๙"/>
                <w:szCs w:val="32"/>
              </w:rPr>
              <w:t xml:space="preserve"> </w:t>
            </w:r>
          </w:p>
        </w:tc>
        <w:tc>
          <w:tcPr>
            <w:tcW w:w="1134" w:type="dxa"/>
          </w:tcPr>
          <w:p w14:paraId="71EE9AE6" w14:textId="77777777" w:rsidR="006701CC" w:rsidRPr="00E83A0D" w:rsidRDefault="001D32AC" w:rsidP="00233EC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ครู</w:t>
            </w:r>
          </w:p>
        </w:tc>
        <w:tc>
          <w:tcPr>
            <w:tcW w:w="2977" w:type="dxa"/>
          </w:tcPr>
          <w:p w14:paraId="69B95A65" w14:textId="77777777" w:rsidR="009E4868" w:rsidRPr="00E83A0D" w:rsidRDefault="00E83A0D" w:rsidP="00E83A0D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- </w:t>
            </w:r>
            <w:r w:rsidR="001D32AC"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ปริญญาตรีครุศาสตร์</w:t>
            </w:r>
            <w:r w:rsidR="00A30171"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บัณฑิต วิชาเอก</w:t>
            </w:r>
            <w:r w:rsidR="00233EC2"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ภาษาอังกฤษ</w:t>
            </w:r>
          </w:p>
          <w:p w14:paraId="06CDC3D0" w14:textId="77777777" w:rsidR="006701CC" w:rsidRPr="00E83A0D" w:rsidRDefault="009E4868" w:rsidP="00E83A0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จาก</w:t>
            </w:r>
            <w:r w:rsidR="00233EC2"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 w:rsidR="001D32AC"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มหาวิทยาลัยราชภัฎนครปฐม</w:t>
            </w:r>
          </w:p>
        </w:tc>
        <w:tc>
          <w:tcPr>
            <w:tcW w:w="1559" w:type="dxa"/>
          </w:tcPr>
          <w:p w14:paraId="1EDDC45A" w14:textId="77777777" w:rsidR="00FD0AE5" w:rsidRPr="00E83A0D" w:rsidRDefault="00233EC2" w:rsidP="00233EC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ร้องเพลง</w:t>
            </w:r>
          </w:p>
          <w:p w14:paraId="3CC2769B" w14:textId="77777777" w:rsidR="00233EC2" w:rsidRPr="00E83A0D" w:rsidRDefault="00233EC2" w:rsidP="00233EC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SKIT</w:t>
            </w:r>
          </w:p>
          <w:p w14:paraId="0B4CDDD8" w14:textId="77777777" w:rsidR="00233EC2" w:rsidRPr="00E83A0D" w:rsidRDefault="00233EC2" w:rsidP="00233EC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28"/>
                <w:szCs w:val="28"/>
              </w:rPr>
              <w:t>STORY TELLING</w:t>
            </w:r>
          </w:p>
        </w:tc>
      </w:tr>
      <w:tr w:rsidR="00E83A0D" w:rsidRPr="00E83A0D" w14:paraId="00DA163E" w14:textId="77777777" w:rsidTr="00E83A0D">
        <w:tc>
          <w:tcPr>
            <w:tcW w:w="425" w:type="dxa"/>
          </w:tcPr>
          <w:p w14:paraId="2FD4A257" w14:textId="77777777" w:rsidR="00203D96" w:rsidRPr="00E83A0D" w:rsidRDefault="00203D96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3119" w:type="dxa"/>
          </w:tcPr>
          <w:p w14:paraId="0B64BF65" w14:textId="77777777" w:rsidR="00203D96" w:rsidRPr="00E83A0D" w:rsidRDefault="00233EC2" w:rsidP="00233EC2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นางสาวมยุรี   มะปัญญา</w:t>
            </w:r>
          </w:p>
        </w:tc>
        <w:tc>
          <w:tcPr>
            <w:tcW w:w="1134" w:type="dxa"/>
          </w:tcPr>
          <w:p w14:paraId="330F4CB9" w14:textId="77777777" w:rsidR="00203D96" w:rsidRPr="00E83A0D" w:rsidRDefault="00233EC2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eastAsia="SimSun" w:hAnsi="TH NiramitIT๙" w:cs="TH NiramitIT๙"/>
                <w:sz w:val="32"/>
                <w:szCs w:val="32"/>
                <w:cs/>
                <w:lang w:eastAsia="zh-CN"/>
              </w:rPr>
              <w:t>71781</w:t>
            </w:r>
          </w:p>
        </w:tc>
        <w:tc>
          <w:tcPr>
            <w:tcW w:w="1134" w:type="dxa"/>
          </w:tcPr>
          <w:p w14:paraId="6CFF3689" w14:textId="77777777" w:rsidR="00203D96" w:rsidRPr="00E83A0D" w:rsidRDefault="00233EC2" w:rsidP="00233EC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ครู</w:t>
            </w:r>
          </w:p>
        </w:tc>
        <w:tc>
          <w:tcPr>
            <w:tcW w:w="2977" w:type="dxa"/>
          </w:tcPr>
          <w:p w14:paraId="15DC241A" w14:textId="77777777" w:rsidR="00233EC2" w:rsidRPr="00E83A0D" w:rsidRDefault="00233EC2" w:rsidP="00E83A0D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ปริญญาตรีครุศาสตร์บัณฑิต วิชาเอกภาษาอังกฤษ</w:t>
            </w:r>
          </w:p>
          <w:p w14:paraId="3961B683" w14:textId="77777777" w:rsidR="00203D96" w:rsidRPr="00E83A0D" w:rsidRDefault="008862B8" w:rsidP="00E83A0D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มหาวิทยาลัยราชภัฏ</w:t>
            </w:r>
            <w:r w:rsidR="00233EC2" w:rsidRPr="00E83A0D">
              <w:rPr>
                <w:rFonts w:ascii="TH NiramitIT๙" w:hAnsi="TH NiramitIT๙" w:cs="TH NiramitIT๙"/>
                <w:szCs w:val="32"/>
                <w:cs/>
              </w:rPr>
              <w:t>หมู่บ้านจอมบึง</w:t>
            </w:r>
          </w:p>
        </w:tc>
        <w:tc>
          <w:tcPr>
            <w:tcW w:w="1559" w:type="dxa"/>
          </w:tcPr>
          <w:p w14:paraId="74A39ADA" w14:textId="77777777" w:rsidR="00233EC2" w:rsidRPr="00E83A0D" w:rsidRDefault="00233EC2" w:rsidP="00233EC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SKIT</w:t>
            </w:r>
          </w:p>
          <w:p w14:paraId="4378802D" w14:textId="77777777" w:rsidR="00203D96" w:rsidRPr="00E83A0D" w:rsidRDefault="00233EC2" w:rsidP="00233EC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28"/>
                <w:szCs w:val="28"/>
              </w:rPr>
              <w:t>STORY TELLING</w:t>
            </w:r>
          </w:p>
        </w:tc>
      </w:tr>
      <w:tr w:rsidR="00E83A0D" w:rsidRPr="00E83A0D" w14:paraId="7FFB208D" w14:textId="77777777" w:rsidTr="00E83A0D">
        <w:tc>
          <w:tcPr>
            <w:tcW w:w="425" w:type="dxa"/>
          </w:tcPr>
          <w:p w14:paraId="4993FE79" w14:textId="77777777" w:rsidR="00233EC2" w:rsidRPr="00E83A0D" w:rsidRDefault="00233EC2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5</w:t>
            </w:r>
          </w:p>
        </w:tc>
        <w:tc>
          <w:tcPr>
            <w:tcW w:w="3119" w:type="dxa"/>
          </w:tcPr>
          <w:p w14:paraId="4D963968" w14:textId="77777777" w:rsidR="00233EC2" w:rsidRPr="00E83A0D" w:rsidRDefault="00233EC2" w:rsidP="00233EC2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นางสาวธนภรณ์  บุญผ่องศิริชัย</w:t>
            </w:r>
          </w:p>
        </w:tc>
        <w:tc>
          <w:tcPr>
            <w:tcW w:w="1134" w:type="dxa"/>
          </w:tcPr>
          <w:p w14:paraId="17251ABC" w14:textId="77777777" w:rsidR="00233EC2" w:rsidRPr="00E83A0D" w:rsidRDefault="00233EC2" w:rsidP="00C82DFA">
            <w:pPr>
              <w:jc w:val="center"/>
              <w:rPr>
                <w:rFonts w:ascii="TH NiramitIT๙" w:eastAsia="SimSun" w:hAnsi="TH NiramitIT๙" w:cs="TH NiramitIT๙"/>
                <w:sz w:val="32"/>
                <w:szCs w:val="32"/>
                <w:cs/>
                <w:lang w:eastAsia="zh-CN"/>
              </w:rPr>
            </w:pPr>
            <w:r w:rsidRPr="00E83A0D">
              <w:rPr>
                <w:rFonts w:ascii="TH NiramitIT๙" w:eastAsia="SimSun" w:hAnsi="TH NiramitIT๙" w:cs="TH NiramitIT๙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1134" w:type="dxa"/>
          </w:tcPr>
          <w:p w14:paraId="057F4A82" w14:textId="77777777" w:rsidR="00E83A0D" w:rsidRDefault="00233EC2" w:rsidP="00F9747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ครู</w:t>
            </w:r>
          </w:p>
          <w:p w14:paraId="7F5A1725" w14:textId="77777777" w:rsidR="00233EC2" w:rsidRPr="00E83A0D" w:rsidRDefault="00233EC2" w:rsidP="00F9747C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อัตราจ้าง</w:t>
            </w:r>
          </w:p>
        </w:tc>
        <w:tc>
          <w:tcPr>
            <w:tcW w:w="2977" w:type="dxa"/>
          </w:tcPr>
          <w:p w14:paraId="3E36CFF1" w14:textId="77777777" w:rsidR="00233EC2" w:rsidRPr="00E83A0D" w:rsidRDefault="00233EC2" w:rsidP="00F9747C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ปริญญาตรีศึกษาศาสตรบัณฑิต  วิชาเอก ภาษาจีน จาก มหาวิทยาลัยราชภัฏหมู่บ้านจอมบึง</w:t>
            </w:r>
          </w:p>
        </w:tc>
        <w:tc>
          <w:tcPr>
            <w:tcW w:w="1559" w:type="dxa"/>
          </w:tcPr>
          <w:p w14:paraId="57D420CC" w14:textId="77777777" w:rsidR="00233EC2" w:rsidRPr="00E83A0D" w:rsidRDefault="00233EC2" w:rsidP="00233EC2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ภาษาจีน</w:t>
            </w:r>
          </w:p>
        </w:tc>
      </w:tr>
    </w:tbl>
    <w:p w14:paraId="601CB762" w14:textId="77777777" w:rsidR="006701CC" w:rsidRPr="00E83A0D" w:rsidRDefault="006701CC" w:rsidP="006701CC">
      <w:pPr>
        <w:rPr>
          <w:rFonts w:ascii="TH NiramitIT๙" w:hAnsi="TH NiramitIT๙" w:cs="TH NiramitIT๙"/>
          <w:sz w:val="32"/>
          <w:szCs w:val="32"/>
        </w:rPr>
      </w:pPr>
    </w:p>
    <w:p w14:paraId="48B415AD" w14:textId="77777777" w:rsidR="006701CC" w:rsidRPr="00E83A0D" w:rsidRDefault="006701CC" w:rsidP="006701CC">
      <w:pPr>
        <w:rPr>
          <w:rFonts w:ascii="TH NiramitIT๙" w:hAnsi="TH NiramitIT๙" w:cs="TH NiramitIT๙"/>
          <w:sz w:val="32"/>
          <w:szCs w:val="32"/>
        </w:rPr>
        <w:sectPr w:rsidR="006701CC" w:rsidRPr="00E83A0D" w:rsidSect="00C82DFA">
          <w:headerReference w:type="even" r:id="rId8"/>
          <w:headerReference w:type="default" r:id="rId9"/>
          <w:headerReference w:type="first" r:id="rId10"/>
          <w:pgSz w:w="11906" w:h="16838"/>
          <w:pgMar w:top="709" w:right="1304" w:bottom="992" w:left="1758" w:header="709" w:footer="709" w:gutter="0"/>
          <w:cols w:space="708"/>
          <w:titlePg/>
          <w:docGrid w:linePitch="462"/>
        </w:sectPr>
      </w:pPr>
    </w:p>
    <w:p w14:paraId="3FB056FA" w14:textId="77777777" w:rsidR="006701CC" w:rsidRPr="00F91D1F" w:rsidRDefault="006701CC" w:rsidP="006701CC">
      <w:pPr>
        <w:rPr>
          <w:rFonts w:ascii="TH NiramitIT๙" w:hAnsi="TH NiramitIT๙" w:cs="TH NiramitIT๙"/>
          <w:sz w:val="32"/>
          <w:szCs w:val="32"/>
        </w:rPr>
      </w:pPr>
      <w:r w:rsidRPr="00F91D1F">
        <w:rPr>
          <w:rFonts w:ascii="TH NiramitIT๙" w:hAnsi="TH NiramitIT๙" w:cs="TH NiramitIT๙"/>
          <w:sz w:val="32"/>
          <w:szCs w:val="32"/>
          <w:cs/>
        </w:rPr>
        <w:lastRenderedPageBreak/>
        <w:t xml:space="preserve">       ตาราง 2  แสดงอัตรากำลังกลุ่มส</w:t>
      </w:r>
      <w:r w:rsidR="00A36EC0" w:rsidRPr="00F91D1F">
        <w:rPr>
          <w:rFonts w:ascii="TH NiramitIT๙" w:hAnsi="TH NiramitIT๙" w:cs="TH NiramitIT๙"/>
          <w:sz w:val="32"/>
          <w:szCs w:val="32"/>
          <w:cs/>
        </w:rPr>
        <w:t>าระการเรียนรู้</w:t>
      </w:r>
      <w:r w:rsidR="008E3A3D" w:rsidRPr="00F91D1F">
        <w:rPr>
          <w:rFonts w:ascii="TH NiramitIT๙" w:hAnsi="TH NiramitIT๙" w:cs="TH NiramitIT๙"/>
          <w:sz w:val="32"/>
          <w:szCs w:val="32"/>
          <w:cs/>
        </w:rPr>
        <w:t>ภาษาต่างประเทศ</w:t>
      </w:r>
      <w:r w:rsidRPr="00F91D1F">
        <w:rPr>
          <w:rFonts w:ascii="TH NiramitIT๙" w:hAnsi="TH NiramitIT๙" w:cs="TH NiramitIT๙"/>
          <w:sz w:val="32"/>
          <w:szCs w:val="32"/>
          <w:cs/>
        </w:rPr>
        <w:t xml:space="preserve">  งานสอน ภ</w:t>
      </w:r>
      <w:r w:rsidR="001D32AC" w:rsidRPr="00F91D1F">
        <w:rPr>
          <w:rFonts w:ascii="TH NiramitIT๙" w:hAnsi="TH NiramitIT๙" w:cs="TH NiramitIT๙"/>
          <w:sz w:val="32"/>
          <w:szCs w:val="32"/>
          <w:cs/>
        </w:rPr>
        <w:t>าคเรียนที่ 1/ 25</w:t>
      </w:r>
      <w:r w:rsidR="0089685B" w:rsidRPr="00F91D1F">
        <w:rPr>
          <w:rFonts w:ascii="TH NiramitIT๙" w:hAnsi="TH NiramitIT๙" w:cs="TH NiramitIT๙"/>
          <w:sz w:val="32"/>
          <w:szCs w:val="32"/>
        </w:rPr>
        <w:t>62</w:t>
      </w:r>
    </w:p>
    <w:tbl>
      <w:tblPr>
        <w:tblW w:w="14701" w:type="dxa"/>
        <w:tblInd w:w="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2141"/>
        <w:gridCol w:w="1276"/>
        <w:gridCol w:w="1984"/>
        <w:gridCol w:w="851"/>
        <w:gridCol w:w="992"/>
        <w:gridCol w:w="709"/>
        <w:gridCol w:w="992"/>
        <w:gridCol w:w="850"/>
        <w:gridCol w:w="709"/>
        <w:gridCol w:w="1559"/>
        <w:gridCol w:w="1018"/>
        <w:gridCol w:w="1186"/>
      </w:tblGrid>
      <w:tr w:rsidR="00F41F02" w:rsidRPr="00E83A0D" w14:paraId="494915A2" w14:textId="77777777" w:rsidTr="00F91D1F">
        <w:trPr>
          <w:trHeight w:val="435"/>
        </w:trPr>
        <w:tc>
          <w:tcPr>
            <w:tcW w:w="434" w:type="dxa"/>
            <w:vMerge w:val="restart"/>
            <w:vAlign w:val="center"/>
          </w:tcPr>
          <w:p w14:paraId="6B059972" w14:textId="77777777" w:rsidR="00F41F02" w:rsidRPr="00E83A0D" w:rsidRDefault="00F41F02" w:rsidP="00C82DFA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41" w:type="dxa"/>
            <w:vMerge w:val="restart"/>
            <w:vAlign w:val="center"/>
          </w:tcPr>
          <w:p w14:paraId="50DCA871" w14:textId="77777777" w:rsidR="00F41F02" w:rsidRPr="00E83A0D" w:rsidRDefault="00F41F02" w:rsidP="00C82DFA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14:paraId="3C36E4F9" w14:textId="77777777" w:rsidR="00F41F02" w:rsidRPr="00E83A0D" w:rsidRDefault="00F41F02" w:rsidP="00C82DFA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วิชาที่สอน</w:t>
            </w:r>
          </w:p>
        </w:tc>
        <w:tc>
          <w:tcPr>
            <w:tcW w:w="851" w:type="dxa"/>
            <w:vMerge w:val="restart"/>
            <w:vAlign w:val="center"/>
          </w:tcPr>
          <w:p w14:paraId="20FAE9D8" w14:textId="77777777" w:rsidR="00F41F02" w:rsidRPr="00E83A0D" w:rsidRDefault="00F41F02" w:rsidP="00D2584C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992" w:type="dxa"/>
            <w:vMerge w:val="restart"/>
            <w:vAlign w:val="center"/>
          </w:tcPr>
          <w:p w14:paraId="54E9BE96" w14:textId="77777777" w:rsidR="00F41F02" w:rsidRPr="00E83A0D" w:rsidRDefault="00F41F02" w:rsidP="00C82DFA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ห้อง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14:paraId="26416666" w14:textId="77777777" w:rsidR="00F41F02" w:rsidRPr="00E83A0D" w:rsidRDefault="00F41F02" w:rsidP="00C82DFA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คาบสอน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36020BBB" w14:textId="77777777" w:rsidR="00F41F02" w:rsidRPr="00E83A0D" w:rsidRDefault="00F41F02" w:rsidP="00C82DFA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วมคาบสอน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88D303" w14:textId="77777777" w:rsidR="00F41F02" w:rsidRPr="00E83A0D" w:rsidRDefault="00F41F02" w:rsidP="00C82DFA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คาบโฮมรูมและคาบประชุมตามตารางสอน</w:t>
            </w:r>
          </w:p>
        </w:tc>
        <w:tc>
          <w:tcPr>
            <w:tcW w:w="1018" w:type="dxa"/>
            <w:vMerge w:val="restart"/>
            <w:tcBorders>
              <w:left w:val="single" w:sz="4" w:space="0" w:color="auto"/>
            </w:tcBorders>
          </w:tcPr>
          <w:p w14:paraId="2713D7E8" w14:textId="77777777" w:rsidR="00F41F02" w:rsidRPr="00E83A0D" w:rsidRDefault="00F41F02" w:rsidP="00C82DFA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วมคาบสอนทั้งหมด</w:t>
            </w:r>
          </w:p>
        </w:tc>
        <w:tc>
          <w:tcPr>
            <w:tcW w:w="1186" w:type="dxa"/>
            <w:vMerge w:val="restart"/>
            <w:tcBorders>
              <w:left w:val="single" w:sz="4" w:space="0" w:color="auto"/>
            </w:tcBorders>
          </w:tcPr>
          <w:p w14:paraId="3F4EB380" w14:textId="77777777" w:rsidR="00F41F02" w:rsidRPr="00E83A0D" w:rsidRDefault="00F41F02" w:rsidP="00C82DFA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91D1F" w:rsidRPr="00E83A0D" w14:paraId="0C21A55C" w14:textId="77777777" w:rsidTr="00F91D1F">
        <w:trPr>
          <w:cantSplit/>
          <w:trHeight w:val="1134"/>
        </w:trPr>
        <w:tc>
          <w:tcPr>
            <w:tcW w:w="434" w:type="dxa"/>
            <w:vMerge/>
          </w:tcPr>
          <w:p w14:paraId="13CFC36B" w14:textId="77777777" w:rsidR="00F41F02" w:rsidRPr="00E83A0D" w:rsidRDefault="00F41F02" w:rsidP="00C82DFA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41" w:type="dxa"/>
            <w:vMerge/>
          </w:tcPr>
          <w:p w14:paraId="24889200" w14:textId="77777777" w:rsidR="00F41F02" w:rsidRPr="00E83A0D" w:rsidRDefault="00F41F02" w:rsidP="00C82DFA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55D155" w14:textId="77777777" w:rsidR="00F41F02" w:rsidRPr="00E83A0D" w:rsidRDefault="00F41F02" w:rsidP="00C82DFA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4C80B9" w14:textId="77777777" w:rsidR="00F41F02" w:rsidRPr="00E83A0D" w:rsidRDefault="00F41F02" w:rsidP="00C82DFA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851" w:type="dxa"/>
            <w:vMerge/>
          </w:tcPr>
          <w:p w14:paraId="22F300B1" w14:textId="77777777" w:rsidR="00F41F02" w:rsidRPr="00E83A0D" w:rsidRDefault="00F41F02" w:rsidP="00D2584C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14:paraId="5F6E44B7" w14:textId="77777777" w:rsidR="00F41F02" w:rsidRPr="00E83A0D" w:rsidRDefault="00F41F02" w:rsidP="00C82DFA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4F0616" w14:textId="77777777" w:rsidR="00F41F02" w:rsidRPr="00E83A0D" w:rsidRDefault="00F41F02" w:rsidP="00C82DFA">
            <w:pPr>
              <w:spacing w:line="200" w:lineRule="exact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14:paraId="06A93929" w14:textId="77777777" w:rsidR="00F41F02" w:rsidRPr="00E83A0D" w:rsidRDefault="00F41F02" w:rsidP="00C82DFA">
            <w:pPr>
              <w:ind w:left="-163" w:right="-66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วิชากลุ่มสาร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29218" w14:textId="77777777" w:rsidR="00F41F02" w:rsidRPr="00E83A0D" w:rsidRDefault="00F41F02" w:rsidP="00C82DFA">
            <w:pPr>
              <w:spacing w:line="200" w:lineRule="exact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14:paraId="6EAB5F09" w14:textId="77777777" w:rsidR="00F41F02" w:rsidRPr="00E83A0D" w:rsidRDefault="00F41F02" w:rsidP="00C82DFA">
            <w:pPr>
              <w:ind w:left="-148" w:right="-113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ลส-นน    บำเพ็ญประโยชน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69BE93" w14:textId="77777777" w:rsidR="00F41F02" w:rsidRPr="00E83A0D" w:rsidRDefault="00F41F02" w:rsidP="00C82DFA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ักษะงาน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56C0F33B" w14:textId="77777777" w:rsidR="00F41F02" w:rsidRPr="00E83A0D" w:rsidRDefault="00F41F02" w:rsidP="00C82DFA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FF281" w14:textId="77777777" w:rsidR="00F41F02" w:rsidRPr="00E83A0D" w:rsidRDefault="00F41F02" w:rsidP="00C82DFA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</w:tcBorders>
          </w:tcPr>
          <w:p w14:paraId="07471110" w14:textId="77777777" w:rsidR="00F41F02" w:rsidRPr="00E83A0D" w:rsidRDefault="00F41F02" w:rsidP="00C82DFA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</w:tcBorders>
          </w:tcPr>
          <w:p w14:paraId="4C665041" w14:textId="77777777" w:rsidR="00F41F02" w:rsidRPr="00E83A0D" w:rsidRDefault="00F41F02" w:rsidP="00C82DFA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</w:tr>
      <w:tr w:rsidR="00F91D1F" w:rsidRPr="00E83A0D" w14:paraId="7F8C03F4" w14:textId="77777777" w:rsidTr="00F91D1F">
        <w:tc>
          <w:tcPr>
            <w:tcW w:w="434" w:type="dxa"/>
            <w:vMerge w:val="restart"/>
          </w:tcPr>
          <w:p w14:paraId="01D16270" w14:textId="77777777" w:rsidR="00882D40" w:rsidRPr="00E83A0D" w:rsidRDefault="00882D40" w:rsidP="008143C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2141" w:type="dxa"/>
            <w:vMerge w:val="restart"/>
          </w:tcPr>
          <w:p w14:paraId="58BA1603" w14:textId="77777777" w:rsidR="00882D40" w:rsidRPr="00E83A0D" w:rsidRDefault="00882D40" w:rsidP="00F9747C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นายศุภชัย      ไพศาลวัน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5EB5B30" w14:textId="77777777" w:rsidR="00882D40" w:rsidRPr="00E83A0D" w:rsidRDefault="00882D40" w:rsidP="00F9747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อ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231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61163912" w14:textId="77777777" w:rsidR="00882D40" w:rsidRPr="00E83A0D" w:rsidRDefault="00882D40" w:rsidP="00F9747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ภาษาอังกฤษพื้นฐาน 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5</w:t>
            </w:r>
          </w:p>
        </w:tc>
        <w:tc>
          <w:tcPr>
            <w:tcW w:w="851" w:type="dxa"/>
          </w:tcPr>
          <w:p w14:paraId="2C985277" w14:textId="77777777" w:rsidR="00882D40" w:rsidRPr="00E83A0D" w:rsidRDefault="00882D40" w:rsidP="00F9747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ม.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14:paraId="6AA05A6C" w14:textId="77777777" w:rsidR="00882D40" w:rsidRPr="00E83A0D" w:rsidRDefault="00882D40" w:rsidP="005C736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3 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24B9CE1B" w14:textId="77777777" w:rsidR="00882D40" w:rsidRPr="00E83A0D" w:rsidRDefault="00882D40" w:rsidP="00882D4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1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24B8BB" w14:textId="77777777" w:rsidR="00882D40" w:rsidRPr="00E83A0D" w:rsidRDefault="00882D40" w:rsidP="00882D4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14:paraId="26CF8606" w14:textId="77777777" w:rsidR="00882D40" w:rsidRPr="00E83A0D" w:rsidRDefault="00882D40" w:rsidP="00882D4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02554E7A" w14:textId="77777777" w:rsidR="00882D40" w:rsidRPr="00E83A0D" w:rsidRDefault="00882D40" w:rsidP="00882D4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15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B05DF0" w14:textId="77777777" w:rsidR="00882D40" w:rsidRPr="00E83A0D" w:rsidRDefault="00882D40" w:rsidP="00882D4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018" w:type="dxa"/>
            <w:vMerge w:val="restart"/>
            <w:tcBorders>
              <w:left w:val="single" w:sz="4" w:space="0" w:color="auto"/>
            </w:tcBorders>
          </w:tcPr>
          <w:p w14:paraId="12107BD6" w14:textId="77777777" w:rsidR="00882D40" w:rsidRPr="00E83A0D" w:rsidRDefault="00882D40" w:rsidP="00882D4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18</w:t>
            </w:r>
          </w:p>
        </w:tc>
        <w:tc>
          <w:tcPr>
            <w:tcW w:w="1186" w:type="dxa"/>
            <w:vMerge w:val="restart"/>
            <w:tcBorders>
              <w:left w:val="single" w:sz="4" w:space="0" w:color="auto"/>
            </w:tcBorders>
          </w:tcPr>
          <w:p w14:paraId="1D6B7B57" w14:textId="77777777" w:rsidR="00882D40" w:rsidRPr="00E83A0D" w:rsidRDefault="00882D40" w:rsidP="00C82DF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หน้าที่พลเมือง</w:t>
            </w:r>
          </w:p>
          <w:p w14:paraId="3F676DBB" w14:textId="77777777" w:rsidR="00E83A0D" w:rsidRDefault="00882D40" w:rsidP="00C82DF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ม.2  </w:t>
            </w:r>
          </w:p>
          <w:p w14:paraId="7DE97074" w14:textId="77777777" w:rsidR="00882D40" w:rsidRPr="00E83A0D" w:rsidRDefault="00882D40" w:rsidP="00C82DF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(3 คาบ)</w:t>
            </w:r>
          </w:p>
        </w:tc>
      </w:tr>
      <w:tr w:rsidR="00F91D1F" w:rsidRPr="00E83A0D" w14:paraId="7711217D" w14:textId="77777777" w:rsidTr="00F91D1F">
        <w:tc>
          <w:tcPr>
            <w:tcW w:w="434" w:type="dxa"/>
            <w:vMerge/>
          </w:tcPr>
          <w:p w14:paraId="3980A48C" w14:textId="77777777" w:rsidR="00882D40" w:rsidRPr="00E83A0D" w:rsidRDefault="00882D40" w:rsidP="008143C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141" w:type="dxa"/>
            <w:vMerge/>
          </w:tcPr>
          <w:p w14:paraId="173560E9" w14:textId="77777777" w:rsidR="00882D40" w:rsidRPr="00E83A0D" w:rsidRDefault="00882D40" w:rsidP="00C82DF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5D37A25" w14:textId="77777777" w:rsidR="00882D40" w:rsidRPr="00E83A0D" w:rsidRDefault="00882D40" w:rsidP="00F9747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อ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302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4D01E3CA" w14:textId="77777777" w:rsidR="00882D40" w:rsidRPr="00E83A0D" w:rsidRDefault="00882D40" w:rsidP="00F9747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เพิ่มเติมภาษาอังกฤษ 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851" w:type="dxa"/>
          </w:tcPr>
          <w:p w14:paraId="5C8C8A15" w14:textId="77777777" w:rsidR="00882D40" w:rsidRPr="00E83A0D" w:rsidRDefault="00882D40" w:rsidP="00F9747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ม.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6</w:t>
            </w:r>
          </w:p>
        </w:tc>
        <w:tc>
          <w:tcPr>
            <w:tcW w:w="992" w:type="dxa"/>
          </w:tcPr>
          <w:p w14:paraId="169A2F55" w14:textId="77777777" w:rsidR="00882D40" w:rsidRPr="00E83A0D" w:rsidRDefault="00882D40" w:rsidP="005C736E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 xml:space="preserve">2 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34169257" w14:textId="77777777" w:rsidR="00882D40" w:rsidRPr="00E83A0D" w:rsidRDefault="00882D40" w:rsidP="00C82DF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8F1DD" w14:textId="77777777" w:rsidR="00882D40" w:rsidRPr="00E83A0D" w:rsidRDefault="00882D40" w:rsidP="00C82DF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49639875" w14:textId="77777777" w:rsidR="00882D40" w:rsidRPr="00E83A0D" w:rsidRDefault="00882D40" w:rsidP="00C82DF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0CDC8CEF" w14:textId="77777777" w:rsidR="00882D40" w:rsidRPr="00E83A0D" w:rsidRDefault="00882D40" w:rsidP="00C82DF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76ACB" w14:textId="77777777" w:rsidR="00882D40" w:rsidRPr="00E83A0D" w:rsidRDefault="00882D40" w:rsidP="00C82DF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</w:tcBorders>
          </w:tcPr>
          <w:p w14:paraId="1168A98B" w14:textId="77777777" w:rsidR="00882D40" w:rsidRPr="00E83A0D" w:rsidRDefault="00882D40" w:rsidP="00C82DF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</w:tcBorders>
          </w:tcPr>
          <w:p w14:paraId="773CEB05" w14:textId="77777777" w:rsidR="00882D40" w:rsidRPr="00E83A0D" w:rsidRDefault="00882D40" w:rsidP="00C82DF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F91D1F" w:rsidRPr="00E83A0D" w14:paraId="01AD2BC8" w14:textId="77777777" w:rsidTr="00F91D1F">
        <w:tc>
          <w:tcPr>
            <w:tcW w:w="434" w:type="dxa"/>
            <w:vMerge w:val="restart"/>
          </w:tcPr>
          <w:p w14:paraId="673EB038" w14:textId="77777777" w:rsidR="00882D40" w:rsidRPr="00E83A0D" w:rsidRDefault="00882D40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2141" w:type="dxa"/>
            <w:vMerge w:val="restart"/>
          </w:tcPr>
          <w:p w14:paraId="6AFB3F44" w14:textId="77777777" w:rsidR="00F91D1F" w:rsidRDefault="00882D40" w:rsidP="00DE4AB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นางสาวธิติมา </w:t>
            </w:r>
          </w:p>
          <w:p w14:paraId="43B6F543" w14:textId="77777777" w:rsidR="00882D40" w:rsidRPr="00E83A0D" w:rsidRDefault="00882D40" w:rsidP="00DE4AB1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แท่นเครือ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EBD1FF" w14:textId="77777777" w:rsidR="00882D40" w:rsidRPr="00E83A0D" w:rsidRDefault="00882D40" w:rsidP="00F9747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อ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211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5DE4087D" w14:textId="77777777" w:rsidR="00882D40" w:rsidRPr="00E83A0D" w:rsidRDefault="00882D40" w:rsidP="00F9747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ภาษาอังกฤษ 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14:paraId="10268FFC" w14:textId="77777777" w:rsidR="00882D40" w:rsidRPr="00E83A0D" w:rsidRDefault="00882D40" w:rsidP="00F9747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ม.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14:paraId="326E7197" w14:textId="77777777" w:rsidR="00882D40" w:rsidRPr="00E83A0D" w:rsidRDefault="00882D40" w:rsidP="00F9747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52088CCA" w14:textId="77777777" w:rsidR="00882D40" w:rsidRPr="00E83A0D" w:rsidRDefault="00882D40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0E008B" w14:textId="77777777" w:rsidR="00882D40" w:rsidRPr="00E83A0D" w:rsidRDefault="00882D40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14:paraId="0D37A233" w14:textId="77777777" w:rsidR="00882D40" w:rsidRPr="00E83A0D" w:rsidRDefault="00882D40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2A563FDE" w14:textId="77777777" w:rsidR="00882D40" w:rsidRPr="00E83A0D" w:rsidRDefault="00882D40" w:rsidP="00882D4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2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DCEA1C" w14:textId="77777777" w:rsidR="00882D40" w:rsidRPr="00E83A0D" w:rsidRDefault="00882D40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018" w:type="dxa"/>
            <w:vMerge w:val="restart"/>
            <w:tcBorders>
              <w:left w:val="single" w:sz="4" w:space="0" w:color="auto"/>
            </w:tcBorders>
          </w:tcPr>
          <w:p w14:paraId="3B0E126F" w14:textId="77777777" w:rsidR="00882D40" w:rsidRPr="00E83A0D" w:rsidRDefault="00882D40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22</w:t>
            </w:r>
          </w:p>
        </w:tc>
        <w:tc>
          <w:tcPr>
            <w:tcW w:w="1186" w:type="dxa"/>
            <w:vMerge w:val="restart"/>
            <w:tcBorders>
              <w:left w:val="single" w:sz="4" w:space="0" w:color="auto"/>
            </w:tcBorders>
          </w:tcPr>
          <w:p w14:paraId="25E5F322" w14:textId="77777777" w:rsidR="00882D40" w:rsidRPr="00E83A0D" w:rsidRDefault="00213551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ลดเวลาเรียนเพิ่มเวลารู้  (3คาบ)</w:t>
            </w:r>
          </w:p>
        </w:tc>
      </w:tr>
      <w:tr w:rsidR="00F91D1F" w:rsidRPr="00E83A0D" w14:paraId="74D45536" w14:textId="77777777" w:rsidTr="00F91D1F">
        <w:tc>
          <w:tcPr>
            <w:tcW w:w="434" w:type="dxa"/>
            <w:vMerge/>
          </w:tcPr>
          <w:p w14:paraId="6B75559F" w14:textId="77777777" w:rsidR="00882D40" w:rsidRPr="00E83A0D" w:rsidRDefault="00882D40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141" w:type="dxa"/>
            <w:vMerge/>
          </w:tcPr>
          <w:p w14:paraId="0F6296EC" w14:textId="77777777" w:rsidR="00882D40" w:rsidRPr="00E83A0D" w:rsidRDefault="00882D40" w:rsidP="00DE4AB1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444A457" w14:textId="77777777" w:rsidR="00882D40" w:rsidRPr="00E83A0D" w:rsidRDefault="00882D40" w:rsidP="00F9747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อ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222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686177D1" w14:textId="77777777" w:rsidR="00882D40" w:rsidRPr="00E83A0D" w:rsidRDefault="00882D40" w:rsidP="00F9747C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ภาษาอังกฤษเพื่อการสื่อสาร</w:t>
            </w:r>
          </w:p>
        </w:tc>
        <w:tc>
          <w:tcPr>
            <w:tcW w:w="851" w:type="dxa"/>
          </w:tcPr>
          <w:p w14:paraId="7E3E8170" w14:textId="77777777" w:rsidR="00882D40" w:rsidRPr="00E83A0D" w:rsidRDefault="00882D40" w:rsidP="00F9747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ม.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14:paraId="3EF890D6" w14:textId="77777777" w:rsidR="00882D40" w:rsidRPr="00E83A0D" w:rsidRDefault="00882D40" w:rsidP="00F9747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60D931FD" w14:textId="77777777" w:rsidR="00882D40" w:rsidRPr="00E83A0D" w:rsidRDefault="00882D40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FA55C" w14:textId="77777777" w:rsidR="00882D40" w:rsidRPr="00E83A0D" w:rsidRDefault="00882D40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7B5763DB" w14:textId="77777777" w:rsidR="00882D40" w:rsidRPr="00E83A0D" w:rsidRDefault="00882D40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629EB38E" w14:textId="77777777" w:rsidR="00882D40" w:rsidRPr="00E83A0D" w:rsidRDefault="00882D40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B371C" w14:textId="77777777" w:rsidR="00882D40" w:rsidRPr="00E83A0D" w:rsidRDefault="00882D40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</w:tcBorders>
          </w:tcPr>
          <w:p w14:paraId="2F5E15EC" w14:textId="77777777" w:rsidR="00882D40" w:rsidRPr="00E83A0D" w:rsidRDefault="00882D40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</w:tcBorders>
          </w:tcPr>
          <w:p w14:paraId="477BD62D" w14:textId="77777777" w:rsidR="00882D40" w:rsidRPr="00E83A0D" w:rsidRDefault="00882D40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F91D1F" w:rsidRPr="00E83A0D" w14:paraId="0DF809C2" w14:textId="77777777" w:rsidTr="00F91D1F">
        <w:tc>
          <w:tcPr>
            <w:tcW w:w="434" w:type="dxa"/>
            <w:vMerge/>
          </w:tcPr>
          <w:p w14:paraId="10D5E2CB" w14:textId="77777777" w:rsidR="00882D40" w:rsidRPr="00E83A0D" w:rsidRDefault="00882D40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141" w:type="dxa"/>
            <w:vMerge/>
          </w:tcPr>
          <w:p w14:paraId="786A480E" w14:textId="77777777" w:rsidR="00882D40" w:rsidRPr="00E83A0D" w:rsidRDefault="00882D40" w:rsidP="00DE4AB1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05B37C6" w14:textId="77777777" w:rsidR="00882D40" w:rsidRPr="00E83A0D" w:rsidRDefault="00882D40" w:rsidP="00F9747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อ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321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775FA" w14:textId="77777777" w:rsidR="00882D40" w:rsidRPr="00E83A0D" w:rsidRDefault="00882D40" w:rsidP="00F9747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ภาษาอังกฤษ 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851" w:type="dxa"/>
          </w:tcPr>
          <w:p w14:paraId="0FF5E9DD" w14:textId="77777777" w:rsidR="00882D40" w:rsidRPr="00E83A0D" w:rsidRDefault="00882D40" w:rsidP="00F9747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ม.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14:paraId="6819884B" w14:textId="77777777" w:rsidR="00882D40" w:rsidRPr="00E83A0D" w:rsidRDefault="00882D40" w:rsidP="00F9747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368E8A40" w14:textId="77777777" w:rsidR="00882D40" w:rsidRPr="00E83A0D" w:rsidRDefault="00882D40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A8D66" w14:textId="77777777" w:rsidR="00882D40" w:rsidRPr="00E83A0D" w:rsidRDefault="00882D40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4DEF34DB" w14:textId="77777777" w:rsidR="00882D40" w:rsidRPr="00E83A0D" w:rsidRDefault="00882D40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6CCB953D" w14:textId="77777777" w:rsidR="00882D40" w:rsidRPr="00E83A0D" w:rsidRDefault="00882D40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943A3" w14:textId="77777777" w:rsidR="00882D40" w:rsidRPr="00E83A0D" w:rsidRDefault="00882D40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</w:tcBorders>
          </w:tcPr>
          <w:p w14:paraId="1F14B56F" w14:textId="77777777" w:rsidR="00882D40" w:rsidRPr="00E83A0D" w:rsidRDefault="00882D40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</w:tcBorders>
          </w:tcPr>
          <w:p w14:paraId="78812868" w14:textId="77777777" w:rsidR="00882D40" w:rsidRPr="00E83A0D" w:rsidRDefault="00882D40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F91D1F" w:rsidRPr="00E83A0D" w14:paraId="78BFDF30" w14:textId="77777777" w:rsidTr="00F91D1F">
        <w:tc>
          <w:tcPr>
            <w:tcW w:w="434" w:type="dxa"/>
            <w:vMerge w:val="restart"/>
          </w:tcPr>
          <w:p w14:paraId="7F9B0135" w14:textId="77777777" w:rsidR="005C736E" w:rsidRPr="00E83A0D" w:rsidRDefault="00FB3705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  <w:r w:rsidR="005C736E"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41" w:type="dxa"/>
            <w:vMerge w:val="restart"/>
          </w:tcPr>
          <w:p w14:paraId="788A551F" w14:textId="77777777" w:rsidR="00E76DB6" w:rsidRPr="00E83A0D" w:rsidRDefault="005C736E" w:rsidP="00A30D9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นางสาวนภัสวรรณ </w:t>
            </w:r>
            <w:r w:rsidR="00E76DB6"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</w:t>
            </w:r>
          </w:p>
          <w:p w14:paraId="6DF084AA" w14:textId="77777777" w:rsidR="005C736E" w:rsidRPr="00E83A0D" w:rsidRDefault="005C736E" w:rsidP="00A30D9C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ล่องลอย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F1E5815" w14:textId="77777777" w:rsidR="005C736E" w:rsidRPr="00E83A0D" w:rsidRDefault="005C736E" w:rsidP="00CC2FD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อ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212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5EDE1" w14:textId="77777777" w:rsidR="005C736E" w:rsidRPr="00E83A0D" w:rsidRDefault="005C736E" w:rsidP="00CC2FD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ภาษาอังกฤษเพื่อการสื่อสาร 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14:paraId="6C2398D1" w14:textId="77777777" w:rsidR="005C736E" w:rsidRPr="00E83A0D" w:rsidRDefault="005C736E" w:rsidP="00CC2FD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ม.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14:paraId="2CAA8017" w14:textId="77777777" w:rsidR="005C736E" w:rsidRPr="00E83A0D" w:rsidRDefault="005C736E" w:rsidP="00CC2FD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2400B711" w14:textId="77777777" w:rsidR="005C736E" w:rsidRPr="00E83A0D" w:rsidRDefault="005C736E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8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7BD04E" w14:textId="77777777" w:rsidR="005C736E" w:rsidRPr="00E83A0D" w:rsidRDefault="005C736E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14:paraId="0AF324F8" w14:textId="77777777" w:rsidR="005C736E" w:rsidRPr="00E83A0D" w:rsidRDefault="00F014CD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2CDDEF66" w14:textId="77777777" w:rsidR="005C736E" w:rsidRPr="00E83A0D" w:rsidRDefault="00F014CD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2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35E376" w14:textId="77777777" w:rsidR="005C736E" w:rsidRPr="00E83A0D" w:rsidRDefault="005C736E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018" w:type="dxa"/>
            <w:vMerge w:val="restart"/>
            <w:tcBorders>
              <w:left w:val="single" w:sz="4" w:space="0" w:color="auto"/>
            </w:tcBorders>
          </w:tcPr>
          <w:p w14:paraId="036403AE" w14:textId="77777777" w:rsidR="005C736E" w:rsidRPr="00E83A0D" w:rsidRDefault="00F014CD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24</w:t>
            </w:r>
          </w:p>
        </w:tc>
        <w:tc>
          <w:tcPr>
            <w:tcW w:w="1186" w:type="dxa"/>
            <w:vMerge w:val="restart"/>
            <w:tcBorders>
              <w:left w:val="single" w:sz="4" w:space="0" w:color="auto"/>
            </w:tcBorders>
          </w:tcPr>
          <w:p w14:paraId="2EEDED93" w14:textId="77777777" w:rsidR="005C736E" w:rsidRPr="00E83A0D" w:rsidRDefault="00F014CD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ลดเวลาเรียนเพิ่มเวลารู้ ม.2/2 (3คาบ)</w:t>
            </w:r>
          </w:p>
        </w:tc>
      </w:tr>
      <w:tr w:rsidR="00F91D1F" w:rsidRPr="00E83A0D" w14:paraId="371D927C" w14:textId="77777777" w:rsidTr="00F91D1F">
        <w:tc>
          <w:tcPr>
            <w:tcW w:w="434" w:type="dxa"/>
            <w:vMerge/>
          </w:tcPr>
          <w:p w14:paraId="73E23CE1" w14:textId="77777777" w:rsidR="005C736E" w:rsidRPr="00E83A0D" w:rsidRDefault="005C736E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141" w:type="dxa"/>
            <w:vMerge/>
          </w:tcPr>
          <w:p w14:paraId="49467B19" w14:textId="77777777" w:rsidR="005C736E" w:rsidRPr="00E83A0D" w:rsidRDefault="005C736E" w:rsidP="00DE4AB1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FED558F" w14:textId="77777777" w:rsidR="005C736E" w:rsidRPr="00E83A0D" w:rsidRDefault="005C736E" w:rsidP="00CC2FD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อ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311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F822DF" w14:textId="77777777" w:rsidR="005C736E" w:rsidRPr="00E83A0D" w:rsidRDefault="005C736E" w:rsidP="00CC2FD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ภาษาอังกฤษ 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14:paraId="505E8945" w14:textId="77777777" w:rsidR="005C736E" w:rsidRPr="00E83A0D" w:rsidRDefault="005C736E" w:rsidP="00CC2FD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ม.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14:paraId="55C5081D" w14:textId="77777777" w:rsidR="005C736E" w:rsidRPr="00E83A0D" w:rsidRDefault="005C736E" w:rsidP="00CC2FD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02D51788" w14:textId="77777777" w:rsidR="005C736E" w:rsidRPr="00E83A0D" w:rsidRDefault="005C736E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46B76" w14:textId="77777777" w:rsidR="005C736E" w:rsidRPr="00E83A0D" w:rsidRDefault="005C736E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12CB6A69" w14:textId="77777777" w:rsidR="005C736E" w:rsidRPr="00E83A0D" w:rsidRDefault="005C736E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20BDEEC6" w14:textId="77777777" w:rsidR="005C736E" w:rsidRPr="00E83A0D" w:rsidRDefault="005C736E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DF759" w14:textId="77777777" w:rsidR="005C736E" w:rsidRPr="00E83A0D" w:rsidRDefault="005C736E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</w:tcBorders>
          </w:tcPr>
          <w:p w14:paraId="4886EDDE" w14:textId="77777777" w:rsidR="005C736E" w:rsidRPr="00E83A0D" w:rsidRDefault="005C736E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</w:tcBorders>
          </w:tcPr>
          <w:p w14:paraId="7B6043FF" w14:textId="77777777" w:rsidR="005C736E" w:rsidRPr="00E83A0D" w:rsidRDefault="005C736E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F91D1F" w:rsidRPr="00E83A0D" w14:paraId="5E173A2C" w14:textId="77777777" w:rsidTr="00F91D1F">
        <w:tc>
          <w:tcPr>
            <w:tcW w:w="434" w:type="dxa"/>
            <w:vMerge/>
          </w:tcPr>
          <w:p w14:paraId="04897AD7" w14:textId="77777777" w:rsidR="005C736E" w:rsidRPr="00E83A0D" w:rsidRDefault="005C736E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141" w:type="dxa"/>
            <w:vMerge/>
          </w:tcPr>
          <w:p w14:paraId="293A2AC7" w14:textId="77777777" w:rsidR="005C736E" w:rsidRPr="00E83A0D" w:rsidRDefault="005C736E" w:rsidP="00DE4AB1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787CF43" w14:textId="77777777" w:rsidR="005C736E" w:rsidRPr="00E83A0D" w:rsidRDefault="005C736E" w:rsidP="00CC2FD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อ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322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7154E" w14:textId="77777777" w:rsidR="005C736E" w:rsidRPr="00E83A0D" w:rsidRDefault="005C736E" w:rsidP="00CC2FD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ภาษาอังกฤษเพื่อการสื่อสาร 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851" w:type="dxa"/>
          </w:tcPr>
          <w:p w14:paraId="2669349E" w14:textId="77777777" w:rsidR="005C736E" w:rsidRPr="00E83A0D" w:rsidRDefault="005C736E" w:rsidP="00CC2FD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ม.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14:paraId="2D145ECD" w14:textId="77777777" w:rsidR="005C736E" w:rsidRPr="00E83A0D" w:rsidRDefault="005C736E" w:rsidP="00CC2FD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0185AA4E" w14:textId="77777777" w:rsidR="005C736E" w:rsidRPr="00E83A0D" w:rsidRDefault="005C736E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31EEA" w14:textId="77777777" w:rsidR="005C736E" w:rsidRPr="00E83A0D" w:rsidRDefault="005C736E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4725FA22" w14:textId="77777777" w:rsidR="005C736E" w:rsidRPr="00E83A0D" w:rsidRDefault="005C736E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16F9CAC9" w14:textId="77777777" w:rsidR="005C736E" w:rsidRPr="00E83A0D" w:rsidRDefault="005C736E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55218" w14:textId="77777777" w:rsidR="005C736E" w:rsidRPr="00E83A0D" w:rsidRDefault="005C736E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</w:tcBorders>
          </w:tcPr>
          <w:p w14:paraId="038B2ABB" w14:textId="77777777" w:rsidR="005C736E" w:rsidRPr="00E83A0D" w:rsidRDefault="005C736E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</w:tcBorders>
          </w:tcPr>
          <w:p w14:paraId="0CF2EA67" w14:textId="77777777" w:rsidR="005C736E" w:rsidRPr="00E83A0D" w:rsidRDefault="005C736E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F91D1F" w:rsidRPr="00E83A0D" w14:paraId="71FF4E59" w14:textId="77777777" w:rsidTr="00F91D1F">
        <w:tc>
          <w:tcPr>
            <w:tcW w:w="434" w:type="dxa"/>
            <w:vMerge/>
          </w:tcPr>
          <w:p w14:paraId="3C1F9223" w14:textId="77777777" w:rsidR="005C736E" w:rsidRPr="00E83A0D" w:rsidRDefault="005C736E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141" w:type="dxa"/>
            <w:vMerge/>
          </w:tcPr>
          <w:p w14:paraId="22360EA0" w14:textId="77777777" w:rsidR="005C736E" w:rsidRPr="00E83A0D" w:rsidRDefault="005C736E" w:rsidP="00DE4AB1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EDBD5A9" w14:textId="77777777" w:rsidR="005C736E" w:rsidRPr="00E83A0D" w:rsidRDefault="005C736E" w:rsidP="00CC2FD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อ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331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07D74" w14:textId="77777777" w:rsidR="005C736E" w:rsidRDefault="005C736E" w:rsidP="00CC2FD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ภาษาอังกฤษ 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5</w:t>
            </w:r>
          </w:p>
          <w:p w14:paraId="01F98271" w14:textId="77777777" w:rsidR="00F91D1F" w:rsidRPr="00E83A0D" w:rsidRDefault="00F91D1F" w:rsidP="00CC2FDA">
            <w:pPr>
              <w:rPr>
                <w:rFonts w:ascii="TH NiramitIT๙" w:hAnsi="TH NiramitIT๙" w:cs="TH NiramitIT๙" w:hint="cs"/>
                <w:sz w:val="32"/>
                <w:szCs w:val="32"/>
              </w:rPr>
            </w:pPr>
          </w:p>
        </w:tc>
        <w:tc>
          <w:tcPr>
            <w:tcW w:w="851" w:type="dxa"/>
          </w:tcPr>
          <w:p w14:paraId="5C0DDE79" w14:textId="77777777" w:rsidR="005C736E" w:rsidRPr="00E83A0D" w:rsidRDefault="005C736E" w:rsidP="00CC2FD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ม.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6</w:t>
            </w:r>
          </w:p>
        </w:tc>
        <w:tc>
          <w:tcPr>
            <w:tcW w:w="992" w:type="dxa"/>
          </w:tcPr>
          <w:p w14:paraId="1B1CB55B" w14:textId="77777777" w:rsidR="005C736E" w:rsidRPr="00E83A0D" w:rsidRDefault="005C736E" w:rsidP="00CC2FD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37663608" w14:textId="77777777" w:rsidR="005C736E" w:rsidRPr="00E83A0D" w:rsidRDefault="005C736E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39FCE" w14:textId="77777777" w:rsidR="005C736E" w:rsidRPr="00E83A0D" w:rsidRDefault="005C736E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428685F1" w14:textId="77777777" w:rsidR="005C736E" w:rsidRPr="00E83A0D" w:rsidRDefault="005C736E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3DCD3BCD" w14:textId="77777777" w:rsidR="005C736E" w:rsidRPr="00E83A0D" w:rsidRDefault="005C736E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C0BBB" w14:textId="77777777" w:rsidR="005C736E" w:rsidRPr="00E83A0D" w:rsidRDefault="005C736E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</w:tcBorders>
          </w:tcPr>
          <w:p w14:paraId="02DAB9C3" w14:textId="77777777" w:rsidR="005C736E" w:rsidRPr="00E83A0D" w:rsidRDefault="005C736E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</w:tcBorders>
          </w:tcPr>
          <w:p w14:paraId="1C15237E" w14:textId="77777777" w:rsidR="005C736E" w:rsidRPr="00E83A0D" w:rsidRDefault="005C736E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F91D1F" w:rsidRPr="00E83A0D" w14:paraId="4588A6DF" w14:textId="77777777" w:rsidTr="00F91D1F">
        <w:trPr>
          <w:trHeight w:val="435"/>
        </w:trPr>
        <w:tc>
          <w:tcPr>
            <w:tcW w:w="434" w:type="dxa"/>
            <w:vMerge w:val="restart"/>
            <w:vAlign w:val="center"/>
          </w:tcPr>
          <w:p w14:paraId="6A6D984D" w14:textId="77777777" w:rsidR="00F91D1F" w:rsidRPr="00E83A0D" w:rsidRDefault="00F91D1F" w:rsidP="005E4C4D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141" w:type="dxa"/>
            <w:vMerge w:val="restart"/>
            <w:vAlign w:val="center"/>
          </w:tcPr>
          <w:p w14:paraId="0978B870" w14:textId="77777777" w:rsidR="00F91D1F" w:rsidRPr="00E83A0D" w:rsidRDefault="00F91D1F" w:rsidP="005E4C4D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14:paraId="77485AD4" w14:textId="77777777" w:rsidR="00F91D1F" w:rsidRPr="00E83A0D" w:rsidRDefault="00F91D1F" w:rsidP="005E4C4D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วิชาที่สอน</w:t>
            </w:r>
          </w:p>
        </w:tc>
        <w:tc>
          <w:tcPr>
            <w:tcW w:w="851" w:type="dxa"/>
            <w:vMerge w:val="restart"/>
            <w:vAlign w:val="center"/>
          </w:tcPr>
          <w:p w14:paraId="2DD1756C" w14:textId="77777777" w:rsidR="00F91D1F" w:rsidRPr="00E83A0D" w:rsidRDefault="00F91D1F" w:rsidP="005E4C4D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992" w:type="dxa"/>
            <w:vMerge w:val="restart"/>
            <w:vAlign w:val="center"/>
          </w:tcPr>
          <w:p w14:paraId="57927431" w14:textId="77777777" w:rsidR="00F91D1F" w:rsidRPr="00E83A0D" w:rsidRDefault="00F91D1F" w:rsidP="005E4C4D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ห้อง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14:paraId="28807257" w14:textId="77777777" w:rsidR="00F91D1F" w:rsidRPr="00E83A0D" w:rsidRDefault="00F91D1F" w:rsidP="005E4C4D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คาบสอน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62AF34B7" w14:textId="77777777" w:rsidR="00F91D1F" w:rsidRPr="00E83A0D" w:rsidRDefault="00F91D1F" w:rsidP="005E4C4D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วมคาบสอน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864AC3" w14:textId="77777777" w:rsidR="00F91D1F" w:rsidRPr="00E83A0D" w:rsidRDefault="00F91D1F" w:rsidP="005E4C4D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คาบโฮมรูมและคาบประชุมตามตารางสอน</w:t>
            </w:r>
          </w:p>
        </w:tc>
        <w:tc>
          <w:tcPr>
            <w:tcW w:w="1018" w:type="dxa"/>
            <w:vMerge w:val="restart"/>
            <w:tcBorders>
              <w:left w:val="single" w:sz="4" w:space="0" w:color="auto"/>
            </w:tcBorders>
          </w:tcPr>
          <w:p w14:paraId="18EF0577" w14:textId="77777777" w:rsidR="00F91D1F" w:rsidRPr="00E83A0D" w:rsidRDefault="00F91D1F" w:rsidP="005E4C4D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วมคาบสอนทั้งหมด</w:t>
            </w:r>
          </w:p>
        </w:tc>
        <w:tc>
          <w:tcPr>
            <w:tcW w:w="1186" w:type="dxa"/>
            <w:vMerge w:val="restart"/>
            <w:tcBorders>
              <w:left w:val="single" w:sz="4" w:space="0" w:color="auto"/>
            </w:tcBorders>
          </w:tcPr>
          <w:p w14:paraId="24B16BFE" w14:textId="77777777" w:rsidR="00F91D1F" w:rsidRPr="00E83A0D" w:rsidRDefault="00F91D1F" w:rsidP="005E4C4D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91D1F" w:rsidRPr="00E83A0D" w14:paraId="201427B5" w14:textId="77777777" w:rsidTr="00F91D1F">
        <w:trPr>
          <w:cantSplit/>
          <w:trHeight w:val="1134"/>
        </w:trPr>
        <w:tc>
          <w:tcPr>
            <w:tcW w:w="434" w:type="dxa"/>
            <w:vMerge/>
          </w:tcPr>
          <w:p w14:paraId="26768A50" w14:textId="77777777" w:rsidR="00F91D1F" w:rsidRPr="00E83A0D" w:rsidRDefault="00F91D1F" w:rsidP="005E4C4D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41" w:type="dxa"/>
            <w:vMerge/>
          </w:tcPr>
          <w:p w14:paraId="2CA4D59D" w14:textId="77777777" w:rsidR="00F91D1F" w:rsidRPr="00E83A0D" w:rsidRDefault="00F91D1F" w:rsidP="005E4C4D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A3A481" w14:textId="77777777" w:rsidR="00F91D1F" w:rsidRPr="00E83A0D" w:rsidRDefault="00F91D1F" w:rsidP="005E4C4D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EAB2BF" w14:textId="77777777" w:rsidR="00F91D1F" w:rsidRPr="00E83A0D" w:rsidRDefault="00F91D1F" w:rsidP="005E4C4D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851" w:type="dxa"/>
            <w:vMerge/>
          </w:tcPr>
          <w:p w14:paraId="00D8009D" w14:textId="77777777" w:rsidR="00F91D1F" w:rsidRPr="00E83A0D" w:rsidRDefault="00F91D1F" w:rsidP="005E4C4D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14:paraId="799C357D" w14:textId="77777777" w:rsidR="00F91D1F" w:rsidRPr="00E83A0D" w:rsidRDefault="00F91D1F" w:rsidP="005E4C4D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BD04EC" w14:textId="77777777" w:rsidR="00F91D1F" w:rsidRPr="00E83A0D" w:rsidRDefault="00F91D1F" w:rsidP="005E4C4D">
            <w:pPr>
              <w:spacing w:line="200" w:lineRule="exact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14:paraId="0672BCF6" w14:textId="77777777" w:rsidR="00F91D1F" w:rsidRPr="00E83A0D" w:rsidRDefault="00F91D1F" w:rsidP="005E4C4D">
            <w:pPr>
              <w:ind w:left="-163" w:right="-66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วิชากลุ่มสาร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C7DA24" w14:textId="77777777" w:rsidR="00F91D1F" w:rsidRPr="00E83A0D" w:rsidRDefault="00F91D1F" w:rsidP="005E4C4D">
            <w:pPr>
              <w:spacing w:line="200" w:lineRule="exact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14:paraId="6008A0CB" w14:textId="77777777" w:rsidR="00F91D1F" w:rsidRPr="00E83A0D" w:rsidRDefault="00F91D1F" w:rsidP="005E4C4D">
            <w:pPr>
              <w:ind w:left="-148" w:right="-113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ลส-นน    บำเพ็ญประโยชน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0D868E" w14:textId="77777777" w:rsidR="00F91D1F" w:rsidRPr="00E83A0D" w:rsidRDefault="00F91D1F" w:rsidP="005E4C4D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ักษะงาน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0FEFC444" w14:textId="77777777" w:rsidR="00F91D1F" w:rsidRPr="00E83A0D" w:rsidRDefault="00F91D1F" w:rsidP="005E4C4D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90D89" w14:textId="77777777" w:rsidR="00F91D1F" w:rsidRPr="00E83A0D" w:rsidRDefault="00F91D1F" w:rsidP="005E4C4D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</w:tcBorders>
          </w:tcPr>
          <w:p w14:paraId="199940C0" w14:textId="77777777" w:rsidR="00F91D1F" w:rsidRPr="00E83A0D" w:rsidRDefault="00F91D1F" w:rsidP="005E4C4D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</w:tcBorders>
          </w:tcPr>
          <w:p w14:paraId="2755C285" w14:textId="77777777" w:rsidR="00F91D1F" w:rsidRPr="00E83A0D" w:rsidRDefault="00F91D1F" w:rsidP="005E4C4D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</w:tr>
      <w:tr w:rsidR="00F91D1F" w:rsidRPr="00E83A0D" w14:paraId="3A4D6EDC" w14:textId="77777777" w:rsidTr="00F91D1F">
        <w:tc>
          <w:tcPr>
            <w:tcW w:w="434" w:type="dxa"/>
            <w:vMerge w:val="restart"/>
          </w:tcPr>
          <w:p w14:paraId="404417DB" w14:textId="77777777" w:rsidR="00A43B9F" w:rsidRPr="00E83A0D" w:rsidRDefault="00A43B9F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2141" w:type="dxa"/>
            <w:vMerge w:val="restart"/>
          </w:tcPr>
          <w:p w14:paraId="0F5402E1" w14:textId="77777777" w:rsidR="00F91D1F" w:rsidRDefault="00A43B9F" w:rsidP="00DE4AB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นางสาวมยุรี   </w:t>
            </w:r>
          </w:p>
          <w:p w14:paraId="24FF2ECF" w14:textId="77777777" w:rsidR="00A43B9F" w:rsidRPr="00E83A0D" w:rsidRDefault="00A43B9F" w:rsidP="00DE4AB1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มะปัญญ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CB37019" w14:textId="77777777" w:rsidR="00A43B9F" w:rsidRPr="00E83A0D" w:rsidRDefault="00A43B9F" w:rsidP="00CC2FDA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eastAsia="SimSun" w:hAnsi="TH NiramitIT๙" w:cs="TH NiramitIT๙"/>
                <w:sz w:val="32"/>
                <w:szCs w:val="32"/>
                <w:cs/>
                <w:lang w:eastAsia="zh-CN"/>
              </w:rPr>
            </w:pPr>
            <w:r w:rsidRPr="00E83A0D">
              <w:rPr>
                <w:rFonts w:ascii="TH NiramitIT๙" w:eastAsia="SimSun" w:hAnsi="TH NiramitIT๙" w:cs="TH NiramitIT๙"/>
                <w:sz w:val="32"/>
                <w:szCs w:val="32"/>
                <w:cs/>
                <w:lang w:eastAsia="zh-CN"/>
              </w:rPr>
              <w:t>อ 221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E05210" w14:textId="77777777" w:rsidR="00A43B9F" w:rsidRPr="00E83A0D" w:rsidRDefault="00A43B9F" w:rsidP="00CC2FDA">
            <w:pPr>
              <w:tabs>
                <w:tab w:val="center" w:pos="4320"/>
                <w:tab w:val="right" w:pos="8640"/>
              </w:tabs>
              <w:rPr>
                <w:rFonts w:ascii="TH NiramitIT๙" w:eastAsia="SimSun" w:hAnsi="TH NiramitIT๙" w:cs="TH NiramitIT๙"/>
                <w:sz w:val="32"/>
                <w:szCs w:val="32"/>
                <w:lang w:eastAsia="zh-CN"/>
              </w:rPr>
            </w:pPr>
            <w:r w:rsidRPr="00E83A0D">
              <w:rPr>
                <w:rFonts w:ascii="TH NiramitIT๙" w:eastAsia="SimSun" w:hAnsi="TH NiramitIT๙" w:cs="TH NiramitIT๙"/>
                <w:sz w:val="32"/>
                <w:szCs w:val="32"/>
                <w:cs/>
                <w:lang w:eastAsia="zh-CN"/>
              </w:rPr>
              <w:t>ภาษาอังกฤษ 3</w:t>
            </w:r>
          </w:p>
        </w:tc>
        <w:tc>
          <w:tcPr>
            <w:tcW w:w="851" w:type="dxa"/>
          </w:tcPr>
          <w:p w14:paraId="4AB907B4" w14:textId="77777777" w:rsidR="00A43B9F" w:rsidRPr="00E83A0D" w:rsidRDefault="00A43B9F" w:rsidP="00CC2FDA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eastAsia="SimSun" w:hAnsi="TH NiramitIT๙" w:cs="TH NiramitIT๙"/>
                <w:sz w:val="32"/>
                <w:szCs w:val="32"/>
                <w:lang w:eastAsia="zh-CN"/>
              </w:rPr>
            </w:pPr>
            <w:r w:rsidRPr="00E83A0D">
              <w:rPr>
                <w:rFonts w:ascii="TH NiramitIT๙" w:eastAsia="SimSun" w:hAnsi="TH NiramitIT๙" w:cs="TH NiramitIT๙"/>
                <w:sz w:val="32"/>
                <w:szCs w:val="32"/>
                <w:cs/>
                <w:lang w:eastAsia="zh-CN"/>
              </w:rPr>
              <w:t>ม</w:t>
            </w:r>
            <w:r w:rsidRPr="00E83A0D">
              <w:rPr>
                <w:rFonts w:ascii="TH NiramitIT๙" w:eastAsia="SimSun" w:hAnsi="TH NiramitIT๙" w:cs="TH NiramitIT๙"/>
                <w:sz w:val="32"/>
                <w:szCs w:val="32"/>
                <w:lang w:eastAsia="zh-CN"/>
              </w:rPr>
              <w:t>.2</w:t>
            </w:r>
          </w:p>
        </w:tc>
        <w:tc>
          <w:tcPr>
            <w:tcW w:w="992" w:type="dxa"/>
          </w:tcPr>
          <w:p w14:paraId="376960B4" w14:textId="77777777" w:rsidR="00A43B9F" w:rsidRPr="00E83A0D" w:rsidRDefault="00A43B9F" w:rsidP="00CC2FDA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eastAsia="SimSun" w:hAnsi="TH NiramitIT๙" w:cs="TH NiramitIT๙"/>
                <w:sz w:val="32"/>
                <w:szCs w:val="32"/>
                <w:lang w:eastAsia="zh-CN"/>
              </w:rPr>
            </w:pPr>
            <w:r w:rsidRPr="00E83A0D">
              <w:rPr>
                <w:rFonts w:ascii="TH NiramitIT๙" w:eastAsia="SimSun" w:hAnsi="TH NiramitIT๙" w:cs="TH NiramitIT๙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60AFAAD6" w14:textId="77777777" w:rsidR="00A43B9F" w:rsidRPr="00E83A0D" w:rsidRDefault="00A43B9F" w:rsidP="00CC2FD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18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39BE97" w14:textId="77777777" w:rsidR="00A43B9F" w:rsidRPr="00E83A0D" w:rsidRDefault="00A43B9F" w:rsidP="00CC2FD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14:paraId="18518172" w14:textId="77777777" w:rsidR="00A43B9F" w:rsidRPr="00E83A0D" w:rsidRDefault="00A43B9F" w:rsidP="00CC2FD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09DFBD0C" w14:textId="77777777" w:rsidR="00A43B9F" w:rsidRPr="00E83A0D" w:rsidRDefault="00A43B9F" w:rsidP="00CC2FD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2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642589" w14:textId="77777777" w:rsidR="00A43B9F" w:rsidRPr="00E83A0D" w:rsidRDefault="00A43B9F" w:rsidP="00CC2FD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1018" w:type="dxa"/>
            <w:vMerge w:val="restart"/>
            <w:tcBorders>
              <w:left w:val="single" w:sz="4" w:space="0" w:color="auto"/>
            </w:tcBorders>
          </w:tcPr>
          <w:p w14:paraId="0800F11C" w14:textId="77777777" w:rsidR="00A43B9F" w:rsidRPr="00E83A0D" w:rsidRDefault="00A43B9F" w:rsidP="00CC2FD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21</w:t>
            </w:r>
          </w:p>
        </w:tc>
        <w:tc>
          <w:tcPr>
            <w:tcW w:w="1186" w:type="dxa"/>
            <w:vMerge w:val="restart"/>
            <w:tcBorders>
              <w:left w:val="single" w:sz="4" w:space="0" w:color="auto"/>
            </w:tcBorders>
          </w:tcPr>
          <w:p w14:paraId="272E67B6" w14:textId="77777777" w:rsidR="00A43B9F" w:rsidRPr="00E83A0D" w:rsidRDefault="00A43B9F" w:rsidP="00CC2FD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</w:tr>
      <w:tr w:rsidR="00F91D1F" w:rsidRPr="00E83A0D" w14:paraId="0F112A1A" w14:textId="77777777" w:rsidTr="00F91D1F">
        <w:tc>
          <w:tcPr>
            <w:tcW w:w="434" w:type="dxa"/>
            <w:vMerge/>
          </w:tcPr>
          <w:p w14:paraId="47A2BB2C" w14:textId="77777777" w:rsidR="00A43B9F" w:rsidRPr="00E83A0D" w:rsidRDefault="00A43B9F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141" w:type="dxa"/>
            <w:vMerge/>
          </w:tcPr>
          <w:p w14:paraId="48F36B3D" w14:textId="77777777" w:rsidR="00A43B9F" w:rsidRPr="00E83A0D" w:rsidRDefault="00A43B9F" w:rsidP="00DE4AB1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D65DE59" w14:textId="77777777" w:rsidR="00A43B9F" w:rsidRPr="00E83A0D" w:rsidRDefault="00A43B9F" w:rsidP="00CC2FDA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eastAsia="SimSun" w:hAnsi="TH NiramitIT๙" w:cs="TH NiramitIT๙"/>
                <w:sz w:val="32"/>
                <w:szCs w:val="32"/>
                <w:cs/>
                <w:lang w:eastAsia="zh-CN"/>
              </w:rPr>
            </w:pPr>
            <w:r w:rsidRPr="00E83A0D">
              <w:rPr>
                <w:rFonts w:ascii="TH NiramitIT๙" w:eastAsia="SimSun" w:hAnsi="TH NiramitIT๙" w:cs="TH NiramitIT๙"/>
                <w:sz w:val="32"/>
                <w:szCs w:val="32"/>
                <w:cs/>
                <w:lang w:eastAsia="zh-CN"/>
              </w:rPr>
              <w:t>อ 232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FD859" w14:textId="77777777" w:rsidR="00A43B9F" w:rsidRPr="00E83A0D" w:rsidRDefault="00A43B9F" w:rsidP="00CC2FDA">
            <w:pPr>
              <w:tabs>
                <w:tab w:val="center" w:pos="4320"/>
                <w:tab w:val="right" w:pos="8640"/>
              </w:tabs>
              <w:rPr>
                <w:rFonts w:ascii="TH NiramitIT๙" w:eastAsia="SimSun" w:hAnsi="TH NiramitIT๙" w:cs="TH NiramitIT๙"/>
                <w:sz w:val="32"/>
                <w:szCs w:val="32"/>
                <w:lang w:eastAsia="zh-CN"/>
              </w:rPr>
            </w:pPr>
            <w:r w:rsidRPr="00E83A0D">
              <w:rPr>
                <w:rFonts w:ascii="TH NiramitIT๙" w:eastAsia="SimSun" w:hAnsi="TH NiramitIT๙" w:cs="TH NiramitIT๙"/>
                <w:sz w:val="32"/>
                <w:szCs w:val="32"/>
                <w:cs/>
                <w:lang w:eastAsia="zh-CN"/>
              </w:rPr>
              <w:t>ภาษาอังกฤษเพื่อการสื่อสาร 5</w:t>
            </w:r>
          </w:p>
        </w:tc>
        <w:tc>
          <w:tcPr>
            <w:tcW w:w="851" w:type="dxa"/>
          </w:tcPr>
          <w:p w14:paraId="62EB83E7" w14:textId="77777777" w:rsidR="00A43B9F" w:rsidRPr="00E83A0D" w:rsidRDefault="00A43B9F" w:rsidP="00CC2FDA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eastAsia="SimSun" w:hAnsi="TH NiramitIT๙" w:cs="TH NiramitIT๙"/>
                <w:sz w:val="32"/>
                <w:szCs w:val="32"/>
                <w:lang w:eastAsia="zh-CN"/>
              </w:rPr>
            </w:pPr>
            <w:r w:rsidRPr="00E83A0D">
              <w:rPr>
                <w:rFonts w:ascii="TH NiramitIT๙" w:eastAsia="SimSun" w:hAnsi="TH NiramitIT๙" w:cs="TH NiramitIT๙"/>
                <w:sz w:val="32"/>
                <w:szCs w:val="32"/>
                <w:cs/>
                <w:lang w:eastAsia="zh-CN"/>
              </w:rPr>
              <w:t>ม</w:t>
            </w:r>
            <w:r w:rsidRPr="00E83A0D">
              <w:rPr>
                <w:rFonts w:ascii="TH NiramitIT๙" w:eastAsia="SimSun" w:hAnsi="TH NiramitIT๙" w:cs="TH NiramitIT๙"/>
                <w:sz w:val="32"/>
                <w:szCs w:val="32"/>
                <w:lang w:eastAsia="zh-CN"/>
              </w:rPr>
              <w:t>.3</w:t>
            </w:r>
          </w:p>
        </w:tc>
        <w:tc>
          <w:tcPr>
            <w:tcW w:w="992" w:type="dxa"/>
          </w:tcPr>
          <w:p w14:paraId="00303041" w14:textId="77777777" w:rsidR="00A43B9F" w:rsidRPr="00E83A0D" w:rsidRDefault="00A43B9F" w:rsidP="00CC2FDA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eastAsia="SimSun" w:hAnsi="TH NiramitIT๙" w:cs="TH NiramitIT๙"/>
                <w:sz w:val="32"/>
                <w:szCs w:val="32"/>
                <w:lang w:eastAsia="zh-CN"/>
              </w:rPr>
            </w:pPr>
            <w:r w:rsidRPr="00E83A0D">
              <w:rPr>
                <w:rFonts w:ascii="TH NiramitIT๙" w:eastAsia="SimSun" w:hAnsi="TH NiramitIT๙" w:cs="TH NiramitIT๙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53B7E057" w14:textId="77777777" w:rsidR="00A43B9F" w:rsidRPr="00E83A0D" w:rsidRDefault="00A43B9F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64252" w14:textId="77777777" w:rsidR="00A43B9F" w:rsidRPr="00E83A0D" w:rsidRDefault="00A43B9F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66CB2E69" w14:textId="77777777" w:rsidR="00A43B9F" w:rsidRPr="00E83A0D" w:rsidRDefault="00A43B9F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1BC05E32" w14:textId="77777777" w:rsidR="00A43B9F" w:rsidRPr="00E83A0D" w:rsidRDefault="00A43B9F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A54CB" w14:textId="77777777" w:rsidR="00A43B9F" w:rsidRPr="00E83A0D" w:rsidRDefault="00A43B9F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</w:tcBorders>
          </w:tcPr>
          <w:p w14:paraId="61C3C52A" w14:textId="77777777" w:rsidR="00A43B9F" w:rsidRPr="00E83A0D" w:rsidRDefault="00A43B9F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</w:tcBorders>
          </w:tcPr>
          <w:p w14:paraId="2E6FB8CC" w14:textId="77777777" w:rsidR="00A43B9F" w:rsidRPr="00E83A0D" w:rsidRDefault="00A43B9F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F91D1F" w:rsidRPr="00E83A0D" w14:paraId="16688C6E" w14:textId="77777777" w:rsidTr="00F91D1F">
        <w:tc>
          <w:tcPr>
            <w:tcW w:w="434" w:type="dxa"/>
            <w:vMerge/>
          </w:tcPr>
          <w:p w14:paraId="2088DF92" w14:textId="77777777" w:rsidR="00A43B9F" w:rsidRPr="00E83A0D" w:rsidRDefault="00A43B9F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141" w:type="dxa"/>
            <w:vMerge/>
          </w:tcPr>
          <w:p w14:paraId="3DF59963" w14:textId="77777777" w:rsidR="00A43B9F" w:rsidRPr="00E83A0D" w:rsidRDefault="00A43B9F" w:rsidP="00DE4AB1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20A5165" w14:textId="77777777" w:rsidR="00A43B9F" w:rsidRPr="00E83A0D" w:rsidRDefault="00A43B9F" w:rsidP="00CC2FDA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eastAsia="SimSun" w:hAnsi="TH NiramitIT๙" w:cs="TH NiramitIT๙"/>
                <w:sz w:val="32"/>
                <w:szCs w:val="32"/>
                <w:lang w:eastAsia="zh-CN"/>
              </w:rPr>
            </w:pPr>
            <w:r w:rsidRPr="00E83A0D">
              <w:rPr>
                <w:rFonts w:ascii="TH NiramitIT๙" w:eastAsia="SimSun" w:hAnsi="TH NiramitIT๙" w:cs="TH NiramitIT๙"/>
                <w:sz w:val="32"/>
                <w:szCs w:val="32"/>
                <w:cs/>
                <w:lang w:eastAsia="zh-CN"/>
              </w:rPr>
              <w:t>อ 302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14EC8" w14:textId="77777777" w:rsidR="00A43B9F" w:rsidRPr="00E83A0D" w:rsidRDefault="00A43B9F" w:rsidP="00CC2FDA">
            <w:pPr>
              <w:tabs>
                <w:tab w:val="center" w:pos="4320"/>
                <w:tab w:val="right" w:pos="8640"/>
              </w:tabs>
              <w:rPr>
                <w:rFonts w:ascii="TH NiramitIT๙" w:eastAsia="SimSun" w:hAnsi="TH NiramitIT๙" w:cs="TH NiramitIT๙"/>
                <w:sz w:val="32"/>
                <w:szCs w:val="32"/>
                <w:lang w:eastAsia="zh-CN"/>
              </w:rPr>
            </w:pPr>
            <w:r w:rsidRPr="00E83A0D">
              <w:rPr>
                <w:rFonts w:ascii="TH NiramitIT๙" w:eastAsia="SimSun" w:hAnsi="TH NiramitIT๙" w:cs="TH NiramitIT๙"/>
                <w:sz w:val="32"/>
                <w:szCs w:val="32"/>
                <w:cs/>
                <w:lang w:eastAsia="zh-CN"/>
              </w:rPr>
              <w:t xml:space="preserve">ภาษาอังกฤษรอบรู้ </w:t>
            </w:r>
          </w:p>
        </w:tc>
        <w:tc>
          <w:tcPr>
            <w:tcW w:w="851" w:type="dxa"/>
          </w:tcPr>
          <w:p w14:paraId="4E98263F" w14:textId="77777777" w:rsidR="00A43B9F" w:rsidRPr="00E83A0D" w:rsidRDefault="00A43B9F" w:rsidP="00CC2FDA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eastAsia="SimSun" w:hAnsi="TH NiramitIT๙" w:cs="TH NiramitIT๙"/>
                <w:sz w:val="32"/>
                <w:szCs w:val="32"/>
                <w:lang w:eastAsia="zh-CN"/>
              </w:rPr>
            </w:pPr>
            <w:r w:rsidRPr="00E83A0D">
              <w:rPr>
                <w:rFonts w:ascii="TH NiramitIT๙" w:eastAsia="SimSun" w:hAnsi="TH NiramitIT๙" w:cs="TH NiramitIT๙"/>
                <w:sz w:val="32"/>
                <w:szCs w:val="32"/>
                <w:cs/>
                <w:lang w:eastAsia="zh-CN"/>
              </w:rPr>
              <w:t>ม</w:t>
            </w:r>
            <w:r w:rsidRPr="00E83A0D">
              <w:rPr>
                <w:rFonts w:ascii="TH NiramitIT๙" w:eastAsia="SimSun" w:hAnsi="TH NiramitIT๙" w:cs="TH NiramitIT๙"/>
                <w:sz w:val="32"/>
                <w:szCs w:val="32"/>
                <w:lang w:eastAsia="zh-CN"/>
              </w:rPr>
              <w:t>.4</w:t>
            </w:r>
          </w:p>
        </w:tc>
        <w:tc>
          <w:tcPr>
            <w:tcW w:w="992" w:type="dxa"/>
          </w:tcPr>
          <w:p w14:paraId="3E0025B0" w14:textId="77777777" w:rsidR="00A43B9F" w:rsidRPr="00E83A0D" w:rsidRDefault="00A43B9F" w:rsidP="00CC2FDA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eastAsia="SimSun" w:hAnsi="TH NiramitIT๙" w:cs="TH NiramitIT๙"/>
                <w:sz w:val="32"/>
                <w:szCs w:val="32"/>
                <w:lang w:eastAsia="zh-CN"/>
              </w:rPr>
            </w:pPr>
            <w:r w:rsidRPr="00E83A0D">
              <w:rPr>
                <w:rFonts w:ascii="TH NiramitIT๙" w:eastAsia="SimSun" w:hAnsi="TH NiramitIT๙" w:cs="TH NiramitIT๙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26B2B2DF" w14:textId="77777777" w:rsidR="00A43B9F" w:rsidRPr="00E83A0D" w:rsidRDefault="00A43B9F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4D800" w14:textId="77777777" w:rsidR="00A43B9F" w:rsidRPr="00E83A0D" w:rsidRDefault="00A43B9F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735F3A4F" w14:textId="77777777" w:rsidR="00A43B9F" w:rsidRPr="00E83A0D" w:rsidRDefault="00A43B9F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274CDF63" w14:textId="77777777" w:rsidR="00A43B9F" w:rsidRPr="00E83A0D" w:rsidRDefault="00A43B9F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2A804" w14:textId="77777777" w:rsidR="00A43B9F" w:rsidRPr="00E83A0D" w:rsidRDefault="00A43B9F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</w:tcBorders>
          </w:tcPr>
          <w:p w14:paraId="0B946D22" w14:textId="77777777" w:rsidR="00A43B9F" w:rsidRPr="00E83A0D" w:rsidRDefault="00A43B9F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</w:tcBorders>
          </w:tcPr>
          <w:p w14:paraId="582B765C" w14:textId="77777777" w:rsidR="00A43B9F" w:rsidRPr="00E83A0D" w:rsidRDefault="00A43B9F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F91D1F" w:rsidRPr="00E83A0D" w14:paraId="56A64150" w14:textId="77777777" w:rsidTr="00F91D1F">
        <w:tc>
          <w:tcPr>
            <w:tcW w:w="434" w:type="dxa"/>
            <w:vMerge w:val="restart"/>
          </w:tcPr>
          <w:p w14:paraId="43E005BE" w14:textId="77777777" w:rsidR="00247F20" w:rsidRPr="00E83A0D" w:rsidRDefault="00247F20" w:rsidP="00FB370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5.</w:t>
            </w:r>
          </w:p>
        </w:tc>
        <w:tc>
          <w:tcPr>
            <w:tcW w:w="2141" w:type="dxa"/>
            <w:vMerge w:val="restart"/>
          </w:tcPr>
          <w:p w14:paraId="04492331" w14:textId="77777777" w:rsidR="00247F20" w:rsidRPr="00E83A0D" w:rsidRDefault="00247F20" w:rsidP="00FB3705">
            <w:pPr>
              <w:rPr>
                <w:rFonts w:ascii="TH NiramitIT๙" w:hAnsi="TH NiramitIT๙" w:cs="TH NiramitIT๙"/>
                <w:szCs w:val="32"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 xml:space="preserve">นางสาวธนภรณ์  </w:t>
            </w:r>
          </w:p>
          <w:p w14:paraId="04D7C820" w14:textId="77777777" w:rsidR="00247F20" w:rsidRPr="00E83A0D" w:rsidRDefault="00247F20" w:rsidP="00FB370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บุญผ่องศิริชัย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5252560" w14:textId="77777777" w:rsidR="00247F20" w:rsidRPr="00E83A0D" w:rsidRDefault="00247F20" w:rsidP="00CC2FD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จ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212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17C517" w14:textId="77777777" w:rsidR="00247F20" w:rsidRPr="00E83A0D" w:rsidRDefault="00247F20" w:rsidP="00CC2FD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ภาษาจีนเพื่อการสื่อสาร</w:t>
            </w:r>
          </w:p>
        </w:tc>
        <w:tc>
          <w:tcPr>
            <w:tcW w:w="851" w:type="dxa"/>
          </w:tcPr>
          <w:p w14:paraId="73F0EECD" w14:textId="77777777" w:rsidR="00247F20" w:rsidRPr="00E83A0D" w:rsidRDefault="00247F20" w:rsidP="00CC2FD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ม.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14:paraId="7D061A71" w14:textId="77777777" w:rsidR="00247F20" w:rsidRPr="00E83A0D" w:rsidRDefault="00247F20" w:rsidP="00CC2FDA">
            <w:pPr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4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6E315783" w14:textId="77777777" w:rsidR="00247F20" w:rsidRPr="00E83A0D" w:rsidRDefault="00247F20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8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F71D2B" w14:textId="77777777" w:rsidR="00247F20" w:rsidRPr="00E83A0D" w:rsidRDefault="00247F20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14:paraId="24270012" w14:textId="77777777" w:rsidR="00247F20" w:rsidRPr="00E83A0D" w:rsidRDefault="00247F20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073A795A" w14:textId="77777777" w:rsidR="00247F20" w:rsidRPr="00E83A0D" w:rsidRDefault="00247F20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2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4E17C2" w14:textId="77777777" w:rsidR="00247F20" w:rsidRPr="00E83A0D" w:rsidRDefault="00247F20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018" w:type="dxa"/>
            <w:vMerge w:val="restart"/>
            <w:tcBorders>
              <w:left w:val="single" w:sz="4" w:space="0" w:color="auto"/>
            </w:tcBorders>
          </w:tcPr>
          <w:p w14:paraId="73F251CD" w14:textId="77777777" w:rsidR="00247F20" w:rsidRPr="00E83A0D" w:rsidRDefault="00247F20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21</w:t>
            </w:r>
          </w:p>
        </w:tc>
        <w:tc>
          <w:tcPr>
            <w:tcW w:w="1186" w:type="dxa"/>
            <w:vMerge w:val="restart"/>
            <w:tcBorders>
              <w:left w:val="single" w:sz="4" w:space="0" w:color="auto"/>
            </w:tcBorders>
          </w:tcPr>
          <w:p w14:paraId="32392DFE" w14:textId="77777777" w:rsidR="00247F20" w:rsidRPr="00E83A0D" w:rsidRDefault="00247F20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F91D1F" w:rsidRPr="00E83A0D" w14:paraId="6ED4DF89" w14:textId="77777777" w:rsidTr="00F91D1F">
        <w:tc>
          <w:tcPr>
            <w:tcW w:w="434" w:type="dxa"/>
            <w:vMerge/>
          </w:tcPr>
          <w:p w14:paraId="43248450" w14:textId="77777777" w:rsidR="00247F20" w:rsidRPr="00E83A0D" w:rsidRDefault="00247F20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141" w:type="dxa"/>
            <w:vMerge/>
          </w:tcPr>
          <w:p w14:paraId="6AF4BA44" w14:textId="77777777" w:rsidR="00247F20" w:rsidRPr="00E83A0D" w:rsidRDefault="00247F20" w:rsidP="00DE4AB1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99AAE4D" w14:textId="77777777" w:rsidR="00247F20" w:rsidRPr="00E83A0D" w:rsidRDefault="00247F20" w:rsidP="00CC2FD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จ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222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1D9384" w14:textId="77777777" w:rsidR="00247F20" w:rsidRPr="00E83A0D" w:rsidRDefault="00247F20" w:rsidP="00CC2FD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ภาษาจีนเพื่อการสื่อสาร</w:t>
            </w:r>
          </w:p>
        </w:tc>
        <w:tc>
          <w:tcPr>
            <w:tcW w:w="851" w:type="dxa"/>
          </w:tcPr>
          <w:p w14:paraId="5FB11D19" w14:textId="77777777" w:rsidR="00247F20" w:rsidRPr="00E83A0D" w:rsidRDefault="00247F20" w:rsidP="00CC2FD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ม.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14:paraId="28B6225F" w14:textId="77777777" w:rsidR="00247F20" w:rsidRPr="00E83A0D" w:rsidRDefault="00247F20" w:rsidP="00CC2FDA">
            <w:pPr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3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6E516BA1" w14:textId="77777777" w:rsidR="00247F20" w:rsidRPr="00E83A0D" w:rsidRDefault="00247F20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AE684" w14:textId="77777777" w:rsidR="00247F20" w:rsidRPr="00E83A0D" w:rsidRDefault="00247F20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058A2681" w14:textId="77777777" w:rsidR="00247F20" w:rsidRPr="00E83A0D" w:rsidRDefault="00247F20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1FF3E075" w14:textId="77777777" w:rsidR="00247F20" w:rsidRPr="00E83A0D" w:rsidRDefault="00247F20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6A7D1" w14:textId="77777777" w:rsidR="00247F20" w:rsidRPr="00E83A0D" w:rsidRDefault="00247F20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</w:tcBorders>
          </w:tcPr>
          <w:p w14:paraId="3690E96C" w14:textId="77777777" w:rsidR="00247F20" w:rsidRPr="00E83A0D" w:rsidRDefault="00247F20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</w:tcBorders>
          </w:tcPr>
          <w:p w14:paraId="7057AEAC" w14:textId="77777777" w:rsidR="00247F20" w:rsidRPr="00E83A0D" w:rsidRDefault="00247F20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F91D1F" w:rsidRPr="00E83A0D" w14:paraId="318A4BE0" w14:textId="77777777" w:rsidTr="00F91D1F">
        <w:tc>
          <w:tcPr>
            <w:tcW w:w="434" w:type="dxa"/>
            <w:vMerge/>
          </w:tcPr>
          <w:p w14:paraId="77909010" w14:textId="77777777" w:rsidR="00247F20" w:rsidRPr="00E83A0D" w:rsidRDefault="00247F20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141" w:type="dxa"/>
            <w:vMerge/>
          </w:tcPr>
          <w:p w14:paraId="7FF3BB68" w14:textId="77777777" w:rsidR="00247F20" w:rsidRPr="00E83A0D" w:rsidRDefault="00247F20" w:rsidP="00DE4AB1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4697FE3" w14:textId="77777777" w:rsidR="00247F20" w:rsidRPr="00E83A0D" w:rsidRDefault="00247F20" w:rsidP="00CC2FD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จ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232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5C1217" w14:textId="77777777" w:rsidR="00247F20" w:rsidRPr="00E83A0D" w:rsidRDefault="00247F20" w:rsidP="00CC2FD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ภาษาจีนเพื่อการสื่อสาร</w:t>
            </w:r>
          </w:p>
        </w:tc>
        <w:tc>
          <w:tcPr>
            <w:tcW w:w="851" w:type="dxa"/>
          </w:tcPr>
          <w:p w14:paraId="4D2EC20A" w14:textId="77777777" w:rsidR="00247F20" w:rsidRPr="00E83A0D" w:rsidRDefault="00247F20" w:rsidP="00CC2FD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ม.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14:paraId="15D6D0A1" w14:textId="77777777" w:rsidR="00247F20" w:rsidRPr="00E83A0D" w:rsidRDefault="00247F20" w:rsidP="00CC2FDA">
            <w:pPr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3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6D0E5F8A" w14:textId="77777777" w:rsidR="00247F20" w:rsidRPr="00E83A0D" w:rsidRDefault="00247F20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43408" w14:textId="77777777" w:rsidR="00247F20" w:rsidRPr="00E83A0D" w:rsidRDefault="00247F20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13FCFD56" w14:textId="77777777" w:rsidR="00247F20" w:rsidRPr="00E83A0D" w:rsidRDefault="00247F20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6B8F8B54" w14:textId="77777777" w:rsidR="00247F20" w:rsidRPr="00E83A0D" w:rsidRDefault="00247F20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11377" w14:textId="77777777" w:rsidR="00247F20" w:rsidRPr="00E83A0D" w:rsidRDefault="00247F20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</w:tcBorders>
          </w:tcPr>
          <w:p w14:paraId="61B4C978" w14:textId="77777777" w:rsidR="00247F20" w:rsidRPr="00E83A0D" w:rsidRDefault="00247F20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</w:tcBorders>
          </w:tcPr>
          <w:p w14:paraId="6FA1E991" w14:textId="77777777" w:rsidR="00247F20" w:rsidRPr="00E83A0D" w:rsidRDefault="00247F20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F91D1F" w:rsidRPr="00E83A0D" w14:paraId="5B39A55E" w14:textId="77777777" w:rsidTr="00F91D1F">
        <w:tc>
          <w:tcPr>
            <w:tcW w:w="434" w:type="dxa"/>
            <w:vMerge/>
          </w:tcPr>
          <w:p w14:paraId="218D8EF1" w14:textId="77777777" w:rsidR="00247F20" w:rsidRPr="00E83A0D" w:rsidRDefault="00247F20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141" w:type="dxa"/>
            <w:vMerge/>
          </w:tcPr>
          <w:p w14:paraId="4EB180BA" w14:textId="77777777" w:rsidR="00247F20" w:rsidRPr="00E83A0D" w:rsidRDefault="00247F20" w:rsidP="00DE4AB1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AA43CDC" w14:textId="77777777" w:rsidR="00247F20" w:rsidRPr="00E83A0D" w:rsidRDefault="00247F20" w:rsidP="00CC2FD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จ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302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F7CDE" w14:textId="77777777" w:rsidR="00247F20" w:rsidRPr="00E83A0D" w:rsidRDefault="00247F20" w:rsidP="00CC2FD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ภาษาจีนเพื่อการสื่อสาร</w:t>
            </w:r>
          </w:p>
        </w:tc>
        <w:tc>
          <w:tcPr>
            <w:tcW w:w="851" w:type="dxa"/>
          </w:tcPr>
          <w:p w14:paraId="22262C4A" w14:textId="77777777" w:rsidR="00247F20" w:rsidRPr="00E83A0D" w:rsidRDefault="00247F20" w:rsidP="00CC2FD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ม.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14:paraId="2D7DCBFB" w14:textId="77777777" w:rsidR="00247F20" w:rsidRPr="00E83A0D" w:rsidRDefault="00247F20" w:rsidP="00CC2FDA">
            <w:pPr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2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4E071F65" w14:textId="77777777" w:rsidR="00247F20" w:rsidRPr="00E83A0D" w:rsidRDefault="00247F20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C3CE9" w14:textId="77777777" w:rsidR="00247F20" w:rsidRPr="00E83A0D" w:rsidRDefault="00247F20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41C97A9B" w14:textId="77777777" w:rsidR="00247F20" w:rsidRPr="00E83A0D" w:rsidRDefault="00247F20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69715C7B" w14:textId="77777777" w:rsidR="00247F20" w:rsidRPr="00E83A0D" w:rsidRDefault="00247F20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5D92A" w14:textId="77777777" w:rsidR="00247F20" w:rsidRPr="00E83A0D" w:rsidRDefault="00247F20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</w:tcBorders>
          </w:tcPr>
          <w:p w14:paraId="3E98EB1D" w14:textId="77777777" w:rsidR="00247F20" w:rsidRPr="00E83A0D" w:rsidRDefault="00247F20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</w:tcBorders>
          </w:tcPr>
          <w:p w14:paraId="0B807C9F" w14:textId="77777777" w:rsidR="00247F20" w:rsidRPr="00E83A0D" w:rsidRDefault="00247F20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F91D1F" w:rsidRPr="00E83A0D" w14:paraId="0927DC21" w14:textId="77777777" w:rsidTr="00F91D1F">
        <w:tc>
          <w:tcPr>
            <w:tcW w:w="434" w:type="dxa"/>
            <w:vMerge/>
          </w:tcPr>
          <w:p w14:paraId="4D89FD89" w14:textId="77777777" w:rsidR="00247F20" w:rsidRPr="00E83A0D" w:rsidRDefault="00247F20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141" w:type="dxa"/>
            <w:vMerge/>
          </w:tcPr>
          <w:p w14:paraId="41D04A4F" w14:textId="77777777" w:rsidR="00247F20" w:rsidRPr="00E83A0D" w:rsidRDefault="00247F20" w:rsidP="00DE4AB1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EBF94DC" w14:textId="77777777" w:rsidR="00247F20" w:rsidRPr="00E83A0D" w:rsidRDefault="00247F20" w:rsidP="00CC2FD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จ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302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BEA5CC" w14:textId="77777777" w:rsidR="00247F20" w:rsidRPr="00E83A0D" w:rsidRDefault="00247F20" w:rsidP="00CC2FD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ภาษาจีนเพื่อการสื่อสาร</w:t>
            </w:r>
          </w:p>
        </w:tc>
        <w:tc>
          <w:tcPr>
            <w:tcW w:w="851" w:type="dxa"/>
          </w:tcPr>
          <w:p w14:paraId="1AEB4FEA" w14:textId="77777777" w:rsidR="00247F20" w:rsidRPr="00E83A0D" w:rsidRDefault="00247F20" w:rsidP="00CC2FD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F91D1F">
              <w:rPr>
                <w:rFonts w:ascii="TH NiramitIT๙" w:hAnsi="TH NiramitIT๙" w:cs="TH NiramitIT๙"/>
                <w:sz w:val="28"/>
                <w:szCs w:val="28"/>
                <w:cs/>
              </w:rPr>
              <w:t>ม.</w:t>
            </w:r>
            <w:r w:rsidR="00F91D1F">
              <w:rPr>
                <w:rFonts w:ascii="TH NiramitIT๙" w:hAnsi="TH NiramitIT๙" w:cs="TH NiramitIT๙" w:hint="cs"/>
                <w:sz w:val="28"/>
                <w:szCs w:val="28"/>
                <w:cs/>
              </w:rPr>
              <w:t>5</w:t>
            </w:r>
            <w:r w:rsidRPr="00F91D1F">
              <w:rPr>
                <w:rFonts w:ascii="TH NiramitIT๙" w:hAnsi="TH NiramitIT๙" w:cs="TH NiramitIT๙"/>
                <w:sz w:val="28"/>
                <w:szCs w:val="28"/>
              </w:rPr>
              <w:t>/2</w:t>
            </w:r>
          </w:p>
        </w:tc>
        <w:tc>
          <w:tcPr>
            <w:tcW w:w="992" w:type="dxa"/>
          </w:tcPr>
          <w:p w14:paraId="50657E74" w14:textId="77777777" w:rsidR="00247F20" w:rsidRPr="00E83A0D" w:rsidRDefault="00247F20" w:rsidP="00CC2FDA">
            <w:pPr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1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60B0F5B1" w14:textId="77777777" w:rsidR="00247F20" w:rsidRPr="00E83A0D" w:rsidRDefault="00247F20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E6110" w14:textId="77777777" w:rsidR="00247F20" w:rsidRPr="00E83A0D" w:rsidRDefault="00247F20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2B6E93E2" w14:textId="77777777" w:rsidR="00247F20" w:rsidRPr="00E83A0D" w:rsidRDefault="00247F20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4C2BFC53" w14:textId="77777777" w:rsidR="00247F20" w:rsidRPr="00E83A0D" w:rsidRDefault="00247F20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BD0F8" w14:textId="77777777" w:rsidR="00247F20" w:rsidRPr="00E83A0D" w:rsidRDefault="00247F20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</w:tcBorders>
          </w:tcPr>
          <w:p w14:paraId="7F0CAB9B" w14:textId="77777777" w:rsidR="00247F20" w:rsidRPr="00E83A0D" w:rsidRDefault="00247F20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</w:tcBorders>
          </w:tcPr>
          <w:p w14:paraId="242060A2" w14:textId="77777777" w:rsidR="00247F20" w:rsidRPr="00E83A0D" w:rsidRDefault="00247F20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F91D1F" w:rsidRPr="00E83A0D" w14:paraId="3C04888C" w14:textId="77777777" w:rsidTr="00F91D1F">
        <w:tc>
          <w:tcPr>
            <w:tcW w:w="434" w:type="dxa"/>
            <w:vMerge/>
          </w:tcPr>
          <w:p w14:paraId="59349715" w14:textId="77777777" w:rsidR="00247F20" w:rsidRPr="00E83A0D" w:rsidRDefault="00247F20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141" w:type="dxa"/>
            <w:vMerge/>
          </w:tcPr>
          <w:p w14:paraId="5194EA34" w14:textId="77777777" w:rsidR="00247F20" w:rsidRPr="00E83A0D" w:rsidRDefault="00247F20" w:rsidP="00DE4AB1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8E9A41B" w14:textId="77777777" w:rsidR="00247F20" w:rsidRPr="00E83A0D" w:rsidRDefault="00247F20" w:rsidP="00CC2FD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จ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302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98A22" w14:textId="77777777" w:rsidR="00247F20" w:rsidRPr="00E83A0D" w:rsidRDefault="00247F20" w:rsidP="00CC2FD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ภาษาจีนเพื่อการสื่อสาร</w:t>
            </w:r>
          </w:p>
        </w:tc>
        <w:tc>
          <w:tcPr>
            <w:tcW w:w="851" w:type="dxa"/>
          </w:tcPr>
          <w:p w14:paraId="1E450A87" w14:textId="77777777" w:rsidR="00247F20" w:rsidRPr="00E83A0D" w:rsidRDefault="00247F20" w:rsidP="00CC2FD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ม.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6/2</w:t>
            </w:r>
          </w:p>
        </w:tc>
        <w:tc>
          <w:tcPr>
            <w:tcW w:w="992" w:type="dxa"/>
          </w:tcPr>
          <w:p w14:paraId="59B19E28" w14:textId="77777777" w:rsidR="00247F20" w:rsidRPr="00E83A0D" w:rsidRDefault="00247F20" w:rsidP="00CC2FDA">
            <w:pPr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1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0E0D3874" w14:textId="77777777" w:rsidR="00247F20" w:rsidRPr="00E83A0D" w:rsidRDefault="00247F20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B7E67" w14:textId="77777777" w:rsidR="00247F20" w:rsidRPr="00E83A0D" w:rsidRDefault="00247F20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016CFB1B" w14:textId="77777777" w:rsidR="00247F20" w:rsidRPr="00E83A0D" w:rsidRDefault="00247F20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4CE9EB70" w14:textId="77777777" w:rsidR="00247F20" w:rsidRPr="00E83A0D" w:rsidRDefault="00247F20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9FD1B" w14:textId="77777777" w:rsidR="00247F20" w:rsidRPr="00E83A0D" w:rsidRDefault="00247F20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</w:tcBorders>
          </w:tcPr>
          <w:p w14:paraId="456FDCCF" w14:textId="77777777" w:rsidR="00247F20" w:rsidRPr="00E83A0D" w:rsidRDefault="00247F20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</w:tcBorders>
          </w:tcPr>
          <w:p w14:paraId="6F76CF88" w14:textId="77777777" w:rsidR="00247F20" w:rsidRPr="00E83A0D" w:rsidRDefault="00247F20" w:rsidP="00DE4AB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14:paraId="14F72B51" w14:textId="77777777" w:rsidR="00170BE8" w:rsidRPr="00E83A0D" w:rsidRDefault="006701CC" w:rsidP="00535DFE">
      <w:pPr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  <w:r w:rsidRPr="00E83A0D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>ตาราง 3  แสดงอัตรากำลังกลุ่มสา</w:t>
      </w:r>
      <w:r w:rsidR="002E5A7F" w:rsidRPr="00E83A0D">
        <w:rPr>
          <w:rFonts w:ascii="TH NiramitIT๙" w:hAnsi="TH NiramitIT๙" w:cs="TH NiramitIT๙"/>
          <w:b/>
          <w:bCs/>
          <w:sz w:val="32"/>
          <w:szCs w:val="32"/>
          <w:cs/>
        </w:rPr>
        <w:t>ระการเรียนรู้</w:t>
      </w:r>
      <w:r w:rsidR="00D35615" w:rsidRPr="00E83A0D">
        <w:rPr>
          <w:rFonts w:ascii="TH NiramitIT๙" w:hAnsi="TH NiramitIT๙" w:cs="TH NiramitIT๙"/>
          <w:b/>
          <w:bCs/>
          <w:sz w:val="32"/>
          <w:szCs w:val="32"/>
          <w:cs/>
        </w:rPr>
        <w:t>ภาษาต่างประเทศ</w:t>
      </w:r>
      <w:r w:rsidR="002E5A7F" w:rsidRPr="00E83A0D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A500FC" w:rsidRPr="00E83A0D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งานสอน ภาคเรียนที่ 2/ 25</w:t>
      </w:r>
      <w:r w:rsidR="0089685B" w:rsidRPr="00E83A0D">
        <w:rPr>
          <w:rFonts w:ascii="TH NiramitIT๙" w:hAnsi="TH NiramitIT๙" w:cs="TH NiramitIT๙"/>
          <w:b/>
          <w:bCs/>
          <w:sz w:val="32"/>
          <w:szCs w:val="32"/>
        </w:rPr>
        <w:t>62</w:t>
      </w:r>
    </w:p>
    <w:p w14:paraId="69458EB3" w14:textId="77777777" w:rsidR="0070412C" w:rsidRPr="00E83A0D" w:rsidRDefault="0070412C" w:rsidP="0070412C">
      <w:pPr>
        <w:tabs>
          <w:tab w:val="left" w:pos="1260"/>
        </w:tabs>
        <w:rPr>
          <w:rFonts w:ascii="TH NiramitIT๙" w:hAnsi="TH NiramitIT๙" w:cs="TH NiramitIT๙"/>
          <w:sz w:val="32"/>
          <w:szCs w:val="32"/>
        </w:rPr>
      </w:pPr>
      <w:r w:rsidRPr="00E83A0D">
        <w:rPr>
          <w:rFonts w:ascii="TH NiramitIT๙" w:hAnsi="TH NiramitIT๙" w:cs="TH NiramitIT๙"/>
          <w:sz w:val="32"/>
          <w:szCs w:val="32"/>
        </w:rPr>
        <w:tab/>
      </w:r>
    </w:p>
    <w:tbl>
      <w:tblPr>
        <w:tblW w:w="14701" w:type="dxa"/>
        <w:tblInd w:w="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"/>
        <w:gridCol w:w="2079"/>
        <w:gridCol w:w="1270"/>
        <w:gridCol w:w="2248"/>
        <w:gridCol w:w="623"/>
        <w:gridCol w:w="904"/>
        <w:gridCol w:w="735"/>
        <w:gridCol w:w="994"/>
        <w:gridCol w:w="800"/>
        <w:gridCol w:w="658"/>
        <w:gridCol w:w="1301"/>
        <w:gridCol w:w="932"/>
        <w:gridCol w:w="1682"/>
      </w:tblGrid>
      <w:tr w:rsidR="00E83A0D" w:rsidRPr="00E83A0D" w14:paraId="5C8F39F8" w14:textId="77777777" w:rsidTr="00F91D1F">
        <w:trPr>
          <w:trHeight w:val="435"/>
        </w:trPr>
        <w:tc>
          <w:tcPr>
            <w:tcW w:w="475" w:type="dxa"/>
            <w:vMerge w:val="restart"/>
            <w:vAlign w:val="center"/>
          </w:tcPr>
          <w:p w14:paraId="2C8065C9" w14:textId="77777777" w:rsidR="005E669B" w:rsidRPr="00E83A0D" w:rsidRDefault="005E669B" w:rsidP="00BD23BF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00" w:type="dxa"/>
            <w:vMerge w:val="restart"/>
            <w:vAlign w:val="center"/>
          </w:tcPr>
          <w:p w14:paraId="54CD940E" w14:textId="77777777" w:rsidR="005E669B" w:rsidRPr="00E83A0D" w:rsidRDefault="005E669B" w:rsidP="00BD23BF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vAlign w:val="center"/>
          </w:tcPr>
          <w:p w14:paraId="6DB5B43A" w14:textId="77777777" w:rsidR="005E669B" w:rsidRPr="00E83A0D" w:rsidRDefault="005E669B" w:rsidP="00BD23BF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วิชาที่สอน</w:t>
            </w:r>
          </w:p>
        </w:tc>
        <w:tc>
          <w:tcPr>
            <w:tcW w:w="624" w:type="dxa"/>
            <w:vMerge w:val="restart"/>
            <w:vAlign w:val="center"/>
          </w:tcPr>
          <w:p w14:paraId="6ECFF86C" w14:textId="77777777" w:rsidR="005E669B" w:rsidRPr="00E83A0D" w:rsidRDefault="005E669B" w:rsidP="00BD23BF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904" w:type="dxa"/>
            <w:vMerge w:val="restart"/>
            <w:vAlign w:val="center"/>
          </w:tcPr>
          <w:p w14:paraId="3B7A420B" w14:textId="77777777" w:rsidR="005E669B" w:rsidRPr="00E83A0D" w:rsidRDefault="005E669B" w:rsidP="00BD23BF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ห้อง</w:t>
            </w:r>
          </w:p>
        </w:tc>
        <w:tc>
          <w:tcPr>
            <w:tcW w:w="2465" w:type="dxa"/>
            <w:gridSpan w:val="3"/>
            <w:tcBorders>
              <w:bottom w:val="single" w:sz="4" w:space="0" w:color="auto"/>
            </w:tcBorders>
            <w:vAlign w:val="center"/>
          </w:tcPr>
          <w:p w14:paraId="5C446EBF" w14:textId="77777777" w:rsidR="005E669B" w:rsidRPr="00E83A0D" w:rsidRDefault="005E669B" w:rsidP="00BD23BF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คาบสอน</w:t>
            </w:r>
          </w:p>
        </w:tc>
        <w:tc>
          <w:tcPr>
            <w:tcW w:w="658" w:type="dxa"/>
            <w:vMerge w:val="restart"/>
            <w:tcBorders>
              <w:right w:val="single" w:sz="4" w:space="0" w:color="auto"/>
            </w:tcBorders>
          </w:tcPr>
          <w:p w14:paraId="48596B8E" w14:textId="77777777" w:rsidR="005E669B" w:rsidRPr="00E83A0D" w:rsidRDefault="005E669B" w:rsidP="00BD23BF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วมคาบสอน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7FFC15" w14:textId="77777777" w:rsidR="005E669B" w:rsidRPr="00E83A0D" w:rsidRDefault="005E669B" w:rsidP="00BD23BF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คาบโฮมรูมและคาบประชุมตามตารางสอน</w:t>
            </w:r>
          </w:p>
        </w:tc>
        <w:tc>
          <w:tcPr>
            <w:tcW w:w="932" w:type="dxa"/>
            <w:vMerge w:val="restart"/>
            <w:tcBorders>
              <w:left w:val="single" w:sz="4" w:space="0" w:color="auto"/>
            </w:tcBorders>
          </w:tcPr>
          <w:p w14:paraId="2DF66EC6" w14:textId="77777777" w:rsidR="005E669B" w:rsidRPr="00E83A0D" w:rsidRDefault="005E669B" w:rsidP="00BD23BF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วมคาบสอนทั้งหมด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</w:tcBorders>
          </w:tcPr>
          <w:p w14:paraId="62045DCC" w14:textId="77777777" w:rsidR="005E669B" w:rsidRPr="00E83A0D" w:rsidRDefault="002D7E10" w:rsidP="00BD23BF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83A0D" w:rsidRPr="00E83A0D" w14:paraId="69282876" w14:textId="77777777" w:rsidTr="00F91D1F">
        <w:trPr>
          <w:cantSplit/>
          <w:trHeight w:val="1134"/>
        </w:trPr>
        <w:tc>
          <w:tcPr>
            <w:tcW w:w="475" w:type="dxa"/>
            <w:vMerge/>
          </w:tcPr>
          <w:p w14:paraId="7DAFB748" w14:textId="77777777" w:rsidR="005E669B" w:rsidRPr="00E83A0D" w:rsidRDefault="005E669B" w:rsidP="00BD23BF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0" w:type="dxa"/>
            <w:vMerge/>
          </w:tcPr>
          <w:p w14:paraId="59173D57" w14:textId="77777777" w:rsidR="005E669B" w:rsidRPr="00E83A0D" w:rsidRDefault="005E669B" w:rsidP="00BD23BF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9919EE" w14:textId="77777777" w:rsidR="005E669B" w:rsidRPr="00E83A0D" w:rsidRDefault="005E669B" w:rsidP="00BD23BF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84ABCE" w14:textId="77777777" w:rsidR="005E669B" w:rsidRPr="00E83A0D" w:rsidRDefault="005E669B" w:rsidP="00BD23BF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24" w:type="dxa"/>
            <w:vMerge/>
          </w:tcPr>
          <w:p w14:paraId="5BBFF0D9" w14:textId="77777777" w:rsidR="005E669B" w:rsidRPr="00E83A0D" w:rsidRDefault="005E669B" w:rsidP="00BD23BF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4" w:type="dxa"/>
            <w:vMerge/>
          </w:tcPr>
          <w:p w14:paraId="6D87AE23" w14:textId="77777777" w:rsidR="005E669B" w:rsidRPr="00E83A0D" w:rsidRDefault="005E669B" w:rsidP="00BD23BF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3077D8" w14:textId="77777777" w:rsidR="005E669B" w:rsidRPr="00E83A0D" w:rsidRDefault="005E669B" w:rsidP="00BD23BF">
            <w:pPr>
              <w:spacing w:line="200" w:lineRule="exact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14:paraId="23724827" w14:textId="77777777" w:rsidR="005E669B" w:rsidRPr="00E83A0D" w:rsidRDefault="005E669B" w:rsidP="00BD23BF">
            <w:pPr>
              <w:ind w:left="-163" w:right="-66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วิชากลุ่มสาร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6B9DC" w14:textId="77777777" w:rsidR="005E669B" w:rsidRPr="00E83A0D" w:rsidRDefault="005E669B" w:rsidP="00BD23BF">
            <w:pPr>
              <w:spacing w:line="200" w:lineRule="exact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14:paraId="1E5527E2" w14:textId="77777777" w:rsidR="005E669B" w:rsidRPr="00E83A0D" w:rsidRDefault="005E669B" w:rsidP="00BD23BF">
            <w:pPr>
              <w:ind w:left="-148" w:right="-113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ลส-นน    บำเพ็ญประโยชน์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E7BF6D" w14:textId="77777777" w:rsidR="005E669B" w:rsidRPr="00E83A0D" w:rsidRDefault="005E669B" w:rsidP="00BD23BF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ักษะงาน</w:t>
            </w:r>
          </w:p>
        </w:tc>
        <w:tc>
          <w:tcPr>
            <w:tcW w:w="658" w:type="dxa"/>
            <w:vMerge/>
            <w:tcBorders>
              <w:right w:val="single" w:sz="4" w:space="0" w:color="auto"/>
            </w:tcBorders>
          </w:tcPr>
          <w:p w14:paraId="2CA78686" w14:textId="77777777" w:rsidR="005E669B" w:rsidRPr="00E83A0D" w:rsidRDefault="005E669B" w:rsidP="00BD23BF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098EC" w14:textId="77777777" w:rsidR="005E669B" w:rsidRPr="00E83A0D" w:rsidRDefault="005E669B" w:rsidP="00BD23BF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</w:tcBorders>
          </w:tcPr>
          <w:p w14:paraId="10577233" w14:textId="77777777" w:rsidR="005E669B" w:rsidRPr="00E83A0D" w:rsidRDefault="005E669B" w:rsidP="00BD23BF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</w:tcBorders>
          </w:tcPr>
          <w:p w14:paraId="05C4C78D" w14:textId="77777777" w:rsidR="005E669B" w:rsidRPr="00E83A0D" w:rsidRDefault="005E669B" w:rsidP="00BD23BF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</w:tr>
      <w:tr w:rsidR="00E83A0D" w:rsidRPr="00E83A0D" w14:paraId="0340C30F" w14:textId="77777777" w:rsidTr="00F91D1F">
        <w:trPr>
          <w:trHeight w:val="1158"/>
        </w:trPr>
        <w:tc>
          <w:tcPr>
            <w:tcW w:w="475" w:type="dxa"/>
            <w:vMerge w:val="restart"/>
          </w:tcPr>
          <w:p w14:paraId="44A53891" w14:textId="77777777" w:rsidR="002D7E10" w:rsidRPr="00E83A0D" w:rsidRDefault="002D7E10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2100" w:type="dxa"/>
            <w:vMerge w:val="restart"/>
          </w:tcPr>
          <w:p w14:paraId="1177FCA1" w14:textId="77777777" w:rsidR="002D7E10" w:rsidRPr="00E83A0D" w:rsidRDefault="002D7E10" w:rsidP="00CC2FD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นายศุภชัย      ไพศาลวัน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32359D2" w14:textId="77777777" w:rsidR="002D7E10" w:rsidRPr="00E83A0D" w:rsidRDefault="002D7E10" w:rsidP="00CC2FD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อ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212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9A302" w14:textId="77777777" w:rsidR="002D7E10" w:rsidRPr="00E83A0D" w:rsidRDefault="002D7E10" w:rsidP="00CC2FD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ภาษาอังกฤษเพื่อการสื่อสาร</w:t>
            </w:r>
          </w:p>
        </w:tc>
        <w:tc>
          <w:tcPr>
            <w:tcW w:w="624" w:type="dxa"/>
          </w:tcPr>
          <w:p w14:paraId="442F55C6" w14:textId="77777777" w:rsidR="002D7E10" w:rsidRPr="00E83A0D" w:rsidRDefault="002D7E10" w:rsidP="00CC2FD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ม.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904" w:type="dxa"/>
          </w:tcPr>
          <w:p w14:paraId="66FA62CC" w14:textId="77777777" w:rsidR="002D7E10" w:rsidRPr="00E83A0D" w:rsidRDefault="002D7E10" w:rsidP="00CC2FD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739" w:type="dxa"/>
            <w:vMerge w:val="restart"/>
            <w:tcBorders>
              <w:right w:val="single" w:sz="4" w:space="0" w:color="auto"/>
            </w:tcBorders>
          </w:tcPr>
          <w:p w14:paraId="2EAD0C18" w14:textId="77777777" w:rsidR="002D7E10" w:rsidRPr="00E83A0D" w:rsidRDefault="002D7E10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3</w:t>
            </w:r>
          </w:p>
        </w:tc>
        <w:tc>
          <w:tcPr>
            <w:tcW w:w="9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B5C258" w14:textId="77777777" w:rsidR="002D7E10" w:rsidRPr="00E83A0D" w:rsidRDefault="002D7E10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800" w:type="dxa"/>
            <w:vMerge w:val="restart"/>
            <w:tcBorders>
              <w:left w:val="single" w:sz="4" w:space="0" w:color="auto"/>
            </w:tcBorders>
          </w:tcPr>
          <w:p w14:paraId="3AED8AB4" w14:textId="77777777" w:rsidR="002D7E10" w:rsidRPr="00E83A0D" w:rsidRDefault="002D7E10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658" w:type="dxa"/>
            <w:vMerge w:val="restart"/>
            <w:tcBorders>
              <w:right w:val="single" w:sz="4" w:space="0" w:color="auto"/>
            </w:tcBorders>
          </w:tcPr>
          <w:p w14:paraId="45EEE1F9" w14:textId="77777777" w:rsidR="002D7E10" w:rsidRPr="00E83A0D" w:rsidRDefault="002D7E10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5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5FEB57" w14:textId="77777777" w:rsidR="002D7E10" w:rsidRPr="00E83A0D" w:rsidRDefault="002D7E10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932" w:type="dxa"/>
            <w:vMerge w:val="restart"/>
            <w:tcBorders>
              <w:left w:val="single" w:sz="4" w:space="0" w:color="auto"/>
            </w:tcBorders>
          </w:tcPr>
          <w:p w14:paraId="12D4594D" w14:textId="77777777" w:rsidR="002D7E10" w:rsidRPr="00E83A0D" w:rsidRDefault="002D7E10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20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</w:tcBorders>
          </w:tcPr>
          <w:p w14:paraId="777299A3" w14:textId="77777777" w:rsidR="002D7E10" w:rsidRPr="00E83A0D" w:rsidRDefault="002D7E10" w:rsidP="002D7E1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 xml:space="preserve">- </w:t>
            </w: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การสื่อสารและการนำเสนอ </w:t>
            </w:r>
          </w:p>
          <w:p w14:paraId="027D0B0A" w14:textId="77777777" w:rsidR="002D7E10" w:rsidRPr="00E83A0D" w:rsidRDefault="002D7E10" w:rsidP="002D7E1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ม.2  (4 คาบ)</w:t>
            </w:r>
          </w:p>
          <w:p w14:paraId="121D25D3" w14:textId="77777777" w:rsidR="002D7E10" w:rsidRPr="00E83A0D" w:rsidRDefault="002D7E10" w:rsidP="002D7E1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- หน้าที่พลเมือง ม.2/1 (1คาบ)</w:t>
            </w:r>
          </w:p>
        </w:tc>
      </w:tr>
      <w:tr w:rsidR="00E83A0D" w:rsidRPr="00E83A0D" w14:paraId="7D37837A" w14:textId="77777777" w:rsidTr="00F91D1F">
        <w:tc>
          <w:tcPr>
            <w:tcW w:w="475" w:type="dxa"/>
            <w:vMerge/>
          </w:tcPr>
          <w:p w14:paraId="6687D1CA" w14:textId="77777777" w:rsidR="002D7E10" w:rsidRPr="00E83A0D" w:rsidRDefault="002D7E10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100" w:type="dxa"/>
            <w:vMerge/>
          </w:tcPr>
          <w:p w14:paraId="03882D32" w14:textId="77777777" w:rsidR="002D7E10" w:rsidRPr="00E83A0D" w:rsidRDefault="002D7E10" w:rsidP="00BD23BF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A3A967B" w14:textId="77777777" w:rsidR="002D7E10" w:rsidRPr="00E83A0D" w:rsidRDefault="002D7E10" w:rsidP="00CC2FD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อ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231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ABB2D1" w14:textId="77777777" w:rsidR="002D7E10" w:rsidRPr="00E83A0D" w:rsidRDefault="002D7E10" w:rsidP="00CC2FD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ภาษาอังกฤษพื้นฐาน 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6</w:t>
            </w:r>
          </w:p>
        </w:tc>
        <w:tc>
          <w:tcPr>
            <w:tcW w:w="624" w:type="dxa"/>
          </w:tcPr>
          <w:p w14:paraId="59F7D65D" w14:textId="77777777" w:rsidR="002D7E10" w:rsidRPr="00E83A0D" w:rsidRDefault="002D7E10" w:rsidP="00CC2FD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ม.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904" w:type="dxa"/>
          </w:tcPr>
          <w:p w14:paraId="13E790D8" w14:textId="77777777" w:rsidR="002D7E10" w:rsidRPr="00E83A0D" w:rsidRDefault="002D7E10" w:rsidP="00CC2FD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739" w:type="dxa"/>
            <w:vMerge/>
            <w:tcBorders>
              <w:right w:val="single" w:sz="4" w:space="0" w:color="auto"/>
            </w:tcBorders>
          </w:tcPr>
          <w:p w14:paraId="35AC66E4" w14:textId="77777777" w:rsidR="002D7E10" w:rsidRPr="00E83A0D" w:rsidRDefault="002D7E10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40A0D" w14:textId="77777777" w:rsidR="002D7E10" w:rsidRPr="00E83A0D" w:rsidRDefault="002D7E10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</w:tcBorders>
          </w:tcPr>
          <w:p w14:paraId="7A326AAA" w14:textId="77777777" w:rsidR="002D7E10" w:rsidRPr="00E83A0D" w:rsidRDefault="002D7E10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658" w:type="dxa"/>
            <w:vMerge/>
            <w:tcBorders>
              <w:right w:val="single" w:sz="4" w:space="0" w:color="auto"/>
            </w:tcBorders>
          </w:tcPr>
          <w:p w14:paraId="7B32E2B5" w14:textId="77777777" w:rsidR="002D7E10" w:rsidRPr="00E83A0D" w:rsidRDefault="002D7E10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029C5" w14:textId="77777777" w:rsidR="002D7E10" w:rsidRPr="00E83A0D" w:rsidRDefault="002D7E10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</w:tcBorders>
          </w:tcPr>
          <w:p w14:paraId="54BF59AF" w14:textId="77777777" w:rsidR="002D7E10" w:rsidRPr="00E83A0D" w:rsidRDefault="002D7E10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</w:tcBorders>
          </w:tcPr>
          <w:p w14:paraId="4BE076B9" w14:textId="77777777" w:rsidR="002D7E10" w:rsidRPr="00E83A0D" w:rsidRDefault="002D7E10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E83A0D" w:rsidRPr="00E83A0D" w14:paraId="018E387E" w14:textId="77777777" w:rsidTr="00F91D1F">
        <w:tc>
          <w:tcPr>
            <w:tcW w:w="475" w:type="dxa"/>
            <w:vMerge w:val="restart"/>
          </w:tcPr>
          <w:p w14:paraId="55BBCB37" w14:textId="77777777" w:rsidR="00E76DB6" w:rsidRPr="00E83A0D" w:rsidRDefault="00E76DB6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2100" w:type="dxa"/>
            <w:vMerge w:val="restart"/>
          </w:tcPr>
          <w:p w14:paraId="206FEC67" w14:textId="77777777" w:rsidR="00F91D1F" w:rsidRDefault="00E76DB6" w:rsidP="00BD23BF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นางสาวธิติมา </w:t>
            </w:r>
          </w:p>
          <w:p w14:paraId="00CCE2B8" w14:textId="77777777" w:rsidR="00E76DB6" w:rsidRPr="00E83A0D" w:rsidRDefault="00E76DB6" w:rsidP="00BD23BF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แท่นเครือ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F226244" w14:textId="77777777" w:rsidR="00E76DB6" w:rsidRPr="00E83A0D" w:rsidRDefault="00E76DB6" w:rsidP="00CC2FD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อ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211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20B819" w14:textId="77777777" w:rsidR="00E76DB6" w:rsidRPr="00E83A0D" w:rsidRDefault="00E76DB6" w:rsidP="00CC2FD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ภาษาอังกฤษ 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624" w:type="dxa"/>
          </w:tcPr>
          <w:p w14:paraId="034383E2" w14:textId="77777777" w:rsidR="00E76DB6" w:rsidRPr="00E83A0D" w:rsidRDefault="00E76DB6" w:rsidP="00CC2FD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ม.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904" w:type="dxa"/>
          </w:tcPr>
          <w:p w14:paraId="50271EB0" w14:textId="77777777" w:rsidR="00E76DB6" w:rsidRPr="00E83A0D" w:rsidRDefault="00E76DB6" w:rsidP="00CC2FD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739" w:type="dxa"/>
            <w:vMerge w:val="restart"/>
            <w:tcBorders>
              <w:right w:val="single" w:sz="4" w:space="0" w:color="auto"/>
            </w:tcBorders>
          </w:tcPr>
          <w:p w14:paraId="07D11884" w14:textId="77777777" w:rsidR="00E76DB6" w:rsidRPr="00E83A0D" w:rsidRDefault="00E76DB6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16</w:t>
            </w:r>
          </w:p>
        </w:tc>
        <w:tc>
          <w:tcPr>
            <w:tcW w:w="9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A62A82" w14:textId="77777777" w:rsidR="00E76DB6" w:rsidRPr="00E83A0D" w:rsidRDefault="00E76DB6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800" w:type="dxa"/>
            <w:vMerge w:val="restart"/>
            <w:tcBorders>
              <w:left w:val="single" w:sz="4" w:space="0" w:color="auto"/>
            </w:tcBorders>
          </w:tcPr>
          <w:p w14:paraId="30B9C406" w14:textId="77777777" w:rsidR="00E76DB6" w:rsidRPr="00E83A0D" w:rsidRDefault="00E76DB6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658" w:type="dxa"/>
            <w:vMerge w:val="restart"/>
            <w:tcBorders>
              <w:right w:val="single" w:sz="4" w:space="0" w:color="auto"/>
            </w:tcBorders>
          </w:tcPr>
          <w:p w14:paraId="61A1EB53" w14:textId="77777777" w:rsidR="00E76DB6" w:rsidRPr="00E83A0D" w:rsidRDefault="00E76DB6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18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CDC47E" w14:textId="77777777" w:rsidR="00E76DB6" w:rsidRPr="00E83A0D" w:rsidRDefault="00E76DB6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932" w:type="dxa"/>
            <w:vMerge w:val="restart"/>
            <w:tcBorders>
              <w:left w:val="single" w:sz="4" w:space="0" w:color="auto"/>
            </w:tcBorders>
          </w:tcPr>
          <w:p w14:paraId="3FF7DA7C" w14:textId="77777777" w:rsidR="00E76DB6" w:rsidRPr="00E83A0D" w:rsidRDefault="00E76DB6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20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</w:tcBorders>
          </w:tcPr>
          <w:p w14:paraId="2285902E" w14:textId="77777777" w:rsidR="00E83A0D" w:rsidRPr="00E83A0D" w:rsidRDefault="00E76DB6" w:rsidP="00E76DB6">
            <w:pPr>
              <w:rPr>
                <w:rFonts w:ascii="TH NiramitIT๙" w:hAnsi="TH NiramitIT๙" w:cs="TH NiramitIT๙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- </w:t>
            </w:r>
            <w:r w:rsidRPr="00E83A0D">
              <w:rPr>
                <w:rFonts w:ascii="TH NiramitIT๙" w:hAnsi="TH NiramitIT๙" w:cs="TH NiramitIT๙"/>
                <w:szCs w:val="32"/>
                <w:cs/>
              </w:rPr>
              <w:t xml:space="preserve">หน้าที่พลเมือง ม.3/1 </w:t>
            </w:r>
          </w:p>
          <w:p w14:paraId="78F8F2F9" w14:textId="77777777" w:rsidR="00E76DB6" w:rsidRPr="00E83A0D" w:rsidRDefault="00E76DB6" w:rsidP="00E76DB6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(1 คาบ)</w:t>
            </w:r>
          </w:p>
        </w:tc>
      </w:tr>
      <w:tr w:rsidR="00E83A0D" w:rsidRPr="00E83A0D" w14:paraId="67598F2E" w14:textId="77777777" w:rsidTr="00F91D1F">
        <w:tc>
          <w:tcPr>
            <w:tcW w:w="475" w:type="dxa"/>
            <w:vMerge/>
          </w:tcPr>
          <w:p w14:paraId="4819DAF7" w14:textId="77777777" w:rsidR="00E76DB6" w:rsidRPr="00E83A0D" w:rsidRDefault="00E76DB6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100" w:type="dxa"/>
            <w:vMerge/>
          </w:tcPr>
          <w:p w14:paraId="22F2217B" w14:textId="77777777" w:rsidR="00E76DB6" w:rsidRPr="00E83A0D" w:rsidRDefault="00E76DB6" w:rsidP="00BD23BF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DFB3244" w14:textId="77777777" w:rsidR="00E76DB6" w:rsidRPr="00E83A0D" w:rsidRDefault="00E76DB6" w:rsidP="00CC2FD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อ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321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43896" w14:textId="77777777" w:rsidR="00E76DB6" w:rsidRPr="00E83A0D" w:rsidRDefault="00E76DB6" w:rsidP="00CC2FD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ภาษาอังกฤษ 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624" w:type="dxa"/>
          </w:tcPr>
          <w:p w14:paraId="4ABBC32F" w14:textId="77777777" w:rsidR="00E76DB6" w:rsidRPr="00E83A0D" w:rsidRDefault="00E76DB6" w:rsidP="00CC2FD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ม.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5</w:t>
            </w:r>
          </w:p>
        </w:tc>
        <w:tc>
          <w:tcPr>
            <w:tcW w:w="904" w:type="dxa"/>
          </w:tcPr>
          <w:p w14:paraId="203BC31C" w14:textId="77777777" w:rsidR="00E76DB6" w:rsidRPr="00E83A0D" w:rsidRDefault="00E76DB6" w:rsidP="00CC2FD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739" w:type="dxa"/>
            <w:vMerge/>
            <w:tcBorders>
              <w:right w:val="single" w:sz="4" w:space="0" w:color="auto"/>
            </w:tcBorders>
          </w:tcPr>
          <w:p w14:paraId="2FB8C544" w14:textId="77777777" w:rsidR="00E76DB6" w:rsidRPr="00E83A0D" w:rsidRDefault="00E76DB6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48F1A" w14:textId="77777777" w:rsidR="00E76DB6" w:rsidRPr="00E83A0D" w:rsidRDefault="00E76DB6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</w:tcBorders>
          </w:tcPr>
          <w:p w14:paraId="38A2CAA3" w14:textId="77777777" w:rsidR="00E76DB6" w:rsidRPr="00E83A0D" w:rsidRDefault="00E76DB6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658" w:type="dxa"/>
            <w:vMerge/>
            <w:tcBorders>
              <w:right w:val="single" w:sz="4" w:space="0" w:color="auto"/>
            </w:tcBorders>
          </w:tcPr>
          <w:p w14:paraId="5844A229" w14:textId="77777777" w:rsidR="00E76DB6" w:rsidRPr="00E83A0D" w:rsidRDefault="00E76DB6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DDBA8" w14:textId="77777777" w:rsidR="00E76DB6" w:rsidRPr="00E83A0D" w:rsidRDefault="00E76DB6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</w:tcBorders>
          </w:tcPr>
          <w:p w14:paraId="1AB090ED" w14:textId="77777777" w:rsidR="00E76DB6" w:rsidRPr="00E83A0D" w:rsidRDefault="00E76DB6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</w:tcBorders>
          </w:tcPr>
          <w:p w14:paraId="02B4A639" w14:textId="77777777" w:rsidR="00E76DB6" w:rsidRPr="00E83A0D" w:rsidRDefault="00E76DB6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E83A0D" w:rsidRPr="00E83A0D" w14:paraId="74A837D8" w14:textId="77777777" w:rsidTr="00F91D1F">
        <w:tc>
          <w:tcPr>
            <w:tcW w:w="475" w:type="dxa"/>
            <w:vMerge w:val="restart"/>
          </w:tcPr>
          <w:p w14:paraId="71D6B393" w14:textId="77777777" w:rsidR="00104AFA" w:rsidRPr="00E83A0D" w:rsidRDefault="00104AFA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</w:tc>
        <w:tc>
          <w:tcPr>
            <w:tcW w:w="2100" w:type="dxa"/>
            <w:vMerge w:val="restart"/>
          </w:tcPr>
          <w:p w14:paraId="54B3F368" w14:textId="77777777" w:rsidR="00104AFA" w:rsidRPr="00E83A0D" w:rsidRDefault="00104AFA" w:rsidP="00E76DB6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นางสาวนภัสวรรณ   </w:t>
            </w:r>
          </w:p>
          <w:p w14:paraId="168DB0EE" w14:textId="77777777" w:rsidR="00104AFA" w:rsidRPr="00E83A0D" w:rsidRDefault="00104AFA" w:rsidP="00E76DB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         ล่องลอย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4C94D43" w14:textId="77777777" w:rsidR="00104AFA" w:rsidRPr="00E83A0D" w:rsidRDefault="00104AFA" w:rsidP="00CC2FD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อ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222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5E306" w14:textId="77777777" w:rsidR="00104AFA" w:rsidRPr="00E83A0D" w:rsidRDefault="00104AFA" w:rsidP="00CC2FD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ภาษาอังกฤษเพื่อการสื่อสาร 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624" w:type="dxa"/>
          </w:tcPr>
          <w:p w14:paraId="7C03354B" w14:textId="77777777" w:rsidR="00104AFA" w:rsidRPr="00E83A0D" w:rsidRDefault="00104AFA" w:rsidP="00CC2FD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ม.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904" w:type="dxa"/>
          </w:tcPr>
          <w:p w14:paraId="22206F77" w14:textId="77777777" w:rsidR="00104AFA" w:rsidRPr="00E83A0D" w:rsidRDefault="00104AFA" w:rsidP="00CC2FD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739" w:type="dxa"/>
            <w:vMerge w:val="restart"/>
            <w:tcBorders>
              <w:right w:val="single" w:sz="4" w:space="0" w:color="auto"/>
            </w:tcBorders>
          </w:tcPr>
          <w:p w14:paraId="5160ED63" w14:textId="77777777" w:rsidR="00104AFA" w:rsidRPr="00E83A0D" w:rsidRDefault="00104AFA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17</w:t>
            </w:r>
          </w:p>
        </w:tc>
        <w:tc>
          <w:tcPr>
            <w:tcW w:w="9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7FE1E8" w14:textId="77777777" w:rsidR="00104AFA" w:rsidRPr="00E83A0D" w:rsidRDefault="00104AFA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800" w:type="dxa"/>
            <w:vMerge w:val="restart"/>
            <w:tcBorders>
              <w:left w:val="single" w:sz="4" w:space="0" w:color="auto"/>
            </w:tcBorders>
          </w:tcPr>
          <w:p w14:paraId="5B0A4D2F" w14:textId="77777777" w:rsidR="00104AFA" w:rsidRPr="00E83A0D" w:rsidRDefault="00104AFA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658" w:type="dxa"/>
            <w:vMerge w:val="restart"/>
            <w:tcBorders>
              <w:right w:val="single" w:sz="4" w:space="0" w:color="auto"/>
            </w:tcBorders>
          </w:tcPr>
          <w:p w14:paraId="353FDDFD" w14:textId="77777777" w:rsidR="00104AFA" w:rsidRPr="00E83A0D" w:rsidRDefault="00104AFA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19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340B8C" w14:textId="77777777" w:rsidR="00104AFA" w:rsidRPr="00E83A0D" w:rsidRDefault="00104AFA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932" w:type="dxa"/>
            <w:vMerge w:val="restart"/>
            <w:tcBorders>
              <w:left w:val="single" w:sz="4" w:space="0" w:color="auto"/>
            </w:tcBorders>
          </w:tcPr>
          <w:p w14:paraId="5DABF57D" w14:textId="77777777" w:rsidR="00104AFA" w:rsidRPr="00E83A0D" w:rsidRDefault="00104AFA" w:rsidP="00104A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2</w:t>
            </w: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</w:tcBorders>
          </w:tcPr>
          <w:p w14:paraId="28F5B186" w14:textId="77777777" w:rsidR="00104AFA" w:rsidRPr="00E83A0D" w:rsidRDefault="00104AFA" w:rsidP="00104AF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- หน้าที่พลเมือง ม.1/3 (1 คาบ)</w:t>
            </w:r>
          </w:p>
        </w:tc>
      </w:tr>
      <w:tr w:rsidR="00E83A0D" w:rsidRPr="00E83A0D" w14:paraId="5C456053" w14:textId="77777777" w:rsidTr="00F91D1F">
        <w:tc>
          <w:tcPr>
            <w:tcW w:w="475" w:type="dxa"/>
            <w:vMerge/>
          </w:tcPr>
          <w:p w14:paraId="74735553" w14:textId="77777777" w:rsidR="00104AFA" w:rsidRPr="00E83A0D" w:rsidRDefault="00104AFA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100" w:type="dxa"/>
            <w:vMerge/>
          </w:tcPr>
          <w:p w14:paraId="079D34BC" w14:textId="77777777" w:rsidR="00104AFA" w:rsidRPr="00E83A0D" w:rsidRDefault="00104AFA" w:rsidP="00BD23BF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FCD335" w14:textId="77777777" w:rsidR="00104AFA" w:rsidRPr="00E83A0D" w:rsidRDefault="00104AFA" w:rsidP="00CC2FD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อ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311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3F79F5" w14:textId="77777777" w:rsidR="00104AFA" w:rsidRPr="00E83A0D" w:rsidRDefault="00104AFA" w:rsidP="00CC2FD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ภาษาอังกฤษ 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624" w:type="dxa"/>
          </w:tcPr>
          <w:p w14:paraId="3836A6D0" w14:textId="77777777" w:rsidR="00104AFA" w:rsidRPr="00E83A0D" w:rsidRDefault="00104AFA" w:rsidP="00CC2FD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ม.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904" w:type="dxa"/>
          </w:tcPr>
          <w:p w14:paraId="23AA483D" w14:textId="77777777" w:rsidR="00104AFA" w:rsidRPr="00E83A0D" w:rsidRDefault="00104AFA" w:rsidP="00CC2FD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739" w:type="dxa"/>
            <w:vMerge/>
            <w:tcBorders>
              <w:right w:val="single" w:sz="4" w:space="0" w:color="auto"/>
            </w:tcBorders>
          </w:tcPr>
          <w:p w14:paraId="56A21B5C" w14:textId="77777777" w:rsidR="00104AFA" w:rsidRPr="00E83A0D" w:rsidRDefault="00104AFA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0720A" w14:textId="77777777" w:rsidR="00104AFA" w:rsidRPr="00E83A0D" w:rsidRDefault="00104AFA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</w:tcBorders>
          </w:tcPr>
          <w:p w14:paraId="4023A666" w14:textId="77777777" w:rsidR="00104AFA" w:rsidRPr="00E83A0D" w:rsidRDefault="00104AFA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658" w:type="dxa"/>
            <w:vMerge/>
            <w:tcBorders>
              <w:right w:val="single" w:sz="4" w:space="0" w:color="auto"/>
            </w:tcBorders>
          </w:tcPr>
          <w:p w14:paraId="32B37CCF" w14:textId="77777777" w:rsidR="00104AFA" w:rsidRPr="00E83A0D" w:rsidRDefault="00104AFA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7DE4D" w14:textId="77777777" w:rsidR="00104AFA" w:rsidRPr="00E83A0D" w:rsidRDefault="00104AFA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</w:tcBorders>
          </w:tcPr>
          <w:p w14:paraId="50A8064A" w14:textId="77777777" w:rsidR="00104AFA" w:rsidRPr="00E83A0D" w:rsidRDefault="00104AFA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</w:tcBorders>
          </w:tcPr>
          <w:p w14:paraId="59062850" w14:textId="77777777" w:rsidR="00104AFA" w:rsidRPr="00E83A0D" w:rsidRDefault="00104AFA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E83A0D" w:rsidRPr="00E83A0D" w14:paraId="5279EE60" w14:textId="77777777" w:rsidTr="00F91D1F">
        <w:tc>
          <w:tcPr>
            <w:tcW w:w="475" w:type="dxa"/>
            <w:vMerge/>
          </w:tcPr>
          <w:p w14:paraId="6C8D3321" w14:textId="77777777" w:rsidR="00104AFA" w:rsidRPr="00E83A0D" w:rsidRDefault="00104AFA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100" w:type="dxa"/>
            <w:vMerge/>
          </w:tcPr>
          <w:p w14:paraId="7FEF772A" w14:textId="77777777" w:rsidR="00104AFA" w:rsidRPr="00E83A0D" w:rsidRDefault="00104AFA" w:rsidP="00BD23BF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0BB81F7" w14:textId="77777777" w:rsidR="00104AFA" w:rsidRPr="00E83A0D" w:rsidRDefault="00104AFA" w:rsidP="00CC2FD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อ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331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75B65F" w14:textId="77777777" w:rsidR="00104AFA" w:rsidRPr="00E83A0D" w:rsidRDefault="00104AFA" w:rsidP="00CC2FD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ภาษาอังกฤษ 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6</w:t>
            </w:r>
          </w:p>
        </w:tc>
        <w:tc>
          <w:tcPr>
            <w:tcW w:w="624" w:type="dxa"/>
          </w:tcPr>
          <w:p w14:paraId="42E24BF4" w14:textId="77777777" w:rsidR="00104AFA" w:rsidRPr="00E83A0D" w:rsidRDefault="00104AFA" w:rsidP="00CC2FD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ม.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 xml:space="preserve">6 </w:t>
            </w:r>
          </w:p>
        </w:tc>
        <w:tc>
          <w:tcPr>
            <w:tcW w:w="904" w:type="dxa"/>
          </w:tcPr>
          <w:p w14:paraId="7E88A9A0" w14:textId="77777777" w:rsidR="00104AFA" w:rsidRPr="00E83A0D" w:rsidRDefault="00104AFA" w:rsidP="00CC2FD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739" w:type="dxa"/>
            <w:vMerge/>
            <w:tcBorders>
              <w:right w:val="single" w:sz="4" w:space="0" w:color="auto"/>
            </w:tcBorders>
          </w:tcPr>
          <w:p w14:paraId="5BE06518" w14:textId="77777777" w:rsidR="00104AFA" w:rsidRPr="00E83A0D" w:rsidRDefault="00104AFA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3413B" w14:textId="77777777" w:rsidR="00104AFA" w:rsidRPr="00E83A0D" w:rsidRDefault="00104AFA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</w:tcBorders>
          </w:tcPr>
          <w:p w14:paraId="0E3A4369" w14:textId="77777777" w:rsidR="00104AFA" w:rsidRPr="00E83A0D" w:rsidRDefault="00104AFA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658" w:type="dxa"/>
            <w:vMerge/>
            <w:tcBorders>
              <w:right w:val="single" w:sz="4" w:space="0" w:color="auto"/>
            </w:tcBorders>
          </w:tcPr>
          <w:p w14:paraId="6C38D7DA" w14:textId="77777777" w:rsidR="00104AFA" w:rsidRPr="00E83A0D" w:rsidRDefault="00104AFA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DB5B0" w14:textId="77777777" w:rsidR="00104AFA" w:rsidRPr="00E83A0D" w:rsidRDefault="00104AFA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</w:tcBorders>
          </w:tcPr>
          <w:p w14:paraId="17F00592" w14:textId="77777777" w:rsidR="00104AFA" w:rsidRPr="00E83A0D" w:rsidRDefault="00104AFA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</w:tcBorders>
          </w:tcPr>
          <w:p w14:paraId="6E126357" w14:textId="77777777" w:rsidR="00104AFA" w:rsidRPr="00E83A0D" w:rsidRDefault="00104AFA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E83A0D" w:rsidRPr="00E83A0D" w14:paraId="0CBD043C" w14:textId="77777777" w:rsidTr="00F91D1F">
        <w:tc>
          <w:tcPr>
            <w:tcW w:w="475" w:type="dxa"/>
            <w:vMerge/>
          </w:tcPr>
          <w:p w14:paraId="2ABAB6C3" w14:textId="77777777" w:rsidR="00104AFA" w:rsidRPr="00E83A0D" w:rsidRDefault="00104AFA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100" w:type="dxa"/>
            <w:vMerge/>
          </w:tcPr>
          <w:p w14:paraId="5802212B" w14:textId="77777777" w:rsidR="00104AFA" w:rsidRPr="00E83A0D" w:rsidRDefault="00104AFA" w:rsidP="00BD23BF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4BF4FA7" w14:textId="77777777" w:rsidR="00104AFA" w:rsidRPr="00E83A0D" w:rsidRDefault="00104AFA" w:rsidP="00CC2FD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อ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302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5F9C20" w14:textId="77777777" w:rsidR="00104AFA" w:rsidRPr="00E83A0D" w:rsidRDefault="00104AFA" w:rsidP="00CC2FD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ภาษาอังกฤษเพื่อการสื่อสาร</w:t>
            </w:r>
          </w:p>
        </w:tc>
        <w:tc>
          <w:tcPr>
            <w:tcW w:w="624" w:type="dxa"/>
          </w:tcPr>
          <w:p w14:paraId="60F54506" w14:textId="77777777" w:rsidR="00104AFA" w:rsidRPr="00E83A0D" w:rsidRDefault="00104AFA" w:rsidP="00CC2FD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ม.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6</w:t>
            </w:r>
          </w:p>
        </w:tc>
        <w:tc>
          <w:tcPr>
            <w:tcW w:w="904" w:type="dxa"/>
          </w:tcPr>
          <w:p w14:paraId="3C65E95F" w14:textId="77777777" w:rsidR="00104AFA" w:rsidRPr="00E83A0D" w:rsidRDefault="00104AFA" w:rsidP="00CC2FD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739" w:type="dxa"/>
            <w:vMerge/>
            <w:tcBorders>
              <w:right w:val="single" w:sz="4" w:space="0" w:color="auto"/>
            </w:tcBorders>
          </w:tcPr>
          <w:p w14:paraId="2CB6B475" w14:textId="77777777" w:rsidR="00104AFA" w:rsidRPr="00E83A0D" w:rsidRDefault="00104AFA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5C943" w14:textId="77777777" w:rsidR="00104AFA" w:rsidRPr="00E83A0D" w:rsidRDefault="00104AFA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</w:tcBorders>
          </w:tcPr>
          <w:p w14:paraId="42770A99" w14:textId="77777777" w:rsidR="00104AFA" w:rsidRPr="00E83A0D" w:rsidRDefault="00104AFA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658" w:type="dxa"/>
            <w:vMerge/>
            <w:tcBorders>
              <w:right w:val="single" w:sz="4" w:space="0" w:color="auto"/>
            </w:tcBorders>
          </w:tcPr>
          <w:p w14:paraId="6BDE61C7" w14:textId="77777777" w:rsidR="00104AFA" w:rsidRPr="00E83A0D" w:rsidRDefault="00104AFA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9F319" w14:textId="77777777" w:rsidR="00104AFA" w:rsidRPr="00E83A0D" w:rsidRDefault="00104AFA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</w:tcBorders>
          </w:tcPr>
          <w:p w14:paraId="0ECFDDD4" w14:textId="77777777" w:rsidR="00104AFA" w:rsidRPr="00E83A0D" w:rsidRDefault="00104AFA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</w:tcBorders>
          </w:tcPr>
          <w:p w14:paraId="577DB607" w14:textId="77777777" w:rsidR="00104AFA" w:rsidRPr="00E83A0D" w:rsidRDefault="00104AFA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F91D1F" w:rsidRPr="00E83A0D" w14:paraId="1E03E5D6" w14:textId="77777777" w:rsidTr="005E4C4D">
        <w:trPr>
          <w:trHeight w:val="435"/>
        </w:trPr>
        <w:tc>
          <w:tcPr>
            <w:tcW w:w="475" w:type="dxa"/>
            <w:vMerge w:val="restart"/>
            <w:vAlign w:val="center"/>
          </w:tcPr>
          <w:p w14:paraId="4A583588" w14:textId="77777777" w:rsidR="00F91D1F" w:rsidRPr="00E83A0D" w:rsidRDefault="00F91D1F" w:rsidP="005E4C4D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100" w:type="dxa"/>
            <w:vMerge w:val="restart"/>
            <w:vAlign w:val="center"/>
          </w:tcPr>
          <w:p w14:paraId="350A840A" w14:textId="77777777" w:rsidR="00F91D1F" w:rsidRPr="00E83A0D" w:rsidRDefault="00F91D1F" w:rsidP="005E4C4D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vAlign w:val="center"/>
          </w:tcPr>
          <w:p w14:paraId="6F78411B" w14:textId="77777777" w:rsidR="00F91D1F" w:rsidRPr="00E83A0D" w:rsidRDefault="00F91D1F" w:rsidP="005E4C4D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วิชาที่สอน</w:t>
            </w:r>
          </w:p>
        </w:tc>
        <w:tc>
          <w:tcPr>
            <w:tcW w:w="624" w:type="dxa"/>
            <w:vMerge w:val="restart"/>
            <w:vAlign w:val="center"/>
          </w:tcPr>
          <w:p w14:paraId="7366A1F7" w14:textId="77777777" w:rsidR="00F91D1F" w:rsidRPr="00E83A0D" w:rsidRDefault="00F91D1F" w:rsidP="005E4C4D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904" w:type="dxa"/>
            <w:vMerge w:val="restart"/>
            <w:vAlign w:val="center"/>
          </w:tcPr>
          <w:p w14:paraId="436075FE" w14:textId="77777777" w:rsidR="00F91D1F" w:rsidRPr="00E83A0D" w:rsidRDefault="00F91D1F" w:rsidP="005E4C4D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ห้อง</w:t>
            </w:r>
          </w:p>
        </w:tc>
        <w:tc>
          <w:tcPr>
            <w:tcW w:w="2465" w:type="dxa"/>
            <w:gridSpan w:val="3"/>
            <w:tcBorders>
              <w:bottom w:val="single" w:sz="4" w:space="0" w:color="auto"/>
            </w:tcBorders>
            <w:vAlign w:val="center"/>
          </w:tcPr>
          <w:p w14:paraId="669B7573" w14:textId="77777777" w:rsidR="00F91D1F" w:rsidRPr="00E83A0D" w:rsidRDefault="00F91D1F" w:rsidP="005E4C4D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คาบสอน</w:t>
            </w:r>
          </w:p>
        </w:tc>
        <w:tc>
          <w:tcPr>
            <w:tcW w:w="658" w:type="dxa"/>
            <w:vMerge w:val="restart"/>
            <w:tcBorders>
              <w:right w:val="single" w:sz="4" w:space="0" w:color="auto"/>
            </w:tcBorders>
          </w:tcPr>
          <w:p w14:paraId="74F5B75B" w14:textId="77777777" w:rsidR="00F91D1F" w:rsidRPr="00E83A0D" w:rsidRDefault="00F91D1F" w:rsidP="005E4C4D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วมคาบสอน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88248F" w14:textId="77777777" w:rsidR="00F91D1F" w:rsidRPr="00E83A0D" w:rsidRDefault="00F91D1F" w:rsidP="005E4C4D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คาบโฮมรูมและคาบประชุมตามตารางสอน</w:t>
            </w:r>
          </w:p>
        </w:tc>
        <w:tc>
          <w:tcPr>
            <w:tcW w:w="932" w:type="dxa"/>
            <w:vMerge w:val="restart"/>
            <w:tcBorders>
              <w:left w:val="single" w:sz="4" w:space="0" w:color="auto"/>
            </w:tcBorders>
          </w:tcPr>
          <w:p w14:paraId="2EEF3739" w14:textId="77777777" w:rsidR="00F91D1F" w:rsidRPr="00E83A0D" w:rsidRDefault="00F91D1F" w:rsidP="005E4C4D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วมคาบสอนทั้งหมด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</w:tcBorders>
          </w:tcPr>
          <w:p w14:paraId="2A26652B" w14:textId="77777777" w:rsidR="00F91D1F" w:rsidRPr="00E83A0D" w:rsidRDefault="00F91D1F" w:rsidP="005E4C4D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91D1F" w:rsidRPr="00E83A0D" w14:paraId="2C07C99C" w14:textId="77777777" w:rsidTr="005E4C4D">
        <w:trPr>
          <w:cantSplit/>
          <w:trHeight w:val="1134"/>
        </w:trPr>
        <w:tc>
          <w:tcPr>
            <w:tcW w:w="475" w:type="dxa"/>
            <w:vMerge/>
          </w:tcPr>
          <w:p w14:paraId="1694F399" w14:textId="77777777" w:rsidR="00F91D1F" w:rsidRPr="00E83A0D" w:rsidRDefault="00F91D1F" w:rsidP="005E4C4D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0" w:type="dxa"/>
            <w:vMerge/>
          </w:tcPr>
          <w:p w14:paraId="6B51F88A" w14:textId="77777777" w:rsidR="00F91D1F" w:rsidRPr="00E83A0D" w:rsidRDefault="00F91D1F" w:rsidP="005E4C4D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B8BCAB" w14:textId="77777777" w:rsidR="00F91D1F" w:rsidRPr="00E83A0D" w:rsidRDefault="00F91D1F" w:rsidP="005E4C4D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2AD3BF" w14:textId="77777777" w:rsidR="00F91D1F" w:rsidRPr="00E83A0D" w:rsidRDefault="00F91D1F" w:rsidP="005E4C4D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24" w:type="dxa"/>
            <w:vMerge/>
          </w:tcPr>
          <w:p w14:paraId="3A0A283E" w14:textId="77777777" w:rsidR="00F91D1F" w:rsidRPr="00E83A0D" w:rsidRDefault="00F91D1F" w:rsidP="005E4C4D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4" w:type="dxa"/>
            <w:vMerge/>
          </w:tcPr>
          <w:p w14:paraId="32B6B4E8" w14:textId="77777777" w:rsidR="00F91D1F" w:rsidRPr="00E83A0D" w:rsidRDefault="00F91D1F" w:rsidP="005E4C4D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46EEB7" w14:textId="77777777" w:rsidR="00F91D1F" w:rsidRPr="00E83A0D" w:rsidRDefault="00F91D1F" w:rsidP="005E4C4D">
            <w:pPr>
              <w:spacing w:line="200" w:lineRule="exact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14:paraId="0A40B26F" w14:textId="77777777" w:rsidR="00F91D1F" w:rsidRPr="00E83A0D" w:rsidRDefault="00F91D1F" w:rsidP="005E4C4D">
            <w:pPr>
              <w:ind w:left="-163" w:right="-66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วิชากลุ่มสาร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9F888" w14:textId="77777777" w:rsidR="00F91D1F" w:rsidRPr="00E83A0D" w:rsidRDefault="00F91D1F" w:rsidP="005E4C4D">
            <w:pPr>
              <w:spacing w:line="200" w:lineRule="exact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14:paraId="6C9059B0" w14:textId="77777777" w:rsidR="00F91D1F" w:rsidRPr="00E83A0D" w:rsidRDefault="00F91D1F" w:rsidP="005E4C4D">
            <w:pPr>
              <w:ind w:left="-148" w:right="-113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ลส-นน    บำเพ็ญประโยชน์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CD9E82" w14:textId="77777777" w:rsidR="00F91D1F" w:rsidRPr="00E83A0D" w:rsidRDefault="00F91D1F" w:rsidP="005E4C4D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ักษะงาน</w:t>
            </w:r>
          </w:p>
        </w:tc>
        <w:tc>
          <w:tcPr>
            <w:tcW w:w="658" w:type="dxa"/>
            <w:vMerge/>
            <w:tcBorders>
              <w:right w:val="single" w:sz="4" w:space="0" w:color="auto"/>
            </w:tcBorders>
          </w:tcPr>
          <w:p w14:paraId="0346DEE3" w14:textId="77777777" w:rsidR="00F91D1F" w:rsidRPr="00E83A0D" w:rsidRDefault="00F91D1F" w:rsidP="005E4C4D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14F1B" w14:textId="77777777" w:rsidR="00F91D1F" w:rsidRPr="00E83A0D" w:rsidRDefault="00F91D1F" w:rsidP="005E4C4D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</w:tcBorders>
          </w:tcPr>
          <w:p w14:paraId="6EA491D4" w14:textId="77777777" w:rsidR="00F91D1F" w:rsidRPr="00E83A0D" w:rsidRDefault="00F91D1F" w:rsidP="005E4C4D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</w:tcBorders>
          </w:tcPr>
          <w:p w14:paraId="3A7B6CC0" w14:textId="77777777" w:rsidR="00F91D1F" w:rsidRPr="00E83A0D" w:rsidRDefault="00F91D1F" w:rsidP="005E4C4D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</w:tr>
      <w:tr w:rsidR="00E83A0D" w:rsidRPr="00E83A0D" w14:paraId="4A463089" w14:textId="77777777" w:rsidTr="00F91D1F">
        <w:tc>
          <w:tcPr>
            <w:tcW w:w="475" w:type="dxa"/>
          </w:tcPr>
          <w:p w14:paraId="41CE2091" w14:textId="77777777" w:rsidR="0089685B" w:rsidRPr="00E83A0D" w:rsidRDefault="0089685B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4</w:t>
            </w:r>
          </w:p>
        </w:tc>
        <w:tc>
          <w:tcPr>
            <w:tcW w:w="2100" w:type="dxa"/>
          </w:tcPr>
          <w:p w14:paraId="1BC42BAD" w14:textId="77777777" w:rsidR="00F91D1F" w:rsidRDefault="0089685B" w:rsidP="00BD23BF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นางสาวมยุรี   </w:t>
            </w:r>
          </w:p>
          <w:p w14:paraId="4FCC4CE3" w14:textId="77777777" w:rsidR="0089685B" w:rsidRPr="00E83A0D" w:rsidRDefault="0089685B" w:rsidP="00BD23BF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มะปัญญ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BAE6D6A" w14:textId="77777777" w:rsidR="0089685B" w:rsidRPr="00E83A0D" w:rsidRDefault="0089685B" w:rsidP="00CC2FDA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eastAsia="SimSun" w:hAnsi="TH NiramitIT๙" w:cs="TH NiramitIT๙"/>
                <w:sz w:val="32"/>
                <w:szCs w:val="32"/>
                <w:cs/>
                <w:lang w:eastAsia="zh-CN"/>
              </w:rPr>
            </w:pPr>
            <w:r w:rsidRPr="00E83A0D">
              <w:rPr>
                <w:rFonts w:ascii="TH NiramitIT๙" w:eastAsia="SimSun" w:hAnsi="TH NiramitIT๙" w:cs="TH NiramitIT๙"/>
                <w:sz w:val="32"/>
                <w:szCs w:val="32"/>
                <w:cs/>
                <w:lang w:eastAsia="zh-CN"/>
              </w:rPr>
              <w:t>อ 221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A86A41" w14:textId="77777777" w:rsidR="0089685B" w:rsidRPr="00E83A0D" w:rsidRDefault="0089685B" w:rsidP="00CC2FDA">
            <w:pPr>
              <w:tabs>
                <w:tab w:val="center" w:pos="4320"/>
                <w:tab w:val="right" w:pos="8640"/>
              </w:tabs>
              <w:rPr>
                <w:rFonts w:ascii="TH NiramitIT๙" w:eastAsia="SimSun" w:hAnsi="TH NiramitIT๙" w:cs="TH NiramitIT๙"/>
                <w:sz w:val="32"/>
                <w:szCs w:val="32"/>
                <w:lang w:eastAsia="zh-CN"/>
              </w:rPr>
            </w:pPr>
            <w:r w:rsidRPr="00E83A0D">
              <w:rPr>
                <w:rFonts w:ascii="TH NiramitIT๙" w:eastAsia="SimSun" w:hAnsi="TH NiramitIT๙" w:cs="TH NiramitIT๙"/>
                <w:sz w:val="32"/>
                <w:szCs w:val="32"/>
                <w:cs/>
                <w:lang w:eastAsia="zh-CN"/>
              </w:rPr>
              <w:t>ภาษาอังกฤษ 4</w:t>
            </w:r>
          </w:p>
        </w:tc>
        <w:tc>
          <w:tcPr>
            <w:tcW w:w="624" w:type="dxa"/>
          </w:tcPr>
          <w:p w14:paraId="61010512" w14:textId="77777777" w:rsidR="0089685B" w:rsidRPr="00E83A0D" w:rsidRDefault="0089685B" w:rsidP="00CC2FDA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eastAsia="SimSun" w:hAnsi="TH NiramitIT๙" w:cs="TH NiramitIT๙"/>
                <w:sz w:val="32"/>
                <w:szCs w:val="32"/>
                <w:lang w:eastAsia="zh-CN"/>
              </w:rPr>
            </w:pPr>
            <w:r w:rsidRPr="00E83A0D">
              <w:rPr>
                <w:rFonts w:ascii="TH NiramitIT๙" w:eastAsia="SimSun" w:hAnsi="TH NiramitIT๙" w:cs="TH NiramitIT๙"/>
                <w:sz w:val="32"/>
                <w:szCs w:val="32"/>
                <w:cs/>
                <w:lang w:eastAsia="zh-CN"/>
              </w:rPr>
              <w:t>ม</w:t>
            </w:r>
            <w:r w:rsidRPr="00E83A0D">
              <w:rPr>
                <w:rFonts w:ascii="TH NiramitIT๙" w:eastAsia="SimSun" w:hAnsi="TH NiramitIT๙" w:cs="TH NiramitIT๙"/>
                <w:sz w:val="32"/>
                <w:szCs w:val="32"/>
                <w:lang w:eastAsia="zh-CN"/>
              </w:rPr>
              <w:t>.2</w:t>
            </w:r>
          </w:p>
        </w:tc>
        <w:tc>
          <w:tcPr>
            <w:tcW w:w="904" w:type="dxa"/>
          </w:tcPr>
          <w:p w14:paraId="7F2C6BFC" w14:textId="77777777" w:rsidR="0089685B" w:rsidRPr="00E83A0D" w:rsidRDefault="0089685B" w:rsidP="00CC2FDA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eastAsia="SimSun" w:hAnsi="TH NiramitIT๙" w:cs="TH NiramitIT๙"/>
                <w:sz w:val="32"/>
                <w:szCs w:val="32"/>
                <w:lang w:eastAsia="zh-CN"/>
              </w:rPr>
            </w:pPr>
            <w:r w:rsidRPr="00E83A0D">
              <w:rPr>
                <w:rFonts w:ascii="TH NiramitIT๙" w:eastAsia="SimSun" w:hAnsi="TH NiramitIT๙" w:cs="TH NiramitIT๙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739" w:type="dxa"/>
            <w:tcBorders>
              <w:right w:val="single" w:sz="4" w:space="0" w:color="auto"/>
            </w:tcBorders>
          </w:tcPr>
          <w:p w14:paraId="6637AAB1" w14:textId="77777777" w:rsidR="0089685B" w:rsidRPr="00E83A0D" w:rsidRDefault="0089685B" w:rsidP="0089685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8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009C23CB" w14:textId="77777777" w:rsidR="0089685B" w:rsidRPr="00E83A0D" w:rsidRDefault="0089685B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0115CDE9" w14:textId="77777777" w:rsidR="0089685B" w:rsidRPr="00E83A0D" w:rsidRDefault="0089685B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658" w:type="dxa"/>
            <w:tcBorders>
              <w:right w:val="single" w:sz="4" w:space="0" w:color="auto"/>
            </w:tcBorders>
          </w:tcPr>
          <w:p w14:paraId="3C8908BC" w14:textId="77777777" w:rsidR="0089685B" w:rsidRPr="00E83A0D" w:rsidRDefault="0089685B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20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7020F643" w14:textId="77777777" w:rsidR="0089685B" w:rsidRPr="00E83A0D" w:rsidRDefault="0089685B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932" w:type="dxa"/>
            <w:tcBorders>
              <w:left w:val="single" w:sz="4" w:space="0" w:color="auto"/>
            </w:tcBorders>
          </w:tcPr>
          <w:p w14:paraId="3B945164" w14:textId="77777777" w:rsidR="0089685B" w:rsidRPr="00E83A0D" w:rsidRDefault="0089685B" w:rsidP="0089685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22</w:t>
            </w:r>
          </w:p>
        </w:tc>
        <w:tc>
          <w:tcPr>
            <w:tcW w:w="1698" w:type="dxa"/>
            <w:tcBorders>
              <w:left w:val="single" w:sz="4" w:space="0" w:color="auto"/>
            </w:tcBorders>
          </w:tcPr>
          <w:p w14:paraId="44033648" w14:textId="77777777" w:rsidR="0089685B" w:rsidRPr="00E83A0D" w:rsidRDefault="0089685B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- หน้าที่พลเมือง ม.1/3 (1 คาบ)</w:t>
            </w:r>
          </w:p>
        </w:tc>
      </w:tr>
      <w:tr w:rsidR="00E83A0D" w:rsidRPr="00E83A0D" w14:paraId="0A17E438" w14:textId="77777777" w:rsidTr="00F91D1F">
        <w:trPr>
          <w:trHeight w:val="733"/>
        </w:trPr>
        <w:tc>
          <w:tcPr>
            <w:tcW w:w="475" w:type="dxa"/>
            <w:vMerge w:val="restart"/>
            <w:tcBorders>
              <w:bottom w:val="single" w:sz="4" w:space="0" w:color="000000"/>
            </w:tcBorders>
          </w:tcPr>
          <w:p w14:paraId="01C0E372" w14:textId="77777777" w:rsidR="0077403A" w:rsidRPr="00E83A0D" w:rsidRDefault="0077403A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100" w:type="dxa"/>
            <w:vMerge w:val="restart"/>
            <w:tcBorders>
              <w:bottom w:val="single" w:sz="4" w:space="0" w:color="000000"/>
            </w:tcBorders>
          </w:tcPr>
          <w:p w14:paraId="5FE24090" w14:textId="77777777" w:rsidR="0077403A" w:rsidRPr="00E83A0D" w:rsidRDefault="0077403A" w:rsidP="00BD23BF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auto"/>
            </w:tcBorders>
          </w:tcPr>
          <w:p w14:paraId="05D3BE58" w14:textId="77777777" w:rsidR="0077403A" w:rsidRPr="00E83A0D" w:rsidRDefault="0077403A" w:rsidP="00CC2FDA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eastAsia="SimSun" w:hAnsi="TH NiramitIT๙" w:cs="TH NiramitIT๙"/>
                <w:sz w:val="32"/>
                <w:szCs w:val="32"/>
                <w:cs/>
                <w:lang w:eastAsia="zh-CN"/>
              </w:rPr>
            </w:pPr>
            <w:r w:rsidRPr="00E83A0D">
              <w:rPr>
                <w:rFonts w:ascii="TH NiramitIT๙" w:eastAsia="SimSun" w:hAnsi="TH NiramitIT๙" w:cs="TH NiramitIT๙"/>
                <w:sz w:val="32"/>
                <w:szCs w:val="32"/>
                <w:cs/>
                <w:lang w:eastAsia="zh-CN"/>
              </w:rPr>
              <w:t>อ 232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39DAE9" w14:textId="77777777" w:rsidR="0077403A" w:rsidRPr="00E83A0D" w:rsidRDefault="0077403A" w:rsidP="00CC2FDA">
            <w:pPr>
              <w:tabs>
                <w:tab w:val="center" w:pos="4320"/>
                <w:tab w:val="right" w:pos="8640"/>
              </w:tabs>
              <w:rPr>
                <w:rFonts w:ascii="TH NiramitIT๙" w:eastAsia="SimSun" w:hAnsi="TH NiramitIT๙" w:cs="TH NiramitIT๙"/>
                <w:sz w:val="32"/>
                <w:szCs w:val="32"/>
                <w:cs/>
                <w:lang w:eastAsia="zh-CN"/>
              </w:rPr>
            </w:pPr>
            <w:r w:rsidRPr="00E83A0D">
              <w:rPr>
                <w:rFonts w:ascii="TH NiramitIT๙" w:eastAsia="SimSun" w:hAnsi="TH NiramitIT๙" w:cs="TH NiramitIT๙"/>
                <w:sz w:val="32"/>
                <w:szCs w:val="32"/>
                <w:cs/>
                <w:lang w:eastAsia="zh-CN"/>
              </w:rPr>
              <w:t>ภาษาอังกฤษเพื่อการสื่อสาร 6</w:t>
            </w:r>
          </w:p>
        </w:tc>
        <w:tc>
          <w:tcPr>
            <w:tcW w:w="624" w:type="dxa"/>
            <w:tcBorders>
              <w:bottom w:val="single" w:sz="4" w:space="0" w:color="000000"/>
            </w:tcBorders>
          </w:tcPr>
          <w:p w14:paraId="718FE52C" w14:textId="77777777" w:rsidR="0077403A" w:rsidRPr="00E83A0D" w:rsidRDefault="0077403A" w:rsidP="00CC2FDA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eastAsia="SimSun" w:hAnsi="TH NiramitIT๙" w:cs="TH NiramitIT๙"/>
                <w:sz w:val="32"/>
                <w:szCs w:val="32"/>
                <w:cs/>
                <w:lang w:eastAsia="zh-CN"/>
              </w:rPr>
            </w:pPr>
            <w:r w:rsidRPr="00E83A0D">
              <w:rPr>
                <w:rFonts w:ascii="TH NiramitIT๙" w:eastAsia="SimSun" w:hAnsi="TH NiramitIT๙" w:cs="TH NiramitIT๙"/>
                <w:sz w:val="32"/>
                <w:szCs w:val="32"/>
                <w:cs/>
                <w:lang w:eastAsia="zh-CN"/>
              </w:rPr>
              <w:t>ม</w:t>
            </w:r>
            <w:r w:rsidRPr="00E83A0D">
              <w:rPr>
                <w:rFonts w:ascii="TH NiramitIT๙" w:eastAsia="SimSun" w:hAnsi="TH NiramitIT๙" w:cs="TH NiramitIT๙"/>
                <w:sz w:val="32"/>
                <w:szCs w:val="32"/>
                <w:lang w:eastAsia="zh-CN"/>
              </w:rPr>
              <w:t>.3</w:t>
            </w:r>
          </w:p>
        </w:tc>
        <w:tc>
          <w:tcPr>
            <w:tcW w:w="904" w:type="dxa"/>
            <w:tcBorders>
              <w:bottom w:val="single" w:sz="4" w:space="0" w:color="000000"/>
            </w:tcBorders>
          </w:tcPr>
          <w:p w14:paraId="3857C298" w14:textId="77777777" w:rsidR="0077403A" w:rsidRPr="00E83A0D" w:rsidRDefault="0077403A" w:rsidP="00CC2FDA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eastAsia="SimSun" w:hAnsi="TH NiramitIT๙" w:cs="TH NiramitIT๙"/>
                <w:sz w:val="32"/>
                <w:szCs w:val="32"/>
                <w:lang w:eastAsia="zh-CN"/>
              </w:rPr>
            </w:pPr>
            <w:r w:rsidRPr="00E83A0D">
              <w:rPr>
                <w:rFonts w:ascii="TH NiramitIT๙" w:eastAsia="SimSun" w:hAnsi="TH NiramitIT๙" w:cs="TH NiramitIT๙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739" w:type="dxa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14:paraId="19D11391" w14:textId="77777777" w:rsidR="0077403A" w:rsidRPr="00E83A0D" w:rsidRDefault="0077403A" w:rsidP="0089685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26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E86D0F" w14:textId="77777777" w:rsidR="0077403A" w:rsidRPr="00E83A0D" w:rsidRDefault="0077403A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00" w:type="dxa"/>
            <w:vMerge w:val="restart"/>
            <w:tcBorders>
              <w:left w:val="single" w:sz="4" w:space="0" w:color="auto"/>
              <w:bottom w:val="single" w:sz="4" w:space="0" w:color="000000"/>
            </w:tcBorders>
          </w:tcPr>
          <w:p w14:paraId="63AC8195" w14:textId="77777777" w:rsidR="0077403A" w:rsidRPr="00E83A0D" w:rsidRDefault="0077403A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658" w:type="dxa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14:paraId="6BF4269D" w14:textId="77777777" w:rsidR="0077403A" w:rsidRPr="00E83A0D" w:rsidRDefault="0077403A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302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7A4E0C" w14:textId="77777777" w:rsidR="0077403A" w:rsidRPr="00E83A0D" w:rsidRDefault="0077403A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32" w:type="dxa"/>
            <w:vMerge w:val="restart"/>
            <w:tcBorders>
              <w:left w:val="single" w:sz="4" w:space="0" w:color="auto"/>
              <w:bottom w:val="single" w:sz="4" w:space="0" w:color="000000"/>
            </w:tcBorders>
          </w:tcPr>
          <w:p w14:paraId="3F10E353" w14:textId="77777777" w:rsidR="0077403A" w:rsidRPr="00E83A0D" w:rsidRDefault="0077403A" w:rsidP="0089685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698" w:type="dxa"/>
            <w:vMerge w:val="restart"/>
            <w:tcBorders>
              <w:left w:val="single" w:sz="4" w:space="0" w:color="auto"/>
              <w:bottom w:val="single" w:sz="4" w:space="0" w:color="000000"/>
            </w:tcBorders>
          </w:tcPr>
          <w:p w14:paraId="05EDAD24" w14:textId="77777777" w:rsidR="0077403A" w:rsidRPr="00E83A0D" w:rsidRDefault="0077403A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E83A0D" w:rsidRPr="00E83A0D" w14:paraId="44693857" w14:textId="77777777" w:rsidTr="00F91D1F">
        <w:tc>
          <w:tcPr>
            <w:tcW w:w="475" w:type="dxa"/>
            <w:vMerge/>
          </w:tcPr>
          <w:p w14:paraId="519AFD47" w14:textId="77777777" w:rsidR="0077403A" w:rsidRPr="00E83A0D" w:rsidRDefault="0077403A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100" w:type="dxa"/>
            <w:vMerge/>
          </w:tcPr>
          <w:p w14:paraId="41F36AD4" w14:textId="77777777" w:rsidR="0077403A" w:rsidRPr="00E83A0D" w:rsidRDefault="0077403A" w:rsidP="00BD23BF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2561F48" w14:textId="77777777" w:rsidR="0077403A" w:rsidRPr="00E83A0D" w:rsidRDefault="0077403A" w:rsidP="00CC2FDA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eastAsia="SimSun" w:hAnsi="TH NiramitIT๙" w:cs="TH NiramitIT๙"/>
                <w:sz w:val="32"/>
                <w:szCs w:val="32"/>
                <w:lang w:eastAsia="zh-CN"/>
              </w:rPr>
            </w:pPr>
            <w:r w:rsidRPr="00E83A0D">
              <w:rPr>
                <w:rFonts w:ascii="TH NiramitIT๙" w:eastAsia="SimSun" w:hAnsi="TH NiramitIT๙" w:cs="TH NiramitIT๙"/>
                <w:sz w:val="32"/>
                <w:szCs w:val="32"/>
                <w:cs/>
                <w:lang w:eastAsia="zh-CN"/>
              </w:rPr>
              <w:t>อ 312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FAE5F3" w14:textId="77777777" w:rsidR="0077403A" w:rsidRPr="00E83A0D" w:rsidRDefault="0077403A" w:rsidP="00CC2FDA">
            <w:pPr>
              <w:tabs>
                <w:tab w:val="center" w:pos="4320"/>
                <w:tab w:val="right" w:pos="8640"/>
              </w:tabs>
              <w:rPr>
                <w:rFonts w:ascii="TH NiramitIT๙" w:eastAsia="SimSun" w:hAnsi="TH NiramitIT๙" w:cs="TH NiramitIT๙"/>
                <w:sz w:val="32"/>
                <w:szCs w:val="32"/>
                <w:lang w:eastAsia="zh-CN"/>
              </w:rPr>
            </w:pPr>
            <w:r w:rsidRPr="00E83A0D">
              <w:rPr>
                <w:rFonts w:ascii="TH NiramitIT๙" w:eastAsia="SimSun" w:hAnsi="TH NiramitIT๙" w:cs="TH NiramitIT๙"/>
                <w:sz w:val="32"/>
                <w:szCs w:val="32"/>
                <w:cs/>
                <w:lang w:eastAsia="zh-CN"/>
              </w:rPr>
              <w:t>ภาษาอังกฤษเพื่อการสื่อสาร</w:t>
            </w:r>
            <w:r w:rsidRPr="00E83A0D">
              <w:rPr>
                <w:rFonts w:ascii="TH NiramitIT๙" w:eastAsia="SimSun" w:hAnsi="TH NiramitIT๙" w:cs="TH NiramitIT๙"/>
                <w:sz w:val="32"/>
                <w:szCs w:val="32"/>
                <w:lang w:eastAsia="zh-CN"/>
              </w:rPr>
              <w:t xml:space="preserve"> 2</w:t>
            </w:r>
          </w:p>
        </w:tc>
        <w:tc>
          <w:tcPr>
            <w:tcW w:w="624" w:type="dxa"/>
          </w:tcPr>
          <w:p w14:paraId="3054581F" w14:textId="77777777" w:rsidR="0077403A" w:rsidRPr="00E83A0D" w:rsidRDefault="0077403A" w:rsidP="00CC2FDA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eastAsia="SimSun" w:hAnsi="TH NiramitIT๙" w:cs="TH NiramitIT๙"/>
                <w:sz w:val="32"/>
                <w:szCs w:val="32"/>
                <w:lang w:eastAsia="zh-CN"/>
              </w:rPr>
            </w:pPr>
            <w:r w:rsidRPr="00E83A0D">
              <w:rPr>
                <w:rFonts w:ascii="TH NiramitIT๙" w:eastAsia="SimSun" w:hAnsi="TH NiramitIT๙" w:cs="TH NiramitIT๙"/>
                <w:sz w:val="32"/>
                <w:szCs w:val="32"/>
                <w:cs/>
                <w:lang w:eastAsia="zh-CN"/>
              </w:rPr>
              <w:t>ม</w:t>
            </w:r>
            <w:r w:rsidRPr="00E83A0D">
              <w:rPr>
                <w:rFonts w:ascii="TH NiramitIT๙" w:eastAsia="SimSun" w:hAnsi="TH NiramitIT๙" w:cs="TH NiramitIT๙"/>
                <w:sz w:val="32"/>
                <w:szCs w:val="32"/>
                <w:lang w:eastAsia="zh-CN"/>
              </w:rPr>
              <w:t>.4</w:t>
            </w:r>
          </w:p>
        </w:tc>
        <w:tc>
          <w:tcPr>
            <w:tcW w:w="904" w:type="dxa"/>
          </w:tcPr>
          <w:p w14:paraId="2EC5639F" w14:textId="77777777" w:rsidR="0077403A" w:rsidRPr="00E83A0D" w:rsidRDefault="0077403A" w:rsidP="00CC2FDA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eastAsia="SimSun" w:hAnsi="TH NiramitIT๙" w:cs="TH NiramitIT๙"/>
                <w:sz w:val="32"/>
                <w:szCs w:val="32"/>
                <w:lang w:eastAsia="zh-CN"/>
              </w:rPr>
            </w:pPr>
            <w:r w:rsidRPr="00E83A0D">
              <w:rPr>
                <w:rFonts w:ascii="TH NiramitIT๙" w:eastAsia="SimSun" w:hAnsi="TH NiramitIT๙" w:cs="TH NiramitIT๙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739" w:type="dxa"/>
            <w:vMerge/>
            <w:tcBorders>
              <w:right w:val="single" w:sz="4" w:space="0" w:color="auto"/>
            </w:tcBorders>
          </w:tcPr>
          <w:p w14:paraId="658B93BD" w14:textId="77777777" w:rsidR="0077403A" w:rsidRPr="00E83A0D" w:rsidRDefault="0077403A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FB6B7" w14:textId="77777777" w:rsidR="0077403A" w:rsidRPr="00E83A0D" w:rsidRDefault="0077403A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</w:tcBorders>
          </w:tcPr>
          <w:p w14:paraId="0E016A64" w14:textId="77777777" w:rsidR="0077403A" w:rsidRPr="00E83A0D" w:rsidRDefault="0077403A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658" w:type="dxa"/>
            <w:vMerge/>
            <w:tcBorders>
              <w:right w:val="single" w:sz="4" w:space="0" w:color="auto"/>
            </w:tcBorders>
          </w:tcPr>
          <w:p w14:paraId="675B44FC" w14:textId="77777777" w:rsidR="0077403A" w:rsidRPr="00E83A0D" w:rsidRDefault="0077403A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25C67" w14:textId="77777777" w:rsidR="0077403A" w:rsidRPr="00E83A0D" w:rsidRDefault="0077403A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</w:tcBorders>
          </w:tcPr>
          <w:p w14:paraId="454FA1A0" w14:textId="77777777" w:rsidR="0077403A" w:rsidRPr="00E83A0D" w:rsidRDefault="0077403A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</w:tcBorders>
          </w:tcPr>
          <w:p w14:paraId="1AF85889" w14:textId="77777777" w:rsidR="0077403A" w:rsidRPr="00E83A0D" w:rsidRDefault="0077403A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E83A0D" w:rsidRPr="00E83A0D" w14:paraId="38217A88" w14:textId="77777777" w:rsidTr="00F91D1F">
        <w:tc>
          <w:tcPr>
            <w:tcW w:w="475" w:type="dxa"/>
            <w:vMerge/>
          </w:tcPr>
          <w:p w14:paraId="13A340C4" w14:textId="77777777" w:rsidR="0077403A" w:rsidRPr="00E83A0D" w:rsidRDefault="0077403A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100" w:type="dxa"/>
            <w:vMerge/>
          </w:tcPr>
          <w:p w14:paraId="78F86CE7" w14:textId="77777777" w:rsidR="0077403A" w:rsidRPr="00E83A0D" w:rsidRDefault="0077403A" w:rsidP="00BD23BF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D76C19E" w14:textId="77777777" w:rsidR="0077403A" w:rsidRPr="00E83A0D" w:rsidRDefault="0077403A" w:rsidP="00CC2FDA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eastAsia="SimSun" w:hAnsi="TH NiramitIT๙" w:cs="TH NiramitIT๙"/>
                <w:sz w:val="32"/>
                <w:szCs w:val="32"/>
                <w:lang w:eastAsia="zh-CN"/>
              </w:rPr>
            </w:pPr>
            <w:r w:rsidRPr="00E83A0D">
              <w:rPr>
                <w:rFonts w:ascii="TH NiramitIT๙" w:eastAsia="SimSun" w:hAnsi="TH NiramitIT๙" w:cs="TH NiramitIT๙"/>
                <w:sz w:val="32"/>
                <w:szCs w:val="32"/>
                <w:cs/>
                <w:lang w:eastAsia="zh-CN"/>
              </w:rPr>
              <w:t>อ 302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EB338" w14:textId="77777777" w:rsidR="0077403A" w:rsidRPr="00E83A0D" w:rsidRDefault="0077403A" w:rsidP="00CC2FDA">
            <w:pPr>
              <w:tabs>
                <w:tab w:val="center" w:pos="4320"/>
                <w:tab w:val="right" w:pos="8640"/>
              </w:tabs>
              <w:rPr>
                <w:rFonts w:ascii="TH NiramitIT๙" w:eastAsia="SimSun" w:hAnsi="TH NiramitIT๙" w:cs="TH NiramitIT๙"/>
                <w:sz w:val="32"/>
                <w:szCs w:val="32"/>
                <w:lang w:eastAsia="zh-CN"/>
              </w:rPr>
            </w:pPr>
            <w:r w:rsidRPr="00E83A0D">
              <w:rPr>
                <w:rFonts w:ascii="TH NiramitIT๙" w:eastAsia="SimSun" w:hAnsi="TH NiramitIT๙" w:cs="TH NiramitIT๙"/>
                <w:sz w:val="32"/>
                <w:szCs w:val="32"/>
                <w:cs/>
                <w:lang w:eastAsia="zh-CN"/>
              </w:rPr>
              <w:t>ภาษาอังกฤษเพื่อการสื่อสาร</w:t>
            </w:r>
            <w:r w:rsidRPr="00E83A0D">
              <w:rPr>
                <w:rFonts w:ascii="TH NiramitIT๙" w:eastAsia="SimSun" w:hAnsi="TH NiramitIT๙" w:cs="TH NiramitIT๙"/>
                <w:sz w:val="32"/>
                <w:szCs w:val="32"/>
                <w:lang w:eastAsia="zh-CN"/>
              </w:rPr>
              <w:t xml:space="preserve"> 4</w:t>
            </w:r>
          </w:p>
        </w:tc>
        <w:tc>
          <w:tcPr>
            <w:tcW w:w="624" w:type="dxa"/>
          </w:tcPr>
          <w:p w14:paraId="035E700C" w14:textId="77777777" w:rsidR="0077403A" w:rsidRPr="00E83A0D" w:rsidRDefault="0077403A" w:rsidP="00CC2FDA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eastAsia="SimSun" w:hAnsi="TH NiramitIT๙" w:cs="TH NiramitIT๙"/>
                <w:sz w:val="32"/>
                <w:szCs w:val="32"/>
                <w:lang w:eastAsia="zh-CN"/>
              </w:rPr>
            </w:pPr>
            <w:r w:rsidRPr="00E83A0D">
              <w:rPr>
                <w:rFonts w:ascii="TH NiramitIT๙" w:eastAsia="SimSun" w:hAnsi="TH NiramitIT๙" w:cs="TH NiramitIT๙"/>
                <w:sz w:val="32"/>
                <w:szCs w:val="32"/>
                <w:cs/>
                <w:lang w:eastAsia="zh-CN"/>
              </w:rPr>
              <w:t>ม</w:t>
            </w:r>
            <w:r w:rsidRPr="00E83A0D">
              <w:rPr>
                <w:rFonts w:ascii="TH NiramitIT๙" w:eastAsia="SimSun" w:hAnsi="TH NiramitIT๙" w:cs="TH NiramitIT๙"/>
                <w:sz w:val="32"/>
                <w:szCs w:val="32"/>
                <w:lang w:eastAsia="zh-CN"/>
              </w:rPr>
              <w:t>.5</w:t>
            </w:r>
          </w:p>
        </w:tc>
        <w:tc>
          <w:tcPr>
            <w:tcW w:w="904" w:type="dxa"/>
          </w:tcPr>
          <w:p w14:paraId="58FD23D8" w14:textId="77777777" w:rsidR="0077403A" w:rsidRPr="00E83A0D" w:rsidRDefault="0077403A" w:rsidP="00CC2FDA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eastAsia="SimSun" w:hAnsi="TH NiramitIT๙" w:cs="TH NiramitIT๙"/>
                <w:sz w:val="32"/>
                <w:szCs w:val="32"/>
                <w:lang w:eastAsia="zh-CN"/>
              </w:rPr>
            </w:pPr>
            <w:r w:rsidRPr="00E83A0D">
              <w:rPr>
                <w:rFonts w:ascii="TH NiramitIT๙" w:eastAsia="SimSun" w:hAnsi="TH NiramitIT๙" w:cs="TH Niramit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739" w:type="dxa"/>
            <w:vMerge/>
            <w:tcBorders>
              <w:right w:val="single" w:sz="4" w:space="0" w:color="auto"/>
            </w:tcBorders>
          </w:tcPr>
          <w:p w14:paraId="02550B1C" w14:textId="77777777" w:rsidR="0077403A" w:rsidRPr="00E83A0D" w:rsidRDefault="0077403A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7EB65" w14:textId="77777777" w:rsidR="0077403A" w:rsidRPr="00E83A0D" w:rsidRDefault="0077403A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</w:tcBorders>
          </w:tcPr>
          <w:p w14:paraId="462E3A57" w14:textId="77777777" w:rsidR="0077403A" w:rsidRPr="00E83A0D" w:rsidRDefault="0077403A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658" w:type="dxa"/>
            <w:vMerge/>
            <w:tcBorders>
              <w:right w:val="single" w:sz="4" w:space="0" w:color="auto"/>
            </w:tcBorders>
          </w:tcPr>
          <w:p w14:paraId="7680F25F" w14:textId="77777777" w:rsidR="0077403A" w:rsidRPr="00E83A0D" w:rsidRDefault="0077403A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F0D63" w14:textId="77777777" w:rsidR="0077403A" w:rsidRPr="00E83A0D" w:rsidRDefault="0077403A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</w:tcBorders>
          </w:tcPr>
          <w:p w14:paraId="471177F0" w14:textId="77777777" w:rsidR="0077403A" w:rsidRPr="00E83A0D" w:rsidRDefault="0077403A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</w:tcBorders>
          </w:tcPr>
          <w:p w14:paraId="04331E63" w14:textId="77777777" w:rsidR="0077403A" w:rsidRPr="00E83A0D" w:rsidRDefault="0077403A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E83A0D" w:rsidRPr="00E83A0D" w14:paraId="526CE614" w14:textId="77777777" w:rsidTr="00F91D1F">
        <w:tc>
          <w:tcPr>
            <w:tcW w:w="475" w:type="dxa"/>
            <w:vMerge w:val="restart"/>
          </w:tcPr>
          <w:p w14:paraId="77668094" w14:textId="77777777" w:rsidR="000B365E" w:rsidRPr="00E83A0D" w:rsidRDefault="000B365E" w:rsidP="00CC2FD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5.</w:t>
            </w:r>
          </w:p>
        </w:tc>
        <w:tc>
          <w:tcPr>
            <w:tcW w:w="2100" w:type="dxa"/>
            <w:vMerge w:val="restart"/>
          </w:tcPr>
          <w:p w14:paraId="325FB16A" w14:textId="77777777" w:rsidR="000B365E" w:rsidRPr="00F91D1F" w:rsidRDefault="000B365E" w:rsidP="00CC2FDA">
            <w:pPr>
              <w:rPr>
                <w:rFonts w:ascii="TH NiramitIT๙" w:hAnsi="TH NiramitIT๙" w:cs="TH NiramitIT๙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นางสาวธนภรณ์  บุญผ่องศิริชัย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C260EE5" w14:textId="77777777" w:rsidR="000B365E" w:rsidRPr="00E83A0D" w:rsidRDefault="000B365E" w:rsidP="00CC2FDA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จ212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16236E" w14:textId="77777777" w:rsidR="000B365E" w:rsidRPr="00F91D1F" w:rsidRDefault="000B365E" w:rsidP="00CC2FDA">
            <w:pPr>
              <w:tabs>
                <w:tab w:val="center" w:pos="4320"/>
                <w:tab w:val="right" w:pos="8640"/>
              </w:tabs>
              <w:rPr>
                <w:rFonts w:ascii="TH NiramitIT๙" w:hAnsi="TH NiramitIT๙" w:cs="TH NiramitIT๙"/>
                <w:sz w:val="28"/>
                <w:szCs w:val="28"/>
                <w:cs/>
              </w:rPr>
            </w:pPr>
            <w:r w:rsidRPr="00F91D1F">
              <w:rPr>
                <w:rFonts w:ascii="TH NiramitIT๙" w:hAnsi="TH NiramitIT๙" w:cs="TH NiramitIT๙"/>
                <w:sz w:val="28"/>
                <w:szCs w:val="28"/>
                <w:cs/>
              </w:rPr>
              <w:t>ภาษาจีนเพื่อการสื่อสาร</w:t>
            </w:r>
          </w:p>
        </w:tc>
        <w:tc>
          <w:tcPr>
            <w:tcW w:w="624" w:type="dxa"/>
          </w:tcPr>
          <w:p w14:paraId="1B5A34AA" w14:textId="77777777" w:rsidR="000B365E" w:rsidRPr="00E83A0D" w:rsidRDefault="000B365E" w:rsidP="00CC2FDA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ม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.1</w:t>
            </w:r>
          </w:p>
        </w:tc>
        <w:tc>
          <w:tcPr>
            <w:tcW w:w="904" w:type="dxa"/>
          </w:tcPr>
          <w:p w14:paraId="6EA3216A" w14:textId="77777777" w:rsidR="000B365E" w:rsidRPr="00E83A0D" w:rsidRDefault="000B365E" w:rsidP="00CC2FDA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4</w:t>
            </w:r>
          </w:p>
        </w:tc>
        <w:tc>
          <w:tcPr>
            <w:tcW w:w="739" w:type="dxa"/>
            <w:vMerge w:val="restart"/>
            <w:tcBorders>
              <w:right w:val="single" w:sz="4" w:space="0" w:color="auto"/>
            </w:tcBorders>
          </w:tcPr>
          <w:p w14:paraId="0345E08A" w14:textId="77777777" w:rsidR="000B365E" w:rsidRPr="00E83A0D" w:rsidRDefault="000B365E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15</w:t>
            </w:r>
          </w:p>
        </w:tc>
        <w:tc>
          <w:tcPr>
            <w:tcW w:w="9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C3B985" w14:textId="77777777" w:rsidR="000B365E" w:rsidRPr="00E83A0D" w:rsidRDefault="000B365E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800" w:type="dxa"/>
            <w:vMerge w:val="restart"/>
            <w:tcBorders>
              <w:left w:val="single" w:sz="4" w:space="0" w:color="auto"/>
            </w:tcBorders>
          </w:tcPr>
          <w:p w14:paraId="31B0DD50" w14:textId="77777777" w:rsidR="000B365E" w:rsidRPr="00E83A0D" w:rsidRDefault="000B365E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658" w:type="dxa"/>
            <w:vMerge w:val="restart"/>
            <w:tcBorders>
              <w:right w:val="single" w:sz="4" w:space="0" w:color="auto"/>
            </w:tcBorders>
          </w:tcPr>
          <w:p w14:paraId="6927272B" w14:textId="77777777" w:rsidR="000B365E" w:rsidRPr="00E83A0D" w:rsidRDefault="000B365E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17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16860C" w14:textId="77777777" w:rsidR="000B365E" w:rsidRPr="00E83A0D" w:rsidRDefault="000B365E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932" w:type="dxa"/>
            <w:vMerge w:val="restart"/>
            <w:tcBorders>
              <w:left w:val="single" w:sz="4" w:space="0" w:color="auto"/>
            </w:tcBorders>
          </w:tcPr>
          <w:p w14:paraId="612143A3" w14:textId="77777777" w:rsidR="000B365E" w:rsidRPr="00E83A0D" w:rsidRDefault="000B365E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19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</w:tcBorders>
          </w:tcPr>
          <w:p w14:paraId="542CB6C7" w14:textId="77777777" w:rsidR="000B365E" w:rsidRPr="00E83A0D" w:rsidRDefault="000B365E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- หน้าที่พลเมือง ม.4/3 (1 คาบ)</w:t>
            </w:r>
          </w:p>
        </w:tc>
      </w:tr>
      <w:tr w:rsidR="00E83A0D" w:rsidRPr="00E83A0D" w14:paraId="494D5FB9" w14:textId="77777777" w:rsidTr="00F91D1F">
        <w:tc>
          <w:tcPr>
            <w:tcW w:w="475" w:type="dxa"/>
            <w:vMerge/>
          </w:tcPr>
          <w:p w14:paraId="36C37BC9" w14:textId="77777777" w:rsidR="000B365E" w:rsidRPr="00E83A0D" w:rsidRDefault="000B365E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100" w:type="dxa"/>
            <w:vMerge/>
          </w:tcPr>
          <w:p w14:paraId="0470A4CA" w14:textId="77777777" w:rsidR="000B365E" w:rsidRPr="00E83A0D" w:rsidRDefault="000B365E" w:rsidP="00BD23BF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06E99E5" w14:textId="77777777" w:rsidR="000B365E" w:rsidRPr="00F91D1F" w:rsidRDefault="000B365E" w:rsidP="00CC2FDA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F91D1F">
              <w:rPr>
                <w:rFonts w:ascii="TH NiramitIT๙" w:hAnsi="TH NiramitIT๙" w:cs="TH NiramitIT๙"/>
                <w:sz w:val="32"/>
                <w:szCs w:val="32"/>
                <w:cs/>
              </w:rPr>
              <w:t>จ222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12CF17" w14:textId="77777777" w:rsidR="000B365E" w:rsidRPr="00F91D1F" w:rsidRDefault="000B365E" w:rsidP="00CC2FDA">
            <w:pPr>
              <w:tabs>
                <w:tab w:val="center" w:pos="4320"/>
                <w:tab w:val="right" w:pos="8640"/>
              </w:tabs>
              <w:rPr>
                <w:rFonts w:ascii="TH NiramitIT๙" w:hAnsi="TH NiramitIT๙" w:cs="TH NiramitIT๙"/>
                <w:sz w:val="28"/>
                <w:szCs w:val="28"/>
                <w:cs/>
              </w:rPr>
            </w:pPr>
            <w:r w:rsidRPr="00F91D1F">
              <w:rPr>
                <w:rFonts w:ascii="TH NiramitIT๙" w:hAnsi="TH NiramitIT๙" w:cs="TH NiramitIT๙"/>
                <w:sz w:val="28"/>
                <w:szCs w:val="28"/>
                <w:cs/>
              </w:rPr>
              <w:t>ภาษาจีนเพื่อการสื่อสาร</w:t>
            </w:r>
          </w:p>
        </w:tc>
        <w:tc>
          <w:tcPr>
            <w:tcW w:w="624" w:type="dxa"/>
          </w:tcPr>
          <w:p w14:paraId="129F8A96" w14:textId="77777777" w:rsidR="000B365E" w:rsidRPr="00E83A0D" w:rsidRDefault="000B365E" w:rsidP="00CC2FDA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ม.2</w:t>
            </w:r>
          </w:p>
        </w:tc>
        <w:tc>
          <w:tcPr>
            <w:tcW w:w="904" w:type="dxa"/>
          </w:tcPr>
          <w:p w14:paraId="0D945F2F" w14:textId="77777777" w:rsidR="000B365E" w:rsidRPr="00E83A0D" w:rsidRDefault="000B365E" w:rsidP="00CC2FDA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</w:tc>
        <w:tc>
          <w:tcPr>
            <w:tcW w:w="739" w:type="dxa"/>
            <w:vMerge/>
            <w:tcBorders>
              <w:right w:val="single" w:sz="4" w:space="0" w:color="auto"/>
            </w:tcBorders>
          </w:tcPr>
          <w:p w14:paraId="10143484" w14:textId="77777777" w:rsidR="000B365E" w:rsidRPr="00E83A0D" w:rsidRDefault="000B365E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F6665" w14:textId="77777777" w:rsidR="000B365E" w:rsidRPr="00E83A0D" w:rsidRDefault="000B365E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</w:tcBorders>
          </w:tcPr>
          <w:p w14:paraId="1F78249C" w14:textId="77777777" w:rsidR="000B365E" w:rsidRPr="00E83A0D" w:rsidRDefault="000B365E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658" w:type="dxa"/>
            <w:vMerge/>
            <w:tcBorders>
              <w:right w:val="single" w:sz="4" w:space="0" w:color="auto"/>
            </w:tcBorders>
          </w:tcPr>
          <w:p w14:paraId="5F212825" w14:textId="77777777" w:rsidR="000B365E" w:rsidRPr="00E83A0D" w:rsidRDefault="000B365E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E0B7B" w14:textId="77777777" w:rsidR="000B365E" w:rsidRPr="00E83A0D" w:rsidRDefault="000B365E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</w:tcBorders>
          </w:tcPr>
          <w:p w14:paraId="33DB20B6" w14:textId="77777777" w:rsidR="000B365E" w:rsidRPr="00E83A0D" w:rsidRDefault="000B365E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</w:tcBorders>
          </w:tcPr>
          <w:p w14:paraId="7882B457" w14:textId="77777777" w:rsidR="000B365E" w:rsidRPr="00E83A0D" w:rsidRDefault="000B365E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E83A0D" w:rsidRPr="00E83A0D" w14:paraId="59BF99D5" w14:textId="77777777" w:rsidTr="00F91D1F">
        <w:tc>
          <w:tcPr>
            <w:tcW w:w="475" w:type="dxa"/>
            <w:vMerge/>
          </w:tcPr>
          <w:p w14:paraId="385E0843" w14:textId="77777777" w:rsidR="000B365E" w:rsidRPr="00E83A0D" w:rsidRDefault="000B365E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100" w:type="dxa"/>
            <w:vMerge/>
          </w:tcPr>
          <w:p w14:paraId="0A6FB3D5" w14:textId="77777777" w:rsidR="000B365E" w:rsidRPr="00E83A0D" w:rsidRDefault="000B365E" w:rsidP="00BD23BF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A529C69" w14:textId="77777777" w:rsidR="000B365E" w:rsidRPr="00F91D1F" w:rsidRDefault="000B365E" w:rsidP="00CC2FDA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F91D1F">
              <w:rPr>
                <w:rFonts w:ascii="TH NiramitIT๙" w:hAnsi="TH NiramitIT๙" w:cs="TH NiramitIT๙"/>
                <w:sz w:val="32"/>
                <w:szCs w:val="32"/>
                <w:cs/>
              </w:rPr>
              <w:t>จ232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476486" w14:textId="77777777" w:rsidR="000B365E" w:rsidRPr="00F91D1F" w:rsidRDefault="000B365E" w:rsidP="00CC2FDA">
            <w:pPr>
              <w:tabs>
                <w:tab w:val="center" w:pos="4320"/>
                <w:tab w:val="right" w:pos="8640"/>
              </w:tabs>
              <w:rPr>
                <w:rFonts w:ascii="TH NiramitIT๙" w:hAnsi="TH NiramitIT๙" w:cs="TH NiramitIT๙"/>
                <w:sz w:val="28"/>
                <w:szCs w:val="28"/>
                <w:cs/>
              </w:rPr>
            </w:pPr>
            <w:r w:rsidRPr="00F91D1F">
              <w:rPr>
                <w:rFonts w:ascii="TH NiramitIT๙" w:hAnsi="TH NiramitIT๙" w:cs="TH NiramitIT๙"/>
                <w:sz w:val="28"/>
                <w:szCs w:val="28"/>
                <w:cs/>
              </w:rPr>
              <w:t>ภาษาจีนเพื่อการสื่อสาร</w:t>
            </w:r>
          </w:p>
        </w:tc>
        <w:tc>
          <w:tcPr>
            <w:tcW w:w="624" w:type="dxa"/>
          </w:tcPr>
          <w:p w14:paraId="23E8569A" w14:textId="77777777" w:rsidR="000B365E" w:rsidRPr="00E83A0D" w:rsidRDefault="000B365E" w:rsidP="00CC2FDA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ม.3</w:t>
            </w:r>
          </w:p>
        </w:tc>
        <w:tc>
          <w:tcPr>
            <w:tcW w:w="904" w:type="dxa"/>
          </w:tcPr>
          <w:p w14:paraId="234F1755" w14:textId="77777777" w:rsidR="000B365E" w:rsidRPr="00E83A0D" w:rsidRDefault="000B365E" w:rsidP="00CC2FDA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</w:tc>
        <w:tc>
          <w:tcPr>
            <w:tcW w:w="739" w:type="dxa"/>
            <w:vMerge/>
            <w:tcBorders>
              <w:right w:val="single" w:sz="4" w:space="0" w:color="auto"/>
            </w:tcBorders>
          </w:tcPr>
          <w:p w14:paraId="2C3ED300" w14:textId="77777777" w:rsidR="000B365E" w:rsidRPr="00E83A0D" w:rsidRDefault="000B365E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1668B" w14:textId="77777777" w:rsidR="000B365E" w:rsidRPr="00E83A0D" w:rsidRDefault="000B365E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</w:tcBorders>
          </w:tcPr>
          <w:p w14:paraId="5F37972B" w14:textId="77777777" w:rsidR="000B365E" w:rsidRPr="00E83A0D" w:rsidRDefault="000B365E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658" w:type="dxa"/>
            <w:vMerge/>
            <w:tcBorders>
              <w:right w:val="single" w:sz="4" w:space="0" w:color="auto"/>
            </w:tcBorders>
          </w:tcPr>
          <w:p w14:paraId="72AF410F" w14:textId="77777777" w:rsidR="000B365E" w:rsidRPr="00E83A0D" w:rsidRDefault="000B365E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FCC18" w14:textId="77777777" w:rsidR="000B365E" w:rsidRPr="00E83A0D" w:rsidRDefault="000B365E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</w:tcBorders>
          </w:tcPr>
          <w:p w14:paraId="1E258113" w14:textId="77777777" w:rsidR="000B365E" w:rsidRPr="00E83A0D" w:rsidRDefault="000B365E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</w:tcBorders>
          </w:tcPr>
          <w:p w14:paraId="1FD56CE7" w14:textId="77777777" w:rsidR="000B365E" w:rsidRPr="00E83A0D" w:rsidRDefault="000B365E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E83A0D" w:rsidRPr="00E83A0D" w14:paraId="17CB15A9" w14:textId="77777777" w:rsidTr="00F91D1F">
        <w:tc>
          <w:tcPr>
            <w:tcW w:w="475" w:type="dxa"/>
            <w:vMerge/>
          </w:tcPr>
          <w:p w14:paraId="267D57E6" w14:textId="77777777" w:rsidR="000B365E" w:rsidRPr="00E83A0D" w:rsidRDefault="000B365E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100" w:type="dxa"/>
            <w:vMerge/>
          </w:tcPr>
          <w:p w14:paraId="31A1CC07" w14:textId="77777777" w:rsidR="000B365E" w:rsidRPr="00E83A0D" w:rsidRDefault="000B365E" w:rsidP="00BD23BF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1CE83C" w14:textId="77777777" w:rsidR="000B365E" w:rsidRPr="00E83A0D" w:rsidRDefault="000B365E" w:rsidP="00CC2FDA">
            <w:pPr>
              <w:pStyle w:val="af0"/>
              <w:rPr>
                <w:rFonts w:ascii="TH NiramitIT๙" w:hAnsi="TH NiramitIT๙" w:cs="TH NiramitIT๙"/>
                <w:b w:val="0"/>
                <w:bCs w:val="0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 w:val="0"/>
                <w:bCs w:val="0"/>
                <w:sz w:val="32"/>
                <w:szCs w:val="32"/>
                <w:cs/>
              </w:rPr>
              <w:t>จ302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60869" w14:textId="77777777" w:rsidR="000B365E" w:rsidRPr="00F91D1F" w:rsidRDefault="000B365E" w:rsidP="00CC2FDA">
            <w:pPr>
              <w:tabs>
                <w:tab w:val="center" w:pos="4320"/>
                <w:tab w:val="right" w:pos="8640"/>
              </w:tabs>
              <w:rPr>
                <w:rFonts w:ascii="TH NiramitIT๙" w:hAnsi="TH NiramitIT๙" w:cs="TH NiramitIT๙"/>
                <w:sz w:val="28"/>
                <w:szCs w:val="28"/>
                <w:cs/>
              </w:rPr>
            </w:pPr>
            <w:r w:rsidRPr="00F91D1F">
              <w:rPr>
                <w:rFonts w:ascii="TH NiramitIT๙" w:hAnsi="TH NiramitIT๙" w:cs="TH NiramitIT๙"/>
                <w:sz w:val="28"/>
                <w:szCs w:val="28"/>
                <w:cs/>
              </w:rPr>
              <w:t>ภาษาจีนเพื่อการสื่อสาร</w:t>
            </w:r>
          </w:p>
        </w:tc>
        <w:tc>
          <w:tcPr>
            <w:tcW w:w="624" w:type="dxa"/>
          </w:tcPr>
          <w:p w14:paraId="517D69FA" w14:textId="77777777" w:rsidR="000B365E" w:rsidRPr="00E83A0D" w:rsidRDefault="000B365E" w:rsidP="00CC2FDA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ม.4</w:t>
            </w:r>
          </w:p>
        </w:tc>
        <w:tc>
          <w:tcPr>
            <w:tcW w:w="904" w:type="dxa"/>
          </w:tcPr>
          <w:p w14:paraId="535780BF" w14:textId="77777777" w:rsidR="000B365E" w:rsidRPr="00E83A0D" w:rsidRDefault="000B365E" w:rsidP="00CC2FDA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739" w:type="dxa"/>
            <w:vMerge/>
            <w:tcBorders>
              <w:right w:val="single" w:sz="4" w:space="0" w:color="auto"/>
            </w:tcBorders>
          </w:tcPr>
          <w:p w14:paraId="5EF312ED" w14:textId="77777777" w:rsidR="000B365E" w:rsidRPr="00E83A0D" w:rsidRDefault="000B365E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9EB63" w14:textId="77777777" w:rsidR="000B365E" w:rsidRPr="00E83A0D" w:rsidRDefault="000B365E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</w:tcBorders>
          </w:tcPr>
          <w:p w14:paraId="1937EDEA" w14:textId="77777777" w:rsidR="000B365E" w:rsidRPr="00E83A0D" w:rsidRDefault="000B365E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658" w:type="dxa"/>
            <w:vMerge/>
            <w:tcBorders>
              <w:right w:val="single" w:sz="4" w:space="0" w:color="auto"/>
            </w:tcBorders>
          </w:tcPr>
          <w:p w14:paraId="11AEDF49" w14:textId="77777777" w:rsidR="000B365E" w:rsidRPr="00E83A0D" w:rsidRDefault="000B365E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8AC9D" w14:textId="77777777" w:rsidR="000B365E" w:rsidRPr="00E83A0D" w:rsidRDefault="000B365E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</w:tcBorders>
          </w:tcPr>
          <w:p w14:paraId="53C2EC9C" w14:textId="77777777" w:rsidR="000B365E" w:rsidRPr="00E83A0D" w:rsidRDefault="000B365E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</w:tcBorders>
          </w:tcPr>
          <w:p w14:paraId="77FBF3F6" w14:textId="77777777" w:rsidR="000B365E" w:rsidRPr="00E83A0D" w:rsidRDefault="000B365E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E83A0D" w:rsidRPr="00E83A0D" w14:paraId="0F29E178" w14:textId="77777777" w:rsidTr="00F91D1F">
        <w:tc>
          <w:tcPr>
            <w:tcW w:w="475" w:type="dxa"/>
            <w:vMerge/>
          </w:tcPr>
          <w:p w14:paraId="650AC072" w14:textId="77777777" w:rsidR="000B365E" w:rsidRPr="00E83A0D" w:rsidRDefault="000B365E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100" w:type="dxa"/>
            <w:vMerge/>
          </w:tcPr>
          <w:p w14:paraId="6885BD43" w14:textId="77777777" w:rsidR="000B365E" w:rsidRPr="00E83A0D" w:rsidRDefault="000B365E" w:rsidP="00BD23BF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DBAAA19" w14:textId="77777777" w:rsidR="000B365E" w:rsidRPr="00F91D1F" w:rsidRDefault="000B365E" w:rsidP="00CC2FDA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F91D1F">
              <w:rPr>
                <w:rFonts w:ascii="TH NiramitIT๙" w:hAnsi="TH NiramitIT๙" w:cs="TH NiramitIT๙"/>
                <w:sz w:val="32"/>
                <w:szCs w:val="32"/>
                <w:cs/>
              </w:rPr>
              <w:t>จ302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C7D77" w14:textId="77777777" w:rsidR="000B365E" w:rsidRPr="00F91D1F" w:rsidRDefault="000B365E" w:rsidP="00CC2FDA">
            <w:pPr>
              <w:tabs>
                <w:tab w:val="center" w:pos="4320"/>
                <w:tab w:val="right" w:pos="8640"/>
              </w:tabs>
              <w:rPr>
                <w:rFonts w:ascii="TH NiramitIT๙" w:hAnsi="TH NiramitIT๙" w:cs="TH NiramitIT๙"/>
                <w:sz w:val="28"/>
                <w:szCs w:val="28"/>
                <w:cs/>
              </w:rPr>
            </w:pPr>
            <w:r w:rsidRPr="00F91D1F">
              <w:rPr>
                <w:rFonts w:ascii="TH NiramitIT๙" w:hAnsi="TH NiramitIT๙" w:cs="TH NiramitIT๙"/>
                <w:sz w:val="28"/>
                <w:szCs w:val="28"/>
                <w:cs/>
              </w:rPr>
              <w:t>ภาษาจีนเพื่อการสื่อสาร</w:t>
            </w:r>
          </w:p>
        </w:tc>
        <w:tc>
          <w:tcPr>
            <w:tcW w:w="624" w:type="dxa"/>
          </w:tcPr>
          <w:p w14:paraId="390605CA" w14:textId="77777777" w:rsidR="000B365E" w:rsidRPr="00E83A0D" w:rsidRDefault="000B365E" w:rsidP="00CC2FDA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ม.5/2</w:t>
            </w:r>
          </w:p>
        </w:tc>
        <w:tc>
          <w:tcPr>
            <w:tcW w:w="904" w:type="dxa"/>
          </w:tcPr>
          <w:p w14:paraId="3718DBC4" w14:textId="77777777" w:rsidR="000B365E" w:rsidRPr="00E83A0D" w:rsidRDefault="000B365E" w:rsidP="00CC2FDA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739" w:type="dxa"/>
            <w:vMerge/>
            <w:tcBorders>
              <w:right w:val="single" w:sz="4" w:space="0" w:color="auto"/>
            </w:tcBorders>
          </w:tcPr>
          <w:p w14:paraId="4FB3CFAF" w14:textId="77777777" w:rsidR="000B365E" w:rsidRPr="00E83A0D" w:rsidRDefault="000B365E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3527A" w14:textId="77777777" w:rsidR="000B365E" w:rsidRPr="00E83A0D" w:rsidRDefault="000B365E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</w:tcBorders>
          </w:tcPr>
          <w:p w14:paraId="0BEFED5D" w14:textId="77777777" w:rsidR="000B365E" w:rsidRPr="00E83A0D" w:rsidRDefault="000B365E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658" w:type="dxa"/>
            <w:vMerge/>
            <w:tcBorders>
              <w:right w:val="single" w:sz="4" w:space="0" w:color="auto"/>
            </w:tcBorders>
          </w:tcPr>
          <w:p w14:paraId="0E71B080" w14:textId="77777777" w:rsidR="000B365E" w:rsidRPr="00E83A0D" w:rsidRDefault="000B365E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CDC51" w14:textId="77777777" w:rsidR="000B365E" w:rsidRPr="00E83A0D" w:rsidRDefault="000B365E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</w:tcBorders>
          </w:tcPr>
          <w:p w14:paraId="48ECE3A5" w14:textId="77777777" w:rsidR="000B365E" w:rsidRPr="00E83A0D" w:rsidRDefault="000B365E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</w:tcBorders>
          </w:tcPr>
          <w:p w14:paraId="42E61113" w14:textId="77777777" w:rsidR="000B365E" w:rsidRPr="00E83A0D" w:rsidRDefault="000B365E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E83A0D" w:rsidRPr="00E83A0D" w14:paraId="58B10B42" w14:textId="77777777" w:rsidTr="00F91D1F">
        <w:tc>
          <w:tcPr>
            <w:tcW w:w="475" w:type="dxa"/>
            <w:vMerge/>
          </w:tcPr>
          <w:p w14:paraId="54BB6AB8" w14:textId="77777777" w:rsidR="000B365E" w:rsidRPr="00E83A0D" w:rsidRDefault="000B365E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100" w:type="dxa"/>
            <w:vMerge/>
          </w:tcPr>
          <w:p w14:paraId="34FA028A" w14:textId="77777777" w:rsidR="000B365E" w:rsidRPr="00E83A0D" w:rsidRDefault="000B365E" w:rsidP="00BD23BF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6403EF9" w14:textId="77777777" w:rsidR="000B365E" w:rsidRPr="00F91D1F" w:rsidRDefault="000B365E" w:rsidP="00CC2FDA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F91D1F">
              <w:rPr>
                <w:rFonts w:ascii="TH NiramitIT๙" w:hAnsi="TH NiramitIT๙" w:cs="TH NiramitIT๙"/>
                <w:sz w:val="32"/>
                <w:szCs w:val="32"/>
                <w:cs/>
              </w:rPr>
              <w:t>จ3020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BCC44E" w14:textId="77777777" w:rsidR="000B365E" w:rsidRPr="00F91D1F" w:rsidRDefault="000B365E" w:rsidP="00CC2FDA">
            <w:pPr>
              <w:tabs>
                <w:tab w:val="center" w:pos="4320"/>
                <w:tab w:val="right" w:pos="8640"/>
              </w:tabs>
              <w:rPr>
                <w:rFonts w:ascii="TH NiramitIT๙" w:hAnsi="TH NiramitIT๙" w:cs="TH NiramitIT๙"/>
                <w:sz w:val="28"/>
                <w:szCs w:val="28"/>
                <w:cs/>
              </w:rPr>
            </w:pPr>
            <w:r w:rsidRPr="00F91D1F">
              <w:rPr>
                <w:rFonts w:ascii="TH NiramitIT๙" w:hAnsi="TH NiramitIT๙" w:cs="TH NiramitIT๙"/>
                <w:sz w:val="28"/>
                <w:szCs w:val="28"/>
                <w:cs/>
              </w:rPr>
              <w:t>ภาษาจีนเพื่อการสื่อสาร</w:t>
            </w:r>
          </w:p>
        </w:tc>
        <w:tc>
          <w:tcPr>
            <w:tcW w:w="624" w:type="dxa"/>
          </w:tcPr>
          <w:p w14:paraId="79C3A2E6" w14:textId="77777777" w:rsidR="000B365E" w:rsidRPr="00E83A0D" w:rsidRDefault="000B365E" w:rsidP="00CC2FDA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ม.6</w:t>
            </w:r>
          </w:p>
        </w:tc>
        <w:tc>
          <w:tcPr>
            <w:tcW w:w="904" w:type="dxa"/>
          </w:tcPr>
          <w:p w14:paraId="614D4518" w14:textId="77777777" w:rsidR="000B365E" w:rsidRPr="00E83A0D" w:rsidRDefault="000B365E" w:rsidP="00CC2FDA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739" w:type="dxa"/>
            <w:vMerge/>
            <w:tcBorders>
              <w:right w:val="single" w:sz="4" w:space="0" w:color="auto"/>
            </w:tcBorders>
          </w:tcPr>
          <w:p w14:paraId="6C608727" w14:textId="77777777" w:rsidR="000B365E" w:rsidRPr="00E83A0D" w:rsidRDefault="000B365E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DD06A" w14:textId="77777777" w:rsidR="000B365E" w:rsidRPr="00E83A0D" w:rsidRDefault="000B365E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</w:tcBorders>
          </w:tcPr>
          <w:p w14:paraId="4EA1460D" w14:textId="77777777" w:rsidR="000B365E" w:rsidRPr="00E83A0D" w:rsidRDefault="000B365E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658" w:type="dxa"/>
            <w:vMerge/>
            <w:tcBorders>
              <w:right w:val="single" w:sz="4" w:space="0" w:color="auto"/>
            </w:tcBorders>
          </w:tcPr>
          <w:p w14:paraId="1C094EDF" w14:textId="77777777" w:rsidR="000B365E" w:rsidRPr="00E83A0D" w:rsidRDefault="000B365E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374F0" w14:textId="77777777" w:rsidR="000B365E" w:rsidRPr="00E83A0D" w:rsidRDefault="000B365E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</w:tcBorders>
          </w:tcPr>
          <w:p w14:paraId="6749F04E" w14:textId="77777777" w:rsidR="000B365E" w:rsidRPr="00E83A0D" w:rsidRDefault="000B365E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</w:tcBorders>
          </w:tcPr>
          <w:p w14:paraId="1A94C75D" w14:textId="77777777" w:rsidR="000B365E" w:rsidRPr="00E83A0D" w:rsidRDefault="000B365E" w:rsidP="00BD23B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14:paraId="1B09BFF7" w14:textId="77777777" w:rsidR="00535DFE" w:rsidRPr="00E83A0D" w:rsidRDefault="0070412C" w:rsidP="0070412C">
      <w:pPr>
        <w:tabs>
          <w:tab w:val="left" w:pos="1260"/>
        </w:tabs>
        <w:rPr>
          <w:rFonts w:ascii="TH NiramitIT๙" w:hAnsi="TH NiramitIT๙" w:cs="TH NiramitIT๙"/>
          <w:sz w:val="32"/>
          <w:szCs w:val="32"/>
        </w:rPr>
        <w:sectPr w:rsidR="00535DFE" w:rsidRPr="00E83A0D" w:rsidSect="0077403A">
          <w:pgSz w:w="16838" w:h="11906" w:orient="landscape"/>
          <w:pgMar w:top="851" w:right="992" w:bottom="851" w:left="709" w:header="709" w:footer="709" w:gutter="0"/>
          <w:cols w:space="708"/>
          <w:titlePg/>
          <w:docGrid w:linePitch="462"/>
        </w:sectPr>
      </w:pPr>
      <w:r w:rsidRPr="00E83A0D">
        <w:rPr>
          <w:rFonts w:ascii="TH NiramitIT๙" w:hAnsi="TH NiramitIT๙" w:cs="TH NiramitIT๙"/>
          <w:sz w:val="32"/>
          <w:szCs w:val="32"/>
        </w:rPr>
        <w:tab/>
      </w:r>
    </w:p>
    <w:p w14:paraId="60162A2A" w14:textId="77777777" w:rsidR="006701CC" w:rsidRPr="00513058" w:rsidRDefault="006701CC" w:rsidP="00E83A0D">
      <w:pPr>
        <w:ind w:left="-709"/>
        <w:rPr>
          <w:rFonts w:ascii="TH NiramitIT๙" w:hAnsi="TH NiramitIT๙" w:cs="TH NiramitIT๙"/>
          <w:sz w:val="32"/>
          <w:szCs w:val="32"/>
        </w:rPr>
      </w:pPr>
      <w:r w:rsidRPr="00513058">
        <w:rPr>
          <w:rFonts w:ascii="TH NiramitIT๙" w:hAnsi="TH NiramitIT๙" w:cs="TH NiramitIT๙"/>
          <w:sz w:val="32"/>
          <w:szCs w:val="32"/>
          <w:cs/>
        </w:rPr>
        <w:lastRenderedPageBreak/>
        <w:t>ตาราง 4  แสดงอัตรากำลัง</w:t>
      </w:r>
      <w:r w:rsidR="00B364DD" w:rsidRPr="00513058">
        <w:rPr>
          <w:rFonts w:ascii="TH NiramitIT๙" w:hAnsi="TH NiramitIT๙" w:cs="TH NiramitIT๙"/>
          <w:sz w:val="32"/>
          <w:szCs w:val="32"/>
          <w:cs/>
        </w:rPr>
        <w:t xml:space="preserve">  กลุ่มสาร</w:t>
      </w:r>
      <w:r w:rsidR="00D35615" w:rsidRPr="00513058">
        <w:rPr>
          <w:rFonts w:ascii="TH NiramitIT๙" w:hAnsi="TH NiramitIT๙" w:cs="TH NiramitIT๙"/>
          <w:sz w:val="32"/>
          <w:szCs w:val="32"/>
          <w:cs/>
        </w:rPr>
        <w:t>ะภาษาต่างประเทศ</w:t>
      </w:r>
      <w:r w:rsidR="00B364DD" w:rsidRPr="00513058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513058">
        <w:rPr>
          <w:rFonts w:ascii="TH NiramitIT๙" w:hAnsi="TH NiramitIT๙" w:cs="TH NiramitIT๙"/>
          <w:sz w:val="32"/>
          <w:szCs w:val="32"/>
          <w:cs/>
        </w:rPr>
        <w:t xml:space="preserve">จำแนก งานพิเศษ/งานระดับชั้น </w:t>
      </w:r>
      <w:r w:rsidR="00D35615" w:rsidRPr="00513058">
        <w:rPr>
          <w:rFonts w:ascii="TH NiramitIT๙" w:hAnsi="TH NiramitIT๙" w:cs="TH NiramitIT๙"/>
          <w:sz w:val="32"/>
          <w:szCs w:val="32"/>
          <w:cs/>
        </w:rPr>
        <w:t xml:space="preserve">   </w:t>
      </w:r>
      <w:r w:rsidR="00D3350F" w:rsidRPr="00513058">
        <w:rPr>
          <w:rFonts w:ascii="TH NiramitIT๙" w:hAnsi="TH NiramitIT๙" w:cs="TH NiramitIT๙"/>
          <w:sz w:val="32"/>
          <w:szCs w:val="32"/>
          <w:cs/>
        </w:rPr>
        <w:t>ปีการศึกษา 25</w:t>
      </w:r>
      <w:r w:rsidR="00D35615" w:rsidRPr="00513058">
        <w:rPr>
          <w:rFonts w:ascii="TH NiramitIT๙" w:hAnsi="TH NiramitIT๙" w:cs="TH NiramitIT๙"/>
          <w:sz w:val="32"/>
          <w:szCs w:val="32"/>
        </w:rPr>
        <w:t>62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0"/>
        <w:gridCol w:w="3236"/>
        <w:gridCol w:w="1289"/>
        <w:gridCol w:w="1350"/>
        <w:gridCol w:w="1015"/>
        <w:gridCol w:w="2020"/>
      </w:tblGrid>
      <w:tr w:rsidR="006701CC" w:rsidRPr="00E83A0D" w14:paraId="0F2FAF04" w14:textId="77777777" w:rsidTr="00C82DFA">
        <w:trPr>
          <w:trHeight w:val="300"/>
        </w:trPr>
        <w:tc>
          <w:tcPr>
            <w:tcW w:w="660" w:type="dxa"/>
            <w:vMerge w:val="restart"/>
            <w:vAlign w:val="center"/>
          </w:tcPr>
          <w:p w14:paraId="4D5C7961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</w:p>
        </w:tc>
        <w:tc>
          <w:tcPr>
            <w:tcW w:w="3240" w:type="dxa"/>
            <w:vMerge w:val="restart"/>
            <w:vAlign w:val="center"/>
          </w:tcPr>
          <w:p w14:paraId="6FA95C32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649" w:type="dxa"/>
            <w:gridSpan w:val="3"/>
          </w:tcPr>
          <w:p w14:paraId="4F42E1D3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งานพิเศษ(หน้าที่)</w:t>
            </w:r>
          </w:p>
        </w:tc>
        <w:tc>
          <w:tcPr>
            <w:tcW w:w="2021" w:type="dxa"/>
          </w:tcPr>
          <w:p w14:paraId="53DE38A3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งานระดับชั้น</w:t>
            </w:r>
          </w:p>
        </w:tc>
      </w:tr>
      <w:tr w:rsidR="006701CC" w:rsidRPr="00E83A0D" w14:paraId="03FB4C0D" w14:textId="77777777" w:rsidTr="00C82DFA">
        <w:trPr>
          <w:trHeight w:val="345"/>
        </w:trPr>
        <w:tc>
          <w:tcPr>
            <w:tcW w:w="660" w:type="dxa"/>
            <w:vMerge/>
          </w:tcPr>
          <w:p w14:paraId="3359F236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240" w:type="dxa"/>
            <w:vMerge/>
          </w:tcPr>
          <w:p w14:paraId="1CADDF94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90" w:type="dxa"/>
          </w:tcPr>
          <w:p w14:paraId="55670210" w14:textId="77777777" w:rsidR="006701CC" w:rsidRPr="00E83A0D" w:rsidRDefault="006701CC" w:rsidP="00C82DFA">
            <w:pPr>
              <w:ind w:right="-57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กลุ่มบริหารฯ</w:t>
            </w:r>
          </w:p>
        </w:tc>
        <w:tc>
          <w:tcPr>
            <w:tcW w:w="1350" w:type="dxa"/>
          </w:tcPr>
          <w:p w14:paraId="6BC6FCB9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1009" w:type="dxa"/>
          </w:tcPr>
          <w:p w14:paraId="4BDA2809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พิเศษ</w:t>
            </w:r>
          </w:p>
        </w:tc>
        <w:tc>
          <w:tcPr>
            <w:tcW w:w="2021" w:type="dxa"/>
          </w:tcPr>
          <w:p w14:paraId="0B3ED197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หัวหน้าระดับชั้น/     ที่ปรึกษาห้อง</w:t>
            </w:r>
          </w:p>
        </w:tc>
      </w:tr>
      <w:tr w:rsidR="000B365E" w:rsidRPr="00E83A0D" w14:paraId="6F496C66" w14:textId="77777777" w:rsidTr="00C82DFA">
        <w:trPr>
          <w:trHeight w:val="567"/>
        </w:trPr>
        <w:tc>
          <w:tcPr>
            <w:tcW w:w="660" w:type="dxa"/>
          </w:tcPr>
          <w:p w14:paraId="5AA1390E" w14:textId="77777777" w:rsidR="000B365E" w:rsidRPr="00E83A0D" w:rsidRDefault="000B365E" w:rsidP="00CC2FD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3240" w:type="dxa"/>
          </w:tcPr>
          <w:p w14:paraId="7616BFF9" w14:textId="77777777" w:rsidR="000B365E" w:rsidRPr="00E83A0D" w:rsidRDefault="000B365E" w:rsidP="00CC2FD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นายศุภชัย      ไพศาลวัน</w:t>
            </w:r>
          </w:p>
        </w:tc>
        <w:tc>
          <w:tcPr>
            <w:tcW w:w="1290" w:type="dxa"/>
          </w:tcPr>
          <w:p w14:paraId="61CFB741" w14:textId="77777777" w:rsidR="000B365E" w:rsidRPr="00E83A0D" w:rsidRDefault="00352E14" w:rsidP="00B364D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งานวิชาการ</w:t>
            </w:r>
          </w:p>
        </w:tc>
        <w:tc>
          <w:tcPr>
            <w:tcW w:w="1350" w:type="dxa"/>
          </w:tcPr>
          <w:p w14:paraId="78B625EE" w14:textId="77777777" w:rsidR="000B365E" w:rsidRPr="00E83A0D" w:rsidRDefault="000B365E" w:rsidP="00B364D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หัวหน้ากลุ่มสาระการเรียนรู้ฯ</w:t>
            </w:r>
          </w:p>
        </w:tc>
        <w:tc>
          <w:tcPr>
            <w:tcW w:w="1009" w:type="dxa"/>
          </w:tcPr>
          <w:p w14:paraId="7EDA1C2F" w14:textId="77777777" w:rsidR="000B365E" w:rsidRPr="00E83A0D" w:rsidRDefault="000B365E" w:rsidP="00C961C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2021" w:type="dxa"/>
          </w:tcPr>
          <w:p w14:paraId="107839AD" w14:textId="77777777" w:rsidR="000B365E" w:rsidRPr="00E83A0D" w:rsidRDefault="000B365E" w:rsidP="000F32A6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มัธยมศึกษาปีที่ </w:t>
            </w:r>
            <w:r w:rsidR="000F32A6"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/1</w:t>
            </w:r>
          </w:p>
        </w:tc>
      </w:tr>
      <w:tr w:rsidR="000B365E" w:rsidRPr="00E83A0D" w14:paraId="53A1E75D" w14:textId="77777777" w:rsidTr="00C82DFA">
        <w:trPr>
          <w:trHeight w:val="567"/>
        </w:trPr>
        <w:tc>
          <w:tcPr>
            <w:tcW w:w="660" w:type="dxa"/>
          </w:tcPr>
          <w:p w14:paraId="6ED07AFD" w14:textId="77777777" w:rsidR="000B365E" w:rsidRPr="00E83A0D" w:rsidRDefault="000B365E" w:rsidP="00CC2FD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3240" w:type="dxa"/>
          </w:tcPr>
          <w:p w14:paraId="4F0B3884" w14:textId="77777777" w:rsidR="000B365E" w:rsidRPr="00E83A0D" w:rsidRDefault="000B365E" w:rsidP="00CC2FD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นางสาวธิติมา   แท่นเครือ</w:t>
            </w:r>
          </w:p>
        </w:tc>
        <w:tc>
          <w:tcPr>
            <w:tcW w:w="1290" w:type="dxa"/>
          </w:tcPr>
          <w:p w14:paraId="7C83FC7C" w14:textId="77777777" w:rsidR="000B365E" w:rsidRPr="00E83A0D" w:rsidRDefault="00352E14" w:rsidP="00352E1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งานกิจการนักเรียน</w:t>
            </w:r>
          </w:p>
        </w:tc>
        <w:tc>
          <w:tcPr>
            <w:tcW w:w="1350" w:type="dxa"/>
          </w:tcPr>
          <w:p w14:paraId="6E7A2DC2" w14:textId="77777777" w:rsidR="000B365E" w:rsidRPr="00E83A0D" w:rsidRDefault="000B365E" w:rsidP="00B364D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เลขานุการกลุ่มสาระการเรียนรู้ฯ</w:t>
            </w:r>
          </w:p>
        </w:tc>
        <w:tc>
          <w:tcPr>
            <w:tcW w:w="1009" w:type="dxa"/>
          </w:tcPr>
          <w:p w14:paraId="603A7079" w14:textId="77777777" w:rsidR="000B365E" w:rsidRPr="00E83A0D" w:rsidRDefault="000B365E" w:rsidP="00C961C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2021" w:type="dxa"/>
          </w:tcPr>
          <w:p w14:paraId="3CF9BBAE" w14:textId="77777777" w:rsidR="000B365E" w:rsidRPr="00E83A0D" w:rsidRDefault="000B365E" w:rsidP="00C82DF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มัธยมศึกษาปีที่ 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3/1</w:t>
            </w:r>
          </w:p>
        </w:tc>
      </w:tr>
      <w:tr w:rsidR="000B365E" w:rsidRPr="00E83A0D" w14:paraId="5AFD2340" w14:textId="77777777" w:rsidTr="00C82DFA">
        <w:trPr>
          <w:trHeight w:val="567"/>
        </w:trPr>
        <w:tc>
          <w:tcPr>
            <w:tcW w:w="660" w:type="dxa"/>
          </w:tcPr>
          <w:p w14:paraId="0535BCDF" w14:textId="77777777" w:rsidR="000B365E" w:rsidRPr="00E83A0D" w:rsidRDefault="000B365E" w:rsidP="00CC2FD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</w:tc>
        <w:tc>
          <w:tcPr>
            <w:tcW w:w="3240" w:type="dxa"/>
          </w:tcPr>
          <w:p w14:paraId="799B6191" w14:textId="77777777" w:rsidR="000B365E" w:rsidRPr="00E83A0D" w:rsidRDefault="000B365E" w:rsidP="00CC2FD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นางสาวนภัสวรรณ     ล่องลอย</w:t>
            </w:r>
          </w:p>
        </w:tc>
        <w:tc>
          <w:tcPr>
            <w:tcW w:w="1290" w:type="dxa"/>
          </w:tcPr>
          <w:p w14:paraId="58FAFE78" w14:textId="77777777" w:rsidR="000B365E" w:rsidRPr="00E83A0D" w:rsidRDefault="00352E14" w:rsidP="00B364D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งานวิชาการ</w:t>
            </w:r>
          </w:p>
        </w:tc>
        <w:tc>
          <w:tcPr>
            <w:tcW w:w="1350" w:type="dxa"/>
          </w:tcPr>
          <w:p w14:paraId="3001391B" w14:textId="77777777" w:rsidR="000B365E" w:rsidRPr="00E83A0D" w:rsidRDefault="00352E14" w:rsidP="00D3350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-  </w:t>
            </w:r>
            <w:r w:rsidR="000B365E"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สารสนเทศ</w:t>
            </w:r>
          </w:p>
          <w:p w14:paraId="39F88FC9" w14:textId="77777777" w:rsidR="000B365E" w:rsidRPr="00E83A0D" w:rsidRDefault="000B365E" w:rsidP="00D3350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กลุ่มสาระการเรียนรู้ฯ</w:t>
            </w:r>
          </w:p>
          <w:p w14:paraId="0FB0D6BB" w14:textId="77777777" w:rsidR="00352E14" w:rsidRPr="00E83A0D" w:rsidRDefault="00352E14" w:rsidP="00352E1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- พัสดุ</w:t>
            </w:r>
          </w:p>
          <w:p w14:paraId="0E2A8D11" w14:textId="77777777" w:rsidR="00352E14" w:rsidRPr="00E83A0D" w:rsidRDefault="00352E14" w:rsidP="00352E1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กลุ่มสาระการเรียนรู้ฯ</w:t>
            </w:r>
          </w:p>
        </w:tc>
        <w:tc>
          <w:tcPr>
            <w:tcW w:w="1009" w:type="dxa"/>
          </w:tcPr>
          <w:p w14:paraId="11728372" w14:textId="77777777" w:rsidR="000B365E" w:rsidRPr="00E83A0D" w:rsidRDefault="000B365E" w:rsidP="00C961C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2021" w:type="dxa"/>
          </w:tcPr>
          <w:p w14:paraId="71295DB7" w14:textId="77777777" w:rsidR="000B365E" w:rsidRPr="00E83A0D" w:rsidRDefault="000B365E" w:rsidP="00C82DF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มัธยมศึกษาปีที่ </w:t>
            </w:r>
            <w:r w:rsidR="000F32A6" w:rsidRPr="00E83A0D">
              <w:rPr>
                <w:rFonts w:ascii="TH NiramitIT๙" w:hAnsi="TH NiramitIT๙" w:cs="TH NiramitIT๙"/>
                <w:sz w:val="32"/>
                <w:szCs w:val="32"/>
              </w:rPr>
              <w:t>1/3</w:t>
            </w:r>
          </w:p>
        </w:tc>
      </w:tr>
      <w:tr w:rsidR="000B365E" w:rsidRPr="00E83A0D" w14:paraId="2CCB2AD5" w14:textId="77777777" w:rsidTr="00C82DFA">
        <w:trPr>
          <w:trHeight w:val="567"/>
        </w:trPr>
        <w:tc>
          <w:tcPr>
            <w:tcW w:w="660" w:type="dxa"/>
          </w:tcPr>
          <w:p w14:paraId="3C3E2C23" w14:textId="77777777" w:rsidR="000B365E" w:rsidRPr="00E83A0D" w:rsidRDefault="000B365E" w:rsidP="00CC2FD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4</w:t>
            </w:r>
          </w:p>
        </w:tc>
        <w:tc>
          <w:tcPr>
            <w:tcW w:w="3240" w:type="dxa"/>
          </w:tcPr>
          <w:p w14:paraId="3830050B" w14:textId="77777777" w:rsidR="000B365E" w:rsidRPr="00E83A0D" w:rsidRDefault="000B365E" w:rsidP="00CC2FD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นางสาวมยุรี   มะปัญญา</w:t>
            </w:r>
          </w:p>
        </w:tc>
        <w:tc>
          <w:tcPr>
            <w:tcW w:w="1290" w:type="dxa"/>
          </w:tcPr>
          <w:p w14:paraId="253E5808" w14:textId="77777777" w:rsidR="000B365E" w:rsidRPr="00E83A0D" w:rsidRDefault="00352E14" w:rsidP="00B364D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งานวิชาการ</w:t>
            </w:r>
          </w:p>
        </w:tc>
        <w:tc>
          <w:tcPr>
            <w:tcW w:w="1350" w:type="dxa"/>
          </w:tcPr>
          <w:p w14:paraId="63C3E6FF" w14:textId="77777777" w:rsidR="000B365E" w:rsidRPr="00E83A0D" w:rsidRDefault="00352E14" w:rsidP="00D3350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009" w:type="dxa"/>
          </w:tcPr>
          <w:p w14:paraId="6D81B866" w14:textId="77777777" w:rsidR="000B365E" w:rsidRPr="00E83A0D" w:rsidRDefault="000B365E" w:rsidP="00C961C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2021" w:type="dxa"/>
          </w:tcPr>
          <w:p w14:paraId="248C133F" w14:textId="77777777" w:rsidR="000B365E" w:rsidRPr="00E83A0D" w:rsidRDefault="000B365E" w:rsidP="00C82DF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มัธยมศึกษาปีที่ </w:t>
            </w:r>
            <w:r w:rsidR="000F32A6" w:rsidRPr="00E83A0D">
              <w:rPr>
                <w:rFonts w:ascii="TH NiramitIT๙" w:hAnsi="TH NiramitIT๙" w:cs="TH NiramitIT๙"/>
                <w:sz w:val="32"/>
                <w:szCs w:val="32"/>
              </w:rPr>
              <w:t>1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/</w:t>
            </w:r>
            <w:r w:rsidR="000F32A6" w:rsidRPr="00E83A0D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</w:tr>
      <w:tr w:rsidR="000B365E" w:rsidRPr="00E83A0D" w14:paraId="5697ECA1" w14:textId="77777777" w:rsidTr="00C82DFA">
        <w:trPr>
          <w:trHeight w:val="567"/>
        </w:trPr>
        <w:tc>
          <w:tcPr>
            <w:tcW w:w="660" w:type="dxa"/>
          </w:tcPr>
          <w:p w14:paraId="09370A25" w14:textId="77777777" w:rsidR="000B365E" w:rsidRPr="00E83A0D" w:rsidRDefault="000B365E" w:rsidP="00CC2FD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5.</w:t>
            </w:r>
          </w:p>
        </w:tc>
        <w:tc>
          <w:tcPr>
            <w:tcW w:w="3240" w:type="dxa"/>
          </w:tcPr>
          <w:p w14:paraId="1F8CDBF9" w14:textId="77777777" w:rsidR="000B365E" w:rsidRPr="00E83A0D" w:rsidRDefault="000B365E" w:rsidP="00CC2FDA">
            <w:pPr>
              <w:rPr>
                <w:rFonts w:ascii="TH NiramitIT๙" w:hAnsi="TH NiramitIT๙" w:cs="TH NiramitIT๙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นางสาวธนภรณ์   บุญผ่องศิริชัย</w:t>
            </w:r>
          </w:p>
        </w:tc>
        <w:tc>
          <w:tcPr>
            <w:tcW w:w="1290" w:type="dxa"/>
          </w:tcPr>
          <w:p w14:paraId="79DFB193" w14:textId="77777777" w:rsidR="000B365E" w:rsidRPr="00E83A0D" w:rsidRDefault="00352E14" w:rsidP="00B364D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งานบุคคล</w:t>
            </w:r>
          </w:p>
        </w:tc>
        <w:tc>
          <w:tcPr>
            <w:tcW w:w="1350" w:type="dxa"/>
          </w:tcPr>
          <w:p w14:paraId="15AC579B" w14:textId="77777777" w:rsidR="000B365E" w:rsidRPr="00E83A0D" w:rsidRDefault="00352E14" w:rsidP="00D3350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009" w:type="dxa"/>
          </w:tcPr>
          <w:p w14:paraId="0FA98AE3" w14:textId="77777777" w:rsidR="000B365E" w:rsidRPr="00E83A0D" w:rsidRDefault="00352E14" w:rsidP="00C961C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2021" w:type="dxa"/>
          </w:tcPr>
          <w:p w14:paraId="7641D511" w14:textId="77777777" w:rsidR="000B365E" w:rsidRPr="00E83A0D" w:rsidRDefault="000F32A6" w:rsidP="00C82DF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มัธยมศึกษาปีที่ 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4/3</w:t>
            </w:r>
          </w:p>
        </w:tc>
      </w:tr>
    </w:tbl>
    <w:p w14:paraId="1D5DB548" w14:textId="77777777" w:rsidR="006701CC" w:rsidRPr="00E83A0D" w:rsidRDefault="006701CC" w:rsidP="006701CC">
      <w:pPr>
        <w:ind w:left="284"/>
        <w:rPr>
          <w:rFonts w:ascii="TH NiramitIT๙" w:hAnsi="TH NiramitIT๙" w:cs="TH NiramitIT๙"/>
          <w:sz w:val="32"/>
          <w:szCs w:val="32"/>
        </w:rPr>
      </w:pPr>
    </w:p>
    <w:p w14:paraId="2F004800" w14:textId="77777777" w:rsidR="006701CC" w:rsidRPr="00CD4A9F" w:rsidRDefault="006701CC" w:rsidP="006701CC">
      <w:pPr>
        <w:rPr>
          <w:rFonts w:ascii="TH NiramitIT๙" w:hAnsi="TH NiramitIT๙" w:cs="TH NiramitIT๙"/>
          <w:sz w:val="32"/>
          <w:szCs w:val="32"/>
        </w:rPr>
      </w:pPr>
      <w:r w:rsidRPr="00CD4A9F">
        <w:rPr>
          <w:rFonts w:ascii="TH NiramitIT๙" w:hAnsi="TH NiramitIT๙" w:cs="TH NiramitIT๙"/>
          <w:sz w:val="32"/>
          <w:szCs w:val="32"/>
        </w:rPr>
        <w:t xml:space="preserve">1.2   </w:t>
      </w:r>
      <w:r w:rsidRPr="00CD4A9F">
        <w:rPr>
          <w:rFonts w:ascii="TH NiramitIT๙" w:hAnsi="TH NiramitIT๙" w:cs="TH NiramitIT๙"/>
          <w:sz w:val="32"/>
          <w:szCs w:val="32"/>
          <w:cs/>
        </w:rPr>
        <w:t>บุคลากรจำแนกตามตำแหน่ง วุฒิการศึกษา</w:t>
      </w:r>
    </w:p>
    <w:p w14:paraId="38D6EE5C" w14:textId="77777777" w:rsidR="006701CC" w:rsidRPr="00CD4A9F" w:rsidRDefault="006701CC" w:rsidP="006701CC">
      <w:pPr>
        <w:tabs>
          <w:tab w:val="left" w:pos="1080"/>
        </w:tabs>
        <w:rPr>
          <w:rFonts w:ascii="TH NiramitIT๙" w:hAnsi="TH NiramitIT๙" w:cs="TH NiramitIT๙"/>
          <w:sz w:val="32"/>
          <w:szCs w:val="32"/>
        </w:rPr>
      </w:pPr>
      <w:r w:rsidRPr="00CD4A9F">
        <w:rPr>
          <w:rFonts w:ascii="TH NiramitIT๙" w:hAnsi="TH NiramitIT๙" w:cs="TH NiramitIT๙"/>
          <w:sz w:val="32"/>
          <w:szCs w:val="32"/>
        </w:rPr>
        <w:t xml:space="preserve">          1.2.1   </w:t>
      </w:r>
      <w:r w:rsidRPr="00CD4A9F">
        <w:rPr>
          <w:rFonts w:ascii="TH NiramitIT๙" w:hAnsi="TH NiramitIT๙" w:cs="TH NiramitIT๙"/>
          <w:sz w:val="32"/>
          <w:szCs w:val="32"/>
          <w:cs/>
        </w:rPr>
        <w:t>จำแนกตามตำแหน่ง</w:t>
      </w:r>
    </w:p>
    <w:p w14:paraId="28830867" w14:textId="77777777" w:rsidR="006701CC" w:rsidRPr="00CD4A9F" w:rsidRDefault="006701CC" w:rsidP="006701CC">
      <w:pPr>
        <w:rPr>
          <w:rFonts w:ascii="TH NiramitIT๙" w:hAnsi="TH NiramitIT๙" w:cs="TH NiramitIT๙"/>
          <w:sz w:val="32"/>
          <w:szCs w:val="32"/>
          <w:u w:val="single"/>
        </w:rPr>
      </w:pPr>
      <w:r w:rsidRPr="00CD4A9F">
        <w:rPr>
          <w:rFonts w:ascii="TH NiramitIT๙" w:hAnsi="TH NiramitIT๙" w:cs="TH NiramitIT๙"/>
          <w:sz w:val="32"/>
          <w:szCs w:val="32"/>
          <w:cs/>
        </w:rPr>
        <w:t xml:space="preserve">                   ตาราง  </w:t>
      </w:r>
      <w:r w:rsidRPr="00CD4A9F">
        <w:rPr>
          <w:rFonts w:ascii="TH NiramitIT๙" w:hAnsi="TH NiramitIT๙" w:cs="TH NiramitIT๙"/>
          <w:sz w:val="32"/>
          <w:szCs w:val="32"/>
        </w:rPr>
        <w:t xml:space="preserve">5 </w:t>
      </w:r>
      <w:r w:rsidRPr="00CD4A9F">
        <w:rPr>
          <w:rFonts w:ascii="TH NiramitIT๙" w:hAnsi="TH NiramitIT๙" w:cs="TH NiramitIT๙"/>
          <w:sz w:val="32"/>
          <w:szCs w:val="32"/>
          <w:cs/>
        </w:rPr>
        <w:t xml:space="preserve">แสดงจำนวนบุคลากรจำแนกตามตำแหน่ง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084"/>
        <w:gridCol w:w="1776"/>
        <w:gridCol w:w="1777"/>
        <w:gridCol w:w="1777"/>
      </w:tblGrid>
      <w:tr w:rsidR="006701CC" w:rsidRPr="00E83A0D" w14:paraId="01733721" w14:textId="77777777" w:rsidTr="00C82DFA">
        <w:trPr>
          <w:cantSplit/>
        </w:trPr>
        <w:tc>
          <w:tcPr>
            <w:tcW w:w="468" w:type="dxa"/>
            <w:vMerge w:val="restart"/>
            <w:shd w:val="clear" w:color="auto" w:fill="auto"/>
          </w:tcPr>
          <w:p w14:paraId="45E62E1C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2A83C815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</w:p>
        </w:tc>
        <w:tc>
          <w:tcPr>
            <w:tcW w:w="3084" w:type="dxa"/>
            <w:vMerge w:val="restart"/>
            <w:shd w:val="clear" w:color="auto" w:fill="auto"/>
          </w:tcPr>
          <w:p w14:paraId="1C9F944A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31089960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3553" w:type="dxa"/>
            <w:gridSpan w:val="2"/>
            <w:shd w:val="clear" w:color="auto" w:fill="auto"/>
          </w:tcPr>
          <w:p w14:paraId="31F0BE16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จำนวนบุคลากร</w:t>
            </w:r>
          </w:p>
        </w:tc>
        <w:tc>
          <w:tcPr>
            <w:tcW w:w="1777" w:type="dxa"/>
            <w:vMerge w:val="restart"/>
            <w:shd w:val="clear" w:color="auto" w:fill="auto"/>
          </w:tcPr>
          <w:p w14:paraId="7BB90D08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0535F135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รวม</w:t>
            </w:r>
          </w:p>
        </w:tc>
      </w:tr>
      <w:tr w:rsidR="006701CC" w:rsidRPr="00E83A0D" w14:paraId="5913CDA6" w14:textId="77777777" w:rsidTr="00C82DFA">
        <w:trPr>
          <w:cantSplit/>
        </w:trPr>
        <w:tc>
          <w:tcPr>
            <w:tcW w:w="468" w:type="dxa"/>
            <w:vMerge/>
          </w:tcPr>
          <w:p w14:paraId="3C169B4B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084" w:type="dxa"/>
            <w:vMerge/>
          </w:tcPr>
          <w:p w14:paraId="4A506FD4" w14:textId="77777777" w:rsidR="006701CC" w:rsidRPr="00E83A0D" w:rsidRDefault="006701CC" w:rsidP="00C82DF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776" w:type="dxa"/>
          </w:tcPr>
          <w:p w14:paraId="0ADEE652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ชาย</w:t>
            </w:r>
          </w:p>
        </w:tc>
        <w:tc>
          <w:tcPr>
            <w:tcW w:w="1777" w:type="dxa"/>
          </w:tcPr>
          <w:p w14:paraId="24368426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หญิง</w:t>
            </w:r>
          </w:p>
        </w:tc>
        <w:tc>
          <w:tcPr>
            <w:tcW w:w="1777" w:type="dxa"/>
            <w:vMerge/>
          </w:tcPr>
          <w:p w14:paraId="5A786DA9" w14:textId="77777777" w:rsidR="006701CC" w:rsidRPr="00E83A0D" w:rsidRDefault="006701CC" w:rsidP="00C82DFA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</w:p>
        </w:tc>
      </w:tr>
      <w:tr w:rsidR="006701CC" w:rsidRPr="00E83A0D" w14:paraId="560481C8" w14:textId="77777777" w:rsidTr="00C82DFA">
        <w:tc>
          <w:tcPr>
            <w:tcW w:w="468" w:type="dxa"/>
          </w:tcPr>
          <w:p w14:paraId="67C550AA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3084" w:type="dxa"/>
          </w:tcPr>
          <w:p w14:paraId="17B47129" w14:textId="77777777" w:rsidR="006701CC" w:rsidRPr="00E83A0D" w:rsidRDefault="006701CC" w:rsidP="00C82DF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ครูอันดับ  ค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.</w:t>
            </w: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ศ</w:t>
            </w:r>
            <w:r w:rsidR="002B34C7" w:rsidRPr="00E83A0D">
              <w:rPr>
                <w:rFonts w:ascii="TH NiramitIT๙" w:hAnsi="TH NiramitIT๙" w:cs="TH NiramitIT๙"/>
                <w:sz w:val="32"/>
                <w:szCs w:val="32"/>
              </w:rPr>
              <w:t>.2</w:t>
            </w:r>
          </w:p>
        </w:tc>
        <w:tc>
          <w:tcPr>
            <w:tcW w:w="1776" w:type="dxa"/>
          </w:tcPr>
          <w:p w14:paraId="0065FEDA" w14:textId="77777777" w:rsidR="006701CC" w:rsidRPr="00E83A0D" w:rsidRDefault="00B364DD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777" w:type="dxa"/>
          </w:tcPr>
          <w:p w14:paraId="63EE9336" w14:textId="77777777" w:rsidR="006701CC" w:rsidRPr="00E83A0D" w:rsidRDefault="00031A67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1777" w:type="dxa"/>
          </w:tcPr>
          <w:p w14:paraId="52926A4A" w14:textId="77777777" w:rsidR="006701CC" w:rsidRPr="00E83A0D" w:rsidRDefault="00031A67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</w:tr>
      <w:tr w:rsidR="006701CC" w:rsidRPr="00E83A0D" w14:paraId="4726D540" w14:textId="77777777" w:rsidTr="00C82DFA">
        <w:tc>
          <w:tcPr>
            <w:tcW w:w="468" w:type="dxa"/>
          </w:tcPr>
          <w:p w14:paraId="05F3BAE3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3084" w:type="dxa"/>
          </w:tcPr>
          <w:p w14:paraId="72555926" w14:textId="77777777" w:rsidR="006701CC" w:rsidRPr="00E83A0D" w:rsidRDefault="00031A67" w:rsidP="00C82DFA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ครู</w:t>
            </w:r>
          </w:p>
        </w:tc>
        <w:tc>
          <w:tcPr>
            <w:tcW w:w="1776" w:type="dxa"/>
          </w:tcPr>
          <w:p w14:paraId="4F49F9F8" w14:textId="77777777" w:rsidR="006701CC" w:rsidRPr="00E83A0D" w:rsidRDefault="00B364DD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1777" w:type="dxa"/>
          </w:tcPr>
          <w:p w14:paraId="64077FF9" w14:textId="77777777" w:rsidR="006701CC" w:rsidRPr="00E83A0D" w:rsidRDefault="000F32A6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1777" w:type="dxa"/>
          </w:tcPr>
          <w:p w14:paraId="0EC56E58" w14:textId="77777777" w:rsidR="006701CC" w:rsidRPr="00E83A0D" w:rsidRDefault="000F32A6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</w:tr>
      <w:tr w:rsidR="006701CC" w:rsidRPr="00E83A0D" w14:paraId="12FDBBAD" w14:textId="77777777" w:rsidTr="00C82DFA">
        <w:tc>
          <w:tcPr>
            <w:tcW w:w="468" w:type="dxa"/>
          </w:tcPr>
          <w:p w14:paraId="37CFC354" w14:textId="77777777" w:rsidR="006701CC" w:rsidRPr="00E83A0D" w:rsidRDefault="00031A67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3084" w:type="dxa"/>
          </w:tcPr>
          <w:p w14:paraId="38854781" w14:textId="77777777" w:rsidR="006701CC" w:rsidRPr="00E83A0D" w:rsidRDefault="006701CC" w:rsidP="00C82DF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14:paraId="6C14FF78" w14:textId="77777777" w:rsidR="006701CC" w:rsidRPr="00E83A0D" w:rsidRDefault="000F32A6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1777" w:type="dxa"/>
          </w:tcPr>
          <w:p w14:paraId="7C99961A" w14:textId="77777777" w:rsidR="006701CC" w:rsidRPr="00E83A0D" w:rsidRDefault="000F32A6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1777" w:type="dxa"/>
          </w:tcPr>
          <w:p w14:paraId="2B2058DC" w14:textId="77777777" w:rsidR="006701CC" w:rsidRPr="00E83A0D" w:rsidRDefault="000F32A6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</w:tr>
      <w:tr w:rsidR="000F32A6" w:rsidRPr="00E83A0D" w14:paraId="0D9EEF20" w14:textId="77777777" w:rsidTr="00C82DFA">
        <w:tc>
          <w:tcPr>
            <w:tcW w:w="468" w:type="dxa"/>
          </w:tcPr>
          <w:p w14:paraId="2B15A7D4" w14:textId="77777777" w:rsidR="000F32A6" w:rsidRPr="00E83A0D" w:rsidRDefault="000F32A6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4</w:t>
            </w:r>
          </w:p>
        </w:tc>
        <w:tc>
          <w:tcPr>
            <w:tcW w:w="3084" w:type="dxa"/>
          </w:tcPr>
          <w:p w14:paraId="78D42A88" w14:textId="77777777" w:rsidR="000F32A6" w:rsidRPr="00E83A0D" w:rsidRDefault="000F32A6" w:rsidP="00C82DF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ครูอัตราจ้าง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14:paraId="7E709E49" w14:textId="77777777" w:rsidR="000F32A6" w:rsidRPr="00E83A0D" w:rsidRDefault="000F32A6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777" w:type="dxa"/>
          </w:tcPr>
          <w:p w14:paraId="41755287" w14:textId="77777777" w:rsidR="000F32A6" w:rsidRPr="00E83A0D" w:rsidRDefault="000F32A6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1777" w:type="dxa"/>
          </w:tcPr>
          <w:p w14:paraId="4CEBD032" w14:textId="77777777" w:rsidR="000F32A6" w:rsidRPr="00E83A0D" w:rsidRDefault="000F32A6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</w:tr>
      <w:tr w:rsidR="006701CC" w:rsidRPr="00E83A0D" w14:paraId="1E10CF05" w14:textId="77777777" w:rsidTr="00C82DFA">
        <w:tc>
          <w:tcPr>
            <w:tcW w:w="468" w:type="dxa"/>
          </w:tcPr>
          <w:p w14:paraId="254853C0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084" w:type="dxa"/>
          </w:tcPr>
          <w:p w14:paraId="62C1BE45" w14:textId="77777777" w:rsidR="006701CC" w:rsidRPr="00E83A0D" w:rsidRDefault="006701CC" w:rsidP="00BD171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รวม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14:paraId="3DAD4EE2" w14:textId="77777777" w:rsidR="006701CC" w:rsidRPr="00E83A0D" w:rsidRDefault="000F32A6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1777" w:type="dxa"/>
          </w:tcPr>
          <w:p w14:paraId="3CB80A92" w14:textId="77777777" w:rsidR="006701CC" w:rsidRPr="00E83A0D" w:rsidRDefault="000F32A6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4</w:t>
            </w:r>
          </w:p>
        </w:tc>
        <w:tc>
          <w:tcPr>
            <w:tcW w:w="1777" w:type="dxa"/>
          </w:tcPr>
          <w:p w14:paraId="7B7A4E0A" w14:textId="77777777" w:rsidR="006701CC" w:rsidRPr="00E83A0D" w:rsidRDefault="000F32A6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5</w:t>
            </w:r>
          </w:p>
        </w:tc>
      </w:tr>
    </w:tbl>
    <w:p w14:paraId="05E2B030" w14:textId="77777777" w:rsidR="00CD4A9F" w:rsidRDefault="006701CC" w:rsidP="006701CC">
      <w:pPr>
        <w:tabs>
          <w:tab w:val="left" w:pos="540"/>
          <w:tab w:val="left" w:pos="720"/>
        </w:tabs>
        <w:rPr>
          <w:rFonts w:ascii="TH NiramitIT๙" w:hAnsi="TH NiramitIT๙" w:cs="TH NiramitIT๙"/>
          <w:sz w:val="32"/>
          <w:szCs w:val="32"/>
        </w:rPr>
      </w:pPr>
      <w:r w:rsidRPr="00E83A0D">
        <w:rPr>
          <w:rFonts w:ascii="TH NiramitIT๙" w:hAnsi="TH NiramitIT๙" w:cs="TH NiramitIT๙"/>
          <w:sz w:val="32"/>
          <w:szCs w:val="32"/>
        </w:rPr>
        <w:t xml:space="preserve">  </w:t>
      </w:r>
    </w:p>
    <w:p w14:paraId="648DCBD8" w14:textId="77777777" w:rsidR="006701CC" w:rsidRPr="00CD4A9F" w:rsidRDefault="006701CC" w:rsidP="006701CC">
      <w:pPr>
        <w:tabs>
          <w:tab w:val="left" w:pos="540"/>
          <w:tab w:val="left" w:pos="720"/>
        </w:tabs>
        <w:rPr>
          <w:rFonts w:ascii="TH NiramitIT๙" w:hAnsi="TH NiramitIT๙" w:cs="TH NiramitIT๙"/>
          <w:sz w:val="32"/>
          <w:szCs w:val="32"/>
        </w:rPr>
      </w:pPr>
      <w:r w:rsidRPr="00CD4A9F">
        <w:rPr>
          <w:rFonts w:ascii="TH NiramitIT๙" w:hAnsi="TH NiramitIT๙" w:cs="TH NiramitIT๙"/>
          <w:sz w:val="32"/>
          <w:szCs w:val="32"/>
        </w:rPr>
        <w:lastRenderedPageBreak/>
        <w:t xml:space="preserve"> 1.2.2   </w:t>
      </w:r>
      <w:r w:rsidRPr="00CD4A9F">
        <w:rPr>
          <w:rFonts w:ascii="TH NiramitIT๙" w:hAnsi="TH NiramitIT๙" w:cs="TH NiramitIT๙"/>
          <w:sz w:val="32"/>
          <w:szCs w:val="32"/>
          <w:u w:val="single"/>
          <w:cs/>
        </w:rPr>
        <w:t>จำแนกตามวุฒิการศึกษา</w:t>
      </w:r>
    </w:p>
    <w:p w14:paraId="2ED21654" w14:textId="77777777" w:rsidR="006701CC" w:rsidRPr="00CD4A9F" w:rsidRDefault="006701CC" w:rsidP="006701CC">
      <w:pPr>
        <w:tabs>
          <w:tab w:val="left" w:pos="1080"/>
        </w:tabs>
        <w:rPr>
          <w:rFonts w:ascii="TH NiramitIT๙" w:hAnsi="TH NiramitIT๙" w:cs="TH NiramitIT๙"/>
          <w:sz w:val="32"/>
          <w:szCs w:val="32"/>
        </w:rPr>
      </w:pPr>
      <w:r w:rsidRPr="00CD4A9F">
        <w:rPr>
          <w:rFonts w:ascii="TH NiramitIT๙" w:hAnsi="TH NiramitIT๙" w:cs="TH NiramitIT๙"/>
          <w:sz w:val="32"/>
          <w:szCs w:val="32"/>
          <w:cs/>
        </w:rPr>
        <w:t xml:space="preserve">                     ตาราง  </w:t>
      </w:r>
      <w:r w:rsidRPr="00CD4A9F">
        <w:rPr>
          <w:rFonts w:ascii="TH NiramitIT๙" w:hAnsi="TH NiramitIT๙" w:cs="TH NiramitIT๙"/>
          <w:sz w:val="32"/>
          <w:szCs w:val="32"/>
        </w:rPr>
        <w:t xml:space="preserve">6 </w:t>
      </w:r>
      <w:r w:rsidRPr="00CD4A9F">
        <w:rPr>
          <w:rFonts w:ascii="TH NiramitIT๙" w:hAnsi="TH NiramitIT๙" w:cs="TH NiramitIT๙"/>
          <w:sz w:val="32"/>
          <w:szCs w:val="32"/>
          <w:cs/>
        </w:rPr>
        <w:t xml:space="preserve">แสดงจำนวนบุคลากรจำแนกตามวุฒิการศึกษา </w:t>
      </w:r>
    </w:p>
    <w:p w14:paraId="4CAF6DD4" w14:textId="77777777" w:rsidR="006701CC" w:rsidRPr="00E83A0D" w:rsidRDefault="006701CC" w:rsidP="006701CC">
      <w:pPr>
        <w:rPr>
          <w:rFonts w:ascii="TH NiramitIT๙" w:hAnsi="TH NiramitIT๙" w:cs="TH NiramitIT๙"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084"/>
        <w:gridCol w:w="1776"/>
        <w:gridCol w:w="1777"/>
        <w:gridCol w:w="1777"/>
      </w:tblGrid>
      <w:tr w:rsidR="006701CC" w:rsidRPr="00E83A0D" w14:paraId="5F045E46" w14:textId="77777777" w:rsidTr="00C82DFA">
        <w:trPr>
          <w:cantSplit/>
        </w:trPr>
        <w:tc>
          <w:tcPr>
            <w:tcW w:w="468" w:type="dxa"/>
            <w:vMerge w:val="restart"/>
            <w:shd w:val="clear" w:color="auto" w:fill="auto"/>
          </w:tcPr>
          <w:p w14:paraId="01154BA4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29037C17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</w:p>
        </w:tc>
        <w:tc>
          <w:tcPr>
            <w:tcW w:w="3084" w:type="dxa"/>
            <w:vMerge w:val="restart"/>
            <w:shd w:val="clear" w:color="auto" w:fill="auto"/>
          </w:tcPr>
          <w:p w14:paraId="05BC49F7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236E2BE9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3553" w:type="dxa"/>
            <w:gridSpan w:val="2"/>
            <w:shd w:val="clear" w:color="auto" w:fill="auto"/>
          </w:tcPr>
          <w:p w14:paraId="54975B0E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จำนวนบุคลากร</w:t>
            </w:r>
          </w:p>
        </w:tc>
        <w:tc>
          <w:tcPr>
            <w:tcW w:w="1777" w:type="dxa"/>
            <w:vMerge w:val="restart"/>
            <w:shd w:val="clear" w:color="auto" w:fill="auto"/>
          </w:tcPr>
          <w:p w14:paraId="4D8CFC44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34B6AC7F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รวม</w:t>
            </w:r>
          </w:p>
        </w:tc>
      </w:tr>
      <w:tr w:rsidR="006701CC" w:rsidRPr="00E83A0D" w14:paraId="76D05646" w14:textId="77777777" w:rsidTr="00C82DFA">
        <w:trPr>
          <w:cantSplit/>
        </w:trPr>
        <w:tc>
          <w:tcPr>
            <w:tcW w:w="468" w:type="dxa"/>
            <w:vMerge/>
          </w:tcPr>
          <w:p w14:paraId="45A190FA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084" w:type="dxa"/>
            <w:vMerge/>
          </w:tcPr>
          <w:p w14:paraId="62438FB9" w14:textId="77777777" w:rsidR="006701CC" w:rsidRPr="00E83A0D" w:rsidRDefault="006701CC" w:rsidP="00C82DF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776" w:type="dxa"/>
          </w:tcPr>
          <w:p w14:paraId="54EDA24B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ชาย</w:t>
            </w:r>
          </w:p>
        </w:tc>
        <w:tc>
          <w:tcPr>
            <w:tcW w:w="1777" w:type="dxa"/>
          </w:tcPr>
          <w:p w14:paraId="3B77FB47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หญิง</w:t>
            </w:r>
          </w:p>
        </w:tc>
        <w:tc>
          <w:tcPr>
            <w:tcW w:w="1777" w:type="dxa"/>
            <w:vMerge/>
          </w:tcPr>
          <w:p w14:paraId="04EF9914" w14:textId="77777777" w:rsidR="006701CC" w:rsidRPr="00E83A0D" w:rsidRDefault="006701CC" w:rsidP="00C82DFA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</w:p>
        </w:tc>
      </w:tr>
      <w:tr w:rsidR="006701CC" w:rsidRPr="00E83A0D" w14:paraId="73E407C3" w14:textId="77777777" w:rsidTr="00C82DFA">
        <w:tc>
          <w:tcPr>
            <w:tcW w:w="468" w:type="dxa"/>
          </w:tcPr>
          <w:p w14:paraId="318ABC9B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3084" w:type="dxa"/>
          </w:tcPr>
          <w:p w14:paraId="327265D8" w14:textId="77777777" w:rsidR="006701CC" w:rsidRPr="00E83A0D" w:rsidRDefault="006701CC" w:rsidP="00C82DF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ต่ำกว่าปริญญาตรี</w:t>
            </w:r>
          </w:p>
        </w:tc>
        <w:tc>
          <w:tcPr>
            <w:tcW w:w="1776" w:type="dxa"/>
          </w:tcPr>
          <w:p w14:paraId="69B9D9A5" w14:textId="77777777" w:rsidR="006701CC" w:rsidRPr="00E83A0D" w:rsidRDefault="00FD4635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1777" w:type="dxa"/>
          </w:tcPr>
          <w:p w14:paraId="19DF8867" w14:textId="77777777" w:rsidR="006701CC" w:rsidRPr="00E83A0D" w:rsidRDefault="00FD4635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1777" w:type="dxa"/>
          </w:tcPr>
          <w:p w14:paraId="2F809BC1" w14:textId="77777777" w:rsidR="006701CC" w:rsidRPr="00E83A0D" w:rsidRDefault="00FD4635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</w:tr>
      <w:tr w:rsidR="006701CC" w:rsidRPr="00E83A0D" w14:paraId="0FE0E7A1" w14:textId="77777777" w:rsidTr="00C82DFA">
        <w:tc>
          <w:tcPr>
            <w:tcW w:w="468" w:type="dxa"/>
          </w:tcPr>
          <w:p w14:paraId="0E0ABD14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3084" w:type="dxa"/>
          </w:tcPr>
          <w:p w14:paraId="4D0457D8" w14:textId="77777777" w:rsidR="006701CC" w:rsidRPr="00E83A0D" w:rsidRDefault="006701CC" w:rsidP="00C82DF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776" w:type="dxa"/>
          </w:tcPr>
          <w:p w14:paraId="3AAAE06C" w14:textId="77777777" w:rsidR="006701CC" w:rsidRPr="00E83A0D" w:rsidRDefault="000F32A6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777" w:type="dxa"/>
          </w:tcPr>
          <w:p w14:paraId="487058BD" w14:textId="77777777" w:rsidR="006701CC" w:rsidRPr="00E83A0D" w:rsidRDefault="000F32A6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</w:tc>
        <w:tc>
          <w:tcPr>
            <w:tcW w:w="1777" w:type="dxa"/>
          </w:tcPr>
          <w:p w14:paraId="19092BC5" w14:textId="77777777" w:rsidR="006701CC" w:rsidRPr="00E83A0D" w:rsidRDefault="000F32A6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</w:tr>
      <w:tr w:rsidR="006701CC" w:rsidRPr="00E83A0D" w14:paraId="6AE43198" w14:textId="77777777" w:rsidTr="00C82DFA">
        <w:tc>
          <w:tcPr>
            <w:tcW w:w="468" w:type="dxa"/>
          </w:tcPr>
          <w:p w14:paraId="4222D4C5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3084" w:type="dxa"/>
          </w:tcPr>
          <w:p w14:paraId="4D4955C5" w14:textId="77777777" w:rsidR="006701CC" w:rsidRPr="00E83A0D" w:rsidRDefault="006701CC" w:rsidP="00C82DF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776" w:type="dxa"/>
          </w:tcPr>
          <w:p w14:paraId="116C35FE" w14:textId="77777777" w:rsidR="006701CC" w:rsidRPr="00E83A0D" w:rsidRDefault="000F32A6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777" w:type="dxa"/>
          </w:tcPr>
          <w:p w14:paraId="7F60196D" w14:textId="77777777" w:rsidR="006701CC" w:rsidRPr="00E83A0D" w:rsidRDefault="000F32A6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1777" w:type="dxa"/>
          </w:tcPr>
          <w:p w14:paraId="24BC67BB" w14:textId="77777777" w:rsidR="006701CC" w:rsidRPr="00E83A0D" w:rsidRDefault="000F32A6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</w:tr>
      <w:tr w:rsidR="006701CC" w:rsidRPr="00E83A0D" w14:paraId="3BC2B06C" w14:textId="77777777" w:rsidTr="00C82DFA">
        <w:tc>
          <w:tcPr>
            <w:tcW w:w="468" w:type="dxa"/>
          </w:tcPr>
          <w:p w14:paraId="4F4F8B0E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3084" w:type="dxa"/>
          </w:tcPr>
          <w:p w14:paraId="39967539" w14:textId="77777777" w:rsidR="006701CC" w:rsidRPr="00E83A0D" w:rsidRDefault="006701CC" w:rsidP="00C82DF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776" w:type="dxa"/>
          </w:tcPr>
          <w:p w14:paraId="5C1BDD14" w14:textId="77777777" w:rsidR="006701CC" w:rsidRPr="00E83A0D" w:rsidRDefault="00FD4635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1777" w:type="dxa"/>
          </w:tcPr>
          <w:p w14:paraId="33FD2C25" w14:textId="77777777" w:rsidR="006701CC" w:rsidRPr="00E83A0D" w:rsidRDefault="00FD4635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1777" w:type="dxa"/>
          </w:tcPr>
          <w:p w14:paraId="12936627" w14:textId="77777777" w:rsidR="006701CC" w:rsidRPr="00E83A0D" w:rsidRDefault="00FD4635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</w:tr>
      <w:tr w:rsidR="006701CC" w:rsidRPr="00E83A0D" w14:paraId="16074851" w14:textId="77777777" w:rsidTr="00C82DFA">
        <w:tc>
          <w:tcPr>
            <w:tcW w:w="468" w:type="dxa"/>
          </w:tcPr>
          <w:p w14:paraId="36F6F94D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084" w:type="dxa"/>
          </w:tcPr>
          <w:p w14:paraId="3BC6BF30" w14:textId="77777777" w:rsidR="006701CC" w:rsidRPr="00E83A0D" w:rsidRDefault="006701CC" w:rsidP="00C82DF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รวม</w:t>
            </w:r>
          </w:p>
        </w:tc>
        <w:tc>
          <w:tcPr>
            <w:tcW w:w="1776" w:type="dxa"/>
          </w:tcPr>
          <w:p w14:paraId="52A16177" w14:textId="77777777" w:rsidR="006701CC" w:rsidRPr="00E83A0D" w:rsidRDefault="000F32A6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777" w:type="dxa"/>
          </w:tcPr>
          <w:p w14:paraId="1424E195" w14:textId="77777777" w:rsidR="006701CC" w:rsidRPr="00E83A0D" w:rsidRDefault="000F32A6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1777" w:type="dxa"/>
          </w:tcPr>
          <w:p w14:paraId="65EED251" w14:textId="77777777" w:rsidR="006701CC" w:rsidRPr="00E83A0D" w:rsidRDefault="000F32A6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5</w:t>
            </w:r>
          </w:p>
        </w:tc>
      </w:tr>
    </w:tbl>
    <w:p w14:paraId="306E0B91" w14:textId="77777777" w:rsidR="00CD4A9F" w:rsidRDefault="00CD4A9F" w:rsidP="006701CC">
      <w:pPr>
        <w:rPr>
          <w:rFonts w:ascii="TH NiramitIT๙" w:hAnsi="TH NiramitIT๙" w:cs="TH NiramitIT๙"/>
          <w:sz w:val="32"/>
          <w:szCs w:val="32"/>
        </w:rPr>
      </w:pPr>
    </w:p>
    <w:p w14:paraId="08BE7FBD" w14:textId="77777777" w:rsidR="006701CC" w:rsidRPr="00CD4A9F" w:rsidRDefault="006701CC" w:rsidP="006701CC">
      <w:pPr>
        <w:rPr>
          <w:rFonts w:ascii="TH NiramitIT๙" w:hAnsi="TH NiramitIT๙" w:cs="TH NiramitIT๙"/>
          <w:sz w:val="32"/>
          <w:szCs w:val="32"/>
        </w:rPr>
      </w:pPr>
      <w:r w:rsidRPr="00CD4A9F">
        <w:rPr>
          <w:rFonts w:ascii="TH NiramitIT๙" w:hAnsi="TH NiramitIT๙" w:cs="TH NiramitIT๙"/>
          <w:sz w:val="32"/>
          <w:szCs w:val="32"/>
        </w:rPr>
        <w:t xml:space="preserve">1.3   </w:t>
      </w:r>
      <w:r w:rsidRPr="00CD4A9F">
        <w:rPr>
          <w:rFonts w:ascii="TH NiramitIT๙" w:hAnsi="TH NiramitIT๙" w:cs="TH NiramitIT๙"/>
          <w:sz w:val="32"/>
          <w:szCs w:val="32"/>
          <w:cs/>
        </w:rPr>
        <w:t>การพัฒนาบุคลากร</w:t>
      </w:r>
    </w:p>
    <w:p w14:paraId="0F3722C5" w14:textId="77777777" w:rsidR="00ED0E8B" w:rsidRPr="00E83A0D" w:rsidRDefault="006701CC" w:rsidP="006701CC">
      <w:pPr>
        <w:rPr>
          <w:rFonts w:ascii="TH NiramitIT๙" w:hAnsi="TH NiramitIT๙" w:cs="TH NiramitIT๙"/>
          <w:sz w:val="32"/>
          <w:szCs w:val="32"/>
        </w:rPr>
      </w:pPr>
      <w:r w:rsidRPr="00CD4A9F">
        <w:rPr>
          <w:rFonts w:ascii="TH NiramitIT๙" w:hAnsi="TH NiramitIT๙" w:cs="TH NiramitIT๙"/>
          <w:sz w:val="32"/>
          <w:szCs w:val="32"/>
          <w:cs/>
        </w:rPr>
        <w:t xml:space="preserve"> ตาราง </w:t>
      </w:r>
      <w:r w:rsidRPr="00CD4A9F">
        <w:rPr>
          <w:rFonts w:ascii="TH NiramitIT๙" w:hAnsi="TH NiramitIT๙" w:cs="TH NiramitIT๙"/>
          <w:sz w:val="32"/>
          <w:szCs w:val="32"/>
        </w:rPr>
        <w:t xml:space="preserve">7  </w:t>
      </w:r>
      <w:r w:rsidRPr="00CD4A9F">
        <w:rPr>
          <w:rFonts w:ascii="TH NiramitIT๙" w:hAnsi="TH NiramitIT๙" w:cs="TH NiramitIT๙"/>
          <w:sz w:val="32"/>
          <w:szCs w:val="32"/>
          <w:cs/>
        </w:rPr>
        <w:t>แสดงจำนวนบุคลากรของกลุ่มสาระที่ได้รับการพัฒนา</w:t>
      </w:r>
      <w:r w:rsidRPr="00CD4A9F">
        <w:rPr>
          <w:rFonts w:ascii="TH NiramitIT๙" w:hAnsi="TH NiramitIT๙" w:cs="TH NiramitIT๙"/>
          <w:sz w:val="32"/>
          <w:szCs w:val="32"/>
        </w:rPr>
        <w:t xml:space="preserve"> ( </w:t>
      </w:r>
      <w:r w:rsidRPr="00CD4A9F">
        <w:rPr>
          <w:rFonts w:ascii="TH NiramitIT๙" w:hAnsi="TH NiramitIT๙" w:cs="TH NiramitIT๙"/>
          <w:sz w:val="32"/>
          <w:szCs w:val="32"/>
          <w:cs/>
        </w:rPr>
        <w:t>อบรม</w:t>
      </w:r>
      <w:r w:rsidRPr="00CD4A9F">
        <w:rPr>
          <w:rFonts w:ascii="TH NiramitIT๙" w:hAnsi="TH NiramitIT๙" w:cs="TH NiramitIT๙"/>
          <w:sz w:val="32"/>
          <w:szCs w:val="32"/>
        </w:rPr>
        <w:t>/</w:t>
      </w:r>
      <w:r w:rsidRPr="00CD4A9F">
        <w:rPr>
          <w:rFonts w:ascii="TH NiramitIT๙" w:hAnsi="TH NiramitIT๙" w:cs="TH NiramitIT๙"/>
          <w:sz w:val="32"/>
          <w:szCs w:val="32"/>
          <w:cs/>
        </w:rPr>
        <w:t>ประชุม</w:t>
      </w:r>
      <w:r w:rsidRPr="00CD4A9F">
        <w:rPr>
          <w:rFonts w:ascii="TH NiramitIT๙" w:hAnsi="TH NiramitIT๙" w:cs="TH NiramitIT๙"/>
          <w:sz w:val="32"/>
          <w:szCs w:val="32"/>
        </w:rPr>
        <w:t>/</w:t>
      </w:r>
      <w:r w:rsidRPr="00CD4A9F">
        <w:rPr>
          <w:rFonts w:ascii="TH NiramitIT๙" w:hAnsi="TH NiramitIT๙" w:cs="TH NiramitIT๙"/>
          <w:sz w:val="32"/>
          <w:szCs w:val="32"/>
          <w:cs/>
        </w:rPr>
        <w:t xml:space="preserve">สัมมนา </w:t>
      </w:r>
      <w:r w:rsidRPr="00CD4A9F">
        <w:rPr>
          <w:rFonts w:ascii="TH NiramitIT๙" w:hAnsi="TH NiramitIT๙" w:cs="TH NiramitIT๙"/>
          <w:sz w:val="32"/>
          <w:szCs w:val="32"/>
        </w:rPr>
        <w:t xml:space="preserve">) </w:t>
      </w:r>
      <w:r w:rsidRPr="00CD4A9F">
        <w:rPr>
          <w:rFonts w:ascii="TH NiramitIT๙" w:hAnsi="TH NiramitIT๙" w:cs="TH NiramitIT๙"/>
          <w:sz w:val="32"/>
          <w:szCs w:val="32"/>
          <w:cs/>
        </w:rPr>
        <w:t>ปี</w:t>
      </w:r>
      <w:r w:rsidR="00A05E5E" w:rsidRPr="00CD4A9F">
        <w:rPr>
          <w:rFonts w:ascii="TH NiramitIT๙" w:hAnsi="TH NiramitIT๙" w:cs="TH NiramitIT๙"/>
          <w:sz w:val="32"/>
          <w:szCs w:val="32"/>
        </w:rPr>
        <w:t xml:space="preserve"> 2562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2410"/>
        <w:gridCol w:w="3260"/>
        <w:gridCol w:w="2410"/>
      </w:tblGrid>
      <w:tr w:rsidR="006701CC" w:rsidRPr="00E83A0D" w14:paraId="5EEDAF88" w14:textId="77777777" w:rsidTr="00734C58">
        <w:tc>
          <w:tcPr>
            <w:tcW w:w="567" w:type="dxa"/>
            <w:shd w:val="clear" w:color="auto" w:fill="auto"/>
          </w:tcPr>
          <w:p w14:paraId="513DA061" w14:textId="77777777" w:rsidR="006701CC" w:rsidRPr="007447D4" w:rsidRDefault="006701CC" w:rsidP="00C82DFA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447D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418" w:type="dxa"/>
            <w:shd w:val="clear" w:color="auto" w:fill="auto"/>
          </w:tcPr>
          <w:p w14:paraId="443E87A6" w14:textId="77777777" w:rsidR="006701CC" w:rsidRPr="007447D4" w:rsidRDefault="006701CC" w:rsidP="00C82DFA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447D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ว </w:t>
            </w:r>
            <w:r w:rsidRPr="007447D4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 xml:space="preserve">/ </w:t>
            </w:r>
            <w:r w:rsidRPr="007447D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ด </w:t>
            </w:r>
            <w:r w:rsidRPr="007447D4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 xml:space="preserve">/ </w:t>
            </w:r>
            <w:r w:rsidRPr="007447D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ป</w:t>
            </w:r>
          </w:p>
        </w:tc>
        <w:tc>
          <w:tcPr>
            <w:tcW w:w="2410" w:type="dxa"/>
            <w:shd w:val="clear" w:color="auto" w:fill="auto"/>
          </w:tcPr>
          <w:p w14:paraId="2DE6C00D" w14:textId="77777777" w:rsidR="006701CC" w:rsidRPr="007447D4" w:rsidRDefault="006701CC" w:rsidP="00C82DFA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447D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7447D4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 xml:space="preserve">- </w:t>
            </w:r>
            <w:r w:rsidRPr="007447D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260" w:type="dxa"/>
            <w:shd w:val="clear" w:color="auto" w:fill="auto"/>
          </w:tcPr>
          <w:p w14:paraId="086276E9" w14:textId="77777777" w:rsidR="006701CC" w:rsidRPr="007447D4" w:rsidRDefault="006701CC" w:rsidP="00C82DFA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447D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ื่อหลักสูตรที่อบรม</w:t>
            </w:r>
          </w:p>
        </w:tc>
        <w:tc>
          <w:tcPr>
            <w:tcW w:w="2410" w:type="dxa"/>
            <w:shd w:val="clear" w:color="auto" w:fill="auto"/>
          </w:tcPr>
          <w:p w14:paraId="4478875C" w14:textId="77777777" w:rsidR="006701CC" w:rsidRPr="007447D4" w:rsidRDefault="006701CC" w:rsidP="00C82DFA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7447D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</w:tr>
      <w:tr w:rsidR="00D35615" w:rsidRPr="00E83A0D" w14:paraId="6BC40A60" w14:textId="77777777" w:rsidTr="00CC2FDA">
        <w:tc>
          <w:tcPr>
            <w:tcW w:w="567" w:type="dxa"/>
            <w:vMerge w:val="restart"/>
            <w:shd w:val="clear" w:color="auto" w:fill="auto"/>
          </w:tcPr>
          <w:p w14:paraId="5F73EFD0" w14:textId="77777777" w:rsidR="00D35615" w:rsidRPr="00E83A0D" w:rsidRDefault="00D35615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28"/>
                <w:szCs w:val="28"/>
              </w:rPr>
              <w:t>1</w:t>
            </w:r>
          </w:p>
          <w:p w14:paraId="7DC3DE9E" w14:textId="77777777" w:rsidR="00D35615" w:rsidRPr="00E83A0D" w:rsidRDefault="00D35615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E404E5B" w14:textId="77777777" w:rsidR="00D35615" w:rsidRPr="00E83A0D" w:rsidRDefault="00D35615" w:rsidP="00CC2FDA">
            <w:pPr>
              <w:tabs>
                <w:tab w:val="center" w:pos="4320"/>
                <w:tab w:val="right" w:pos="8640"/>
              </w:tabs>
              <w:ind w:left="-131" w:right="-159"/>
              <w:jc w:val="center"/>
              <w:rPr>
                <w:rFonts w:ascii="TH NiramitIT๙" w:hAnsi="TH NiramitIT๙" w:cs="TH NiramitIT๙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26 พฤษภาคม 2562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640AD5BE" w14:textId="77777777" w:rsidR="00D35615" w:rsidRPr="00E83A0D" w:rsidRDefault="00D35615" w:rsidP="00D3561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นายศุภชัย  ไพศาลวัน</w:t>
            </w:r>
          </w:p>
          <w:p w14:paraId="0EB6CE51" w14:textId="77777777" w:rsidR="00D35615" w:rsidRPr="00E83A0D" w:rsidRDefault="00D35615" w:rsidP="007E104D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14:paraId="1615A94F" w14:textId="77777777" w:rsidR="00D35615" w:rsidRPr="00E83A0D" w:rsidRDefault="00D35615" w:rsidP="007E104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80CF1CC" w14:textId="77777777" w:rsidR="00D35615" w:rsidRPr="00E83A0D" w:rsidRDefault="00D35615" w:rsidP="00CC2FDA">
            <w:pPr>
              <w:tabs>
                <w:tab w:val="center" w:pos="4320"/>
                <w:tab w:val="right" w:pos="8640"/>
              </w:tabs>
              <w:ind w:left="-57" w:right="-108"/>
              <w:jc w:val="center"/>
              <w:rPr>
                <w:rFonts w:ascii="TH NiramitIT๙" w:hAnsi="TH NiramitIT๙" w:cs="TH NiramitIT๙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การอบรมโครงการพัฒนาประสิทธิภาพการปฏิบัติงานของข้าราชการครูและบุคลากรทางการศึกษา ประจำปี พ.ศ.256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A4FE7F" w14:textId="77777777" w:rsidR="00D35615" w:rsidRPr="00E83A0D" w:rsidRDefault="00D35615" w:rsidP="00CC2FDA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สพม.8</w:t>
            </w:r>
          </w:p>
        </w:tc>
      </w:tr>
      <w:tr w:rsidR="00D35615" w:rsidRPr="00E83A0D" w14:paraId="2CF46A05" w14:textId="77777777" w:rsidTr="00CC2FDA">
        <w:tc>
          <w:tcPr>
            <w:tcW w:w="567" w:type="dxa"/>
            <w:vMerge/>
            <w:shd w:val="clear" w:color="auto" w:fill="auto"/>
          </w:tcPr>
          <w:p w14:paraId="5ACF0693" w14:textId="77777777" w:rsidR="00D35615" w:rsidRPr="00E83A0D" w:rsidRDefault="00D35615" w:rsidP="00C82DFA">
            <w:pPr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33C1F6D" w14:textId="77777777" w:rsidR="00D35615" w:rsidRPr="00E83A0D" w:rsidRDefault="00D35615" w:rsidP="00CC2FDA">
            <w:pPr>
              <w:tabs>
                <w:tab w:val="center" w:pos="4320"/>
                <w:tab w:val="right" w:pos="8640"/>
              </w:tabs>
              <w:ind w:left="-131" w:right="-159"/>
              <w:jc w:val="center"/>
              <w:rPr>
                <w:rFonts w:ascii="TH NiramitIT๙" w:hAnsi="TH NiramitIT๙" w:cs="TH NiramitIT๙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4 มิถุนายน  2562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48E7343" w14:textId="77777777" w:rsidR="00D35615" w:rsidRPr="00E83A0D" w:rsidRDefault="00D35615" w:rsidP="007E104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7E8A2F0" w14:textId="77777777" w:rsidR="00D35615" w:rsidRPr="00E83A0D" w:rsidRDefault="00D35615" w:rsidP="00CC2FDA">
            <w:pPr>
              <w:tabs>
                <w:tab w:val="center" w:pos="4320"/>
                <w:tab w:val="right" w:pos="8640"/>
              </w:tabs>
              <w:ind w:left="-57" w:right="-108"/>
              <w:jc w:val="center"/>
              <w:rPr>
                <w:rFonts w:ascii="TH NiramitIT๙" w:hAnsi="TH NiramitIT๙" w:cs="TH NiramitIT๙"/>
                <w:szCs w:val="32"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การประชุมเชิงปฏิบัติเตรียมความพร้อม “การขับเคลื่อนหลักสูตรต้านทุจริต”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2BFA39C" w14:textId="77777777" w:rsidR="00D35615" w:rsidRPr="00E83A0D" w:rsidRDefault="00D35615" w:rsidP="00CC2FDA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สพม.8</w:t>
            </w:r>
          </w:p>
        </w:tc>
      </w:tr>
      <w:tr w:rsidR="00D35615" w:rsidRPr="00E83A0D" w14:paraId="74E07E97" w14:textId="77777777" w:rsidTr="00CC2FDA">
        <w:tc>
          <w:tcPr>
            <w:tcW w:w="567" w:type="dxa"/>
            <w:vMerge/>
            <w:shd w:val="clear" w:color="auto" w:fill="auto"/>
          </w:tcPr>
          <w:p w14:paraId="37940D32" w14:textId="77777777" w:rsidR="00D35615" w:rsidRPr="00E83A0D" w:rsidRDefault="00D35615" w:rsidP="00C82DFA">
            <w:pPr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5CB06AA" w14:textId="77777777" w:rsidR="00D35615" w:rsidRPr="00E83A0D" w:rsidRDefault="00D35615" w:rsidP="00CC2FDA">
            <w:pPr>
              <w:tabs>
                <w:tab w:val="center" w:pos="4320"/>
                <w:tab w:val="right" w:pos="8640"/>
              </w:tabs>
              <w:ind w:left="-131" w:right="-159"/>
              <w:jc w:val="center"/>
              <w:rPr>
                <w:rFonts w:ascii="TH NiramitIT๙" w:hAnsi="TH NiramitIT๙" w:cs="TH NiramitIT๙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20-21  กรกฎาคม 2562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8CB76E3" w14:textId="77777777" w:rsidR="00D35615" w:rsidRPr="00E83A0D" w:rsidRDefault="00D35615" w:rsidP="007E104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260" w:type="dxa"/>
            <w:shd w:val="clear" w:color="auto" w:fill="auto"/>
          </w:tcPr>
          <w:p w14:paraId="509C8EBF" w14:textId="77777777" w:rsidR="00D35615" w:rsidRPr="00E83A0D" w:rsidRDefault="00D35615" w:rsidP="00CC2FDA">
            <w:pPr>
              <w:tabs>
                <w:tab w:val="center" w:pos="4320"/>
                <w:tab w:val="right" w:pos="8640"/>
              </w:tabs>
              <w:ind w:left="-57" w:right="-108"/>
              <w:jc w:val="center"/>
              <w:rPr>
                <w:rFonts w:ascii="TH NiramitIT๙" w:hAnsi="TH NiramitIT๙" w:cs="TH NiramitIT๙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โครงการพัฒนาครูแกนนำภาษาอังกฤษ  ในระดับภูมิภาค (</w:t>
            </w:r>
            <w:r w:rsidRPr="00E83A0D">
              <w:rPr>
                <w:rFonts w:ascii="TH NiramitIT๙" w:hAnsi="TH NiramitIT๙" w:cs="TH NiramitIT๙"/>
                <w:szCs w:val="32"/>
              </w:rPr>
              <w:t xml:space="preserve">Boot Camp) </w:t>
            </w:r>
            <w:r w:rsidRPr="00E83A0D">
              <w:rPr>
                <w:rFonts w:ascii="TH NiramitIT๙" w:hAnsi="TH NiramitIT๙" w:cs="TH NiramitIT๙"/>
                <w:szCs w:val="32"/>
                <w:cs/>
              </w:rPr>
              <w:t>ปีงบประมาณ 256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1D1CA4" w14:textId="77777777" w:rsidR="00D35615" w:rsidRPr="00E83A0D" w:rsidRDefault="00D35615" w:rsidP="00CC2FDA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สพม.8</w:t>
            </w:r>
          </w:p>
        </w:tc>
      </w:tr>
      <w:tr w:rsidR="00D35615" w:rsidRPr="00E83A0D" w14:paraId="6BFE1C44" w14:textId="77777777" w:rsidTr="00CC2FDA">
        <w:tc>
          <w:tcPr>
            <w:tcW w:w="567" w:type="dxa"/>
            <w:vMerge/>
            <w:shd w:val="clear" w:color="auto" w:fill="auto"/>
          </w:tcPr>
          <w:p w14:paraId="63655DD7" w14:textId="77777777" w:rsidR="00D35615" w:rsidRPr="00E83A0D" w:rsidRDefault="00D35615" w:rsidP="00C82DFA">
            <w:pPr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2CDEC07" w14:textId="77777777" w:rsidR="00D35615" w:rsidRPr="00E83A0D" w:rsidRDefault="00D35615" w:rsidP="00CC2FDA">
            <w:pPr>
              <w:tabs>
                <w:tab w:val="center" w:pos="4320"/>
                <w:tab w:val="right" w:pos="8640"/>
              </w:tabs>
              <w:ind w:left="-131" w:right="-159"/>
              <w:jc w:val="center"/>
              <w:rPr>
                <w:rFonts w:ascii="TH NiramitIT๙" w:hAnsi="TH NiramitIT๙" w:cs="TH NiramitIT๙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25 สิงหาคม 2562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0E4AA19" w14:textId="77777777" w:rsidR="00D35615" w:rsidRPr="00E83A0D" w:rsidRDefault="00D35615" w:rsidP="007E104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260" w:type="dxa"/>
            <w:shd w:val="clear" w:color="auto" w:fill="auto"/>
          </w:tcPr>
          <w:p w14:paraId="0F5E6DF5" w14:textId="77777777" w:rsidR="00D35615" w:rsidRPr="00E83A0D" w:rsidRDefault="00D35615" w:rsidP="00CC2FDA">
            <w:pPr>
              <w:tabs>
                <w:tab w:val="center" w:pos="4320"/>
                <w:tab w:val="right" w:pos="8640"/>
              </w:tabs>
              <w:ind w:left="-57" w:right="-108"/>
              <w:jc w:val="center"/>
              <w:rPr>
                <w:rFonts w:ascii="TH NiramitIT๙" w:hAnsi="TH NiramitIT๙" w:cs="TH NiramitIT๙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 xml:space="preserve">การอบรมเชิงปฏิบัติการ “การจัดกิจกรรมการเรียนรู้เชิงรุก </w:t>
            </w:r>
            <w:r w:rsidRPr="00E83A0D">
              <w:rPr>
                <w:rFonts w:ascii="TH NiramitIT๙" w:hAnsi="TH NiramitIT๙" w:cs="TH NiramitIT๙"/>
                <w:szCs w:val="32"/>
              </w:rPr>
              <w:t>(Active Learning)</w:t>
            </w:r>
            <w:r w:rsidRPr="00E83A0D">
              <w:rPr>
                <w:rFonts w:ascii="TH NiramitIT๙" w:hAnsi="TH NiramitIT๙" w:cs="TH NiramitIT๙"/>
                <w:szCs w:val="32"/>
                <w:cs/>
              </w:rPr>
              <w:t>”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AD00A2" w14:textId="77777777" w:rsidR="00D35615" w:rsidRPr="00E83A0D" w:rsidRDefault="00D35615" w:rsidP="00CC2FDA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สพม.8</w:t>
            </w:r>
          </w:p>
        </w:tc>
      </w:tr>
      <w:tr w:rsidR="00D35615" w:rsidRPr="00E83A0D" w14:paraId="630477BB" w14:textId="77777777" w:rsidTr="00CC2FDA">
        <w:trPr>
          <w:trHeight w:val="990"/>
        </w:trPr>
        <w:tc>
          <w:tcPr>
            <w:tcW w:w="567" w:type="dxa"/>
            <w:vMerge/>
            <w:shd w:val="clear" w:color="auto" w:fill="auto"/>
          </w:tcPr>
          <w:p w14:paraId="0E8F5F9B" w14:textId="77777777" w:rsidR="00D35615" w:rsidRPr="00E83A0D" w:rsidRDefault="00D35615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D537D60" w14:textId="77777777" w:rsidR="00D35615" w:rsidRPr="00E83A0D" w:rsidRDefault="00D35615" w:rsidP="00CC2FDA">
            <w:pPr>
              <w:tabs>
                <w:tab w:val="center" w:pos="4320"/>
                <w:tab w:val="right" w:pos="8640"/>
              </w:tabs>
              <w:ind w:left="-131" w:right="-159"/>
              <w:jc w:val="center"/>
              <w:rPr>
                <w:rFonts w:ascii="TH NiramitIT๙" w:hAnsi="TH NiramitIT๙" w:cs="TH NiramitIT๙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9 กันยายน  2562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6FD8AF6" w14:textId="77777777" w:rsidR="00D35615" w:rsidRPr="00E83A0D" w:rsidRDefault="00D35615" w:rsidP="007E104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260" w:type="dxa"/>
            <w:shd w:val="clear" w:color="auto" w:fill="auto"/>
          </w:tcPr>
          <w:p w14:paraId="77C8FD52" w14:textId="77777777" w:rsidR="00D35615" w:rsidRPr="00E83A0D" w:rsidRDefault="00D35615" w:rsidP="00CC2FDA">
            <w:pPr>
              <w:tabs>
                <w:tab w:val="center" w:pos="4320"/>
                <w:tab w:val="right" w:pos="8640"/>
              </w:tabs>
              <w:ind w:left="-57" w:right="-108"/>
              <w:jc w:val="center"/>
              <w:rPr>
                <w:rFonts w:ascii="TH NiramitIT๙" w:hAnsi="TH NiramitIT๙" w:cs="TH NiramitIT๙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การแลกเปลี่ยนเรียนรู้และถอดบทเรียนรูปแบบ/แนวทางการพัฒนาการจัดการเรียนรู้ของจังหวัดในพื้นที่ระดับภาค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AB19AA" w14:textId="77777777" w:rsidR="00D35615" w:rsidRPr="00E83A0D" w:rsidRDefault="00D35615" w:rsidP="00CC2FDA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สำนักงานศึกษาธิการภาค 3</w:t>
            </w:r>
          </w:p>
        </w:tc>
      </w:tr>
      <w:tr w:rsidR="00260F77" w:rsidRPr="00E83A0D" w14:paraId="1680714C" w14:textId="77777777" w:rsidTr="001732C6">
        <w:trPr>
          <w:trHeight w:val="105"/>
        </w:trPr>
        <w:tc>
          <w:tcPr>
            <w:tcW w:w="567" w:type="dxa"/>
            <w:shd w:val="clear" w:color="auto" w:fill="auto"/>
          </w:tcPr>
          <w:p w14:paraId="3D722D35" w14:textId="77777777" w:rsidR="00260F77" w:rsidRPr="007447D4" w:rsidRDefault="00260F77" w:rsidP="00260F77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447D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418" w:type="dxa"/>
            <w:shd w:val="clear" w:color="auto" w:fill="auto"/>
          </w:tcPr>
          <w:p w14:paraId="603D0FC9" w14:textId="77777777" w:rsidR="00260F77" w:rsidRPr="007447D4" w:rsidRDefault="00260F77" w:rsidP="00260F77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447D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ว </w:t>
            </w:r>
            <w:r w:rsidRPr="007447D4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 xml:space="preserve">/ </w:t>
            </w:r>
            <w:r w:rsidRPr="007447D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ด </w:t>
            </w:r>
            <w:r w:rsidRPr="007447D4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 xml:space="preserve">/ </w:t>
            </w:r>
            <w:r w:rsidRPr="007447D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ป</w:t>
            </w:r>
          </w:p>
        </w:tc>
        <w:tc>
          <w:tcPr>
            <w:tcW w:w="2410" w:type="dxa"/>
            <w:shd w:val="clear" w:color="auto" w:fill="auto"/>
          </w:tcPr>
          <w:p w14:paraId="21938171" w14:textId="77777777" w:rsidR="00260F77" w:rsidRPr="007447D4" w:rsidRDefault="00260F77" w:rsidP="00260F77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447D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7447D4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 xml:space="preserve">- </w:t>
            </w:r>
            <w:r w:rsidRPr="007447D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260" w:type="dxa"/>
            <w:shd w:val="clear" w:color="auto" w:fill="auto"/>
          </w:tcPr>
          <w:p w14:paraId="32D98359" w14:textId="77777777" w:rsidR="00260F77" w:rsidRPr="007447D4" w:rsidRDefault="00260F77" w:rsidP="00260F77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447D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ื่อหลักสูตรที่อบรม</w:t>
            </w:r>
          </w:p>
        </w:tc>
        <w:tc>
          <w:tcPr>
            <w:tcW w:w="2410" w:type="dxa"/>
            <w:shd w:val="clear" w:color="auto" w:fill="auto"/>
          </w:tcPr>
          <w:p w14:paraId="5D90C91E" w14:textId="77777777" w:rsidR="00260F77" w:rsidRPr="007447D4" w:rsidRDefault="00260F77" w:rsidP="00260F77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7447D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</w:tr>
      <w:tr w:rsidR="007447D4" w:rsidRPr="00E83A0D" w14:paraId="1D01BDA5" w14:textId="77777777" w:rsidTr="005E4C4D">
        <w:trPr>
          <w:trHeight w:val="105"/>
        </w:trPr>
        <w:tc>
          <w:tcPr>
            <w:tcW w:w="567" w:type="dxa"/>
            <w:vMerge w:val="restart"/>
            <w:shd w:val="clear" w:color="auto" w:fill="auto"/>
          </w:tcPr>
          <w:p w14:paraId="58872B94" w14:textId="77777777" w:rsidR="007447D4" w:rsidRPr="00E83A0D" w:rsidRDefault="007447D4" w:rsidP="007447D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49FA4BB" w14:textId="77777777" w:rsidR="007447D4" w:rsidRPr="00E83A0D" w:rsidRDefault="007447D4" w:rsidP="007447D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14 กันยายน   2562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B7F7D38" w14:textId="77777777" w:rsidR="007447D4" w:rsidRDefault="007447D4" w:rsidP="007447D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34F3744F" w14:textId="77777777" w:rsidR="007447D4" w:rsidRDefault="007447D4" w:rsidP="007447D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7AC1BF8E" w14:textId="77777777" w:rsidR="007447D4" w:rsidRDefault="007447D4" w:rsidP="007447D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75DEA803" w14:textId="77777777" w:rsidR="007447D4" w:rsidRDefault="007447D4" w:rsidP="007447D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79E07DFD" w14:textId="77777777" w:rsidR="007447D4" w:rsidRDefault="007447D4" w:rsidP="007447D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344E3957" w14:textId="77777777" w:rsidR="007447D4" w:rsidRPr="00E83A0D" w:rsidRDefault="007447D4" w:rsidP="007447D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นายศุภชัย  ไพศาลวัน</w:t>
            </w:r>
          </w:p>
          <w:p w14:paraId="37FA7DC5" w14:textId="77777777" w:rsidR="007447D4" w:rsidRPr="00E83A0D" w:rsidRDefault="007447D4" w:rsidP="007447D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260" w:type="dxa"/>
            <w:shd w:val="clear" w:color="auto" w:fill="auto"/>
          </w:tcPr>
          <w:p w14:paraId="1FB7CD21" w14:textId="77777777" w:rsidR="007447D4" w:rsidRPr="00E83A0D" w:rsidRDefault="007447D4" w:rsidP="007447D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หลักสูตรการลดความเสี่ยงภัยพิบัติธรรมชาติและการปรับตัวรับการเปลี่ยนแปลงสภาพภูมิอากาศสำหรับบุคลากรในสถานศึกษา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45274E" w14:textId="77777777" w:rsidR="007447D4" w:rsidRPr="00E83A0D" w:rsidRDefault="007447D4" w:rsidP="007447D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ศูนย์เฉพาะกิจคุ้มครองและช่วยเหลือเด็กนักเรียน</w:t>
            </w:r>
          </w:p>
        </w:tc>
      </w:tr>
      <w:tr w:rsidR="007447D4" w:rsidRPr="00E83A0D" w14:paraId="34BC1B18" w14:textId="77777777" w:rsidTr="005E4C4D">
        <w:trPr>
          <w:trHeight w:val="105"/>
        </w:trPr>
        <w:tc>
          <w:tcPr>
            <w:tcW w:w="567" w:type="dxa"/>
            <w:vMerge/>
            <w:shd w:val="clear" w:color="auto" w:fill="auto"/>
          </w:tcPr>
          <w:p w14:paraId="66D52267" w14:textId="77777777" w:rsidR="007447D4" w:rsidRPr="00E83A0D" w:rsidRDefault="007447D4" w:rsidP="007447D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995C3DA" w14:textId="77777777" w:rsidR="007447D4" w:rsidRPr="00E83A0D" w:rsidRDefault="007447D4" w:rsidP="007447D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20 ตุลาคม  2562</w:t>
            </w:r>
          </w:p>
        </w:tc>
        <w:tc>
          <w:tcPr>
            <w:tcW w:w="2410" w:type="dxa"/>
            <w:vMerge/>
            <w:shd w:val="clear" w:color="auto" w:fill="auto"/>
          </w:tcPr>
          <w:p w14:paraId="21875465" w14:textId="77777777" w:rsidR="007447D4" w:rsidRPr="00E83A0D" w:rsidRDefault="007447D4" w:rsidP="007447D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260" w:type="dxa"/>
            <w:shd w:val="clear" w:color="auto" w:fill="auto"/>
          </w:tcPr>
          <w:p w14:paraId="5FBD6422" w14:textId="77777777" w:rsidR="007447D4" w:rsidRPr="00E83A0D" w:rsidRDefault="007447D4" w:rsidP="007447D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การอบรมหลักสูตรออนไลน์เรื่อง การพัฒนาหลักสูตรสถานศึกษา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B74417" w14:textId="77777777" w:rsidR="007447D4" w:rsidRPr="00E83A0D" w:rsidRDefault="007447D4" w:rsidP="007447D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ชมรมนักวิจัยทางหลักสูตรและการสอน                แห่งประเทศไทย</w:t>
            </w:r>
          </w:p>
        </w:tc>
      </w:tr>
      <w:tr w:rsidR="007447D4" w:rsidRPr="00E83A0D" w14:paraId="2F37AA78" w14:textId="77777777" w:rsidTr="005E4C4D">
        <w:trPr>
          <w:trHeight w:val="105"/>
        </w:trPr>
        <w:tc>
          <w:tcPr>
            <w:tcW w:w="567" w:type="dxa"/>
            <w:vMerge/>
            <w:shd w:val="clear" w:color="auto" w:fill="auto"/>
          </w:tcPr>
          <w:p w14:paraId="2F68418F" w14:textId="77777777" w:rsidR="007447D4" w:rsidRPr="00E83A0D" w:rsidRDefault="007447D4" w:rsidP="007447D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DA7DC9F" w14:textId="77777777" w:rsidR="007447D4" w:rsidRPr="00E83A0D" w:rsidRDefault="007447D4" w:rsidP="007447D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10 ธันวาคม 2562</w:t>
            </w:r>
          </w:p>
        </w:tc>
        <w:tc>
          <w:tcPr>
            <w:tcW w:w="2410" w:type="dxa"/>
            <w:vMerge/>
            <w:shd w:val="clear" w:color="auto" w:fill="auto"/>
          </w:tcPr>
          <w:p w14:paraId="3BC79927" w14:textId="77777777" w:rsidR="007447D4" w:rsidRPr="00E83A0D" w:rsidRDefault="007447D4" w:rsidP="007447D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260" w:type="dxa"/>
            <w:shd w:val="clear" w:color="auto" w:fill="auto"/>
          </w:tcPr>
          <w:p w14:paraId="734B3B64" w14:textId="77777777" w:rsidR="007447D4" w:rsidRPr="00E83A0D" w:rsidRDefault="007447D4" w:rsidP="007447D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อบรมเชิงปฏิบัติการการมีส่วนร่วมในชุมชนการเรียนรู้ทางวิชาชีพและการประเมินผลงานที่เกิดจากการปฏิบัติหน้าที่ (วฐ.2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325D72" w14:textId="77777777" w:rsidR="007447D4" w:rsidRPr="00E83A0D" w:rsidRDefault="007447D4" w:rsidP="007447D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สพม.8 ร่วมกับโรงเรียนด่านทับตะโกราษฎร์อุปถัมภ์</w:t>
            </w:r>
          </w:p>
        </w:tc>
      </w:tr>
      <w:tr w:rsidR="007447D4" w:rsidRPr="00E83A0D" w14:paraId="019A0FE4" w14:textId="77777777" w:rsidTr="00CC2FDA">
        <w:trPr>
          <w:trHeight w:val="1107"/>
        </w:trPr>
        <w:tc>
          <w:tcPr>
            <w:tcW w:w="567" w:type="dxa"/>
            <w:vMerge w:val="restart"/>
            <w:shd w:val="clear" w:color="auto" w:fill="auto"/>
          </w:tcPr>
          <w:p w14:paraId="05937F16" w14:textId="77777777" w:rsidR="007447D4" w:rsidRPr="00E83A0D" w:rsidRDefault="007447D4" w:rsidP="007447D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7F1908" w14:textId="77777777" w:rsidR="007447D4" w:rsidRPr="00E83A0D" w:rsidRDefault="007447D4" w:rsidP="007447D4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Cs w:val="32"/>
              </w:rPr>
            </w:pPr>
            <w:r w:rsidRPr="00E83A0D">
              <w:rPr>
                <w:rFonts w:ascii="TH NiramitIT๙" w:hAnsi="TH NiramitIT๙" w:cs="TH NiramitIT๙"/>
                <w:cs/>
              </w:rPr>
              <w:t>26 พ.ค. 62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54EFF78F" w14:textId="77777777" w:rsidR="007447D4" w:rsidRDefault="007447D4" w:rsidP="007447D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นางสาวธิติมา  </w:t>
            </w:r>
          </w:p>
          <w:p w14:paraId="14F916DF" w14:textId="77777777" w:rsidR="007447D4" w:rsidRPr="00E83A0D" w:rsidRDefault="007447D4" w:rsidP="007447D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แท่นเครือ</w:t>
            </w:r>
          </w:p>
        </w:tc>
        <w:tc>
          <w:tcPr>
            <w:tcW w:w="3260" w:type="dxa"/>
            <w:shd w:val="clear" w:color="auto" w:fill="auto"/>
          </w:tcPr>
          <w:p w14:paraId="32EF2E65" w14:textId="77777777" w:rsidR="007447D4" w:rsidRPr="00E83A0D" w:rsidRDefault="007447D4" w:rsidP="007447D4">
            <w:pPr>
              <w:tabs>
                <w:tab w:val="center" w:pos="4320"/>
                <w:tab w:val="right" w:pos="8640"/>
              </w:tabs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อบรม โครงการพัฒนาประสิทธิภาพการปฏิบัติงานของข้าราชการครูและบุคลากรทางการศึกษา ประจำปี 2562 (6 ชม.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D3BA2D" w14:textId="77777777" w:rsidR="007447D4" w:rsidRPr="00E83A0D" w:rsidRDefault="007447D4" w:rsidP="007447D4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Cs w:val="32"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 xml:space="preserve">สพม.8 </w:t>
            </w:r>
          </w:p>
        </w:tc>
      </w:tr>
      <w:tr w:rsidR="007447D4" w:rsidRPr="00E83A0D" w14:paraId="2E6A4988" w14:textId="77777777" w:rsidTr="00CC2FDA">
        <w:trPr>
          <w:trHeight w:val="1810"/>
        </w:trPr>
        <w:tc>
          <w:tcPr>
            <w:tcW w:w="567" w:type="dxa"/>
            <w:vMerge/>
            <w:shd w:val="clear" w:color="auto" w:fill="auto"/>
          </w:tcPr>
          <w:p w14:paraId="0E605282" w14:textId="77777777" w:rsidR="007447D4" w:rsidRPr="00E83A0D" w:rsidRDefault="007447D4" w:rsidP="007447D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049ECF1" w14:textId="77777777" w:rsidR="007447D4" w:rsidRPr="00E83A0D" w:rsidRDefault="007447D4" w:rsidP="007447D4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Cs w:val="32"/>
              </w:rPr>
            </w:pPr>
            <w:r w:rsidRPr="00E83A0D">
              <w:rPr>
                <w:rFonts w:ascii="TH NiramitIT๙" w:hAnsi="TH NiramitIT๙" w:cs="TH NiramitIT๙"/>
                <w:cs/>
              </w:rPr>
              <w:t>27-28</w:t>
            </w:r>
            <w:r w:rsidRPr="00E83A0D">
              <w:rPr>
                <w:rFonts w:ascii="TH NiramitIT๙" w:hAnsi="TH NiramitIT๙" w:cs="TH NiramitIT๙"/>
              </w:rPr>
              <w:t xml:space="preserve"> </w:t>
            </w:r>
            <w:r w:rsidRPr="00E83A0D">
              <w:rPr>
                <w:rFonts w:ascii="TH NiramitIT๙" w:hAnsi="TH NiramitIT๙" w:cs="TH NiramitIT๙"/>
                <w:cs/>
              </w:rPr>
              <w:t>พ.ค. 62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F13A2DE" w14:textId="77777777" w:rsidR="007447D4" w:rsidRPr="00E83A0D" w:rsidRDefault="007447D4" w:rsidP="007447D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260" w:type="dxa"/>
            <w:shd w:val="clear" w:color="auto" w:fill="auto"/>
          </w:tcPr>
          <w:p w14:paraId="3F5C0184" w14:textId="77777777" w:rsidR="007447D4" w:rsidRPr="00E83A0D" w:rsidRDefault="007447D4" w:rsidP="007447D4">
            <w:pPr>
              <w:tabs>
                <w:tab w:val="center" w:pos="4320"/>
                <w:tab w:val="right" w:pos="8640"/>
              </w:tabs>
              <w:ind w:right="-170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อบรม 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 xml:space="preserve">English for Teacher </w:t>
            </w:r>
          </w:p>
          <w:p w14:paraId="47B30576" w14:textId="77777777" w:rsidR="007447D4" w:rsidRPr="00E83A0D" w:rsidRDefault="007447D4" w:rsidP="007447D4">
            <w:pPr>
              <w:tabs>
                <w:tab w:val="center" w:pos="4320"/>
                <w:tab w:val="right" w:pos="8640"/>
              </w:tabs>
              <w:ind w:right="-170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in the 21</w:t>
            </w:r>
            <w:r w:rsidRPr="00E83A0D">
              <w:rPr>
                <w:rFonts w:ascii="TH NiramitIT๙" w:hAnsi="TH NiramitIT๙" w:cs="TH NiramitIT๙"/>
                <w:sz w:val="32"/>
                <w:szCs w:val="32"/>
                <w:vertAlign w:val="superscript"/>
              </w:rPr>
              <w:t>st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 xml:space="preserve"> Century</w:t>
            </w: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(12 ชม.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E557E9" w14:textId="77777777" w:rsidR="007447D4" w:rsidRPr="00E83A0D" w:rsidRDefault="007447D4" w:rsidP="007447D4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Cs w:val="32"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มหาวิทยาลัยศิลปากร</w:t>
            </w:r>
          </w:p>
        </w:tc>
      </w:tr>
      <w:tr w:rsidR="007447D4" w:rsidRPr="00E83A0D" w14:paraId="2E772E1A" w14:textId="77777777" w:rsidTr="00CC2FDA">
        <w:tc>
          <w:tcPr>
            <w:tcW w:w="567" w:type="dxa"/>
            <w:vMerge/>
            <w:shd w:val="clear" w:color="auto" w:fill="auto"/>
          </w:tcPr>
          <w:p w14:paraId="3E93AF9D" w14:textId="77777777" w:rsidR="007447D4" w:rsidRPr="00E83A0D" w:rsidRDefault="007447D4" w:rsidP="007447D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2C4DF45" w14:textId="77777777" w:rsidR="007447D4" w:rsidRPr="00E83A0D" w:rsidRDefault="007447D4" w:rsidP="007447D4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E83A0D">
              <w:rPr>
                <w:rFonts w:ascii="TH NiramitIT๙" w:hAnsi="TH NiramitIT๙" w:cs="TH NiramitIT๙"/>
                <w:sz w:val="36"/>
                <w:szCs w:val="32"/>
                <w:cs/>
              </w:rPr>
              <w:t>16 ส.ค.</w:t>
            </w:r>
            <w:r w:rsidRPr="00E83A0D">
              <w:rPr>
                <w:rFonts w:ascii="TH NiramitIT๙" w:hAnsi="TH NiramitIT๙" w:cs="TH NiramitIT๙"/>
                <w:sz w:val="36"/>
                <w:szCs w:val="32"/>
              </w:rPr>
              <w:t xml:space="preserve"> </w:t>
            </w:r>
            <w:r w:rsidRPr="00E83A0D">
              <w:rPr>
                <w:rFonts w:ascii="TH NiramitIT๙" w:hAnsi="TH NiramitIT๙" w:cs="TH NiramitIT๙"/>
                <w:sz w:val="28"/>
              </w:rPr>
              <w:t>62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5B62D9D" w14:textId="77777777" w:rsidR="007447D4" w:rsidRPr="00E83A0D" w:rsidRDefault="007447D4" w:rsidP="007447D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260" w:type="dxa"/>
            <w:shd w:val="clear" w:color="auto" w:fill="auto"/>
          </w:tcPr>
          <w:p w14:paraId="0900A7D2" w14:textId="77777777" w:rsidR="007447D4" w:rsidRPr="00E83A0D" w:rsidRDefault="007447D4" w:rsidP="007447D4">
            <w:pPr>
              <w:tabs>
                <w:tab w:val="center" w:pos="4320"/>
                <w:tab w:val="right" w:pos="8640"/>
              </w:tabs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ศึกษาดูงานการแนะแนวเพื่อการศึกษาต่อ  (6 ชม.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32D736" w14:textId="77777777" w:rsidR="007447D4" w:rsidRPr="00E83A0D" w:rsidRDefault="007447D4" w:rsidP="007447D4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มหาวิทยาลัยกรุงเทพธนบุรี</w:t>
            </w:r>
          </w:p>
        </w:tc>
      </w:tr>
      <w:tr w:rsidR="007447D4" w:rsidRPr="00E83A0D" w14:paraId="03C05507" w14:textId="77777777" w:rsidTr="00CC2FDA">
        <w:tc>
          <w:tcPr>
            <w:tcW w:w="567" w:type="dxa"/>
            <w:vMerge/>
            <w:shd w:val="clear" w:color="auto" w:fill="auto"/>
          </w:tcPr>
          <w:p w14:paraId="2D305C1C" w14:textId="77777777" w:rsidR="007447D4" w:rsidRPr="00E83A0D" w:rsidRDefault="007447D4" w:rsidP="007447D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34A6EA5" w14:textId="77777777" w:rsidR="007447D4" w:rsidRPr="00E83A0D" w:rsidRDefault="007447D4" w:rsidP="007447D4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6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6"/>
                <w:szCs w:val="32"/>
                <w:cs/>
              </w:rPr>
              <w:t>5 ก.ค.62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9838CED" w14:textId="77777777" w:rsidR="007447D4" w:rsidRPr="00E83A0D" w:rsidRDefault="007447D4" w:rsidP="007447D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260" w:type="dxa"/>
            <w:shd w:val="clear" w:color="auto" w:fill="auto"/>
          </w:tcPr>
          <w:p w14:paraId="56C249E5" w14:textId="77777777" w:rsidR="007447D4" w:rsidRPr="00E83A0D" w:rsidRDefault="007447D4" w:rsidP="007447D4">
            <w:pPr>
              <w:tabs>
                <w:tab w:val="center" w:pos="4320"/>
                <w:tab w:val="right" w:pos="8640"/>
              </w:tabs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อบรมแกนนำขยายผลจิตอาสา “เราทำดี ด้วยหัวใจ” ประจำปี 2562 (4 ชม.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99C24F" w14:textId="77777777" w:rsidR="007447D4" w:rsidRPr="00E83A0D" w:rsidRDefault="007447D4" w:rsidP="007447D4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สพม.8</w:t>
            </w:r>
          </w:p>
        </w:tc>
      </w:tr>
      <w:tr w:rsidR="007447D4" w:rsidRPr="00E83A0D" w14:paraId="0AB5C070" w14:textId="77777777" w:rsidTr="00CC2FDA">
        <w:tc>
          <w:tcPr>
            <w:tcW w:w="567" w:type="dxa"/>
            <w:vMerge/>
            <w:shd w:val="clear" w:color="auto" w:fill="auto"/>
          </w:tcPr>
          <w:p w14:paraId="048A98A1" w14:textId="77777777" w:rsidR="007447D4" w:rsidRPr="00E83A0D" w:rsidRDefault="007447D4" w:rsidP="007447D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40E1CF9" w14:textId="77777777" w:rsidR="007447D4" w:rsidRPr="00E83A0D" w:rsidRDefault="007447D4" w:rsidP="007447D4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6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6"/>
                <w:szCs w:val="32"/>
                <w:cs/>
              </w:rPr>
              <w:t>5 ก.ค.62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C7A570C" w14:textId="77777777" w:rsidR="007447D4" w:rsidRPr="00E83A0D" w:rsidRDefault="007447D4" w:rsidP="007447D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260" w:type="dxa"/>
            <w:shd w:val="clear" w:color="auto" w:fill="auto"/>
          </w:tcPr>
          <w:p w14:paraId="3C6A31FD" w14:textId="77777777" w:rsidR="007447D4" w:rsidRPr="00E83A0D" w:rsidRDefault="007447D4" w:rsidP="007447D4">
            <w:pPr>
              <w:tabs>
                <w:tab w:val="center" w:pos="4320"/>
                <w:tab w:val="right" w:pos="8640"/>
              </w:tabs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ศึกษาดูงานระบบดูแลนักเรียน</w:t>
            </w:r>
          </w:p>
          <w:p w14:paraId="510C8D74" w14:textId="77777777" w:rsidR="007447D4" w:rsidRPr="00E83A0D" w:rsidRDefault="007447D4" w:rsidP="007447D4">
            <w:pPr>
              <w:tabs>
                <w:tab w:val="center" w:pos="4320"/>
                <w:tab w:val="right" w:pos="8640"/>
              </w:tabs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(4 ชม.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9B6D1C" w14:textId="77777777" w:rsidR="007447D4" w:rsidRPr="00E83A0D" w:rsidRDefault="007447D4" w:rsidP="007447D4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โรงเรียนด่านทับตะโกราษฎร์อุปถัมภ์</w:t>
            </w:r>
          </w:p>
        </w:tc>
      </w:tr>
      <w:tr w:rsidR="007447D4" w:rsidRPr="00E83A0D" w14:paraId="67289E45" w14:textId="77777777" w:rsidTr="00CC2FDA">
        <w:tc>
          <w:tcPr>
            <w:tcW w:w="567" w:type="dxa"/>
            <w:vMerge/>
            <w:shd w:val="clear" w:color="auto" w:fill="auto"/>
          </w:tcPr>
          <w:p w14:paraId="79A4466D" w14:textId="77777777" w:rsidR="007447D4" w:rsidRPr="00E83A0D" w:rsidRDefault="007447D4" w:rsidP="007447D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E2EB737" w14:textId="77777777" w:rsidR="007447D4" w:rsidRPr="00E83A0D" w:rsidRDefault="007447D4" w:rsidP="007447D4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E83A0D">
              <w:rPr>
                <w:rFonts w:ascii="TH NiramitIT๙" w:hAnsi="TH NiramitIT๙" w:cs="TH NiramitIT๙"/>
                <w:sz w:val="28"/>
              </w:rPr>
              <w:t xml:space="preserve">25-26 </w:t>
            </w:r>
            <w:r w:rsidRPr="00E83A0D">
              <w:rPr>
                <w:rFonts w:ascii="TH NiramitIT๙" w:hAnsi="TH NiramitIT๙" w:cs="TH NiramitIT๙"/>
                <w:sz w:val="28"/>
                <w:cs/>
              </w:rPr>
              <w:t>ก.ค 62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13776F2" w14:textId="77777777" w:rsidR="007447D4" w:rsidRPr="00E83A0D" w:rsidRDefault="007447D4" w:rsidP="007447D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260" w:type="dxa"/>
            <w:shd w:val="clear" w:color="auto" w:fill="auto"/>
          </w:tcPr>
          <w:p w14:paraId="57DB0412" w14:textId="77777777" w:rsidR="007447D4" w:rsidRPr="00E83A0D" w:rsidRDefault="007447D4" w:rsidP="007447D4">
            <w:pPr>
              <w:tabs>
                <w:tab w:val="center" w:pos="4320"/>
                <w:tab w:val="right" w:pos="8640"/>
              </w:tabs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อบรมภาษาอังกฤษ “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Enhance English Language Skills for Moving Forward to Thailand 4.0: Mathayom 6” as a Teamwork</w:t>
            </w: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37FE6F" w14:textId="77777777" w:rsidR="007447D4" w:rsidRPr="00E83A0D" w:rsidRDefault="007447D4" w:rsidP="007447D4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สำนักงานศึกษาธิการจังหวัดราชบุรี</w:t>
            </w:r>
          </w:p>
        </w:tc>
      </w:tr>
      <w:tr w:rsidR="007447D4" w:rsidRPr="00E83A0D" w14:paraId="688E945C" w14:textId="77777777" w:rsidTr="0074595A">
        <w:tc>
          <w:tcPr>
            <w:tcW w:w="567" w:type="dxa"/>
            <w:shd w:val="clear" w:color="auto" w:fill="auto"/>
          </w:tcPr>
          <w:p w14:paraId="1C4CB4E1" w14:textId="77777777" w:rsidR="007447D4" w:rsidRPr="007447D4" w:rsidRDefault="007447D4" w:rsidP="007447D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447D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418" w:type="dxa"/>
            <w:shd w:val="clear" w:color="auto" w:fill="auto"/>
          </w:tcPr>
          <w:p w14:paraId="45C3E039" w14:textId="77777777" w:rsidR="007447D4" w:rsidRPr="007447D4" w:rsidRDefault="007447D4" w:rsidP="007447D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447D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ว </w:t>
            </w:r>
            <w:r w:rsidRPr="007447D4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 xml:space="preserve">/ </w:t>
            </w:r>
            <w:r w:rsidRPr="007447D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ด </w:t>
            </w:r>
            <w:r w:rsidRPr="007447D4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 xml:space="preserve">/ </w:t>
            </w:r>
            <w:r w:rsidRPr="007447D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ป</w:t>
            </w:r>
          </w:p>
        </w:tc>
        <w:tc>
          <w:tcPr>
            <w:tcW w:w="2410" w:type="dxa"/>
            <w:shd w:val="clear" w:color="auto" w:fill="auto"/>
          </w:tcPr>
          <w:p w14:paraId="067DC54D" w14:textId="77777777" w:rsidR="007447D4" w:rsidRPr="007447D4" w:rsidRDefault="007447D4" w:rsidP="007447D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447D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7447D4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 xml:space="preserve">- </w:t>
            </w:r>
            <w:r w:rsidRPr="007447D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260" w:type="dxa"/>
            <w:shd w:val="clear" w:color="auto" w:fill="auto"/>
          </w:tcPr>
          <w:p w14:paraId="2206BF3D" w14:textId="77777777" w:rsidR="007447D4" w:rsidRPr="007447D4" w:rsidRDefault="007447D4" w:rsidP="007447D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447D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ื่อหลักสูตรที่อบรม</w:t>
            </w:r>
          </w:p>
        </w:tc>
        <w:tc>
          <w:tcPr>
            <w:tcW w:w="2410" w:type="dxa"/>
            <w:shd w:val="clear" w:color="auto" w:fill="auto"/>
          </w:tcPr>
          <w:p w14:paraId="77E35DB3" w14:textId="77777777" w:rsidR="007447D4" w:rsidRPr="007447D4" w:rsidRDefault="007447D4" w:rsidP="007447D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7447D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</w:tr>
      <w:tr w:rsidR="007447D4" w:rsidRPr="00E83A0D" w14:paraId="7F5985CA" w14:textId="77777777" w:rsidTr="005E4C4D">
        <w:tc>
          <w:tcPr>
            <w:tcW w:w="567" w:type="dxa"/>
            <w:vMerge w:val="restart"/>
            <w:shd w:val="clear" w:color="auto" w:fill="auto"/>
          </w:tcPr>
          <w:p w14:paraId="40DE82D6" w14:textId="77777777" w:rsidR="007447D4" w:rsidRPr="00E83A0D" w:rsidRDefault="007447D4" w:rsidP="007447D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34E176C" w14:textId="77777777" w:rsidR="007447D4" w:rsidRPr="00E83A0D" w:rsidRDefault="007447D4" w:rsidP="007447D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28"/>
              </w:rPr>
              <w:t xml:space="preserve">22 </w:t>
            </w:r>
            <w:r w:rsidRPr="00E83A0D">
              <w:rPr>
                <w:rFonts w:ascii="TH NiramitIT๙" w:hAnsi="TH NiramitIT๙" w:cs="TH NiramitIT๙"/>
                <w:sz w:val="28"/>
                <w:cs/>
              </w:rPr>
              <w:t>ก.ย.62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5E54F3E" w14:textId="77777777" w:rsidR="007447D4" w:rsidRDefault="007447D4" w:rsidP="007447D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591DE287" w14:textId="77777777" w:rsidR="007447D4" w:rsidRDefault="007447D4" w:rsidP="007447D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6A88292F" w14:textId="77777777" w:rsidR="007447D4" w:rsidRDefault="007447D4" w:rsidP="007447D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04A0EF9B" w14:textId="77777777" w:rsidR="007447D4" w:rsidRDefault="007447D4" w:rsidP="007447D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2D14C6A1" w14:textId="77777777" w:rsidR="007447D4" w:rsidRDefault="007447D4" w:rsidP="007447D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1114E69B" w14:textId="77777777" w:rsidR="007447D4" w:rsidRDefault="007447D4" w:rsidP="007447D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69DF9329" w14:textId="77777777" w:rsidR="007447D4" w:rsidRDefault="007447D4" w:rsidP="007447D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411D7758" w14:textId="77777777" w:rsidR="007447D4" w:rsidRDefault="007447D4" w:rsidP="007447D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22783094" w14:textId="77777777" w:rsidR="007447D4" w:rsidRDefault="007447D4" w:rsidP="007447D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77EC6DC9" w14:textId="77777777" w:rsidR="007447D4" w:rsidRDefault="007447D4" w:rsidP="007447D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นางสาวธิติมา  </w:t>
            </w:r>
          </w:p>
          <w:p w14:paraId="443CB7EC" w14:textId="77777777" w:rsidR="007447D4" w:rsidRPr="00E83A0D" w:rsidRDefault="007447D4" w:rsidP="007447D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แท่นเครือ</w:t>
            </w:r>
          </w:p>
        </w:tc>
        <w:tc>
          <w:tcPr>
            <w:tcW w:w="3260" w:type="dxa"/>
            <w:shd w:val="clear" w:color="auto" w:fill="auto"/>
          </w:tcPr>
          <w:p w14:paraId="6868B4F8" w14:textId="77777777" w:rsidR="007447D4" w:rsidRPr="00E83A0D" w:rsidRDefault="007447D4" w:rsidP="007447D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อบรมภาษาอังกฤษ “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 xml:space="preserve">Enhance English Language Skills for Moving Forward to Thailand 4.0: communicative Language Teaching </w:t>
            </w: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CLT</w:t>
            </w: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 xml:space="preserve"> as The Trainee</w:t>
            </w: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F37EF0" w14:textId="77777777" w:rsidR="007447D4" w:rsidRPr="00E83A0D" w:rsidRDefault="007447D4" w:rsidP="007447D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สำนักงานศึกษาธิการจังหวัดราชบุรี</w:t>
            </w:r>
          </w:p>
        </w:tc>
      </w:tr>
      <w:tr w:rsidR="007447D4" w:rsidRPr="00E83A0D" w14:paraId="13CC1233" w14:textId="77777777" w:rsidTr="005E4C4D">
        <w:tc>
          <w:tcPr>
            <w:tcW w:w="567" w:type="dxa"/>
            <w:vMerge/>
            <w:shd w:val="clear" w:color="auto" w:fill="auto"/>
          </w:tcPr>
          <w:p w14:paraId="286E96F6" w14:textId="77777777" w:rsidR="007447D4" w:rsidRPr="00E83A0D" w:rsidRDefault="007447D4" w:rsidP="007447D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5A22985" w14:textId="77777777" w:rsidR="007447D4" w:rsidRPr="00E83A0D" w:rsidRDefault="007447D4" w:rsidP="007447D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28"/>
                <w:cs/>
              </w:rPr>
              <w:t>10 ธ.ค.62</w:t>
            </w:r>
          </w:p>
        </w:tc>
        <w:tc>
          <w:tcPr>
            <w:tcW w:w="2410" w:type="dxa"/>
            <w:vMerge/>
            <w:shd w:val="clear" w:color="auto" w:fill="auto"/>
          </w:tcPr>
          <w:p w14:paraId="291F981A" w14:textId="77777777" w:rsidR="007447D4" w:rsidRPr="00E83A0D" w:rsidRDefault="007447D4" w:rsidP="007447D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260" w:type="dxa"/>
            <w:shd w:val="clear" w:color="auto" w:fill="auto"/>
          </w:tcPr>
          <w:p w14:paraId="3C1AED8B" w14:textId="77777777" w:rsidR="007447D4" w:rsidRPr="00E83A0D" w:rsidRDefault="007447D4" w:rsidP="007447D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อบรมเชิงปฏิบัติการมีส่วนร่วมในชุมชนการเรียนรู้ทางวิชาชีพและการประเมินผลงานที่เกิดจากการปฏิบัติหน้าที่ (วฐ.2) </w:t>
            </w: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br/>
              <w:t>(6 ชม.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17CE00" w14:textId="77777777" w:rsidR="007447D4" w:rsidRPr="00E83A0D" w:rsidRDefault="007447D4" w:rsidP="007447D4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Cs w:val="32"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สพม.8</w:t>
            </w:r>
          </w:p>
          <w:p w14:paraId="5C46D467" w14:textId="77777777" w:rsidR="007447D4" w:rsidRPr="00E83A0D" w:rsidRDefault="007447D4" w:rsidP="007447D4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Cs w:val="32"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และ</w:t>
            </w:r>
          </w:p>
          <w:p w14:paraId="244F5DBE" w14:textId="77777777" w:rsidR="007447D4" w:rsidRPr="00E83A0D" w:rsidRDefault="007447D4" w:rsidP="007447D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โรงเรียนด่านทับตะโกราษฎร์อุปถัมภ์</w:t>
            </w:r>
          </w:p>
        </w:tc>
      </w:tr>
      <w:tr w:rsidR="007447D4" w:rsidRPr="00E83A0D" w14:paraId="76E18674" w14:textId="77777777" w:rsidTr="005E4C4D">
        <w:tc>
          <w:tcPr>
            <w:tcW w:w="567" w:type="dxa"/>
            <w:vMerge/>
            <w:shd w:val="clear" w:color="auto" w:fill="auto"/>
          </w:tcPr>
          <w:p w14:paraId="16E2EFA5" w14:textId="77777777" w:rsidR="007447D4" w:rsidRPr="00E83A0D" w:rsidRDefault="007447D4" w:rsidP="007447D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B103A80" w14:textId="77777777" w:rsidR="007447D4" w:rsidRPr="00E83A0D" w:rsidRDefault="007447D4" w:rsidP="007447D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28"/>
                <w:cs/>
              </w:rPr>
              <w:t>21 ธ.ค. 62</w:t>
            </w:r>
          </w:p>
        </w:tc>
        <w:tc>
          <w:tcPr>
            <w:tcW w:w="2410" w:type="dxa"/>
            <w:vMerge/>
            <w:shd w:val="clear" w:color="auto" w:fill="auto"/>
          </w:tcPr>
          <w:p w14:paraId="58A104C2" w14:textId="77777777" w:rsidR="007447D4" w:rsidRPr="00E83A0D" w:rsidRDefault="007447D4" w:rsidP="007447D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260" w:type="dxa"/>
            <w:shd w:val="clear" w:color="auto" w:fill="auto"/>
          </w:tcPr>
          <w:p w14:paraId="34407286" w14:textId="77777777" w:rsidR="007447D4" w:rsidRPr="00E83A0D" w:rsidRDefault="007447D4" w:rsidP="007447D4">
            <w:pPr>
              <w:tabs>
                <w:tab w:val="center" w:pos="4320"/>
                <w:tab w:val="right" w:pos="8640"/>
              </w:tabs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อบรมเชิงปฏิบัติการ การยกระดับคุณภาพด้วยการพัฒนาครูตามหลักสูตรแนวใหม่ที่เน้นความแตกต่างตามพหุปัญญา (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MI</w:t>
            </w: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ด้วยแนวคิดกระบวนการพัฒนาวิชาพีพครู (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PLC</w:t>
            </w: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ครอบคลุมเทคนิควิธีการเรียนรู้แบบผู้เรียนสร้างความรู้ด้วยตนเอง (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AL</w:t>
            </w: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  <w:p w14:paraId="277655AC" w14:textId="77777777" w:rsidR="007447D4" w:rsidRPr="00E83A0D" w:rsidRDefault="007447D4" w:rsidP="007447D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(6 ชม.)</w:t>
            </w:r>
          </w:p>
        </w:tc>
        <w:tc>
          <w:tcPr>
            <w:tcW w:w="2410" w:type="dxa"/>
            <w:shd w:val="clear" w:color="auto" w:fill="auto"/>
          </w:tcPr>
          <w:p w14:paraId="01C17CE8" w14:textId="77777777" w:rsidR="007447D4" w:rsidRPr="00E83A0D" w:rsidRDefault="007447D4" w:rsidP="007447D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สถาบันพัฒนาคุณภาพวิชาการ (พว)</w:t>
            </w:r>
          </w:p>
        </w:tc>
      </w:tr>
      <w:tr w:rsidR="007447D4" w:rsidRPr="00E83A0D" w14:paraId="571EC067" w14:textId="77777777" w:rsidTr="005E4C4D">
        <w:tc>
          <w:tcPr>
            <w:tcW w:w="567" w:type="dxa"/>
            <w:vMerge/>
            <w:shd w:val="clear" w:color="auto" w:fill="auto"/>
          </w:tcPr>
          <w:p w14:paraId="44EFF67F" w14:textId="77777777" w:rsidR="007447D4" w:rsidRPr="00E83A0D" w:rsidRDefault="007447D4" w:rsidP="007447D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4D03556" w14:textId="77777777" w:rsidR="007447D4" w:rsidRPr="00E83A0D" w:rsidRDefault="007447D4" w:rsidP="007447D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28"/>
                <w:cs/>
              </w:rPr>
              <w:t>15 ก.พ.63</w:t>
            </w:r>
          </w:p>
        </w:tc>
        <w:tc>
          <w:tcPr>
            <w:tcW w:w="2410" w:type="dxa"/>
            <w:vMerge/>
            <w:shd w:val="clear" w:color="auto" w:fill="auto"/>
          </w:tcPr>
          <w:p w14:paraId="029AFDDC" w14:textId="77777777" w:rsidR="007447D4" w:rsidRPr="00E83A0D" w:rsidRDefault="007447D4" w:rsidP="007447D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260" w:type="dxa"/>
            <w:shd w:val="clear" w:color="auto" w:fill="auto"/>
          </w:tcPr>
          <w:p w14:paraId="0F099DB1" w14:textId="77777777" w:rsidR="007447D4" w:rsidRPr="00E83A0D" w:rsidRDefault="007447D4" w:rsidP="007447D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อบรมเชิงปฏิบัติการ “กฎหมายกับการปฏิบัติงานของข้าราชการครู และบุคลากรทางการศึกษา”  (6 ชม.)</w:t>
            </w:r>
          </w:p>
        </w:tc>
        <w:tc>
          <w:tcPr>
            <w:tcW w:w="2410" w:type="dxa"/>
            <w:shd w:val="clear" w:color="auto" w:fill="auto"/>
          </w:tcPr>
          <w:p w14:paraId="7EF34EB0" w14:textId="77777777" w:rsidR="007447D4" w:rsidRPr="00E83A0D" w:rsidRDefault="007447D4" w:rsidP="007447D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โรงเรียนเบญจมราชูทิศ ราชบุรี</w:t>
            </w:r>
          </w:p>
        </w:tc>
      </w:tr>
      <w:tr w:rsidR="007447D4" w:rsidRPr="00E83A0D" w14:paraId="79E213E4" w14:textId="77777777" w:rsidTr="00CC2FDA">
        <w:tc>
          <w:tcPr>
            <w:tcW w:w="567" w:type="dxa"/>
            <w:vMerge w:val="restart"/>
            <w:shd w:val="clear" w:color="auto" w:fill="auto"/>
          </w:tcPr>
          <w:p w14:paraId="51C82308" w14:textId="77777777" w:rsidR="007447D4" w:rsidRPr="00E83A0D" w:rsidRDefault="007447D4" w:rsidP="007447D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  <w:p w14:paraId="05F4CE2A" w14:textId="77777777" w:rsidR="007447D4" w:rsidRPr="00E83A0D" w:rsidRDefault="007447D4" w:rsidP="007447D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1B95D616" w14:textId="77777777" w:rsidR="007447D4" w:rsidRPr="00E83A0D" w:rsidRDefault="007447D4" w:rsidP="007447D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5E42BFA4" w14:textId="77777777" w:rsidR="007447D4" w:rsidRPr="00E83A0D" w:rsidRDefault="007447D4" w:rsidP="007447D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1BED284" w14:textId="77777777" w:rsidR="007447D4" w:rsidRPr="00E83A0D" w:rsidRDefault="007447D4" w:rsidP="007447D4">
            <w:pPr>
              <w:ind w:right="43"/>
              <w:jc w:val="center"/>
              <w:rPr>
                <w:rFonts w:ascii="TH NiramitIT๙" w:hAnsi="TH NiramitIT๙" w:cs="TH NiramitIT๙"/>
                <w:szCs w:val="32"/>
              </w:rPr>
            </w:pPr>
            <w:r w:rsidRPr="00E83A0D">
              <w:rPr>
                <w:rFonts w:ascii="TH NiramitIT๙" w:hAnsi="TH NiramitIT๙" w:cs="TH NiramitIT๙"/>
                <w:szCs w:val="32"/>
              </w:rPr>
              <w:t>26</w:t>
            </w:r>
          </w:p>
          <w:p w14:paraId="509EE6EC" w14:textId="77777777" w:rsidR="007447D4" w:rsidRPr="00E83A0D" w:rsidRDefault="007447D4" w:rsidP="007447D4">
            <w:pPr>
              <w:ind w:right="43"/>
              <w:jc w:val="center"/>
              <w:rPr>
                <w:rFonts w:ascii="TH NiramitIT๙" w:hAnsi="TH NiramitIT๙" w:cs="TH NiramitIT๙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พฤษภาคม 2562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B0DC4D2" w14:textId="77777777" w:rsidR="007447D4" w:rsidRPr="00E83A0D" w:rsidRDefault="007447D4" w:rsidP="007447D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5A44AB5E" w14:textId="77777777" w:rsidR="007447D4" w:rsidRPr="00E83A0D" w:rsidRDefault="007447D4" w:rsidP="007447D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14:paraId="176F1163" w14:textId="77777777" w:rsidR="007447D4" w:rsidRPr="00E83A0D" w:rsidRDefault="007447D4" w:rsidP="007447D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14:paraId="1AFACD72" w14:textId="77777777" w:rsidR="007447D4" w:rsidRPr="00E83A0D" w:rsidRDefault="007447D4" w:rsidP="007447D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14:paraId="22A85706" w14:textId="77777777" w:rsidR="007447D4" w:rsidRPr="00E83A0D" w:rsidRDefault="007447D4" w:rsidP="007447D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14:paraId="2F1F3508" w14:textId="77777777" w:rsidR="007447D4" w:rsidRPr="00E83A0D" w:rsidRDefault="007447D4" w:rsidP="007447D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นางสาวนภัสวรรณ  ล่องลอย</w:t>
            </w:r>
          </w:p>
        </w:tc>
        <w:tc>
          <w:tcPr>
            <w:tcW w:w="3260" w:type="dxa"/>
            <w:shd w:val="clear" w:color="auto" w:fill="auto"/>
          </w:tcPr>
          <w:p w14:paraId="5B42420E" w14:textId="77777777" w:rsidR="007447D4" w:rsidRPr="00E83A0D" w:rsidRDefault="007447D4" w:rsidP="007447D4">
            <w:pPr>
              <w:ind w:right="43"/>
              <w:jc w:val="center"/>
              <w:rPr>
                <w:rFonts w:ascii="TH NiramitIT๙" w:hAnsi="TH NiramitIT๙" w:cs="TH NiramitIT๙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อบรมโครงการพัฒนาประสิทธิภาพการปฏิบัติงานของข้าราชการครูและบุคลากรทางการศึกษา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ECFE3C" w14:textId="77777777" w:rsidR="007447D4" w:rsidRPr="00E83A0D" w:rsidRDefault="007447D4" w:rsidP="007447D4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สพม 8</w:t>
            </w:r>
          </w:p>
        </w:tc>
      </w:tr>
      <w:tr w:rsidR="007447D4" w:rsidRPr="00E83A0D" w14:paraId="52258120" w14:textId="77777777" w:rsidTr="00CC2FDA">
        <w:tc>
          <w:tcPr>
            <w:tcW w:w="567" w:type="dxa"/>
            <w:vMerge/>
            <w:shd w:val="clear" w:color="auto" w:fill="auto"/>
          </w:tcPr>
          <w:p w14:paraId="712218B2" w14:textId="77777777" w:rsidR="007447D4" w:rsidRPr="00E83A0D" w:rsidRDefault="007447D4" w:rsidP="007447D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441A6311" w14:textId="77777777" w:rsidR="007447D4" w:rsidRPr="00E83A0D" w:rsidRDefault="007447D4" w:rsidP="007447D4">
            <w:pPr>
              <w:ind w:right="43"/>
              <w:jc w:val="center"/>
              <w:rPr>
                <w:rFonts w:ascii="TH NiramitIT๙" w:hAnsi="TH NiramitIT๙" w:cs="TH NiramitIT๙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26 มิถุนายน 2562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3576D80" w14:textId="77777777" w:rsidR="007447D4" w:rsidRPr="00E83A0D" w:rsidRDefault="007447D4" w:rsidP="007447D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260" w:type="dxa"/>
            <w:shd w:val="clear" w:color="auto" w:fill="auto"/>
          </w:tcPr>
          <w:p w14:paraId="0C1097AD" w14:textId="77777777" w:rsidR="007447D4" w:rsidRDefault="007447D4" w:rsidP="007447D4">
            <w:pPr>
              <w:ind w:right="43"/>
              <w:jc w:val="center"/>
              <w:rPr>
                <w:rFonts w:ascii="TH NiramitIT๙" w:hAnsi="TH NiramitIT๙" w:cs="TH NiramitIT๙"/>
                <w:szCs w:val="32"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อบรมจิตอาสา เราทำความดีด้วยหัวใจ</w:t>
            </w:r>
          </w:p>
          <w:p w14:paraId="739788F5" w14:textId="77777777" w:rsidR="007447D4" w:rsidRDefault="007447D4" w:rsidP="007447D4">
            <w:pPr>
              <w:ind w:right="43"/>
              <w:jc w:val="center"/>
              <w:rPr>
                <w:rFonts w:ascii="TH NiramitIT๙" w:hAnsi="TH NiramitIT๙" w:cs="TH NiramitIT๙"/>
                <w:szCs w:val="32"/>
              </w:rPr>
            </w:pPr>
          </w:p>
          <w:p w14:paraId="176E194A" w14:textId="77777777" w:rsidR="007447D4" w:rsidRPr="00E83A0D" w:rsidRDefault="007447D4" w:rsidP="007447D4">
            <w:pPr>
              <w:ind w:right="43"/>
              <w:jc w:val="center"/>
              <w:rPr>
                <w:rFonts w:ascii="TH NiramitIT๙" w:hAnsi="TH NiramitIT๙" w:cs="TH NiramitIT๙" w:hint="cs"/>
                <w:szCs w:val="32"/>
                <w:cs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5CCF024" w14:textId="77777777" w:rsidR="007447D4" w:rsidRPr="00E83A0D" w:rsidRDefault="007447D4" w:rsidP="007447D4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หน่วยงานราชการ</w:t>
            </w:r>
          </w:p>
        </w:tc>
      </w:tr>
      <w:tr w:rsidR="007447D4" w:rsidRPr="00E83A0D" w14:paraId="5376226E" w14:textId="77777777" w:rsidTr="005E4C4D">
        <w:tc>
          <w:tcPr>
            <w:tcW w:w="567" w:type="dxa"/>
            <w:shd w:val="clear" w:color="auto" w:fill="auto"/>
          </w:tcPr>
          <w:p w14:paraId="03D77FC5" w14:textId="77777777" w:rsidR="007447D4" w:rsidRPr="00E83A0D" w:rsidRDefault="007447D4" w:rsidP="007447D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447D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418" w:type="dxa"/>
            <w:shd w:val="clear" w:color="auto" w:fill="auto"/>
          </w:tcPr>
          <w:p w14:paraId="7D4D658E" w14:textId="77777777" w:rsidR="007447D4" w:rsidRPr="00E83A0D" w:rsidRDefault="007447D4" w:rsidP="007447D4">
            <w:pPr>
              <w:ind w:right="43"/>
              <w:jc w:val="center"/>
              <w:rPr>
                <w:rFonts w:ascii="TH NiramitIT๙" w:hAnsi="TH NiramitIT๙" w:cs="TH NiramitIT๙"/>
                <w:szCs w:val="32"/>
                <w:cs/>
              </w:rPr>
            </w:pPr>
            <w:r w:rsidRPr="007447D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ว </w:t>
            </w:r>
            <w:r w:rsidRPr="007447D4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 xml:space="preserve">/ </w:t>
            </w:r>
            <w:r w:rsidRPr="007447D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ด </w:t>
            </w:r>
            <w:r w:rsidRPr="007447D4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 xml:space="preserve">/ </w:t>
            </w:r>
            <w:r w:rsidRPr="007447D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ป</w:t>
            </w:r>
          </w:p>
        </w:tc>
        <w:tc>
          <w:tcPr>
            <w:tcW w:w="2410" w:type="dxa"/>
            <w:shd w:val="clear" w:color="auto" w:fill="auto"/>
          </w:tcPr>
          <w:p w14:paraId="1D3DF33F" w14:textId="77777777" w:rsidR="007447D4" w:rsidRPr="00E83A0D" w:rsidRDefault="007447D4" w:rsidP="007447D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7447D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7447D4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 xml:space="preserve">- </w:t>
            </w:r>
            <w:r w:rsidRPr="007447D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260" w:type="dxa"/>
            <w:shd w:val="clear" w:color="auto" w:fill="auto"/>
          </w:tcPr>
          <w:p w14:paraId="6CA978B3" w14:textId="77777777" w:rsidR="007447D4" w:rsidRPr="00E83A0D" w:rsidRDefault="007447D4" w:rsidP="007447D4">
            <w:pPr>
              <w:ind w:right="43"/>
              <w:jc w:val="center"/>
              <w:rPr>
                <w:rFonts w:ascii="TH NiramitIT๙" w:hAnsi="TH NiramitIT๙" w:cs="TH NiramitIT๙"/>
                <w:szCs w:val="32"/>
                <w:cs/>
              </w:rPr>
            </w:pPr>
            <w:r w:rsidRPr="007447D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ื่อหลักสูตรที่อบรม</w:t>
            </w:r>
          </w:p>
        </w:tc>
        <w:tc>
          <w:tcPr>
            <w:tcW w:w="2410" w:type="dxa"/>
            <w:shd w:val="clear" w:color="auto" w:fill="auto"/>
          </w:tcPr>
          <w:p w14:paraId="3C884970" w14:textId="77777777" w:rsidR="007447D4" w:rsidRPr="00E83A0D" w:rsidRDefault="007447D4" w:rsidP="007447D4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Cs w:val="32"/>
                <w:cs/>
              </w:rPr>
            </w:pPr>
            <w:r w:rsidRPr="007447D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</w:tr>
      <w:tr w:rsidR="007447D4" w:rsidRPr="00E83A0D" w14:paraId="2FAD4405" w14:textId="77777777" w:rsidTr="005E4C4D">
        <w:tc>
          <w:tcPr>
            <w:tcW w:w="567" w:type="dxa"/>
            <w:vMerge w:val="restart"/>
            <w:shd w:val="clear" w:color="auto" w:fill="auto"/>
          </w:tcPr>
          <w:p w14:paraId="7613C082" w14:textId="77777777" w:rsidR="007447D4" w:rsidRPr="00E83A0D" w:rsidRDefault="007447D4" w:rsidP="007447D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ECD204D" w14:textId="77777777" w:rsidR="007447D4" w:rsidRPr="00E83A0D" w:rsidRDefault="007447D4" w:rsidP="007447D4">
            <w:pPr>
              <w:ind w:right="43"/>
              <w:jc w:val="center"/>
              <w:rPr>
                <w:rFonts w:ascii="TH NiramitIT๙" w:hAnsi="TH NiramitIT๙" w:cs="TH NiramitIT๙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22 กันยายน 2562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4E5D2B86" w14:textId="77777777" w:rsidR="007447D4" w:rsidRPr="00E83A0D" w:rsidRDefault="007447D4" w:rsidP="007447D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นางสาวนภัสวรรณ  ล่องลอย</w:t>
            </w:r>
          </w:p>
        </w:tc>
        <w:tc>
          <w:tcPr>
            <w:tcW w:w="3260" w:type="dxa"/>
            <w:shd w:val="clear" w:color="auto" w:fill="auto"/>
          </w:tcPr>
          <w:p w14:paraId="675B8FC4" w14:textId="77777777" w:rsidR="007447D4" w:rsidRPr="00E83A0D" w:rsidRDefault="007447D4" w:rsidP="007447D4">
            <w:pPr>
              <w:ind w:right="43"/>
              <w:jc w:val="center"/>
              <w:rPr>
                <w:rFonts w:ascii="TH NiramitIT๙" w:hAnsi="TH NiramitIT๙" w:cs="TH NiramitIT๙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</w:rPr>
              <w:t>Moving forward to Thailand 4.0: Communicative language teaching (CLT) as the trainee</w:t>
            </w:r>
          </w:p>
        </w:tc>
        <w:tc>
          <w:tcPr>
            <w:tcW w:w="2410" w:type="dxa"/>
            <w:shd w:val="clear" w:color="auto" w:fill="auto"/>
          </w:tcPr>
          <w:p w14:paraId="3EA7351C" w14:textId="77777777" w:rsidR="007447D4" w:rsidRPr="00E83A0D" w:rsidRDefault="007447D4" w:rsidP="007447D4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กศจ. จังหวัดราชบุรี</w:t>
            </w:r>
          </w:p>
        </w:tc>
      </w:tr>
      <w:tr w:rsidR="007447D4" w:rsidRPr="00E83A0D" w14:paraId="0B125CF5" w14:textId="77777777" w:rsidTr="005E4C4D">
        <w:tc>
          <w:tcPr>
            <w:tcW w:w="567" w:type="dxa"/>
            <w:vMerge/>
            <w:shd w:val="clear" w:color="auto" w:fill="auto"/>
          </w:tcPr>
          <w:p w14:paraId="25174D48" w14:textId="77777777" w:rsidR="007447D4" w:rsidRPr="00E83A0D" w:rsidRDefault="007447D4" w:rsidP="007447D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9FC985A" w14:textId="77777777" w:rsidR="007447D4" w:rsidRPr="00E83A0D" w:rsidRDefault="007447D4" w:rsidP="007447D4">
            <w:pPr>
              <w:ind w:right="43"/>
              <w:jc w:val="center"/>
              <w:rPr>
                <w:rFonts w:ascii="TH NiramitIT๙" w:hAnsi="TH NiramitIT๙" w:cs="TH NiramitIT๙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4 ตุลาคม 2562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A6D7C54" w14:textId="77777777" w:rsidR="007447D4" w:rsidRPr="00E83A0D" w:rsidRDefault="007447D4" w:rsidP="007447D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260" w:type="dxa"/>
            <w:shd w:val="clear" w:color="auto" w:fill="auto"/>
          </w:tcPr>
          <w:p w14:paraId="15476EDF" w14:textId="77777777" w:rsidR="007447D4" w:rsidRPr="00E83A0D" w:rsidRDefault="007447D4" w:rsidP="007447D4">
            <w:pPr>
              <w:ind w:right="43"/>
              <w:jc w:val="center"/>
              <w:rPr>
                <w:rFonts w:ascii="TH NiramitIT๙" w:hAnsi="TH NiramitIT๙" w:cs="TH NiramitIT๙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 xml:space="preserve">อบรมออนไลน์หลักสูตรการให้คำปรึกษาวัยรุ่น  </w:t>
            </w:r>
          </w:p>
        </w:tc>
        <w:tc>
          <w:tcPr>
            <w:tcW w:w="2410" w:type="dxa"/>
            <w:shd w:val="clear" w:color="auto" w:fill="auto"/>
          </w:tcPr>
          <w:p w14:paraId="70751802" w14:textId="77777777" w:rsidR="007447D4" w:rsidRPr="00E83A0D" w:rsidRDefault="007447D4" w:rsidP="007447D4">
            <w:pPr>
              <w:jc w:val="center"/>
              <w:rPr>
                <w:rFonts w:ascii="TH NiramitIT๙" w:hAnsi="TH NiramitIT๙" w:cs="TH NiramitIT๙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กรมสุขภาพจิต</w:t>
            </w:r>
          </w:p>
          <w:p w14:paraId="5726EB01" w14:textId="77777777" w:rsidR="007447D4" w:rsidRPr="00E83A0D" w:rsidRDefault="007447D4" w:rsidP="007447D4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Cs w:val="32"/>
                <w:cs/>
              </w:rPr>
            </w:pPr>
          </w:p>
        </w:tc>
      </w:tr>
      <w:tr w:rsidR="007447D4" w:rsidRPr="00E83A0D" w14:paraId="7E432EDE" w14:textId="77777777" w:rsidTr="005E4C4D">
        <w:tc>
          <w:tcPr>
            <w:tcW w:w="567" w:type="dxa"/>
            <w:vMerge/>
            <w:shd w:val="clear" w:color="auto" w:fill="auto"/>
          </w:tcPr>
          <w:p w14:paraId="5A84E371" w14:textId="77777777" w:rsidR="007447D4" w:rsidRPr="00E83A0D" w:rsidRDefault="007447D4" w:rsidP="007447D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71647FC" w14:textId="77777777" w:rsidR="007447D4" w:rsidRPr="00E83A0D" w:rsidRDefault="007447D4" w:rsidP="007447D4">
            <w:pPr>
              <w:ind w:right="43"/>
              <w:jc w:val="center"/>
              <w:rPr>
                <w:rFonts w:ascii="TH NiramitIT๙" w:hAnsi="TH NiramitIT๙" w:cs="TH NiramitIT๙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</w:rPr>
              <w:t xml:space="preserve">27-28 </w:t>
            </w:r>
            <w:r w:rsidRPr="00E83A0D">
              <w:rPr>
                <w:rFonts w:ascii="TH NiramitIT๙" w:hAnsi="TH NiramitIT๙" w:cs="TH NiramitIT๙"/>
                <w:szCs w:val="32"/>
                <w:cs/>
              </w:rPr>
              <w:t>ตุลาคม 2562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CD45188" w14:textId="77777777" w:rsidR="007447D4" w:rsidRPr="00E83A0D" w:rsidRDefault="007447D4" w:rsidP="007447D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260" w:type="dxa"/>
            <w:shd w:val="clear" w:color="auto" w:fill="auto"/>
          </w:tcPr>
          <w:p w14:paraId="2848B715" w14:textId="77777777" w:rsidR="007447D4" w:rsidRPr="00E83A0D" w:rsidRDefault="007447D4" w:rsidP="007447D4">
            <w:pPr>
              <w:ind w:right="43"/>
              <w:jc w:val="center"/>
              <w:rPr>
                <w:rFonts w:ascii="TH NiramitIT๙" w:hAnsi="TH NiramitIT๙" w:cs="TH NiramitIT๙"/>
                <w:szCs w:val="32"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การอบรมครูผู้สอนภาษาอังกฤษในศตวรรษที่21</w:t>
            </w:r>
          </w:p>
          <w:p w14:paraId="08A47108" w14:textId="77777777" w:rsidR="007447D4" w:rsidRPr="00E83A0D" w:rsidRDefault="007447D4" w:rsidP="007447D4">
            <w:pPr>
              <w:ind w:right="43"/>
              <w:jc w:val="center"/>
              <w:rPr>
                <w:rFonts w:ascii="TH NiramitIT๙" w:hAnsi="TH NiramitIT๙" w:cs="TH NiramitIT๙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</w:rPr>
              <w:t>English for teachers in the 21</w:t>
            </w:r>
            <w:r w:rsidRPr="00E83A0D">
              <w:rPr>
                <w:rFonts w:ascii="TH NiramitIT๙" w:hAnsi="TH NiramitIT๙" w:cs="TH NiramitIT๙"/>
                <w:szCs w:val="32"/>
                <w:vertAlign w:val="superscript"/>
              </w:rPr>
              <w:t>st</w:t>
            </w:r>
            <w:r w:rsidRPr="00E83A0D">
              <w:rPr>
                <w:rFonts w:ascii="TH NiramitIT๙" w:hAnsi="TH NiramitIT๙" w:cs="TH NiramitIT๙"/>
                <w:szCs w:val="32"/>
              </w:rPr>
              <w:t xml:space="preserve"> centur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790EF90" w14:textId="77777777" w:rsidR="007447D4" w:rsidRPr="00E83A0D" w:rsidRDefault="007447D4" w:rsidP="007447D4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มหาวิทยาลัยศิลปากร</w:t>
            </w:r>
          </w:p>
        </w:tc>
      </w:tr>
      <w:tr w:rsidR="007447D4" w:rsidRPr="00E83A0D" w14:paraId="535DEE4E" w14:textId="77777777" w:rsidTr="005E4C4D">
        <w:tc>
          <w:tcPr>
            <w:tcW w:w="567" w:type="dxa"/>
            <w:vMerge/>
            <w:shd w:val="clear" w:color="auto" w:fill="auto"/>
          </w:tcPr>
          <w:p w14:paraId="7269E665" w14:textId="77777777" w:rsidR="007447D4" w:rsidRPr="00E83A0D" w:rsidRDefault="007447D4" w:rsidP="007447D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3B89252" w14:textId="77777777" w:rsidR="007447D4" w:rsidRPr="00E83A0D" w:rsidRDefault="007447D4" w:rsidP="007447D4">
            <w:pPr>
              <w:ind w:right="43"/>
              <w:jc w:val="center"/>
              <w:rPr>
                <w:rFonts w:ascii="TH NiramitIT๙" w:hAnsi="TH NiramitIT๙" w:cs="TH NiramitIT๙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31 ตุลาคม 2562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AD247B4" w14:textId="77777777" w:rsidR="007447D4" w:rsidRPr="00E83A0D" w:rsidRDefault="007447D4" w:rsidP="007447D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260" w:type="dxa"/>
            <w:shd w:val="clear" w:color="auto" w:fill="auto"/>
          </w:tcPr>
          <w:p w14:paraId="30159E28" w14:textId="77777777" w:rsidR="007447D4" w:rsidRPr="00E83A0D" w:rsidRDefault="007447D4" w:rsidP="007447D4">
            <w:pPr>
              <w:ind w:right="43"/>
              <w:jc w:val="center"/>
              <w:rPr>
                <w:rFonts w:ascii="TH NiramitIT๙" w:hAnsi="TH NiramitIT๙" w:cs="TH NiramitIT๙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 xml:space="preserve">การประชุมผ่าน </w:t>
            </w:r>
            <w:r w:rsidRPr="00E83A0D">
              <w:rPr>
                <w:rFonts w:ascii="TH NiramitIT๙" w:hAnsi="TH NiramitIT๙" w:cs="TH NiramitIT๙"/>
                <w:szCs w:val="32"/>
              </w:rPr>
              <w:t xml:space="preserve">VDO Conference </w:t>
            </w:r>
            <w:r w:rsidRPr="00E83A0D">
              <w:rPr>
                <w:rFonts w:ascii="TH NiramitIT๙" w:hAnsi="TH NiramitIT๙" w:cs="TH NiramitIT๙"/>
                <w:szCs w:val="32"/>
                <w:cs/>
              </w:rPr>
              <w:t>และผ่านการประเมินภาคความรู้เรื่อง การขับเคลื่อนนโยบายการนิเทศภายในโรงเรียน โดยใช้ห้องเรียนเป็นฐานเพื่อพัฒนาคุณภาพผู้เรียน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612F3C" w14:textId="77777777" w:rsidR="007447D4" w:rsidRPr="00E83A0D" w:rsidRDefault="007447D4" w:rsidP="007447D4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สพฐ</w:t>
            </w:r>
          </w:p>
        </w:tc>
      </w:tr>
      <w:tr w:rsidR="007447D4" w:rsidRPr="00E83A0D" w14:paraId="1F403B7A" w14:textId="77777777" w:rsidTr="005E4C4D">
        <w:tc>
          <w:tcPr>
            <w:tcW w:w="567" w:type="dxa"/>
            <w:vMerge/>
            <w:shd w:val="clear" w:color="auto" w:fill="auto"/>
          </w:tcPr>
          <w:p w14:paraId="558C1A8C" w14:textId="77777777" w:rsidR="007447D4" w:rsidRPr="00E83A0D" w:rsidRDefault="007447D4" w:rsidP="007447D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AE3627E" w14:textId="77777777" w:rsidR="007447D4" w:rsidRPr="00E83A0D" w:rsidRDefault="007447D4" w:rsidP="007447D4">
            <w:pPr>
              <w:ind w:right="43"/>
              <w:jc w:val="center"/>
              <w:rPr>
                <w:rFonts w:ascii="TH NiramitIT๙" w:hAnsi="TH NiramitIT๙" w:cs="TH NiramitIT๙"/>
                <w:szCs w:val="32"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10 ธันวาคม 2562</w:t>
            </w:r>
          </w:p>
          <w:p w14:paraId="004682B9" w14:textId="77777777" w:rsidR="007447D4" w:rsidRPr="00E83A0D" w:rsidRDefault="007447D4" w:rsidP="007447D4">
            <w:pPr>
              <w:ind w:right="43"/>
              <w:jc w:val="center"/>
              <w:rPr>
                <w:rFonts w:ascii="TH NiramitIT๙" w:hAnsi="TH NiramitIT๙" w:cs="TH NiramitIT๙"/>
                <w:szCs w:val="32"/>
              </w:rPr>
            </w:pPr>
          </w:p>
          <w:p w14:paraId="2C11ABEE" w14:textId="77777777" w:rsidR="007447D4" w:rsidRPr="00E83A0D" w:rsidRDefault="007447D4" w:rsidP="007447D4">
            <w:pPr>
              <w:ind w:right="43"/>
              <w:jc w:val="center"/>
              <w:rPr>
                <w:rFonts w:ascii="TH NiramitIT๙" w:hAnsi="TH NiramitIT๙" w:cs="TH NiramitIT๙"/>
                <w:szCs w:val="32"/>
              </w:rPr>
            </w:pPr>
          </w:p>
          <w:p w14:paraId="3CFD9032" w14:textId="77777777" w:rsidR="007447D4" w:rsidRPr="00E83A0D" w:rsidRDefault="007447D4" w:rsidP="007447D4">
            <w:pPr>
              <w:ind w:right="43"/>
              <w:jc w:val="center"/>
              <w:rPr>
                <w:rFonts w:ascii="TH NiramitIT๙" w:hAnsi="TH NiramitIT๙" w:cs="TH NiramitIT๙"/>
                <w:szCs w:val="32"/>
                <w:cs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691A202" w14:textId="77777777" w:rsidR="007447D4" w:rsidRPr="00E83A0D" w:rsidRDefault="007447D4" w:rsidP="007447D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260" w:type="dxa"/>
            <w:shd w:val="clear" w:color="auto" w:fill="auto"/>
          </w:tcPr>
          <w:p w14:paraId="7C010A61" w14:textId="77777777" w:rsidR="007447D4" w:rsidRPr="00E83A0D" w:rsidRDefault="007447D4" w:rsidP="007447D4">
            <w:pPr>
              <w:ind w:right="43"/>
              <w:jc w:val="center"/>
              <w:rPr>
                <w:rFonts w:ascii="TH NiramitIT๙" w:hAnsi="TH NiramitIT๙" w:cs="TH NiramitIT๙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อบรมเชิงปฏิบัติการ การมีส่วนร่วมในชุมชนการเรียนรู้ทางวิชาชีพ</w:t>
            </w:r>
            <w:r w:rsidRPr="00E83A0D">
              <w:rPr>
                <w:rFonts w:ascii="TH NiramitIT๙" w:hAnsi="TH NiramitIT๙" w:cs="TH NiramitIT๙"/>
                <w:szCs w:val="32"/>
              </w:rPr>
              <w:t xml:space="preserve"> </w:t>
            </w:r>
            <w:r w:rsidRPr="00E83A0D">
              <w:rPr>
                <w:rFonts w:ascii="TH NiramitIT๙" w:hAnsi="TH NiramitIT๙" w:cs="TH NiramitIT๙"/>
                <w:szCs w:val="32"/>
                <w:cs/>
              </w:rPr>
              <w:t>และการประเมินผลงานที่เกิดจากการปฏิบัติหน้าที่ (วฐ.2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F81B68" w14:textId="77777777" w:rsidR="007447D4" w:rsidRPr="00E83A0D" w:rsidRDefault="007447D4" w:rsidP="007447D4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สพม.8</w:t>
            </w:r>
          </w:p>
        </w:tc>
      </w:tr>
      <w:tr w:rsidR="007447D4" w:rsidRPr="00E83A0D" w14:paraId="3A19B9FE" w14:textId="77777777" w:rsidTr="00CC2FDA">
        <w:tc>
          <w:tcPr>
            <w:tcW w:w="567" w:type="dxa"/>
            <w:vMerge/>
            <w:shd w:val="clear" w:color="auto" w:fill="auto"/>
          </w:tcPr>
          <w:p w14:paraId="7E3670DD" w14:textId="77777777" w:rsidR="007447D4" w:rsidRPr="00E83A0D" w:rsidRDefault="007447D4" w:rsidP="007447D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0994BB4F" w14:textId="77777777" w:rsidR="007447D4" w:rsidRPr="00E83A0D" w:rsidRDefault="007447D4" w:rsidP="007447D4">
            <w:pPr>
              <w:ind w:right="43"/>
              <w:jc w:val="center"/>
              <w:rPr>
                <w:rFonts w:ascii="TH NiramitIT๙" w:hAnsi="TH NiramitIT๙" w:cs="TH NiramitIT๙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15 กุมภาพันธ์ 2563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9E28444" w14:textId="77777777" w:rsidR="007447D4" w:rsidRPr="00E83A0D" w:rsidRDefault="007447D4" w:rsidP="007447D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260" w:type="dxa"/>
            <w:shd w:val="clear" w:color="auto" w:fill="auto"/>
          </w:tcPr>
          <w:p w14:paraId="71F8F1E0" w14:textId="77777777" w:rsidR="007447D4" w:rsidRPr="00E83A0D" w:rsidRDefault="007447D4" w:rsidP="007447D4">
            <w:pPr>
              <w:ind w:right="43"/>
              <w:jc w:val="center"/>
              <w:rPr>
                <w:rFonts w:ascii="TH NiramitIT๙" w:hAnsi="TH NiramitIT๙" w:cs="TH NiramitIT๙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การอบรมเชิงปฏิบัติการ “กฎหมายกับการปฏิบัติงานของข้าราชการครู และบุคลากรทางการศึกษา”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642205" w14:textId="77777777" w:rsidR="007447D4" w:rsidRPr="00E83A0D" w:rsidRDefault="007447D4" w:rsidP="007447D4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Cs w:val="32"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โรงเรียน</w:t>
            </w:r>
          </w:p>
          <w:p w14:paraId="7A7A1F8F" w14:textId="77777777" w:rsidR="007447D4" w:rsidRPr="00E83A0D" w:rsidRDefault="007447D4" w:rsidP="007447D4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เบญจมราชูทิศ</w:t>
            </w:r>
          </w:p>
        </w:tc>
      </w:tr>
      <w:tr w:rsidR="007447D4" w:rsidRPr="00E83A0D" w14:paraId="728533AF" w14:textId="77777777" w:rsidTr="00CC2FDA">
        <w:tc>
          <w:tcPr>
            <w:tcW w:w="567" w:type="dxa"/>
            <w:vMerge w:val="restart"/>
            <w:shd w:val="clear" w:color="auto" w:fill="auto"/>
          </w:tcPr>
          <w:p w14:paraId="080127A8" w14:textId="77777777" w:rsidR="007447D4" w:rsidRPr="00E83A0D" w:rsidRDefault="007447D4" w:rsidP="007447D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4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5B1E77" w14:textId="77777777" w:rsidR="007447D4" w:rsidRPr="00E83A0D" w:rsidRDefault="007447D4" w:rsidP="007447D4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eastAsia="SimSun" w:hAnsi="TH NiramitIT๙" w:cs="TH NiramitIT๙"/>
                <w:sz w:val="32"/>
                <w:szCs w:val="32"/>
                <w:lang w:eastAsia="zh-CN"/>
              </w:rPr>
            </w:pPr>
            <w:r w:rsidRPr="00E83A0D">
              <w:rPr>
                <w:rFonts w:ascii="TH NiramitIT๙" w:eastAsia="SimSun" w:hAnsi="TH NiramitIT๙" w:cs="TH NiramitIT๙"/>
                <w:sz w:val="32"/>
                <w:szCs w:val="32"/>
                <w:cs/>
                <w:lang w:eastAsia="zh-CN"/>
              </w:rPr>
              <w:t>26 พฤษภาคม</w:t>
            </w:r>
            <w:r w:rsidRPr="00E83A0D">
              <w:rPr>
                <w:rFonts w:ascii="TH NiramitIT๙" w:eastAsia="SimSun" w:hAnsi="TH NiramitIT๙" w:cs="TH NiramitIT๙"/>
                <w:sz w:val="32"/>
                <w:szCs w:val="32"/>
                <w:lang w:eastAsia="zh-CN"/>
              </w:rPr>
              <w:t xml:space="preserve"> 2562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55AC8B2E" w14:textId="77777777" w:rsidR="007447D4" w:rsidRPr="00E83A0D" w:rsidRDefault="007447D4" w:rsidP="007447D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นางสาวมยุรี  มะปัญญา</w:t>
            </w:r>
          </w:p>
          <w:p w14:paraId="57643648" w14:textId="77777777" w:rsidR="007447D4" w:rsidRPr="00E83A0D" w:rsidRDefault="007447D4" w:rsidP="007447D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260" w:type="dxa"/>
            <w:shd w:val="clear" w:color="auto" w:fill="auto"/>
          </w:tcPr>
          <w:p w14:paraId="3A834871" w14:textId="77777777" w:rsidR="007447D4" w:rsidRPr="00E83A0D" w:rsidRDefault="007447D4" w:rsidP="007447D4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eastAsia="SimSun" w:hAnsi="TH NiramitIT๙" w:cs="TH NiramitIT๙"/>
                <w:sz w:val="32"/>
                <w:szCs w:val="32"/>
                <w:lang w:eastAsia="zh-CN"/>
              </w:rPr>
            </w:pPr>
            <w:r w:rsidRPr="00E83A0D">
              <w:rPr>
                <w:rFonts w:ascii="TH NiramitIT๙" w:eastAsia="SimSun" w:hAnsi="TH NiramitIT๙" w:cs="TH NiramitIT๙"/>
                <w:sz w:val="32"/>
                <w:szCs w:val="32"/>
                <w:cs/>
                <w:lang w:eastAsia="zh-CN"/>
              </w:rPr>
              <w:t>โครงการการพัฒนาประสิทธิภาพการปฏิบัติงานของข้าราชการครูและบุคลากรทางการศึกษา ประจำปี พ</w:t>
            </w:r>
            <w:r w:rsidRPr="00E83A0D">
              <w:rPr>
                <w:rFonts w:ascii="TH NiramitIT๙" w:eastAsia="SimSun" w:hAnsi="TH NiramitIT๙" w:cs="TH NiramitIT๙"/>
                <w:sz w:val="32"/>
                <w:szCs w:val="32"/>
                <w:lang w:eastAsia="zh-CN"/>
              </w:rPr>
              <w:t>.</w:t>
            </w:r>
            <w:r w:rsidRPr="00E83A0D">
              <w:rPr>
                <w:rFonts w:ascii="TH NiramitIT๙" w:eastAsia="SimSun" w:hAnsi="TH NiramitIT๙" w:cs="TH NiramitIT๙"/>
                <w:sz w:val="32"/>
                <w:szCs w:val="32"/>
                <w:cs/>
                <w:lang w:eastAsia="zh-CN"/>
              </w:rPr>
              <w:t>ศ</w:t>
            </w:r>
            <w:r w:rsidRPr="00E83A0D">
              <w:rPr>
                <w:rFonts w:ascii="TH NiramitIT๙" w:eastAsia="SimSun" w:hAnsi="TH NiramitIT๙" w:cs="TH NiramitIT๙"/>
                <w:sz w:val="32"/>
                <w:szCs w:val="32"/>
                <w:lang w:eastAsia="zh-CN"/>
              </w:rPr>
              <w:t>.</w:t>
            </w:r>
            <w:r w:rsidRPr="00E83A0D">
              <w:rPr>
                <w:rFonts w:ascii="TH NiramitIT๙" w:eastAsia="SimSun" w:hAnsi="TH NiramitIT๙" w:cs="TH NiramitIT๙"/>
                <w:sz w:val="32"/>
                <w:szCs w:val="32"/>
                <w:cs/>
                <w:lang w:eastAsia="zh-CN"/>
              </w:rPr>
              <w:t xml:space="preserve"> 256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7EDA2F" w14:textId="77777777" w:rsidR="007447D4" w:rsidRPr="00E83A0D" w:rsidRDefault="007447D4" w:rsidP="007447D4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eastAsia="SimSun" w:hAnsi="TH NiramitIT๙" w:cs="TH NiramitIT๙"/>
                <w:sz w:val="32"/>
                <w:szCs w:val="32"/>
                <w:lang w:eastAsia="zh-CN"/>
              </w:rPr>
            </w:pPr>
            <w:r w:rsidRPr="00E83A0D">
              <w:rPr>
                <w:rFonts w:ascii="TH NiramitIT๙" w:eastAsia="SimSun" w:hAnsi="TH NiramitIT๙" w:cs="TH NiramitIT๙"/>
                <w:sz w:val="32"/>
                <w:szCs w:val="32"/>
                <w:cs/>
                <w:lang w:eastAsia="zh-CN"/>
              </w:rPr>
              <w:t>สำนักงานเขตพื้นที่การศึกษามัธยมศึกษา เขต 8</w:t>
            </w:r>
          </w:p>
        </w:tc>
      </w:tr>
      <w:tr w:rsidR="007447D4" w:rsidRPr="00E83A0D" w14:paraId="5656132B" w14:textId="77777777" w:rsidTr="00CC2FDA">
        <w:trPr>
          <w:trHeight w:val="1300"/>
        </w:trPr>
        <w:tc>
          <w:tcPr>
            <w:tcW w:w="567" w:type="dxa"/>
            <w:vMerge/>
            <w:shd w:val="clear" w:color="auto" w:fill="auto"/>
          </w:tcPr>
          <w:p w14:paraId="7B1CAF04" w14:textId="77777777" w:rsidR="007447D4" w:rsidRPr="00E83A0D" w:rsidRDefault="007447D4" w:rsidP="007447D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67322C5" w14:textId="77777777" w:rsidR="007447D4" w:rsidRPr="00E83A0D" w:rsidRDefault="007447D4" w:rsidP="007447D4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eastAsia="SimSun" w:hAnsi="TH NiramitIT๙" w:cs="TH NiramitIT๙"/>
                <w:sz w:val="32"/>
                <w:szCs w:val="32"/>
                <w:cs/>
                <w:lang w:eastAsia="zh-CN"/>
              </w:rPr>
            </w:pPr>
            <w:r w:rsidRPr="00E83A0D">
              <w:rPr>
                <w:rFonts w:ascii="TH NiramitIT๙" w:eastAsia="SimSun" w:hAnsi="TH NiramitIT๙" w:cs="TH NiramitIT๙"/>
                <w:sz w:val="32"/>
                <w:szCs w:val="32"/>
                <w:cs/>
                <w:lang w:eastAsia="zh-CN"/>
              </w:rPr>
              <w:t>27-28 พฤษภาคม</w:t>
            </w:r>
            <w:r w:rsidRPr="00E83A0D">
              <w:rPr>
                <w:rFonts w:ascii="TH NiramitIT๙" w:eastAsia="SimSun" w:hAnsi="TH NiramitIT๙" w:cs="TH NiramitIT๙"/>
                <w:sz w:val="32"/>
                <w:szCs w:val="32"/>
                <w:lang w:eastAsia="zh-CN"/>
              </w:rPr>
              <w:t xml:space="preserve"> 2562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A098BD9" w14:textId="77777777" w:rsidR="007447D4" w:rsidRPr="00E83A0D" w:rsidRDefault="007447D4" w:rsidP="007447D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260" w:type="dxa"/>
            <w:shd w:val="clear" w:color="auto" w:fill="auto"/>
          </w:tcPr>
          <w:p w14:paraId="3B46EB15" w14:textId="77777777" w:rsidR="007447D4" w:rsidRPr="00E83A0D" w:rsidRDefault="007447D4" w:rsidP="007447D4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eastAsia="SimSun" w:hAnsi="TH NiramitIT๙" w:cs="TH NiramitIT๙"/>
                <w:sz w:val="32"/>
                <w:szCs w:val="32"/>
                <w:lang w:eastAsia="zh-CN"/>
              </w:rPr>
            </w:pPr>
            <w:r w:rsidRPr="00E83A0D">
              <w:rPr>
                <w:rFonts w:ascii="TH NiramitIT๙" w:eastAsia="SimSun" w:hAnsi="TH NiramitIT๙" w:cs="TH NiramitIT๙"/>
                <w:sz w:val="32"/>
                <w:szCs w:val="32"/>
                <w:cs/>
                <w:lang w:eastAsia="zh-CN"/>
              </w:rPr>
              <w:t xml:space="preserve">อบรม </w:t>
            </w:r>
            <w:r w:rsidRPr="00E83A0D">
              <w:rPr>
                <w:rFonts w:ascii="TH NiramitIT๙" w:eastAsia="SimSun" w:hAnsi="TH NiramitIT๙" w:cs="TH NiramitIT๙"/>
                <w:sz w:val="32"/>
                <w:szCs w:val="32"/>
                <w:lang w:eastAsia="zh-CN"/>
              </w:rPr>
              <w:t>English for Teacher in the 21</w:t>
            </w:r>
            <w:r w:rsidRPr="00E83A0D">
              <w:rPr>
                <w:rFonts w:ascii="TH NiramitIT๙" w:eastAsia="SimSun" w:hAnsi="TH NiramitIT๙" w:cs="TH NiramitIT๙"/>
                <w:sz w:val="32"/>
                <w:szCs w:val="32"/>
                <w:vertAlign w:val="superscript"/>
                <w:lang w:eastAsia="zh-CN"/>
              </w:rPr>
              <w:t>st</w:t>
            </w:r>
            <w:r w:rsidRPr="00E83A0D">
              <w:rPr>
                <w:rFonts w:ascii="TH NiramitIT๙" w:eastAsia="SimSun" w:hAnsi="TH NiramitIT๙" w:cs="TH NiramitIT๙"/>
                <w:sz w:val="32"/>
                <w:szCs w:val="32"/>
                <w:lang w:eastAsia="zh-CN"/>
              </w:rPr>
              <w:t xml:space="preserve"> Centur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B56A02" w14:textId="77777777" w:rsidR="007447D4" w:rsidRPr="00E83A0D" w:rsidRDefault="007447D4" w:rsidP="007447D4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eastAsia="SimSun" w:hAnsi="TH NiramitIT๙" w:cs="TH NiramitIT๙"/>
                <w:sz w:val="32"/>
                <w:szCs w:val="32"/>
                <w:lang w:eastAsia="zh-CN"/>
              </w:rPr>
            </w:pPr>
            <w:r w:rsidRPr="00E83A0D">
              <w:rPr>
                <w:rFonts w:ascii="TH NiramitIT๙" w:eastAsia="SimSun" w:hAnsi="TH NiramitIT๙" w:cs="TH NiramitIT๙"/>
                <w:sz w:val="32"/>
                <w:szCs w:val="32"/>
                <w:cs/>
                <w:lang w:eastAsia="zh-CN"/>
              </w:rPr>
              <w:t>คณะอักษรศาสตร์</w:t>
            </w:r>
          </w:p>
          <w:p w14:paraId="0CB09F5A" w14:textId="77777777" w:rsidR="007447D4" w:rsidRPr="00E83A0D" w:rsidRDefault="007447D4" w:rsidP="007447D4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eastAsia="SimSun" w:hAnsi="TH NiramitIT๙" w:cs="TH NiramitIT๙"/>
                <w:sz w:val="32"/>
                <w:szCs w:val="32"/>
                <w:lang w:eastAsia="zh-CN"/>
              </w:rPr>
            </w:pPr>
            <w:r w:rsidRPr="00E83A0D">
              <w:rPr>
                <w:rFonts w:ascii="TH NiramitIT๙" w:eastAsia="SimSun" w:hAnsi="TH NiramitIT๙" w:cs="TH NiramitIT๙"/>
                <w:sz w:val="32"/>
                <w:szCs w:val="32"/>
                <w:cs/>
                <w:lang w:eastAsia="zh-CN"/>
              </w:rPr>
              <w:t xml:space="preserve">มหาวิทยาลัยศิลปากร </w:t>
            </w:r>
          </w:p>
          <w:p w14:paraId="6EDE0441" w14:textId="77777777" w:rsidR="007447D4" w:rsidRPr="00E83A0D" w:rsidRDefault="007447D4" w:rsidP="007447D4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eastAsia="SimSun" w:hAnsi="TH NiramitIT๙" w:cs="TH NiramitIT๙"/>
                <w:sz w:val="32"/>
                <w:szCs w:val="32"/>
                <w:cs/>
                <w:lang w:eastAsia="zh-CN"/>
              </w:rPr>
            </w:pPr>
            <w:r w:rsidRPr="00E83A0D">
              <w:rPr>
                <w:rFonts w:ascii="TH NiramitIT๙" w:eastAsia="SimSun" w:hAnsi="TH NiramitIT๙" w:cs="TH NiramitIT๙"/>
                <w:sz w:val="32"/>
                <w:szCs w:val="32"/>
                <w:cs/>
                <w:lang w:eastAsia="zh-CN"/>
              </w:rPr>
              <w:t>จังหวัดนครปฐม</w:t>
            </w:r>
          </w:p>
        </w:tc>
      </w:tr>
      <w:tr w:rsidR="007447D4" w:rsidRPr="00E83A0D" w14:paraId="7CF23C5E" w14:textId="77777777" w:rsidTr="005E4C4D">
        <w:trPr>
          <w:trHeight w:val="399"/>
        </w:trPr>
        <w:tc>
          <w:tcPr>
            <w:tcW w:w="567" w:type="dxa"/>
            <w:shd w:val="clear" w:color="auto" w:fill="auto"/>
          </w:tcPr>
          <w:p w14:paraId="3F2A45A4" w14:textId="77777777" w:rsidR="007447D4" w:rsidRPr="00E83A0D" w:rsidRDefault="007447D4" w:rsidP="007447D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447D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418" w:type="dxa"/>
            <w:shd w:val="clear" w:color="auto" w:fill="auto"/>
          </w:tcPr>
          <w:p w14:paraId="53BE896E" w14:textId="77777777" w:rsidR="007447D4" w:rsidRPr="00E83A0D" w:rsidRDefault="007447D4" w:rsidP="007447D4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eastAsia="SimSun" w:hAnsi="TH NiramitIT๙" w:cs="TH NiramitIT๙"/>
                <w:sz w:val="32"/>
                <w:szCs w:val="32"/>
                <w:cs/>
                <w:lang w:eastAsia="zh-CN"/>
              </w:rPr>
            </w:pPr>
            <w:r w:rsidRPr="007447D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ว </w:t>
            </w:r>
            <w:r w:rsidRPr="007447D4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 xml:space="preserve">/ </w:t>
            </w:r>
            <w:r w:rsidRPr="007447D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ด </w:t>
            </w:r>
            <w:r w:rsidRPr="007447D4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 xml:space="preserve">/ </w:t>
            </w:r>
            <w:r w:rsidRPr="007447D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ป</w:t>
            </w:r>
          </w:p>
        </w:tc>
        <w:tc>
          <w:tcPr>
            <w:tcW w:w="2410" w:type="dxa"/>
            <w:shd w:val="clear" w:color="auto" w:fill="auto"/>
          </w:tcPr>
          <w:p w14:paraId="4FAB2D88" w14:textId="77777777" w:rsidR="007447D4" w:rsidRPr="00E83A0D" w:rsidRDefault="007447D4" w:rsidP="007447D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7447D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7447D4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 xml:space="preserve">- </w:t>
            </w:r>
            <w:r w:rsidRPr="007447D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260" w:type="dxa"/>
            <w:shd w:val="clear" w:color="auto" w:fill="auto"/>
          </w:tcPr>
          <w:p w14:paraId="74FE9BCF" w14:textId="77777777" w:rsidR="007447D4" w:rsidRPr="00E83A0D" w:rsidRDefault="007447D4" w:rsidP="007447D4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eastAsia="SimSun" w:hAnsi="TH NiramitIT๙" w:cs="TH NiramitIT๙"/>
                <w:sz w:val="32"/>
                <w:szCs w:val="32"/>
                <w:cs/>
                <w:lang w:eastAsia="zh-CN"/>
              </w:rPr>
            </w:pPr>
            <w:r w:rsidRPr="007447D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ื่อหลักสูตรที่อบรม</w:t>
            </w:r>
          </w:p>
        </w:tc>
        <w:tc>
          <w:tcPr>
            <w:tcW w:w="2410" w:type="dxa"/>
            <w:shd w:val="clear" w:color="auto" w:fill="auto"/>
          </w:tcPr>
          <w:p w14:paraId="66AC597F" w14:textId="77777777" w:rsidR="007447D4" w:rsidRPr="00E83A0D" w:rsidRDefault="007447D4" w:rsidP="007447D4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eastAsia="SimSun" w:hAnsi="TH NiramitIT๙" w:cs="TH NiramitIT๙"/>
                <w:sz w:val="32"/>
                <w:szCs w:val="32"/>
                <w:cs/>
                <w:lang w:eastAsia="zh-CN"/>
              </w:rPr>
            </w:pPr>
            <w:r w:rsidRPr="007447D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</w:tr>
      <w:tr w:rsidR="007447D4" w:rsidRPr="00E83A0D" w14:paraId="785B8E7A" w14:textId="77777777" w:rsidTr="005E4C4D">
        <w:trPr>
          <w:trHeight w:val="399"/>
        </w:trPr>
        <w:tc>
          <w:tcPr>
            <w:tcW w:w="567" w:type="dxa"/>
            <w:vMerge w:val="restart"/>
            <w:shd w:val="clear" w:color="auto" w:fill="auto"/>
          </w:tcPr>
          <w:p w14:paraId="7402DD2E" w14:textId="77777777" w:rsidR="007447D4" w:rsidRPr="007447D4" w:rsidRDefault="007447D4" w:rsidP="007447D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CEC1171" w14:textId="77777777" w:rsidR="007447D4" w:rsidRPr="007447D4" w:rsidRDefault="007447D4" w:rsidP="007447D4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</w:pPr>
            <w:r w:rsidRPr="00E83A0D">
              <w:rPr>
                <w:rFonts w:ascii="TH NiramitIT๙" w:eastAsia="SimSun" w:hAnsi="TH NiramitIT๙" w:cs="TH NiramitIT๙"/>
                <w:sz w:val="32"/>
                <w:szCs w:val="32"/>
                <w:cs/>
                <w:lang w:eastAsia="zh-CN"/>
              </w:rPr>
              <w:t xml:space="preserve">25 ตุลาคม </w:t>
            </w:r>
            <w:r w:rsidRPr="00E83A0D">
              <w:rPr>
                <w:rFonts w:ascii="TH NiramitIT๙" w:eastAsia="SimSun" w:hAnsi="TH NiramitIT๙" w:cs="TH NiramitIT๙"/>
                <w:sz w:val="32"/>
                <w:szCs w:val="32"/>
                <w:lang w:eastAsia="zh-CN"/>
              </w:rPr>
              <w:t>2562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765ECE5" w14:textId="77777777" w:rsidR="007447D4" w:rsidRDefault="007447D4" w:rsidP="007447D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1C3E0D06" w14:textId="77777777" w:rsidR="007447D4" w:rsidRDefault="007447D4" w:rsidP="007447D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13864E2A" w14:textId="77777777" w:rsidR="007447D4" w:rsidRDefault="007447D4" w:rsidP="007447D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22715077" w14:textId="77777777" w:rsidR="007447D4" w:rsidRDefault="007447D4" w:rsidP="007447D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7028A956" w14:textId="77777777" w:rsidR="007447D4" w:rsidRDefault="007447D4" w:rsidP="007447D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62F54CB7" w14:textId="77777777" w:rsidR="007447D4" w:rsidRPr="00E83A0D" w:rsidRDefault="007447D4" w:rsidP="007447D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นางสาวมยุรี  มะปัญญา</w:t>
            </w:r>
          </w:p>
          <w:p w14:paraId="778CE7B6" w14:textId="77777777" w:rsidR="007447D4" w:rsidRPr="007447D4" w:rsidRDefault="007447D4" w:rsidP="007447D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shd w:val="clear" w:color="auto" w:fill="auto"/>
          </w:tcPr>
          <w:p w14:paraId="73A22C26" w14:textId="77777777" w:rsidR="007447D4" w:rsidRPr="00E83A0D" w:rsidRDefault="007447D4" w:rsidP="007447D4">
            <w:pPr>
              <w:tabs>
                <w:tab w:val="center" w:pos="4320"/>
                <w:tab w:val="right" w:pos="8640"/>
              </w:tabs>
              <w:ind w:right="-170"/>
              <w:jc w:val="center"/>
              <w:rPr>
                <w:rFonts w:ascii="TH NiramitIT๙" w:eastAsia="SimSun" w:hAnsi="TH NiramitIT๙" w:cs="TH NiramitIT๙"/>
                <w:sz w:val="32"/>
                <w:szCs w:val="32"/>
                <w:lang w:eastAsia="zh-CN"/>
              </w:rPr>
            </w:pPr>
            <w:r w:rsidRPr="00E83A0D">
              <w:rPr>
                <w:rFonts w:ascii="TH NiramitIT๙" w:eastAsia="SimSun" w:hAnsi="TH NiramitIT๙" w:cs="TH NiramitIT๙"/>
                <w:sz w:val="32"/>
                <w:szCs w:val="32"/>
                <w:cs/>
                <w:lang w:eastAsia="zh-CN"/>
              </w:rPr>
              <w:t xml:space="preserve">กรรมการตัดสินการแข่งขัน </w:t>
            </w:r>
          </w:p>
          <w:p w14:paraId="2F849189" w14:textId="77777777" w:rsidR="007447D4" w:rsidRPr="00E83A0D" w:rsidRDefault="007447D4" w:rsidP="007447D4">
            <w:pPr>
              <w:tabs>
                <w:tab w:val="center" w:pos="4320"/>
                <w:tab w:val="right" w:pos="8640"/>
              </w:tabs>
              <w:ind w:right="-170"/>
              <w:jc w:val="center"/>
              <w:rPr>
                <w:rFonts w:ascii="TH NiramitIT๙" w:eastAsia="SimSun" w:hAnsi="TH NiramitIT๙" w:cs="TH NiramitIT๙"/>
                <w:sz w:val="32"/>
                <w:szCs w:val="32"/>
                <w:lang w:eastAsia="zh-CN"/>
              </w:rPr>
            </w:pPr>
            <w:r w:rsidRPr="00E83A0D">
              <w:rPr>
                <w:rFonts w:ascii="TH NiramitIT๙" w:eastAsia="SimSun" w:hAnsi="TH NiramitIT๙" w:cs="TH NiramitIT๙"/>
                <w:sz w:val="32"/>
                <w:szCs w:val="32"/>
                <w:cs/>
                <w:lang w:eastAsia="zh-CN"/>
              </w:rPr>
              <w:t>กิจกรรม การแข่งขันเล่านิทาน</w:t>
            </w:r>
          </w:p>
          <w:p w14:paraId="0BD0059F" w14:textId="77777777" w:rsidR="007447D4" w:rsidRPr="007447D4" w:rsidRDefault="007447D4" w:rsidP="007447D4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E83A0D">
              <w:rPr>
                <w:rFonts w:ascii="TH NiramitIT๙" w:eastAsia="SimSun" w:hAnsi="TH NiramitIT๙" w:cs="TH NiramitIT๙"/>
                <w:sz w:val="32"/>
                <w:szCs w:val="32"/>
                <w:lang w:eastAsia="zh-CN"/>
              </w:rPr>
              <w:t xml:space="preserve">(Story Telling) </w:t>
            </w:r>
            <w:r w:rsidRPr="00E83A0D">
              <w:rPr>
                <w:rFonts w:ascii="TH NiramitIT๙" w:eastAsia="SimSun" w:hAnsi="TH NiramitIT๙" w:cs="TH NiramitIT๙"/>
                <w:sz w:val="32"/>
                <w:szCs w:val="32"/>
                <w:cs/>
                <w:lang w:eastAsia="zh-CN"/>
              </w:rPr>
              <w:t>ระดับชั้น ม</w:t>
            </w:r>
            <w:r w:rsidRPr="00E83A0D">
              <w:rPr>
                <w:rFonts w:ascii="TH NiramitIT๙" w:eastAsia="SimSun" w:hAnsi="TH NiramitIT๙" w:cs="TH NiramitIT๙"/>
                <w:sz w:val="32"/>
                <w:szCs w:val="32"/>
                <w:lang w:eastAsia="zh-CN"/>
              </w:rPr>
              <w:t>.</w:t>
            </w:r>
            <w:r w:rsidRPr="00E83A0D">
              <w:rPr>
                <w:rFonts w:ascii="TH NiramitIT๙" w:eastAsia="SimSun" w:hAnsi="TH NiramitIT๙" w:cs="TH NiramitIT๙"/>
                <w:sz w:val="32"/>
                <w:szCs w:val="32"/>
                <w:cs/>
                <w:lang w:eastAsia="zh-CN"/>
              </w:rPr>
              <w:t>1-ม.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7457DD" w14:textId="77777777" w:rsidR="007447D4" w:rsidRPr="007447D4" w:rsidRDefault="007447D4" w:rsidP="007447D4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E83A0D">
              <w:rPr>
                <w:rFonts w:ascii="TH NiramitIT๙" w:eastAsia="SimSun" w:hAnsi="TH NiramitIT๙" w:cs="TH NiramitIT๙"/>
                <w:sz w:val="32"/>
                <w:szCs w:val="32"/>
                <w:cs/>
                <w:lang w:eastAsia="zh-CN"/>
              </w:rPr>
              <w:t>สำนักงานเขตพื้นที่การศึกษามัธยมศึกษา เขต 8</w:t>
            </w:r>
          </w:p>
        </w:tc>
      </w:tr>
      <w:tr w:rsidR="007447D4" w:rsidRPr="00E83A0D" w14:paraId="78342CFE" w14:textId="77777777" w:rsidTr="005E4C4D">
        <w:trPr>
          <w:trHeight w:val="399"/>
        </w:trPr>
        <w:tc>
          <w:tcPr>
            <w:tcW w:w="567" w:type="dxa"/>
            <w:vMerge/>
            <w:shd w:val="clear" w:color="auto" w:fill="auto"/>
          </w:tcPr>
          <w:p w14:paraId="6B75CC50" w14:textId="77777777" w:rsidR="007447D4" w:rsidRPr="007447D4" w:rsidRDefault="007447D4" w:rsidP="007447D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12C0BC8" w14:textId="77777777" w:rsidR="007447D4" w:rsidRPr="007447D4" w:rsidRDefault="007447D4" w:rsidP="007447D4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E83A0D">
              <w:rPr>
                <w:rFonts w:ascii="TH NiramitIT๙" w:eastAsia="SimSun" w:hAnsi="TH NiramitIT๙" w:cs="TH NiramitIT๙"/>
                <w:sz w:val="32"/>
                <w:szCs w:val="32"/>
                <w:lang w:eastAsia="zh-CN"/>
              </w:rPr>
              <w:t xml:space="preserve">31 </w:t>
            </w:r>
            <w:r w:rsidRPr="00E83A0D">
              <w:rPr>
                <w:rFonts w:ascii="TH NiramitIT๙" w:eastAsia="SimSun" w:hAnsi="TH NiramitIT๙" w:cs="TH NiramitIT๙"/>
                <w:sz w:val="32"/>
                <w:szCs w:val="32"/>
                <w:cs/>
                <w:lang w:eastAsia="zh-CN"/>
              </w:rPr>
              <w:t xml:space="preserve">ตุลาคม </w:t>
            </w:r>
            <w:r w:rsidRPr="00E83A0D">
              <w:rPr>
                <w:rFonts w:ascii="TH NiramitIT๙" w:eastAsia="SimSun" w:hAnsi="TH NiramitIT๙" w:cs="TH NiramitIT๙"/>
                <w:sz w:val="32"/>
                <w:szCs w:val="32"/>
                <w:lang w:eastAsia="zh-CN"/>
              </w:rPr>
              <w:t>2562</w:t>
            </w:r>
          </w:p>
        </w:tc>
        <w:tc>
          <w:tcPr>
            <w:tcW w:w="2410" w:type="dxa"/>
            <w:vMerge/>
            <w:shd w:val="clear" w:color="auto" w:fill="auto"/>
          </w:tcPr>
          <w:p w14:paraId="31CCAEBB" w14:textId="77777777" w:rsidR="007447D4" w:rsidRPr="007447D4" w:rsidRDefault="007447D4" w:rsidP="007447D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shd w:val="clear" w:color="auto" w:fill="auto"/>
          </w:tcPr>
          <w:p w14:paraId="145802D2" w14:textId="77777777" w:rsidR="007447D4" w:rsidRPr="007447D4" w:rsidRDefault="007447D4" w:rsidP="007447D4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E83A0D">
              <w:rPr>
                <w:rFonts w:ascii="TH NiramitIT๙" w:eastAsia="SimSun" w:hAnsi="TH NiramitIT๙" w:cs="TH NiramitIT๙"/>
                <w:sz w:val="32"/>
                <w:szCs w:val="32"/>
                <w:cs/>
                <w:lang w:eastAsia="zh-CN"/>
              </w:rPr>
              <w:t xml:space="preserve">รับฟังการประชุมผ่านระบบ </w:t>
            </w:r>
            <w:r w:rsidRPr="00E83A0D">
              <w:rPr>
                <w:rFonts w:ascii="TH NiramitIT๙" w:eastAsia="SimSun" w:hAnsi="TH NiramitIT๙" w:cs="TH NiramitIT๙"/>
                <w:sz w:val="32"/>
                <w:szCs w:val="32"/>
                <w:lang w:eastAsia="zh-CN"/>
              </w:rPr>
              <w:t xml:space="preserve">VDO Conference </w:t>
            </w:r>
            <w:r w:rsidRPr="00E83A0D">
              <w:rPr>
                <w:rFonts w:ascii="TH NiramitIT๙" w:eastAsia="SimSun" w:hAnsi="TH NiramitIT๙" w:cs="TH NiramitIT๙"/>
                <w:sz w:val="32"/>
                <w:szCs w:val="32"/>
                <w:cs/>
                <w:lang w:eastAsia="zh-CN"/>
              </w:rPr>
              <w:t>และผ่านการประเมินภาคความรู้ เรื่อง การขับเคลื่อน นโยบายการนิเทศภายในโรงเรียน โดยใช้ห้องเรียนเป็นฐานเพื่อพัฒนาคุณภาพผู้เรียน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70DF53" w14:textId="77777777" w:rsidR="007447D4" w:rsidRPr="007447D4" w:rsidRDefault="007447D4" w:rsidP="007447D4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E83A0D">
              <w:rPr>
                <w:rFonts w:ascii="TH NiramitIT๙" w:eastAsia="SimSun" w:hAnsi="TH NiramitIT๙" w:cs="TH NiramitIT๙"/>
                <w:sz w:val="32"/>
                <w:szCs w:val="32"/>
                <w:cs/>
                <w:lang w:eastAsia="zh-CN"/>
              </w:rPr>
              <w:t>สำนักงานเขตพื้นที่การศึกษามัธยมศึกษา เขต 8</w:t>
            </w:r>
          </w:p>
        </w:tc>
      </w:tr>
      <w:tr w:rsidR="007447D4" w:rsidRPr="00E83A0D" w14:paraId="0654F4A7" w14:textId="77777777" w:rsidTr="005E4C4D">
        <w:trPr>
          <w:trHeight w:val="399"/>
        </w:trPr>
        <w:tc>
          <w:tcPr>
            <w:tcW w:w="567" w:type="dxa"/>
            <w:vMerge/>
            <w:shd w:val="clear" w:color="auto" w:fill="auto"/>
          </w:tcPr>
          <w:p w14:paraId="04AF152C" w14:textId="77777777" w:rsidR="007447D4" w:rsidRPr="007447D4" w:rsidRDefault="007447D4" w:rsidP="007447D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BCBE711" w14:textId="77777777" w:rsidR="007447D4" w:rsidRPr="007447D4" w:rsidRDefault="007447D4" w:rsidP="007447D4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E83A0D">
              <w:rPr>
                <w:rFonts w:ascii="TH NiramitIT๙" w:eastAsia="SimSun" w:hAnsi="TH NiramitIT๙" w:cs="TH NiramitIT๙"/>
                <w:sz w:val="32"/>
                <w:szCs w:val="32"/>
                <w:cs/>
                <w:lang w:eastAsia="zh-CN"/>
              </w:rPr>
              <w:t>15 กุมภาพันธ์</w:t>
            </w:r>
            <w:r w:rsidRPr="00E83A0D">
              <w:rPr>
                <w:rFonts w:ascii="TH NiramitIT๙" w:eastAsia="SimSun" w:hAnsi="TH NiramitIT๙" w:cs="TH NiramitIT๙"/>
                <w:sz w:val="32"/>
                <w:szCs w:val="32"/>
                <w:lang w:eastAsia="zh-CN"/>
              </w:rPr>
              <w:t>2563</w:t>
            </w:r>
          </w:p>
        </w:tc>
        <w:tc>
          <w:tcPr>
            <w:tcW w:w="2410" w:type="dxa"/>
            <w:vMerge/>
            <w:shd w:val="clear" w:color="auto" w:fill="auto"/>
          </w:tcPr>
          <w:p w14:paraId="686C45D9" w14:textId="77777777" w:rsidR="007447D4" w:rsidRPr="007447D4" w:rsidRDefault="007447D4" w:rsidP="007447D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shd w:val="clear" w:color="auto" w:fill="auto"/>
          </w:tcPr>
          <w:p w14:paraId="1CC08B66" w14:textId="77777777" w:rsidR="007447D4" w:rsidRPr="007447D4" w:rsidRDefault="007447D4" w:rsidP="007447D4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E83A0D">
              <w:rPr>
                <w:rFonts w:ascii="TH NiramitIT๙" w:eastAsia="SimSun" w:hAnsi="TH NiramitIT๙" w:cs="TH NiramitIT๙"/>
                <w:sz w:val="32"/>
                <w:szCs w:val="32"/>
                <w:cs/>
                <w:lang w:eastAsia="zh-CN"/>
              </w:rPr>
              <w:t>ผ่านการอบรมเชิงปฏิบัติการ</w:t>
            </w:r>
            <w:r w:rsidRPr="00E83A0D">
              <w:rPr>
                <w:rFonts w:ascii="TH NiramitIT๙" w:eastAsia="SimSun" w:hAnsi="TH NiramitIT๙" w:cs="TH NiramitIT๙"/>
                <w:sz w:val="32"/>
                <w:szCs w:val="32"/>
                <w:lang w:eastAsia="zh-CN"/>
              </w:rPr>
              <w:t xml:space="preserve"> “</w:t>
            </w:r>
            <w:r w:rsidRPr="00E83A0D">
              <w:rPr>
                <w:rFonts w:ascii="TH NiramitIT๙" w:eastAsia="SimSun" w:hAnsi="TH NiramitIT๙" w:cs="TH NiramitIT๙"/>
                <w:sz w:val="32"/>
                <w:szCs w:val="32"/>
                <w:cs/>
                <w:lang w:eastAsia="zh-CN"/>
              </w:rPr>
              <w:t>กฎหมายกับการปฏิบัติงานของข้าราชการครู</w:t>
            </w:r>
            <w:r w:rsidRPr="00E83A0D">
              <w:rPr>
                <w:rFonts w:ascii="TH NiramitIT๙" w:eastAsia="SimSun" w:hAnsi="TH NiramitIT๙" w:cs="TH NiramitIT๙"/>
                <w:sz w:val="32"/>
                <w:szCs w:val="32"/>
                <w:lang w:eastAsia="zh-CN"/>
              </w:rPr>
              <w:t xml:space="preserve"> </w:t>
            </w:r>
            <w:r w:rsidRPr="00E83A0D">
              <w:rPr>
                <w:rFonts w:ascii="TH NiramitIT๙" w:eastAsia="SimSun" w:hAnsi="TH NiramitIT๙" w:cs="TH NiramitIT๙"/>
                <w:sz w:val="32"/>
                <w:szCs w:val="32"/>
                <w:cs/>
                <w:lang w:eastAsia="zh-CN"/>
              </w:rPr>
              <w:t>และบุคลากรทางการศึกษา</w:t>
            </w:r>
            <w:r w:rsidRPr="00E83A0D">
              <w:rPr>
                <w:rFonts w:ascii="TH NiramitIT๙" w:eastAsia="SimSun" w:hAnsi="TH NiramitIT๙" w:cs="TH NiramitIT๙"/>
                <w:sz w:val="32"/>
                <w:szCs w:val="32"/>
                <w:lang w:eastAsia="zh-CN"/>
              </w:rPr>
              <w:t>”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B07B4F" w14:textId="77777777" w:rsidR="007447D4" w:rsidRPr="00E83A0D" w:rsidRDefault="007447D4" w:rsidP="007447D4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eastAsia="SimSun" w:hAnsi="TH NiramitIT๙" w:cs="TH NiramitIT๙"/>
                <w:sz w:val="32"/>
                <w:szCs w:val="32"/>
                <w:lang w:eastAsia="zh-CN"/>
              </w:rPr>
            </w:pPr>
            <w:r w:rsidRPr="00E83A0D">
              <w:rPr>
                <w:rFonts w:ascii="TH NiramitIT๙" w:eastAsia="SimSun" w:hAnsi="TH NiramitIT๙" w:cs="TH NiramitIT๙"/>
                <w:sz w:val="32"/>
                <w:szCs w:val="32"/>
                <w:cs/>
                <w:lang w:eastAsia="zh-CN"/>
              </w:rPr>
              <w:t>โรงเรียน</w:t>
            </w:r>
          </w:p>
          <w:p w14:paraId="0A774278" w14:textId="77777777" w:rsidR="007447D4" w:rsidRPr="00E83A0D" w:rsidRDefault="007447D4" w:rsidP="007447D4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eastAsia="SimSun" w:hAnsi="TH NiramitIT๙" w:cs="TH NiramitIT๙"/>
                <w:sz w:val="32"/>
                <w:szCs w:val="32"/>
                <w:lang w:eastAsia="zh-CN"/>
              </w:rPr>
            </w:pPr>
            <w:r w:rsidRPr="00E83A0D">
              <w:rPr>
                <w:rFonts w:ascii="TH NiramitIT๙" w:eastAsia="SimSun" w:hAnsi="TH NiramitIT๙" w:cs="TH NiramitIT๙"/>
                <w:sz w:val="32"/>
                <w:szCs w:val="32"/>
                <w:cs/>
                <w:lang w:eastAsia="zh-CN"/>
              </w:rPr>
              <w:t>เบญจมราชูทิศ</w:t>
            </w:r>
          </w:p>
          <w:p w14:paraId="1C3DB4FC" w14:textId="77777777" w:rsidR="007447D4" w:rsidRPr="007447D4" w:rsidRDefault="007447D4" w:rsidP="007447D4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E83A0D">
              <w:rPr>
                <w:rFonts w:ascii="TH NiramitIT๙" w:eastAsia="SimSun" w:hAnsi="TH NiramitIT๙" w:cs="TH NiramitIT๙"/>
                <w:sz w:val="32"/>
                <w:szCs w:val="32"/>
                <w:cs/>
                <w:lang w:eastAsia="zh-CN"/>
              </w:rPr>
              <w:t xml:space="preserve">       ราชบุรี</w:t>
            </w:r>
            <w:r w:rsidRPr="00E83A0D">
              <w:rPr>
                <w:rFonts w:ascii="TH NiramitIT๙" w:eastAsia="SimSun" w:hAnsi="TH NiramitIT๙" w:cs="TH NiramitIT๙"/>
                <w:sz w:val="32"/>
                <w:szCs w:val="32"/>
                <w:cs/>
                <w:lang w:eastAsia="zh-CN"/>
              </w:rPr>
              <w:tab/>
              <w:t>เกียรติบัตร</w:t>
            </w:r>
          </w:p>
        </w:tc>
      </w:tr>
    </w:tbl>
    <w:p w14:paraId="043A5AA0" w14:textId="77777777" w:rsidR="00E83A0D" w:rsidRDefault="00E83A0D" w:rsidP="006701CC">
      <w:pPr>
        <w:rPr>
          <w:rFonts w:ascii="TH NiramitIT๙" w:hAnsi="TH NiramitIT๙" w:cs="TH NiramitIT๙"/>
          <w:sz w:val="32"/>
          <w:szCs w:val="32"/>
        </w:rPr>
      </w:pPr>
    </w:p>
    <w:p w14:paraId="4DB36931" w14:textId="77777777" w:rsidR="006701CC" w:rsidRPr="00E83A0D" w:rsidRDefault="006701CC" w:rsidP="006701CC">
      <w:pPr>
        <w:rPr>
          <w:rFonts w:ascii="TH NiramitIT๙" w:hAnsi="TH NiramitIT๙" w:cs="TH NiramitIT๙"/>
          <w:sz w:val="32"/>
          <w:szCs w:val="32"/>
        </w:rPr>
      </w:pPr>
      <w:r w:rsidRPr="00E83A0D">
        <w:rPr>
          <w:rFonts w:ascii="TH NiramitIT๙" w:hAnsi="TH NiramitIT๙" w:cs="TH NiramitIT๙"/>
          <w:sz w:val="32"/>
          <w:szCs w:val="32"/>
        </w:rPr>
        <w:t xml:space="preserve">1.4   </w:t>
      </w:r>
      <w:r w:rsidRPr="00E83A0D">
        <w:rPr>
          <w:rFonts w:ascii="TH NiramitIT๙" w:hAnsi="TH NiramitIT๙" w:cs="TH NiramitIT๙"/>
          <w:sz w:val="32"/>
          <w:szCs w:val="32"/>
          <w:cs/>
        </w:rPr>
        <w:t xml:space="preserve">ข้อมูลการลา </w:t>
      </w:r>
      <w:r w:rsidRPr="00E83A0D">
        <w:rPr>
          <w:rFonts w:ascii="TH NiramitIT๙" w:hAnsi="TH NiramitIT๙" w:cs="TH NiramitIT๙"/>
          <w:sz w:val="32"/>
          <w:szCs w:val="32"/>
        </w:rPr>
        <w:t xml:space="preserve">/ </w:t>
      </w:r>
      <w:r w:rsidRPr="00E83A0D">
        <w:rPr>
          <w:rFonts w:ascii="TH NiramitIT๙" w:hAnsi="TH NiramitIT๙" w:cs="TH NiramitIT๙"/>
          <w:sz w:val="32"/>
          <w:szCs w:val="32"/>
          <w:cs/>
        </w:rPr>
        <w:t>ไปราชการ</w:t>
      </w:r>
    </w:p>
    <w:p w14:paraId="76D7580F" w14:textId="77777777" w:rsidR="006701CC" w:rsidRPr="00E83A0D" w:rsidRDefault="006701CC" w:rsidP="006701CC">
      <w:pPr>
        <w:rPr>
          <w:rFonts w:ascii="TH NiramitIT๙" w:hAnsi="TH NiramitIT๙" w:cs="TH NiramitIT๙"/>
          <w:sz w:val="32"/>
          <w:szCs w:val="32"/>
        </w:rPr>
      </w:pPr>
      <w:r w:rsidRPr="00E83A0D">
        <w:rPr>
          <w:rFonts w:ascii="TH NiramitIT๙" w:hAnsi="TH NiramitIT๙" w:cs="TH NiramitIT๙"/>
          <w:sz w:val="32"/>
          <w:szCs w:val="32"/>
          <w:cs/>
        </w:rPr>
        <w:t xml:space="preserve">          ตาราง   </w:t>
      </w:r>
      <w:r w:rsidRPr="00E83A0D">
        <w:rPr>
          <w:rFonts w:ascii="TH NiramitIT๙" w:hAnsi="TH NiramitIT๙" w:cs="TH NiramitIT๙"/>
          <w:sz w:val="32"/>
          <w:szCs w:val="32"/>
        </w:rPr>
        <w:t xml:space="preserve">8    </w:t>
      </w:r>
      <w:r w:rsidRPr="00E83A0D">
        <w:rPr>
          <w:rFonts w:ascii="TH NiramitIT๙" w:hAnsi="TH NiramitIT๙" w:cs="TH NiramitIT๙"/>
          <w:sz w:val="32"/>
          <w:szCs w:val="32"/>
          <w:cs/>
        </w:rPr>
        <w:t>แสดงข้อมูลแสดงสถิติการป่วย   ลา   ไปราชการ  ของบุคลากร ปี</w:t>
      </w:r>
      <w:r w:rsidR="00A05E5E" w:rsidRPr="00E83A0D">
        <w:rPr>
          <w:rFonts w:ascii="TH NiramitIT๙" w:hAnsi="TH NiramitIT๙" w:cs="TH NiramitIT๙"/>
          <w:sz w:val="32"/>
          <w:szCs w:val="32"/>
        </w:rPr>
        <w:t xml:space="preserve"> 2562</w:t>
      </w:r>
    </w:p>
    <w:p w14:paraId="3E5A40CB" w14:textId="77777777" w:rsidR="006701CC" w:rsidRPr="00E83A0D" w:rsidRDefault="006701CC" w:rsidP="006701CC">
      <w:pPr>
        <w:rPr>
          <w:rFonts w:ascii="TH NiramitIT๙" w:hAnsi="TH NiramitIT๙" w:cs="TH NiramitIT๙"/>
          <w:sz w:val="32"/>
          <w:szCs w:val="32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"/>
        <w:gridCol w:w="2804"/>
        <w:gridCol w:w="720"/>
        <w:gridCol w:w="720"/>
        <w:gridCol w:w="720"/>
        <w:gridCol w:w="720"/>
        <w:gridCol w:w="720"/>
        <w:gridCol w:w="720"/>
        <w:gridCol w:w="814"/>
        <w:gridCol w:w="986"/>
      </w:tblGrid>
      <w:tr w:rsidR="006701CC" w:rsidRPr="00E83A0D" w14:paraId="340C5138" w14:textId="77777777" w:rsidTr="00CC2FDA">
        <w:trPr>
          <w:cantSplit/>
          <w:jc w:val="center"/>
        </w:trPr>
        <w:tc>
          <w:tcPr>
            <w:tcW w:w="364" w:type="dxa"/>
            <w:vMerge w:val="restart"/>
            <w:shd w:val="clear" w:color="auto" w:fill="auto"/>
          </w:tcPr>
          <w:p w14:paraId="277483A4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3BEAE087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</w:p>
        </w:tc>
        <w:tc>
          <w:tcPr>
            <w:tcW w:w="2804" w:type="dxa"/>
            <w:vMerge w:val="restart"/>
            <w:shd w:val="clear" w:color="auto" w:fill="auto"/>
          </w:tcPr>
          <w:p w14:paraId="3CB46C7E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70B2E241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ชื่อ 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–</w:t>
            </w: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199ED891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ป่วย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7DE6FD60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ลากิจ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21934FC0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ไปราชการ</w:t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2B67469A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อื่น ๆ</w:t>
            </w:r>
          </w:p>
        </w:tc>
      </w:tr>
      <w:tr w:rsidR="006701CC" w:rsidRPr="00E83A0D" w14:paraId="3725D555" w14:textId="77777777" w:rsidTr="00CC2FDA">
        <w:trPr>
          <w:cantSplit/>
          <w:jc w:val="center"/>
        </w:trPr>
        <w:tc>
          <w:tcPr>
            <w:tcW w:w="364" w:type="dxa"/>
            <w:vMerge/>
            <w:shd w:val="clear" w:color="auto" w:fill="auto"/>
          </w:tcPr>
          <w:p w14:paraId="5794B1ED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804" w:type="dxa"/>
            <w:vMerge/>
            <w:shd w:val="clear" w:color="auto" w:fill="auto"/>
          </w:tcPr>
          <w:p w14:paraId="7E7AB01A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14:paraId="43C2E1F0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ครั้ง</w:t>
            </w:r>
          </w:p>
        </w:tc>
        <w:tc>
          <w:tcPr>
            <w:tcW w:w="720" w:type="dxa"/>
            <w:shd w:val="clear" w:color="auto" w:fill="auto"/>
          </w:tcPr>
          <w:p w14:paraId="26627DD8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วัน</w:t>
            </w:r>
          </w:p>
        </w:tc>
        <w:tc>
          <w:tcPr>
            <w:tcW w:w="720" w:type="dxa"/>
            <w:shd w:val="clear" w:color="auto" w:fill="auto"/>
          </w:tcPr>
          <w:p w14:paraId="2B829027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ครั้ง</w:t>
            </w:r>
          </w:p>
        </w:tc>
        <w:tc>
          <w:tcPr>
            <w:tcW w:w="720" w:type="dxa"/>
            <w:shd w:val="clear" w:color="auto" w:fill="auto"/>
          </w:tcPr>
          <w:p w14:paraId="4AE0E2FD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วัน</w:t>
            </w:r>
          </w:p>
        </w:tc>
        <w:tc>
          <w:tcPr>
            <w:tcW w:w="720" w:type="dxa"/>
            <w:shd w:val="clear" w:color="auto" w:fill="auto"/>
          </w:tcPr>
          <w:p w14:paraId="3070CDF1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ครั้ง</w:t>
            </w:r>
          </w:p>
        </w:tc>
        <w:tc>
          <w:tcPr>
            <w:tcW w:w="720" w:type="dxa"/>
            <w:shd w:val="clear" w:color="auto" w:fill="auto"/>
          </w:tcPr>
          <w:p w14:paraId="72995BB5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วัน</w:t>
            </w:r>
          </w:p>
        </w:tc>
        <w:tc>
          <w:tcPr>
            <w:tcW w:w="814" w:type="dxa"/>
            <w:shd w:val="clear" w:color="auto" w:fill="auto"/>
          </w:tcPr>
          <w:p w14:paraId="006021B3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ครั้ง</w:t>
            </w:r>
          </w:p>
        </w:tc>
        <w:tc>
          <w:tcPr>
            <w:tcW w:w="986" w:type="dxa"/>
            <w:shd w:val="clear" w:color="auto" w:fill="auto"/>
          </w:tcPr>
          <w:p w14:paraId="02F975B8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วัน</w:t>
            </w:r>
          </w:p>
        </w:tc>
      </w:tr>
      <w:tr w:rsidR="006701CC" w:rsidRPr="00E83A0D" w14:paraId="65B771F4" w14:textId="77777777" w:rsidTr="00CC2FDA">
        <w:trPr>
          <w:jc w:val="center"/>
        </w:trPr>
        <w:tc>
          <w:tcPr>
            <w:tcW w:w="364" w:type="dxa"/>
          </w:tcPr>
          <w:p w14:paraId="4175FCA7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2804" w:type="dxa"/>
          </w:tcPr>
          <w:p w14:paraId="666A63F7" w14:textId="77777777" w:rsidR="006701CC" w:rsidRPr="00E83A0D" w:rsidRDefault="00CC2FDA" w:rsidP="00C82DF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นายศุภชัย  ไพศาลวัน</w:t>
            </w:r>
          </w:p>
        </w:tc>
        <w:tc>
          <w:tcPr>
            <w:tcW w:w="720" w:type="dxa"/>
          </w:tcPr>
          <w:p w14:paraId="1A89D7A5" w14:textId="77777777" w:rsidR="006701CC" w:rsidRPr="00E83A0D" w:rsidRDefault="00CC2FDA" w:rsidP="00F120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14:paraId="35229169" w14:textId="77777777" w:rsidR="006701CC" w:rsidRPr="00E83A0D" w:rsidRDefault="00CC2FDA" w:rsidP="00F120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14:paraId="0A313307" w14:textId="77777777" w:rsidR="006701CC" w:rsidRPr="00E83A0D" w:rsidRDefault="00D33CB5" w:rsidP="00F120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720" w:type="dxa"/>
          </w:tcPr>
          <w:p w14:paraId="1C7F4AC5" w14:textId="77777777" w:rsidR="006701CC" w:rsidRPr="00E83A0D" w:rsidRDefault="00D33CB5" w:rsidP="00F120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720" w:type="dxa"/>
          </w:tcPr>
          <w:p w14:paraId="5A641605" w14:textId="77777777" w:rsidR="006701CC" w:rsidRPr="00E83A0D" w:rsidRDefault="00F120BE" w:rsidP="00F120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720" w:type="dxa"/>
          </w:tcPr>
          <w:p w14:paraId="4CADAF55" w14:textId="77777777" w:rsidR="006701CC" w:rsidRPr="00E83A0D" w:rsidRDefault="00F120BE" w:rsidP="00F120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814" w:type="dxa"/>
          </w:tcPr>
          <w:p w14:paraId="3E2C30D6" w14:textId="77777777" w:rsidR="006701CC" w:rsidRPr="00E83A0D" w:rsidRDefault="00F120BE" w:rsidP="00F120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986" w:type="dxa"/>
          </w:tcPr>
          <w:p w14:paraId="405A5D3B" w14:textId="77777777" w:rsidR="006701CC" w:rsidRPr="00E83A0D" w:rsidRDefault="00F120BE" w:rsidP="00F120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</w:tr>
      <w:tr w:rsidR="006701CC" w:rsidRPr="00E83A0D" w14:paraId="4917FC2D" w14:textId="77777777" w:rsidTr="00CC2FDA">
        <w:trPr>
          <w:jc w:val="center"/>
        </w:trPr>
        <w:tc>
          <w:tcPr>
            <w:tcW w:w="364" w:type="dxa"/>
          </w:tcPr>
          <w:p w14:paraId="499B8F75" w14:textId="77777777" w:rsidR="006701CC" w:rsidRPr="00E83A0D" w:rsidRDefault="00D33CB5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2804" w:type="dxa"/>
          </w:tcPr>
          <w:p w14:paraId="6FDB51F8" w14:textId="77777777" w:rsidR="006701CC" w:rsidRPr="00E83A0D" w:rsidRDefault="00CC2FDA" w:rsidP="00C82DF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นางสาวธิติมา  แท่นเครือ</w:t>
            </w:r>
          </w:p>
        </w:tc>
        <w:tc>
          <w:tcPr>
            <w:tcW w:w="720" w:type="dxa"/>
          </w:tcPr>
          <w:p w14:paraId="4BE48876" w14:textId="77777777" w:rsidR="006701CC" w:rsidRPr="00E83A0D" w:rsidRDefault="00F120BE" w:rsidP="00F120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720" w:type="dxa"/>
          </w:tcPr>
          <w:p w14:paraId="1953E9F7" w14:textId="77777777" w:rsidR="006701CC" w:rsidRPr="00E83A0D" w:rsidRDefault="00F120BE" w:rsidP="00F120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720" w:type="dxa"/>
          </w:tcPr>
          <w:p w14:paraId="43436D11" w14:textId="77777777" w:rsidR="006701CC" w:rsidRPr="00E83A0D" w:rsidRDefault="00F120BE" w:rsidP="00F120B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720" w:type="dxa"/>
          </w:tcPr>
          <w:p w14:paraId="0CBBF1D5" w14:textId="77777777" w:rsidR="006701CC" w:rsidRPr="00E83A0D" w:rsidRDefault="00F120BE" w:rsidP="00F120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720" w:type="dxa"/>
          </w:tcPr>
          <w:p w14:paraId="213924E3" w14:textId="77777777" w:rsidR="006701CC" w:rsidRPr="00E83A0D" w:rsidRDefault="00F120BE" w:rsidP="00F120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720" w:type="dxa"/>
          </w:tcPr>
          <w:p w14:paraId="2848EE42" w14:textId="77777777" w:rsidR="006701CC" w:rsidRPr="00E83A0D" w:rsidRDefault="00F120BE" w:rsidP="00F120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814" w:type="dxa"/>
          </w:tcPr>
          <w:p w14:paraId="10E932FF" w14:textId="77777777" w:rsidR="006701CC" w:rsidRPr="00E83A0D" w:rsidRDefault="00F120BE" w:rsidP="00F120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986" w:type="dxa"/>
          </w:tcPr>
          <w:p w14:paraId="5D560C05" w14:textId="77777777" w:rsidR="006701CC" w:rsidRPr="00E83A0D" w:rsidRDefault="00F120BE" w:rsidP="00F120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</w:tr>
      <w:tr w:rsidR="00CC2FDA" w:rsidRPr="00E83A0D" w14:paraId="22BFC91C" w14:textId="77777777" w:rsidTr="00CC2FDA">
        <w:trPr>
          <w:jc w:val="center"/>
        </w:trPr>
        <w:tc>
          <w:tcPr>
            <w:tcW w:w="364" w:type="dxa"/>
          </w:tcPr>
          <w:p w14:paraId="38321474" w14:textId="77777777" w:rsidR="00CC2FDA" w:rsidRPr="00E83A0D" w:rsidRDefault="00CC2FDA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2804" w:type="dxa"/>
          </w:tcPr>
          <w:p w14:paraId="74477244" w14:textId="77777777" w:rsidR="00CC2FDA" w:rsidRPr="00E83A0D" w:rsidRDefault="00CC2FDA" w:rsidP="00C82DF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นางสาวนภัสวรรณ  ล่องลอย</w:t>
            </w:r>
          </w:p>
        </w:tc>
        <w:tc>
          <w:tcPr>
            <w:tcW w:w="720" w:type="dxa"/>
          </w:tcPr>
          <w:p w14:paraId="73F78985" w14:textId="77777777" w:rsidR="00CC2FDA" w:rsidRPr="00E83A0D" w:rsidRDefault="00CC2FDA" w:rsidP="00CC2FDA">
            <w:pPr>
              <w:spacing w:line="276" w:lineRule="auto"/>
              <w:jc w:val="center"/>
              <w:rPr>
                <w:rFonts w:ascii="TH NiramitIT๙" w:hAnsi="TH NiramitIT๙" w:cs="TH NiramitIT๙"/>
                <w:szCs w:val="32"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3</w:t>
            </w:r>
          </w:p>
        </w:tc>
        <w:tc>
          <w:tcPr>
            <w:tcW w:w="720" w:type="dxa"/>
          </w:tcPr>
          <w:p w14:paraId="7A63A607" w14:textId="77777777" w:rsidR="00CC2FDA" w:rsidRPr="00E83A0D" w:rsidRDefault="00CC2FDA" w:rsidP="00CC2FDA">
            <w:pPr>
              <w:spacing w:line="276" w:lineRule="auto"/>
              <w:jc w:val="center"/>
              <w:rPr>
                <w:rFonts w:ascii="TH NiramitIT๙" w:hAnsi="TH NiramitIT๙" w:cs="TH NiramitIT๙"/>
                <w:szCs w:val="32"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3</w:t>
            </w:r>
          </w:p>
        </w:tc>
        <w:tc>
          <w:tcPr>
            <w:tcW w:w="720" w:type="dxa"/>
          </w:tcPr>
          <w:p w14:paraId="5BE55E57" w14:textId="77777777" w:rsidR="00CC2FDA" w:rsidRPr="00E83A0D" w:rsidRDefault="00CC2FDA" w:rsidP="00F120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720" w:type="dxa"/>
          </w:tcPr>
          <w:p w14:paraId="09611CEE" w14:textId="77777777" w:rsidR="00CC2FDA" w:rsidRPr="00E83A0D" w:rsidRDefault="00CC2FDA" w:rsidP="00F120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720" w:type="dxa"/>
          </w:tcPr>
          <w:p w14:paraId="6D9F8A75" w14:textId="77777777" w:rsidR="00CC2FDA" w:rsidRPr="00E83A0D" w:rsidRDefault="00CC2FDA" w:rsidP="00F120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720" w:type="dxa"/>
          </w:tcPr>
          <w:p w14:paraId="1C8FACF5" w14:textId="77777777" w:rsidR="00CC2FDA" w:rsidRPr="00E83A0D" w:rsidRDefault="00CC2FDA" w:rsidP="00F120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814" w:type="dxa"/>
          </w:tcPr>
          <w:p w14:paraId="4EEAEF9F" w14:textId="77777777" w:rsidR="00CC2FDA" w:rsidRPr="00E83A0D" w:rsidRDefault="00CC2FDA" w:rsidP="00F120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986" w:type="dxa"/>
          </w:tcPr>
          <w:p w14:paraId="25F77E94" w14:textId="77777777" w:rsidR="00CC2FDA" w:rsidRPr="00E83A0D" w:rsidRDefault="00CC2FDA" w:rsidP="00F120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</w:tr>
      <w:tr w:rsidR="00A6717C" w:rsidRPr="00E83A0D" w14:paraId="26BAB69C" w14:textId="77777777" w:rsidTr="00CC2FDA">
        <w:trPr>
          <w:jc w:val="center"/>
        </w:trPr>
        <w:tc>
          <w:tcPr>
            <w:tcW w:w="364" w:type="dxa"/>
          </w:tcPr>
          <w:p w14:paraId="32930CBE" w14:textId="77777777" w:rsidR="00A6717C" w:rsidRPr="00E83A0D" w:rsidRDefault="00A6717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2804" w:type="dxa"/>
          </w:tcPr>
          <w:p w14:paraId="4E5C9922" w14:textId="77777777" w:rsidR="00A6717C" w:rsidRPr="00E83A0D" w:rsidRDefault="00CC2FDA" w:rsidP="00C82DF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นางสาวมยุรี  มะปัญญา</w:t>
            </w:r>
          </w:p>
        </w:tc>
        <w:tc>
          <w:tcPr>
            <w:tcW w:w="720" w:type="dxa"/>
          </w:tcPr>
          <w:p w14:paraId="516B8B76" w14:textId="77777777" w:rsidR="00A6717C" w:rsidRPr="00E83A0D" w:rsidRDefault="00A6717C" w:rsidP="00F120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14:paraId="25D20D1A" w14:textId="77777777" w:rsidR="00A6717C" w:rsidRPr="00E83A0D" w:rsidRDefault="00A6717C" w:rsidP="00F120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14:paraId="064D731E" w14:textId="77777777" w:rsidR="00A6717C" w:rsidRPr="00E83A0D" w:rsidRDefault="00A6717C" w:rsidP="00F120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14:paraId="6446031D" w14:textId="77777777" w:rsidR="00A6717C" w:rsidRPr="00E83A0D" w:rsidRDefault="00A6717C" w:rsidP="00F120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14:paraId="6CF258BB" w14:textId="77777777" w:rsidR="00A6717C" w:rsidRPr="00E83A0D" w:rsidRDefault="00A6717C" w:rsidP="00F120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14:paraId="2842FF09" w14:textId="77777777" w:rsidR="00A6717C" w:rsidRPr="00E83A0D" w:rsidRDefault="00A6717C" w:rsidP="00F120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814" w:type="dxa"/>
          </w:tcPr>
          <w:p w14:paraId="2D3ED4E9" w14:textId="77777777" w:rsidR="00A6717C" w:rsidRPr="00E83A0D" w:rsidRDefault="00A6717C" w:rsidP="00F120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986" w:type="dxa"/>
          </w:tcPr>
          <w:p w14:paraId="5E7AC3E9" w14:textId="77777777" w:rsidR="00A6717C" w:rsidRPr="00E83A0D" w:rsidRDefault="00A6717C" w:rsidP="00F120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</w:tr>
      <w:tr w:rsidR="00A05E5E" w:rsidRPr="00E83A0D" w14:paraId="106FED39" w14:textId="77777777" w:rsidTr="00CC2FDA">
        <w:trPr>
          <w:jc w:val="center"/>
        </w:trPr>
        <w:tc>
          <w:tcPr>
            <w:tcW w:w="364" w:type="dxa"/>
          </w:tcPr>
          <w:p w14:paraId="63FC46E7" w14:textId="77777777" w:rsidR="00A05E5E" w:rsidRPr="00E83A0D" w:rsidRDefault="00CC2FDA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5</w:t>
            </w:r>
          </w:p>
        </w:tc>
        <w:tc>
          <w:tcPr>
            <w:tcW w:w="2804" w:type="dxa"/>
          </w:tcPr>
          <w:p w14:paraId="6038E9A7" w14:textId="77777777" w:rsidR="00A05E5E" w:rsidRPr="00E83A0D" w:rsidRDefault="00CC2FDA" w:rsidP="00C82DF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นางสาว</w:t>
            </w:r>
            <w:r w:rsidRPr="00E83A0D">
              <w:rPr>
                <w:rFonts w:ascii="TH NiramitIT๙" w:hAnsi="TH NiramitIT๙" w:cs="TH NiramitIT๙"/>
                <w:szCs w:val="32"/>
                <w:cs/>
              </w:rPr>
              <w:t>ธนภรณ์  บุญผ่องศิริชัย</w:t>
            </w:r>
          </w:p>
        </w:tc>
        <w:tc>
          <w:tcPr>
            <w:tcW w:w="720" w:type="dxa"/>
          </w:tcPr>
          <w:p w14:paraId="02688E6D" w14:textId="77777777" w:rsidR="00A05E5E" w:rsidRPr="00E83A0D" w:rsidRDefault="00CC2FDA" w:rsidP="00F120B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14:paraId="002CAE83" w14:textId="77777777" w:rsidR="00A05E5E" w:rsidRPr="00E83A0D" w:rsidRDefault="00CC2FDA" w:rsidP="00F120B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14:paraId="4D2F92EF" w14:textId="77777777" w:rsidR="00A05E5E" w:rsidRPr="00E83A0D" w:rsidRDefault="00CC2FDA" w:rsidP="00F120B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14:paraId="3524C644" w14:textId="77777777" w:rsidR="00A05E5E" w:rsidRPr="00E83A0D" w:rsidRDefault="00CC2FDA" w:rsidP="00F120B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14:paraId="5ED6FA6A" w14:textId="77777777" w:rsidR="00A05E5E" w:rsidRPr="00E83A0D" w:rsidRDefault="00CC2FDA" w:rsidP="00F120B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14:paraId="78519AEF" w14:textId="77777777" w:rsidR="00A05E5E" w:rsidRPr="00E83A0D" w:rsidRDefault="00CC2FDA" w:rsidP="00F120B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814" w:type="dxa"/>
          </w:tcPr>
          <w:p w14:paraId="6DB1A846" w14:textId="77777777" w:rsidR="00A05E5E" w:rsidRPr="00E83A0D" w:rsidRDefault="00CC2FDA" w:rsidP="00F120B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986" w:type="dxa"/>
          </w:tcPr>
          <w:p w14:paraId="53918388" w14:textId="77777777" w:rsidR="00A05E5E" w:rsidRPr="00E83A0D" w:rsidRDefault="00CC2FDA" w:rsidP="00F120B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</w:tr>
    </w:tbl>
    <w:p w14:paraId="30EC5E01" w14:textId="77777777" w:rsidR="00F120BE" w:rsidRPr="00E83A0D" w:rsidRDefault="00F120BE" w:rsidP="006701CC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76DF0BF9" w14:textId="77777777" w:rsidR="00D33CB5" w:rsidRPr="00E83A0D" w:rsidRDefault="00D33CB5" w:rsidP="006701CC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65DB57D3" w14:textId="77777777" w:rsidR="00CC2FDA" w:rsidRDefault="00CC2FDA" w:rsidP="006701CC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2AC529F9" w14:textId="77777777" w:rsidR="00E83A0D" w:rsidRDefault="00E83A0D" w:rsidP="006701CC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68E7F3A5" w14:textId="77777777" w:rsidR="00E83A0D" w:rsidRPr="00E83A0D" w:rsidRDefault="00E83A0D" w:rsidP="006701CC">
      <w:pPr>
        <w:rPr>
          <w:rFonts w:ascii="TH NiramitIT๙" w:hAnsi="TH NiramitIT๙" w:cs="TH NiramitIT๙" w:hint="cs"/>
          <w:b/>
          <w:bCs/>
          <w:sz w:val="32"/>
          <w:szCs w:val="32"/>
        </w:rPr>
      </w:pPr>
    </w:p>
    <w:p w14:paraId="257AF801" w14:textId="77777777" w:rsidR="006701CC" w:rsidRPr="00994FE4" w:rsidRDefault="006701CC" w:rsidP="006701CC">
      <w:pPr>
        <w:rPr>
          <w:rFonts w:ascii="TH NiramitIT๙" w:hAnsi="TH NiramitIT๙" w:cs="TH NiramitIT๙"/>
          <w:sz w:val="32"/>
          <w:szCs w:val="32"/>
        </w:rPr>
      </w:pPr>
      <w:r w:rsidRPr="00994FE4">
        <w:rPr>
          <w:rFonts w:ascii="TH NiramitIT๙" w:hAnsi="TH NiramitIT๙" w:cs="TH NiramitIT๙"/>
          <w:sz w:val="32"/>
          <w:szCs w:val="32"/>
          <w:cs/>
        </w:rPr>
        <w:lastRenderedPageBreak/>
        <w:t>1.5 การสอนแทน</w:t>
      </w:r>
    </w:p>
    <w:p w14:paraId="798909E3" w14:textId="77777777" w:rsidR="006701CC" w:rsidRPr="00994FE4" w:rsidRDefault="006701CC" w:rsidP="006701CC">
      <w:pPr>
        <w:rPr>
          <w:rFonts w:ascii="TH NiramitIT๙" w:hAnsi="TH NiramitIT๙" w:cs="TH NiramitIT๙"/>
          <w:sz w:val="32"/>
          <w:szCs w:val="32"/>
        </w:rPr>
      </w:pPr>
      <w:r w:rsidRPr="00994FE4">
        <w:rPr>
          <w:rFonts w:ascii="TH NiramitIT๙" w:hAnsi="TH NiramitIT๙" w:cs="TH NiramitIT๙"/>
          <w:sz w:val="32"/>
          <w:szCs w:val="32"/>
          <w:cs/>
        </w:rPr>
        <w:t xml:space="preserve">ตาราง </w:t>
      </w:r>
      <w:r w:rsidRPr="00994FE4">
        <w:rPr>
          <w:rFonts w:ascii="TH NiramitIT๙" w:hAnsi="TH NiramitIT๙" w:cs="TH NiramitIT๙"/>
          <w:sz w:val="32"/>
          <w:szCs w:val="32"/>
        </w:rPr>
        <w:t>9</w:t>
      </w:r>
      <w:r w:rsidRPr="00994FE4">
        <w:rPr>
          <w:rFonts w:ascii="TH NiramitIT๙" w:hAnsi="TH NiramitIT๙" w:cs="TH NiramitIT๙"/>
          <w:sz w:val="32"/>
          <w:szCs w:val="32"/>
          <w:cs/>
        </w:rPr>
        <w:t xml:space="preserve"> แสดงการบันทึกการสอนแทน</w:t>
      </w:r>
    </w:p>
    <w:p w14:paraId="194D4D44" w14:textId="77777777" w:rsidR="006701CC" w:rsidRPr="00E83A0D" w:rsidRDefault="006701CC" w:rsidP="006701CC">
      <w:pPr>
        <w:rPr>
          <w:rFonts w:ascii="TH NiramitIT๙" w:hAnsi="TH NiramitIT๙" w:cs="TH NiramitIT๙"/>
          <w:b/>
          <w:bCs/>
          <w:sz w:val="32"/>
          <w:szCs w:val="32"/>
        </w:rPr>
      </w:pPr>
    </w:p>
    <w:tbl>
      <w:tblPr>
        <w:tblW w:w="9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"/>
        <w:gridCol w:w="2335"/>
        <w:gridCol w:w="1134"/>
        <w:gridCol w:w="850"/>
        <w:gridCol w:w="1134"/>
        <w:gridCol w:w="1843"/>
        <w:gridCol w:w="1641"/>
      </w:tblGrid>
      <w:tr w:rsidR="006701CC" w:rsidRPr="00E83A0D" w14:paraId="3BBC2430" w14:textId="77777777" w:rsidTr="00994FE4">
        <w:trPr>
          <w:jc w:val="center"/>
        </w:trPr>
        <w:tc>
          <w:tcPr>
            <w:tcW w:w="527" w:type="dxa"/>
            <w:shd w:val="clear" w:color="auto" w:fill="auto"/>
          </w:tcPr>
          <w:p w14:paraId="4599F0A9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35" w:type="dxa"/>
            <w:shd w:val="clear" w:color="auto" w:fill="auto"/>
          </w:tcPr>
          <w:p w14:paraId="3DB25DC2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อาจารย์ผู้สอนแทน</w:t>
            </w:r>
          </w:p>
        </w:tc>
        <w:tc>
          <w:tcPr>
            <w:tcW w:w="1134" w:type="dxa"/>
            <w:shd w:val="clear" w:color="auto" w:fill="auto"/>
          </w:tcPr>
          <w:p w14:paraId="7EC3B78F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850" w:type="dxa"/>
            <w:shd w:val="clear" w:color="auto" w:fill="auto"/>
          </w:tcPr>
          <w:p w14:paraId="3565F238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134" w:type="dxa"/>
            <w:shd w:val="clear" w:color="auto" w:fill="auto"/>
          </w:tcPr>
          <w:p w14:paraId="230A1F32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น. คาบ</w:t>
            </w:r>
          </w:p>
        </w:tc>
        <w:tc>
          <w:tcPr>
            <w:tcW w:w="1843" w:type="dxa"/>
            <w:shd w:val="clear" w:color="auto" w:fill="auto"/>
          </w:tcPr>
          <w:p w14:paraId="565B7444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อาจารย์ประจำวิชา</w:t>
            </w:r>
          </w:p>
        </w:tc>
        <w:tc>
          <w:tcPr>
            <w:tcW w:w="1641" w:type="dxa"/>
            <w:shd w:val="clear" w:color="auto" w:fill="auto"/>
          </w:tcPr>
          <w:p w14:paraId="0D8829E6" w14:textId="77777777" w:rsidR="006701CC" w:rsidRPr="00E83A0D" w:rsidRDefault="006701CC" w:rsidP="00C82DFA">
            <w:pPr>
              <w:ind w:left="-48" w:right="-168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สาเหตุที่ไม่มา  (ลา,ไปราชการ)</w:t>
            </w:r>
          </w:p>
        </w:tc>
      </w:tr>
      <w:tr w:rsidR="002A4C10" w:rsidRPr="00E83A0D" w14:paraId="513D1112" w14:textId="77777777" w:rsidTr="00994FE4">
        <w:trPr>
          <w:jc w:val="center"/>
        </w:trPr>
        <w:tc>
          <w:tcPr>
            <w:tcW w:w="527" w:type="dxa"/>
          </w:tcPr>
          <w:p w14:paraId="3BC511CA" w14:textId="77777777" w:rsidR="002A4C10" w:rsidRPr="00E83A0D" w:rsidRDefault="00213551" w:rsidP="0021355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2335" w:type="dxa"/>
          </w:tcPr>
          <w:p w14:paraId="12484FBF" w14:textId="77777777" w:rsidR="002A4C10" w:rsidRPr="00E83A0D" w:rsidRDefault="00213551" w:rsidP="0021355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7B28124C" w14:textId="77777777" w:rsidR="002A4C10" w:rsidRPr="00E83A0D" w:rsidRDefault="00213551" w:rsidP="0021355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4B52EB7D" w14:textId="77777777" w:rsidR="002A4C10" w:rsidRPr="00E83A0D" w:rsidRDefault="00213551" w:rsidP="0021355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4720FA3E" w14:textId="77777777" w:rsidR="002A4C10" w:rsidRPr="00E83A0D" w:rsidRDefault="00213551" w:rsidP="0021355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14:paraId="572D0293" w14:textId="77777777" w:rsidR="002A4C10" w:rsidRPr="00E83A0D" w:rsidRDefault="00213551" w:rsidP="0021355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1641" w:type="dxa"/>
          </w:tcPr>
          <w:p w14:paraId="74C8AA60" w14:textId="77777777" w:rsidR="002A4C10" w:rsidRPr="00E83A0D" w:rsidRDefault="00213551" w:rsidP="0021355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</w:tr>
    </w:tbl>
    <w:p w14:paraId="2EC4C478" w14:textId="77777777" w:rsidR="002A4C10" w:rsidRPr="00E83A0D" w:rsidRDefault="002A4C10" w:rsidP="006701CC">
      <w:pPr>
        <w:rPr>
          <w:rFonts w:ascii="TH NiramitIT๙" w:hAnsi="TH NiramitIT๙" w:cs="TH NiramitIT๙"/>
          <w:sz w:val="36"/>
          <w:szCs w:val="36"/>
        </w:rPr>
      </w:pPr>
    </w:p>
    <w:p w14:paraId="4DB1FCC5" w14:textId="77777777" w:rsidR="006701CC" w:rsidRPr="00994FE4" w:rsidRDefault="006701CC" w:rsidP="006701CC">
      <w:pPr>
        <w:rPr>
          <w:rFonts w:ascii="TH NiramitIT๙" w:hAnsi="TH NiramitIT๙" w:cs="TH NiramitIT๙"/>
          <w:sz w:val="32"/>
          <w:szCs w:val="32"/>
        </w:rPr>
      </w:pPr>
      <w:r w:rsidRPr="00994FE4">
        <w:rPr>
          <w:rFonts w:ascii="TH NiramitIT๙" w:hAnsi="TH NiramitIT๙" w:cs="TH NiramitIT๙"/>
          <w:sz w:val="32"/>
          <w:szCs w:val="32"/>
          <w:cs/>
        </w:rPr>
        <w:t>1.6 การสอนซ่อมเสริม</w:t>
      </w:r>
    </w:p>
    <w:p w14:paraId="403AEEDA" w14:textId="77777777" w:rsidR="006701CC" w:rsidRPr="00994FE4" w:rsidRDefault="006701CC" w:rsidP="006701CC">
      <w:pPr>
        <w:rPr>
          <w:rFonts w:ascii="TH NiramitIT๙" w:hAnsi="TH NiramitIT๙" w:cs="TH NiramitIT๙"/>
          <w:sz w:val="32"/>
          <w:szCs w:val="32"/>
          <w:cs/>
        </w:rPr>
      </w:pPr>
      <w:r w:rsidRPr="00994FE4">
        <w:rPr>
          <w:rFonts w:ascii="TH NiramitIT๙" w:hAnsi="TH NiramitIT๙" w:cs="TH NiramitIT๙"/>
          <w:sz w:val="32"/>
          <w:szCs w:val="32"/>
          <w:cs/>
        </w:rPr>
        <w:t>ตาราง 10 แสดงการบันทึกการสอนซ่อมเสริม</w:t>
      </w:r>
    </w:p>
    <w:p w14:paraId="2FEA0081" w14:textId="77777777" w:rsidR="00734C58" w:rsidRDefault="00774A54" w:rsidP="006701CC">
      <w:pPr>
        <w:rPr>
          <w:rFonts w:ascii="TH NiramitIT๙" w:hAnsi="TH NiramitIT๙" w:cs="TH NiramitIT๙"/>
          <w:sz w:val="32"/>
          <w:szCs w:val="32"/>
        </w:rPr>
      </w:pPr>
      <w:r w:rsidRPr="00994FE4">
        <w:rPr>
          <w:rFonts w:ascii="TH NiramitIT๙" w:hAnsi="TH NiramitIT๙" w:cs="TH NiramitIT๙"/>
          <w:sz w:val="32"/>
          <w:szCs w:val="32"/>
          <w:cs/>
        </w:rPr>
        <w:t>- ไม่มี</w:t>
      </w:r>
    </w:p>
    <w:p w14:paraId="3F223080" w14:textId="77777777" w:rsidR="00994FE4" w:rsidRPr="00994FE4" w:rsidRDefault="00994FE4" w:rsidP="006701CC">
      <w:pPr>
        <w:rPr>
          <w:rFonts w:ascii="TH NiramitIT๙" w:hAnsi="TH NiramitIT๙" w:cs="TH NiramitIT๙" w:hint="cs"/>
          <w:sz w:val="32"/>
          <w:szCs w:val="32"/>
        </w:rPr>
      </w:pPr>
    </w:p>
    <w:p w14:paraId="1DAB7DF6" w14:textId="77777777" w:rsidR="006701CC" w:rsidRPr="00994FE4" w:rsidRDefault="006701CC" w:rsidP="00365B69">
      <w:pPr>
        <w:numPr>
          <w:ilvl w:val="0"/>
          <w:numId w:val="6"/>
        </w:numPr>
        <w:tabs>
          <w:tab w:val="clear" w:pos="720"/>
          <w:tab w:val="num" w:pos="426"/>
        </w:tabs>
        <w:ind w:hanging="578"/>
        <w:rPr>
          <w:rFonts w:ascii="TH NiramitIT๙" w:hAnsi="TH NiramitIT๙" w:cs="TH NiramitIT๙"/>
          <w:b/>
          <w:bCs/>
          <w:sz w:val="32"/>
          <w:szCs w:val="32"/>
        </w:rPr>
      </w:pPr>
      <w:r w:rsidRPr="00994FE4">
        <w:rPr>
          <w:rFonts w:ascii="TH NiramitIT๙" w:hAnsi="TH NiramitIT๙" w:cs="TH NiramitIT๙"/>
          <w:b/>
          <w:bCs/>
          <w:sz w:val="32"/>
          <w:szCs w:val="32"/>
          <w:cs/>
        </w:rPr>
        <w:t>รายวิชาและจำนวนคาบของกลุ่มสาระ</w:t>
      </w:r>
    </w:p>
    <w:p w14:paraId="570C0994" w14:textId="77777777" w:rsidR="006701CC" w:rsidRPr="00E83A0D" w:rsidRDefault="006701CC" w:rsidP="006701CC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994FE4">
        <w:rPr>
          <w:rFonts w:ascii="TH NiramitIT๙" w:hAnsi="TH NiramitIT๙" w:cs="TH NiramitIT๙"/>
          <w:sz w:val="32"/>
          <w:szCs w:val="32"/>
          <w:cs/>
        </w:rPr>
        <w:t xml:space="preserve">  ตาราง  11</w:t>
      </w:r>
      <w:r w:rsidR="00365B69" w:rsidRPr="00994FE4">
        <w:rPr>
          <w:rFonts w:ascii="TH NiramitIT๙" w:hAnsi="TH NiramitIT๙" w:cs="TH NiramitIT๙"/>
          <w:sz w:val="32"/>
          <w:szCs w:val="32"/>
        </w:rPr>
        <w:t xml:space="preserve">  </w:t>
      </w:r>
      <w:r w:rsidRPr="00994FE4">
        <w:rPr>
          <w:rFonts w:ascii="TH NiramitIT๙" w:hAnsi="TH NiramitIT๙" w:cs="TH NiramitIT๙"/>
          <w:sz w:val="32"/>
          <w:szCs w:val="32"/>
          <w:cs/>
        </w:rPr>
        <w:t>แสดงรายว</w:t>
      </w:r>
      <w:r w:rsidR="00535186" w:rsidRPr="00994FE4">
        <w:rPr>
          <w:rFonts w:ascii="TH NiramitIT๙" w:hAnsi="TH NiramitIT๙" w:cs="TH NiramitIT๙"/>
          <w:sz w:val="32"/>
          <w:szCs w:val="32"/>
          <w:cs/>
        </w:rPr>
        <w:t>ิชาที่เปิดสอนของกลุ่มสาระ</w:t>
      </w:r>
      <w:r w:rsidR="00365B69" w:rsidRPr="00994FE4">
        <w:rPr>
          <w:rFonts w:ascii="TH NiramitIT๙" w:hAnsi="TH NiramitIT๙" w:cs="TH NiramitIT๙"/>
          <w:sz w:val="32"/>
          <w:szCs w:val="32"/>
          <w:cs/>
        </w:rPr>
        <w:t xml:space="preserve">ภาษาต่างประเทศ </w:t>
      </w:r>
      <w:r w:rsidRPr="00994FE4">
        <w:rPr>
          <w:rFonts w:ascii="TH NiramitIT๙" w:hAnsi="TH NiramitIT๙" w:cs="TH NiramitIT๙"/>
          <w:sz w:val="32"/>
          <w:szCs w:val="32"/>
          <w:cs/>
        </w:rPr>
        <w:t>ภาคเรียนที่</w:t>
      </w:r>
      <w:r w:rsidR="00535186" w:rsidRPr="00994FE4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A6717C" w:rsidRPr="00994FE4">
        <w:rPr>
          <w:rFonts w:ascii="TH NiramitIT๙" w:hAnsi="TH NiramitIT๙" w:cs="TH NiramitIT๙"/>
          <w:sz w:val="32"/>
          <w:szCs w:val="32"/>
        </w:rPr>
        <w:t xml:space="preserve">2 </w:t>
      </w:r>
      <w:r w:rsidR="00A6717C" w:rsidRPr="00994FE4">
        <w:rPr>
          <w:rFonts w:ascii="TH NiramitIT๙" w:hAnsi="TH NiramitIT๙" w:cs="TH NiramitIT๙"/>
          <w:sz w:val="32"/>
          <w:szCs w:val="32"/>
          <w:cs/>
        </w:rPr>
        <w:t xml:space="preserve">ปีการศึกษา </w:t>
      </w:r>
      <w:r w:rsidR="00AD0C1B" w:rsidRPr="00994FE4">
        <w:rPr>
          <w:rFonts w:ascii="TH NiramitIT๙" w:hAnsi="TH NiramitIT๙" w:cs="TH NiramitIT๙"/>
          <w:sz w:val="32"/>
          <w:szCs w:val="32"/>
        </w:rPr>
        <w:t>2562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33"/>
        <w:gridCol w:w="1559"/>
        <w:gridCol w:w="2551"/>
        <w:gridCol w:w="1134"/>
        <w:gridCol w:w="1134"/>
        <w:gridCol w:w="993"/>
        <w:gridCol w:w="992"/>
      </w:tblGrid>
      <w:tr w:rsidR="006701CC" w:rsidRPr="00E83A0D" w14:paraId="2E14AC46" w14:textId="77777777" w:rsidTr="00994FE4">
        <w:tc>
          <w:tcPr>
            <w:tcW w:w="468" w:type="dxa"/>
            <w:shd w:val="clear" w:color="auto" w:fill="auto"/>
          </w:tcPr>
          <w:p w14:paraId="03D849FC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33" w:type="dxa"/>
            <w:shd w:val="clear" w:color="auto" w:fill="auto"/>
          </w:tcPr>
          <w:p w14:paraId="1B9B0C82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559" w:type="dxa"/>
            <w:shd w:val="clear" w:color="auto" w:fill="auto"/>
          </w:tcPr>
          <w:p w14:paraId="263BA767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51" w:type="dxa"/>
            <w:shd w:val="clear" w:color="auto" w:fill="auto"/>
          </w:tcPr>
          <w:p w14:paraId="5991DB88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134" w:type="dxa"/>
            <w:shd w:val="clear" w:color="auto" w:fill="auto"/>
          </w:tcPr>
          <w:p w14:paraId="4B9FC453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1134" w:type="dxa"/>
            <w:shd w:val="clear" w:color="auto" w:fill="auto"/>
          </w:tcPr>
          <w:p w14:paraId="4B3B8EC6" w14:textId="77777777" w:rsidR="006701CC" w:rsidRPr="00994FE4" w:rsidRDefault="006701CC" w:rsidP="00C82DFA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994FE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คาบ</w:t>
            </w:r>
            <w:r w:rsidRPr="00994FE4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/</w:t>
            </w:r>
          </w:p>
          <w:p w14:paraId="46E12DFA" w14:textId="77777777" w:rsidR="006701CC" w:rsidRPr="00994FE4" w:rsidRDefault="006701CC" w:rsidP="00C82DFA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994FE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993" w:type="dxa"/>
            <w:shd w:val="clear" w:color="auto" w:fill="auto"/>
          </w:tcPr>
          <w:p w14:paraId="47ADA6D0" w14:textId="77777777" w:rsidR="006701CC" w:rsidRPr="00994FE4" w:rsidRDefault="006701CC" w:rsidP="00C82DFA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994FE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</w:t>
            </w:r>
          </w:p>
          <w:p w14:paraId="6BE54EFA" w14:textId="77777777" w:rsidR="006701CC" w:rsidRPr="00994FE4" w:rsidRDefault="006701CC" w:rsidP="00C82DFA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994FE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้อง</w:t>
            </w:r>
          </w:p>
        </w:tc>
        <w:tc>
          <w:tcPr>
            <w:tcW w:w="992" w:type="dxa"/>
            <w:shd w:val="clear" w:color="auto" w:fill="auto"/>
          </w:tcPr>
          <w:p w14:paraId="5713CFB8" w14:textId="77777777" w:rsidR="006701CC" w:rsidRPr="00E83A0D" w:rsidRDefault="006701CC" w:rsidP="00994F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วมคาบ</w:t>
            </w:r>
          </w:p>
        </w:tc>
      </w:tr>
      <w:tr w:rsidR="00F14C21" w:rsidRPr="00E83A0D" w14:paraId="208FC13F" w14:textId="77777777" w:rsidTr="00994FE4">
        <w:tc>
          <w:tcPr>
            <w:tcW w:w="468" w:type="dxa"/>
          </w:tcPr>
          <w:p w14:paraId="6A21B884" w14:textId="77777777" w:rsidR="00F14C21" w:rsidRPr="00E83A0D" w:rsidRDefault="00F14C21" w:rsidP="00C82DF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633" w:type="dxa"/>
          </w:tcPr>
          <w:p w14:paraId="2AB09DE9" w14:textId="77777777" w:rsidR="00F14C21" w:rsidRPr="00E83A0D" w:rsidRDefault="00F14C21" w:rsidP="00C82DF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ม.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559" w:type="dxa"/>
            <w:vAlign w:val="center"/>
          </w:tcPr>
          <w:p w14:paraId="54A6B415" w14:textId="77777777" w:rsidR="00F14C21" w:rsidRPr="00994FE4" w:rsidRDefault="00AD0C1B" w:rsidP="00994FE4">
            <w:pPr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 w:rsidRPr="00994FE4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>อ2110</w:t>
            </w:r>
            <w:r w:rsidRPr="00994FE4">
              <w:rPr>
                <w:rFonts w:ascii="TH NiramitIT๙" w:hAnsi="TH NiramitIT๙" w:cs="TH Niramit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551" w:type="dxa"/>
          </w:tcPr>
          <w:tbl>
            <w:tblPr>
              <w:tblW w:w="284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17"/>
              <w:gridCol w:w="1131"/>
            </w:tblGrid>
            <w:tr w:rsidR="00F14C21" w:rsidRPr="00E83A0D" w14:paraId="1D1DEA49" w14:textId="77777777" w:rsidTr="0031441B">
              <w:trPr>
                <w:trHeight w:val="375"/>
              </w:trPr>
              <w:tc>
                <w:tcPr>
                  <w:tcW w:w="17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A576B90" w14:textId="77777777" w:rsidR="00F14C21" w:rsidRPr="00E83A0D" w:rsidRDefault="00AE45E2" w:rsidP="0031441B">
                  <w:pPr>
                    <w:rPr>
                      <w:rFonts w:ascii="TH NiramitIT๙" w:hAnsi="TH NiramitIT๙" w:cs="TH NiramitIT๙"/>
                      <w:color w:val="000000"/>
                      <w:sz w:val="32"/>
                      <w:szCs w:val="32"/>
                      <w:cs/>
                    </w:rPr>
                  </w:pPr>
                  <w:r w:rsidRPr="00E83A0D">
                    <w:rPr>
                      <w:rFonts w:ascii="TH NiramitIT๙" w:hAnsi="TH NiramitIT๙" w:cs="TH NiramitIT๙"/>
                      <w:color w:val="000000"/>
                      <w:sz w:val="32"/>
                      <w:szCs w:val="32"/>
                      <w:cs/>
                    </w:rPr>
                    <w:t>ภาษาอังกฤษ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6C6364D" w14:textId="77777777" w:rsidR="00F14C21" w:rsidRPr="00E83A0D" w:rsidRDefault="00F14C21" w:rsidP="0031441B">
                  <w:pPr>
                    <w:jc w:val="center"/>
                    <w:rPr>
                      <w:rFonts w:ascii="TH NiramitIT๙" w:hAnsi="TH NiramitIT๙" w:cs="TH NiramitIT๙"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14:paraId="1FB1C2D8" w14:textId="77777777" w:rsidR="00F14C21" w:rsidRPr="00E83A0D" w:rsidRDefault="00F14C21" w:rsidP="0031441B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18CA786" w14:textId="77777777" w:rsidR="00F14C21" w:rsidRPr="00E83A0D" w:rsidRDefault="00F14C21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</w:t>
            </w:r>
            <w:r w:rsidR="00A6717C" w:rsidRPr="00E83A0D">
              <w:rPr>
                <w:rFonts w:ascii="TH NiramitIT๙" w:hAnsi="TH NiramitIT๙" w:cs="TH NiramitIT๙"/>
                <w:sz w:val="32"/>
                <w:szCs w:val="32"/>
              </w:rPr>
              <w:t>.5</w:t>
            </w:r>
          </w:p>
        </w:tc>
        <w:tc>
          <w:tcPr>
            <w:tcW w:w="1134" w:type="dxa"/>
          </w:tcPr>
          <w:p w14:paraId="0C0364FF" w14:textId="77777777" w:rsidR="00F14C21" w:rsidRPr="00E83A0D" w:rsidRDefault="00A6717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993" w:type="dxa"/>
          </w:tcPr>
          <w:p w14:paraId="79464FA5" w14:textId="77777777" w:rsidR="00F14C21" w:rsidRPr="00E83A0D" w:rsidRDefault="005422A1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14:paraId="196A5D73" w14:textId="77777777" w:rsidR="00F14C21" w:rsidRPr="00E83A0D" w:rsidRDefault="00A6717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2</w:t>
            </w:r>
          </w:p>
        </w:tc>
      </w:tr>
      <w:tr w:rsidR="00AE45E2" w:rsidRPr="00E83A0D" w14:paraId="4D44BD76" w14:textId="77777777" w:rsidTr="00994FE4">
        <w:tc>
          <w:tcPr>
            <w:tcW w:w="468" w:type="dxa"/>
          </w:tcPr>
          <w:p w14:paraId="45F557C4" w14:textId="77777777" w:rsidR="00AE45E2" w:rsidRPr="00E83A0D" w:rsidRDefault="00AE45E2" w:rsidP="00C82DF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633" w:type="dxa"/>
          </w:tcPr>
          <w:p w14:paraId="7034D7C9" w14:textId="77777777" w:rsidR="00AE45E2" w:rsidRPr="00E83A0D" w:rsidRDefault="00AE45E2" w:rsidP="00C82DF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36473534" w14:textId="77777777" w:rsidR="00AE45E2" w:rsidRPr="00994FE4" w:rsidRDefault="00AE45E2" w:rsidP="00994F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994FE4">
              <w:rPr>
                <w:rFonts w:ascii="TH NiramitIT๙" w:hAnsi="TH NiramitIT๙" w:cs="TH NiramitIT๙"/>
                <w:sz w:val="32"/>
                <w:szCs w:val="32"/>
                <w:cs/>
              </w:rPr>
              <w:t>อ</w:t>
            </w:r>
            <w:r w:rsidRPr="00994FE4">
              <w:rPr>
                <w:rFonts w:ascii="TH NiramitIT๙" w:hAnsi="TH NiramitIT๙" w:cs="TH NiramitIT๙"/>
                <w:sz w:val="32"/>
                <w:szCs w:val="32"/>
              </w:rPr>
              <w:t>21202</w:t>
            </w:r>
          </w:p>
        </w:tc>
        <w:tc>
          <w:tcPr>
            <w:tcW w:w="2551" w:type="dxa"/>
          </w:tcPr>
          <w:p w14:paraId="64D0D70B" w14:textId="77777777" w:rsidR="00AE45E2" w:rsidRPr="00E83A0D" w:rsidRDefault="00AE45E2" w:rsidP="005124C6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ภาษาอังกฤษเพื่อการสื่อสาร</w:t>
            </w:r>
          </w:p>
        </w:tc>
        <w:tc>
          <w:tcPr>
            <w:tcW w:w="1134" w:type="dxa"/>
          </w:tcPr>
          <w:p w14:paraId="3AD6A1F4" w14:textId="77777777" w:rsidR="00AE45E2" w:rsidRPr="00E83A0D" w:rsidRDefault="00AE45E2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0.5</w:t>
            </w:r>
          </w:p>
        </w:tc>
        <w:tc>
          <w:tcPr>
            <w:tcW w:w="1134" w:type="dxa"/>
          </w:tcPr>
          <w:p w14:paraId="570FE921" w14:textId="77777777" w:rsidR="00AE45E2" w:rsidRPr="00E83A0D" w:rsidRDefault="00AE45E2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14:paraId="186F6883" w14:textId="77777777" w:rsidR="00AE45E2" w:rsidRPr="00E83A0D" w:rsidRDefault="00AE45E2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14:paraId="0509350C" w14:textId="77777777" w:rsidR="00AE45E2" w:rsidRPr="00E83A0D" w:rsidRDefault="00AE45E2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</w:tr>
      <w:tr w:rsidR="00365B69" w:rsidRPr="00E83A0D" w14:paraId="4C45B60D" w14:textId="77777777" w:rsidTr="00994FE4">
        <w:tc>
          <w:tcPr>
            <w:tcW w:w="468" w:type="dxa"/>
          </w:tcPr>
          <w:p w14:paraId="6125493B" w14:textId="77777777" w:rsidR="00365B69" w:rsidRPr="00E83A0D" w:rsidRDefault="00365B69" w:rsidP="00C82DF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633" w:type="dxa"/>
          </w:tcPr>
          <w:p w14:paraId="6E7755D1" w14:textId="77777777" w:rsidR="00365B69" w:rsidRPr="00E83A0D" w:rsidRDefault="00365B69" w:rsidP="00C82DF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732416A7" w14:textId="77777777" w:rsidR="00365B69" w:rsidRPr="00994FE4" w:rsidRDefault="00365B69" w:rsidP="00994FE4">
            <w:pPr>
              <w:tabs>
                <w:tab w:val="center" w:pos="4320"/>
                <w:tab w:val="right" w:pos="8640"/>
              </w:tabs>
              <w:rPr>
                <w:rFonts w:ascii="TH NiramitIT๙" w:hAnsi="TH NiramitIT๙" w:cs="TH NiramitIT๙"/>
                <w:szCs w:val="32"/>
              </w:rPr>
            </w:pPr>
            <w:r w:rsidRPr="00994FE4">
              <w:rPr>
                <w:rFonts w:ascii="TH NiramitIT๙" w:hAnsi="TH NiramitIT๙" w:cs="TH NiramitIT๙"/>
                <w:szCs w:val="32"/>
                <w:cs/>
              </w:rPr>
              <w:t>จ21202</w:t>
            </w:r>
          </w:p>
        </w:tc>
        <w:tc>
          <w:tcPr>
            <w:tcW w:w="2551" w:type="dxa"/>
          </w:tcPr>
          <w:p w14:paraId="4A85FBE1" w14:textId="77777777" w:rsidR="00365B69" w:rsidRPr="00E83A0D" w:rsidRDefault="00365B69" w:rsidP="0006238F">
            <w:pPr>
              <w:tabs>
                <w:tab w:val="center" w:pos="4320"/>
                <w:tab w:val="right" w:pos="8640"/>
              </w:tabs>
              <w:rPr>
                <w:rFonts w:ascii="TH NiramitIT๙" w:hAnsi="TH NiramitIT๙" w:cs="TH NiramitIT๙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ภาษาจีนเพื่อการสื่อสาร</w:t>
            </w:r>
          </w:p>
        </w:tc>
        <w:tc>
          <w:tcPr>
            <w:tcW w:w="1134" w:type="dxa"/>
          </w:tcPr>
          <w:p w14:paraId="111CC048" w14:textId="77777777" w:rsidR="00365B69" w:rsidRPr="00E83A0D" w:rsidRDefault="00365B69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0.5</w:t>
            </w:r>
          </w:p>
        </w:tc>
        <w:tc>
          <w:tcPr>
            <w:tcW w:w="1134" w:type="dxa"/>
          </w:tcPr>
          <w:p w14:paraId="17093FF5" w14:textId="77777777" w:rsidR="00365B69" w:rsidRPr="00E83A0D" w:rsidRDefault="00365B69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14:paraId="58E75D83" w14:textId="77777777" w:rsidR="00365B69" w:rsidRPr="00E83A0D" w:rsidRDefault="00365B69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14:paraId="3EFB5DAE" w14:textId="77777777" w:rsidR="00365B69" w:rsidRPr="00E83A0D" w:rsidRDefault="00365B69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4</w:t>
            </w:r>
          </w:p>
        </w:tc>
      </w:tr>
      <w:tr w:rsidR="00DA097A" w:rsidRPr="00E83A0D" w14:paraId="1B7C1899" w14:textId="77777777" w:rsidTr="00994FE4">
        <w:tc>
          <w:tcPr>
            <w:tcW w:w="468" w:type="dxa"/>
          </w:tcPr>
          <w:p w14:paraId="2965E265" w14:textId="77777777" w:rsidR="00DA097A" w:rsidRPr="00E83A0D" w:rsidRDefault="00DA097A" w:rsidP="00C82DF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633" w:type="dxa"/>
          </w:tcPr>
          <w:p w14:paraId="44AB1615" w14:textId="77777777" w:rsidR="00DA097A" w:rsidRPr="00E83A0D" w:rsidRDefault="00DA097A" w:rsidP="00C82DF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ม.2</w:t>
            </w:r>
          </w:p>
        </w:tc>
        <w:tc>
          <w:tcPr>
            <w:tcW w:w="1559" w:type="dxa"/>
          </w:tcPr>
          <w:p w14:paraId="727AF1DA" w14:textId="77777777" w:rsidR="00DA097A" w:rsidRPr="00994FE4" w:rsidRDefault="00DA097A" w:rsidP="00994FE4">
            <w:pPr>
              <w:tabs>
                <w:tab w:val="center" w:pos="4320"/>
                <w:tab w:val="right" w:pos="8640"/>
              </w:tabs>
              <w:rPr>
                <w:rFonts w:ascii="TH NiramitIT๙" w:eastAsia="SimSun" w:hAnsi="TH NiramitIT๙" w:cs="TH NiramitIT๙"/>
                <w:sz w:val="32"/>
                <w:szCs w:val="32"/>
                <w:cs/>
                <w:lang w:eastAsia="zh-CN"/>
              </w:rPr>
            </w:pPr>
            <w:r w:rsidRPr="00994FE4">
              <w:rPr>
                <w:rFonts w:ascii="TH NiramitIT๙" w:eastAsia="SimSun" w:hAnsi="TH NiramitIT๙" w:cs="TH NiramitIT๙"/>
                <w:sz w:val="32"/>
                <w:szCs w:val="32"/>
                <w:cs/>
                <w:lang w:eastAsia="zh-CN"/>
              </w:rPr>
              <w:t>อ 22102</w:t>
            </w:r>
          </w:p>
        </w:tc>
        <w:tc>
          <w:tcPr>
            <w:tcW w:w="2551" w:type="dxa"/>
          </w:tcPr>
          <w:p w14:paraId="719D2A4F" w14:textId="77777777" w:rsidR="00DA097A" w:rsidRPr="00E83A0D" w:rsidRDefault="00DA097A" w:rsidP="0006238F">
            <w:pPr>
              <w:tabs>
                <w:tab w:val="center" w:pos="4320"/>
                <w:tab w:val="right" w:pos="8640"/>
              </w:tabs>
              <w:rPr>
                <w:rFonts w:ascii="TH NiramitIT๙" w:eastAsia="SimSun" w:hAnsi="TH NiramitIT๙" w:cs="TH NiramitIT๙"/>
                <w:sz w:val="32"/>
                <w:szCs w:val="32"/>
                <w:lang w:eastAsia="zh-CN"/>
              </w:rPr>
            </w:pPr>
            <w:r w:rsidRPr="00E83A0D">
              <w:rPr>
                <w:rFonts w:ascii="TH NiramitIT๙" w:eastAsia="SimSun" w:hAnsi="TH NiramitIT๙" w:cs="TH NiramitIT๙"/>
                <w:sz w:val="32"/>
                <w:szCs w:val="32"/>
                <w:cs/>
                <w:lang w:eastAsia="zh-CN"/>
              </w:rPr>
              <w:t>ภาษาอังกฤษ 4</w:t>
            </w:r>
          </w:p>
        </w:tc>
        <w:tc>
          <w:tcPr>
            <w:tcW w:w="1134" w:type="dxa"/>
          </w:tcPr>
          <w:p w14:paraId="356D0B1E" w14:textId="77777777" w:rsidR="00DA097A" w:rsidRPr="00E83A0D" w:rsidRDefault="00DA097A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.5</w:t>
            </w:r>
          </w:p>
        </w:tc>
        <w:tc>
          <w:tcPr>
            <w:tcW w:w="1134" w:type="dxa"/>
          </w:tcPr>
          <w:p w14:paraId="33503F76" w14:textId="77777777" w:rsidR="00DA097A" w:rsidRPr="00E83A0D" w:rsidRDefault="00DA097A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993" w:type="dxa"/>
          </w:tcPr>
          <w:p w14:paraId="289F693C" w14:textId="77777777" w:rsidR="00DA097A" w:rsidRPr="00E83A0D" w:rsidRDefault="00DA097A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14:paraId="0694F4B3" w14:textId="77777777" w:rsidR="00DA097A" w:rsidRPr="00E83A0D" w:rsidRDefault="00DA097A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9</w:t>
            </w:r>
          </w:p>
        </w:tc>
      </w:tr>
      <w:tr w:rsidR="00DA097A" w:rsidRPr="00E83A0D" w14:paraId="1F536478" w14:textId="77777777" w:rsidTr="00994FE4">
        <w:tc>
          <w:tcPr>
            <w:tcW w:w="468" w:type="dxa"/>
          </w:tcPr>
          <w:p w14:paraId="02C86773" w14:textId="77777777" w:rsidR="00DA097A" w:rsidRPr="00E83A0D" w:rsidRDefault="00DA097A" w:rsidP="00C82DF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633" w:type="dxa"/>
          </w:tcPr>
          <w:p w14:paraId="5D354D4A" w14:textId="77777777" w:rsidR="00DA097A" w:rsidRPr="00E83A0D" w:rsidRDefault="00DA097A" w:rsidP="00C82DF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60E2F7A9" w14:textId="77777777" w:rsidR="00DA097A" w:rsidRPr="00994FE4" w:rsidRDefault="00DA097A" w:rsidP="00994FE4">
            <w:pPr>
              <w:rPr>
                <w:rFonts w:ascii="TH NiramitIT๙" w:hAnsi="TH NiramitIT๙" w:cs="TH NiramitIT๙"/>
                <w:szCs w:val="32"/>
              </w:rPr>
            </w:pPr>
            <w:r w:rsidRPr="00994FE4">
              <w:rPr>
                <w:rFonts w:ascii="TH NiramitIT๙" w:hAnsi="TH NiramitIT๙" w:cs="TH NiramitIT๙"/>
                <w:szCs w:val="32"/>
                <w:cs/>
              </w:rPr>
              <w:t>อ</w:t>
            </w:r>
            <w:r w:rsidRPr="00994FE4">
              <w:rPr>
                <w:rFonts w:ascii="TH NiramitIT๙" w:hAnsi="TH NiramitIT๙" w:cs="TH NiramitIT๙"/>
                <w:szCs w:val="32"/>
              </w:rPr>
              <w:t>22202</w:t>
            </w:r>
          </w:p>
        </w:tc>
        <w:tc>
          <w:tcPr>
            <w:tcW w:w="2551" w:type="dxa"/>
          </w:tcPr>
          <w:p w14:paraId="7E43EED3" w14:textId="77777777" w:rsidR="00DA097A" w:rsidRPr="00E83A0D" w:rsidRDefault="00DA097A" w:rsidP="0006238F">
            <w:pPr>
              <w:rPr>
                <w:rFonts w:ascii="TH NiramitIT๙" w:hAnsi="TH NiramitIT๙" w:cs="TH NiramitIT๙"/>
                <w:szCs w:val="32"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 xml:space="preserve">ภาษาอังกฤษเพื่อการสื่อสาร </w:t>
            </w:r>
            <w:r w:rsidRPr="00E83A0D">
              <w:rPr>
                <w:rFonts w:ascii="TH NiramitIT๙" w:hAnsi="TH NiramitIT๙" w:cs="TH NiramitIT๙"/>
                <w:szCs w:val="32"/>
              </w:rPr>
              <w:t>4</w:t>
            </w:r>
          </w:p>
        </w:tc>
        <w:tc>
          <w:tcPr>
            <w:tcW w:w="1134" w:type="dxa"/>
          </w:tcPr>
          <w:p w14:paraId="0F2E0C17" w14:textId="77777777" w:rsidR="00DA097A" w:rsidRPr="00E83A0D" w:rsidRDefault="00DA097A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0.5</w:t>
            </w:r>
          </w:p>
        </w:tc>
        <w:tc>
          <w:tcPr>
            <w:tcW w:w="1134" w:type="dxa"/>
          </w:tcPr>
          <w:p w14:paraId="74929682" w14:textId="77777777" w:rsidR="00DA097A" w:rsidRPr="00E83A0D" w:rsidRDefault="00DA097A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14:paraId="36A4F65C" w14:textId="77777777" w:rsidR="00DA097A" w:rsidRPr="00E83A0D" w:rsidRDefault="00DA097A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14:paraId="718BE815" w14:textId="77777777" w:rsidR="00DA097A" w:rsidRPr="00E83A0D" w:rsidRDefault="00DA097A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</w:tr>
      <w:tr w:rsidR="00F0719E" w:rsidRPr="00E83A0D" w14:paraId="365F61DA" w14:textId="77777777" w:rsidTr="00994FE4">
        <w:tc>
          <w:tcPr>
            <w:tcW w:w="468" w:type="dxa"/>
          </w:tcPr>
          <w:p w14:paraId="5D42065D" w14:textId="77777777" w:rsidR="00F0719E" w:rsidRPr="00E83A0D" w:rsidRDefault="00F0719E" w:rsidP="00C82DF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633" w:type="dxa"/>
          </w:tcPr>
          <w:p w14:paraId="48FB1585" w14:textId="77777777" w:rsidR="00F0719E" w:rsidRPr="00E83A0D" w:rsidRDefault="00F0719E" w:rsidP="00C82DF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63757332" w14:textId="77777777" w:rsidR="00F0719E" w:rsidRPr="00994FE4" w:rsidRDefault="00F0719E" w:rsidP="00994FE4">
            <w:pPr>
              <w:tabs>
                <w:tab w:val="center" w:pos="4320"/>
                <w:tab w:val="right" w:pos="8640"/>
              </w:tabs>
              <w:rPr>
                <w:rFonts w:ascii="TH NiramitIT๙" w:hAnsi="TH NiramitIT๙" w:cs="TH NiramitIT๙"/>
                <w:szCs w:val="32"/>
              </w:rPr>
            </w:pPr>
            <w:r w:rsidRPr="00994FE4">
              <w:rPr>
                <w:rFonts w:ascii="TH NiramitIT๙" w:hAnsi="TH NiramitIT๙" w:cs="TH NiramitIT๙"/>
                <w:szCs w:val="32"/>
                <w:cs/>
              </w:rPr>
              <w:t>จ22202</w:t>
            </w:r>
          </w:p>
        </w:tc>
        <w:tc>
          <w:tcPr>
            <w:tcW w:w="2551" w:type="dxa"/>
          </w:tcPr>
          <w:p w14:paraId="2BD123E0" w14:textId="77777777" w:rsidR="00F0719E" w:rsidRPr="00E83A0D" w:rsidRDefault="00F0719E" w:rsidP="0006238F">
            <w:pPr>
              <w:tabs>
                <w:tab w:val="center" w:pos="4320"/>
                <w:tab w:val="right" w:pos="8640"/>
              </w:tabs>
              <w:rPr>
                <w:rFonts w:ascii="TH NiramitIT๙" w:hAnsi="TH NiramitIT๙" w:cs="TH NiramitIT๙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ภาษาจีนเพื่อการสื่อสาร</w:t>
            </w:r>
          </w:p>
        </w:tc>
        <w:tc>
          <w:tcPr>
            <w:tcW w:w="1134" w:type="dxa"/>
          </w:tcPr>
          <w:p w14:paraId="115A12A2" w14:textId="77777777" w:rsidR="00F0719E" w:rsidRPr="00E83A0D" w:rsidRDefault="00F0719E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0.5</w:t>
            </w:r>
          </w:p>
        </w:tc>
        <w:tc>
          <w:tcPr>
            <w:tcW w:w="1134" w:type="dxa"/>
          </w:tcPr>
          <w:p w14:paraId="4789848D" w14:textId="77777777" w:rsidR="00F0719E" w:rsidRPr="00E83A0D" w:rsidRDefault="00F0719E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14:paraId="01AEFBCE" w14:textId="77777777" w:rsidR="00F0719E" w:rsidRPr="00E83A0D" w:rsidRDefault="00F0719E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14:paraId="30FEB480" w14:textId="77777777" w:rsidR="00F0719E" w:rsidRPr="00E83A0D" w:rsidRDefault="00F0719E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</w:tr>
      <w:tr w:rsidR="00F57A1E" w:rsidRPr="00E83A0D" w14:paraId="463AA488" w14:textId="77777777" w:rsidTr="00994FE4">
        <w:tc>
          <w:tcPr>
            <w:tcW w:w="468" w:type="dxa"/>
          </w:tcPr>
          <w:p w14:paraId="0439C064" w14:textId="77777777" w:rsidR="00F57A1E" w:rsidRPr="00E83A0D" w:rsidRDefault="00F57A1E" w:rsidP="00C82DF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</w:tc>
        <w:tc>
          <w:tcPr>
            <w:tcW w:w="633" w:type="dxa"/>
          </w:tcPr>
          <w:p w14:paraId="369667CA" w14:textId="77777777" w:rsidR="00F57A1E" w:rsidRPr="00E83A0D" w:rsidRDefault="00F57A1E" w:rsidP="00C82DF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ม.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1559" w:type="dxa"/>
          </w:tcPr>
          <w:p w14:paraId="43187159" w14:textId="77777777" w:rsidR="00F57A1E" w:rsidRPr="00994FE4" w:rsidRDefault="00F57A1E" w:rsidP="00994FE4">
            <w:pPr>
              <w:tabs>
                <w:tab w:val="center" w:pos="4320"/>
                <w:tab w:val="right" w:pos="8640"/>
              </w:tabs>
              <w:rPr>
                <w:rFonts w:ascii="TH NiramitIT๙" w:hAnsi="TH NiramitIT๙" w:cs="TH NiramitIT๙"/>
                <w:szCs w:val="32"/>
              </w:rPr>
            </w:pPr>
            <w:r w:rsidRPr="00994FE4">
              <w:rPr>
                <w:rFonts w:ascii="TH NiramitIT๙" w:hAnsi="TH NiramitIT๙" w:cs="TH NiramitIT๙"/>
                <w:szCs w:val="32"/>
                <w:cs/>
              </w:rPr>
              <w:t>อ23102</w:t>
            </w:r>
          </w:p>
        </w:tc>
        <w:tc>
          <w:tcPr>
            <w:tcW w:w="2551" w:type="dxa"/>
          </w:tcPr>
          <w:p w14:paraId="1BC12951" w14:textId="77777777" w:rsidR="00F57A1E" w:rsidRPr="00E83A0D" w:rsidRDefault="00F57A1E" w:rsidP="0006238F">
            <w:pPr>
              <w:tabs>
                <w:tab w:val="center" w:pos="4320"/>
                <w:tab w:val="right" w:pos="8640"/>
              </w:tabs>
              <w:rPr>
                <w:rFonts w:ascii="TH NiramitIT๙" w:hAnsi="TH NiramitIT๙" w:cs="TH NiramitIT๙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ภาษาอังกฤษพื้นฐาน 6</w:t>
            </w:r>
          </w:p>
        </w:tc>
        <w:tc>
          <w:tcPr>
            <w:tcW w:w="1134" w:type="dxa"/>
          </w:tcPr>
          <w:p w14:paraId="5C5AD4ED" w14:textId="77777777" w:rsidR="00F57A1E" w:rsidRPr="00E83A0D" w:rsidRDefault="00F57A1E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.5</w:t>
            </w:r>
          </w:p>
        </w:tc>
        <w:tc>
          <w:tcPr>
            <w:tcW w:w="1134" w:type="dxa"/>
          </w:tcPr>
          <w:p w14:paraId="23A77366" w14:textId="77777777" w:rsidR="00F57A1E" w:rsidRPr="00E83A0D" w:rsidRDefault="00F57A1E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993" w:type="dxa"/>
          </w:tcPr>
          <w:p w14:paraId="6A02C7B9" w14:textId="77777777" w:rsidR="00F57A1E" w:rsidRPr="00E83A0D" w:rsidRDefault="00F57A1E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14:paraId="07B502D7" w14:textId="77777777" w:rsidR="00F57A1E" w:rsidRPr="00E83A0D" w:rsidRDefault="00F57A1E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9</w:t>
            </w:r>
          </w:p>
        </w:tc>
      </w:tr>
      <w:tr w:rsidR="00DA097A" w:rsidRPr="00E83A0D" w14:paraId="4F3377C6" w14:textId="77777777" w:rsidTr="00994FE4">
        <w:tc>
          <w:tcPr>
            <w:tcW w:w="468" w:type="dxa"/>
          </w:tcPr>
          <w:p w14:paraId="52C6D89C" w14:textId="77777777" w:rsidR="00DA097A" w:rsidRPr="00E83A0D" w:rsidRDefault="00DA097A" w:rsidP="00C82DF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633" w:type="dxa"/>
          </w:tcPr>
          <w:p w14:paraId="3170C565" w14:textId="77777777" w:rsidR="00DA097A" w:rsidRPr="00E83A0D" w:rsidRDefault="00DA097A" w:rsidP="00C82DF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E517CAC" w14:textId="77777777" w:rsidR="00DA097A" w:rsidRPr="00994FE4" w:rsidRDefault="00DA097A" w:rsidP="00994FE4">
            <w:pPr>
              <w:tabs>
                <w:tab w:val="center" w:pos="4320"/>
                <w:tab w:val="right" w:pos="8640"/>
              </w:tabs>
              <w:rPr>
                <w:rFonts w:ascii="TH NiramitIT๙" w:eastAsia="SimSun" w:hAnsi="TH NiramitIT๙" w:cs="TH NiramitIT๙"/>
                <w:sz w:val="32"/>
                <w:szCs w:val="32"/>
                <w:cs/>
                <w:lang w:eastAsia="zh-CN"/>
              </w:rPr>
            </w:pPr>
            <w:r w:rsidRPr="00994FE4">
              <w:rPr>
                <w:rFonts w:ascii="TH NiramitIT๙" w:eastAsia="SimSun" w:hAnsi="TH NiramitIT๙" w:cs="TH NiramitIT๙"/>
                <w:sz w:val="32"/>
                <w:szCs w:val="32"/>
                <w:cs/>
                <w:lang w:eastAsia="zh-CN"/>
              </w:rPr>
              <w:t>อ 23202</w:t>
            </w:r>
          </w:p>
        </w:tc>
        <w:tc>
          <w:tcPr>
            <w:tcW w:w="2551" w:type="dxa"/>
          </w:tcPr>
          <w:p w14:paraId="2728A92E" w14:textId="77777777" w:rsidR="00DA097A" w:rsidRPr="00E83A0D" w:rsidRDefault="00DA097A" w:rsidP="0006238F">
            <w:pPr>
              <w:tabs>
                <w:tab w:val="center" w:pos="4320"/>
                <w:tab w:val="right" w:pos="8640"/>
              </w:tabs>
              <w:rPr>
                <w:rFonts w:ascii="TH NiramitIT๙" w:eastAsia="SimSun" w:hAnsi="TH NiramitIT๙" w:cs="TH NiramitIT๙"/>
                <w:sz w:val="32"/>
                <w:szCs w:val="32"/>
                <w:cs/>
                <w:lang w:eastAsia="zh-CN"/>
              </w:rPr>
            </w:pPr>
            <w:r w:rsidRPr="00E83A0D">
              <w:rPr>
                <w:rFonts w:ascii="TH NiramitIT๙" w:eastAsia="SimSun" w:hAnsi="TH NiramitIT๙" w:cs="TH NiramitIT๙"/>
                <w:sz w:val="32"/>
                <w:szCs w:val="32"/>
                <w:cs/>
                <w:lang w:eastAsia="zh-CN"/>
              </w:rPr>
              <w:t>ภาษาอังกฤษเพื่อการสื่อสาร 6</w:t>
            </w:r>
          </w:p>
        </w:tc>
        <w:tc>
          <w:tcPr>
            <w:tcW w:w="1134" w:type="dxa"/>
          </w:tcPr>
          <w:p w14:paraId="5DEF0341" w14:textId="77777777" w:rsidR="00DA097A" w:rsidRPr="00E83A0D" w:rsidRDefault="00DA097A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0.5</w:t>
            </w:r>
          </w:p>
        </w:tc>
        <w:tc>
          <w:tcPr>
            <w:tcW w:w="1134" w:type="dxa"/>
          </w:tcPr>
          <w:p w14:paraId="355CC1A3" w14:textId="77777777" w:rsidR="00DA097A" w:rsidRPr="00E83A0D" w:rsidRDefault="00DA097A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14:paraId="427D48B5" w14:textId="77777777" w:rsidR="00DA097A" w:rsidRPr="00E83A0D" w:rsidRDefault="00DA097A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14:paraId="5B5B0DF6" w14:textId="77777777" w:rsidR="00DA097A" w:rsidRPr="00E83A0D" w:rsidRDefault="00DA097A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</w:tr>
      <w:tr w:rsidR="00F0719E" w:rsidRPr="00E83A0D" w14:paraId="519A4292" w14:textId="77777777" w:rsidTr="00994FE4">
        <w:tc>
          <w:tcPr>
            <w:tcW w:w="468" w:type="dxa"/>
          </w:tcPr>
          <w:p w14:paraId="0486C5DE" w14:textId="77777777" w:rsidR="00F0719E" w:rsidRPr="00E83A0D" w:rsidRDefault="00F0719E" w:rsidP="00C82DF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633" w:type="dxa"/>
          </w:tcPr>
          <w:p w14:paraId="41618E72" w14:textId="77777777" w:rsidR="00F0719E" w:rsidRPr="00E83A0D" w:rsidRDefault="00F0719E" w:rsidP="00C82DF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56A2791D" w14:textId="77777777" w:rsidR="00F0719E" w:rsidRPr="00994FE4" w:rsidRDefault="00F0719E" w:rsidP="00994FE4">
            <w:pPr>
              <w:tabs>
                <w:tab w:val="center" w:pos="4320"/>
                <w:tab w:val="right" w:pos="8640"/>
              </w:tabs>
              <w:rPr>
                <w:rFonts w:ascii="TH NiramitIT๙" w:hAnsi="TH NiramitIT๙" w:cs="TH NiramitIT๙"/>
                <w:szCs w:val="32"/>
              </w:rPr>
            </w:pPr>
            <w:r w:rsidRPr="00994FE4">
              <w:rPr>
                <w:rFonts w:ascii="TH NiramitIT๙" w:hAnsi="TH NiramitIT๙" w:cs="TH NiramitIT๙"/>
                <w:szCs w:val="32"/>
                <w:cs/>
              </w:rPr>
              <w:t>จ23202</w:t>
            </w:r>
          </w:p>
        </w:tc>
        <w:tc>
          <w:tcPr>
            <w:tcW w:w="2551" w:type="dxa"/>
          </w:tcPr>
          <w:p w14:paraId="320D353D" w14:textId="77777777" w:rsidR="00F0719E" w:rsidRPr="00E83A0D" w:rsidRDefault="00F0719E" w:rsidP="0006238F">
            <w:pPr>
              <w:tabs>
                <w:tab w:val="center" w:pos="4320"/>
                <w:tab w:val="right" w:pos="8640"/>
              </w:tabs>
              <w:rPr>
                <w:rFonts w:ascii="TH NiramitIT๙" w:hAnsi="TH NiramitIT๙" w:cs="TH NiramitIT๙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ภาษาจีนเพื่อการสื่อสาร</w:t>
            </w:r>
          </w:p>
        </w:tc>
        <w:tc>
          <w:tcPr>
            <w:tcW w:w="1134" w:type="dxa"/>
          </w:tcPr>
          <w:p w14:paraId="3FC0279F" w14:textId="77777777" w:rsidR="00F0719E" w:rsidRPr="00E83A0D" w:rsidRDefault="00F0719E" w:rsidP="0031441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0.5</w:t>
            </w:r>
          </w:p>
        </w:tc>
        <w:tc>
          <w:tcPr>
            <w:tcW w:w="1134" w:type="dxa"/>
          </w:tcPr>
          <w:p w14:paraId="49BCDD05" w14:textId="77777777" w:rsidR="00F0719E" w:rsidRPr="00E83A0D" w:rsidRDefault="00F0719E" w:rsidP="0031441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14:paraId="6D77F5FC" w14:textId="77777777" w:rsidR="00F0719E" w:rsidRPr="00E83A0D" w:rsidRDefault="00F0719E" w:rsidP="0031441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14:paraId="2E24B757" w14:textId="77777777" w:rsidR="00F0719E" w:rsidRPr="00E83A0D" w:rsidRDefault="00F0719E" w:rsidP="0031441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</w:tr>
      <w:tr w:rsidR="00DA097A" w:rsidRPr="00E83A0D" w14:paraId="6380290F" w14:textId="77777777" w:rsidTr="00994FE4">
        <w:tc>
          <w:tcPr>
            <w:tcW w:w="468" w:type="dxa"/>
          </w:tcPr>
          <w:p w14:paraId="25F8BD32" w14:textId="77777777" w:rsidR="00DA097A" w:rsidRPr="00E83A0D" w:rsidRDefault="00DA097A" w:rsidP="002707E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4</w:t>
            </w:r>
          </w:p>
        </w:tc>
        <w:tc>
          <w:tcPr>
            <w:tcW w:w="633" w:type="dxa"/>
          </w:tcPr>
          <w:p w14:paraId="527EFF0E" w14:textId="77777777" w:rsidR="00DA097A" w:rsidRPr="00E83A0D" w:rsidRDefault="00DA097A" w:rsidP="002707E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ม.4</w:t>
            </w:r>
          </w:p>
        </w:tc>
        <w:tc>
          <w:tcPr>
            <w:tcW w:w="1559" w:type="dxa"/>
          </w:tcPr>
          <w:p w14:paraId="6D0B9865" w14:textId="77777777" w:rsidR="00DA097A" w:rsidRPr="00994FE4" w:rsidRDefault="00DA097A" w:rsidP="00994FE4">
            <w:pPr>
              <w:rPr>
                <w:rFonts w:ascii="TH NiramitIT๙" w:hAnsi="TH NiramitIT๙" w:cs="TH NiramitIT๙"/>
                <w:szCs w:val="32"/>
              </w:rPr>
            </w:pPr>
            <w:r w:rsidRPr="00994FE4">
              <w:rPr>
                <w:rFonts w:ascii="TH NiramitIT๙" w:hAnsi="TH NiramitIT๙" w:cs="TH NiramitIT๙"/>
                <w:szCs w:val="32"/>
                <w:cs/>
              </w:rPr>
              <w:t>อ</w:t>
            </w:r>
            <w:r w:rsidRPr="00994FE4">
              <w:rPr>
                <w:rFonts w:ascii="TH NiramitIT๙" w:hAnsi="TH NiramitIT๙" w:cs="TH NiramitIT๙"/>
                <w:szCs w:val="32"/>
              </w:rPr>
              <w:t>31102</w:t>
            </w:r>
          </w:p>
        </w:tc>
        <w:tc>
          <w:tcPr>
            <w:tcW w:w="2551" w:type="dxa"/>
          </w:tcPr>
          <w:p w14:paraId="70E25280" w14:textId="77777777" w:rsidR="00DA097A" w:rsidRPr="00E83A0D" w:rsidRDefault="00DA097A" w:rsidP="0006238F">
            <w:pPr>
              <w:rPr>
                <w:rFonts w:ascii="TH NiramitIT๙" w:hAnsi="TH NiramitIT๙" w:cs="TH NiramitIT๙"/>
                <w:szCs w:val="32"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 xml:space="preserve">ภาษาอังกฤษ </w:t>
            </w:r>
            <w:r w:rsidRPr="00E83A0D">
              <w:rPr>
                <w:rFonts w:ascii="TH NiramitIT๙" w:hAnsi="TH NiramitIT๙" w:cs="TH NiramitIT๙"/>
                <w:szCs w:val="32"/>
              </w:rPr>
              <w:t>2</w:t>
            </w:r>
          </w:p>
        </w:tc>
        <w:tc>
          <w:tcPr>
            <w:tcW w:w="1134" w:type="dxa"/>
          </w:tcPr>
          <w:p w14:paraId="3583E36C" w14:textId="77777777" w:rsidR="00DA097A" w:rsidRPr="00E83A0D" w:rsidRDefault="00DA097A" w:rsidP="002707E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1FB887DE" w14:textId="77777777" w:rsidR="00DA097A" w:rsidRPr="00E83A0D" w:rsidRDefault="00DA097A" w:rsidP="002707E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993" w:type="dxa"/>
          </w:tcPr>
          <w:p w14:paraId="05411D21" w14:textId="77777777" w:rsidR="00DA097A" w:rsidRPr="00E83A0D" w:rsidRDefault="00DA097A" w:rsidP="002707E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14:paraId="2E07276C" w14:textId="77777777" w:rsidR="00DA097A" w:rsidRPr="00E83A0D" w:rsidRDefault="00DA097A" w:rsidP="002707E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</w:tr>
      <w:tr w:rsidR="00DA097A" w:rsidRPr="00E83A0D" w14:paraId="4AF886C1" w14:textId="77777777" w:rsidTr="00994FE4">
        <w:tc>
          <w:tcPr>
            <w:tcW w:w="468" w:type="dxa"/>
          </w:tcPr>
          <w:p w14:paraId="46B40196" w14:textId="77777777" w:rsidR="00DA097A" w:rsidRPr="00E83A0D" w:rsidRDefault="00DA097A" w:rsidP="002707E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633" w:type="dxa"/>
          </w:tcPr>
          <w:p w14:paraId="02ADA8DE" w14:textId="77777777" w:rsidR="00DA097A" w:rsidRPr="00E83A0D" w:rsidRDefault="00DA097A" w:rsidP="002707E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5B340A2A" w14:textId="77777777" w:rsidR="00DA097A" w:rsidRPr="00994FE4" w:rsidRDefault="00DA097A" w:rsidP="00994FE4">
            <w:pPr>
              <w:tabs>
                <w:tab w:val="center" w:pos="4320"/>
                <w:tab w:val="right" w:pos="8640"/>
              </w:tabs>
              <w:rPr>
                <w:rFonts w:ascii="TH NiramitIT๙" w:eastAsia="SimSun" w:hAnsi="TH NiramitIT๙" w:cs="TH NiramitIT๙"/>
                <w:sz w:val="32"/>
                <w:szCs w:val="32"/>
                <w:lang w:eastAsia="zh-CN"/>
              </w:rPr>
            </w:pPr>
            <w:r w:rsidRPr="00994FE4">
              <w:rPr>
                <w:rFonts w:ascii="TH NiramitIT๙" w:eastAsia="SimSun" w:hAnsi="TH NiramitIT๙" w:cs="TH NiramitIT๙"/>
                <w:sz w:val="32"/>
                <w:szCs w:val="32"/>
                <w:cs/>
                <w:lang w:eastAsia="zh-CN"/>
              </w:rPr>
              <w:t>อ 31202</w:t>
            </w:r>
          </w:p>
        </w:tc>
        <w:tc>
          <w:tcPr>
            <w:tcW w:w="2551" w:type="dxa"/>
          </w:tcPr>
          <w:p w14:paraId="7676CBF7" w14:textId="77777777" w:rsidR="00DA097A" w:rsidRPr="00E83A0D" w:rsidRDefault="00DA097A" w:rsidP="0006238F">
            <w:pPr>
              <w:tabs>
                <w:tab w:val="center" w:pos="4320"/>
                <w:tab w:val="right" w:pos="8640"/>
              </w:tabs>
              <w:rPr>
                <w:rFonts w:ascii="TH NiramitIT๙" w:eastAsia="SimSun" w:hAnsi="TH NiramitIT๙" w:cs="TH NiramitIT๙"/>
                <w:sz w:val="32"/>
                <w:szCs w:val="32"/>
                <w:lang w:eastAsia="zh-CN"/>
              </w:rPr>
            </w:pPr>
            <w:r w:rsidRPr="00E83A0D">
              <w:rPr>
                <w:rFonts w:ascii="TH NiramitIT๙" w:eastAsia="SimSun" w:hAnsi="TH NiramitIT๙" w:cs="TH NiramitIT๙"/>
                <w:sz w:val="32"/>
                <w:szCs w:val="32"/>
                <w:cs/>
                <w:lang w:eastAsia="zh-CN"/>
              </w:rPr>
              <w:t>ภาษาอังกฤษเพื่อการสื่อสาร</w:t>
            </w:r>
            <w:r w:rsidRPr="00E83A0D">
              <w:rPr>
                <w:rFonts w:ascii="TH NiramitIT๙" w:eastAsia="SimSun" w:hAnsi="TH NiramitIT๙" w:cs="TH NiramitIT๙"/>
                <w:sz w:val="32"/>
                <w:szCs w:val="32"/>
                <w:lang w:eastAsia="zh-CN"/>
              </w:rPr>
              <w:t xml:space="preserve"> 2</w:t>
            </w:r>
          </w:p>
        </w:tc>
        <w:tc>
          <w:tcPr>
            <w:tcW w:w="1134" w:type="dxa"/>
          </w:tcPr>
          <w:p w14:paraId="467BCA5A" w14:textId="77777777" w:rsidR="00DA097A" w:rsidRPr="00E83A0D" w:rsidRDefault="00DA097A" w:rsidP="002707E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160EAFD8" w14:textId="77777777" w:rsidR="00DA097A" w:rsidRPr="00E83A0D" w:rsidRDefault="00DA097A" w:rsidP="002707E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993" w:type="dxa"/>
          </w:tcPr>
          <w:p w14:paraId="4C7CC071" w14:textId="77777777" w:rsidR="00DA097A" w:rsidRPr="00E83A0D" w:rsidRDefault="00DA097A" w:rsidP="002707E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14:paraId="68EF9A1F" w14:textId="77777777" w:rsidR="00DA097A" w:rsidRPr="00E83A0D" w:rsidRDefault="00DA097A" w:rsidP="002707E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4</w:t>
            </w:r>
          </w:p>
        </w:tc>
      </w:tr>
      <w:tr w:rsidR="00F0719E" w:rsidRPr="00E83A0D" w14:paraId="0767A2B7" w14:textId="77777777" w:rsidTr="00994FE4">
        <w:tc>
          <w:tcPr>
            <w:tcW w:w="468" w:type="dxa"/>
          </w:tcPr>
          <w:p w14:paraId="3B567EBE" w14:textId="77777777" w:rsidR="00F0719E" w:rsidRPr="00E83A0D" w:rsidRDefault="00F0719E" w:rsidP="002707E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633" w:type="dxa"/>
          </w:tcPr>
          <w:p w14:paraId="004916B2" w14:textId="77777777" w:rsidR="00F0719E" w:rsidRPr="00E83A0D" w:rsidRDefault="00F0719E" w:rsidP="002707E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0EF84BB6" w14:textId="77777777" w:rsidR="00F0719E" w:rsidRPr="00E83A0D" w:rsidRDefault="00F0719E" w:rsidP="0006238F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จ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30202</w:t>
            </w:r>
          </w:p>
        </w:tc>
        <w:tc>
          <w:tcPr>
            <w:tcW w:w="2551" w:type="dxa"/>
          </w:tcPr>
          <w:p w14:paraId="667D3C90" w14:textId="77777777" w:rsidR="00F0719E" w:rsidRPr="00E83A0D" w:rsidRDefault="00F0719E" w:rsidP="0006238F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ภาษาจีนเพื่อการสื่อสาร</w:t>
            </w:r>
          </w:p>
        </w:tc>
        <w:tc>
          <w:tcPr>
            <w:tcW w:w="1134" w:type="dxa"/>
          </w:tcPr>
          <w:p w14:paraId="6D895867" w14:textId="77777777" w:rsidR="00F0719E" w:rsidRPr="00E83A0D" w:rsidRDefault="00F0719E" w:rsidP="002707E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49114FA5" w14:textId="77777777" w:rsidR="00F0719E" w:rsidRPr="00E83A0D" w:rsidRDefault="00F0719E" w:rsidP="002707E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993" w:type="dxa"/>
          </w:tcPr>
          <w:p w14:paraId="382939E5" w14:textId="77777777" w:rsidR="00F0719E" w:rsidRPr="00E83A0D" w:rsidRDefault="00F0719E" w:rsidP="002707E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14:paraId="209ECE93" w14:textId="77777777" w:rsidR="00F0719E" w:rsidRPr="00E83A0D" w:rsidRDefault="00F0719E" w:rsidP="002707E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</w:tr>
      <w:tr w:rsidR="00994FE4" w:rsidRPr="00E83A0D" w14:paraId="7BA94088" w14:textId="77777777" w:rsidTr="00994FE4">
        <w:tc>
          <w:tcPr>
            <w:tcW w:w="468" w:type="dxa"/>
          </w:tcPr>
          <w:p w14:paraId="2DD9FAA2" w14:textId="77777777" w:rsidR="00994FE4" w:rsidRPr="00E83A0D" w:rsidRDefault="00994FE4" w:rsidP="00994F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633" w:type="dxa"/>
          </w:tcPr>
          <w:p w14:paraId="1E70DC84" w14:textId="77777777" w:rsidR="00994FE4" w:rsidRPr="00E83A0D" w:rsidRDefault="00994FE4" w:rsidP="00994F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559" w:type="dxa"/>
          </w:tcPr>
          <w:p w14:paraId="6AC86840" w14:textId="77777777" w:rsidR="00994FE4" w:rsidRPr="00E83A0D" w:rsidRDefault="00994FE4" w:rsidP="00994F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51" w:type="dxa"/>
          </w:tcPr>
          <w:p w14:paraId="25545736" w14:textId="77777777" w:rsidR="00994FE4" w:rsidRPr="00E83A0D" w:rsidRDefault="00994FE4" w:rsidP="00994F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134" w:type="dxa"/>
          </w:tcPr>
          <w:p w14:paraId="2FA2851D" w14:textId="77777777" w:rsidR="00994FE4" w:rsidRPr="00E83A0D" w:rsidRDefault="00994FE4" w:rsidP="00994F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1134" w:type="dxa"/>
          </w:tcPr>
          <w:p w14:paraId="08D982DA" w14:textId="77777777" w:rsidR="00994FE4" w:rsidRPr="00994FE4" w:rsidRDefault="00994FE4" w:rsidP="00994F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994FE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คาบ</w:t>
            </w:r>
            <w:r w:rsidRPr="00994FE4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/</w:t>
            </w:r>
          </w:p>
          <w:p w14:paraId="1B7DAC74" w14:textId="77777777" w:rsidR="00994FE4" w:rsidRPr="00E83A0D" w:rsidRDefault="00994FE4" w:rsidP="00994F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94FE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993" w:type="dxa"/>
          </w:tcPr>
          <w:p w14:paraId="3F4DAE04" w14:textId="77777777" w:rsidR="00994FE4" w:rsidRPr="00994FE4" w:rsidRDefault="00994FE4" w:rsidP="00994F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994FE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</w:t>
            </w:r>
          </w:p>
          <w:p w14:paraId="22199B0F" w14:textId="77777777" w:rsidR="00994FE4" w:rsidRPr="00E83A0D" w:rsidRDefault="00994FE4" w:rsidP="00994F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94FE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้อง</w:t>
            </w:r>
          </w:p>
        </w:tc>
        <w:tc>
          <w:tcPr>
            <w:tcW w:w="992" w:type="dxa"/>
          </w:tcPr>
          <w:p w14:paraId="4B5E4C7D" w14:textId="77777777" w:rsidR="00994FE4" w:rsidRPr="00E83A0D" w:rsidRDefault="00994FE4" w:rsidP="00994F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วมคาบ</w:t>
            </w:r>
          </w:p>
        </w:tc>
      </w:tr>
      <w:tr w:rsidR="00994FE4" w:rsidRPr="00E83A0D" w14:paraId="7C056B92" w14:textId="77777777" w:rsidTr="00994FE4">
        <w:tc>
          <w:tcPr>
            <w:tcW w:w="468" w:type="dxa"/>
          </w:tcPr>
          <w:p w14:paraId="271D9B8B" w14:textId="77777777" w:rsidR="00994FE4" w:rsidRPr="00E83A0D" w:rsidRDefault="00994FE4" w:rsidP="00994F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5</w:t>
            </w:r>
          </w:p>
        </w:tc>
        <w:tc>
          <w:tcPr>
            <w:tcW w:w="633" w:type="dxa"/>
          </w:tcPr>
          <w:p w14:paraId="35E4D9F8" w14:textId="77777777" w:rsidR="00994FE4" w:rsidRPr="00E83A0D" w:rsidRDefault="00994FE4" w:rsidP="00994F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ม.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5</w:t>
            </w:r>
          </w:p>
        </w:tc>
        <w:tc>
          <w:tcPr>
            <w:tcW w:w="1559" w:type="dxa"/>
          </w:tcPr>
          <w:p w14:paraId="278ADAF5" w14:textId="77777777" w:rsidR="00994FE4" w:rsidRPr="00E83A0D" w:rsidRDefault="00994FE4" w:rsidP="00994FE4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อ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21102</w:t>
            </w:r>
          </w:p>
        </w:tc>
        <w:tc>
          <w:tcPr>
            <w:tcW w:w="2551" w:type="dxa"/>
          </w:tcPr>
          <w:p w14:paraId="14FEB702" w14:textId="77777777" w:rsidR="00994FE4" w:rsidRPr="00E83A0D" w:rsidRDefault="00994FE4" w:rsidP="00994FE4">
            <w:pPr>
              <w:tabs>
                <w:tab w:val="center" w:pos="4320"/>
                <w:tab w:val="right" w:pos="8640"/>
              </w:tabs>
              <w:rPr>
                <w:rFonts w:ascii="TH NiramitIT๙" w:hAnsi="TH NiramitIT๙" w:cs="TH NiramitIT๙"/>
                <w:szCs w:val="32"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 xml:space="preserve">ภาษาอังกฤษ </w:t>
            </w:r>
            <w:r w:rsidRPr="00E83A0D">
              <w:rPr>
                <w:rFonts w:ascii="TH NiramitIT๙" w:hAnsi="TH NiramitIT๙" w:cs="TH NiramitIT๙"/>
                <w:szCs w:val="32"/>
              </w:rPr>
              <w:t>2</w:t>
            </w:r>
          </w:p>
        </w:tc>
        <w:tc>
          <w:tcPr>
            <w:tcW w:w="1134" w:type="dxa"/>
          </w:tcPr>
          <w:p w14:paraId="0ABF7E94" w14:textId="77777777" w:rsidR="00994FE4" w:rsidRPr="00E83A0D" w:rsidRDefault="00994FE4" w:rsidP="00994F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6F67A5BD" w14:textId="77777777" w:rsidR="00994FE4" w:rsidRPr="00E83A0D" w:rsidRDefault="00994FE4" w:rsidP="00994F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993" w:type="dxa"/>
          </w:tcPr>
          <w:p w14:paraId="764E49C7" w14:textId="77777777" w:rsidR="00994FE4" w:rsidRPr="00E83A0D" w:rsidRDefault="00994FE4" w:rsidP="00994F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14:paraId="34715CE4" w14:textId="77777777" w:rsidR="00994FE4" w:rsidRPr="00E83A0D" w:rsidRDefault="00994FE4" w:rsidP="00994F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</w:tr>
      <w:tr w:rsidR="00994FE4" w:rsidRPr="00E83A0D" w14:paraId="619AD818" w14:textId="77777777" w:rsidTr="00994FE4">
        <w:tc>
          <w:tcPr>
            <w:tcW w:w="468" w:type="dxa"/>
          </w:tcPr>
          <w:p w14:paraId="76FCAA96" w14:textId="77777777" w:rsidR="00994FE4" w:rsidRPr="00E83A0D" w:rsidRDefault="00994FE4" w:rsidP="00994F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633" w:type="dxa"/>
          </w:tcPr>
          <w:p w14:paraId="562921B8" w14:textId="77777777" w:rsidR="00994FE4" w:rsidRPr="00E83A0D" w:rsidRDefault="00994FE4" w:rsidP="00994F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02FF78F9" w14:textId="77777777" w:rsidR="00994FE4" w:rsidRPr="00E83A0D" w:rsidRDefault="00994FE4" w:rsidP="00994FE4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eastAsia="SimSun" w:hAnsi="TH NiramitIT๙" w:cs="TH NiramitIT๙"/>
                <w:sz w:val="32"/>
                <w:szCs w:val="32"/>
                <w:lang w:eastAsia="zh-CN"/>
              </w:rPr>
            </w:pPr>
            <w:r w:rsidRPr="00E83A0D">
              <w:rPr>
                <w:rFonts w:ascii="TH NiramitIT๙" w:eastAsia="SimSun" w:hAnsi="TH NiramitIT๙" w:cs="TH NiramitIT๙"/>
                <w:sz w:val="32"/>
                <w:szCs w:val="32"/>
                <w:cs/>
                <w:lang w:eastAsia="zh-CN"/>
              </w:rPr>
              <w:t>อ30224</w:t>
            </w:r>
          </w:p>
        </w:tc>
        <w:tc>
          <w:tcPr>
            <w:tcW w:w="2551" w:type="dxa"/>
          </w:tcPr>
          <w:p w14:paraId="1DD095DE" w14:textId="77777777" w:rsidR="00994FE4" w:rsidRPr="00E83A0D" w:rsidRDefault="00994FE4" w:rsidP="00994FE4">
            <w:pPr>
              <w:tabs>
                <w:tab w:val="center" w:pos="4320"/>
                <w:tab w:val="right" w:pos="8640"/>
              </w:tabs>
              <w:rPr>
                <w:rFonts w:ascii="TH NiramitIT๙" w:eastAsia="SimSun" w:hAnsi="TH NiramitIT๙" w:cs="TH NiramitIT๙"/>
                <w:sz w:val="32"/>
                <w:szCs w:val="32"/>
                <w:lang w:eastAsia="zh-CN"/>
              </w:rPr>
            </w:pPr>
            <w:r w:rsidRPr="00E83A0D">
              <w:rPr>
                <w:rFonts w:ascii="TH NiramitIT๙" w:eastAsia="SimSun" w:hAnsi="TH NiramitIT๙" w:cs="TH NiramitIT๙"/>
                <w:sz w:val="32"/>
                <w:szCs w:val="32"/>
                <w:cs/>
                <w:lang w:eastAsia="zh-CN"/>
              </w:rPr>
              <w:t>ภาษาอังกฤษเพื่อการสื่อสาร</w:t>
            </w:r>
            <w:r w:rsidRPr="00E83A0D">
              <w:rPr>
                <w:rFonts w:ascii="TH NiramitIT๙" w:eastAsia="SimSun" w:hAnsi="TH NiramitIT๙" w:cs="TH NiramitIT๙"/>
                <w:sz w:val="32"/>
                <w:szCs w:val="32"/>
                <w:lang w:eastAsia="zh-CN"/>
              </w:rPr>
              <w:t xml:space="preserve"> 4</w:t>
            </w:r>
          </w:p>
        </w:tc>
        <w:tc>
          <w:tcPr>
            <w:tcW w:w="1134" w:type="dxa"/>
          </w:tcPr>
          <w:p w14:paraId="66121BF9" w14:textId="77777777" w:rsidR="00994FE4" w:rsidRPr="00E83A0D" w:rsidRDefault="00994FE4" w:rsidP="00994F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5FC80462" w14:textId="77777777" w:rsidR="00994FE4" w:rsidRPr="00E83A0D" w:rsidRDefault="00994FE4" w:rsidP="00994F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993" w:type="dxa"/>
          </w:tcPr>
          <w:p w14:paraId="175D1725" w14:textId="77777777" w:rsidR="00994FE4" w:rsidRPr="00E83A0D" w:rsidRDefault="00994FE4" w:rsidP="00994F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14:paraId="694D9D5D" w14:textId="77777777" w:rsidR="00994FE4" w:rsidRPr="00E83A0D" w:rsidRDefault="00994FE4" w:rsidP="00994F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</w:tr>
      <w:tr w:rsidR="00994FE4" w:rsidRPr="00E83A0D" w14:paraId="6ABF7E3A" w14:textId="77777777" w:rsidTr="00994FE4">
        <w:tc>
          <w:tcPr>
            <w:tcW w:w="468" w:type="dxa"/>
          </w:tcPr>
          <w:p w14:paraId="0C60EC5C" w14:textId="77777777" w:rsidR="00994FE4" w:rsidRPr="00E83A0D" w:rsidRDefault="00994FE4" w:rsidP="00994F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633" w:type="dxa"/>
          </w:tcPr>
          <w:p w14:paraId="7D583E84" w14:textId="77777777" w:rsidR="00994FE4" w:rsidRPr="00E83A0D" w:rsidRDefault="00994FE4" w:rsidP="00994F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3D633787" w14:textId="77777777" w:rsidR="00994FE4" w:rsidRPr="00E83A0D" w:rsidRDefault="00994FE4" w:rsidP="00994FE4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b/>
                <w:bCs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Cs w:val="32"/>
                <w:cs/>
              </w:rPr>
              <w:t>จ30204</w:t>
            </w:r>
          </w:p>
        </w:tc>
        <w:tc>
          <w:tcPr>
            <w:tcW w:w="2551" w:type="dxa"/>
          </w:tcPr>
          <w:p w14:paraId="22560D56" w14:textId="77777777" w:rsidR="00994FE4" w:rsidRPr="00E83A0D" w:rsidRDefault="00994FE4" w:rsidP="00994FE4">
            <w:pPr>
              <w:tabs>
                <w:tab w:val="center" w:pos="4320"/>
                <w:tab w:val="right" w:pos="8640"/>
              </w:tabs>
              <w:rPr>
                <w:rFonts w:ascii="TH NiramitIT๙" w:hAnsi="TH NiramitIT๙" w:cs="TH NiramitIT๙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ภาษาจีนเพื่อการสื่อสาร</w:t>
            </w:r>
          </w:p>
        </w:tc>
        <w:tc>
          <w:tcPr>
            <w:tcW w:w="1134" w:type="dxa"/>
          </w:tcPr>
          <w:p w14:paraId="5A4A672B" w14:textId="77777777" w:rsidR="00994FE4" w:rsidRPr="00E83A0D" w:rsidRDefault="00994FE4" w:rsidP="00994F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7364CF09" w14:textId="77777777" w:rsidR="00994FE4" w:rsidRPr="00E83A0D" w:rsidRDefault="00994FE4" w:rsidP="00994F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993" w:type="dxa"/>
          </w:tcPr>
          <w:p w14:paraId="7D67741E" w14:textId="77777777" w:rsidR="00994FE4" w:rsidRPr="00E83A0D" w:rsidRDefault="00994FE4" w:rsidP="00994F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04DE99D0" w14:textId="77777777" w:rsidR="00994FE4" w:rsidRPr="00E83A0D" w:rsidRDefault="00994FE4" w:rsidP="00994F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</w:tr>
      <w:tr w:rsidR="00994FE4" w:rsidRPr="00E83A0D" w14:paraId="45328E37" w14:textId="77777777" w:rsidTr="00994FE4">
        <w:tc>
          <w:tcPr>
            <w:tcW w:w="468" w:type="dxa"/>
          </w:tcPr>
          <w:p w14:paraId="4F5A63B7" w14:textId="77777777" w:rsidR="00994FE4" w:rsidRPr="00E83A0D" w:rsidRDefault="00994FE4" w:rsidP="00994F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6</w:t>
            </w:r>
          </w:p>
        </w:tc>
        <w:tc>
          <w:tcPr>
            <w:tcW w:w="633" w:type="dxa"/>
          </w:tcPr>
          <w:p w14:paraId="59B04BDB" w14:textId="77777777" w:rsidR="00994FE4" w:rsidRPr="00E83A0D" w:rsidRDefault="00994FE4" w:rsidP="00994F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ม.6</w:t>
            </w:r>
          </w:p>
        </w:tc>
        <w:tc>
          <w:tcPr>
            <w:tcW w:w="1559" w:type="dxa"/>
          </w:tcPr>
          <w:p w14:paraId="5B5AEB5F" w14:textId="77777777" w:rsidR="00994FE4" w:rsidRPr="00E83A0D" w:rsidRDefault="00994FE4" w:rsidP="00994FE4">
            <w:pPr>
              <w:rPr>
                <w:rFonts w:ascii="TH NiramitIT๙" w:hAnsi="TH NiramitIT๙" w:cs="TH NiramitIT๙"/>
                <w:szCs w:val="32"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อ</w:t>
            </w:r>
            <w:r w:rsidRPr="00E83A0D">
              <w:rPr>
                <w:rFonts w:ascii="TH NiramitIT๙" w:hAnsi="TH NiramitIT๙" w:cs="TH NiramitIT๙"/>
                <w:szCs w:val="32"/>
              </w:rPr>
              <w:t>33102</w:t>
            </w:r>
          </w:p>
        </w:tc>
        <w:tc>
          <w:tcPr>
            <w:tcW w:w="2551" w:type="dxa"/>
          </w:tcPr>
          <w:p w14:paraId="4A047B0C" w14:textId="77777777" w:rsidR="00994FE4" w:rsidRPr="00E83A0D" w:rsidRDefault="00994FE4" w:rsidP="00994FE4">
            <w:pPr>
              <w:rPr>
                <w:rFonts w:ascii="TH NiramitIT๙" w:hAnsi="TH NiramitIT๙" w:cs="TH NiramitIT๙"/>
                <w:szCs w:val="32"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 xml:space="preserve">ภาษาอังกฤษ </w:t>
            </w:r>
            <w:r w:rsidRPr="00E83A0D">
              <w:rPr>
                <w:rFonts w:ascii="TH NiramitIT๙" w:hAnsi="TH NiramitIT๙" w:cs="TH NiramitIT๙"/>
                <w:szCs w:val="32"/>
              </w:rPr>
              <w:t>6</w:t>
            </w:r>
          </w:p>
        </w:tc>
        <w:tc>
          <w:tcPr>
            <w:tcW w:w="1134" w:type="dxa"/>
          </w:tcPr>
          <w:p w14:paraId="28F1458A" w14:textId="77777777" w:rsidR="00994FE4" w:rsidRPr="00E83A0D" w:rsidRDefault="00994FE4" w:rsidP="00994F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4B05923A" w14:textId="77777777" w:rsidR="00994FE4" w:rsidRPr="00E83A0D" w:rsidRDefault="00994FE4" w:rsidP="00994F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993" w:type="dxa"/>
          </w:tcPr>
          <w:p w14:paraId="2FC7A5C5" w14:textId="77777777" w:rsidR="00994FE4" w:rsidRPr="00E83A0D" w:rsidRDefault="00994FE4" w:rsidP="00994F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14:paraId="192F4339" w14:textId="77777777" w:rsidR="00994FE4" w:rsidRPr="00E83A0D" w:rsidRDefault="00994FE4" w:rsidP="00994F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6</w:t>
            </w:r>
          </w:p>
        </w:tc>
      </w:tr>
      <w:tr w:rsidR="00994FE4" w:rsidRPr="00E83A0D" w14:paraId="3CD0CC90" w14:textId="77777777" w:rsidTr="00994FE4">
        <w:tc>
          <w:tcPr>
            <w:tcW w:w="468" w:type="dxa"/>
          </w:tcPr>
          <w:p w14:paraId="3F86A9C6" w14:textId="77777777" w:rsidR="00994FE4" w:rsidRPr="00E83A0D" w:rsidRDefault="00994FE4" w:rsidP="00994F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633" w:type="dxa"/>
          </w:tcPr>
          <w:p w14:paraId="2C2BE9F2" w14:textId="77777777" w:rsidR="00994FE4" w:rsidRPr="00E83A0D" w:rsidRDefault="00994FE4" w:rsidP="00994F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2BBABAAA" w14:textId="77777777" w:rsidR="00994FE4" w:rsidRPr="00E83A0D" w:rsidRDefault="00994FE4" w:rsidP="00994FE4">
            <w:pPr>
              <w:rPr>
                <w:rFonts w:ascii="TH NiramitIT๙" w:hAnsi="TH NiramitIT๙" w:cs="TH NiramitIT๙"/>
                <w:szCs w:val="32"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อ</w:t>
            </w:r>
            <w:r w:rsidRPr="00E83A0D">
              <w:rPr>
                <w:rFonts w:ascii="TH NiramitIT๙" w:hAnsi="TH NiramitIT๙" w:cs="TH NiramitIT๙"/>
                <w:szCs w:val="32"/>
              </w:rPr>
              <w:t>30226</w:t>
            </w:r>
          </w:p>
        </w:tc>
        <w:tc>
          <w:tcPr>
            <w:tcW w:w="2551" w:type="dxa"/>
          </w:tcPr>
          <w:p w14:paraId="3597C5C1" w14:textId="77777777" w:rsidR="00994FE4" w:rsidRPr="00E83A0D" w:rsidRDefault="00994FE4" w:rsidP="00994FE4">
            <w:pPr>
              <w:rPr>
                <w:rFonts w:ascii="TH NiramitIT๙" w:hAnsi="TH NiramitIT๙" w:cs="TH NiramitIT๙"/>
                <w:szCs w:val="32"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ภาษาอังกฤษเพื่อการสื่อสาร</w:t>
            </w:r>
          </w:p>
        </w:tc>
        <w:tc>
          <w:tcPr>
            <w:tcW w:w="1134" w:type="dxa"/>
          </w:tcPr>
          <w:p w14:paraId="1A8A4738" w14:textId="77777777" w:rsidR="00994FE4" w:rsidRPr="00E83A0D" w:rsidRDefault="00994FE4" w:rsidP="00994F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45DAFB79" w14:textId="77777777" w:rsidR="00994FE4" w:rsidRPr="00E83A0D" w:rsidRDefault="00994FE4" w:rsidP="00994F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993" w:type="dxa"/>
          </w:tcPr>
          <w:p w14:paraId="7CEE1969" w14:textId="77777777" w:rsidR="00994FE4" w:rsidRPr="00E83A0D" w:rsidRDefault="00994FE4" w:rsidP="00994F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14:paraId="5551C3C9" w14:textId="77777777" w:rsidR="00994FE4" w:rsidRPr="00E83A0D" w:rsidRDefault="00994FE4" w:rsidP="00994F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</w:tr>
      <w:tr w:rsidR="00994FE4" w:rsidRPr="00E83A0D" w14:paraId="012B4E2F" w14:textId="77777777" w:rsidTr="00994FE4">
        <w:tc>
          <w:tcPr>
            <w:tcW w:w="468" w:type="dxa"/>
          </w:tcPr>
          <w:p w14:paraId="31448249" w14:textId="77777777" w:rsidR="00994FE4" w:rsidRPr="00E83A0D" w:rsidRDefault="00994FE4" w:rsidP="00994F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633" w:type="dxa"/>
          </w:tcPr>
          <w:p w14:paraId="2C46F96C" w14:textId="77777777" w:rsidR="00994FE4" w:rsidRPr="00E83A0D" w:rsidRDefault="00994FE4" w:rsidP="00994F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39DB61FA" w14:textId="77777777" w:rsidR="00994FE4" w:rsidRPr="00E83A0D" w:rsidRDefault="00994FE4" w:rsidP="00994FE4">
            <w:pPr>
              <w:tabs>
                <w:tab w:val="center" w:pos="4320"/>
                <w:tab w:val="right" w:pos="8640"/>
              </w:tabs>
              <w:jc w:val="center"/>
              <w:rPr>
                <w:rFonts w:ascii="TH NiramitIT๙" w:hAnsi="TH NiramitIT๙" w:cs="TH NiramitIT๙"/>
                <w:b/>
                <w:bCs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Cs w:val="32"/>
                <w:cs/>
              </w:rPr>
              <w:t>จ30206</w:t>
            </w:r>
          </w:p>
        </w:tc>
        <w:tc>
          <w:tcPr>
            <w:tcW w:w="2551" w:type="dxa"/>
          </w:tcPr>
          <w:p w14:paraId="304A8113" w14:textId="77777777" w:rsidR="00994FE4" w:rsidRPr="00E83A0D" w:rsidRDefault="00994FE4" w:rsidP="00994FE4">
            <w:pPr>
              <w:tabs>
                <w:tab w:val="center" w:pos="4320"/>
                <w:tab w:val="right" w:pos="8640"/>
              </w:tabs>
              <w:rPr>
                <w:rFonts w:ascii="TH NiramitIT๙" w:hAnsi="TH NiramitIT๙" w:cs="TH NiramitIT๙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ภาษาจีนเพื่อการสื่อสาร</w:t>
            </w:r>
          </w:p>
        </w:tc>
        <w:tc>
          <w:tcPr>
            <w:tcW w:w="1134" w:type="dxa"/>
          </w:tcPr>
          <w:p w14:paraId="354673CB" w14:textId="77777777" w:rsidR="00994FE4" w:rsidRPr="00E83A0D" w:rsidRDefault="00994FE4" w:rsidP="00994F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6AD50DEE" w14:textId="77777777" w:rsidR="00994FE4" w:rsidRPr="00E83A0D" w:rsidRDefault="00994FE4" w:rsidP="00994F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993" w:type="dxa"/>
          </w:tcPr>
          <w:p w14:paraId="0A8465D7" w14:textId="77777777" w:rsidR="00994FE4" w:rsidRPr="00E83A0D" w:rsidRDefault="00994FE4" w:rsidP="00994F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14:paraId="14439EAF" w14:textId="77777777" w:rsidR="00994FE4" w:rsidRPr="00E83A0D" w:rsidRDefault="00994FE4" w:rsidP="00994F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</w:tr>
      <w:tr w:rsidR="00994FE4" w:rsidRPr="00E83A0D" w14:paraId="6E3EB136" w14:textId="77777777" w:rsidTr="00994FE4">
        <w:tc>
          <w:tcPr>
            <w:tcW w:w="8472" w:type="dxa"/>
            <w:gridSpan w:val="7"/>
          </w:tcPr>
          <w:p w14:paraId="756313CC" w14:textId="77777777" w:rsidR="00994FE4" w:rsidRPr="00E83A0D" w:rsidRDefault="00994FE4" w:rsidP="00994FE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992" w:type="dxa"/>
          </w:tcPr>
          <w:p w14:paraId="74FB7830" w14:textId="77777777" w:rsidR="00994FE4" w:rsidRPr="00E83A0D" w:rsidRDefault="00994FE4" w:rsidP="00994F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85</w:t>
            </w:r>
          </w:p>
        </w:tc>
      </w:tr>
      <w:tr w:rsidR="00994FE4" w:rsidRPr="00E83A0D" w14:paraId="2836738A" w14:textId="77777777" w:rsidTr="00994FE4">
        <w:tc>
          <w:tcPr>
            <w:tcW w:w="8472" w:type="dxa"/>
            <w:gridSpan w:val="7"/>
          </w:tcPr>
          <w:p w14:paraId="7621547B" w14:textId="77777777" w:rsidR="00994FE4" w:rsidRPr="00E83A0D" w:rsidRDefault="00994FE4" w:rsidP="00994F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คาบสอนเฉลี่ยของกลุ่มสาระ 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 xml:space="preserve">/ </w:t>
            </w: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สัปดาห์</w:t>
            </w:r>
          </w:p>
        </w:tc>
        <w:tc>
          <w:tcPr>
            <w:tcW w:w="992" w:type="dxa"/>
          </w:tcPr>
          <w:p w14:paraId="77B2FA3A" w14:textId="77777777" w:rsidR="00994FE4" w:rsidRPr="00E83A0D" w:rsidRDefault="00994FE4" w:rsidP="00994F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8</w:t>
            </w:r>
          </w:p>
        </w:tc>
      </w:tr>
    </w:tbl>
    <w:p w14:paraId="4BFB4156" w14:textId="77777777" w:rsidR="00F57A1E" w:rsidRDefault="00F57A1E" w:rsidP="006701CC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01064FAC" w14:textId="77777777" w:rsidR="00E83A0D" w:rsidRDefault="00E83A0D" w:rsidP="006701CC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6A2B1B46" w14:textId="77777777" w:rsidR="006701CC" w:rsidRPr="00E83A0D" w:rsidRDefault="006701CC" w:rsidP="006701CC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E83A0D">
        <w:rPr>
          <w:rFonts w:ascii="TH NiramitIT๙" w:hAnsi="TH NiramitIT๙" w:cs="TH NiramitIT๙"/>
          <w:b/>
          <w:bCs/>
          <w:sz w:val="32"/>
          <w:szCs w:val="32"/>
        </w:rPr>
        <w:t xml:space="preserve">3.    </w:t>
      </w:r>
      <w:r w:rsidRPr="00E83A0D">
        <w:rPr>
          <w:rFonts w:ascii="TH NiramitIT๙" w:hAnsi="TH NiramitIT๙" w:cs="TH NiramitIT๙"/>
          <w:b/>
          <w:bCs/>
          <w:sz w:val="32"/>
          <w:szCs w:val="32"/>
          <w:cs/>
        </w:rPr>
        <w:t>แผนการจัดกิจกรรมชุมนุม</w:t>
      </w:r>
    </w:p>
    <w:p w14:paraId="12C24990" w14:textId="77777777" w:rsidR="006701CC" w:rsidRPr="00994FE4" w:rsidRDefault="006701CC" w:rsidP="006701CC">
      <w:pPr>
        <w:rPr>
          <w:rFonts w:ascii="TH NiramitIT๙" w:hAnsi="TH NiramitIT๙" w:cs="TH NiramitIT๙"/>
          <w:sz w:val="32"/>
          <w:szCs w:val="32"/>
        </w:rPr>
      </w:pPr>
      <w:r w:rsidRPr="00E83A0D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Pr="00994FE4">
        <w:rPr>
          <w:rFonts w:ascii="TH NiramitIT๙" w:hAnsi="TH NiramitIT๙" w:cs="TH NiramitIT๙"/>
          <w:sz w:val="32"/>
          <w:szCs w:val="32"/>
          <w:cs/>
        </w:rPr>
        <w:t xml:space="preserve">         ตาราง   </w:t>
      </w:r>
      <w:r w:rsidRPr="00994FE4">
        <w:rPr>
          <w:rFonts w:ascii="TH NiramitIT๙" w:hAnsi="TH NiramitIT๙" w:cs="TH NiramitIT๙"/>
          <w:sz w:val="32"/>
          <w:szCs w:val="32"/>
        </w:rPr>
        <w:t xml:space="preserve">12    </w:t>
      </w:r>
      <w:r w:rsidR="005422A1" w:rsidRPr="00994FE4">
        <w:rPr>
          <w:rFonts w:ascii="TH NiramitIT๙" w:hAnsi="TH NiramitIT๙" w:cs="TH NiramitIT๙"/>
          <w:sz w:val="32"/>
          <w:szCs w:val="32"/>
          <w:cs/>
        </w:rPr>
        <w:t>แสดงแผนการจัดกิจกรรมทักษะงาน</w:t>
      </w:r>
    </w:p>
    <w:p w14:paraId="428CE54A" w14:textId="77777777" w:rsidR="006701CC" w:rsidRPr="00E83A0D" w:rsidRDefault="006701CC" w:rsidP="006701CC">
      <w:pPr>
        <w:rPr>
          <w:rFonts w:ascii="TH NiramitIT๙" w:hAnsi="TH NiramitIT๙" w:cs="TH NiramitIT๙"/>
          <w:sz w:val="32"/>
          <w:szCs w:val="32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901"/>
        <w:gridCol w:w="3511"/>
        <w:gridCol w:w="2048"/>
      </w:tblGrid>
      <w:tr w:rsidR="006701CC" w:rsidRPr="00E83A0D" w14:paraId="56055A6B" w14:textId="77777777" w:rsidTr="00C82DFA">
        <w:tc>
          <w:tcPr>
            <w:tcW w:w="468" w:type="dxa"/>
            <w:shd w:val="clear" w:color="auto" w:fill="auto"/>
          </w:tcPr>
          <w:p w14:paraId="324528C4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01" w:type="dxa"/>
            <w:shd w:val="clear" w:color="auto" w:fill="auto"/>
          </w:tcPr>
          <w:p w14:paraId="2239BBB9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ื่อ</w:t>
            </w:r>
            <w:r w:rsidR="005422A1"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ักษะงาน</w:t>
            </w:r>
          </w:p>
        </w:tc>
        <w:tc>
          <w:tcPr>
            <w:tcW w:w="3511" w:type="dxa"/>
            <w:shd w:val="clear" w:color="auto" w:fill="auto"/>
          </w:tcPr>
          <w:p w14:paraId="1BE37DDA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อาจารย์ที่ปรึกษา</w:t>
            </w:r>
          </w:p>
        </w:tc>
        <w:tc>
          <w:tcPr>
            <w:tcW w:w="2048" w:type="dxa"/>
            <w:shd w:val="clear" w:color="auto" w:fill="auto"/>
          </w:tcPr>
          <w:p w14:paraId="015FDF47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</w:tr>
      <w:tr w:rsidR="006701CC" w:rsidRPr="00E83A0D" w14:paraId="57E9A7B8" w14:textId="77777777" w:rsidTr="00C82DFA">
        <w:trPr>
          <w:trHeight w:val="435"/>
        </w:trPr>
        <w:tc>
          <w:tcPr>
            <w:tcW w:w="468" w:type="dxa"/>
          </w:tcPr>
          <w:p w14:paraId="266A9A7C" w14:textId="77777777" w:rsidR="006701CC" w:rsidRPr="00E83A0D" w:rsidRDefault="00A5794B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2901" w:type="dxa"/>
          </w:tcPr>
          <w:p w14:paraId="62B53D4B" w14:textId="77777777" w:rsidR="006701CC" w:rsidRPr="00E83A0D" w:rsidRDefault="00C5676E" w:rsidP="00C82DF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กิจกรรมชุมนุม  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Crossword</w:t>
            </w:r>
          </w:p>
        </w:tc>
        <w:tc>
          <w:tcPr>
            <w:tcW w:w="3511" w:type="dxa"/>
          </w:tcPr>
          <w:p w14:paraId="5DFD5391" w14:textId="77777777" w:rsidR="00F141ED" w:rsidRPr="00E83A0D" w:rsidRDefault="00F141ED" w:rsidP="00C5676E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นาย</w:t>
            </w:r>
            <w:r w:rsidR="00C5676E"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ศุภชัย  ไพศาลวัน</w:t>
            </w:r>
          </w:p>
        </w:tc>
        <w:tc>
          <w:tcPr>
            <w:tcW w:w="2048" w:type="dxa"/>
          </w:tcPr>
          <w:p w14:paraId="5A7BBC0A" w14:textId="77777777" w:rsidR="006701CC" w:rsidRPr="00E83A0D" w:rsidRDefault="00C5676E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9</w:t>
            </w:r>
          </w:p>
        </w:tc>
      </w:tr>
      <w:tr w:rsidR="005422A1" w:rsidRPr="00E83A0D" w14:paraId="0368D939" w14:textId="77777777" w:rsidTr="00C82DFA">
        <w:trPr>
          <w:trHeight w:val="435"/>
        </w:trPr>
        <w:tc>
          <w:tcPr>
            <w:tcW w:w="468" w:type="dxa"/>
          </w:tcPr>
          <w:p w14:paraId="39D420C0" w14:textId="77777777" w:rsidR="005422A1" w:rsidRPr="00E83A0D" w:rsidRDefault="00A5794B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2</w:t>
            </w:r>
            <w:r w:rsidR="005422A1" w:rsidRPr="00E83A0D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</w:p>
        </w:tc>
        <w:tc>
          <w:tcPr>
            <w:tcW w:w="2901" w:type="dxa"/>
          </w:tcPr>
          <w:p w14:paraId="19F9369A" w14:textId="77777777" w:rsidR="005422A1" w:rsidRPr="00E83A0D" w:rsidRDefault="00C5676E" w:rsidP="00C82DF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ชุมนุม เพลินภาษา</w:t>
            </w:r>
          </w:p>
        </w:tc>
        <w:tc>
          <w:tcPr>
            <w:tcW w:w="3511" w:type="dxa"/>
          </w:tcPr>
          <w:p w14:paraId="08B0650D" w14:textId="77777777" w:rsidR="005422A1" w:rsidRPr="00E83A0D" w:rsidRDefault="005422A1" w:rsidP="00C5676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นางสาว</w:t>
            </w:r>
            <w:r w:rsidR="00C5676E"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ธิติมา  แท่นเครือ</w:t>
            </w:r>
          </w:p>
        </w:tc>
        <w:tc>
          <w:tcPr>
            <w:tcW w:w="2048" w:type="dxa"/>
          </w:tcPr>
          <w:p w14:paraId="7221528D" w14:textId="77777777" w:rsidR="005422A1" w:rsidRPr="00E83A0D" w:rsidRDefault="00C5676E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14</w:t>
            </w:r>
          </w:p>
        </w:tc>
      </w:tr>
      <w:tr w:rsidR="00A5794B" w:rsidRPr="00E83A0D" w14:paraId="0A6672A7" w14:textId="77777777" w:rsidTr="00C82DFA">
        <w:trPr>
          <w:trHeight w:val="435"/>
        </w:trPr>
        <w:tc>
          <w:tcPr>
            <w:tcW w:w="468" w:type="dxa"/>
          </w:tcPr>
          <w:p w14:paraId="686205B2" w14:textId="77777777" w:rsidR="00A5794B" w:rsidRPr="00E83A0D" w:rsidRDefault="00A5794B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2901" w:type="dxa"/>
          </w:tcPr>
          <w:p w14:paraId="13815B07" w14:textId="77777777" w:rsidR="00A5794B" w:rsidRPr="00E83A0D" w:rsidRDefault="00F32E36" w:rsidP="00C82DF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 xml:space="preserve">ชุมนุม </w:t>
            </w:r>
            <w:r w:rsidRPr="00E83A0D">
              <w:rPr>
                <w:rFonts w:ascii="TH NiramitIT๙" w:hAnsi="TH NiramitIT๙" w:cs="TH NiramitIT๙"/>
                <w:szCs w:val="32"/>
              </w:rPr>
              <w:t>Gossip inter</w:t>
            </w:r>
          </w:p>
        </w:tc>
        <w:tc>
          <w:tcPr>
            <w:tcW w:w="3511" w:type="dxa"/>
          </w:tcPr>
          <w:p w14:paraId="648DDB74" w14:textId="77777777" w:rsidR="00A5794B" w:rsidRPr="00E83A0D" w:rsidRDefault="00A5794B" w:rsidP="00F32E3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นางสาว</w:t>
            </w:r>
            <w:r w:rsidR="00F32E36"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นภัสวรรณ   ล่องลอย</w:t>
            </w:r>
          </w:p>
        </w:tc>
        <w:tc>
          <w:tcPr>
            <w:tcW w:w="2048" w:type="dxa"/>
          </w:tcPr>
          <w:p w14:paraId="3128EF05" w14:textId="77777777" w:rsidR="00A5794B" w:rsidRPr="00E83A0D" w:rsidRDefault="00F32E36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19</w:t>
            </w:r>
          </w:p>
        </w:tc>
      </w:tr>
      <w:tr w:rsidR="004E28A7" w:rsidRPr="00E83A0D" w14:paraId="581ED50D" w14:textId="77777777" w:rsidTr="00C82DFA">
        <w:trPr>
          <w:trHeight w:val="435"/>
        </w:trPr>
        <w:tc>
          <w:tcPr>
            <w:tcW w:w="468" w:type="dxa"/>
          </w:tcPr>
          <w:p w14:paraId="1749305C" w14:textId="77777777" w:rsidR="004E28A7" w:rsidRPr="00E83A0D" w:rsidRDefault="004E28A7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2901" w:type="dxa"/>
          </w:tcPr>
          <w:p w14:paraId="6DD0FC08" w14:textId="77777777" w:rsidR="004E28A7" w:rsidRPr="00E83A0D" w:rsidRDefault="00F32E36" w:rsidP="00C82DF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 xml:space="preserve">ชุมนุม </w:t>
            </w:r>
            <w:r w:rsidRPr="00E83A0D">
              <w:rPr>
                <w:rFonts w:ascii="TH NiramitIT๙" w:hAnsi="TH NiramitIT๙" w:cs="TH NiramitIT๙"/>
                <w:szCs w:val="32"/>
              </w:rPr>
              <w:t>Gossip inter</w:t>
            </w:r>
          </w:p>
        </w:tc>
        <w:tc>
          <w:tcPr>
            <w:tcW w:w="3511" w:type="dxa"/>
          </w:tcPr>
          <w:p w14:paraId="0561AB1B" w14:textId="77777777" w:rsidR="004E28A7" w:rsidRPr="00E83A0D" w:rsidRDefault="00F32E36" w:rsidP="00C82DF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นางสาวมยุรี  มะปัญญา</w:t>
            </w:r>
          </w:p>
        </w:tc>
        <w:tc>
          <w:tcPr>
            <w:tcW w:w="2048" w:type="dxa"/>
          </w:tcPr>
          <w:p w14:paraId="0EEDE961" w14:textId="77777777" w:rsidR="004E28A7" w:rsidRPr="00E83A0D" w:rsidRDefault="00F32E36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19</w:t>
            </w:r>
          </w:p>
        </w:tc>
      </w:tr>
      <w:tr w:rsidR="00C5676E" w:rsidRPr="00E83A0D" w14:paraId="35952FBD" w14:textId="77777777" w:rsidTr="00C82DFA">
        <w:trPr>
          <w:trHeight w:val="435"/>
        </w:trPr>
        <w:tc>
          <w:tcPr>
            <w:tcW w:w="468" w:type="dxa"/>
          </w:tcPr>
          <w:p w14:paraId="31E03102" w14:textId="77777777" w:rsidR="00C5676E" w:rsidRPr="00E83A0D" w:rsidRDefault="00C5676E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5</w:t>
            </w:r>
          </w:p>
        </w:tc>
        <w:tc>
          <w:tcPr>
            <w:tcW w:w="2901" w:type="dxa"/>
          </w:tcPr>
          <w:p w14:paraId="00C4F90A" w14:textId="77777777" w:rsidR="00C5676E" w:rsidRPr="00E83A0D" w:rsidRDefault="00C5676E">
            <w:pPr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ชุมนุม</w:t>
            </w:r>
            <w:r w:rsidRPr="00E83A0D">
              <w:rPr>
                <w:rFonts w:ascii="TH NiramitIT๙" w:hAnsi="TH NiramitIT๙" w:cs="TH NiramitIT๙"/>
                <w:szCs w:val="32"/>
              </w:rPr>
              <w:t>hanyu movie house</w:t>
            </w:r>
          </w:p>
        </w:tc>
        <w:tc>
          <w:tcPr>
            <w:tcW w:w="3511" w:type="dxa"/>
          </w:tcPr>
          <w:p w14:paraId="1F92A9E9" w14:textId="77777777" w:rsidR="00C5676E" w:rsidRPr="00E83A0D" w:rsidRDefault="00C5676E">
            <w:pPr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นางสาวธนภรณ์ บุญผ่องศิริชัย</w:t>
            </w:r>
          </w:p>
        </w:tc>
        <w:tc>
          <w:tcPr>
            <w:tcW w:w="2048" w:type="dxa"/>
          </w:tcPr>
          <w:p w14:paraId="588D08BD" w14:textId="77777777" w:rsidR="00C5676E" w:rsidRPr="00E83A0D" w:rsidRDefault="00C5676E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20</w:t>
            </w:r>
          </w:p>
        </w:tc>
      </w:tr>
    </w:tbl>
    <w:p w14:paraId="37552533" w14:textId="77777777" w:rsidR="006701CC" w:rsidRPr="00E83A0D" w:rsidRDefault="006701CC" w:rsidP="006701CC">
      <w:pPr>
        <w:rPr>
          <w:rFonts w:ascii="TH NiramitIT๙" w:hAnsi="TH NiramitIT๙" w:cs="TH NiramitIT๙"/>
          <w:b/>
          <w:bCs/>
          <w:sz w:val="32"/>
          <w:szCs w:val="32"/>
        </w:rPr>
        <w:sectPr w:rsidR="006701CC" w:rsidRPr="00E83A0D" w:rsidSect="00C82DFA">
          <w:pgSz w:w="11906" w:h="16838"/>
          <w:pgMar w:top="709" w:right="1304" w:bottom="992" w:left="1758" w:header="709" w:footer="709" w:gutter="0"/>
          <w:cols w:space="708"/>
          <w:titlePg/>
          <w:docGrid w:linePitch="462"/>
        </w:sectPr>
      </w:pPr>
    </w:p>
    <w:p w14:paraId="5880F090" w14:textId="77777777" w:rsidR="006701CC" w:rsidRPr="00994FE4" w:rsidRDefault="006701CC" w:rsidP="006701CC">
      <w:pPr>
        <w:rPr>
          <w:rFonts w:ascii="TH NiramitIT๙" w:hAnsi="TH NiramitIT๙" w:cs="TH NiramitIT๙"/>
          <w:sz w:val="32"/>
          <w:szCs w:val="32"/>
        </w:rPr>
      </w:pPr>
      <w:r w:rsidRPr="00994FE4">
        <w:rPr>
          <w:rFonts w:ascii="TH NiramitIT๙" w:hAnsi="TH NiramitIT๙" w:cs="TH NiramitIT๙"/>
          <w:sz w:val="32"/>
          <w:szCs w:val="32"/>
          <w:cs/>
        </w:rPr>
        <w:lastRenderedPageBreak/>
        <w:t xml:space="preserve">         ตาราง13 แสดงแบบประเมินผลโครงการ/งาน/กิจกรร</w:t>
      </w:r>
      <w:r w:rsidR="00D17003" w:rsidRPr="00994FE4">
        <w:rPr>
          <w:rFonts w:ascii="TH NiramitIT๙" w:hAnsi="TH NiramitIT๙" w:cs="TH NiramitIT๙"/>
          <w:sz w:val="32"/>
          <w:szCs w:val="32"/>
          <w:cs/>
        </w:rPr>
        <w:t>ม ภาคเรียนที่ 1-2 ปีงบประมาณ 25</w:t>
      </w:r>
      <w:r w:rsidR="00702470" w:rsidRPr="00994FE4">
        <w:rPr>
          <w:rFonts w:ascii="TH NiramitIT๙" w:hAnsi="TH NiramitIT๙" w:cs="TH NiramitIT๙"/>
          <w:sz w:val="32"/>
          <w:szCs w:val="32"/>
        </w:rPr>
        <w:t>62</w:t>
      </w:r>
    </w:p>
    <w:p w14:paraId="6599B8C0" w14:textId="77777777" w:rsidR="006701CC" w:rsidRPr="00E83A0D" w:rsidRDefault="006701CC" w:rsidP="006701CC">
      <w:pPr>
        <w:rPr>
          <w:rFonts w:ascii="TH NiramitIT๙" w:hAnsi="TH NiramitIT๙" w:cs="TH NiramitIT๙"/>
          <w:sz w:val="32"/>
          <w:szCs w:val="32"/>
        </w:rPr>
      </w:pPr>
    </w:p>
    <w:tbl>
      <w:tblPr>
        <w:tblW w:w="0" w:type="auto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  <w:gridCol w:w="3585"/>
        <w:gridCol w:w="904"/>
        <w:gridCol w:w="1047"/>
        <w:gridCol w:w="1354"/>
        <w:gridCol w:w="885"/>
        <w:gridCol w:w="960"/>
        <w:gridCol w:w="1362"/>
        <w:gridCol w:w="921"/>
        <w:gridCol w:w="855"/>
        <w:gridCol w:w="1539"/>
      </w:tblGrid>
      <w:tr w:rsidR="006701CC" w:rsidRPr="00E83A0D" w14:paraId="0094FB50" w14:textId="77777777" w:rsidTr="00CA50D4">
        <w:trPr>
          <w:trHeight w:val="407"/>
        </w:trPr>
        <w:tc>
          <w:tcPr>
            <w:tcW w:w="600" w:type="dxa"/>
            <w:vMerge w:val="restart"/>
            <w:vAlign w:val="center"/>
          </w:tcPr>
          <w:p w14:paraId="555181EE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585" w:type="dxa"/>
            <w:vMerge w:val="restart"/>
            <w:vAlign w:val="center"/>
          </w:tcPr>
          <w:p w14:paraId="32F25BAE" w14:textId="77777777" w:rsidR="006701CC" w:rsidRPr="00E83A0D" w:rsidRDefault="006701CC" w:rsidP="00C82DFA">
            <w:pPr>
              <w:rPr>
                <w:rFonts w:ascii="TH NiramitIT๙" w:hAnsi="TH NiramitIT๙" w:cs="TH NiramitIT๙"/>
                <w:b/>
                <w:bCs/>
                <w:color w:val="000000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โครงการ/งาน/กิจกรรม</w:t>
            </w:r>
          </w:p>
        </w:tc>
        <w:tc>
          <w:tcPr>
            <w:tcW w:w="4653" w:type="dxa"/>
            <w:gridSpan w:val="5"/>
          </w:tcPr>
          <w:p w14:paraId="16B40259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งบประมาณ/บาท</w:t>
            </w:r>
          </w:p>
        </w:tc>
        <w:tc>
          <w:tcPr>
            <w:tcW w:w="2794" w:type="dxa"/>
            <w:gridSpan w:val="3"/>
          </w:tcPr>
          <w:p w14:paraId="12CAC589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539" w:type="dxa"/>
            <w:vMerge w:val="restart"/>
          </w:tcPr>
          <w:p w14:paraId="0808CAE6" w14:textId="77777777" w:rsidR="006701CC" w:rsidRPr="00E83A0D" w:rsidRDefault="006701CC" w:rsidP="00C82DF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545CA0E3" w14:textId="77777777" w:rsidR="006701CC" w:rsidRPr="00E83A0D" w:rsidRDefault="006701CC" w:rsidP="00C82DF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หมายเหตุ</w:t>
            </w:r>
          </w:p>
        </w:tc>
      </w:tr>
      <w:tr w:rsidR="006701CC" w:rsidRPr="00E83A0D" w14:paraId="3EBBE22F" w14:textId="77777777" w:rsidTr="00CA50D4">
        <w:trPr>
          <w:trHeight w:val="465"/>
        </w:trPr>
        <w:tc>
          <w:tcPr>
            <w:tcW w:w="600" w:type="dxa"/>
            <w:vMerge/>
          </w:tcPr>
          <w:p w14:paraId="6E79CD2E" w14:textId="77777777" w:rsidR="006701CC" w:rsidRPr="00E83A0D" w:rsidRDefault="006701CC" w:rsidP="00C82DF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585" w:type="dxa"/>
            <w:vMerge/>
          </w:tcPr>
          <w:p w14:paraId="51C1427D" w14:textId="77777777" w:rsidR="006701CC" w:rsidRPr="00E83A0D" w:rsidRDefault="006701CC" w:rsidP="00C82DF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840" w:type="dxa"/>
            <w:vAlign w:val="center"/>
          </w:tcPr>
          <w:p w14:paraId="7E20A6A0" w14:textId="77777777" w:rsidR="006701CC" w:rsidRPr="00E83A0D" w:rsidRDefault="006701CC" w:rsidP="00C82DFA">
            <w:pPr>
              <w:ind w:left="-108" w:right="-76"/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870" w:type="dxa"/>
            <w:vAlign w:val="center"/>
          </w:tcPr>
          <w:p w14:paraId="45A53392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เงินกิจกรรมพัฒนาผู้เรียน</w:t>
            </w:r>
          </w:p>
        </w:tc>
        <w:tc>
          <w:tcPr>
            <w:tcW w:w="1098" w:type="dxa"/>
            <w:vAlign w:val="center"/>
          </w:tcPr>
          <w:p w14:paraId="6DB85428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 xml:space="preserve">เงิน   </w:t>
            </w:r>
          </w:p>
          <w:p w14:paraId="538186DB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รายได้สถานศึกษา</w:t>
            </w:r>
          </w:p>
        </w:tc>
        <w:tc>
          <w:tcPr>
            <w:tcW w:w="885" w:type="dxa"/>
            <w:vAlign w:val="center"/>
          </w:tcPr>
          <w:p w14:paraId="2B1F5102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อื่นๆ</w:t>
            </w:r>
          </w:p>
        </w:tc>
        <w:tc>
          <w:tcPr>
            <w:tcW w:w="960" w:type="dxa"/>
            <w:vAlign w:val="center"/>
          </w:tcPr>
          <w:p w14:paraId="6B737E35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14" w:type="dxa"/>
            <w:vAlign w:val="center"/>
          </w:tcPr>
          <w:p w14:paraId="48BDB835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งบประมาณ(ใช้)</w:t>
            </w:r>
          </w:p>
        </w:tc>
        <w:tc>
          <w:tcPr>
            <w:tcW w:w="825" w:type="dxa"/>
            <w:vAlign w:val="center"/>
          </w:tcPr>
          <w:p w14:paraId="315093F5" w14:textId="77777777" w:rsidR="006701CC" w:rsidRPr="00E83A0D" w:rsidRDefault="006701CC" w:rsidP="00C82DFA">
            <w:pPr>
              <w:ind w:left="-109"/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คงเหลือ</w:t>
            </w:r>
          </w:p>
        </w:tc>
        <w:tc>
          <w:tcPr>
            <w:tcW w:w="855" w:type="dxa"/>
            <w:vAlign w:val="center"/>
          </w:tcPr>
          <w:p w14:paraId="7B48FB83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539" w:type="dxa"/>
            <w:vMerge/>
          </w:tcPr>
          <w:p w14:paraId="39E5C4CE" w14:textId="77777777" w:rsidR="006701CC" w:rsidRPr="00E83A0D" w:rsidRDefault="006701CC" w:rsidP="00C82DF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CA50D4" w:rsidRPr="00E83A0D" w14:paraId="65B87AFF" w14:textId="77777777" w:rsidTr="00702470">
        <w:trPr>
          <w:trHeight w:val="2890"/>
        </w:trPr>
        <w:tc>
          <w:tcPr>
            <w:tcW w:w="600" w:type="dxa"/>
          </w:tcPr>
          <w:p w14:paraId="48E10CA0" w14:textId="77777777" w:rsidR="00CA50D4" w:rsidRPr="00E83A0D" w:rsidRDefault="00CA50D4" w:rsidP="00C82DF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  <w:p w14:paraId="7CAE3102" w14:textId="77777777" w:rsidR="00CA50D4" w:rsidRPr="00E83A0D" w:rsidRDefault="00CA50D4" w:rsidP="00C82DF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419B2698" w14:textId="77777777" w:rsidR="00702470" w:rsidRPr="00E83A0D" w:rsidRDefault="00702470" w:rsidP="00C82DF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78245B46" w14:textId="77777777" w:rsidR="00CA50D4" w:rsidRPr="00E83A0D" w:rsidRDefault="00CA50D4" w:rsidP="00C82DF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  <w:p w14:paraId="25CE8644" w14:textId="77777777" w:rsidR="00702470" w:rsidRPr="00E83A0D" w:rsidRDefault="00702470" w:rsidP="00C82DF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7F019FAA" w14:textId="77777777" w:rsidR="00CA50D4" w:rsidRPr="00E83A0D" w:rsidRDefault="00CA50D4" w:rsidP="0047658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7C57291A" w14:textId="77777777" w:rsidR="00CA50D4" w:rsidRPr="00E83A0D" w:rsidRDefault="00CA50D4" w:rsidP="0047658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585" w:type="dxa"/>
          </w:tcPr>
          <w:p w14:paraId="36D0BD76" w14:textId="77777777" w:rsidR="00CA50D4" w:rsidRPr="00E83A0D" w:rsidRDefault="00CA50D4" w:rsidP="00C82DF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ค่ายภาษาอังกฤษระดับ ม. ต้นและปลาย</w:t>
            </w:r>
          </w:p>
          <w:p w14:paraId="01012AD1" w14:textId="77777777" w:rsidR="00702470" w:rsidRPr="00E83A0D" w:rsidRDefault="00702470" w:rsidP="00C82DF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24D44A53" w14:textId="77777777" w:rsidR="00702470" w:rsidRPr="00E83A0D" w:rsidRDefault="00702470" w:rsidP="0070247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</w:t>
            </w: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 </w:t>
            </w: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วันคริสต์มาส</w:t>
            </w:r>
          </w:p>
          <w:p w14:paraId="7F34270B" w14:textId="77777777" w:rsidR="00CA50D4" w:rsidRPr="00E83A0D" w:rsidRDefault="00CA50D4" w:rsidP="00C82DF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840" w:type="dxa"/>
          </w:tcPr>
          <w:p w14:paraId="0ECAD4FC" w14:textId="77777777" w:rsidR="00CA50D4" w:rsidRPr="00213551" w:rsidRDefault="00CA50D4" w:rsidP="00F141E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13551">
              <w:rPr>
                <w:rFonts w:ascii="TH NiramitIT๙" w:hAnsi="TH NiramitIT๙" w:cs="TH NiramitIT๙"/>
                <w:sz w:val="32"/>
                <w:szCs w:val="32"/>
              </w:rPr>
              <w:t>6,134</w:t>
            </w:r>
          </w:p>
          <w:p w14:paraId="16598CB5" w14:textId="77777777" w:rsidR="00CA50D4" w:rsidRPr="00213551" w:rsidRDefault="00CA50D4" w:rsidP="00F141E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0477C856" w14:textId="77777777" w:rsidR="00702470" w:rsidRPr="00213551" w:rsidRDefault="00702470" w:rsidP="00F141E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024D30C9" w14:textId="77777777" w:rsidR="00CA50D4" w:rsidRPr="00213551" w:rsidRDefault="00702470" w:rsidP="00F141E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13551">
              <w:rPr>
                <w:rFonts w:ascii="TH NiramitIT๙" w:hAnsi="TH NiramitIT๙" w:cs="TH NiramitIT๙"/>
                <w:sz w:val="32"/>
                <w:szCs w:val="32"/>
                <w:cs/>
              </w:rPr>
              <w:t>4</w:t>
            </w:r>
            <w:r w:rsidRPr="00213551">
              <w:rPr>
                <w:rFonts w:ascii="TH NiramitIT๙" w:hAnsi="TH NiramitIT๙" w:cs="TH NiramitIT๙"/>
                <w:sz w:val="32"/>
                <w:szCs w:val="32"/>
              </w:rPr>
              <w:t>,000</w:t>
            </w:r>
          </w:p>
          <w:p w14:paraId="66554291" w14:textId="77777777" w:rsidR="00CA50D4" w:rsidRPr="00213551" w:rsidRDefault="00CA50D4" w:rsidP="00476583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870" w:type="dxa"/>
          </w:tcPr>
          <w:p w14:paraId="6FE7B3AE" w14:textId="77777777" w:rsidR="00CA50D4" w:rsidRPr="00213551" w:rsidRDefault="00CA50D4" w:rsidP="00F141E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13551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  <w:p w14:paraId="26E5067C" w14:textId="77777777" w:rsidR="00CA50D4" w:rsidRPr="00213551" w:rsidRDefault="00CA50D4" w:rsidP="00F141E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3B3688A8" w14:textId="77777777" w:rsidR="00702470" w:rsidRPr="00213551" w:rsidRDefault="00702470" w:rsidP="00F141E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3625650E" w14:textId="77777777" w:rsidR="00CA50D4" w:rsidRPr="00213551" w:rsidRDefault="00CA50D4" w:rsidP="00F141E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13551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  <w:p w14:paraId="53A2A3A0" w14:textId="77777777" w:rsidR="00CA50D4" w:rsidRPr="00213551" w:rsidRDefault="00CA50D4" w:rsidP="00F141E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216C0D4A" w14:textId="77777777" w:rsidR="00CA50D4" w:rsidRPr="00213551" w:rsidRDefault="00CA50D4" w:rsidP="00476583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098" w:type="dxa"/>
          </w:tcPr>
          <w:p w14:paraId="49469365" w14:textId="77777777" w:rsidR="00CA50D4" w:rsidRPr="00213551" w:rsidRDefault="00CA50D4" w:rsidP="00F141E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13551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  <w:p w14:paraId="3391566B" w14:textId="77777777" w:rsidR="00CA50D4" w:rsidRPr="00213551" w:rsidRDefault="00CA50D4" w:rsidP="00F141E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69AD20B5" w14:textId="77777777" w:rsidR="00702470" w:rsidRPr="00213551" w:rsidRDefault="00702470" w:rsidP="00F141E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31CCB7CA" w14:textId="77777777" w:rsidR="00CA50D4" w:rsidRPr="00213551" w:rsidRDefault="00CA50D4" w:rsidP="00F141E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13551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  <w:p w14:paraId="15B399C6" w14:textId="77777777" w:rsidR="00CA50D4" w:rsidRPr="00213551" w:rsidRDefault="00CA50D4" w:rsidP="00702470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885" w:type="dxa"/>
          </w:tcPr>
          <w:p w14:paraId="261F0F28" w14:textId="77777777" w:rsidR="00CA50D4" w:rsidRPr="00213551" w:rsidRDefault="00CA50D4" w:rsidP="00F141E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13551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  <w:p w14:paraId="10953D49" w14:textId="77777777" w:rsidR="00CA50D4" w:rsidRPr="00213551" w:rsidRDefault="00CA50D4" w:rsidP="00F141E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485CE57F" w14:textId="77777777" w:rsidR="00702470" w:rsidRPr="00213551" w:rsidRDefault="00702470" w:rsidP="00F141E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2EDD1A05" w14:textId="77777777" w:rsidR="00CA50D4" w:rsidRPr="00213551" w:rsidRDefault="00CA50D4" w:rsidP="00F141E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13551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  <w:p w14:paraId="733C0655" w14:textId="77777777" w:rsidR="00CA50D4" w:rsidRPr="00213551" w:rsidRDefault="00CA50D4" w:rsidP="00F141E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60CBE6E2" w14:textId="77777777" w:rsidR="00CA50D4" w:rsidRPr="00213551" w:rsidRDefault="00CA50D4" w:rsidP="00F141E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09655D9F" w14:textId="77777777" w:rsidR="00CA50D4" w:rsidRPr="00213551" w:rsidRDefault="00CA50D4" w:rsidP="00F141E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960" w:type="dxa"/>
          </w:tcPr>
          <w:p w14:paraId="10C5575C" w14:textId="77777777" w:rsidR="00CA50D4" w:rsidRPr="00213551" w:rsidRDefault="00CA50D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13551">
              <w:rPr>
                <w:rFonts w:ascii="TH NiramitIT๙" w:hAnsi="TH NiramitIT๙" w:cs="TH NiramitIT๙"/>
                <w:sz w:val="32"/>
                <w:szCs w:val="32"/>
                <w:cs/>
              </w:rPr>
              <w:t>6</w:t>
            </w:r>
            <w:r w:rsidRPr="00213551">
              <w:rPr>
                <w:rFonts w:ascii="TH NiramitIT๙" w:hAnsi="TH NiramitIT๙" w:cs="TH NiramitIT๙"/>
                <w:sz w:val="32"/>
                <w:szCs w:val="32"/>
              </w:rPr>
              <w:t>,</w:t>
            </w:r>
            <w:r w:rsidRPr="00213551">
              <w:rPr>
                <w:rFonts w:ascii="TH NiramitIT๙" w:hAnsi="TH NiramitIT๙" w:cs="TH NiramitIT๙"/>
                <w:sz w:val="32"/>
                <w:szCs w:val="32"/>
                <w:cs/>
              </w:rPr>
              <w:t>134</w:t>
            </w:r>
          </w:p>
          <w:p w14:paraId="7DB5198B" w14:textId="77777777" w:rsidR="00702470" w:rsidRPr="00213551" w:rsidRDefault="00702470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27A1E162" w14:textId="77777777" w:rsidR="00702470" w:rsidRPr="00213551" w:rsidRDefault="00702470" w:rsidP="0070247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0850380F" w14:textId="77777777" w:rsidR="00702470" w:rsidRPr="00213551" w:rsidRDefault="00702470" w:rsidP="00702470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13551">
              <w:rPr>
                <w:rFonts w:ascii="TH NiramitIT๙" w:hAnsi="TH NiramitIT๙" w:cs="TH NiramitIT๙"/>
                <w:sz w:val="32"/>
                <w:szCs w:val="32"/>
                <w:cs/>
              </w:rPr>
              <w:t>4</w:t>
            </w:r>
            <w:r w:rsidRPr="00213551">
              <w:rPr>
                <w:rFonts w:ascii="TH NiramitIT๙" w:hAnsi="TH NiramitIT๙" w:cs="TH NiramitIT๙"/>
                <w:sz w:val="32"/>
                <w:szCs w:val="32"/>
              </w:rPr>
              <w:t>,000</w:t>
            </w:r>
          </w:p>
          <w:p w14:paraId="0883478F" w14:textId="77777777" w:rsidR="00702470" w:rsidRPr="00213551" w:rsidRDefault="00702470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14" w:type="dxa"/>
          </w:tcPr>
          <w:p w14:paraId="2F5CDD97" w14:textId="77777777" w:rsidR="00CA50D4" w:rsidRPr="00213551" w:rsidRDefault="0070247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13551">
              <w:rPr>
                <w:rFonts w:ascii="TH NiramitIT๙" w:hAnsi="TH NiramitIT๙" w:cs="TH NiramitIT๙"/>
                <w:sz w:val="32"/>
                <w:szCs w:val="32"/>
              </w:rPr>
              <w:t>2,000</w:t>
            </w:r>
          </w:p>
          <w:p w14:paraId="18ADBCE1" w14:textId="77777777" w:rsidR="00702470" w:rsidRPr="00213551" w:rsidRDefault="00702470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5C33C11A" w14:textId="77777777" w:rsidR="00702470" w:rsidRPr="00213551" w:rsidRDefault="00702470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4883F995" w14:textId="77777777" w:rsidR="00702470" w:rsidRPr="00213551" w:rsidRDefault="00702470" w:rsidP="00702470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13551">
              <w:rPr>
                <w:rFonts w:ascii="TH NiramitIT๙" w:hAnsi="TH NiramitIT๙" w:cs="TH NiramitIT๙"/>
                <w:sz w:val="32"/>
                <w:szCs w:val="32"/>
                <w:cs/>
              </w:rPr>
              <w:t>4</w:t>
            </w:r>
            <w:r w:rsidRPr="00213551">
              <w:rPr>
                <w:rFonts w:ascii="TH NiramitIT๙" w:hAnsi="TH NiramitIT๙" w:cs="TH NiramitIT๙"/>
                <w:sz w:val="32"/>
                <w:szCs w:val="32"/>
              </w:rPr>
              <w:t>,000</w:t>
            </w:r>
          </w:p>
          <w:p w14:paraId="0A0A9BA1" w14:textId="77777777" w:rsidR="00702470" w:rsidRPr="00213551" w:rsidRDefault="00702470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25" w:type="dxa"/>
          </w:tcPr>
          <w:p w14:paraId="54012270" w14:textId="77777777" w:rsidR="00CA50D4" w:rsidRPr="00E83A0D" w:rsidRDefault="00702470" w:rsidP="00F141E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4,134</w:t>
            </w:r>
          </w:p>
          <w:p w14:paraId="4A93104F" w14:textId="77777777" w:rsidR="00CA50D4" w:rsidRPr="00E83A0D" w:rsidRDefault="00CA50D4" w:rsidP="00F141E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06E57694" w14:textId="77777777" w:rsidR="00702470" w:rsidRPr="00E83A0D" w:rsidRDefault="00702470" w:rsidP="00F141E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2C02B102" w14:textId="77777777" w:rsidR="00CA50D4" w:rsidRPr="00E83A0D" w:rsidRDefault="00CA50D4" w:rsidP="00F141E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  <w:p w14:paraId="7E4D57C4" w14:textId="77777777" w:rsidR="00CA50D4" w:rsidRPr="00E83A0D" w:rsidRDefault="00CA50D4" w:rsidP="00F141E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782CE353" w14:textId="77777777" w:rsidR="00CA50D4" w:rsidRPr="00E83A0D" w:rsidRDefault="00CA50D4" w:rsidP="00F141E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855" w:type="dxa"/>
          </w:tcPr>
          <w:p w14:paraId="6D19E15C" w14:textId="77777777" w:rsidR="00CA50D4" w:rsidRPr="00E83A0D" w:rsidRDefault="00CA50D4" w:rsidP="00F141E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00</w:t>
            </w:r>
          </w:p>
          <w:p w14:paraId="14E76A28" w14:textId="77777777" w:rsidR="00CA50D4" w:rsidRPr="00E83A0D" w:rsidRDefault="00CA50D4" w:rsidP="00F141E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0CE02B05" w14:textId="77777777" w:rsidR="00702470" w:rsidRPr="00E83A0D" w:rsidRDefault="00702470" w:rsidP="0070247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0EDF11EC" w14:textId="77777777" w:rsidR="00702470" w:rsidRPr="00E83A0D" w:rsidRDefault="00702470" w:rsidP="00702470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00</w:t>
            </w:r>
          </w:p>
          <w:p w14:paraId="1EBF3991" w14:textId="77777777" w:rsidR="00CA50D4" w:rsidRPr="00E83A0D" w:rsidRDefault="00CA50D4" w:rsidP="00F141E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2910374F" w14:textId="77777777" w:rsidR="00CA50D4" w:rsidRPr="00E83A0D" w:rsidRDefault="00CA50D4" w:rsidP="00F141E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6E269E0C" w14:textId="77777777" w:rsidR="00CA50D4" w:rsidRPr="00E83A0D" w:rsidRDefault="00CA50D4" w:rsidP="00F141E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539" w:type="dxa"/>
          </w:tcPr>
          <w:p w14:paraId="5A8A3615" w14:textId="77777777" w:rsidR="00CA50D4" w:rsidRPr="00E83A0D" w:rsidRDefault="00CA50D4" w:rsidP="00F141E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0349AA0F" w14:textId="77777777" w:rsidR="00CA50D4" w:rsidRPr="00E83A0D" w:rsidRDefault="00CA50D4" w:rsidP="00F141E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3C0DC08A" w14:textId="77777777" w:rsidR="00CA50D4" w:rsidRPr="00E83A0D" w:rsidRDefault="00CA50D4" w:rsidP="00F141E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76A045B9" w14:textId="77777777" w:rsidR="00CA50D4" w:rsidRPr="00E83A0D" w:rsidRDefault="00CA50D4" w:rsidP="00F141E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7D9FC802" w14:textId="77777777" w:rsidR="00CA50D4" w:rsidRPr="00E83A0D" w:rsidRDefault="00CA50D4" w:rsidP="00F141E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75C8F407" w14:textId="77777777" w:rsidR="00CA50D4" w:rsidRPr="00E83A0D" w:rsidRDefault="00CA50D4" w:rsidP="00F141E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3946A1C3" w14:textId="77777777" w:rsidR="00CA50D4" w:rsidRPr="00E83A0D" w:rsidRDefault="00CA50D4" w:rsidP="00F141E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</w:tbl>
    <w:p w14:paraId="71537B93" w14:textId="77777777" w:rsidR="006701CC" w:rsidRPr="00E83A0D" w:rsidRDefault="006701CC" w:rsidP="006701CC">
      <w:pPr>
        <w:rPr>
          <w:rFonts w:ascii="TH NiramitIT๙" w:hAnsi="TH NiramitIT๙" w:cs="TH NiramitIT๙"/>
          <w:sz w:val="32"/>
          <w:szCs w:val="32"/>
        </w:rPr>
      </w:pPr>
    </w:p>
    <w:p w14:paraId="2AB8A8AB" w14:textId="77777777" w:rsidR="006701CC" w:rsidRPr="00E83A0D" w:rsidRDefault="006701CC" w:rsidP="006701CC">
      <w:pPr>
        <w:rPr>
          <w:rFonts w:ascii="TH NiramitIT๙" w:hAnsi="TH NiramitIT๙" w:cs="TH NiramitIT๙"/>
          <w:sz w:val="32"/>
          <w:szCs w:val="32"/>
        </w:rPr>
        <w:sectPr w:rsidR="006701CC" w:rsidRPr="00E83A0D" w:rsidSect="00C82DFA">
          <w:pgSz w:w="16838" w:h="11906" w:orient="landscape"/>
          <w:pgMar w:top="1304" w:right="992" w:bottom="1758" w:left="709" w:header="709" w:footer="709" w:gutter="0"/>
          <w:cols w:space="708"/>
          <w:titlePg/>
          <w:docGrid w:linePitch="462"/>
        </w:sectPr>
      </w:pPr>
    </w:p>
    <w:p w14:paraId="092B821D" w14:textId="77777777" w:rsidR="006701CC" w:rsidRPr="00994FE4" w:rsidRDefault="006701CC" w:rsidP="006701CC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994FE4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>4. ผลการดำเนินงานตามโครงการ</w:t>
      </w:r>
    </w:p>
    <w:p w14:paraId="652B4BC7" w14:textId="77777777" w:rsidR="006701CC" w:rsidRPr="00E83A0D" w:rsidRDefault="006701CC" w:rsidP="006701CC">
      <w:pPr>
        <w:rPr>
          <w:rFonts w:ascii="TH NiramitIT๙" w:hAnsi="TH NiramitIT๙" w:cs="TH NiramitIT๙"/>
          <w:sz w:val="32"/>
          <w:szCs w:val="32"/>
        </w:rPr>
      </w:pPr>
      <w:r w:rsidRPr="00E83A0D">
        <w:rPr>
          <w:rFonts w:ascii="TH NiramitIT๙" w:hAnsi="TH NiramitIT๙" w:cs="TH NiramitIT๙"/>
          <w:sz w:val="32"/>
          <w:szCs w:val="32"/>
          <w:cs/>
        </w:rPr>
        <w:t>ตาราง 14</w:t>
      </w:r>
      <w:r w:rsidRPr="00E83A0D">
        <w:rPr>
          <w:rFonts w:ascii="TH NiramitIT๙" w:hAnsi="TH NiramitIT๙" w:cs="TH NiramitIT๙"/>
          <w:sz w:val="32"/>
          <w:szCs w:val="32"/>
        </w:rPr>
        <w:t xml:space="preserve">   </w:t>
      </w:r>
      <w:r w:rsidRPr="00E83A0D">
        <w:rPr>
          <w:rFonts w:ascii="TH NiramitIT๙" w:hAnsi="TH NiramitIT๙" w:cs="TH NiramitIT๙"/>
          <w:sz w:val="32"/>
          <w:szCs w:val="32"/>
          <w:cs/>
        </w:rPr>
        <w:t>แสดงผลงานตามโครงการใน</w:t>
      </w:r>
      <w:r w:rsidR="004E28A7" w:rsidRPr="00E83A0D">
        <w:rPr>
          <w:rFonts w:ascii="TH NiramitIT๙" w:hAnsi="TH NiramitIT๙" w:cs="TH NiramitIT๙"/>
          <w:sz w:val="32"/>
          <w:szCs w:val="32"/>
          <w:cs/>
        </w:rPr>
        <w:t>แผนปฏิบัติการประจำปีงบประมาณ 25</w:t>
      </w:r>
      <w:r w:rsidR="004E28A7" w:rsidRPr="00E83A0D">
        <w:rPr>
          <w:rFonts w:ascii="TH NiramitIT๙" w:hAnsi="TH NiramitIT๙" w:cs="TH NiramitIT๙"/>
          <w:sz w:val="32"/>
          <w:szCs w:val="32"/>
        </w:rPr>
        <w:t>6</w:t>
      </w:r>
      <w:r w:rsidR="00757BCA" w:rsidRPr="00E83A0D">
        <w:rPr>
          <w:rFonts w:ascii="TH NiramitIT๙" w:hAnsi="TH NiramitIT๙" w:cs="TH NiramitIT๙"/>
          <w:sz w:val="32"/>
          <w:szCs w:val="32"/>
        </w:rPr>
        <w:t>2</w:t>
      </w:r>
      <w:r w:rsidR="006425EF" w:rsidRPr="00E83A0D">
        <w:rPr>
          <w:rFonts w:ascii="TH NiramitIT๙" w:hAnsi="TH NiramitIT๙" w:cs="TH NiramitIT๙"/>
          <w:sz w:val="32"/>
          <w:szCs w:val="32"/>
          <w:cs/>
        </w:rPr>
        <w:t xml:space="preserve"> โครงการ</w:t>
      </w:r>
    </w:p>
    <w:tbl>
      <w:tblPr>
        <w:tblW w:w="9660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2"/>
        <w:gridCol w:w="2294"/>
        <w:gridCol w:w="630"/>
        <w:gridCol w:w="705"/>
        <w:gridCol w:w="765"/>
        <w:gridCol w:w="840"/>
        <w:gridCol w:w="2328"/>
        <w:gridCol w:w="1586"/>
      </w:tblGrid>
      <w:tr w:rsidR="006701CC" w:rsidRPr="00E83A0D" w14:paraId="7FD6AF27" w14:textId="77777777" w:rsidTr="00994FE4">
        <w:trPr>
          <w:trHeight w:val="435"/>
        </w:trPr>
        <w:tc>
          <w:tcPr>
            <w:tcW w:w="512" w:type="dxa"/>
            <w:vMerge w:val="restart"/>
          </w:tcPr>
          <w:p w14:paraId="490708CE" w14:textId="77777777" w:rsidR="006701CC" w:rsidRPr="00E83A0D" w:rsidRDefault="006701CC" w:rsidP="00C82DFA">
            <w:pPr>
              <w:ind w:left="136"/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2DE995D0" w14:textId="77777777" w:rsidR="006701CC" w:rsidRPr="00E83A0D" w:rsidRDefault="006701CC" w:rsidP="00C82DFA">
            <w:pPr>
              <w:ind w:left="136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</w:p>
          <w:p w14:paraId="75251145" w14:textId="77777777" w:rsidR="006701CC" w:rsidRPr="00E83A0D" w:rsidRDefault="006701CC" w:rsidP="00C82DFA">
            <w:pPr>
              <w:ind w:left="136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294" w:type="dxa"/>
            <w:vMerge w:val="restart"/>
            <w:vAlign w:val="center"/>
          </w:tcPr>
          <w:p w14:paraId="2A147390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/งาน/กิจกรรม</w:t>
            </w:r>
          </w:p>
          <w:p w14:paraId="6DA21993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940" w:type="dxa"/>
            <w:gridSpan w:val="4"/>
          </w:tcPr>
          <w:p w14:paraId="7EBC1A6E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ค่าเฉลี่ยความพึงพอใจ</w:t>
            </w:r>
          </w:p>
        </w:tc>
        <w:tc>
          <w:tcPr>
            <w:tcW w:w="2328" w:type="dxa"/>
            <w:vMerge w:val="restart"/>
            <w:vAlign w:val="center"/>
          </w:tcPr>
          <w:p w14:paraId="114EDBE2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จุดเด่น</w:t>
            </w:r>
          </w:p>
          <w:p w14:paraId="19563290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586" w:type="dxa"/>
            <w:vMerge w:val="restart"/>
            <w:vAlign w:val="center"/>
          </w:tcPr>
          <w:p w14:paraId="1ADE8067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จุดควรพัฒนา</w:t>
            </w:r>
          </w:p>
          <w:p w14:paraId="64F0AAD6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6701CC" w:rsidRPr="00E83A0D" w14:paraId="2E4CD7EC" w14:textId="77777777" w:rsidTr="00994FE4">
        <w:trPr>
          <w:trHeight w:val="358"/>
        </w:trPr>
        <w:tc>
          <w:tcPr>
            <w:tcW w:w="512" w:type="dxa"/>
            <w:vMerge/>
          </w:tcPr>
          <w:p w14:paraId="6A0A5C15" w14:textId="77777777" w:rsidR="006701CC" w:rsidRPr="00E83A0D" w:rsidRDefault="006701CC" w:rsidP="00C82DFA">
            <w:pPr>
              <w:ind w:left="136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294" w:type="dxa"/>
            <w:vMerge/>
          </w:tcPr>
          <w:p w14:paraId="2A7B87A5" w14:textId="77777777" w:rsidR="006701CC" w:rsidRPr="00E83A0D" w:rsidRDefault="006701CC" w:rsidP="00C82DF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335" w:type="dxa"/>
            <w:gridSpan w:val="2"/>
          </w:tcPr>
          <w:p w14:paraId="600F7BA3" w14:textId="77777777" w:rsidR="006701CC" w:rsidRPr="00E83A0D" w:rsidRDefault="006701CC" w:rsidP="00C82DF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ผู้ดำเนินการ</w:t>
            </w:r>
          </w:p>
        </w:tc>
        <w:tc>
          <w:tcPr>
            <w:tcW w:w="1605" w:type="dxa"/>
            <w:gridSpan w:val="2"/>
          </w:tcPr>
          <w:p w14:paraId="4D070CFB" w14:textId="77777777" w:rsidR="006701CC" w:rsidRPr="00E83A0D" w:rsidRDefault="006701CC" w:rsidP="00C82DF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ผู้รับบริการ</w:t>
            </w:r>
          </w:p>
        </w:tc>
        <w:tc>
          <w:tcPr>
            <w:tcW w:w="2328" w:type="dxa"/>
            <w:vMerge/>
          </w:tcPr>
          <w:p w14:paraId="2289E130" w14:textId="77777777" w:rsidR="006701CC" w:rsidRPr="00E83A0D" w:rsidRDefault="006701CC" w:rsidP="00C82DF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586" w:type="dxa"/>
            <w:vMerge/>
          </w:tcPr>
          <w:p w14:paraId="1E90A669" w14:textId="77777777" w:rsidR="006701CC" w:rsidRPr="00E83A0D" w:rsidRDefault="006701CC" w:rsidP="00C82DF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6701CC" w:rsidRPr="00E83A0D" w14:paraId="55E15CEB" w14:textId="77777777" w:rsidTr="00994FE4">
        <w:trPr>
          <w:trHeight w:val="465"/>
        </w:trPr>
        <w:tc>
          <w:tcPr>
            <w:tcW w:w="512" w:type="dxa"/>
            <w:vMerge/>
          </w:tcPr>
          <w:p w14:paraId="5504410A" w14:textId="77777777" w:rsidR="006701CC" w:rsidRPr="00E83A0D" w:rsidRDefault="006701CC" w:rsidP="00C82DFA">
            <w:pPr>
              <w:ind w:left="136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294" w:type="dxa"/>
            <w:vMerge/>
          </w:tcPr>
          <w:p w14:paraId="1F400157" w14:textId="77777777" w:rsidR="006701CC" w:rsidRPr="00E83A0D" w:rsidRDefault="006701CC" w:rsidP="00C82DF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75801EE0" w14:textId="67BE4747" w:rsidR="006701CC" w:rsidRPr="00E83A0D" w:rsidRDefault="00FE04D8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noProof/>
              </w:rPr>
              <w:drawing>
                <wp:inline distT="0" distB="0" distL="0" distR="0" wp14:anchorId="71705D83" wp14:editId="1E2E0D3B">
                  <wp:extent cx="87630" cy="142875"/>
                  <wp:effectExtent l="0" t="0" r="0" b="0"/>
                  <wp:docPr id="1" name="Picture 1" descr="xbar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bar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dxa"/>
            <w:vAlign w:val="bottom"/>
          </w:tcPr>
          <w:p w14:paraId="4F2D6106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S.D.</w:t>
            </w:r>
          </w:p>
        </w:tc>
        <w:tc>
          <w:tcPr>
            <w:tcW w:w="765" w:type="dxa"/>
          </w:tcPr>
          <w:p w14:paraId="1AF00184" w14:textId="39FFAC50" w:rsidR="006701CC" w:rsidRPr="00E83A0D" w:rsidRDefault="00FE04D8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noProof/>
              </w:rPr>
              <w:drawing>
                <wp:inline distT="0" distB="0" distL="0" distR="0" wp14:anchorId="7EC04D0B" wp14:editId="486A8867">
                  <wp:extent cx="87630" cy="142875"/>
                  <wp:effectExtent l="0" t="0" r="0" b="0"/>
                  <wp:docPr id="2" name="Picture 2" descr="xbar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xbar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" w:type="dxa"/>
            <w:vAlign w:val="bottom"/>
          </w:tcPr>
          <w:p w14:paraId="0476F2BC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S.D.</w:t>
            </w:r>
          </w:p>
        </w:tc>
        <w:tc>
          <w:tcPr>
            <w:tcW w:w="2328" w:type="dxa"/>
            <w:vMerge/>
          </w:tcPr>
          <w:p w14:paraId="624AB83D" w14:textId="77777777" w:rsidR="006701CC" w:rsidRPr="00E83A0D" w:rsidRDefault="006701CC" w:rsidP="00C82DF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586" w:type="dxa"/>
            <w:vMerge/>
          </w:tcPr>
          <w:p w14:paraId="678AE0DD" w14:textId="77777777" w:rsidR="006701CC" w:rsidRPr="00E83A0D" w:rsidRDefault="006701CC" w:rsidP="00C82DF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6701CC" w:rsidRPr="00E83A0D" w14:paraId="515A1BA6" w14:textId="77777777" w:rsidTr="00994FE4">
        <w:trPr>
          <w:trHeight w:val="525"/>
        </w:trPr>
        <w:tc>
          <w:tcPr>
            <w:tcW w:w="512" w:type="dxa"/>
          </w:tcPr>
          <w:p w14:paraId="41B68D05" w14:textId="77777777" w:rsidR="006701CC" w:rsidRPr="00E83A0D" w:rsidRDefault="006425EF" w:rsidP="00C82DFA">
            <w:pPr>
              <w:ind w:left="136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2294" w:type="dxa"/>
          </w:tcPr>
          <w:p w14:paraId="134CD701" w14:textId="77777777" w:rsidR="00702470" w:rsidRPr="00E83A0D" w:rsidRDefault="00702470" w:rsidP="0070247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ค่ายภาษาอังกฤษระดับ ม. ต้นและปลาย</w:t>
            </w:r>
          </w:p>
          <w:p w14:paraId="05E10135" w14:textId="77777777" w:rsidR="006701CC" w:rsidRPr="00E83A0D" w:rsidRDefault="006701CC" w:rsidP="006425EF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23F7F871" w14:textId="77777777" w:rsidR="006701CC" w:rsidRPr="00E83A0D" w:rsidRDefault="006701CC" w:rsidP="00C82DF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705" w:type="dxa"/>
          </w:tcPr>
          <w:p w14:paraId="7B02C4A3" w14:textId="77777777" w:rsidR="006701CC" w:rsidRPr="00E83A0D" w:rsidRDefault="006701CC" w:rsidP="00C82DF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765" w:type="dxa"/>
          </w:tcPr>
          <w:p w14:paraId="343EAD42" w14:textId="77777777" w:rsidR="006701CC" w:rsidRPr="00E83A0D" w:rsidRDefault="006701CC" w:rsidP="00C82DF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840" w:type="dxa"/>
          </w:tcPr>
          <w:p w14:paraId="6389832F" w14:textId="77777777" w:rsidR="006701CC" w:rsidRPr="00E83A0D" w:rsidRDefault="006701CC" w:rsidP="00C82DF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328" w:type="dxa"/>
          </w:tcPr>
          <w:p w14:paraId="2D7A837C" w14:textId="77777777" w:rsidR="006701CC" w:rsidRPr="00E83A0D" w:rsidRDefault="00D27A7B" w:rsidP="00C82DF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นักเรียนกระตือรือร้นในการทำกิจกรรม และกิจกรรมทางภาษามีความสนุกสนาน หลากหลายครอบคลุมทักษะทางภาษา</w:t>
            </w:r>
          </w:p>
        </w:tc>
        <w:tc>
          <w:tcPr>
            <w:tcW w:w="1586" w:type="dxa"/>
          </w:tcPr>
          <w:p w14:paraId="5012E49E" w14:textId="77777777" w:rsidR="006701CC" w:rsidRPr="00E83A0D" w:rsidRDefault="006701CC" w:rsidP="00ED44E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7FD9608E" w14:textId="77777777" w:rsidR="006701CC" w:rsidRPr="00E83A0D" w:rsidRDefault="00ED44E7" w:rsidP="00ED44E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</w:tr>
      <w:tr w:rsidR="006701CC" w:rsidRPr="00E83A0D" w14:paraId="7B28C384" w14:textId="77777777" w:rsidTr="00994FE4">
        <w:trPr>
          <w:trHeight w:val="504"/>
        </w:trPr>
        <w:tc>
          <w:tcPr>
            <w:tcW w:w="512" w:type="dxa"/>
          </w:tcPr>
          <w:p w14:paraId="08E39716" w14:textId="77777777" w:rsidR="006701CC" w:rsidRPr="00E83A0D" w:rsidRDefault="006425EF" w:rsidP="00C82DFA">
            <w:pPr>
              <w:ind w:left="136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2294" w:type="dxa"/>
          </w:tcPr>
          <w:p w14:paraId="1E27CA10" w14:textId="77777777" w:rsidR="00702470" w:rsidRPr="00E83A0D" w:rsidRDefault="00702470" w:rsidP="0070247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</w:t>
            </w: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 </w:t>
            </w: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วันคริสต์มาส</w:t>
            </w:r>
          </w:p>
          <w:p w14:paraId="777F7B96" w14:textId="77777777" w:rsidR="006701CC" w:rsidRPr="00E83A0D" w:rsidRDefault="006701CC" w:rsidP="00C82DF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70B51709" w14:textId="77777777" w:rsidR="006701CC" w:rsidRPr="00E83A0D" w:rsidRDefault="006701CC" w:rsidP="00C82DF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705" w:type="dxa"/>
          </w:tcPr>
          <w:p w14:paraId="6E41A3AF" w14:textId="77777777" w:rsidR="006701CC" w:rsidRPr="00E83A0D" w:rsidRDefault="006701CC" w:rsidP="00C82DF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765" w:type="dxa"/>
          </w:tcPr>
          <w:p w14:paraId="673174AC" w14:textId="77777777" w:rsidR="006701CC" w:rsidRPr="00E83A0D" w:rsidRDefault="006701CC" w:rsidP="00C82DF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840" w:type="dxa"/>
          </w:tcPr>
          <w:p w14:paraId="6F55CD50" w14:textId="77777777" w:rsidR="006701CC" w:rsidRPr="00E83A0D" w:rsidRDefault="006701CC" w:rsidP="00C82DF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328" w:type="dxa"/>
          </w:tcPr>
          <w:p w14:paraId="49B2664E" w14:textId="77777777" w:rsidR="006701CC" w:rsidRPr="00E83A0D" w:rsidRDefault="00D27A7B" w:rsidP="00C82DF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นักเรียนได้รับโอกาสในการแสดงออกทางภาษา และชอบกิจกรรมที่จัดขึ้น</w:t>
            </w:r>
          </w:p>
        </w:tc>
        <w:tc>
          <w:tcPr>
            <w:tcW w:w="1586" w:type="dxa"/>
          </w:tcPr>
          <w:p w14:paraId="5C0B9C12" w14:textId="77777777" w:rsidR="006701CC" w:rsidRPr="00E83A0D" w:rsidRDefault="006701CC" w:rsidP="00ED44E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446F414B" w14:textId="77777777" w:rsidR="006701CC" w:rsidRPr="00E83A0D" w:rsidRDefault="00ED44E7" w:rsidP="00ED44E7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</w:tr>
    </w:tbl>
    <w:p w14:paraId="65E1A705" w14:textId="77777777" w:rsidR="006701CC" w:rsidRPr="00E83A0D" w:rsidRDefault="006701CC" w:rsidP="006701CC">
      <w:pPr>
        <w:rPr>
          <w:rFonts w:ascii="TH NiramitIT๙" w:hAnsi="TH NiramitIT๙" w:cs="TH NiramitIT๙"/>
          <w:sz w:val="32"/>
          <w:szCs w:val="32"/>
        </w:rPr>
      </w:pPr>
    </w:p>
    <w:p w14:paraId="1CD165A0" w14:textId="77777777" w:rsidR="006701CC" w:rsidRPr="00E83A0D" w:rsidRDefault="006701CC" w:rsidP="006701CC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E83A0D">
        <w:rPr>
          <w:rFonts w:ascii="TH NiramitIT๙" w:hAnsi="TH NiramitIT๙" w:cs="TH NiramitIT๙"/>
          <w:b/>
          <w:bCs/>
          <w:sz w:val="32"/>
          <w:szCs w:val="32"/>
        </w:rPr>
        <w:t xml:space="preserve">5.    </w:t>
      </w:r>
      <w:r w:rsidRPr="00E83A0D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สื่อ </w:t>
      </w:r>
      <w:r w:rsidRPr="00E83A0D">
        <w:rPr>
          <w:rFonts w:ascii="TH NiramitIT๙" w:hAnsi="TH NiramitIT๙" w:cs="TH NiramitIT๙"/>
          <w:b/>
          <w:bCs/>
          <w:sz w:val="32"/>
          <w:szCs w:val="32"/>
        </w:rPr>
        <w:t xml:space="preserve">/ </w:t>
      </w:r>
      <w:r w:rsidRPr="00E83A0D">
        <w:rPr>
          <w:rFonts w:ascii="TH NiramitIT๙" w:hAnsi="TH NiramitIT๙" w:cs="TH NiramitIT๙"/>
          <w:b/>
          <w:bCs/>
          <w:sz w:val="32"/>
          <w:szCs w:val="32"/>
          <w:cs/>
        </w:rPr>
        <w:t>นวัตกรรม</w:t>
      </w:r>
    </w:p>
    <w:p w14:paraId="283479CD" w14:textId="77777777" w:rsidR="006701CC" w:rsidRPr="00E83A0D" w:rsidRDefault="006701CC" w:rsidP="006701CC">
      <w:pPr>
        <w:rPr>
          <w:rFonts w:ascii="TH NiramitIT๙" w:hAnsi="TH NiramitIT๙" w:cs="TH NiramitIT๙"/>
          <w:sz w:val="32"/>
          <w:szCs w:val="32"/>
        </w:rPr>
      </w:pPr>
      <w:r w:rsidRPr="00E83A0D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     </w:t>
      </w:r>
      <w:r w:rsidRPr="00994FE4">
        <w:rPr>
          <w:rFonts w:ascii="TH NiramitIT๙" w:hAnsi="TH NiramitIT๙" w:cs="TH NiramitIT๙"/>
          <w:sz w:val="32"/>
          <w:szCs w:val="32"/>
          <w:cs/>
        </w:rPr>
        <w:t xml:space="preserve">ตาราง </w:t>
      </w:r>
      <w:r w:rsidRPr="00994FE4">
        <w:rPr>
          <w:rFonts w:ascii="TH NiramitIT๙" w:hAnsi="TH NiramitIT๙" w:cs="TH NiramitIT๙"/>
          <w:sz w:val="32"/>
          <w:szCs w:val="32"/>
        </w:rPr>
        <w:t>1</w:t>
      </w:r>
      <w:r w:rsidRPr="00994FE4">
        <w:rPr>
          <w:rFonts w:ascii="TH NiramitIT๙" w:hAnsi="TH NiramitIT๙" w:cs="TH NiramitIT๙"/>
          <w:sz w:val="32"/>
          <w:szCs w:val="32"/>
          <w:cs/>
        </w:rPr>
        <w:t>5</w:t>
      </w:r>
      <w:r w:rsidRPr="00994FE4">
        <w:rPr>
          <w:rFonts w:ascii="TH NiramitIT๙" w:hAnsi="TH NiramitIT๙" w:cs="TH NiramitIT๙"/>
          <w:sz w:val="32"/>
          <w:szCs w:val="32"/>
        </w:rPr>
        <w:t xml:space="preserve"> </w:t>
      </w:r>
      <w:r w:rsidRPr="00994FE4">
        <w:rPr>
          <w:rFonts w:ascii="TH NiramitIT๙" w:hAnsi="TH NiramitIT๙" w:cs="TH NiramitIT๙"/>
          <w:sz w:val="32"/>
          <w:szCs w:val="32"/>
          <w:cs/>
        </w:rPr>
        <w:t xml:space="preserve">แสดง จำนวนสื่อ </w:t>
      </w:r>
      <w:r w:rsidRPr="00994FE4">
        <w:rPr>
          <w:rFonts w:ascii="TH NiramitIT๙" w:hAnsi="TH NiramitIT๙" w:cs="TH NiramitIT๙"/>
          <w:sz w:val="32"/>
          <w:szCs w:val="32"/>
        </w:rPr>
        <w:t xml:space="preserve">/ </w:t>
      </w:r>
      <w:r w:rsidRPr="00994FE4">
        <w:rPr>
          <w:rFonts w:ascii="TH NiramitIT๙" w:hAnsi="TH NiramitIT๙" w:cs="TH NiramitIT๙"/>
          <w:sz w:val="32"/>
          <w:szCs w:val="32"/>
          <w:cs/>
        </w:rPr>
        <w:t xml:space="preserve">นวัตกรรม </w:t>
      </w:r>
    </w:p>
    <w:tbl>
      <w:tblPr>
        <w:tblW w:w="9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1"/>
        <w:gridCol w:w="4819"/>
        <w:gridCol w:w="1559"/>
        <w:gridCol w:w="2564"/>
      </w:tblGrid>
      <w:tr w:rsidR="006701CC" w:rsidRPr="00E83A0D" w14:paraId="1D24DDD8" w14:textId="77777777" w:rsidTr="00994FE4">
        <w:trPr>
          <w:jc w:val="center"/>
        </w:trPr>
        <w:tc>
          <w:tcPr>
            <w:tcW w:w="951" w:type="dxa"/>
          </w:tcPr>
          <w:p w14:paraId="00317CAD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819" w:type="dxa"/>
          </w:tcPr>
          <w:p w14:paraId="0588AC1A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59" w:type="dxa"/>
          </w:tcPr>
          <w:p w14:paraId="673F1E36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</w:t>
            </w: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/</w:t>
            </w: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2564" w:type="dxa"/>
          </w:tcPr>
          <w:p w14:paraId="7B76F1BD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ื่อครูผู้ผลิตสื่อ</w:t>
            </w:r>
          </w:p>
        </w:tc>
      </w:tr>
      <w:tr w:rsidR="00A2555C" w:rsidRPr="00E83A0D" w14:paraId="0F527222" w14:textId="77777777" w:rsidTr="00994FE4">
        <w:trPr>
          <w:jc w:val="center"/>
        </w:trPr>
        <w:tc>
          <w:tcPr>
            <w:tcW w:w="951" w:type="dxa"/>
          </w:tcPr>
          <w:p w14:paraId="2A5F5673" w14:textId="77777777" w:rsidR="00A2555C" w:rsidRPr="00E83A0D" w:rsidRDefault="00A2555C" w:rsidP="004E28A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4819" w:type="dxa"/>
          </w:tcPr>
          <w:p w14:paraId="26844F59" w14:textId="77777777" w:rsidR="00A2555C" w:rsidRPr="00E83A0D" w:rsidRDefault="00A2555C" w:rsidP="00A40A6B">
            <w:pPr>
              <w:rPr>
                <w:rFonts w:ascii="TH NiramitIT๙" w:hAnsi="TH NiramitIT๙" w:cs="TH NiramitIT๙"/>
                <w:szCs w:val="32"/>
              </w:rPr>
            </w:pPr>
            <w:r w:rsidRPr="00E83A0D">
              <w:rPr>
                <w:rFonts w:ascii="TH NiramitIT๙" w:hAnsi="TH NiramitIT๙" w:cs="TH NiramitIT๙"/>
                <w:szCs w:val="32"/>
              </w:rPr>
              <w:t>English for daily conversation.</w:t>
            </w:r>
          </w:p>
        </w:tc>
        <w:tc>
          <w:tcPr>
            <w:tcW w:w="1559" w:type="dxa"/>
          </w:tcPr>
          <w:p w14:paraId="3CE4CD71" w14:textId="77777777" w:rsidR="00A2555C" w:rsidRPr="00E83A0D" w:rsidRDefault="00A2555C" w:rsidP="004E28A7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 xml:space="preserve">1 </w:t>
            </w: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หน่วย</w:t>
            </w:r>
          </w:p>
        </w:tc>
        <w:tc>
          <w:tcPr>
            <w:tcW w:w="2564" w:type="dxa"/>
          </w:tcPr>
          <w:p w14:paraId="30AA4629" w14:textId="77777777" w:rsidR="00A2555C" w:rsidRPr="00E83A0D" w:rsidRDefault="00A2555C" w:rsidP="00A2555C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นายศุภชัย   ไพศาลวัน</w:t>
            </w:r>
          </w:p>
        </w:tc>
      </w:tr>
      <w:tr w:rsidR="00A2555C" w:rsidRPr="00E83A0D" w14:paraId="150F8051" w14:textId="77777777" w:rsidTr="00994FE4">
        <w:trPr>
          <w:jc w:val="center"/>
        </w:trPr>
        <w:tc>
          <w:tcPr>
            <w:tcW w:w="951" w:type="dxa"/>
            <w:vMerge w:val="restart"/>
          </w:tcPr>
          <w:p w14:paraId="68F130A8" w14:textId="77777777" w:rsidR="00A2555C" w:rsidRPr="00E83A0D" w:rsidRDefault="00A2555C" w:rsidP="009B22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4819" w:type="dxa"/>
          </w:tcPr>
          <w:p w14:paraId="07E4809D" w14:textId="77777777" w:rsidR="00A2555C" w:rsidRPr="00E83A0D" w:rsidRDefault="00A2555C" w:rsidP="00A40A6B">
            <w:pPr>
              <w:rPr>
                <w:rFonts w:ascii="TH NiramitIT๙" w:hAnsi="TH NiramitIT๙" w:cs="TH NiramitIT๙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แผนภูมิอรรถลักษณะของวิธีการ</w:t>
            </w:r>
          </w:p>
        </w:tc>
        <w:tc>
          <w:tcPr>
            <w:tcW w:w="1559" w:type="dxa"/>
          </w:tcPr>
          <w:p w14:paraId="6426C9DF" w14:textId="77777777" w:rsidR="00A2555C" w:rsidRPr="00E83A0D" w:rsidRDefault="00A2555C" w:rsidP="009B22F0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 xml:space="preserve">1 </w:t>
            </w: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หน่วย</w:t>
            </w:r>
          </w:p>
        </w:tc>
        <w:tc>
          <w:tcPr>
            <w:tcW w:w="2564" w:type="dxa"/>
            <w:vMerge w:val="restart"/>
          </w:tcPr>
          <w:p w14:paraId="3F1B4AC0" w14:textId="77777777" w:rsidR="00A2555C" w:rsidRPr="00E83A0D" w:rsidRDefault="00A2555C" w:rsidP="009B22F0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นางสาวธิติมา แท่นเครือ</w:t>
            </w:r>
          </w:p>
        </w:tc>
      </w:tr>
      <w:tr w:rsidR="00A2555C" w:rsidRPr="00E83A0D" w14:paraId="5CB96063" w14:textId="77777777" w:rsidTr="00994FE4">
        <w:trPr>
          <w:jc w:val="center"/>
        </w:trPr>
        <w:tc>
          <w:tcPr>
            <w:tcW w:w="951" w:type="dxa"/>
            <w:vMerge/>
          </w:tcPr>
          <w:p w14:paraId="0EBA71BB" w14:textId="77777777" w:rsidR="00A2555C" w:rsidRPr="00E83A0D" w:rsidRDefault="00A2555C" w:rsidP="009B22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819" w:type="dxa"/>
          </w:tcPr>
          <w:p w14:paraId="21A9BF4B" w14:textId="77777777" w:rsidR="00A2555C" w:rsidRPr="00E83A0D" w:rsidRDefault="00A2555C" w:rsidP="00A40A6B">
            <w:pPr>
              <w:rPr>
                <w:rFonts w:ascii="TH NiramitIT๙" w:hAnsi="TH NiramitIT๙" w:cs="TH NiramitIT๙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</w:rPr>
              <w:t xml:space="preserve">power point </w:t>
            </w:r>
            <w:r w:rsidRPr="00E83A0D">
              <w:rPr>
                <w:rFonts w:ascii="TH NiramitIT๙" w:hAnsi="TH NiramitIT๙" w:cs="TH NiramitIT๙"/>
                <w:szCs w:val="32"/>
                <w:cs/>
              </w:rPr>
              <w:t>ภัยธรรมชาติ</w:t>
            </w:r>
          </w:p>
        </w:tc>
        <w:tc>
          <w:tcPr>
            <w:tcW w:w="1559" w:type="dxa"/>
          </w:tcPr>
          <w:p w14:paraId="081C681B" w14:textId="77777777" w:rsidR="00A2555C" w:rsidRPr="00E83A0D" w:rsidRDefault="00A2555C" w:rsidP="009B22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 xml:space="preserve">1 </w:t>
            </w: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หน่วย</w:t>
            </w:r>
          </w:p>
        </w:tc>
        <w:tc>
          <w:tcPr>
            <w:tcW w:w="2564" w:type="dxa"/>
            <w:vMerge/>
          </w:tcPr>
          <w:p w14:paraId="44D28EB4" w14:textId="77777777" w:rsidR="00A2555C" w:rsidRPr="00E83A0D" w:rsidRDefault="00A2555C" w:rsidP="009B22F0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A2555C" w:rsidRPr="00E83A0D" w14:paraId="0040DDBF" w14:textId="77777777" w:rsidTr="00994FE4">
        <w:trPr>
          <w:jc w:val="center"/>
        </w:trPr>
        <w:tc>
          <w:tcPr>
            <w:tcW w:w="951" w:type="dxa"/>
            <w:vMerge/>
          </w:tcPr>
          <w:p w14:paraId="4EB39D5E" w14:textId="77777777" w:rsidR="00A2555C" w:rsidRPr="00E83A0D" w:rsidRDefault="00A2555C" w:rsidP="009B22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819" w:type="dxa"/>
          </w:tcPr>
          <w:p w14:paraId="5BA8EC19" w14:textId="77777777" w:rsidR="00A2555C" w:rsidRPr="00E83A0D" w:rsidRDefault="00A2555C" w:rsidP="00A40A6B">
            <w:pPr>
              <w:rPr>
                <w:rFonts w:ascii="TH NiramitIT๙" w:hAnsi="TH NiramitIT๙" w:cs="TH NiramitIT๙"/>
                <w:szCs w:val="32"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สื่อวิดีทัศน์ เรื่อง</w:t>
            </w:r>
            <w:r w:rsidRPr="00E83A0D">
              <w:rPr>
                <w:rFonts w:ascii="TH NiramitIT๙" w:hAnsi="TH NiramitIT๙" w:cs="TH NiramitIT๙"/>
                <w:szCs w:val="32"/>
              </w:rPr>
              <w:t xml:space="preserve"> present perfect</w:t>
            </w:r>
          </w:p>
        </w:tc>
        <w:tc>
          <w:tcPr>
            <w:tcW w:w="1559" w:type="dxa"/>
          </w:tcPr>
          <w:p w14:paraId="7A7669D3" w14:textId="77777777" w:rsidR="00A2555C" w:rsidRPr="00E83A0D" w:rsidRDefault="00A2555C" w:rsidP="009B22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 xml:space="preserve">1 </w:t>
            </w: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หน่วย</w:t>
            </w:r>
          </w:p>
        </w:tc>
        <w:tc>
          <w:tcPr>
            <w:tcW w:w="2564" w:type="dxa"/>
            <w:vMerge/>
          </w:tcPr>
          <w:p w14:paraId="2BC6AF53" w14:textId="77777777" w:rsidR="00A2555C" w:rsidRPr="00E83A0D" w:rsidRDefault="00A2555C" w:rsidP="009B22F0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A2555C" w:rsidRPr="00E83A0D" w14:paraId="77251C39" w14:textId="77777777" w:rsidTr="00994FE4">
        <w:trPr>
          <w:jc w:val="center"/>
        </w:trPr>
        <w:tc>
          <w:tcPr>
            <w:tcW w:w="951" w:type="dxa"/>
            <w:vMerge/>
          </w:tcPr>
          <w:p w14:paraId="53878CA7" w14:textId="77777777" w:rsidR="00A2555C" w:rsidRPr="00E83A0D" w:rsidRDefault="00A2555C" w:rsidP="009B22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819" w:type="dxa"/>
          </w:tcPr>
          <w:p w14:paraId="122BB937" w14:textId="77777777" w:rsidR="00A2555C" w:rsidRPr="00E83A0D" w:rsidRDefault="00A2555C" w:rsidP="00A40A6B">
            <w:pPr>
              <w:rPr>
                <w:rFonts w:ascii="TH NiramitIT๙" w:hAnsi="TH NiramitIT๙" w:cs="TH NiramitIT๙"/>
                <w:szCs w:val="32"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 xml:space="preserve">เกม </w:t>
            </w:r>
            <w:r w:rsidRPr="00E83A0D">
              <w:rPr>
                <w:rFonts w:ascii="TH NiramitIT๙" w:hAnsi="TH NiramitIT๙" w:cs="TH NiramitIT๙"/>
                <w:szCs w:val="32"/>
              </w:rPr>
              <w:t>what are you doing?</w:t>
            </w:r>
          </w:p>
        </w:tc>
        <w:tc>
          <w:tcPr>
            <w:tcW w:w="1559" w:type="dxa"/>
          </w:tcPr>
          <w:p w14:paraId="326D2CFA" w14:textId="77777777" w:rsidR="00A2555C" w:rsidRPr="00E83A0D" w:rsidRDefault="00A2555C" w:rsidP="009B22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 xml:space="preserve">1 </w:t>
            </w: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หน่วย</w:t>
            </w:r>
          </w:p>
        </w:tc>
        <w:tc>
          <w:tcPr>
            <w:tcW w:w="2564" w:type="dxa"/>
            <w:vMerge/>
          </w:tcPr>
          <w:p w14:paraId="21633CED" w14:textId="77777777" w:rsidR="00A2555C" w:rsidRPr="00E83A0D" w:rsidRDefault="00A2555C" w:rsidP="009B22F0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A2555C" w:rsidRPr="00E83A0D" w14:paraId="28E84442" w14:textId="77777777" w:rsidTr="00994FE4">
        <w:trPr>
          <w:jc w:val="center"/>
        </w:trPr>
        <w:tc>
          <w:tcPr>
            <w:tcW w:w="951" w:type="dxa"/>
            <w:vMerge w:val="restart"/>
          </w:tcPr>
          <w:p w14:paraId="65B8A586" w14:textId="77777777" w:rsidR="00A2555C" w:rsidRPr="00E83A0D" w:rsidRDefault="00A2555C" w:rsidP="00A2555C">
            <w:pPr>
              <w:numPr>
                <w:ilvl w:val="0"/>
                <w:numId w:val="6"/>
              </w:num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819" w:type="dxa"/>
          </w:tcPr>
          <w:p w14:paraId="77B2F864" w14:textId="77777777" w:rsidR="00A2555C" w:rsidRPr="00E83A0D" w:rsidRDefault="00A2555C" w:rsidP="00A2555C">
            <w:pPr>
              <w:rPr>
                <w:rFonts w:ascii="TH NiramitIT๙" w:hAnsi="TH NiramitIT๙" w:cs="TH NiramitIT๙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</w:rPr>
              <w:t xml:space="preserve">PowerPoint </w:t>
            </w:r>
            <w:r w:rsidRPr="00E83A0D">
              <w:rPr>
                <w:rFonts w:ascii="TH NiramitIT๙" w:hAnsi="TH NiramitIT๙" w:cs="TH NiramitIT๙"/>
                <w:szCs w:val="32"/>
                <w:cs/>
              </w:rPr>
              <w:t>สอนเกี่ยวกับหลักภาษาและไวยากรณ์</w:t>
            </w:r>
          </w:p>
        </w:tc>
        <w:tc>
          <w:tcPr>
            <w:tcW w:w="1559" w:type="dxa"/>
          </w:tcPr>
          <w:p w14:paraId="27F0180E" w14:textId="77777777" w:rsidR="00A2555C" w:rsidRPr="00E83A0D" w:rsidRDefault="00A2555C" w:rsidP="009B22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6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หน่วย</w:t>
            </w:r>
          </w:p>
        </w:tc>
        <w:tc>
          <w:tcPr>
            <w:tcW w:w="2564" w:type="dxa"/>
            <w:vMerge w:val="restart"/>
          </w:tcPr>
          <w:p w14:paraId="40D79126" w14:textId="77777777" w:rsidR="00A2555C" w:rsidRPr="00E83A0D" w:rsidRDefault="00A2555C" w:rsidP="009B22F0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นางสาวนภัสวรรณ   ล่องลอย</w:t>
            </w:r>
          </w:p>
        </w:tc>
      </w:tr>
      <w:tr w:rsidR="00A2555C" w:rsidRPr="00E83A0D" w14:paraId="01021469" w14:textId="77777777" w:rsidTr="00994FE4">
        <w:trPr>
          <w:jc w:val="center"/>
        </w:trPr>
        <w:tc>
          <w:tcPr>
            <w:tcW w:w="951" w:type="dxa"/>
            <w:vMerge/>
          </w:tcPr>
          <w:p w14:paraId="718F6F91" w14:textId="77777777" w:rsidR="00A2555C" w:rsidRPr="00E83A0D" w:rsidRDefault="00A2555C" w:rsidP="009B22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819" w:type="dxa"/>
          </w:tcPr>
          <w:p w14:paraId="26B7F47B" w14:textId="77777777" w:rsidR="00A2555C" w:rsidRPr="00E83A0D" w:rsidRDefault="00A2555C" w:rsidP="00A2555C">
            <w:pPr>
              <w:rPr>
                <w:rFonts w:ascii="TH NiramitIT๙" w:hAnsi="TH NiramitIT๙" w:cs="TH NiramitIT๙"/>
                <w:szCs w:val="32"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แบบฝึกหัด</w:t>
            </w:r>
          </w:p>
        </w:tc>
        <w:tc>
          <w:tcPr>
            <w:tcW w:w="1559" w:type="dxa"/>
          </w:tcPr>
          <w:p w14:paraId="7A2ACE40" w14:textId="77777777" w:rsidR="00A2555C" w:rsidRPr="00E83A0D" w:rsidRDefault="00A2555C" w:rsidP="009B22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หน่วย</w:t>
            </w:r>
          </w:p>
        </w:tc>
        <w:tc>
          <w:tcPr>
            <w:tcW w:w="2564" w:type="dxa"/>
            <w:vMerge/>
          </w:tcPr>
          <w:p w14:paraId="57375699" w14:textId="77777777" w:rsidR="00A2555C" w:rsidRPr="00E83A0D" w:rsidRDefault="00A2555C" w:rsidP="009B22F0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A2555C" w:rsidRPr="00E83A0D" w14:paraId="5B9AB86B" w14:textId="77777777" w:rsidTr="00994FE4">
        <w:trPr>
          <w:jc w:val="center"/>
        </w:trPr>
        <w:tc>
          <w:tcPr>
            <w:tcW w:w="951" w:type="dxa"/>
            <w:vMerge/>
          </w:tcPr>
          <w:p w14:paraId="47D5B80A" w14:textId="77777777" w:rsidR="00A2555C" w:rsidRPr="00E83A0D" w:rsidRDefault="00A2555C" w:rsidP="009B22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819" w:type="dxa"/>
          </w:tcPr>
          <w:p w14:paraId="6D0244CD" w14:textId="77777777" w:rsidR="00A2555C" w:rsidRPr="00E83A0D" w:rsidRDefault="00A2555C" w:rsidP="00A2555C">
            <w:pPr>
              <w:rPr>
                <w:rFonts w:ascii="TH NiramitIT๙" w:hAnsi="TH NiramitIT๙" w:cs="TH NiramitIT๙"/>
                <w:szCs w:val="32"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เกม</w:t>
            </w:r>
          </w:p>
        </w:tc>
        <w:tc>
          <w:tcPr>
            <w:tcW w:w="1559" w:type="dxa"/>
          </w:tcPr>
          <w:p w14:paraId="0B166ABB" w14:textId="77777777" w:rsidR="00A2555C" w:rsidRPr="00E83A0D" w:rsidRDefault="00A2555C" w:rsidP="009B22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5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หน่วย</w:t>
            </w:r>
          </w:p>
        </w:tc>
        <w:tc>
          <w:tcPr>
            <w:tcW w:w="2564" w:type="dxa"/>
            <w:vMerge/>
          </w:tcPr>
          <w:p w14:paraId="76093DF4" w14:textId="77777777" w:rsidR="00A2555C" w:rsidRPr="00E83A0D" w:rsidRDefault="00A2555C" w:rsidP="009B22F0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A2555C" w:rsidRPr="00E83A0D" w14:paraId="154DAAC1" w14:textId="77777777" w:rsidTr="00994FE4">
        <w:trPr>
          <w:jc w:val="center"/>
        </w:trPr>
        <w:tc>
          <w:tcPr>
            <w:tcW w:w="951" w:type="dxa"/>
            <w:vMerge w:val="restart"/>
          </w:tcPr>
          <w:p w14:paraId="59A1C799" w14:textId="77777777" w:rsidR="00A2555C" w:rsidRPr="00E83A0D" w:rsidRDefault="00A2555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4</w:t>
            </w:r>
          </w:p>
        </w:tc>
        <w:tc>
          <w:tcPr>
            <w:tcW w:w="4819" w:type="dxa"/>
          </w:tcPr>
          <w:p w14:paraId="2E73138C" w14:textId="77777777" w:rsidR="00A2555C" w:rsidRPr="00E83A0D" w:rsidRDefault="00A2555C" w:rsidP="00A40A6B">
            <w:pPr>
              <w:rPr>
                <w:rFonts w:ascii="TH NiramitIT๙" w:eastAsia="SimSun" w:hAnsi="TH NiramitIT๙" w:cs="TH NiramitIT๙"/>
                <w:sz w:val="32"/>
                <w:szCs w:val="32"/>
                <w:cs/>
                <w:lang w:eastAsia="zh-CN"/>
              </w:rPr>
            </w:pPr>
            <w:r w:rsidRPr="00E83A0D">
              <w:rPr>
                <w:rFonts w:ascii="TH NiramitIT๙" w:eastAsia="SimSun" w:hAnsi="TH NiramitIT๙" w:cs="TH NiramitIT๙"/>
                <w:sz w:val="32"/>
                <w:szCs w:val="32"/>
                <w:cs/>
                <w:lang w:eastAsia="zh-CN"/>
              </w:rPr>
              <w:t xml:space="preserve">สื่อ </w:t>
            </w:r>
            <w:r w:rsidRPr="00E83A0D">
              <w:rPr>
                <w:rFonts w:ascii="TH NiramitIT๙" w:eastAsia="SimSun" w:hAnsi="TH NiramitIT๙" w:cs="TH NiramitIT๙"/>
                <w:sz w:val="32"/>
                <w:szCs w:val="32"/>
                <w:lang w:eastAsia="zh-CN"/>
              </w:rPr>
              <w:t xml:space="preserve">power point </w:t>
            </w:r>
            <w:r w:rsidRPr="00E83A0D">
              <w:rPr>
                <w:rFonts w:ascii="TH NiramitIT๙" w:eastAsia="SimSun" w:hAnsi="TH NiramitIT๙" w:cs="TH NiramitIT๙"/>
                <w:sz w:val="32"/>
                <w:szCs w:val="32"/>
                <w:cs/>
                <w:lang w:eastAsia="zh-CN"/>
              </w:rPr>
              <w:t xml:space="preserve">เรื่อง </w:t>
            </w:r>
            <w:r w:rsidRPr="00E83A0D">
              <w:rPr>
                <w:rFonts w:ascii="TH NiramitIT๙" w:eastAsia="SimSun" w:hAnsi="TH NiramitIT๙" w:cs="TH NiramitIT๙"/>
                <w:sz w:val="32"/>
                <w:szCs w:val="32"/>
                <w:lang w:eastAsia="zh-CN"/>
              </w:rPr>
              <w:t>Past Simple Tense</w:t>
            </w:r>
          </w:p>
        </w:tc>
        <w:tc>
          <w:tcPr>
            <w:tcW w:w="1559" w:type="dxa"/>
          </w:tcPr>
          <w:p w14:paraId="0FC1A8F8" w14:textId="77777777" w:rsidR="00A2555C" w:rsidRPr="00E83A0D" w:rsidRDefault="00A2555C" w:rsidP="002F1C9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 xml:space="preserve">1 </w:t>
            </w: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หน่วย</w:t>
            </w:r>
          </w:p>
        </w:tc>
        <w:tc>
          <w:tcPr>
            <w:tcW w:w="2564" w:type="dxa"/>
            <w:vMerge w:val="restart"/>
          </w:tcPr>
          <w:p w14:paraId="137BF409" w14:textId="77777777" w:rsidR="00A2555C" w:rsidRPr="00E83A0D" w:rsidRDefault="00A2555C" w:rsidP="00A2555C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นางสาวมยุรี   มะปัญญา</w:t>
            </w:r>
          </w:p>
        </w:tc>
      </w:tr>
      <w:tr w:rsidR="00A2555C" w:rsidRPr="00E83A0D" w14:paraId="24F1F151" w14:textId="77777777" w:rsidTr="00994FE4">
        <w:trPr>
          <w:jc w:val="center"/>
        </w:trPr>
        <w:tc>
          <w:tcPr>
            <w:tcW w:w="951" w:type="dxa"/>
            <w:vMerge/>
          </w:tcPr>
          <w:p w14:paraId="5F9C6B67" w14:textId="77777777" w:rsidR="00A2555C" w:rsidRPr="00E83A0D" w:rsidRDefault="00A2555C" w:rsidP="004E28A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819" w:type="dxa"/>
          </w:tcPr>
          <w:p w14:paraId="0ED13E97" w14:textId="77777777" w:rsidR="00A2555C" w:rsidRPr="00E83A0D" w:rsidRDefault="00A2555C" w:rsidP="00A40A6B">
            <w:pPr>
              <w:rPr>
                <w:rFonts w:ascii="TH NiramitIT๙" w:eastAsia="SimSun" w:hAnsi="TH NiramitIT๙" w:cs="TH NiramitIT๙"/>
                <w:sz w:val="32"/>
                <w:szCs w:val="32"/>
                <w:cs/>
                <w:lang w:eastAsia="zh-CN"/>
              </w:rPr>
            </w:pPr>
            <w:r w:rsidRPr="00E83A0D">
              <w:rPr>
                <w:rFonts w:ascii="TH NiramitIT๙" w:eastAsia="SimSun" w:hAnsi="TH NiramitIT๙" w:cs="TH NiramitIT๙"/>
                <w:sz w:val="32"/>
                <w:szCs w:val="32"/>
                <w:cs/>
                <w:lang w:eastAsia="zh-CN"/>
              </w:rPr>
              <w:t xml:space="preserve">สื่อ </w:t>
            </w:r>
            <w:r w:rsidRPr="00E83A0D">
              <w:rPr>
                <w:rFonts w:ascii="TH NiramitIT๙" w:eastAsia="SimSun" w:hAnsi="TH NiramitIT๙" w:cs="TH NiramitIT๙"/>
                <w:sz w:val="32"/>
                <w:szCs w:val="32"/>
                <w:lang w:eastAsia="zh-CN"/>
              </w:rPr>
              <w:t xml:space="preserve">power point </w:t>
            </w:r>
            <w:r w:rsidRPr="00E83A0D">
              <w:rPr>
                <w:rFonts w:ascii="TH NiramitIT๙" w:eastAsia="SimSun" w:hAnsi="TH NiramitIT๙" w:cs="TH NiramitIT๙"/>
                <w:sz w:val="32"/>
                <w:szCs w:val="32"/>
                <w:cs/>
                <w:lang w:eastAsia="zh-CN"/>
              </w:rPr>
              <w:t xml:space="preserve">เรื่อง </w:t>
            </w:r>
            <w:r w:rsidRPr="00E83A0D">
              <w:rPr>
                <w:rFonts w:ascii="TH NiramitIT๙" w:eastAsia="SimSun" w:hAnsi="TH NiramitIT๙" w:cs="TH NiramitIT๙"/>
                <w:sz w:val="32"/>
                <w:szCs w:val="32"/>
                <w:lang w:eastAsia="zh-CN"/>
              </w:rPr>
              <w:t>Present Perfect Tense</w:t>
            </w:r>
          </w:p>
        </w:tc>
        <w:tc>
          <w:tcPr>
            <w:tcW w:w="1559" w:type="dxa"/>
          </w:tcPr>
          <w:p w14:paraId="0C5AD71D" w14:textId="77777777" w:rsidR="00A2555C" w:rsidRPr="00E83A0D" w:rsidRDefault="00A2555C" w:rsidP="004E28A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 xml:space="preserve">1 </w:t>
            </w: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หน่วย</w:t>
            </w:r>
          </w:p>
        </w:tc>
        <w:tc>
          <w:tcPr>
            <w:tcW w:w="2564" w:type="dxa"/>
            <w:vMerge/>
          </w:tcPr>
          <w:p w14:paraId="13FB261D" w14:textId="77777777" w:rsidR="00A2555C" w:rsidRPr="00E83A0D" w:rsidRDefault="00A2555C" w:rsidP="004E28A7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A2555C" w:rsidRPr="00E83A0D" w14:paraId="76583292" w14:textId="77777777" w:rsidTr="00994FE4">
        <w:trPr>
          <w:jc w:val="center"/>
        </w:trPr>
        <w:tc>
          <w:tcPr>
            <w:tcW w:w="951" w:type="dxa"/>
          </w:tcPr>
          <w:p w14:paraId="70C36E8A" w14:textId="77777777" w:rsidR="00A2555C" w:rsidRPr="00E83A0D" w:rsidRDefault="00A2555C" w:rsidP="009B22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4819" w:type="dxa"/>
          </w:tcPr>
          <w:p w14:paraId="1474943B" w14:textId="77777777" w:rsidR="00A2555C" w:rsidRPr="00E83A0D" w:rsidRDefault="00A2555C" w:rsidP="00A40A6B">
            <w:pPr>
              <w:rPr>
                <w:rFonts w:ascii="TH NiramitIT๙" w:hAnsi="TH NiramitIT๙" w:cs="TH NiramitIT๙"/>
                <w:szCs w:val="32"/>
              </w:rPr>
            </w:pPr>
            <w:r w:rsidRPr="00E83A0D">
              <w:rPr>
                <w:rFonts w:ascii="TH NiramitIT๙" w:hAnsi="TH NiramitIT๙" w:cs="TH NiramitIT๙"/>
                <w:szCs w:val="32"/>
              </w:rPr>
              <w:t>Power point</w:t>
            </w:r>
          </w:p>
        </w:tc>
        <w:tc>
          <w:tcPr>
            <w:tcW w:w="1559" w:type="dxa"/>
          </w:tcPr>
          <w:p w14:paraId="576744B8" w14:textId="77777777" w:rsidR="00A2555C" w:rsidRPr="00E83A0D" w:rsidRDefault="00A2555C" w:rsidP="00A40A6B">
            <w:pPr>
              <w:jc w:val="center"/>
              <w:rPr>
                <w:rFonts w:ascii="TH NiramitIT๙" w:hAnsi="TH NiramitIT๙" w:cs="TH NiramitIT๙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</w:rPr>
              <w:t xml:space="preserve">10 </w:t>
            </w:r>
            <w:r w:rsidRPr="00E83A0D">
              <w:rPr>
                <w:rFonts w:ascii="TH NiramitIT๙" w:hAnsi="TH NiramitIT๙" w:cs="TH NiramitIT๙"/>
                <w:szCs w:val="32"/>
                <w:cs/>
              </w:rPr>
              <w:t>หน่วย</w:t>
            </w:r>
          </w:p>
        </w:tc>
        <w:tc>
          <w:tcPr>
            <w:tcW w:w="2564" w:type="dxa"/>
          </w:tcPr>
          <w:p w14:paraId="2FC423E8" w14:textId="77777777" w:rsidR="00213551" w:rsidRDefault="00A2555C" w:rsidP="009B22F0">
            <w:pPr>
              <w:jc w:val="center"/>
              <w:rPr>
                <w:rFonts w:ascii="TH NiramitIT๙" w:hAnsi="TH NiramitIT๙" w:cs="TH NiramitIT๙"/>
                <w:szCs w:val="32"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 xml:space="preserve">นางสาวธนภรณ์ </w:t>
            </w:r>
          </w:p>
          <w:p w14:paraId="12A245B0" w14:textId="77777777" w:rsidR="00A2555C" w:rsidRPr="00E83A0D" w:rsidRDefault="00A2555C" w:rsidP="009B22F0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บุญผ่องศิริชัย</w:t>
            </w:r>
          </w:p>
        </w:tc>
      </w:tr>
    </w:tbl>
    <w:p w14:paraId="30990FBD" w14:textId="77777777" w:rsidR="00026F09" w:rsidRPr="00E83A0D" w:rsidRDefault="00026F09" w:rsidP="006701CC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7AFD9382" w14:textId="77777777" w:rsidR="006701CC" w:rsidRPr="00E83A0D" w:rsidRDefault="006701CC" w:rsidP="006701CC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E83A0D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>6.  แผนการจัดการเรียนรู้</w:t>
      </w:r>
    </w:p>
    <w:p w14:paraId="6D10D7DD" w14:textId="77777777" w:rsidR="006701CC" w:rsidRPr="00E83A0D" w:rsidRDefault="006701CC" w:rsidP="006701CC">
      <w:pPr>
        <w:rPr>
          <w:rFonts w:ascii="TH NiramitIT๙" w:hAnsi="TH NiramitIT๙" w:cs="TH NiramitIT๙"/>
          <w:sz w:val="32"/>
          <w:szCs w:val="32"/>
        </w:rPr>
      </w:pPr>
      <w:r w:rsidRPr="00994FE4">
        <w:rPr>
          <w:rFonts w:ascii="TH NiramitIT๙" w:hAnsi="TH NiramitIT๙" w:cs="TH NiramitIT๙"/>
          <w:sz w:val="32"/>
          <w:szCs w:val="32"/>
          <w:cs/>
        </w:rPr>
        <w:t>ตาราง 16 แสดงจำนวนแผนการจัดการเรียนรู้</w:t>
      </w: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4252"/>
        <w:gridCol w:w="1559"/>
        <w:gridCol w:w="3119"/>
      </w:tblGrid>
      <w:tr w:rsidR="006701CC" w:rsidRPr="00E83A0D" w14:paraId="4145820C" w14:textId="77777777" w:rsidTr="00994FE4">
        <w:tc>
          <w:tcPr>
            <w:tcW w:w="993" w:type="dxa"/>
          </w:tcPr>
          <w:p w14:paraId="3A361A05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252" w:type="dxa"/>
          </w:tcPr>
          <w:p w14:paraId="4890F879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หัส/รายวิชา</w:t>
            </w:r>
          </w:p>
        </w:tc>
        <w:tc>
          <w:tcPr>
            <w:tcW w:w="1559" w:type="dxa"/>
          </w:tcPr>
          <w:p w14:paraId="7C991ECF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แผน</w:t>
            </w:r>
          </w:p>
        </w:tc>
        <w:tc>
          <w:tcPr>
            <w:tcW w:w="3119" w:type="dxa"/>
          </w:tcPr>
          <w:p w14:paraId="193FD7C6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ื่อครูผู้จัดทำ</w:t>
            </w:r>
          </w:p>
        </w:tc>
      </w:tr>
      <w:tr w:rsidR="006701CC" w:rsidRPr="00E83A0D" w14:paraId="44014FD1" w14:textId="77777777" w:rsidTr="00994FE4">
        <w:tc>
          <w:tcPr>
            <w:tcW w:w="993" w:type="dxa"/>
          </w:tcPr>
          <w:p w14:paraId="229AEC44" w14:textId="77777777" w:rsidR="006701CC" w:rsidRPr="00E83A0D" w:rsidRDefault="00F2777D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14:paraId="2C66A161" w14:textId="77777777" w:rsidR="006701CC" w:rsidRPr="00E83A0D" w:rsidRDefault="00185782" w:rsidP="00C82DF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อ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23102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ab/>
            </w: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ภาษาอังกฤษพื้นฐาน 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 xml:space="preserve">6 </w:t>
            </w: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ม.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1559" w:type="dxa"/>
          </w:tcPr>
          <w:p w14:paraId="7849D44F" w14:textId="77777777" w:rsidR="006701CC" w:rsidRPr="00E83A0D" w:rsidRDefault="00D727EC" w:rsidP="0005374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 xml:space="preserve">1 </w:t>
            </w: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แผน</w:t>
            </w:r>
          </w:p>
        </w:tc>
        <w:tc>
          <w:tcPr>
            <w:tcW w:w="3119" w:type="dxa"/>
          </w:tcPr>
          <w:p w14:paraId="4362E53E" w14:textId="77777777" w:rsidR="006701CC" w:rsidRPr="00E83A0D" w:rsidRDefault="00A2555C" w:rsidP="00C82DF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นายศุภชัย   ไพศาลวัน</w:t>
            </w:r>
          </w:p>
        </w:tc>
      </w:tr>
      <w:tr w:rsidR="00053744" w:rsidRPr="00E83A0D" w14:paraId="03A6BD65" w14:textId="77777777" w:rsidTr="00994FE4">
        <w:tc>
          <w:tcPr>
            <w:tcW w:w="993" w:type="dxa"/>
          </w:tcPr>
          <w:p w14:paraId="015FEC08" w14:textId="77777777" w:rsidR="00053744" w:rsidRPr="00E83A0D" w:rsidRDefault="00F2777D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14:paraId="57EE9FFC" w14:textId="77777777" w:rsidR="00053744" w:rsidRPr="00E83A0D" w:rsidRDefault="00185782" w:rsidP="00C82DF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อ21102</w:t>
            </w: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ab/>
              <w:t>ภาษาอังกฤษ 2</w:t>
            </w: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ab/>
              <w:t>ม.1</w:t>
            </w:r>
          </w:p>
        </w:tc>
        <w:tc>
          <w:tcPr>
            <w:tcW w:w="1559" w:type="dxa"/>
          </w:tcPr>
          <w:p w14:paraId="787C5F69" w14:textId="77777777" w:rsidR="00053744" w:rsidRPr="00E83A0D" w:rsidRDefault="00053744" w:rsidP="0005374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 xml:space="preserve">1 </w:t>
            </w: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แผน</w:t>
            </w:r>
          </w:p>
        </w:tc>
        <w:tc>
          <w:tcPr>
            <w:tcW w:w="3119" w:type="dxa"/>
          </w:tcPr>
          <w:p w14:paraId="566534C8" w14:textId="77777777" w:rsidR="00053744" w:rsidRPr="00E83A0D" w:rsidRDefault="00A2555C" w:rsidP="00C82DF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นางสาวธิติมา แท่นเครือ</w:t>
            </w:r>
          </w:p>
        </w:tc>
      </w:tr>
      <w:tr w:rsidR="00A2555C" w:rsidRPr="00E83A0D" w14:paraId="7ACA37F8" w14:textId="77777777" w:rsidTr="00994FE4">
        <w:tc>
          <w:tcPr>
            <w:tcW w:w="993" w:type="dxa"/>
          </w:tcPr>
          <w:p w14:paraId="2EBC6BE9" w14:textId="77777777" w:rsidR="00A2555C" w:rsidRPr="00E83A0D" w:rsidRDefault="00A2555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4252" w:type="dxa"/>
          </w:tcPr>
          <w:p w14:paraId="0D84A788" w14:textId="77777777" w:rsidR="00A2555C" w:rsidRPr="00E83A0D" w:rsidRDefault="00185782" w:rsidP="00C82DF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อ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31102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ab/>
            </w: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ภาษาอังกฤษพื้นฐาน ม.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1559" w:type="dxa"/>
          </w:tcPr>
          <w:p w14:paraId="351BD6BC" w14:textId="77777777" w:rsidR="00A2555C" w:rsidRPr="00E83A0D" w:rsidRDefault="00A2555C" w:rsidP="0005374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 xml:space="preserve">1 </w:t>
            </w: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แผน</w:t>
            </w:r>
          </w:p>
        </w:tc>
        <w:tc>
          <w:tcPr>
            <w:tcW w:w="3119" w:type="dxa"/>
          </w:tcPr>
          <w:p w14:paraId="0809CB55" w14:textId="77777777" w:rsidR="00A2555C" w:rsidRPr="00E83A0D" w:rsidRDefault="00A2555C" w:rsidP="00994F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นางสาวนภัสวรรณ   ล่องลอย</w:t>
            </w:r>
          </w:p>
        </w:tc>
      </w:tr>
      <w:tr w:rsidR="00185782" w:rsidRPr="00E83A0D" w14:paraId="5966FEC5" w14:textId="77777777" w:rsidTr="00994FE4">
        <w:tc>
          <w:tcPr>
            <w:tcW w:w="993" w:type="dxa"/>
          </w:tcPr>
          <w:p w14:paraId="3AD218DC" w14:textId="77777777" w:rsidR="00185782" w:rsidRPr="00E83A0D" w:rsidRDefault="00185782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4252" w:type="dxa"/>
          </w:tcPr>
          <w:p w14:paraId="29107BD3" w14:textId="77777777" w:rsidR="00185782" w:rsidRPr="00E83A0D" w:rsidRDefault="00185782" w:rsidP="00A40A6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อ 22102 ภาษาอังกฤษ 4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ม.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14:paraId="786B2790" w14:textId="77777777" w:rsidR="00185782" w:rsidRPr="00E83A0D" w:rsidRDefault="00185782" w:rsidP="0005374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 xml:space="preserve">1 </w:t>
            </w: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แผน</w:t>
            </w:r>
          </w:p>
        </w:tc>
        <w:tc>
          <w:tcPr>
            <w:tcW w:w="3119" w:type="dxa"/>
          </w:tcPr>
          <w:p w14:paraId="41D9BE51" w14:textId="77777777" w:rsidR="00185782" w:rsidRPr="00E83A0D" w:rsidRDefault="00185782" w:rsidP="00C82DF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นางสาวมยุรี   มะปัญญา</w:t>
            </w:r>
          </w:p>
        </w:tc>
      </w:tr>
      <w:tr w:rsidR="00185782" w:rsidRPr="00E83A0D" w14:paraId="4C604AF5" w14:textId="77777777" w:rsidTr="00994FE4">
        <w:tc>
          <w:tcPr>
            <w:tcW w:w="993" w:type="dxa"/>
          </w:tcPr>
          <w:p w14:paraId="5F48A122" w14:textId="77777777" w:rsidR="00185782" w:rsidRPr="00E83A0D" w:rsidRDefault="00185782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5</w:t>
            </w:r>
          </w:p>
        </w:tc>
        <w:tc>
          <w:tcPr>
            <w:tcW w:w="4252" w:type="dxa"/>
          </w:tcPr>
          <w:p w14:paraId="005A7FD4" w14:textId="77777777" w:rsidR="00185782" w:rsidRPr="00E83A0D" w:rsidRDefault="00185782" w:rsidP="00C82DF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จ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21201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ab/>
            </w: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ภาษาจีนเพื่อการสื่อสาร</w:t>
            </w: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ab/>
              <w:t>ม.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14:paraId="2AE69FC4" w14:textId="77777777" w:rsidR="00185782" w:rsidRPr="00E83A0D" w:rsidRDefault="00185782" w:rsidP="0005374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</w:t>
            </w: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แผน</w:t>
            </w:r>
          </w:p>
        </w:tc>
        <w:tc>
          <w:tcPr>
            <w:tcW w:w="3119" w:type="dxa"/>
          </w:tcPr>
          <w:p w14:paraId="6C8BDB13" w14:textId="77777777" w:rsidR="00185782" w:rsidRPr="00E83A0D" w:rsidRDefault="00185782" w:rsidP="00C82DF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นางสาวธนภรณ์ บุญผ่องศิริชัย</w:t>
            </w:r>
          </w:p>
        </w:tc>
      </w:tr>
    </w:tbl>
    <w:p w14:paraId="252877F1" w14:textId="77777777" w:rsidR="006701CC" w:rsidRDefault="006701CC" w:rsidP="006701CC">
      <w:pPr>
        <w:rPr>
          <w:rFonts w:ascii="TH NiramitIT๙" w:hAnsi="TH NiramitIT๙" w:cs="TH NiramitIT๙"/>
          <w:sz w:val="32"/>
          <w:szCs w:val="32"/>
        </w:rPr>
      </w:pPr>
    </w:p>
    <w:p w14:paraId="1C8E1159" w14:textId="77777777" w:rsidR="00994FE4" w:rsidRPr="00E83A0D" w:rsidRDefault="00994FE4" w:rsidP="006701CC">
      <w:pPr>
        <w:rPr>
          <w:rFonts w:ascii="TH NiramitIT๙" w:hAnsi="TH NiramitIT๙" w:cs="TH NiramitIT๙" w:hint="cs"/>
          <w:sz w:val="32"/>
          <w:szCs w:val="32"/>
        </w:rPr>
      </w:pPr>
    </w:p>
    <w:p w14:paraId="113C5109" w14:textId="77777777" w:rsidR="006701CC" w:rsidRDefault="00053744" w:rsidP="006701CC">
      <w:pPr>
        <w:rPr>
          <w:rFonts w:ascii="TH NiramitIT๙" w:hAnsi="TH NiramitIT๙" w:cs="TH NiramitIT๙"/>
          <w:sz w:val="32"/>
          <w:szCs w:val="32"/>
        </w:rPr>
      </w:pPr>
      <w:r w:rsidRPr="00E83A0D">
        <w:rPr>
          <w:rFonts w:ascii="TH NiramitIT๙" w:hAnsi="TH NiramitIT๙" w:cs="TH NiramitIT๙"/>
          <w:sz w:val="32"/>
          <w:szCs w:val="32"/>
          <w:cs/>
        </w:rPr>
        <w:t>ตาราง 17 แสดงจำ</w:t>
      </w:r>
      <w:r w:rsidR="006701CC" w:rsidRPr="00E83A0D">
        <w:rPr>
          <w:rFonts w:ascii="TH NiramitIT๙" w:hAnsi="TH NiramitIT๙" w:cs="TH NiramitIT๙"/>
          <w:sz w:val="32"/>
          <w:szCs w:val="32"/>
          <w:cs/>
        </w:rPr>
        <w:t>วนแผนการจัดการเรียนรู้แบบบูรณาการ</w:t>
      </w:r>
    </w:p>
    <w:p w14:paraId="51FD879B" w14:textId="77777777" w:rsidR="00994FE4" w:rsidRPr="00E83A0D" w:rsidRDefault="00994FE4" w:rsidP="006701CC">
      <w:pPr>
        <w:rPr>
          <w:rFonts w:ascii="TH NiramitIT๙" w:hAnsi="TH NiramitIT๙" w:cs="TH NiramitIT๙" w:hint="cs"/>
          <w:sz w:val="32"/>
          <w:szCs w:val="32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3543"/>
        <w:gridCol w:w="1701"/>
        <w:gridCol w:w="3119"/>
      </w:tblGrid>
      <w:tr w:rsidR="006701CC" w:rsidRPr="00E83A0D" w14:paraId="7B264884" w14:textId="77777777" w:rsidTr="00994FE4">
        <w:trPr>
          <w:trHeight w:val="60"/>
        </w:trPr>
        <w:tc>
          <w:tcPr>
            <w:tcW w:w="1560" w:type="dxa"/>
          </w:tcPr>
          <w:p w14:paraId="06482E23" w14:textId="77777777" w:rsidR="006701CC" w:rsidRPr="00E83A0D" w:rsidRDefault="006701CC" w:rsidP="00994FE4">
            <w:pPr>
              <w:ind w:left="46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3" w:type="dxa"/>
          </w:tcPr>
          <w:p w14:paraId="1A1EAC9D" w14:textId="77777777" w:rsidR="006701CC" w:rsidRPr="00E83A0D" w:rsidRDefault="006701CC" w:rsidP="00994F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รหัส/รายวิชา</w:t>
            </w:r>
          </w:p>
        </w:tc>
        <w:tc>
          <w:tcPr>
            <w:tcW w:w="1701" w:type="dxa"/>
          </w:tcPr>
          <w:p w14:paraId="25D0C9D8" w14:textId="77777777" w:rsidR="006701CC" w:rsidRPr="00E83A0D" w:rsidRDefault="006701CC" w:rsidP="00994F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จำนวนแผน</w:t>
            </w:r>
          </w:p>
        </w:tc>
        <w:tc>
          <w:tcPr>
            <w:tcW w:w="3119" w:type="dxa"/>
          </w:tcPr>
          <w:p w14:paraId="55DC2FE5" w14:textId="77777777" w:rsidR="006701CC" w:rsidRPr="00E83A0D" w:rsidRDefault="006701CC" w:rsidP="00994F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ชื่อครูผู้จัดทำ</w:t>
            </w:r>
          </w:p>
        </w:tc>
      </w:tr>
      <w:tr w:rsidR="00C70590" w:rsidRPr="00E83A0D" w14:paraId="45468555" w14:textId="77777777" w:rsidTr="00994FE4">
        <w:trPr>
          <w:trHeight w:val="60"/>
        </w:trPr>
        <w:tc>
          <w:tcPr>
            <w:tcW w:w="1560" w:type="dxa"/>
          </w:tcPr>
          <w:p w14:paraId="06B8F87A" w14:textId="77777777" w:rsidR="00C70590" w:rsidRPr="00E83A0D" w:rsidRDefault="00C70590" w:rsidP="00CC108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3543" w:type="dxa"/>
          </w:tcPr>
          <w:p w14:paraId="01211200" w14:textId="77777777" w:rsidR="00C70590" w:rsidRPr="00E83A0D" w:rsidRDefault="00203D0A" w:rsidP="00203D0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อ31102 ภาษาอังกฤษ2</w:t>
            </w:r>
            <w:r w:rsidR="00C70590"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 w:rsidR="00C70590"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ชั้น ม. 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14:paraId="6CBC4DE2" w14:textId="77777777" w:rsidR="00C70590" w:rsidRPr="00E83A0D" w:rsidRDefault="00C70590" w:rsidP="00CC108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 xml:space="preserve">1 </w:t>
            </w: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แผน</w:t>
            </w:r>
          </w:p>
        </w:tc>
        <w:tc>
          <w:tcPr>
            <w:tcW w:w="3119" w:type="dxa"/>
          </w:tcPr>
          <w:p w14:paraId="0F04C6AD" w14:textId="77777777" w:rsidR="00C70590" w:rsidRPr="00E83A0D" w:rsidRDefault="00C70590" w:rsidP="00A40A6B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นางสาวนภัสวรรณ   ล่องลอย</w:t>
            </w:r>
          </w:p>
        </w:tc>
      </w:tr>
    </w:tbl>
    <w:p w14:paraId="3D75E758" w14:textId="77777777" w:rsidR="006701CC" w:rsidRDefault="006701CC" w:rsidP="006701CC">
      <w:pPr>
        <w:rPr>
          <w:rFonts w:ascii="TH NiramitIT๙" w:hAnsi="TH NiramitIT๙" w:cs="TH NiramitIT๙"/>
          <w:sz w:val="32"/>
          <w:szCs w:val="32"/>
        </w:rPr>
      </w:pPr>
    </w:p>
    <w:p w14:paraId="6F38F029" w14:textId="77777777" w:rsidR="00994FE4" w:rsidRPr="00E83A0D" w:rsidRDefault="00994FE4" w:rsidP="006701CC">
      <w:pPr>
        <w:rPr>
          <w:rFonts w:ascii="TH NiramitIT๙" w:hAnsi="TH NiramitIT๙" w:cs="TH NiramitIT๙" w:hint="cs"/>
          <w:sz w:val="32"/>
          <w:szCs w:val="32"/>
        </w:rPr>
      </w:pPr>
    </w:p>
    <w:p w14:paraId="766242E3" w14:textId="77777777" w:rsidR="006701CC" w:rsidRDefault="006701CC" w:rsidP="006701CC">
      <w:pPr>
        <w:rPr>
          <w:rFonts w:ascii="TH NiramitIT๙" w:hAnsi="TH NiramitIT๙" w:cs="TH NiramitIT๙"/>
          <w:sz w:val="32"/>
          <w:szCs w:val="32"/>
        </w:rPr>
      </w:pPr>
      <w:r w:rsidRPr="00E83A0D">
        <w:rPr>
          <w:rFonts w:ascii="TH NiramitIT๙" w:hAnsi="TH NiramitIT๙" w:cs="TH NiramitIT๙"/>
          <w:sz w:val="32"/>
          <w:szCs w:val="32"/>
          <w:cs/>
        </w:rPr>
        <w:t>ตาราง 18</w:t>
      </w:r>
      <w:r w:rsidRPr="00E83A0D">
        <w:rPr>
          <w:rFonts w:ascii="TH NiramitIT๙" w:hAnsi="TH NiramitIT๙" w:cs="TH NiramitIT๙"/>
          <w:sz w:val="32"/>
          <w:szCs w:val="32"/>
        </w:rPr>
        <w:t xml:space="preserve">  </w:t>
      </w:r>
      <w:r w:rsidRPr="00E83A0D">
        <w:rPr>
          <w:rFonts w:ascii="TH NiramitIT๙" w:hAnsi="TH NiramitIT๙" w:cs="TH NiramitIT๙"/>
          <w:sz w:val="32"/>
          <w:szCs w:val="32"/>
          <w:cs/>
        </w:rPr>
        <w:t>แสดงจำนวนแผนการจัดการเรียนรู้ที่เน้นการสอนแบบโครงงาน</w:t>
      </w:r>
    </w:p>
    <w:p w14:paraId="32ACF12E" w14:textId="77777777" w:rsidR="00994FE4" w:rsidRPr="00E83A0D" w:rsidRDefault="00994FE4" w:rsidP="006701CC">
      <w:pPr>
        <w:rPr>
          <w:rFonts w:ascii="TH NiramitIT๙" w:hAnsi="TH NiramitIT๙" w:cs="TH NiramitIT๙" w:hint="cs"/>
          <w:sz w:val="32"/>
          <w:szCs w:val="32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2"/>
        <w:gridCol w:w="3170"/>
        <w:gridCol w:w="2236"/>
        <w:gridCol w:w="2653"/>
      </w:tblGrid>
      <w:tr w:rsidR="006701CC" w:rsidRPr="00E83A0D" w14:paraId="747D1986" w14:textId="77777777" w:rsidTr="00994FE4">
        <w:trPr>
          <w:trHeight w:val="147"/>
        </w:trPr>
        <w:tc>
          <w:tcPr>
            <w:tcW w:w="1722" w:type="dxa"/>
          </w:tcPr>
          <w:p w14:paraId="2FAD4F26" w14:textId="77777777" w:rsidR="006701CC" w:rsidRPr="00E83A0D" w:rsidRDefault="006701CC" w:rsidP="00994FE4">
            <w:pPr>
              <w:ind w:left="46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70" w:type="dxa"/>
          </w:tcPr>
          <w:p w14:paraId="26C22BB0" w14:textId="77777777" w:rsidR="006701CC" w:rsidRPr="00E83A0D" w:rsidRDefault="006701CC" w:rsidP="00E5160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รหัส/รายวิชา</w:t>
            </w:r>
          </w:p>
        </w:tc>
        <w:tc>
          <w:tcPr>
            <w:tcW w:w="2236" w:type="dxa"/>
          </w:tcPr>
          <w:p w14:paraId="0212D256" w14:textId="77777777" w:rsidR="006701CC" w:rsidRPr="00E83A0D" w:rsidRDefault="006701CC" w:rsidP="00E5160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จำนวนแผน</w:t>
            </w:r>
          </w:p>
        </w:tc>
        <w:tc>
          <w:tcPr>
            <w:tcW w:w="2653" w:type="dxa"/>
          </w:tcPr>
          <w:p w14:paraId="271BE717" w14:textId="77777777" w:rsidR="006701CC" w:rsidRPr="00E83A0D" w:rsidRDefault="006701CC" w:rsidP="00E5160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ชื่อครูผู้จัดทำ</w:t>
            </w:r>
          </w:p>
        </w:tc>
      </w:tr>
      <w:tr w:rsidR="006701CC" w:rsidRPr="00E83A0D" w14:paraId="461247B8" w14:textId="77777777" w:rsidTr="00994FE4">
        <w:trPr>
          <w:trHeight w:val="419"/>
        </w:trPr>
        <w:tc>
          <w:tcPr>
            <w:tcW w:w="1722" w:type="dxa"/>
          </w:tcPr>
          <w:p w14:paraId="7E49150C" w14:textId="77777777" w:rsidR="006701CC" w:rsidRPr="00E83A0D" w:rsidRDefault="00A5481A" w:rsidP="00A5481A">
            <w:pPr>
              <w:ind w:left="46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3170" w:type="dxa"/>
          </w:tcPr>
          <w:p w14:paraId="54B978CD" w14:textId="77777777" w:rsidR="006701CC" w:rsidRPr="00E83A0D" w:rsidRDefault="00A5481A" w:rsidP="00E51609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2236" w:type="dxa"/>
          </w:tcPr>
          <w:p w14:paraId="6A5C2BA8" w14:textId="77777777" w:rsidR="006701CC" w:rsidRPr="00E83A0D" w:rsidRDefault="00A5481A" w:rsidP="00E51609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2653" w:type="dxa"/>
          </w:tcPr>
          <w:p w14:paraId="6D03CE67" w14:textId="77777777" w:rsidR="006701CC" w:rsidRPr="00E83A0D" w:rsidRDefault="00A5481A" w:rsidP="00E51609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</w:tr>
    </w:tbl>
    <w:p w14:paraId="465632E3" w14:textId="77777777" w:rsidR="00997CDF" w:rsidRDefault="00997CDF" w:rsidP="006701CC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73EB0E85" w14:textId="77777777" w:rsidR="00994FE4" w:rsidRDefault="00994FE4" w:rsidP="006701CC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1B98FF47" w14:textId="77777777" w:rsidR="00994FE4" w:rsidRDefault="00994FE4" w:rsidP="006701CC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5785FD1D" w14:textId="77777777" w:rsidR="00994FE4" w:rsidRDefault="00994FE4" w:rsidP="006701CC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4A4C35D3" w14:textId="77777777" w:rsidR="00994FE4" w:rsidRDefault="00994FE4" w:rsidP="006701CC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68B9B5E5" w14:textId="77777777" w:rsidR="00994FE4" w:rsidRDefault="00994FE4" w:rsidP="006701CC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3783EEA7" w14:textId="77777777" w:rsidR="00994FE4" w:rsidRDefault="00994FE4" w:rsidP="006701CC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5B675C0D" w14:textId="77777777" w:rsidR="00994FE4" w:rsidRDefault="00994FE4" w:rsidP="006701CC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27434155" w14:textId="77777777" w:rsidR="00994FE4" w:rsidRDefault="00994FE4" w:rsidP="006701CC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5A2E0EDA" w14:textId="77777777" w:rsidR="00994FE4" w:rsidRDefault="00994FE4" w:rsidP="006701CC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33FCAB25" w14:textId="77777777" w:rsidR="00994FE4" w:rsidRPr="00E83A0D" w:rsidRDefault="00994FE4" w:rsidP="006701CC">
      <w:pPr>
        <w:rPr>
          <w:rFonts w:ascii="TH NiramitIT๙" w:hAnsi="TH NiramitIT๙" w:cs="TH NiramitIT๙" w:hint="cs"/>
          <w:b/>
          <w:bCs/>
          <w:sz w:val="32"/>
          <w:szCs w:val="32"/>
        </w:rPr>
      </w:pPr>
    </w:p>
    <w:p w14:paraId="7F3E7E22" w14:textId="77777777" w:rsidR="006701CC" w:rsidRPr="00E83A0D" w:rsidRDefault="006701CC" w:rsidP="006701CC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E83A0D">
        <w:rPr>
          <w:rFonts w:ascii="TH NiramitIT๙" w:hAnsi="TH NiramitIT๙" w:cs="TH NiramitIT๙"/>
          <w:b/>
          <w:bCs/>
          <w:sz w:val="32"/>
          <w:szCs w:val="32"/>
        </w:rPr>
        <w:lastRenderedPageBreak/>
        <w:t xml:space="preserve">7.  </w:t>
      </w:r>
      <w:r w:rsidRPr="00E83A0D">
        <w:rPr>
          <w:rFonts w:ascii="TH NiramitIT๙" w:hAnsi="TH NiramitIT๙" w:cs="TH NiramitIT๙"/>
          <w:b/>
          <w:bCs/>
          <w:sz w:val="32"/>
          <w:szCs w:val="32"/>
          <w:cs/>
        </w:rPr>
        <w:t>การจัดกิจกรรมส่งเสริมวิชาการ</w:t>
      </w:r>
    </w:p>
    <w:p w14:paraId="1B79DA6F" w14:textId="77777777" w:rsidR="006701CC" w:rsidRPr="00E83A0D" w:rsidRDefault="006701CC" w:rsidP="006701CC">
      <w:pPr>
        <w:rPr>
          <w:rFonts w:ascii="TH NiramitIT๙" w:hAnsi="TH NiramitIT๙" w:cs="TH NiramitIT๙"/>
          <w:sz w:val="32"/>
          <w:szCs w:val="32"/>
        </w:rPr>
      </w:pPr>
      <w:r w:rsidRPr="00994FE4">
        <w:rPr>
          <w:rFonts w:ascii="TH NiramitIT๙" w:hAnsi="TH NiramitIT๙" w:cs="TH NiramitIT๙"/>
          <w:sz w:val="32"/>
          <w:szCs w:val="32"/>
          <w:cs/>
        </w:rPr>
        <w:t xml:space="preserve">         ตาราง  </w:t>
      </w:r>
      <w:r w:rsidRPr="00994FE4">
        <w:rPr>
          <w:rFonts w:ascii="TH NiramitIT๙" w:hAnsi="TH NiramitIT๙" w:cs="TH NiramitIT๙"/>
          <w:sz w:val="32"/>
          <w:szCs w:val="32"/>
        </w:rPr>
        <w:t>1</w:t>
      </w:r>
      <w:r w:rsidRPr="00994FE4">
        <w:rPr>
          <w:rFonts w:ascii="TH NiramitIT๙" w:hAnsi="TH NiramitIT๙" w:cs="TH NiramitIT๙"/>
          <w:sz w:val="32"/>
          <w:szCs w:val="32"/>
          <w:cs/>
        </w:rPr>
        <w:t>9</w:t>
      </w:r>
      <w:r w:rsidRPr="00994FE4">
        <w:rPr>
          <w:rFonts w:ascii="TH NiramitIT๙" w:hAnsi="TH NiramitIT๙" w:cs="TH NiramitIT๙"/>
          <w:sz w:val="32"/>
          <w:szCs w:val="32"/>
        </w:rPr>
        <w:t xml:space="preserve">     </w:t>
      </w:r>
      <w:r w:rsidRPr="00994FE4">
        <w:rPr>
          <w:rFonts w:ascii="TH NiramitIT๙" w:hAnsi="TH NiramitIT๙" w:cs="TH NiramitIT๙"/>
          <w:sz w:val="32"/>
          <w:szCs w:val="32"/>
          <w:cs/>
        </w:rPr>
        <w:t>แสดงการจัดกิจกรรมส่งเสริมวิชาการ</w:t>
      </w: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824"/>
        <w:gridCol w:w="822"/>
        <w:gridCol w:w="992"/>
        <w:gridCol w:w="709"/>
        <w:gridCol w:w="3725"/>
      </w:tblGrid>
      <w:tr w:rsidR="00203D0A" w:rsidRPr="00E83A0D" w14:paraId="56B0AB4D" w14:textId="77777777" w:rsidTr="00994FE4">
        <w:trPr>
          <w:cantSplit/>
          <w:trHeight w:val="402"/>
          <w:jc w:val="center"/>
        </w:trPr>
        <w:tc>
          <w:tcPr>
            <w:tcW w:w="593" w:type="dxa"/>
            <w:vMerge w:val="restart"/>
            <w:shd w:val="clear" w:color="auto" w:fill="auto"/>
          </w:tcPr>
          <w:p w14:paraId="2CBDA65F" w14:textId="77777777" w:rsidR="00203D0A" w:rsidRPr="00E83A0D" w:rsidRDefault="00203D0A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02A46062" w14:textId="77777777" w:rsidR="00203D0A" w:rsidRPr="00E83A0D" w:rsidRDefault="00203D0A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</w:p>
        </w:tc>
        <w:tc>
          <w:tcPr>
            <w:tcW w:w="2824" w:type="dxa"/>
            <w:vMerge w:val="restart"/>
            <w:shd w:val="clear" w:color="auto" w:fill="auto"/>
          </w:tcPr>
          <w:p w14:paraId="77124938" w14:textId="77777777" w:rsidR="00203D0A" w:rsidRPr="00E83A0D" w:rsidRDefault="00203D0A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138FDD57" w14:textId="77777777" w:rsidR="00203D0A" w:rsidRPr="00E83A0D" w:rsidRDefault="00203D0A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23" w:type="dxa"/>
            <w:gridSpan w:val="3"/>
            <w:shd w:val="clear" w:color="auto" w:fill="auto"/>
          </w:tcPr>
          <w:p w14:paraId="112AFDB1" w14:textId="77777777" w:rsidR="00203D0A" w:rsidRPr="00E83A0D" w:rsidRDefault="00203D0A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จำนวนนักเรียนที่เข้าร่วม</w:t>
            </w:r>
          </w:p>
        </w:tc>
        <w:tc>
          <w:tcPr>
            <w:tcW w:w="3725" w:type="dxa"/>
            <w:vMerge w:val="restart"/>
            <w:shd w:val="clear" w:color="auto" w:fill="auto"/>
          </w:tcPr>
          <w:p w14:paraId="395333C9" w14:textId="77777777" w:rsidR="00203D0A" w:rsidRPr="00E83A0D" w:rsidRDefault="00203D0A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47F6809C" w14:textId="77777777" w:rsidR="00203D0A" w:rsidRPr="00E83A0D" w:rsidRDefault="00203D0A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ผู้รับผิดชอบ</w:t>
            </w:r>
          </w:p>
        </w:tc>
      </w:tr>
      <w:tr w:rsidR="00203D0A" w:rsidRPr="00E83A0D" w14:paraId="370FC7C3" w14:textId="77777777" w:rsidTr="00994FE4">
        <w:trPr>
          <w:cantSplit/>
          <w:trHeight w:val="163"/>
          <w:jc w:val="center"/>
        </w:trPr>
        <w:tc>
          <w:tcPr>
            <w:tcW w:w="593" w:type="dxa"/>
            <w:vMerge/>
          </w:tcPr>
          <w:p w14:paraId="52A87F84" w14:textId="77777777" w:rsidR="00203D0A" w:rsidRPr="00E83A0D" w:rsidRDefault="00203D0A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824" w:type="dxa"/>
            <w:vMerge/>
          </w:tcPr>
          <w:p w14:paraId="2530BCED" w14:textId="77777777" w:rsidR="00203D0A" w:rsidRPr="00E83A0D" w:rsidRDefault="00203D0A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22" w:type="dxa"/>
          </w:tcPr>
          <w:p w14:paraId="59CC9EFF" w14:textId="77777777" w:rsidR="00203D0A" w:rsidRPr="00E83A0D" w:rsidRDefault="00203D0A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ม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.</w:t>
            </w: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ต้น</w:t>
            </w:r>
          </w:p>
        </w:tc>
        <w:tc>
          <w:tcPr>
            <w:tcW w:w="992" w:type="dxa"/>
          </w:tcPr>
          <w:p w14:paraId="19FC80BE" w14:textId="77777777" w:rsidR="00203D0A" w:rsidRPr="00E83A0D" w:rsidRDefault="00203D0A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ม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.</w:t>
            </w: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ปลาย</w:t>
            </w:r>
          </w:p>
        </w:tc>
        <w:tc>
          <w:tcPr>
            <w:tcW w:w="709" w:type="dxa"/>
          </w:tcPr>
          <w:p w14:paraId="06E3C647" w14:textId="77777777" w:rsidR="00203D0A" w:rsidRPr="00E83A0D" w:rsidRDefault="00203D0A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รวม</w:t>
            </w:r>
          </w:p>
        </w:tc>
        <w:tc>
          <w:tcPr>
            <w:tcW w:w="3725" w:type="dxa"/>
            <w:vMerge/>
          </w:tcPr>
          <w:p w14:paraId="6B3A4FAE" w14:textId="77777777" w:rsidR="00203D0A" w:rsidRPr="00E83A0D" w:rsidRDefault="00203D0A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F22AF8" w:rsidRPr="00E83A0D" w14:paraId="65DA58E6" w14:textId="77777777" w:rsidTr="00994FE4">
        <w:trPr>
          <w:trHeight w:val="720"/>
          <w:jc w:val="center"/>
        </w:trPr>
        <w:tc>
          <w:tcPr>
            <w:tcW w:w="593" w:type="dxa"/>
          </w:tcPr>
          <w:p w14:paraId="736F5FED" w14:textId="77777777" w:rsidR="00F22AF8" w:rsidRPr="00E83A0D" w:rsidRDefault="00F22AF8" w:rsidP="00C82DF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2824" w:type="dxa"/>
          </w:tcPr>
          <w:p w14:paraId="12BFEA02" w14:textId="77777777" w:rsidR="00F22AF8" w:rsidRPr="00E83A0D" w:rsidRDefault="00F22AF8" w:rsidP="00F22AF8">
            <w:pPr>
              <w:jc w:val="center"/>
              <w:rPr>
                <w:rFonts w:ascii="TH NiramitIT๙" w:hAnsi="TH NiramitIT๙" w:cs="TH NiramitIT๙"/>
                <w:szCs w:val="32"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กิจกรรม การประกวด</w:t>
            </w:r>
            <w:r w:rsidRPr="00E83A0D">
              <w:rPr>
                <w:rFonts w:ascii="TH NiramitIT๙" w:hAnsi="TH NiramitIT๙" w:cs="TH NiramitIT๙"/>
                <w:szCs w:val="32"/>
              </w:rPr>
              <w:t xml:space="preserve"> SKIT</w:t>
            </w:r>
          </w:p>
          <w:p w14:paraId="6780F935" w14:textId="77777777" w:rsidR="00F22AF8" w:rsidRPr="00E83A0D" w:rsidRDefault="00F22AF8" w:rsidP="00F22AF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ระดับม.ต้น</w:t>
            </w:r>
          </w:p>
        </w:tc>
        <w:tc>
          <w:tcPr>
            <w:tcW w:w="822" w:type="dxa"/>
          </w:tcPr>
          <w:p w14:paraId="59E56615" w14:textId="77777777" w:rsidR="00F22AF8" w:rsidRPr="00E83A0D" w:rsidRDefault="00F22AF8" w:rsidP="00A5481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5</w:t>
            </w:r>
          </w:p>
          <w:p w14:paraId="508A08D2" w14:textId="77777777" w:rsidR="00F22AF8" w:rsidRPr="00E83A0D" w:rsidRDefault="00F22AF8" w:rsidP="00A5481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5A814E48" w14:textId="77777777" w:rsidR="00F22AF8" w:rsidRPr="00E83A0D" w:rsidRDefault="00F22AF8" w:rsidP="0000638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14:paraId="2DA512DF" w14:textId="77777777" w:rsidR="00F22AF8" w:rsidRPr="00E83A0D" w:rsidRDefault="00F22AF8" w:rsidP="0000638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5</w:t>
            </w:r>
          </w:p>
        </w:tc>
        <w:tc>
          <w:tcPr>
            <w:tcW w:w="3725" w:type="dxa"/>
          </w:tcPr>
          <w:p w14:paraId="30D1D260" w14:textId="77777777" w:rsidR="00213551" w:rsidRDefault="00F22AF8" w:rsidP="00F22AF8">
            <w:pPr>
              <w:rPr>
                <w:rFonts w:ascii="TH NiramitIT๙" w:hAnsi="TH NiramitIT๙" w:cs="TH NiramitIT๙"/>
                <w:szCs w:val="32"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นางสาวธิติมา แท่นเครือ</w:t>
            </w:r>
          </w:p>
          <w:p w14:paraId="7C806CC9" w14:textId="77777777" w:rsidR="00F22AF8" w:rsidRPr="00E83A0D" w:rsidRDefault="00F22AF8" w:rsidP="00F22AF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นางสาวมยุรี   มะปัญญา</w:t>
            </w:r>
          </w:p>
        </w:tc>
      </w:tr>
      <w:tr w:rsidR="00F22AF8" w:rsidRPr="00E83A0D" w14:paraId="3F7ED4A4" w14:textId="77777777" w:rsidTr="00994FE4">
        <w:trPr>
          <w:trHeight w:val="663"/>
          <w:jc w:val="center"/>
        </w:trPr>
        <w:tc>
          <w:tcPr>
            <w:tcW w:w="593" w:type="dxa"/>
          </w:tcPr>
          <w:p w14:paraId="04914F64" w14:textId="77777777" w:rsidR="00F22AF8" w:rsidRPr="00E83A0D" w:rsidRDefault="00F22AF8" w:rsidP="00C82DF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2824" w:type="dxa"/>
          </w:tcPr>
          <w:p w14:paraId="559F6F04" w14:textId="77777777" w:rsidR="00F22AF8" w:rsidRPr="00E83A0D" w:rsidRDefault="00F22AF8" w:rsidP="00F22AF8">
            <w:pPr>
              <w:jc w:val="center"/>
              <w:rPr>
                <w:rFonts w:ascii="TH NiramitIT๙" w:hAnsi="TH NiramitIT๙" w:cs="TH NiramitIT๙"/>
                <w:szCs w:val="32"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กิจกรรม การประกวด</w:t>
            </w:r>
            <w:r w:rsidRPr="00E83A0D">
              <w:rPr>
                <w:rFonts w:ascii="TH NiramitIT๙" w:hAnsi="TH NiramitIT๙" w:cs="TH NiramitIT๙"/>
                <w:szCs w:val="32"/>
              </w:rPr>
              <w:t xml:space="preserve"> SKIT</w:t>
            </w:r>
          </w:p>
          <w:p w14:paraId="6072D56D" w14:textId="77777777" w:rsidR="00F22AF8" w:rsidRPr="00E83A0D" w:rsidRDefault="00F22AF8" w:rsidP="00F22AF8">
            <w:pPr>
              <w:jc w:val="center"/>
              <w:rPr>
                <w:rFonts w:ascii="TH NiramitIT๙" w:hAnsi="TH NiramitIT๙" w:cs="TH NiramitIT๙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ระดับม.ปลาย</w:t>
            </w:r>
          </w:p>
        </w:tc>
        <w:tc>
          <w:tcPr>
            <w:tcW w:w="822" w:type="dxa"/>
          </w:tcPr>
          <w:p w14:paraId="3072A2CC" w14:textId="77777777" w:rsidR="00F22AF8" w:rsidRPr="00E83A0D" w:rsidRDefault="00F22AF8" w:rsidP="00A5481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38DC2AAD" w14:textId="77777777" w:rsidR="00F22AF8" w:rsidRPr="00E83A0D" w:rsidRDefault="00F22AF8" w:rsidP="0000638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14:paraId="715DFC05" w14:textId="77777777" w:rsidR="00F22AF8" w:rsidRPr="00E83A0D" w:rsidRDefault="00F22AF8" w:rsidP="0000638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5</w:t>
            </w:r>
          </w:p>
        </w:tc>
        <w:tc>
          <w:tcPr>
            <w:tcW w:w="3725" w:type="dxa"/>
          </w:tcPr>
          <w:p w14:paraId="3D9A4F77" w14:textId="77777777" w:rsidR="00F22AF8" w:rsidRPr="00E83A0D" w:rsidRDefault="00F22AF8" w:rsidP="00A40A6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นายศุภชัย   ไพศาลวัน</w:t>
            </w:r>
          </w:p>
          <w:p w14:paraId="63E7679D" w14:textId="77777777" w:rsidR="00F22AF8" w:rsidRPr="00E83A0D" w:rsidRDefault="00F22AF8" w:rsidP="00A40A6B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นางสาวนภัสวรรณ   ล่องลอย</w:t>
            </w:r>
          </w:p>
        </w:tc>
      </w:tr>
      <w:tr w:rsidR="00F22AF8" w:rsidRPr="00E83A0D" w14:paraId="5BAF9D64" w14:textId="77777777" w:rsidTr="00994FE4">
        <w:trPr>
          <w:trHeight w:val="65"/>
          <w:jc w:val="center"/>
        </w:trPr>
        <w:tc>
          <w:tcPr>
            <w:tcW w:w="593" w:type="dxa"/>
          </w:tcPr>
          <w:p w14:paraId="7FB072EA" w14:textId="77777777" w:rsidR="00F22AF8" w:rsidRPr="00E83A0D" w:rsidRDefault="00F22AF8" w:rsidP="00C82DF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2824" w:type="dxa"/>
          </w:tcPr>
          <w:p w14:paraId="2F3564F5" w14:textId="77777777" w:rsidR="00F22AF8" w:rsidRPr="00E83A0D" w:rsidRDefault="00F22AF8" w:rsidP="00F22AF8">
            <w:pPr>
              <w:jc w:val="center"/>
              <w:rPr>
                <w:rFonts w:ascii="TH NiramitIT๙" w:hAnsi="TH NiramitIT๙" w:cs="TH NiramitIT๙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กิจกรรมการประกวด</w:t>
            </w:r>
            <w:r w:rsidRPr="00E83A0D">
              <w:rPr>
                <w:rFonts w:ascii="TH NiramitIT๙" w:hAnsi="TH NiramitIT๙" w:cs="TH NiramitIT๙"/>
                <w:szCs w:val="32"/>
              </w:rPr>
              <w:t xml:space="preserve">story telling </w:t>
            </w:r>
            <w:r w:rsidRPr="00E83A0D">
              <w:rPr>
                <w:rFonts w:ascii="TH NiramitIT๙" w:hAnsi="TH NiramitIT๙" w:cs="TH NiramitIT๙"/>
                <w:szCs w:val="32"/>
                <w:cs/>
              </w:rPr>
              <w:t>ระดับ ม.ต้น</w:t>
            </w:r>
          </w:p>
        </w:tc>
        <w:tc>
          <w:tcPr>
            <w:tcW w:w="822" w:type="dxa"/>
          </w:tcPr>
          <w:p w14:paraId="2E6EDEDA" w14:textId="77777777" w:rsidR="00F22AF8" w:rsidRPr="00E83A0D" w:rsidRDefault="00F22AF8" w:rsidP="00A5481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14:paraId="6E680E7C" w14:textId="77777777" w:rsidR="00F22AF8" w:rsidRPr="00E83A0D" w:rsidRDefault="00F22AF8" w:rsidP="0000638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14:paraId="29009B37" w14:textId="77777777" w:rsidR="00F22AF8" w:rsidRPr="00E83A0D" w:rsidRDefault="00F22AF8" w:rsidP="0000638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3725" w:type="dxa"/>
          </w:tcPr>
          <w:p w14:paraId="174F63AD" w14:textId="77777777" w:rsidR="00F22AF8" w:rsidRPr="00E83A0D" w:rsidRDefault="00F22AF8" w:rsidP="00994F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นางสาวธิติมา แท่นเครือ</w:t>
            </w:r>
          </w:p>
        </w:tc>
      </w:tr>
      <w:tr w:rsidR="00F22AF8" w:rsidRPr="00E83A0D" w14:paraId="2D4E6D82" w14:textId="77777777" w:rsidTr="00994FE4">
        <w:trPr>
          <w:trHeight w:val="1229"/>
          <w:jc w:val="center"/>
        </w:trPr>
        <w:tc>
          <w:tcPr>
            <w:tcW w:w="593" w:type="dxa"/>
          </w:tcPr>
          <w:p w14:paraId="7B35F258" w14:textId="77777777" w:rsidR="00F22AF8" w:rsidRPr="00E83A0D" w:rsidRDefault="00F22AF8" w:rsidP="00C82DF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2824" w:type="dxa"/>
          </w:tcPr>
          <w:p w14:paraId="5F9F252F" w14:textId="77777777" w:rsidR="00F22AF8" w:rsidRPr="00E83A0D" w:rsidRDefault="00F22AF8" w:rsidP="00143F80">
            <w:pPr>
              <w:jc w:val="center"/>
              <w:rPr>
                <w:rFonts w:ascii="TH NiramitIT๙" w:hAnsi="TH NiramitIT๙" w:cs="TH NiramitIT๙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กิจกรรมการประกวด</w:t>
            </w:r>
            <w:r w:rsidRPr="00E83A0D">
              <w:rPr>
                <w:rFonts w:ascii="TH NiramitIT๙" w:hAnsi="TH NiramitIT๙" w:cs="TH NiramitIT๙"/>
                <w:szCs w:val="32"/>
              </w:rPr>
              <w:t xml:space="preserve">story telling </w:t>
            </w:r>
            <w:r w:rsidRPr="00E83A0D">
              <w:rPr>
                <w:rFonts w:ascii="TH NiramitIT๙" w:hAnsi="TH NiramitIT๙" w:cs="TH NiramitIT๙"/>
                <w:szCs w:val="32"/>
                <w:cs/>
              </w:rPr>
              <w:t>ระดับ ม.ปลาย</w:t>
            </w:r>
          </w:p>
        </w:tc>
        <w:tc>
          <w:tcPr>
            <w:tcW w:w="822" w:type="dxa"/>
          </w:tcPr>
          <w:p w14:paraId="776268CB" w14:textId="77777777" w:rsidR="00F22AF8" w:rsidRPr="00E83A0D" w:rsidRDefault="00F22AF8" w:rsidP="00A5481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155B2318" w14:textId="77777777" w:rsidR="00F22AF8" w:rsidRPr="00E83A0D" w:rsidRDefault="00F22AF8" w:rsidP="0000638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645E0032" w14:textId="77777777" w:rsidR="00F22AF8" w:rsidRPr="00E83A0D" w:rsidRDefault="00F22AF8" w:rsidP="0000638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3725" w:type="dxa"/>
          </w:tcPr>
          <w:p w14:paraId="053A6C03" w14:textId="77777777" w:rsidR="00F22AF8" w:rsidRPr="00E83A0D" w:rsidRDefault="00F22AF8" w:rsidP="00A40A6B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นางสาวนภัสวรรณ   ล่องลอย</w:t>
            </w:r>
          </w:p>
        </w:tc>
      </w:tr>
      <w:tr w:rsidR="00F22AF8" w:rsidRPr="00E83A0D" w14:paraId="47E807F8" w14:textId="77777777" w:rsidTr="00994FE4">
        <w:trPr>
          <w:trHeight w:val="1229"/>
          <w:jc w:val="center"/>
        </w:trPr>
        <w:tc>
          <w:tcPr>
            <w:tcW w:w="593" w:type="dxa"/>
          </w:tcPr>
          <w:p w14:paraId="34CBD378" w14:textId="77777777" w:rsidR="00F22AF8" w:rsidRPr="00E83A0D" w:rsidRDefault="00F22AF8" w:rsidP="00C82DF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5 </w:t>
            </w:r>
          </w:p>
        </w:tc>
        <w:tc>
          <w:tcPr>
            <w:tcW w:w="2824" w:type="dxa"/>
          </w:tcPr>
          <w:p w14:paraId="0A7C61C3" w14:textId="77777777" w:rsidR="00F22AF8" w:rsidRPr="00E83A0D" w:rsidRDefault="00F22AF8" w:rsidP="00143F80">
            <w:pPr>
              <w:jc w:val="center"/>
              <w:rPr>
                <w:rFonts w:ascii="TH NiramitIT๙" w:hAnsi="TH NiramitIT๙" w:cs="TH NiramitIT๙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 xml:space="preserve">กิจกรรมการแข่งขัน </w:t>
            </w:r>
            <w:r w:rsidRPr="00E83A0D">
              <w:rPr>
                <w:rFonts w:ascii="TH NiramitIT๙" w:hAnsi="TH NiramitIT๙" w:cs="TH NiramitIT๙"/>
                <w:szCs w:val="32"/>
              </w:rPr>
              <w:t xml:space="preserve">crossword </w:t>
            </w:r>
            <w:r w:rsidRPr="00E83A0D">
              <w:rPr>
                <w:rFonts w:ascii="TH NiramitIT๙" w:hAnsi="TH NiramitIT๙" w:cs="TH NiramitIT๙"/>
                <w:szCs w:val="32"/>
                <w:cs/>
              </w:rPr>
              <w:t>ระดับ ม.ต้น-ม.ปลาย</w:t>
            </w:r>
          </w:p>
        </w:tc>
        <w:tc>
          <w:tcPr>
            <w:tcW w:w="822" w:type="dxa"/>
          </w:tcPr>
          <w:p w14:paraId="60BF2E09" w14:textId="77777777" w:rsidR="00F22AF8" w:rsidRPr="00E83A0D" w:rsidRDefault="00F22AF8" w:rsidP="00A5481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2155F1F4" w14:textId="77777777" w:rsidR="00F22AF8" w:rsidRPr="00E83A0D" w:rsidRDefault="00F22AF8" w:rsidP="0000638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792FD995" w14:textId="77777777" w:rsidR="00F22AF8" w:rsidRPr="00E83A0D" w:rsidRDefault="00F22AF8" w:rsidP="0000638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</w:tc>
        <w:tc>
          <w:tcPr>
            <w:tcW w:w="3725" w:type="dxa"/>
          </w:tcPr>
          <w:p w14:paraId="3BBB0EF5" w14:textId="77777777" w:rsidR="00F22AF8" w:rsidRPr="00E83A0D" w:rsidRDefault="00F22AF8" w:rsidP="00A40A6B">
            <w:pPr>
              <w:rPr>
                <w:rFonts w:ascii="TH NiramitIT๙" w:hAnsi="TH NiramitIT๙" w:cs="TH NiramitIT๙"/>
                <w:szCs w:val="32"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นายศุภชัย  ไพศาลวัน</w:t>
            </w:r>
          </w:p>
          <w:p w14:paraId="1239A127" w14:textId="77777777" w:rsidR="00F22AF8" w:rsidRPr="00E83A0D" w:rsidRDefault="00F22AF8" w:rsidP="00A40A6B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และนักศึกษาฝึกสอน</w:t>
            </w:r>
          </w:p>
        </w:tc>
      </w:tr>
    </w:tbl>
    <w:p w14:paraId="2B8694C7" w14:textId="77777777" w:rsidR="0056571D" w:rsidRPr="00E83A0D" w:rsidRDefault="0056571D" w:rsidP="006701CC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65066E68" w14:textId="77777777" w:rsidR="00994FE4" w:rsidRDefault="00994FE4" w:rsidP="006701CC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42C67D00" w14:textId="77777777" w:rsidR="00994FE4" w:rsidRDefault="00994FE4" w:rsidP="006701CC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53B62E15" w14:textId="77777777" w:rsidR="00994FE4" w:rsidRDefault="00994FE4" w:rsidP="006701CC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0F12C79B" w14:textId="77777777" w:rsidR="00994FE4" w:rsidRDefault="00994FE4" w:rsidP="006701CC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5E802EF8" w14:textId="77777777" w:rsidR="00994FE4" w:rsidRDefault="00994FE4" w:rsidP="006701CC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7696B9A1" w14:textId="77777777" w:rsidR="00994FE4" w:rsidRDefault="00994FE4" w:rsidP="006701CC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0F5C5804" w14:textId="77777777" w:rsidR="00994FE4" w:rsidRDefault="00994FE4" w:rsidP="006701CC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64A9551D" w14:textId="77777777" w:rsidR="00994FE4" w:rsidRDefault="00994FE4" w:rsidP="006701CC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4F331433" w14:textId="77777777" w:rsidR="00994FE4" w:rsidRDefault="00994FE4" w:rsidP="006701CC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759ABA1F" w14:textId="77777777" w:rsidR="00994FE4" w:rsidRDefault="00994FE4" w:rsidP="006701CC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4BE3300C" w14:textId="77777777" w:rsidR="00994FE4" w:rsidRDefault="00994FE4" w:rsidP="006701CC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65B70EB4" w14:textId="77777777" w:rsidR="00994FE4" w:rsidRDefault="00994FE4" w:rsidP="006701CC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3ABC0122" w14:textId="77777777" w:rsidR="00994FE4" w:rsidRDefault="00994FE4" w:rsidP="006701CC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598444D9" w14:textId="77777777" w:rsidR="00994FE4" w:rsidRDefault="00994FE4" w:rsidP="006701CC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42522E52" w14:textId="77777777" w:rsidR="006701CC" w:rsidRPr="00E83A0D" w:rsidRDefault="006701CC" w:rsidP="006701CC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E83A0D">
        <w:rPr>
          <w:rFonts w:ascii="TH NiramitIT๙" w:hAnsi="TH NiramitIT๙" w:cs="TH NiramitIT๙"/>
          <w:b/>
          <w:bCs/>
          <w:sz w:val="32"/>
          <w:szCs w:val="32"/>
        </w:rPr>
        <w:lastRenderedPageBreak/>
        <w:t xml:space="preserve">8.   </w:t>
      </w:r>
      <w:r w:rsidRPr="00E83A0D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ผลงานวิจัยชั้นเรียน</w:t>
      </w:r>
    </w:p>
    <w:p w14:paraId="65C7D26F" w14:textId="77777777" w:rsidR="006701CC" w:rsidRPr="00E83A0D" w:rsidRDefault="006701CC" w:rsidP="006701CC">
      <w:pPr>
        <w:rPr>
          <w:rFonts w:ascii="TH NiramitIT๙" w:hAnsi="TH NiramitIT๙" w:cs="TH NiramitIT๙"/>
          <w:sz w:val="32"/>
          <w:szCs w:val="32"/>
        </w:rPr>
      </w:pPr>
      <w:r w:rsidRPr="00994FE4">
        <w:rPr>
          <w:rFonts w:ascii="TH NiramitIT๙" w:hAnsi="TH NiramitIT๙" w:cs="TH NiramitIT๙"/>
          <w:sz w:val="32"/>
          <w:szCs w:val="32"/>
          <w:cs/>
        </w:rPr>
        <w:t xml:space="preserve">         ตาราง  20</w:t>
      </w:r>
      <w:r w:rsidRPr="00994FE4">
        <w:rPr>
          <w:rFonts w:ascii="TH NiramitIT๙" w:hAnsi="TH NiramitIT๙" w:cs="TH NiramitIT๙"/>
          <w:sz w:val="32"/>
          <w:szCs w:val="32"/>
        </w:rPr>
        <w:t xml:space="preserve">   </w:t>
      </w:r>
      <w:r w:rsidRPr="00994FE4">
        <w:rPr>
          <w:rFonts w:ascii="TH NiramitIT๙" w:hAnsi="TH NiramitIT๙" w:cs="TH NiramitIT๙"/>
          <w:sz w:val="32"/>
          <w:szCs w:val="32"/>
          <w:cs/>
        </w:rPr>
        <w:t>แสดงผลงานวิจัยชั้นเรียน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5245"/>
        <w:gridCol w:w="1276"/>
      </w:tblGrid>
      <w:tr w:rsidR="006701CC" w:rsidRPr="00E83A0D" w14:paraId="0147940B" w14:textId="77777777" w:rsidTr="00F22AF8">
        <w:tc>
          <w:tcPr>
            <w:tcW w:w="567" w:type="dxa"/>
            <w:shd w:val="clear" w:color="auto" w:fill="auto"/>
          </w:tcPr>
          <w:p w14:paraId="3DE0D393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  <w:shd w:val="clear" w:color="auto" w:fill="auto"/>
          </w:tcPr>
          <w:p w14:paraId="752193C7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ชื่อ </w:t>
            </w:r>
            <w:r w:rsidR="00086682" w:rsidRPr="00E83A0D">
              <w:rPr>
                <w:rFonts w:ascii="TH NiramitIT๙" w:hAnsi="TH NiramitIT๙" w:cs="TH NiramitIT๙"/>
                <w:sz w:val="32"/>
                <w:szCs w:val="32"/>
              </w:rPr>
              <w:t>–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สกุล</w:t>
            </w:r>
          </w:p>
        </w:tc>
        <w:tc>
          <w:tcPr>
            <w:tcW w:w="5245" w:type="dxa"/>
            <w:shd w:val="clear" w:color="auto" w:fill="auto"/>
          </w:tcPr>
          <w:p w14:paraId="242F3048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ชื่อผลงานวิจัย</w:t>
            </w:r>
          </w:p>
        </w:tc>
        <w:tc>
          <w:tcPr>
            <w:tcW w:w="1276" w:type="dxa"/>
            <w:shd w:val="clear" w:color="auto" w:fill="auto"/>
          </w:tcPr>
          <w:p w14:paraId="415BFEB7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ปีการศึกษา</w:t>
            </w:r>
          </w:p>
        </w:tc>
      </w:tr>
      <w:tr w:rsidR="00F22AF8" w:rsidRPr="00E83A0D" w14:paraId="232AF83C" w14:textId="77777777" w:rsidTr="00F22AF8">
        <w:trPr>
          <w:trHeight w:val="411"/>
        </w:trPr>
        <w:tc>
          <w:tcPr>
            <w:tcW w:w="567" w:type="dxa"/>
            <w:vMerge w:val="restart"/>
          </w:tcPr>
          <w:p w14:paraId="32070A24" w14:textId="77777777" w:rsidR="00F22AF8" w:rsidRPr="00E83A0D" w:rsidRDefault="00F22AF8" w:rsidP="006D3E3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2977" w:type="dxa"/>
            <w:vMerge w:val="restart"/>
          </w:tcPr>
          <w:p w14:paraId="531CDDFF" w14:textId="77777777" w:rsidR="00F22AF8" w:rsidRPr="00E83A0D" w:rsidRDefault="00F22AF8" w:rsidP="00A40A6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นายศุภชัย   ไพศาลวัน</w:t>
            </w:r>
          </w:p>
        </w:tc>
        <w:tc>
          <w:tcPr>
            <w:tcW w:w="5245" w:type="dxa"/>
          </w:tcPr>
          <w:p w14:paraId="157D5997" w14:textId="77777777" w:rsidR="00F22AF8" w:rsidRPr="00E83A0D" w:rsidRDefault="00F22AF8" w:rsidP="00A40A6B">
            <w:pPr>
              <w:rPr>
                <w:rFonts w:ascii="TH NiramitIT๙" w:hAnsi="TH NiramitIT๙" w:cs="TH NiramitIT๙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การพัฒนาความสามารถการเขียนสะกดคำศัพท์ภาษาอังกฤษโดยใช้เกมของนักเรียนชั้นมัธยมศึกษาปีที่ 3 โรงเรียนด่านทับตะโกราษฎร์อุปถัมภ์</w:t>
            </w:r>
          </w:p>
        </w:tc>
        <w:tc>
          <w:tcPr>
            <w:tcW w:w="1276" w:type="dxa"/>
            <w:vMerge w:val="restart"/>
          </w:tcPr>
          <w:p w14:paraId="04E2BED7" w14:textId="77777777" w:rsidR="00F22AF8" w:rsidRPr="00E83A0D" w:rsidRDefault="00F22AF8" w:rsidP="006D3E3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2562</w:t>
            </w:r>
          </w:p>
          <w:p w14:paraId="09BFEE70" w14:textId="77777777" w:rsidR="00F22AF8" w:rsidRPr="00E83A0D" w:rsidRDefault="00F22AF8" w:rsidP="006D3E3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F22AF8" w:rsidRPr="00E83A0D" w14:paraId="20DC2950" w14:textId="77777777" w:rsidTr="00F22AF8">
        <w:trPr>
          <w:trHeight w:val="517"/>
        </w:trPr>
        <w:tc>
          <w:tcPr>
            <w:tcW w:w="567" w:type="dxa"/>
            <w:vMerge/>
          </w:tcPr>
          <w:p w14:paraId="4281DC74" w14:textId="77777777" w:rsidR="00F22AF8" w:rsidRPr="00E83A0D" w:rsidRDefault="00F22AF8" w:rsidP="006D3E3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14:paraId="0AF332FF" w14:textId="77777777" w:rsidR="00F22AF8" w:rsidRPr="00E83A0D" w:rsidRDefault="00F22AF8" w:rsidP="00A40A6B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2EF826D9" w14:textId="77777777" w:rsidR="00F22AF8" w:rsidRPr="00E83A0D" w:rsidRDefault="00F22AF8" w:rsidP="00A40A6B">
            <w:pPr>
              <w:rPr>
                <w:rFonts w:ascii="TH NiramitIT๙" w:hAnsi="TH NiramitIT๙" w:cs="TH NiramitIT๙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 xml:space="preserve">การฝึกทักษะการอ่านภาษาอังกฤษ ของนักเรียนชั้นมัธยมศึกษาปีที่ 3  </w:t>
            </w:r>
          </w:p>
        </w:tc>
        <w:tc>
          <w:tcPr>
            <w:tcW w:w="1276" w:type="dxa"/>
            <w:vMerge/>
          </w:tcPr>
          <w:p w14:paraId="00F70DE1" w14:textId="77777777" w:rsidR="00F22AF8" w:rsidRPr="00E83A0D" w:rsidRDefault="00F22AF8" w:rsidP="006D3E3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F22AF8" w:rsidRPr="00E83A0D" w14:paraId="34B2F1A2" w14:textId="77777777" w:rsidTr="00F22AF8">
        <w:tc>
          <w:tcPr>
            <w:tcW w:w="567" w:type="dxa"/>
            <w:vMerge w:val="restart"/>
          </w:tcPr>
          <w:p w14:paraId="39299ADC" w14:textId="77777777" w:rsidR="00F22AF8" w:rsidRPr="00E83A0D" w:rsidRDefault="00F22AF8" w:rsidP="006D3E3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2977" w:type="dxa"/>
            <w:vMerge w:val="restart"/>
          </w:tcPr>
          <w:p w14:paraId="0C26C321" w14:textId="77777777" w:rsidR="00F22AF8" w:rsidRPr="00E83A0D" w:rsidRDefault="00F22AF8" w:rsidP="00A40A6B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นางสาวธิติมา แท่นเครือ</w:t>
            </w:r>
          </w:p>
        </w:tc>
        <w:tc>
          <w:tcPr>
            <w:tcW w:w="5245" w:type="dxa"/>
          </w:tcPr>
          <w:p w14:paraId="461872A6" w14:textId="77777777" w:rsidR="00F22AF8" w:rsidRPr="00E83A0D" w:rsidRDefault="00F22AF8" w:rsidP="00A40A6B">
            <w:pPr>
              <w:jc w:val="thaiDistribute"/>
              <w:rPr>
                <w:rFonts w:ascii="TH NiramitIT๙" w:hAnsi="TH NiramitIT๙" w:cs="TH NiramitIT๙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การพัฒนาทักษะการอ่านและการเขียนภาษาอังกฤษ ของนักเรียนชั้นมัธยมศึกษาปีที่ 1/4 โรงเรียนด่านทับตะโกราษฎร์อุปถัมภ์ โดยใช้นิทานอีสป</w:t>
            </w:r>
          </w:p>
        </w:tc>
        <w:tc>
          <w:tcPr>
            <w:tcW w:w="1276" w:type="dxa"/>
            <w:vMerge w:val="restart"/>
          </w:tcPr>
          <w:p w14:paraId="32F323D8" w14:textId="77777777" w:rsidR="00F22AF8" w:rsidRPr="00E83A0D" w:rsidRDefault="00F22AF8" w:rsidP="006D3E3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2562</w:t>
            </w:r>
          </w:p>
        </w:tc>
      </w:tr>
      <w:tr w:rsidR="00F22AF8" w:rsidRPr="00E83A0D" w14:paraId="09D59F3F" w14:textId="77777777" w:rsidTr="00F22AF8">
        <w:tc>
          <w:tcPr>
            <w:tcW w:w="567" w:type="dxa"/>
            <w:vMerge/>
          </w:tcPr>
          <w:p w14:paraId="4FEC975C" w14:textId="77777777" w:rsidR="00F22AF8" w:rsidRPr="00E83A0D" w:rsidRDefault="00F22AF8" w:rsidP="006D3E3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14:paraId="42779783" w14:textId="77777777" w:rsidR="00F22AF8" w:rsidRPr="00E83A0D" w:rsidRDefault="00F22AF8" w:rsidP="00A40A6B">
            <w:pPr>
              <w:rPr>
                <w:rFonts w:ascii="TH NiramitIT๙" w:hAnsi="TH NiramitIT๙" w:cs="TH NiramitIT๙"/>
                <w:szCs w:val="32"/>
                <w:cs/>
              </w:rPr>
            </w:pPr>
          </w:p>
        </w:tc>
        <w:tc>
          <w:tcPr>
            <w:tcW w:w="5245" w:type="dxa"/>
          </w:tcPr>
          <w:p w14:paraId="00FC566F" w14:textId="77777777" w:rsidR="00F22AF8" w:rsidRPr="00E83A0D" w:rsidRDefault="00F22AF8" w:rsidP="00A40A6B">
            <w:pPr>
              <w:jc w:val="thaiDistribute"/>
              <w:rPr>
                <w:rFonts w:ascii="TH NiramitIT๙" w:hAnsi="TH NiramitIT๙" w:cs="TH NiramitIT๙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การพัฒนาทักษะการอ่านและการเขียนภาษาอังกฤษ ของนักเรียนชั้นมัธยมศึกษาปีที่ 5/2 โรงเรียนด่านทับตะโกราษฎร์อุปถัมภ์ โดยใช้ใช้วิธีสอนตามแนวทฤษฎีการ  สอนภาษาแบบอรรถฐาน (</w:t>
            </w:r>
            <w:r w:rsidRPr="00E83A0D">
              <w:rPr>
                <w:rFonts w:ascii="TH NiramitIT๙" w:hAnsi="TH NiramitIT๙" w:cs="TH NiramitIT๙"/>
                <w:szCs w:val="32"/>
              </w:rPr>
              <w:t xml:space="preserve">Genre-Based Approach) </w:t>
            </w:r>
            <w:r w:rsidRPr="00E83A0D">
              <w:rPr>
                <w:rFonts w:ascii="TH NiramitIT๙" w:hAnsi="TH NiramitIT๙" w:cs="TH NiramitIT๙"/>
                <w:szCs w:val="32"/>
                <w:cs/>
              </w:rPr>
              <w:t>ด้วยอรรถลักษณะของวิธีการ (</w:t>
            </w:r>
            <w:r w:rsidRPr="00E83A0D">
              <w:rPr>
                <w:rFonts w:ascii="TH NiramitIT๙" w:hAnsi="TH NiramitIT๙" w:cs="TH NiramitIT๙"/>
                <w:szCs w:val="32"/>
              </w:rPr>
              <w:t>Procedure Genre Features)</w:t>
            </w:r>
          </w:p>
        </w:tc>
        <w:tc>
          <w:tcPr>
            <w:tcW w:w="1276" w:type="dxa"/>
            <w:vMerge/>
          </w:tcPr>
          <w:p w14:paraId="6B8C8BA1" w14:textId="77777777" w:rsidR="00F22AF8" w:rsidRPr="00E83A0D" w:rsidRDefault="00F22AF8" w:rsidP="006D3E3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F22AF8" w:rsidRPr="00E83A0D" w14:paraId="25B19CA0" w14:textId="77777777" w:rsidTr="00F22AF8">
        <w:tc>
          <w:tcPr>
            <w:tcW w:w="567" w:type="dxa"/>
            <w:vMerge w:val="restart"/>
          </w:tcPr>
          <w:p w14:paraId="634AE75C" w14:textId="77777777" w:rsidR="00F22AF8" w:rsidRPr="00E83A0D" w:rsidRDefault="00F22AF8" w:rsidP="006D3E3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  <w:vMerge w:val="restart"/>
          </w:tcPr>
          <w:p w14:paraId="4B9AAC75" w14:textId="77777777" w:rsidR="00F22AF8" w:rsidRPr="00E83A0D" w:rsidRDefault="00F22AF8" w:rsidP="00A40A6B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นางสาวนภัสวรรณ   ล่องลอย</w:t>
            </w:r>
          </w:p>
        </w:tc>
        <w:tc>
          <w:tcPr>
            <w:tcW w:w="5245" w:type="dxa"/>
          </w:tcPr>
          <w:p w14:paraId="07D6DDE6" w14:textId="77777777" w:rsidR="00F22AF8" w:rsidRPr="00E83A0D" w:rsidRDefault="00F22AF8" w:rsidP="00A40A6B">
            <w:pPr>
              <w:jc w:val="center"/>
              <w:rPr>
                <w:rFonts w:ascii="TH NiramitIT๙" w:hAnsi="TH NiramitIT๙" w:cs="TH NiramitIT๙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 xml:space="preserve">การพัฒนาผลสัมฤทธิ์วิชาภาษาอังกฤษโดยการสอนเสริมพื้นฐาน </w:t>
            </w:r>
            <w:r w:rsidRPr="00E83A0D">
              <w:rPr>
                <w:rFonts w:ascii="TH NiramitIT๙" w:hAnsi="TH NiramitIT๙" w:cs="TH NiramitIT๙"/>
                <w:szCs w:val="32"/>
              </w:rPr>
              <w:t xml:space="preserve">part of speech </w:t>
            </w:r>
            <w:r w:rsidRPr="00E83A0D">
              <w:rPr>
                <w:rFonts w:ascii="TH NiramitIT๙" w:hAnsi="TH NiramitIT๙" w:cs="TH NiramitIT๙"/>
                <w:szCs w:val="32"/>
                <w:cs/>
              </w:rPr>
              <w:t>นอกเวลา</w:t>
            </w:r>
          </w:p>
        </w:tc>
        <w:tc>
          <w:tcPr>
            <w:tcW w:w="1276" w:type="dxa"/>
            <w:vMerge w:val="restart"/>
          </w:tcPr>
          <w:p w14:paraId="590B686A" w14:textId="77777777" w:rsidR="00F22AF8" w:rsidRPr="00E83A0D" w:rsidRDefault="00F22AF8" w:rsidP="006D3E3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2562</w:t>
            </w:r>
          </w:p>
        </w:tc>
      </w:tr>
      <w:tr w:rsidR="00F22AF8" w:rsidRPr="00E83A0D" w14:paraId="0A3176FC" w14:textId="77777777" w:rsidTr="00F22AF8">
        <w:tc>
          <w:tcPr>
            <w:tcW w:w="567" w:type="dxa"/>
            <w:vMerge/>
          </w:tcPr>
          <w:p w14:paraId="29D2721B" w14:textId="77777777" w:rsidR="00F22AF8" w:rsidRPr="00E83A0D" w:rsidRDefault="00F22AF8" w:rsidP="006D3E3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14:paraId="09703055" w14:textId="77777777" w:rsidR="00F22AF8" w:rsidRPr="00E83A0D" w:rsidRDefault="00F22AF8" w:rsidP="00A40A6B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2FFADB09" w14:textId="77777777" w:rsidR="00F22AF8" w:rsidRPr="00E83A0D" w:rsidRDefault="00F22AF8" w:rsidP="00A40A6B">
            <w:pPr>
              <w:jc w:val="center"/>
              <w:rPr>
                <w:rFonts w:ascii="TH NiramitIT๙" w:hAnsi="TH NiramitIT๙" w:cs="TH NiramitIT๙"/>
                <w:szCs w:val="32"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การพัฒนาการจดจำคำศัพท์ภาษาอังกฤษของนักเรียนชั้นมัธยมศึกษาปีที่</w:t>
            </w:r>
            <w:r w:rsidRPr="00E83A0D">
              <w:rPr>
                <w:rFonts w:ascii="TH NiramitIT๙" w:hAnsi="TH NiramitIT๙" w:cs="TH NiramitIT๙"/>
                <w:szCs w:val="32"/>
              </w:rPr>
              <w:t>4/1</w:t>
            </w:r>
            <w:r w:rsidRPr="00E83A0D">
              <w:rPr>
                <w:rFonts w:ascii="TH NiramitIT๙" w:hAnsi="TH NiramitIT๙" w:cs="TH NiramitIT๙"/>
                <w:szCs w:val="32"/>
                <w:cs/>
              </w:rPr>
              <w:t>โรงเรียนด่านทับตะโกราษฎร์อุปถัมภ์</w:t>
            </w:r>
          </w:p>
          <w:p w14:paraId="45B1BDEA" w14:textId="77777777" w:rsidR="00F22AF8" w:rsidRPr="00E83A0D" w:rsidRDefault="00F22AF8" w:rsidP="00A40A6B">
            <w:pPr>
              <w:jc w:val="center"/>
              <w:rPr>
                <w:rFonts w:ascii="TH NiramitIT๙" w:hAnsi="TH NiramitIT๙" w:cs="TH NiramitIT๙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 xml:space="preserve">โดยใช้เกมออนไลน์ </w:t>
            </w:r>
            <w:r w:rsidRPr="00E83A0D">
              <w:rPr>
                <w:rFonts w:ascii="TH NiramitIT๙" w:hAnsi="TH NiramitIT๙" w:cs="TH NiramitIT๙"/>
                <w:szCs w:val="32"/>
              </w:rPr>
              <w:t>The Pirates Game(ESL Game)</w:t>
            </w:r>
          </w:p>
        </w:tc>
        <w:tc>
          <w:tcPr>
            <w:tcW w:w="1276" w:type="dxa"/>
            <w:vMerge/>
          </w:tcPr>
          <w:p w14:paraId="4ECF8516" w14:textId="77777777" w:rsidR="00F22AF8" w:rsidRPr="00E83A0D" w:rsidRDefault="00F22AF8" w:rsidP="006D3E3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F22AF8" w:rsidRPr="00E83A0D" w14:paraId="4A07335B" w14:textId="77777777" w:rsidTr="00F22AF8">
        <w:tc>
          <w:tcPr>
            <w:tcW w:w="567" w:type="dxa"/>
            <w:vMerge w:val="restart"/>
          </w:tcPr>
          <w:p w14:paraId="26AE5ACB" w14:textId="77777777" w:rsidR="00F22AF8" w:rsidRPr="00E83A0D" w:rsidRDefault="00F22AF8" w:rsidP="006D3E3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2977" w:type="dxa"/>
            <w:vMerge w:val="restart"/>
          </w:tcPr>
          <w:p w14:paraId="09DDEEE6" w14:textId="77777777" w:rsidR="00F22AF8" w:rsidRPr="00E83A0D" w:rsidRDefault="00F22AF8" w:rsidP="00A40A6B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นางสาวมยุรี   มะปัญญา</w:t>
            </w:r>
          </w:p>
        </w:tc>
        <w:tc>
          <w:tcPr>
            <w:tcW w:w="5245" w:type="dxa"/>
          </w:tcPr>
          <w:p w14:paraId="2222962B" w14:textId="77777777" w:rsidR="00F22AF8" w:rsidRPr="00E83A0D" w:rsidRDefault="00F22AF8" w:rsidP="00A40A6B">
            <w:pPr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การพัฒนาทักษะการเขียนคำศัพท์ภาษาอังกฤษ  โดยใช้ชุดฝึกการเขียนคำศัพท์ภาษาอังกฤษของนักเรียนชั้นมัธยมศึกษาปีที่ </w:t>
            </w:r>
            <w:r w:rsidRPr="00E83A0D">
              <w:rPr>
                <w:rFonts w:ascii="TH NiramitIT๙" w:eastAsia="Calibri" w:hAnsi="TH NiramitIT๙" w:cs="TH NiramitIT๙"/>
                <w:sz w:val="32"/>
                <w:szCs w:val="32"/>
              </w:rPr>
              <w:t>2/1</w:t>
            </w:r>
          </w:p>
          <w:p w14:paraId="23E7B455" w14:textId="77777777" w:rsidR="00F22AF8" w:rsidRPr="00E83A0D" w:rsidRDefault="00F22AF8" w:rsidP="00A40A6B">
            <w:pPr>
              <w:rPr>
                <w:rFonts w:ascii="TH NiramitIT๙" w:eastAsia="Calibri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โรงเรียนด่าน</w:t>
            </w: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ทับตะโกราษฎร์อุปถัมภ์</w:t>
            </w:r>
          </w:p>
        </w:tc>
        <w:tc>
          <w:tcPr>
            <w:tcW w:w="1276" w:type="dxa"/>
            <w:vMerge w:val="restart"/>
          </w:tcPr>
          <w:p w14:paraId="0AFDEA03" w14:textId="77777777" w:rsidR="00F22AF8" w:rsidRPr="00E83A0D" w:rsidRDefault="00F22AF8" w:rsidP="006D3E3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2562</w:t>
            </w:r>
          </w:p>
        </w:tc>
      </w:tr>
      <w:tr w:rsidR="00F22AF8" w:rsidRPr="00E83A0D" w14:paraId="127FC485" w14:textId="77777777" w:rsidTr="00F22AF8">
        <w:tc>
          <w:tcPr>
            <w:tcW w:w="567" w:type="dxa"/>
            <w:vMerge/>
          </w:tcPr>
          <w:p w14:paraId="114A01BA" w14:textId="77777777" w:rsidR="00F22AF8" w:rsidRPr="00E83A0D" w:rsidRDefault="00F22AF8" w:rsidP="006D3E3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14:paraId="5F3103FA" w14:textId="77777777" w:rsidR="00F22AF8" w:rsidRPr="00E83A0D" w:rsidRDefault="00F22AF8" w:rsidP="00A40A6B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14:paraId="76726BA1" w14:textId="77777777" w:rsidR="00F22AF8" w:rsidRPr="00E83A0D" w:rsidRDefault="00F22AF8" w:rsidP="00A40A6B">
            <w:pPr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การพัฒนาทักษะการอ่านออกเสียงคำศัพท์ภาษาอังกฤษ  โดยใช้ชุดฝึกการอ่านออกเสียงคำศัพท์ภาษาอังกฤษของนักเรียนชั้นมัธยมศึกษาปีที่ </w:t>
            </w:r>
            <w:r w:rsidRPr="00E83A0D">
              <w:rPr>
                <w:rFonts w:ascii="TH NiramitIT๙" w:eastAsia="Calibri" w:hAnsi="TH NiramitIT๙" w:cs="TH NiramitIT๙"/>
                <w:sz w:val="32"/>
                <w:szCs w:val="32"/>
              </w:rPr>
              <w:t>2/1</w:t>
            </w:r>
          </w:p>
          <w:p w14:paraId="1E97E937" w14:textId="77777777" w:rsidR="00F22AF8" w:rsidRPr="00E83A0D" w:rsidRDefault="00F22AF8" w:rsidP="00A40A6B">
            <w:pPr>
              <w:rPr>
                <w:rFonts w:ascii="TH NiramitIT๙" w:eastAsia="Calibri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โรงเรียนด่าน</w:t>
            </w: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ทับตะโกราษฎร์อุปถัมภ์</w:t>
            </w:r>
          </w:p>
        </w:tc>
        <w:tc>
          <w:tcPr>
            <w:tcW w:w="1276" w:type="dxa"/>
            <w:vMerge/>
          </w:tcPr>
          <w:p w14:paraId="44DAA1D8" w14:textId="77777777" w:rsidR="00F22AF8" w:rsidRPr="00E83A0D" w:rsidRDefault="00F22AF8" w:rsidP="006D3E3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F22AF8" w:rsidRPr="00E83A0D" w14:paraId="7A85E125" w14:textId="77777777" w:rsidTr="00F22AF8">
        <w:tc>
          <w:tcPr>
            <w:tcW w:w="567" w:type="dxa"/>
          </w:tcPr>
          <w:p w14:paraId="4AA2EF1E" w14:textId="77777777" w:rsidR="00F22AF8" w:rsidRPr="00E83A0D" w:rsidRDefault="00F22AF8" w:rsidP="006D3E3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5</w:t>
            </w:r>
          </w:p>
        </w:tc>
        <w:tc>
          <w:tcPr>
            <w:tcW w:w="2977" w:type="dxa"/>
          </w:tcPr>
          <w:p w14:paraId="67BC32B4" w14:textId="77777777" w:rsidR="00F22AF8" w:rsidRPr="00E83A0D" w:rsidRDefault="00F22AF8" w:rsidP="00A40A6B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นางสาวธนภรณ์ บุญผ่องศิริชัย</w:t>
            </w:r>
          </w:p>
        </w:tc>
        <w:tc>
          <w:tcPr>
            <w:tcW w:w="5245" w:type="dxa"/>
          </w:tcPr>
          <w:p w14:paraId="39F2174E" w14:textId="77777777" w:rsidR="00F22AF8" w:rsidRPr="00E83A0D" w:rsidRDefault="00F22AF8" w:rsidP="006D3E32">
            <w:pPr>
              <w:pStyle w:val="Defaul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การใช้แบบฝึกทักษะการเขียนภาษาจีนแบบสัทอักษร</w:t>
            </w:r>
            <w:r w:rsidRPr="00E83A0D">
              <w:rPr>
                <w:rFonts w:ascii="TH NiramitIT๙" w:hAnsi="TH NiramitIT๙" w:cs="TH NiramitIT๙"/>
                <w:szCs w:val="32"/>
              </w:rPr>
              <w:t xml:space="preserve"> </w:t>
            </w:r>
            <w:r w:rsidRPr="00E83A0D">
              <w:rPr>
                <w:rFonts w:ascii="TH NiramitIT๙" w:hAnsi="TH NiramitIT๙" w:cs="TH NiramitIT๙"/>
                <w:sz w:val="28"/>
              </w:rPr>
              <w:t>(p</w:t>
            </w:r>
            <w:r w:rsidRPr="00E83A0D">
              <w:rPr>
                <w:rFonts w:ascii="Cambria" w:hAnsi="Cambria" w:cs="Cambria"/>
                <w:color w:val="222222"/>
                <w:sz w:val="28"/>
              </w:rPr>
              <w:t>ī</w:t>
            </w:r>
            <w:r w:rsidRPr="00E83A0D">
              <w:rPr>
                <w:rFonts w:ascii="TH NiramitIT๙" w:hAnsi="TH NiramitIT๙" w:cs="TH NiramitIT๙"/>
                <w:color w:val="222222"/>
                <w:sz w:val="28"/>
              </w:rPr>
              <w:t>ny</w:t>
            </w:r>
            <w:r w:rsidRPr="00E83A0D">
              <w:rPr>
                <w:rFonts w:ascii="Cambria" w:hAnsi="Cambria" w:cs="Cambria"/>
                <w:color w:val="222222"/>
                <w:sz w:val="28"/>
              </w:rPr>
              <w:t>ī</w:t>
            </w:r>
            <w:r w:rsidRPr="00E83A0D">
              <w:rPr>
                <w:rFonts w:ascii="TH NiramitIT๙" w:hAnsi="TH NiramitIT๙" w:cs="TH NiramitIT๙"/>
                <w:color w:val="222222"/>
                <w:sz w:val="28"/>
              </w:rPr>
              <w:t>n</w:t>
            </w:r>
            <w:r w:rsidRPr="00E83A0D">
              <w:rPr>
                <w:rFonts w:ascii="TH NiramitIT๙" w:hAnsi="TH NiramitIT๙" w:cs="TH NiramitIT๙"/>
                <w:sz w:val="28"/>
              </w:rPr>
              <w:t>)</w:t>
            </w:r>
            <w:r w:rsidRPr="00E83A0D">
              <w:rPr>
                <w:rFonts w:ascii="TH NiramitIT๙" w:hAnsi="TH NiramitIT๙" w:cs="TH NiramitIT๙"/>
                <w:sz w:val="28"/>
                <w:cs/>
              </w:rPr>
              <w:t xml:space="preserve"> </w:t>
            </w:r>
            <w:r w:rsidRPr="00E83A0D">
              <w:rPr>
                <w:rFonts w:ascii="TH NiramitIT๙" w:hAnsi="TH NiramitIT๙" w:cs="TH NiramitIT๙"/>
                <w:szCs w:val="32"/>
                <w:cs/>
              </w:rPr>
              <w:t>เพื่อแก้ปัญหาการอ่านภาษาจีน</w:t>
            </w:r>
          </w:p>
        </w:tc>
        <w:tc>
          <w:tcPr>
            <w:tcW w:w="1276" w:type="dxa"/>
          </w:tcPr>
          <w:p w14:paraId="1774E51A" w14:textId="77777777" w:rsidR="00F22AF8" w:rsidRPr="00E83A0D" w:rsidRDefault="00F22AF8" w:rsidP="006D3E3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2562</w:t>
            </w:r>
          </w:p>
        </w:tc>
      </w:tr>
    </w:tbl>
    <w:p w14:paraId="7D1B4C50" w14:textId="77777777" w:rsidR="00994FE4" w:rsidRDefault="00994FE4" w:rsidP="006701CC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1B4B8D47" w14:textId="77777777" w:rsidR="006701CC" w:rsidRPr="00E83A0D" w:rsidRDefault="006701CC" w:rsidP="006701CC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E83A0D">
        <w:rPr>
          <w:rFonts w:ascii="TH NiramitIT๙" w:hAnsi="TH NiramitIT๙" w:cs="TH NiramitIT๙"/>
          <w:b/>
          <w:bCs/>
          <w:sz w:val="32"/>
          <w:szCs w:val="32"/>
        </w:rPr>
        <w:lastRenderedPageBreak/>
        <w:t>9.</w:t>
      </w:r>
      <w:r w:rsidRPr="00E83A0D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 แหล่งเรียนรู้</w:t>
      </w:r>
    </w:p>
    <w:p w14:paraId="3C77AC24" w14:textId="77777777" w:rsidR="00D93407" w:rsidRPr="00994FE4" w:rsidRDefault="006701CC" w:rsidP="006701CC">
      <w:pPr>
        <w:rPr>
          <w:rFonts w:ascii="TH NiramitIT๙" w:hAnsi="TH NiramitIT๙" w:cs="TH NiramitIT๙"/>
          <w:sz w:val="32"/>
          <w:szCs w:val="32"/>
        </w:rPr>
      </w:pPr>
      <w:r w:rsidRPr="00E83A0D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    </w:t>
      </w:r>
      <w:r w:rsidRPr="00994FE4">
        <w:rPr>
          <w:rFonts w:ascii="TH NiramitIT๙" w:hAnsi="TH NiramitIT๙" w:cs="TH NiramitIT๙"/>
          <w:sz w:val="32"/>
          <w:szCs w:val="32"/>
          <w:cs/>
        </w:rPr>
        <w:t>ตาราง  21</w:t>
      </w:r>
      <w:r w:rsidRPr="00994FE4">
        <w:rPr>
          <w:rFonts w:ascii="TH NiramitIT๙" w:hAnsi="TH NiramitIT๙" w:cs="TH NiramitIT๙"/>
          <w:sz w:val="32"/>
          <w:szCs w:val="32"/>
        </w:rPr>
        <w:t xml:space="preserve">  </w:t>
      </w:r>
      <w:r w:rsidR="00D93407" w:rsidRPr="00994FE4">
        <w:rPr>
          <w:rFonts w:ascii="TH NiramitIT๙" w:hAnsi="TH NiramitIT๙" w:cs="TH NiramitIT๙"/>
          <w:sz w:val="32"/>
          <w:szCs w:val="32"/>
          <w:cs/>
        </w:rPr>
        <w:t>แสดงแหล่งเรียนรู้ของกลุ่มสาระสังคมศึกษา ศาสนาและวัฒนธรรม</w:t>
      </w:r>
    </w:p>
    <w:p w14:paraId="5613C8A1" w14:textId="77777777" w:rsidR="006701CC" w:rsidRPr="00994FE4" w:rsidRDefault="006701CC" w:rsidP="006701CC">
      <w:pPr>
        <w:rPr>
          <w:rFonts w:ascii="TH NiramitIT๙" w:hAnsi="TH NiramitIT๙" w:cs="TH NiramitIT๙"/>
          <w:sz w:val="32"/>
          <w:szCs w:val="32"/>
          <w:cs/>
        </w:rPr>
      </w:pPr>
      <w:r w:rsidRPr="00994FE4">
        <w:rPr>
          <w:rFonts w:ascii="TH NiramitIT๙" w:hAnsi="TH NiramitIT๙" w:cs="TH NiramitIT๙"/>
          <w:sz w:val="32"/>
          <w:szCs w:val="32"/>
        </w:rPr>
        <w:t xml:space="preserve">1) </w:t>
      </w:r>
      <w:r w:rsidRPr="00994FE4">
        <w:rPr>
          <w:rFonts w:ascii="TH NiramitIT๙" w:hAnsi="TH NiramitIT๙" w:cs="TH NiramitIT๙"/>
          <w:sz w:val="32"/>
          <w:szCs w:val="32"/>
          <w:cs/>
        </w:rPr>
        <w:t>แหล่งเรียนรู้ภายใน  2) แหล่งเรียนรู้ภายนอก</w:t>
      </w:r>
    </w:p>
    <w:p w14:paraId="5004A360" w14:textId="77777777" w:rsidR="006701CC" w:rsidRPr="00E83A0D" w:rsidRDefault="006701CC" w:rsidP="006701CC">
      <w:pPr>
        <w:rPr>
          <w:rFonts w:ascii="TH NiramitIT๙" w:hAnsi="TH NiramitIT๙" w:cs="TH Niramit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033"/>
        <w:gridCol w:w="2953"/>
        <w:gridCol w:w="2378"/>
      </w:tblGrid>
      <w:tr w:rsidR="006701CC" w:rsidRPr="00E83A0D" w14:paraId="778B9588" w14:textId="77777777" w:rsidTr="00C82DFA">
        <w:tc>
          <w:tcPr>
            <w:tcW w:w="675" w:type="dxa"/>
          </w:tcPr>
          <w:p w14:paraId="5CFC8060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33" w:type="dxa"/>
          </w:tcPr>
          <w:p w14:paraId="5DD5CF4B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2953" w:type="dxa"/>
          </w:tcPr>
          <w:p w14:paraId="6E7E6A14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แหล่งเรียนรู้</w:t>
            </w: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/</w:t>
            </w: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วิทยากรท้องถิ่น</w:t>
            </w:r>
          </w:p>
        </w:tc>
        <w:tc>
          <w:tcPr>
            <w:tcW w:w="2378" w:type="dxa"/>
          </w:tcPr>
          <w:p w14:paraId="02B86872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วิชาที่เกี่ยวข้อง</w:t>
            </w:r>
          </w:p>
        </w:tc>
      </w:tr>
      <w:tr w:rsidR="006701CC" w:rsidRPr="00E83A0D" w14:paraId="678AFA79" w14:textId="77777777" w:rsidTr="00C82DFA">
        <w:tc>
          <w:tcPr>
            <w:tcW w:w="675" w:type="dxa"/>
          </w:tcPr>
          <w:p w14:paraId="40F4847C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3033" w:type="dxa"/>
          </w:tcPr>
          <w:p w14:paraId="7F8B602F" w14:textId="77777777" w:rsidR="006701CC" w:rsidRPr="00E83A0D" w:rsidRDefault="007E6E4C" w:rsidP="00C82DFA">
            <w:pPr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คำศัพท์และประโยคในการสื่อสาร</w:t>
            </w:r>
          </w:p>
        </w:tc>
        <w:tc>
          <w:tcPr>
            <w:tcW w:w="2953" w:type="dxa"/>
          </w:tcPr>
          <w:p w14:paraId="20F5F4CB" w14:textId="77777777" w:rsidR="006701CC" w:rsidRPr="00E83A0D" w:rsidRDefault="007E6E4C" w:rsidP="00D9340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สื่อออนไลน์</w:t>
            </w:r>
          </w:p>
        </w:tc>
        <w:tc>
          <w:tcPr>
            <w:tcW w:w="2378" w:type="dxa"/>
          </w:tcPr>
          <w:p w14:paraId="16BCE431" w14:textId="77777777" w:rsidR="006701CC" w:rsidRPr="00E83A0D" w:rsidRDefault="007E6E4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ภาษาอังกฤษ</w:t>
            </w:r>
          </w:p>
        </w:tc>
      </w:tr>
      <w:tr w:rsidR="007E6E4C" w:rsidRPr="00E83A0D" w14:paraId="272A8CA5" w14:textId="77777777" w:rsidTr="00C82DFA">
        <w:tc>
          <w:tcPr>
            <w:tcW w:w="675" w:type="dxa"/>
          </w:tcPr>
          <w:p w14:paraId="59B7E985" w14:textId="77777777" w:rsidR="007E6E4C" w:rsidRPr="00E83A0D" w:rsidRDefault="007E6E4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3033" w:type="dxa"/>
          </w:tcPr>
          <w:p w14:paraId="7F866CED" w14:textId="77777777" w:rsidR="007E6E4C" w:rsidRPr="00E83A0D" w:rsidRDefault="007E6E4C" w:rsidP="00C82DFA">
            <w:pPr>
              <w:jc w:val="both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ภาษาจีน</w:t>
            </w:r>
          </w:p>
        </w:tc>
        <w:tc>
          <w:tcPr>
            <w:tcW w:w="2953" w:type="dxa"/>
          </w:tcPr>
          <w:p w14:paraId="630DC997" w14:textId="77777777" w:rsidR="007E6E4C" w:rsidRPr="00E83A0D" w:rsidRDefault="007E6E4C" w:rsidP="00D93407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ห้อง324</w:t>
            </w:r>
          </w:p>
        </w:tc>
        <w:tc>
          <w:tcPr>
            <w:tcW w:w="2378" w:type="dxa"/>
          </w:tcPr>
          <w:p w14:paraId="22FB8BAF" w14:textId="77777777" w:rsidR="007E6E4C" w:rsidRPr="00E83A0D" w:rsidRDefault="007E6E4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ภาษาจีน</w:t>
            </w:r>
          </w:p>
        </w:tc>
      </w:tr>
    </w:tbl>
    <w:p w14:paraId="26626824" w14:textId="77777777" w:rsidR="0056571D" w:rsidRPr="00E83A0D" w:rsidRDefault="0056571D" w:rsidP="006701CC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2841EA85" w14:textId="77777777" w:rsidR="006701CC" w:rsidRPr="00E83A0D" w:rsidRDefault="006701CC" w:rsidP="006701CC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E83A0D">
        <w:rPr>
          <w:rFonts w:ascii="TH NiramitIT๙" w:hAnsi="TH NiramitIT๙" w:cs="TH NiramitIT๙"/>
          <w:b/>
          <w:bCs/>
          <w:sz w:val="32"/>
          <w:szCs w:val="32"/>
        </w:rPr>
        <w:t xml:space="preserve">10.    </w:t>
      </w:r>
      <w:r w:rsidRPr="00E83A0D">
        <w:rPr>
          <w:rFonts w:ascii="TH NiramitIT๙" w:hAnsi="TH NiramitIT๙" w:cs="TH NiramitIT๙"/>
          <w:b/>
          <w:bCs/>
          <w:sz w:val="32"/>
          <w:szCs w:val="32"/>
          <w:cs/>
        </w:rPr>
        <w:t>รายชื่อครูกลุ</w:t>
      </w:r>
      <w:r w:rsidR="00A416DC" w:rsidRPr="00E83A0D">
        <w:rPr>
          <w:rFonts w:ascii="TH NiramitIT๙" w:hAnsi="TH NiramitIT๙" w:cs="TH NiramitIT๙"/>
          <w:b/>
          <w:bCs/>
          <w:sz w:val="32"/>
          <w:szCs w:val="32"/>
          <w:cs/>
        </w:rPr>
        <w:t>่มสาระสังคมศึกษา ศาสนาและวัฒนธรรม</w:t>
      </w:r>
    </w:p>
    <w:p w14:paraId="03CEC810" w14:textId="77777777" w:rsidR="00A416DC" w:rsidRPr="00994FE4" w:rsidRDefault="006701CC" w:rsidP="00A416DC">
      <w:pPr>
        <w:rPr>
          <w:rFonts w:ascii="TH NiramitIT๙" w:hAnsi="TH NiramitIT๙" w:cs="TH NiramitIT๙"/>
          <w:sz w:val="32"/>
          <w:szCs w:val="32"/>
        </w:rPr>
      </w:pPr>
      <w:r w:rsidRPr="00994FE4">
        <w:rPr>
          <w:rFonts w:ascii="TH NiramitIT๙" w:hAnsi="TH NiramitIT๙" w:cs="TH NiramitIT๙"/>
          <w:sz w:val="32"/>
          <w:szCs w:val="32"/>
          <w:cs/>
        </w:rPr>
        <w:t xml:space="preserve">         ตาราง  </w:t>
      </w:r>
      <w:r w:rsidRPr="00994FE4">
        <w:rPr>
          <w:rFonts w:ascii="TH NiramitIT๙" w:hAnsi="TH NiramitIT๙" w:cs="TH NiramitIT๙"/>
          <w:sz w:val="32"/>
          <w:szCs w:val="32"/>
        </w:rPr>
        <w:t xml:space="preserve">22   </w:t>
      </w:r>
      <w:r w:rsidRPr="00994FE4">
        <w:rPr>
          <w:rFonts w:ascii="TH NiramitIT๙" w:hAnsi="TH NiramitIT๙" w:cs="TH NiramitIT๙"/>
          <w:sz w:val="32"/>
          <w:szCs w:val="32"/>
          <w:cs/>
        </w:rPr>
        <w:t>รายชื่อครูกลุ่มสาระ</w:t>
      </w:r>
      <w:r w:rsidR="00A416DC" w:rsidRPr="00994FE4">
        <w:rPr>
          <w:rFonts w:ascii="TH NiramitIT๙" w:hAnsi="TH NiramitIT๙" w:cs="TH NiramitIT๙"/>
          <w:sz w:val="32"/>
          <w:szCs w:val="32"/>
          <w:cs/>
        </w:rPr>
        <w:t>สังคมศึกษา ศาสนาและวัฒนธรรม</w:t>
      </w:r>
    </w:p>
    <w:p w14:paraId="2EDDB5D3" w14:textId="77777777" w:rsidR="00CC223F" w:rsidRPr="00994FE4" w:rsidRDefault="006701CC" w:rsidP="006701CC">
      <w:pPr>
        <w:rPr>
          <w:rFonts w:ascii="TH NiramitIT๙" w:hAnsi="TH NiramitIT๙" w:cs="TH NiramitIT๙"/>
          <w:sz w:val="36"/>
          <w:szCs w:val="36"/>
        </w:rPr>
      </w:pPr>
      <w:r w:rsidRPr="00994FE4">
        <w:rPr>
          <w:rFonts w:ascii="TH NiramitIT๙" w:hAnsi="TH NiramitIT๙" w:cs="TH NiramitIT๙"/>
          <w:sz w:val="32"/>
          <w:szCs w:val="32"/>
          <w:cs/>
        </w:rPr>
        <w:t>ผู้รับผิดชอบแหล่งการเรียนรู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9"/>
        <w:gridCol w:w="4544"/>
        <w:gridCol w:w="2941"/>
      </w:tblGrid>
      <w:tr w:rsidR="00CC223F" w:rsidRPr="00E83A0D" w14:paraId="64432AA7" w14:textId="77777777" w:rsidTr="00765138">
        <w:tc>
          <w:tcPr>
            <w:tcW w:w="1384" w:type="dxa"/>
          </w:tcPr>
          <w:p w14:paraId="0A953958" w14:textId="77777777" w:rsidR="00CC223F" w:rsidRPr="00E83A0D" w:rsidRDefault="00CC223F" w:rsidP="00765138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656" w:type="dxa"/>
          </w:tcPr>
          <w:p w14:paraId="19C5A8B5" w14:textId="77777777" w:rsidR="00CC223F" w:rsidRPr="00E83A0D" w:rsidRDefault="00CC223F" w:rsidP="00765138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ครูผู้รับผิดชอบ</w:t>
            </w:r>
          </w:p>
        </w:tc>
        <w:tc>
          <w:tcPr>
            <w:tcW w:w="3020" w:type="dxa"/>
          </w:tcPr>
          <w:p w14:paraId="4EE5E306" w14:textId="77777777" w:rsidR="00CC223F" w:rsidRPr="00E83A0D" w:rsidRDefault="00CC223F" w:rsidP="00765138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้อง</w:t>
            </w:r>
          </w:p>
        </w:tc>
      </w:tr>
      <w:tr w:rsidR="007E6E4C" w:rsidRPr="00E83A0D" w14:paraId="1BCC6CE6" w14:textId="77777777" w:rsidTr="00765138">
        <w:tc>
          <w:tcPr>
            <w:tcW w:w="1384" w:type="dxa"/>
          </w:tcPr>
          <w:p w14:paraId="7FC841D3" w14:textId="77777777" w:rsidR="007E6E4C" w:rsidRPr="00E83A0D" w:rsidRDefault="007E6E4C" w:rsidP="0076513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4656" w:type="dxa"/>
          </w:tcPr>
          <w:p w14:paraId="409230D7" w14:textId="77777777" w:rsidR="007E6E4C" w:rsidRPr="00E83A0D" w:rsidRDefault="007E6E4C" w:rsidP="00A40A6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นายศุภชัย   ไพศาลวัน</w:t>
            </w:r>
          </w:p>
        </w:tc>
        <w:tc>
          <w:tcPr>
            <w:tcW w:w="3020" w:type="dxa"/>
          </w:tcPr>
          <w:p w14:paraId="4368853E" w14:textId="77777777" w:rsidR="007E6E4C" w:rsidRPr="00E83A0D" w:rsidRDefault="007E6E4C" w:rsidP="0076513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ห้อง 222</w:t>
            </w:r>
          </w:p>
        </w:tc>
      </w:tr>
      <w:tr w:rsidR="007E6E4C" w:rsidRPr="00E83A0D" w14:paraId="3A9979EE" w14:textId="77777777" w:rsidTr="00765138">
        <w:trPr>
          <w:trHeight w:val="517"/>
        </w:trPr>
        <w:tc>
          <w:tcPr>
            <w:tcW w:w="1384" w:type="dxa"/>
          </w:tcPr>
          <w:p w14:paraId="0C7A7113" w14:textId="77777777" w:rsidR="007E6E4C" w:rsidRPr="00E83A0D" w:rsidRDefault="007E6E4C" w:rsidP="0076513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4656" w:type="dxa"/>
          </w:tcPr>
          <w:p w14:paraId="50509E3F" w14:textId="77777777" w:rsidR="007E6E4C" w:rsidRPr="00E83A0D" w:rsidRDefault="007E6E4C" w:rsidP="00A40A6B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นางสาวธิติมา แท่นเครือ</w:t>
            </w:r>
          </w:p>
        </w:tc>
        <w:tc>
          <w:tcPr>
            <w:tcW w:w="3020" w:type="dxa"/>
          </w:tcPr>
          <w:p w14:paraId="3FD3C781" w14:textId="77777777" w:rsidR="007E6E4C" w:rsidRPr="00E83A0D" w:rsidRDefault="007E6E4C" w:rsidP="0076513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ห้อง 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233</w:t>
            </w:r>
          </w:p>
        </w:tc>
      </w:tr>
      <w:tr w:rsidR="007E6E4C" w:rsidRPr="00E83A0D" w14:paraId="3BFA9CC2" w14:textId="77777777" w:rsidTr="00765138">
        <w:trPr>
          <w:trHeight w:val="517"/>
        </w:trPr>
        <w:tc>
          <w:tcPr>
            <w:tcW w:w="1384" w:type="dxa"/>
          </w:tcPr>
          <w:p w14:paraId="2CE75FAD" w14:textId="77777777" w:rsidR="007E6E4C" w:rsidRPr="00E83A0D" w:rsidRDefault="007E6E4C" w:rsidP="0076513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 xml:space="preserve">3 </w:t>
            </w:r>
          </w:p>
        </w:tc>
        <w:tc>
          <w:tcPr>
            <w:tcW w:w="4656" w:type="dxa"/>
          </w:tcPr>
          <w:p w14:paraId="434E3CE0" w14:textId="77777777" w:rsidR="007E6E4C" w:rsidRPr="00E83A0D" w:rsidRDefault="007E6E4C" w:rsidP="007E6E4C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นางสาวนภัสวรรณ   ล่องลอย</w:t>
            </w:r>
          </w:p>
        </w:tc>
        <w:tc>
          <w:tcPr>
            <w:tcW w:w="3020" w:type="dxa"/>
          </w:tcPr>
          <w:p w14:paraId="2B822CBA" w14:textId="77777777" w:rsidR="007E6E4C" w:rsidRPr="00E83A0D" w:rsidRDefault="007E6E4C" w:rsidP="007E6E4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ห้อง 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23</w:t>
            </w: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</w:tr>
      <w:tr w:rsidR="007E6E4C" w:rsidRPr="00E83A0D" w14:paraId="2BEAE006" w14:textId="77777777" w:rsidTr="00765138">
        <w:trPr>
          <w:trHeight w:val="517"/>
        </w:trPr>
        <w:tc>
          <w:tcPr>
            <w:tcW w:w="1384" w:type="dxa"/>
          </w:tcPr>
          <w:p w14:paraId="185C995E" w14:textId="77777777" w:rsidR="007E6E4C" w:rsidRPr="00E83A0D" w:rsidRDefault="007E6E4C" w:rsidP="0076513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4656" w:type="dxa"/>
          </w:tcPr>
          <w:p w14:paraId="33746B4A" w14:textId="77777777" w:rsidR="007E6E4C" w:rsidRPr="00E83A0D" w:rsidRDefault="007E6E4C" w:rsidP="00A40A6B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นางสาวมยุรี   มะปัญญา</w:t>
            </w:r>
          </w:p>
        </w:tc>
        <w:tc>
          <w:tcPr>
            <w:tcW w:w="3020" w:type="dxa"/>
          </w:tcPr>
          <w:p w14:paraId="1444BBF2" w14:textId="77777777" w:rsidR="007E6E4C" w:rsidRPr="00E83A0D" w:rsidRDefault="007E6E4C" w:rsidP="007E6E4C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ห้อง 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223</w:t>
            </w:r>
          </w:p>
        </w:tc>
      </w:tr>
      <w:tr w:rsidR="007E6E4C" w:rsidRPr="00E83A0D" w14:paraId="28E5200D" w14:textId="77777777" w:rsidTr="00765138">
        <w:trPr>
          <w:trHeight w:val="517"/>
        </w:trPr>
        <w:tc>
          <w:tcPr>
            <w:tcW w:w="1384" w:type="dxa"/>
          </w:tcPr>
          <w:p w14:paraId="6CA106FE" w14:textId="77777777" w:rsidR="007E6E4C" w:rsidRPr="00E83A0D" w:rsidRDefault="007E6E4C" w:rsidP="0076513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5</w:t>
            </w:r>
          </w:p>
        </w:tc>
        <w:tc>
          <w:tcPr>
            <w:tcW w:w="4656" w:type="dxa"/>
          </w:tcPr>
          <w:p w14:paraId="78961CAE" w14:textId="77777777" w:rsidR="007E6E4C" w:rsidRPr="00E83A0D" w:rsidRDefault="007E6E4C" w:rsidP="00A40A6B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นางสาวธนภรณ์ บุญผ่องศิริชัย</w:t>
            </w:r>
          </w:p>
        </w:tc>
        <w:tc>
          <w:tcPr>
            <w:tcW w:w="3020" w:type="dxa"/>
          </w:tcPr>
          <w:p w14:paraId="31D73A52" w14:textId="77777777" w:rsidR="007E6E4C" w:rsidRPr="00E83A0D" w:rsidRDefault="007E6E4C" w:rsidP="0076513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ห้อง 324</w:t>
            </w:r>
          </w:p>
        </w:tc>
      </w:tr>
    </w:tbl>
    <w:p w14:paraId="790B5867" w14:textId="77777777" w:rsidR="00994FE4" w:rsidRDefault="00994FE4" w:rsidP="006701CC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434B64C6" w14:textId="77777777" w:rsidR="006701CC" w:rsidRPr="00E83A0D" w:rsidRDefault="006701CC" w:rsidP="006701CC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E83A0D">
        <w:rPr>
          <w:rFonts w:ascii="TH NiramitIT๙" w:hAnsi="TH NiramitIT๙" w:cs="TH NiramitIT๙"/>
          <w:b/>
          <w:bCs/>
          <w:sz w:val="32"/>
          <w:szCs w:val="32"/>
        </w:rPr>
        <w:t xml:space="preserve">11.    </w:t>
      </w:r>
      <w:r w:rsidRPr="00E83A0D">
        <w:rPr>
          <w:rFonts w:ascii="TH NiramitIT๙" w:hAnsi="TH NiramitIT๙" w:cs="TH NiramitIT๙"/>
          <w:b/>
          <w:bCs/>
          <w:sz w:val="32"/>
          <w:szCs w:val="32"/>
          <w:cs/>
        </w:rPr>
        <w:t>การจัดป้ายนิเทศ</w:t>
      </w:r>
    </w:p>
    <w:p w14:paraId="3E65D56C" w14:textId="77777777" w:rsidR="006701CC" w:rsidRPr="00994FE4" w:rsidRDefault="006701CC" w:rsidP="006701CC">
      <w:pPr>
        <w:rPr>
          <w:rFonts w:ascii="TH NiramitIT๙" w:hAnsi="TH NiramitIT๙" w:cs="TH NiramitIT๙"/>
          <w:sz w:val="32"/>
          <w:szCs w:val="32"/>
        </w:rPr>
      </w:pPr>
      <w:r w:rsidRPr="00994FE4">
        <w:rPr>
          <w:rFonts w:ascii="TH NiramitIT๙" w:hAnsi="TH NiramitIT๙" w:cs="TH NiramitIT๙"/>
          <w:sz w:val="32"/>
          <w:szCs w:val="32"/>
          <w:cs/>
        </w:rPr>
        <w:t xml:space="preserve">           ตาราง  </w:t>
      </w:r>
      <w:r w:rsidRPr="00994FE4">
        <w:rPr>
          <w:rFonts w:ascii="TH NiramitIT๙" w:hAnsi="TH NiramitIT๙" w:cs="TH NiramitIT๙"/>
          <w:sz w:val="32"/>
          <w:szCs w:val="32"/>
        </w:rPr>
        <w:t xml:space="preserve">23         </w:t>
      </w:r>
      <w:r w:rsidRPr="00994FE4">
        <w:rPr>
          <w:rFonts w:ascii="TH NiramitIT๙" w:hAnsi="TH NiramitIT๙" w:cs="TH NiramitIT๙"/>
          <w:sz w:val="32"/>
          <w:szCs w:val="32"/>
          <w:cs/>
        </w:rPr>
        <w:t>แสดงผลการจัดกิจกรรมป้ายนิเทศของกลุ่มสาระ</w:t>
      </w:r>
    </w:p>
    <w:p w14:paraId="63B973BD" w14:textId="77777777" w:rsidR="006701CC" w:rsidRPr="00E83A0D" w:rsidRDefault="006701CC" w:rsidP="006701CC">
      <w:pPr>
        <w:rPr>
          <w:rFonts w:ascii="TH NiramitIT๙" w:hAnsi="TH NiramitIT๙" w:cs="TH NiramitIT๙"/>
          <w:sz w:val="16"/>
          <w:szCs w:val="16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880"/>
        <w:gridCol w:w="1155"/>
        <w:gridCol w:w="2268"/>
        <w:gridCol w:w="2337"/>
      </w:tblGrid>
      <w:tr w:rsidR="006701CC" w:rsidRPr="00E83A0D" w14:paraId="5471A806" w14:textId="77777777" w:rsidTr="00C82DFA">
        <w:tc>
          <w:tcPr>
            <w:tcW w:w="468" w:type="dxa"/>
          </w:tcPr>
          <w:p w14:paraId="5C99FBE4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80" w:type="dxa"/>
          </w:tcPr>
          <w:p w14:paraId="1A6138B1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อาจารย์ผู้จัด</w:t>
            </w:r>
          </w:p>
        </w:tc>
        <w:tc>
          <w:tcPr>
            <w:tcW w:w="1155" w:type="dxa"/>
          </w:tcPr>
          <w:p w14:paraId="1EC89021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ว</w:t>
            </w: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/</w:t>
            </w: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ด</w:t>
            </w: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/</w:t>
            </w: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ป</w:t>
            </w:r>
          </w:p>
        </w:tc>
        <w:tc>
          <w:tcPr>
            <w:tcW w:w="2268" w:type="dxa"/>
          </w:tcPr>
          <w:p w14:paraId="0F4E13D0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 xml:space="preserve">/ </w:t>
            </w: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2337" w:type="dxa"/>
          </w:tcPr>
          <w:p w14:paraId="415AD387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C6205C" w:rsidRPr="00E83A0D" w14:paraId="1F851863" w14:textId="77777777" w:rsidTr="00C82DFA">
        <w:tc>
          <w:tcPr>
            <w:tcW w:w="468" w:type="dxa"/>
          </w:tcPr>
          <w:p w14:paraId="2747E10C" w14:textId="77777777" w:rsidR="00C6205C" w:rsidRPr="00E83A0D" w:rsidRDefault="00213551" w:rsidP="0021355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880" w:type="dxa"/>
          </w:tcPr>
          <w:p w14:paraId="0B914E4C" w14:textId="77777777" w:rsidR="00C6205C" w:rsidRPr="00E83A0D" w:rsidRDefault="00213551" w:rsidP="0021355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55" w:type="dxa"/>
          </w:tcPr>
          <w:p w14:paraId="60757148" w14:textId="77777777" w:rsidR="00C6205C" w:rsidRPr="00E83A0D" w:rsidRDefault="00213551" w:rsidP="0021355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14:paraId="1487AF6D" w14:textId="77777777" w:rsidR="00C6205C" w:rsidRPr="00E83A0D" w:rsidRDefault="00213551" w:rsidP="0021355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337" w:type="dxa"/>
          </w:tcPr>
          <w:p w14:paraId="34619B07" w14:textId="77777777" w:rsidR="00C6205C" w:rsidRPr="00E83A0D" w:rsidRDefault="00213551" w:rsidP="0021355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50055452" w14:textId="77777777" w:rsidR="00E51609" w:rsidRDefault="00E51609" w:rsidP="006701CC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7780BD21" w14:textId="77777777" w:rsidR="00E51609" w:rsidRDefault="00E51609" w:rsidP="006701CC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20E4980C" w14:textId="77777777" w:rsidR="00E51609" w:rsidRDefault="00E51609" w:rsidP="006701CC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7CA9BDFA" w14:textId="77777777" w:rsidR="00E51609" w:rsidRDefault="00E51609" w:rsidP="006701CC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16EA13D0" w14:textId="77777777" w:rsidR="00E51609" w:rsidRDefault="00E51609" w:rsidP="006701CC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2D06CCEF" w14:textId="77777777" w:rsidR="00E51609" w:rsidRDefault="00E51609" w:rsidP="006701CC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78F0B367" w14:textId="77777777" w:rsidR="00E51609" w:rsidRDefault="00E51609" w:rsidP="006701CC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451F7AAB" w14:textId="77777777" w:rsidR="006701CC" w:rsidRPr="00E83A0D" w:rsidRDefault="006701CC" w:rsidP="006701CC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E83A0D">
        <w:rPr>
          <w:rFonts w:ascii="TH NiramitIT๙" w:hAnsi="TH NiramitIT๙" w:cs="TH NiramitIT๙"/>
          <w:b/>
          <w:bCs/>
          <w:sz w:val="32"/>
          <w:szCs w:val="32"/>
        </w:rPr>
        <w:t xml:space="preserve">12. </w:t>
      </w:r>
      <w:r w:rsidRPr="00E83A0D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ข้อมูลผลการสอบ </w:t>
      </w:r>
      <w:r w:rsidRPr="00E83A0D">
        <w:rPr>
          <w:rFonts w:ascii="TH NiramitIT๙" w:hAnsi="TH NiramitIT๙" w:cs="TH NiramitIT๙"/>
          <w:b/>
          <w:bCs/>
          <w:sz w:val="32"/>
          <w:szCs w:val="32"/>
        </w:rPr>
        <w:t>O-NET</w:t>
      </w:r>
    </w:p>
    <w:p w14:paraId="63B1BC86" w14:textId="77777777" w:rsidR="00213551" w:rsidRDefault="006701CC" w:rsidP="006701CC">
      <w:pPr>
        <w:rPr>
          <w:rFonts w:ascii="TH NiramitIT๙" w:hAnsi="TH NiramitIT๙" w:cs="TH NiramitIT๙"/>
          <w:sz w:val="32"/>
          <w:szCs w:val="32"/>
        </w:rPr>
      </w:pPr>
      <w:r w:rsidRPr="00E83A0D">
        <w:rPr>
          <w:rFonts w:ascii="TH NiramitIT๙" w:hAnsi="TH NiramitIT๙" w:cs="TH NiramitIT๙"/>
          <w:sz w:val="32"/>
          <w:szCs w:val="32"/>
        </w:rPr>
        <w:t xml:space="preserve">       </w:t>
      </w:r>
      <w:r w:rsidRPr="00E83A0D">
        <w:rPr>
          <w:rFonts w:ascii="TH NiramitIT๙" w:hAnsi="TH NiramitIT๙" w:cs="TH NiramitIT๙"/>
          <w:sz w:val="32"/>
          <w:szCs w:val="32"/>
          <w:cs/>
        </w:rPr>
        <w:t xml:space="preserve">ตารางที่ </w:t>
      </w:r>
      <w:r w:rsidRPr="00E83A0D">
        <w:rPr>
          <w:rFonts w:ascii="TH NiramitIT๙" w:hAnsi="TH NiramitIT๙" w:cs="TH NiramitIT๙"/>
          <w:sz w:val="32"/>
          <w:szCs w:val="32"/>
        </w:rPr>
        <w:t xml:space="preserve">24  </w:t>
      </w:r>
      <w:r w:rsidRPr="00E83A0D">
        <w:rPr>
          <w:rFonts w:ascii="TH NiramitIT๙" w:hAnsi="TH NiramitIT๙" w:cs="TH NiramitIT๙"/>
          <w:sz w:val="32"/>
          <w:szCs w:val="32"/>
          <w:cs/>
        </w:rPr>
        <w:t xml:space="preserve">แสดงค่าเฉลี่ยผลการสอบ </w:t>
      </w:r>
      <w:r w:rsidRPr="00E83A0D">
        <w:rPr>
          <w:rFonts w:ascii="TH NiramitIT๙" w:hAnsi="TH NiramitIT๙" w:cs="TH NiramitIT๙"/>
          <w:sz w:val="32"/>
          <w:szCs w:val="32"/>
        </w:rPr>
        <w:t xml:space="preserve">O-NET </w:t>
      </w:r>
      <w:r w:rsidRPr="00E83A0D">
        <w:rPr>
          <w:rFonts w:ascii="TH NiramitIT๙" w:hAnsi="TH NiramitIT๙" w:cs="TH NiramitIT๙"/>
          <w:sz w:val="32"/>
          <w:szCs w:val="32"/>
          <w:cs/>
        </w:rPr>
        <w:t xml:space="preserve">มัธยมศึกษาปีที่ </w:t>
      </w:r>
      <w:r w:rsidRPr="00E83A0D">
        <w:rPr>
          <w:rFonts w:ascii="TH NiramitIT๙" w:hAnsi="TH NiramitIT๙" w:cs="TH NiramitIT๙"/>
          <w:sz w:val="32"/>
          <w:szCs w:val="32"/>
        </w:rPr>
        <w:t xml:space="preserve">3 </w:t>
      </w:r>
      <w:r w:rsidRPr="00E83A0D">
        <w:rPr>
          <w:rFonts w:ascii="TH NiramitIT๙" w:hAnsi="TH NiramitIT๙" w:cs="TH NiramitIT๙"/>
          <w:sz w:val="32"/>
          <w:szCs w:val="32"/>
          <w:cs/>
        </w:rPr>
        <w:t xml:space="preserve">ปี </w:t>
      </w:r>
      <w:r w:rsidRPr="00E83A0D">
        <w:rPr>
          <w:rFonts w:ascii="TH NiramitIT๙" w:hAnsi="TH NiramitIT๙" w:cs="TH NiramitIT๙"/>
          <w:sz w:val="32"/>
          <w:szCs w:val="32"/>
        </w:rPr>
        <w:t>25</w:t>
      </w:r>
      <w:r w:rsidR="007E6E4C" w:rsidRPr="00E83A0D">
        <w:rPr>
          <w:rFonts w:ascii="TH NiramitIT๙" w:hAnsi="TH NiramitIT๙" w:cs="TH NiramitIT๙"/>
          <w:sz w:val="32"/>
          <w:szCs w:val="32"/>
        </w:rPr>
        <w:t>60</w:t>
      </w:r>
      <w:r w:rsidRPr="00E83A0D">
        <w:rPr>
          <w:rFonts w:ascii="TH NiramitIT๙" w:hAnsi="TH NiramitIT๙" w:cs="TH NiramitIT๙"/>
          <w:sz w:val="32"/>
          <w:szCs w:val="32"/>
        </w:rPr>
        <w:t>-25</w:t>
      </w:r>
      <w:r w:rsidR="007E6E4C" w:rsidRPr="00E83A0D">
        <w:rPr>
          <w:rFonts w:ascii="TH NiramitIT๙" w:hAnsi="TH NiramitIT๙" w:cs="TH NiramitIT๙"/>
          <w:sz w:val="32"/>
          <w:szCs w:val="32"/>
        </w:rPr>
        <w:t>62</w:t>
      </w:r>
      <w:r w:rsidRPr="00E83A0D">
        <w:rPr>
          <w:rFonts w:ascii="TH NiramitIT๙" w:hAnsi="TH NiramitIT๙" w:cs="TH NiramitIT๙"/>
          <w:sz w:val="32"/>
          <w:szCs w:val="32"/>
        </w:rPr>
        <w:t xml:space="preserve">  </w:t>
      </w:r>
    </w:p>
    <w:p w14:paraId="349A48AE" w14:textId="77777777" w:rsidR="006701CC" w:rsidRPr="00E83A0D" w:rsidRDefault="007E6E4C" w:rsidP="006701CC">
      <w:pPr>
        <w:rPr>
          <w:rFonts w:ascii="TH NiramitIT๙" w:hAnsi="TH NiramitIT๙" w:cs="TH NiramitIT๙"/>
          <w:sz w:val="32"/>
          <w:szCs w:val="32"/>
          <w:cs/>
        </w:rPr>
      </w:pPr>
      <w:r w:rsidRPr="00E83A0D">
        <w:rPr>
          <w:rFonts w:ascii="TH NiramitIT๙" w:hAnsi="TH NiramitIT๙" w:cs="TH NiramitIT๙"/>
          <w:sz w:val="32"/>
          <w:szCs w:val="32"/>
          <w:cs/>
        </w:rPr>
        <w:t>วิชาภาษาอังกฤษ</w:t>
      </w:r>
    </w:p>
    <w:p w14:paraId="1DE3198C" w14:textId="77777777" w:rsidR="006701CC" w:rsidRPr="00E83A0D" w:rsidRDefault="006701CC" w:rsidP="006701CC">
      <w:pPr>
        <w:rPr>
          <w:rFonts w:ascii="TH NiramitIT๙" w:hAnsi="TH NiramitIT๙" w:cs="TH NiramitIT๙"/>
          <w:sz w:val="32"/>
          <w:szCs w:val="32"/>
        </w:rPr>
      </w:pP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7"/>
        <w:gridCol w:w="1264"/>
        <w:gridCol w:w="1536"/>
        <w:gridCol w:w="1264"/>
        <w:gridCol w:w="1554"/>
        <w:gridCol w:w="1839"/>
      </w:tblGrid>
      <w:tr w:rsidR="006701CC" w:rsidRPr="00E83A0D" w14:paraId="3CB8AFC8" w14:textId="77777777" w:rsidTr="00C82DFA">
        <w:trPr>
          <w:trHeight w:val="527"/>
        </w:trPr>
        <w:tc>
          <w:tcPr>
            <w:tcW w:w="1354" w:type="dxa"/>
            <w:vMerge w:val="restart"/>
            <w:vAlign w:val="center"/>
          </w:tcPr>
          <w:p w14:paraId="2C57DDA3" w14:textId="77777777" w:rsidR="006701CC" w:rsidRPr="00E83A0D" w:rsidRDefault="006701CC" w:rsidP="00C82DFA">
            <w:pPr>
              <w:ind w:left="7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41DE7E85" w14:textId="77777777" w:rsidR="006701CC" w:rsidRPr="00E83A0D" w:rsidRDefault="006701CC" w:rsidP="00C82DFA">
            <w:pPr>
              <w:ind w:left="78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ปีการศึกษา</w:t>
            </w:r>
          </w:p>
          <w:p w14:paraId="0FA89906" w14:textId="77777777" w:rsidR="006701CC" w:rsidRPr="00E83A0D" w:rsidRDefault="006701CC" w:rsidP="00C82DF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5670" w:type="dxa"/>
            <w:gridSpan w:val="4"/>
          </w:tcPr>
          <w:p w14:paraId="52033373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56" w:type="dxa"/>
            <w:vMerge w:val="restart"/>
            <w:vAlign w:val="center"/>
          </w:tcPr>
          <w:p w14:paraId="5FD9AC6D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สูงกว่า/ต่ำกว่าระดับประเทศ</w:t>
            </w:r>
          </w:p>
        </w:tc>
      </w:tr>
      <w:tr w:rsidR="006701CC" w:rsidRPr="00E83A0D" w14:paraId="0C7D63C1" w14:textId="77777777" w:rsidTr="00C82DFA">
        <w:trPr>
          <w:trHeight w:val="744"/>
        </w:trPr>
        <w:tc>
          <w:tcPr>
            <w:tcW w:w="1354" w:type="dxa"/>
            <w:vMerge/>
          </w:tcPr>
          <w:p w14:paraId="143C71DD" w14:textId="77777777" w:rsidR="006701CC" w:rsidRPr="00E83A0D" w:rsidRDefault="006701CC" w:rsidP="00C82DFA">
            <w:pPr>
              <w:ind w:left="78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DE8D578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ระดับโรงเรียน</w:t>
            </w:r>
          </w:p>
        </w:tc>
        <w:tc>
          <w:tcPr>
            <w:tcW w:w="1559" w:type="dxa"/>
            <w:vAlign w:val="center"/>
          </w:tcPr>
          <w:p w14:paraId="1852408D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ระดับจังหวัด</w:t>
            </w:r>
          </w:p>
          <w:p w14:paraId="268320B0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F89D403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ระดับต้นสังกัด</w:t>
            </w:r>
          </w:p>
        </w:tc>
        <w:tc>
          <w:tcPr>
            <w:tcW w:w="1559" w:type="dxa"/>
            <w:vAlign w:val="center"/>
          </w:tcPr>
          <w:p w14:paraId="359722ED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ระดับประเทศ</w:t>
            </w:r>
          </w:p>
          <w:p w14:paraId="02239B8B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856" w:type="dxa"/>
            <w:vMerge/>
          </w:tcPr>
          <w:p w14:paraId="2B12D4E0" w14:textId="77777777" w:rsidR="006701CC" w:rsidRPr="00E83A0D" w:rsidRDefault="006701CC" w:rsidP="00C82DF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6701CC" w:rsidRPr="00E83A0D" w14:paraId="662A2656" w14:textId="77777777" w:rsidTr="00C82DFA">
        <w:trPr>
          <w:trHeight w:val="795"/>
        </w:trPr>
        <w:tc>
          <w:tcPr>
            <w:tcW w:w="1354" w:type="dxa"/>
          </w:tcPr>
          <w:p w14:paraId="4168AD71" w14:textId="77777777" w:rsidR="006701CC" w:rsidRPr="00E83A0D" w:rsidRDefault="007E6E4C" w:rsidP="003F6812">
            <w:pPr>
              <w:ind w:left="7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2560</w:t>
            </w:r>
          </w:p>
          <w:p w14:paraId="67D2A915" w14:textId="77777777" w:rsidR="006701CC" w:rsidRPr="00E83A0D" w:rsidRDefault="006701CC" w:rsidP="003F6812">
            <w:pPr>
              <w:ind w:left="7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7AD6D16" w14:textId="77777777" w:rsidR="006701CC" w:rsidRPr="00E83A0D" w:rsidRDefault="007E6E4C" w:rsidP="003F681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</w:rPr>
              <w:t>25.35</w:t>
            </w:r>
          </w:p>
        </w:tc>
        <w:tc>
          <w:tcPr>
            <w:tcW w:w="1559" w:type="dxa"/>
          </w:tcPr>
          <w:p w14:paraId="733EB264" w14:textId="77777777" w:rsidR="006701CC" w:rsidRPr="00E83A0D" w:rsidRDefault="007E6E4C" w:rsidP="003F681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</w:rPr>
              <w:t>30.44</w:t>
            </w:r>
          </w:p>
        </w:tc>
        <w:tc>
          <w:tcPr>
            <w:tcW w:w="1276" w:type="dxa"/>
          </w:tcPr>
          <w:p w14:paraId="474E9885" w14:textId="77777777" w:rsidR="006701CC" w:rsidRPr="00E83A0D" w:rsidRDefault="007E6E4C" w:rsidP="003F681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</w:rPr>
              <w:t>30.07</w:t>
            </w:r>
          </w:p>
        </w:tc>
        <w:tc>
          <w:tcPr>
            <w:tcW w:w="1559" w:type="dxa"/>
          </w:tcPr>
          <w:p w14:paraId="2D3DF943" w14:textId="77777777" w:rsidR="006701CC" w:rsidRPr="00E83A0D" w:rsidRDefault="007E6E4C" w:rsidP="003F681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</w:rPr>
              <w:t>30.45</w:t>
            </w:r>
          </w:p>
        </w:tc>
        <w:tc>
          <w:tcPr>
            <w:tcW w:w="1856" w:type="dxa"/>
          </w:tcPr>
          <w:p w14:paraId="3D905C1A" w14:textId="77777777" w:rsidR="006701CC" w:rsidRPr="00E83A0D" w:rsidRDefault="00BA6A2C" w:rsidP="007E6E4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-</w:t>
            </w:r>
            <w:r w:rsidR="007E6E4C" w:rsidRPr="00E83A0D">
              <w:rPr>
                <w:rFonts w:ascii="TH NiramitIT๙" w:hAnsi="TH NiramitIT๙" w:cs="TH NiramitIT๙"/>
                <w:sz w:val="32"/>
                <w:szCs w:val="32"/>
              </w:rPr>
              <w:t>5.10</w:t>
            </w:r>
          </w:p>
        </w:tc>
      </w:tr>
      <w:tr w:rsidR="006701CC" w:rsidRPr="00E83A0D" w14:paraId="4423D40B" w14:textId="77777777" w:rsidTr="00C82DFA">
        <w:trPr>
          <w:trHeight w:val="765"/>
        </w:trPr>
        <w:tc>
          <w:tcPr>
            <w:tcW w:w="1354" w:type="dxa"/>
          </w:tcPr>
          <w:p w14:paraId="7A0DA9B9" w14:textId="77777777" w:rsidR="006701CC" w:rsidRPr="00E83A0D" w:rsidRDefault="007E6E4C" w:rsidP="003F6812">
            <w:pPr>
              <w:ind w:left="7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2561</w:t>
            </w:r>
          </w:p>
        </w:tc>
        <w:tc>
          <w:tcPr>
            <w:tcW w:w="1276" w:type="dxa"/>
          </w:tcPr>
          <w:p w14:paraId="79352167" w14:textId="77777777" w:rsidR="006701CC" w:rsidRPr="00E83A0D" w:rsidRDefault="00353F4F" w:rsidP="003F681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</w:rPr>
              <w:t>25.81</w:t>
            </w:r>
          </w:p>
        </w:tc>
        <w:tc>
          <w:tcPr>
            <w:tcW w:w="1559" w:type="dxa"/>
          </w:tcPr>
          <w:p w14:paraId="064F6EB9" w14:textId="77777777" w:rsidR="006701CC" w:rsidRPr="00E83A0D" w:rsidRDefault="00353F4F" w:rsidP="003F681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</w:rPr>
              <w:t>28.93</w:t>
            </w:r>
          </w:p>
        </w:tc>
        <w:tc>
          <w:tcPr>
            <w:tcW w:w="1276" w:type="dxa"/>
          </w:tcPr>
          <w:p w14:paraId="30575DE3" w14:textId="77777777" w:rsidR="006701CC" w:rsidRPr="00E83A0D" w:rsidRDefault="00353F4F" w:rsidP="003F681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</w:rPr>
              <w:t>28.91</w:t>
            </w:r>
          </w:p>
        </w:tc>
        <w:tc>
          <w:tcPr>
            <w:tcW w:w="1559" w:type="dxa"/>
          </w:tcPr>
          <w:p w14:paraId="22B9AD86" w14:textId="77777777" w:rsidR="006701CC" w:rsidRPr="00E83A0D" w:rsidRDefault="00353F4F" w:rsidP="003F681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</w:rPr>
              <w:t>29.45</w:t>
            </w:r>
          </w:p>
        </w:tc>
        <w:tc>
          <w:tcPr>
            <w:tcW w:w="1856" w:type="dxa"/>
          </w:tcPr>
          <w:p w14:paraId="4842C246" w14:textId="77777777" w:rsidR="006701CC" w:rsidRPr="00E83A0D" w:rsidRDefault="00353F4F" w:rsidP="003F681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-3.64</w:t>
            </w:r>
          </w:p>
        </w:tc>
      </w:tr>
      <w:tr w:rsidR="00A32A61" w:rsidRPr="00E83A0D" w14:paraId="0738A160" w14:textId="77777777" w:rsidTr="00C82DFA">
        <w:trPr>
          <w:trHeight w:val="765"/>
        </w:trPr>
        <w:tc>
          <w:tcPr>
            <w:tcW w:w="1354" w:type="dxa"/>
          </w:tcPr>
          <w:p w14:paraId="2D8A70F4" w14:textId="77777777" w:rsidR="00A32A61" w:rsidRPr="00E83A0D" w:rsidRDefault="00353F4F" w:rsidP="003F6812">
            <w:pPr>
              <w:ind w:left="7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2562</w:t>
            </w:r>
          </w:p>
        </w:tc>
        <w:tc>
          <w:tcPr>
            <w:tcW w:w="1276" w:type="dxa"/>
          </w:tcPr>
          <w:p w14:paraId="331C1B01" w14:textId="77777777" w:rsidR="00A32A61" w:rsidRPr="00E83A0D" w:rsidRDefault="00353F4F" w:rsidP="003F681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</w:rPr>
              <w:t>29.45</w:t>
            </w:r>
          </w:p>
        </w:tc>
        <w:tc>
          <w:tcPr>
            <w:tcW w:w="1559" w:type="dxa"/>
          </w:tcPr>
          <w:p w14:paraId="5844D173" w14:textId="77777777" w:rsidR="00A32A61" w:rsidRPr="00E83A0D" w:rsidRDefault="00353F4F" w:rsidP="003F681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</w:rPr>
              <w:t>33.11</w:t>
            </w:r>
          </w:p>
        </w:tc>
        <w:tc>
          <w:tcPr>
            <w:tcW w:w="1276" w:type="dxa"/>
          </w:tcPr>
          <w:p w14:paraId="63240BAE" w14:textId="77777777" w:rsidR="00A32A61" w:rsidRPr="00E83A0D" w:rsidRDefault="00353F4F" w:rsidP="0045380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</w:rPr>
              <w:t>33.14</w:t>
            </w:r>
          </w:p>
        </w:tc>
        <w:tc>
          <w:tcPr>
            <w:tcW w:w="1559" w:type="dxa"/>
          </w:tcPr>
          <w:p w14:paraId="78E1096B" w14:textId="77777777" w:rsidR="00A32A61" w:rsidRPr="00E83A0D" w:rsidRDefault="00353F4F" w:rsidP="003F681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</w:rPr>
              <w:t>33.25</w:t>
            </w:r>
          </w:p>
        </w:tc>
        <w:tc>
          <w:tcPr>
            <w:tcW w:w="1856" w:type="dxa"/>
          </w:tcPr>
          <w:p w14:paraId="6C334DB2" w14:textId="77777777" w:rsidR="00A32A61" w:rsidRPr="00E83A0D" w:rsidRDefault="00353F4F" w:rsidP="003F681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-3.80</w:t>
            </w:r>
          </w:p>
        </w:tc>
      </w:tr>
    </w:tbl>
    <w:p w14:paraId="22938F28" w14:textId="77777777" w:rsidR="004102B1" w:rsidRPr="00E83A0D" w:rsidRDefault="004102B1" w:rsidP="006701CC">
      <w:pPr>
        <w:rPr>
          <w:rFonts w:ascii="TH NiramitIT๙" w:hAnsi="TH NiramitIT๙" w:cs="TH NiramitIT๙"/>
          <w:sz w:val="32"/>
          <w:szCs w:val="32"/>
        </w:rPr>
      </w:pPr>
    </w:p>
    <w:p w14:paraId="11E7BC9D" w14:textId="77777777" w:rsidR="00353F4F" w:rsidRPr="00E83A0D" w:rsidRDefault="00353F4F" w:rsidP="006701CC">
      <w:pPr>
        <w:rPr>
          <w:rFonts w:ascii="TH NiramitIT๙" w:hAnsi="TH NiramitIT๙" w:cs="TH NiramitIT๙"/>
          <w:sz w:val="32"/>
          <w:szCs w:val="32"/>
        </w:rPr>
      </w:pPr>
    </w:p>
    <w:p w14:paraId="023B86AA" w14:textId="77777777" w:rsidR="006701CC" w:rsidRPr="00E83A0D" w:rsidRDefault="006701CC" w:rsidP="006701CC">
      <w:pPr>
        <w:rPr>
          <w:rFonts w:ascii="TH NiramitIT๙" w:hAnsi="TH NiramitIT๙" w:cs="TH NiramitIT๙"/>
          <w:sz w:val="32"/>
          <w:szCs w:val="32"/>
        </w:rPr>
      </w:pPr>
      <w:r w:rsidRPr="00E83A0D">
        <w:rPr>
          <w:rFonts w:ascii="TH NiramitIT๙" w:hAnsi="TH NiramitIT๙" w:cs="TH NiramitIT๙"/>
          <w:sz w:val="32"/>
          <w:szCs w:val="32"/>
        </w:rPr>
        <w:t xml:space="preserve">    </w:t>
      </w:r>
      <w:r w:rsidRPr="00E83A0D">
        <w:rPr>
          <w:rFonts w:ascii="TH NiramitIT๙" w:hAnsi="TH NiramitIT๙" w:cs="TH NiramitIT๙"/>
          <w:sz w:val="32"/>
          <w:szCs w:val="32"/>
          <w:cs/>
        </w:rPr>
        <w:t xml:space="preserve">ตารางที่ </w:t>
      </w:r>
      <w:r w:rsidRPr="00E83A0D">
        <w:rPr>
          <w:rFonts w:ascii="TH NiramitIT๙" w:hAnsi="TH NiramitIT๙" w:cs="TH NiramitIT๙"/>
          <w:sz w:val="32"/>
          <w:szCs w:val="32"/>
        </w:rPr>
        <w:t xml:space="preserve">25  </w:t>
      </w:r>
      <w:r w:rsidRPr="00E83A0D">
        <w:rPr>
          <w:rFonts w:ascii="TH NiramitIT๙" w:hAnsi="TH NiramitIT๙" w:cs="TH NiramitIT๙"/>
          <w:sz w:val="32"/>
          <w:szCs w:val="32"/>
          <w:cs/>
        </w:rPr>
        <w:t xml:space="preserve">แสดงค่าเฉลี่ยผลการสอบ </w:t>
      </w:r>
      <w:r w:rsidRPr="00E83A0D">
        <w:rPr>
          <w:rFonts w:ascii="TH NiramitIT๙" w:hAnsi="TH NiramitIT๙" w:cs="TH NiramitIT๙"/>
          <w:sz w:val="32"/>
          <w:szCs w:val="32"/>
        </w:rPr>
        <w:t xml:space="preserve">O-NET </w:t>
      </w:r>
      <w:r w:rsidRPr="00E83A0D">
        <w:rPr>
          <w:rFonts w:ascii="TH NiramitIT๙" w:hAnsi="TH NiramitIT๙" w:cs="TH NiramitIT๙"/>
          <w:sz w:val="32"/>
          <w:szCs w:val="32"/>
          <w:cs/>
        </w:rPr>
        <w:t xml:space="preserve">มัธยมศึกษาปีที่ </w:t>
      </w:r>
      <w:r w:rsidRPr="00E83A0D">
        <w:rPr>
          <w:rFonts w:ascii="TH NiramitIT๙" w:hAnsi="TH NiramitIT๙" w:cs="TH NiramitIT๙"/>
          <w:sz w:val="32"/>
          <w:szCs w:val="32"/>
        </w:rPr>
        <w:t xml:space="preserve">6 </w:t>
      </w:r>
      <w:r w:rsidRPr="00E83A0D">
        <w:rPr>
          <w:rFonts w:ascii="TH NiramitIT๙" w:hAnsi="TH NiramitIT๙" w:cs="TH NiramitIT๙"/>
          <w:sz w:val="32"/>
          <w:szCs w:val="32"/>
          <w:cs/>
        </w:rPr>
        <w:t xml:space="preserve">ปี </w:t>
      </w:r>
      <w:r w:rsidR="00C6205C" w:rsidRPr="00E83A0D">
        <w:rPr>
          <w:rFonts w:ascii="TH NiramitIT๙" w:hAnsi="TH NiramitIT๙" w:cs="TH NiramitIT๙"/>
          <w:sz w:val="32"/>
          <w:szCs w:val="32"/>
        </w:rPr>
        <w:t>256</w:t>
      </w:r>
      <w:r w:rsidR="00E16202" w:rsidRPr="00E83A0D">
        <w:rPr>
          <w:rFonts w:ascii="TH NiramitIT๙" w:hAnsi="TH NiramitIT๙" w:cs="TH NiramitIT๙"/>
          <w:sz w:val="32"/>
          <w:szCs w:val="32"/>
        </w:rPr>
        <w:t>0-2562</w:t>
      </w:r>
      <w:r w:rsidRPr="00E83A0D">
        <w:rPr>
          <w:rFonts w:ascii="TH NiramitIT๙" w:hAnsi="TH NiramitIT๙" w:cs="TH NiramitIT๙"/>
          <w:sz w:val="32"/>
          <w:szCs w:val="32"/>
        </w:rPr>
        <w:t xml:space="preserve"> </w:t>
      </w:r>
      <w:r w:rsidR="000D7727" w:rsidRPr="00E83A0D">
        <w:rPr>
          <w:rFonts w:ascii="TH NiramitIT๙" w:hAnsi="TH NiramitIT๙" w:cs="TH NiramitIT๙"/>
          <w:sz w:val="32"/>
          <w:szCs w:val="32"/>
          <w:cs/>
        </w:rPr>
        <w:t>วิชา สังคมศึกษา</w:t>
      </w:r>
    </w:p>
    <w:p w14:paraId="40A9E101" w14:textId="77777777" w:rsidR="006701CC" w:rsidRPr="00E83A0D" w:rsidRDefault="006701CC" w:rsidP="006701CC">
      <w:pPr>
        <w:rPr>
          <w:rFonts w:ascii="TH NiramitIT๙" w:hAnsi="TH NiramitIT๙" w:cs="TH NiramitIT๙"/>
          <w:sz w:val="32"/>
          <w:szCs w:val="32"/>
        </w:rPr>
      </w:pP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8"/>
        <w:gridCol w:w="1263"/>
        <w:gridCol w:w="1535"/>
        <w:gridCol w:w="1265"/>
        <w:gridCol w:w="1554"/>
        <w:gridCol w:w="1839"/>
      </w:tblGrid>
      <w:tr w:rsidR="006701CC" w:rsidRPr="00E83A0D" w14:paraId="2CD64348" w14:textId="77777777" w:rsidTr="00C82DFA">
        <w:trPr>
          <w:trHeight w:val="527"/>
        </w:trPr>
        <w:tc>
          <w:tcPr>
            <w:tcW w:w="1354" w:type="dxa"/>
            <w:vMerge w:val="restart"/>
            <w:vAlign w:val="center"/>
          </w:tcPr>
          <w:p w14:paraId="5029B483" w14:textId="77777777" w:rsidR="006701CC" w:rsidRPr="00E83A0D" w:rsidRDefault="006701CC" w:rsidP="00C82DFA">
            <w:pPr>
              <w:ind w:left="7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6AFEEB91" w14:textId="77777777" w:rsidR="006701CC" w:rsidRPr="00E83A0D" w:rsidRDefault="006701CC" w:rsidP="00C82DFA">
            <w:pPr>
              <w:ind w:left="78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ปีการศึกษา</w:t>
            </w:r>
          </w:p>
          <w:p w14:paraId="509FFBAE" w14:textId="77777777" w:rsidR="006701CC" w:rsidRPr="00E83A0D" w:rsidRDefault="006701CC" w:rsidP="00C82DF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5670" w:type="dxa"/>
            <w:gridSpan w:val="4"/>
          </w:tcPr>
          <w:p w14:paraId="24873288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56" w:type="dxa"/>
            <w:vMerge w:val="restart"/>
            <w:vAlign w:val="center"/>
          </w:tcPr>
          <w:p w14:paraId="71AA4998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สูงกว่า/ต่ำกว่าระดับประเทศ</w:t>
            </w:r>
          </w:p>
        </w:tc>
      </w:tr>
      <w:tr w:rsidR="006701CC" w:rsidRPr="00E83A0D" w14:paraId="77633934" w14:textId="77777777" w:rsidTr="00C82DFA">
        <w:trPr>
          <w:trHeight w:val="744"/>
        </w:trPr>
        <w:tc>
          <w:tcPr>
            <w:tcW w:w="1354" w:type="dxa"/>
            <w:vMerge/>
          </w:tcPr>
          <w:p w14:paraId="32DFECC3" w14:textId="77777777" w:rsidR="006701CC" w:rsidRPr="00E83A0D" w:rsidRDefault="006701CC" w:rsidP="00C82DFA">
            <w:pPr>
              <w:ind w:left="78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38AB2E1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ระดับโรงเรียน</w:t>
            </w:r>
          </w:p>
        </w:tc>
        <w:tc>
          <w:tcPr>
            <w:tcW w:w="1559" w:type="dxa"/>
            <w:vAlign w:val="center"/>
          </w:tcPr>
          <w:p w14:paraId="0AFD4ADE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ระดับจังหวัด</w:t>
            </w:r>
          </w:p>
          <w:p w14:paraId="322DD40E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32CF9C6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ระดับต้นสังกัด</w:t>
            </w:r>
          </w:p>
        </w:tc>
        <w:tc>
          <w:tcPr>
            <w:tcW w:w="1559" w:type="dxa"/>
            <w:vAlign w:val="center"/>
          </w:tcPr>
          <w:p w14:paraId="0F76EEDC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ระดับประเทศ</w:t>
            </w:r>
          </w:p>
          <w:p w14:paraId="60B61DCD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856" w:type="dxa"/>
            <w:vMerge/>
          </w:tcPr>
          <w:p w14:paraId="45A21DEF" w14:textId="77777777" w:rsidR="006701CC" w:rsidRPr="00E83A0D" w:rsidRDefault="006701CC" w:rsidP="00C82DF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A02D5F" w:rsidRPr="00E83A0D" w14:paraId="038CDCBD" w14:textId="77777777" w:rsidTr="00C82DFA">
        <w:trPr>
          <w:trHeight w:val="765"/>
        </w:trPr>
        <w:tc>
          <w:tcPr>
            <w:tcW w:w="1354" w:type="dxa"/>
          </w:tcPr>
          <w:p w14:paraId="349688DC" w14:textId="77777777" w:rsidR="00A02D5F" w:rsidRPr="00E83A0D" w:rsidRDefault="00A02D5F" w:rsidP="003F6812">
            <w:pPr>
              <w:ind w:left="7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2560</w:t>
            </w:r>
          </w:p>
        </w:tc>
        <w:tc>
          <w:tcPr>
            <w:tcW w:w="1276" w:type="dxa"/>
          </w:tcPr>
          <w:p w14:paraId="0E0D3B43" w14:textId="77777777" w:rsidR="00A02D5F" w:rsidRPr="00E83A0D" w:rsidRDefault="00353F4F" w:rsidP="003F681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9.78</w:t>
            </w:r>
          </w:p>
        </w:tc>
        <w:tc>
          <w:tcPr>
            <w:tcW w:w="1559" w:type="dxa"/>
          </w:tcPr>
          <w:p w14:paraId="2CA73CED" w14:textId="77777777" w:rsidR="00A02D5F" w:rsidRPr="00E83A0D" w:rsidRDefault="00353F4F" w:rsidP="003F681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eastAsia="Calibri" w:hAnsi="TH NiramitIT๙" w:cs="TH NiramitIT๙"/>
                <w:sz w:val="32"/>
                <w:szCs w:val="32"/>
              </w:rPr>
              <w:t>28.53</w:t>
            </w:r>
          </w:p>
        </w:tc>
        <w:tc>
          <w:tcPr>
            <w:tcW w:w="1276" w:type="dxa"/>
          </w:tcPr>
          <w:p w14:paraId="26D923CB" w14:textId="77777777" w:rsidR="00A02D5F" w:rsidRPr="00E83A0D" w:rsidRDefault="00353F4F" w:rsidP="003F681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eastAsia="Calibri" w:hAnsi="TH NiramitIT๙" w:cs="TH NiramitIT๙"/>
                <w:sz w:val="32"/>
                <w:szCs w:val="32"/>
              </w:rPr>
              <w:t>26.81</w:t>
            </w:r>
          </w:p>
        </w:tc>
        <w:tc>
          <w:tcPr>
            <w:tcW w:w="1559" w:type="dxa"/>
          </w:tcPr>
          <w:p w14:paraId="733EF876" w14:textId="77777777" w:rsidR="00A02D5F" w:rsidRPr="00E83A0D" w:rsidRDefault="00353F4F" w:rsidP="003F681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eastAsia="Calibri" w:hAnsi="TH NiramitIT๙" w:cs="TH NiramitIT๙"/>
                <w:sz w:val="32"/>
                <w:szCs w:val="32"/>
              </w:rPr>
              <w:t>28.31</w:t>
            </w:r>
          </w:p>
        </w:tc>
        <w:tc>
          <w:tcPr>
            <w:tcW w:w="1856" w:type="dxa"/>
          </w:tcPr>
          <w:p w14:paraId="51CEBF47" w14:textId="77777777" w:rsidR="00A02D5F" w:rsidRPr="00E83A0D" w:rsidRDefault="00353F4F" w:rsidP="003F681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-8.53</w:t>
            </w:r>
          </w:p>
        </w:tc>
      </w:tr>
      <w:tr w:rsidR="00C6205C" w:rsidRPr="00E83A0D" w14:paraId="21A73870" w14:textId="77777777" w:rsidTr="00C82DFA">
        <w:trPr>
          <w:trHeight w:val="765"/>
        </w:trPr>
        <w:tc>
          <w:tcPr>
            <w:tcW w:w="1354" w:type="dxa"/>
          </w:tcPr>
          <w:p w14:paraId="4DFCFF3F" w14:textId="77777777" w:rsidR="00C6205C" w:rsidRPr="00E83A0D" w:rsidRDefault="00C6205C" w:rsidP="003F6812">
            <w:pPr>
              <w:ind w:left="7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2561</w:t>
            </w:r>
          </w:p>
        </w:tc>
        <w:tc>
          <w:tcPr>
            <w:tcW w:w="1276" w:type="dxa"/>
          </w:tcPr>
          <w:p w14:paraId="7DD903C0" w14:textId="77777777" w:rsidR="00C6205C" w:rsidRPr="00E83A0D" w:rsidRDefault="00353F4F" w:rsidP="003F681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23.04</w:t>
            </w:r>
          </w:p>
        </w:tc>
        <w:tc>
          <w:tcPr>
            <w:tcW w:w="1559" w:type="dxa"/>
          </w:tcPr>
          <w:p w14:paraId="0971E439" w14:textId="77777777" w:rsidR="00C6205C" w:rsidRPr="00E83A0D" w:rsidRDefault="00353F4F" w:rsidP="003F681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31.75</w:t>
            </w:r>
          </w:p>
        </w:tc>
        <w:tc>
          <w:tcPr>
            <w:tcW w:w="1276" w:type="dxa"/>
          </w:tcPr>
          <w:p w14:paraId="714D21C4" w14:textId="77777777" w:rsidR="00C6205C" w:rsidRPr="00E83A0D" w:rsidRDefault="00353F4F" w:rsidP="003F681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eastAsia="Calibri" w:hAnsi="TH NiramitIT๙" w:cs="TH NiramitIT๙"/>
                <w:sz w:val="32"/>
                <w:szCs w:val="32"/>
              </w:rPr>
              <w:t>29.65</w:t>
            </w:r>
          </w:p>
        </w:tc>
        <w:tc>
          <w:tcPr>
            <w:tcW w:w="1559" w:type="dxa"/>
          </w:tcPr>
          <w:p w14:paraId="37154BD9" w14:textId="77777777" w:rsidR="00C6205C" w:rsidRPr="00E83A0D" w:rsidRDefault="00353F4F" w:rsidP="003F681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eastAsia="Calibri" w:hAnsi="TH NiramitIT๙" w:cs="TH NiramitIT๙"/>
                <w:sz w:val="32"/>
                <w:szCs w:val="32"/>
              </w:rPr>
              <w:t>31.41</w:t>
            </w:r>
          </w:p>
        </w:tc>
        <w:tc>
          <w:tcPr>
            <w:tcW w:w="1856" w:type="dxa"/>
          </w:tcPr>
          <w:p w14:paraId="470B902F" w14:textId="77777777" w:rsidR="00C6205C" w:rsidRPr="00E83A0D" w:rsidRDefault="00353F4F" w:rsidP="003F681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-8.37</w:t>
            </w:r>
          </w:p>
        </w:tc>
      </w:tr>
      <w:tr w:rsidR="00353F4F" w:rsidRPr="00E83A0D" w14:paraId="7028CA43" w14:textId="77777777" w:rsidTr="00C82DFA">
        <w:trPr>
          <w:trHeight w:val="765"/>
        </w:trPr>
        <w:tc>
          <w:tcPr>
            <w:tcW w:w="1354" w:type="dxa"/>
          </w:tcPr>
          <w:p w14:paraId="272CE09A" w14:textId="77777777" w:rsidR="00353F4F" w:rsidRPr="00E83A0D" w:rsidRDefault="00353F4F" w:rsidP="003F6812">
            <w:pPr>
              <w:ind w:left="7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2562</w:t>
            </w:r>
          </w:p>
        </w:tc>
        <w:tc>
          <w:tcPr>
            <w:tcW w:w="1276" w:type="dxa"/>
          </w:tcPr>
          <w:p w14:paraId="7FB14B75" w14:textId="77777777" w:rsidR="00353F4F" w:rsidRPr="00E83A0D" w:rsidRDefault="00353F4F" w:rsidP="003F681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23.38</w:t>
            </w:r>
          </w:p>
        </w:tc>
        <w:tc>
          <w:tcPr>
            <w:tcW w:w="1559" w:type="dxa"/>
          </w:tcPr>
          <w:p w14:paraId="4FA8CDB3" w14:textId="77777777" w:rsidR="00353F4F" w:rsidRPr="00E83A0D" w:rsidRDefault="00353F4F" w:rsidP="003F681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29.56</w:t>
            </w:r>
          </w:p>
        </w:tc>
        <w:tc>
          <w:tcPr>
            <w:tcW w:w="1276" w:type="dxa"/>
          </w:tcPr>
          <w:p w14:paraId="19E83228" w14:textId="77777777" w:rsidR="00353F4F" w:rsidRPr="00E83A0D" w:rsidRDefault="00353F4F" w:rsidP="003F681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27.77</w:t>
            </w:r>
          </w:p>
        </w:tc>
        <w:tc>
          <w:tcPr>
            <w:tcW w:w="1559" w:type="dxa"/>
          </w:tcPr>
          <w:p w14:paraId="7BD8F21C" w14:textId="77777777" w:rsidR="00353F4F" w:rsidRPr="00E83A0D" w:rsidRDefault="00353F4F" w:rsidP="003F681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29.20</w:t>
            </w:r>
          </w:p>
        </w:tc>
        <w:tc>
          <w:tcPr>
            <w:tcW w:w="1856" w:type="dxa"/>
          </w:tcPr>
          <w:p w14:paraId="4CCD043F" w14:textId="77777777" w:rsidR="00353F4F" w:rsidRPr="00E83A0D" w:rsidRDefault="00353F4F" w:rsidP="003F681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-5.82</w:t>
            </w:r>
          </w:p>
        </w:tc>
      </w:tr>
    </w:tbl>
    <w:p w14:paraId="67E46353" w14:textId="77777777" w:rsidR="00B37ECF" w:rsidRPr="00E83A0D" w:rsidRDefault="00B37ECF" w:rsidP="006701CC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3FC35213" w14:textId="77777777" w:rsidR="00C6205C" w:rsidRDefault="00C6205C" w:rsidP="006701CC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43308476" w14:textId="77777777" w:rsidR="00E51609" w:rsidRDefault="00E51609" w:rsidP="006701CC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37566960" w14:textId="77777777" w:rsidR="00E51609" w:rsidRDefault="00E51609" w:rsidP="006701CC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09155ECC" w14:textId="77777777" w:rsidR="00E51609" w:rsidRDefault="00E51609" w:rsidP="006701CC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13E26033" w14:textId="77777777" w:rsidR="00482942" w:rsidRPr="00E83A0D" w:rsidRDefault="006701CC" w:rsidP="006701CC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E83A0D">
        <w:rPr>
          <w:rFonts w:ascii="TH NiramitIT๙" w:hAnsi="TH NiramitIT๙" w:cs="TH NiramitIT๙"/>
          <w:b/>
          <w:bCs/>
          <w:sz w:val="32"/>
          <w:szCs w:val="32"/>
        </w:rPr>
        <w:lastRenderedPageBreak/>
        <w:t xml:space="preserve">13.    </w:t>
      </w:r>
      <w:r w:rsidRPr="00E83A0D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ผลสัมฤทธิ์ทางการเรียน   </w:t>
      </w:r>
    </w:p>
    <w:p w14:paraId="6E913ED2" w14:textId="77777777" w:rsidR="006701CC" w:rsidRPr="00994FE4" w:rsidRDefault="006701CC" w:rsidP="006701CC">
      <w:pPr>
        <w:rPr>
          <w:rFonts w:ascii="TH NiramitIT๙" w:hAnsi="TH NiramitIT๙" w:cs="TH NiramitIT๙"/>
          <w:sz w:val="32"/>
          <w:szCs w:val="32"/>
        </w:rPr>
      </w:pPr>
      <w:r w:rsidRPr="00E83A0D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       </w:t>
      </w:r>
      <w:r w:rsidRPr="00994FE4">
        <w:rPr>
          <w:rFonts w:ascii="TH NiramitIT๙" w:hAnsi="TH NiramitIT๙" w:cs="TH NiramitIT๙"/>
          <w:sz w:val="32"/>
          <w:szCs w:val="32"/>
          <w:cs/>
        </w:rPr>
        <w:t xml:space="preserve">ตาราง  </w:t>
      </w:r>
      <w:r w:rsidRPr="00994FE4">
        <w:rPr>
          <w:rFonts w:ascii="TH NiramitIT๙" w:hAnsi="TH NiramitIT๙" w:cs="TH NiramitIT๙"/>
          <w:sz w:val="32"/>
          <w:szCs w:val="32"/>
        </w:rPr>
        <w:t xml:space="preserve">26   </w:t>
      </w:r>
      <w:r w:rsidRPr="00994FE4">
        <w:rPr>
          <w:rFonts w:ascii="TH NiramitIT๙" w:hAnsi="TH NiramitIT๙" w:cs="TH NiramitIT๙"/>
          <w:sz w:val="32"/>
          <w:szCs w:val="32"/>
          <w:cs/>
        </w:rPr>
        <w:t xml:space="preserve">แสดงผลสัมฤทธิ์ทางการเรียน ทั้งสาระพื้นฐานและเพิ่มเติมระดับมัธยมศึกษาตอนต้น  ภาคเรียนที่ </w:t>
      </w:r>
      <w:r w:rsidRPr="00994FE4">
        <w:rPr>
          <w:rFonts w:ascii="TH NiramitIT๙" w:hAnsi="TH NiramitIT๙" w:cs="TH NiramitIT๙"/>
          <w:sz w:val="32"/>
          <w:szCs w:val="32"/>
        </w:rPr>
        <w:t>1</w:t>
      </w:r>
      <w:r w:rsidRPr="00994FE4">
        <w:rPr>
          <w:rFonts w:ascii="TH NiramitIT๙" w:hAnsi="TH NiramitIT๙" w:cs="TH NiramitIT๙"/>
          <w:sz w:val="32"/>
          <w:szCs w:val="32"/>
          <w:cs/>
        </w:rPr>
        <w:t>/</w:t>
      </w:r>
      <w:r w:rsidR="00D11D49" w:rsidRPr="00994FE4">
        <w:rPr>
          <w:rFonts w:ascii="TH NiramitIT๙" w:hAnsi="TH NiramitIT๙" w:cs="TH NiramitIT๙"/>
          <w:sz w:val="32"/>
          <w:szCs w:val="32"/>
        </w:rPr>
        <w:t>256</w:t>
      </w:r>
      <w:r w:rsidR="00E16202" w:rsidRPr="00994FE4">
        <w:rPr>
          <w:rFonts w:ascii="TH NiramitIT๙" w:hAnsi="TH NiramitIT๙" w:cs="TH NiramitIT๙"/>
          <w:sz w:val="32"/>
          <w:szCs w:val="32"/>
        </w:rPr>
        <w:t>2</w:t>
      </w:r>
    </w:p>
    <w:p w14:paraId="5523E444" w14:textId="77777777" w:rsidR="006701CC" w:rsidRPr="00E83A0D" w:rsidRDefault="006701CC" w:rsidP="006701CC">
      <w:pPr>
        <w:rPr>
          <w:rFonts w:ascii="TH NiramitIT๙" w:hAnsi="TH NiramitIT๙" w:cs="TH NiramitIT๙"/>
          <w:sz w:val="32"/>
          <w:szCs w:val="32"/>
        </w:rPr>
      </w:pPr>
    </w:p>
    <w:tbl>
      <w:tblPr>
        <w:tblW w:w="101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843"/>
        <w:gridCol w:w="738"/>
        <w:gridCol w:w="708"/>
        <w:gridCol w:w="709"/>
        <w:gridCol w:w="567"/>
        <w:gridCol w:w="680"/>
        <w:gridCol w:w="709"/>
        <w:gridCol w:w="708"/>
        <w:gridCol w:w="688"/>
        <w:gridCol w:w="1057"/>
        <w:gridCol w:w="1119"/>
      </w:tblGrid>
      <w:tr w:rsidR="006701CC" w:rsidRPr="00E83A0D" w14:paraId="7E8A0B3D" w14:textId="77777777" w:rsidTr="00E51609">
        <w:trPr>
          <w:jc w:val="center"/>
        </w:trPr>
        <w:tc>
          <w:tcPr>
            <w:tcW w:w="596" w:type="dxa"/>
            <w:vMerge w:val="restart"/>
            <w:shd w:val="clear" w:color="auto" w:fill="auto"/>
          </w:tcPr>
          <w:p w14:paraId="5CF8E6C8" w14:textId="77777777" w:rsidR="006701CC" w:rsidRPr="00E83A0D" w:rsidRDefault="006701CC" w:rsidP="00C82DFA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14:paraId="53BA7DF1" w14:textId="77777777" w:rsidR="006701CC" w:rsidRPr="00E83A0D" w:rsidRDefault="006701CC" w:rsidP="00C82DFA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14:paraId="347E66FC" w14:textId="77777777" w:rsidR="006701CC" w:rsidRPr="00E83A0D" w:rsidRDefault="006701CC" w:rsidP="00C82DFA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7350" w:type="dxa"/>
            <w:gridSpan w:val="9"/>
            <w:shd w:val="clear" w:color="auto" w:fill="auto"/>
          </w:tcPr>
          <w:p w14:paraId="7041A29E" w14:textId="77777777" w:rsidR="006701CC" w:rsidRPr="00E83A0D" w:rsidRDefault="006701CC" w:rsidP="00C82DFA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ั้นมัธยมศึกษาตอนต้น    ภาคเรียนที่</w:t>
            </w: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 xml:space="preserve"> </w:t>
            </w: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  1  </w:t>
            </w: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 xml:space="preserve"> </w:t>
            </w:r>
            <w:r w:rsidR="00D7757E"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ปีการศึกษา   25</w:t>
            </w:r>
            <w:r w:rsidR="00A40A6B"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057" w:type="dxa"/>
            <w:vMerge w:val="restart"/>
            <w:shd w:val="clear" w:color="auto" w:fill="auto"/>
          </w:tcPr>
          <w:p w14:paraId="210875C5" w14:textId="77777777" w:rsidR="006701CC" w:rsidRPr="00E83A0D" w:rsidRDefault="006701CC" w:rsidP="00C82DFA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</w:t>
            </w:r>
          </w:p>
          <w:p w14:paraId="5C9ACF78" w14:textId="77777777" w:rsidR="006701CC" w:rsidRPr="00E83A0D" w:rsidRDefault="006701CC" w:rsidP="00C82DFA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 นร.ที่ได้ระดับ </w:t>
            </w: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 xml:space="preserve">3 </w:t>
            </w: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ขึ้นไป</w:t>
            </w:r>
          </w:p>
        </w:tc>
        <w:tc>
          <w:tcPr>
            <w:tcW w:w="1119" w:type="dxa"/>
            <w:vMerge w:val="restart"/>
            <w:shd w:val="clear" w:color="auto" w:fill="auto"/>
          </w:tcPr>
          <w:p w14:paraId="3A1624AE" w14:textId="77777777" w:rsidR="006701CC" w:rsidRPr="00E83A0D" w:rsidRDefault="006701CC" w:rsidP="00C82DFA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ร้อยละ นร.ที่ได้ระดับ </w:t>
            </w: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 xml:space="preserve">3 </w:t>
            </w: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ขึ้นไป</w:t>
            </w:r>
          </w:p>
        </w:tc>
      </w:tr>
      <w:tr w:rsidR="006701CC" w:rsidRPr="00E83A0D" w14:paraId="00307643" w14:textId="77777777" w:rsidTr="00E51609">
        <w:trPr>
          <w:jc w:val="center"/>
        </w:trPr>
        <w:tc>
          <w:tcPr>
            <w:tcW w:w="596" w:type="dxa"/>
            <w:vMerge/>
            <w:shd w:val="clear" w:color="auto" w:fill="E5B8B7"/>
          </w:tcPr>
          <w:p w14:paraId="10DE0FCF" w14:textId="77777777" w:rsidR="006701CC" w:rsidRPr="00E83A0D" w:rsidRDefault="006701CC" w:rsidP="00C82DFA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32113A5D" w14:textId="77777777" w:rsidR="006701CC" w:rsidRPr="00E83A0D" w:rsidRDefault="006701CC" w:rsidP="00C82DFA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5507" w:type="dxa"/>
            <w:gridSpan w:val="8"/>
            <w:tcBorders>
              <w:top w:val="nil"/>
            </w:tcBorders>
            <w:shd w:val="clear" w:color="auto" w:fill="auto"/>
          </w:tcPr>
          <w:p w14:paraId="59F8C42C" w14:textId="77777777" w:rsidR="006701CC" w:rsidRPr="00E83A0D" w:rsidRDefault="006701CC" w:rsidP="00C82DFA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นักเรียนที่มีผลการเรียน</w:t>
            </w:r>
          </w:p>
        </w:tc>
        <w:tc>
          <w:tcPr>
            <w:tcW w:w="1057" w:type="dxa"/>
            <w:vMerge/>
            <w:shd w:val="clear" w:color="auto" w:fill="E5B8B7"/>
          </w:tcPr>
          <w:p w14:paraId="378AA347" w14:textId="77777777" w:rsidR="006701CC" w:rsidRPr="00E83A0D" w:rsidRDefault="006701CC" w:rsidP="00C82DFA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19" w:type="dxa"/>
            <w:vMerge/>
            <w:shd w:val="clear" w:color="auto" w:fill="E5B8B7"/>
          </w:tcPr>
          <w:p w14:paraId="5CA6A5B8" w14:textId="77777777" w:rsidR="006701CC" w:rsidRPr="00E83A0D" w:rsidRDefault="006701CC" w:rsidP="00C82DFA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6701CC" w:rsidRPr="00E83A0D" w14:paraId="456D9819" w14:textId="77777777" w:rsidTr="00E51609">
        <w:trPr>
          <w:jc w:val="center"/>
        </w:trPr>
        <w:tc>
          <w:tcPr>
            <w:tcW w:w="596" w:type="dxa"/>
            <w:vMerge/>
            <w:shd w:val="clear" w:color="auto" w:fill="E5B8B7"/>
          </w:tcPr>
          <w:p w14:paraId="5E35A9D3" w14:textId="77777777" w:rsidR="006701CC" w:rsidRPr="00E83A0D" w:rsidRDefault="006701CC" w:rsidP="00C82DFA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BC0FA6A" w14:textId="77777777" w:rsidR="006701CC" w:rsidRPr="00E83A0D" w:rsidRDefault="006701CC" w:rsidP="00C82DFA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55398E9" w14:textId="77777777" w:rsidR="006701CC" w:rsidRPr="00E83A0D" w:rsidRDefault="006701CC" w:rsidP="00C82DFA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1E0BC5" w14:textId="77777777" w:rsidR="006701CC" w:rsidRPr="00E83A0D" w:rsidRDefault="006701CC" w:rsidP="00C82DFA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B65857" w14:textId="77777777" w:rsidR="006701CC" w:rsidRPr="00E83A0D" w:rsidRDefault="006701CC" w:rsidP="00C82DFA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1.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67B7EE" w14:textId="77777777" w:rsidR="006701CC" w:rsidRPr="00E83A0D" w:rsidRDefault="006701CC" w:rsidP="00C82DFA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E07F363" w14:textId="77777777" w:rsidR="006701CC" w:rsidRPr="00E83A0D" w:rsidRDefault="006701CC" w:rsidP="00C82DFA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2.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10F336" w14:textId="77777777" w:rsidR="006701CC" w:rsidRPr="00E83A0D" w:rsidRDefault="006701CC" w:rsidP="00C82DFA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4F14B6" w14:textId="77777777" w:rsidR="006701CC" w:rsidRPr="00E83A0D" w:rsidRDefault="006701CC" w:rsidP="00C82DFA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3.5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17DA8FDE" w14:textId="77777777" w:rsidR="006701CC" w:rsidRPr="00E83A0D" w:rsidRDefault="006701CC" w:rsidP="00C82DFA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057" w:type="dxa"/>
            <w:vMerge/>
            <w:shd w:val="clear" w:color="auto" w:fill="E5B8B7"/>
          </w:tcPr>
          <w:p w14:paraId="36CDF3F7" w14:textId="77777777" w:rsidR="006701CC" w:rsidRPr="00E83A0D" w:rsidRDefault="006701CC" w:rsidP="00C82DFA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19" w:type="dxa"/>
            <w:vMerge/>
            <w:shd w:val="clear" w:color="auto" w:fill="E5B8B7"/>
          </w:tcPr>
          <w:p w14:paraId="16152D0A" w14:textId="77777777" w:rsidR="006701CC" w:rsidRPr="00E83A0D" w:rsidRDefault="006701CC" w:rsidP="00C82DFA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A40A6B" w:rsidRPr="00E83A0D" w14:paraId="6F77286B" w14:textId="77777777" w:rsidTr="00E51609">
        <w:trPr>
          <w:trHeight w:val="729"/>
          <w:jc w:val="center"/>
        </w:trPr>
        <w:tc>
          <w:tcPr>
            <w:tcW w:w="596" w:type="dxa"/>
            <w:vMerge w:val="restart"/>
            <w:shd w:val="clear" w:color="auto" w:fill="FFFFFF"/>
          </w:tcPr>
          <w:p w14:paraId="1870CB28" w14:textId="77777777" w:rsidR="00A40A6B" w:rsidRPr="00E83A0D" w:rsidRDefault="00A40A6B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ม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.1</w:t>
            </w:r>
          </w:p>
        </w:tc>
        <w:tc>
          <w:tcPr>
            <w:tcW w:w="1843" w:type="dxa"/>
            <w:shd w:val="clear" w:color="auto" w:fill="FFFFFF"/>
          </w:tcPr>
          <w:p w14:paraId="3A2E695D" w14:textId="77777777" w:rsidR="00A40A6B" w:rsidRPr="00E83A0D" w:rsidRDefault="00A40A6B" w:rsidP="00C82DFA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อ21101</w:t>
            </w:r>
          </w:p>
          <w:p w14:paraId="218CF898" w14:textId="77777777" w:rsidR="00A40A6B" w:rsidRPr="00E83A0D" w:rsidRDefault="00A40A6B" w:rsidP="00C82DFA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cs/>
              </w:rPr>
              <w:t xml:space="preserve">ภาษาอังกฤษ </w:t>
            </w:r>
            <w:r w:rsidRPr="00E83A0D">
              <w:rPr>
                <w:rFonts w:ascii="TH NiramitIT๙" w:hAnsi="TH NiramitIT๙" w:cs="TH NiramitIT๙"/>
              </w:rPr>
              <w:t>1</w:t>
            </w:r>
          </w:p>
        </w:tc>
        <w:tc>
          <w:tcPr>
            <w:tcW w:w="738" w:type="dxa"/>
            <w:shd w:val="clear" w:color="auto" w:fill="FFFFFF"/>
          </w:tcPr>
          <w:p w14:paraId="38299099" w14:textId="77777777" w:rsidR="00A40A6B" w:rsidRPr="00E83A0D" w:rsidRDefault="00A40A6B" w:rsidP="00C82DFA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7</w:t>
            </w:r>
          </w:p>
          <w:p w14:paraId="2D9D0BF5" w14:textId="77777777" w:rsidR="00A40A6B" w:rsidRPr="00E83A0D" w:rsidRDefault="00A40A6B" w:rsidP="00C82DFA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FFFFFF"/>
          </w:tcPr>
          <w:p w14:paraId="7CE08FB1" w14:textId="77777777" w:rsidR="00A40A6B" w:rsidRPr="00E83A0D" w:rsidRDefault="00A40A6B" w:rsidP="00C82DFA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6</w:t>
            </w:r>
          </w:p>
          <w:p w14:paraId="4DF56366" w14:textId="77777777" w:rsidR="00A40A6B" w:rsidRPr="00E83A0D" w:rsidRDefault="00A40A6B" w:rsidP="00C82DFA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/>
          </w:tcPr>
          <w:p w14:paraId="59F321AF" w14:textId="77777777" w:rsidR="00A40A6B" w:rsidRPr="00E83A0D" w:rsidRDefault="00A40A6B" w:rsidP="00C82DFA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6</w:t>
            </w:r>
          </w:p>
          <w:p w14:paraId="5F602A69" w14:textId="77777777" w:rsidR="00A40A6B" w:rsidRPr="00E83A0D" w:rsidRDefault="00A40A6B" w:rsidP="00C82DFA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/>
          </w:tcPr>
          <w:p w14:paraId="0747F74F" w14:textId="77777777" w:rsidR="00A40A6B" w:rsidRPr="00E83A0D" w:rsidRDefault="00A40A6B" w:rsidP="00C82DFA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2</w:t>
            </w:r>
          </w:p>
          <w:p w14:paraId="6EE73A28" w14:textId="77777777" w:rsidR="00A40A6B" w:rsidRPr="00E83A0D" w:rsidRDefault="00A40A6B" w:rsidP="00C82DFA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680" w:type="dxa"/>
            <w:shd w:val="clear" w:color="auto" w:fill="FFFFFF"/>
          </w:tcPr>
          <w:p w14:paraId="37AF1408" w14:textId="77777777" w:rsidR="00A40A6B" w:rsidRPr="00E83A0D" w:rsidRDefault="00A40A6B" w:rsidP="00C82DFA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8</w:t>
            </w:r>
          </w:p>
          <w:p w14:paraId="52A0485A" w14:textId="77777777" w:rsidR="00A40A6B" w:rsidRPr="00E83A0D" w:rsidRDefault="00A40A6B" w:rsidP="00C82DFA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FF"/>
          </w:tcPr>
          <w:p w14:paraId="6A048F8A" w14:textId="77777777" w:rsidR="00A40A6B" w:rsidRPr="00E83A0D" w:rsidRDefault="00A40A6B" w:rsidP="00C82DFA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7</w:t>
            </w:r>
          </w:p>
          <w:p w14:paraId="4C03A216" w14:textId="77777777" w:rsidR="00A40A6B" w:rsidRPr="00E83A0D" w:rsidRDefault="00A40A6B" w:rsidP="00C82DFA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FFFFFF"/>
          </w:tcPr>
          <w:p w14:paraId="426DF09F" w14:textId="77777777" w:rsidR="00A40A6B" w:rsidRPr="00E83A0D" w:rsidRDefault="00A40A6B" w:rsidP="00C82DFA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1</w:t>
            </w:r>
          </w:p>
          <w:p w14:paraId="0EB4DA4F" w14:textId="77777777" w:rsidR="00A40A6B" w:rsidRPr="00E83A0D" w:rsidRDefault="00A40A6B" w:rsidP="00C82DFA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688" w:type="dxa"/>
            <w:shd w:val="clear" w:color="auto" w:fill="FFFFFF"/>
          </w:tcPr>
          <w:p w14:paraId="4B27B44F" w14:textId="77777777" w:rsidR="00A40A6B" w:rsidRPr="00E83A0D" w:rsidRDefault="00A40A6B" w:rsidP="00C82DFA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25</w:t>
            </w:r>
          </w:p>
          <w:p w14:paraId="4D3D0999" w14:textId="77777777" w:rsidR="00A40A6B" w:rsidRPr="00E83A0D" w:rsidRDefault="00A40A6B" w:rsidP="00C82DFA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FFFFFF"/>
          </w:tcPr>
          <w:p w14:paraId="39A616B0" w14:textId="77777777" w:rsidR="00A40A6B" w:rsidRPr="00E83A0D" w:rsidRDefault="00A40A6B" w:rsidP="00C82DFA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53</w:t>
            </w:r>
          </w:p>
          <w:p w14:paraId="33C12B31" w14:textId="77777777" w:rsidR="00A40A6B" w:rsidRPr="00E83A0D" w:rsidRDefault="00A40A6B" w:rsidP="00C82DFA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19" w:type="dxa"/>
            <w:shd w:val="clear" w:color="auto" w:fill="FFFFFF"/>
          </w:tcPr>
          <w:p w14:paraId="14A2B4B2" w14:textId="77777777" w:rsidR="00A40A6B" w:rsidRPr="00E51609" w:rsidRDefault="00A40A6B" w:rsidP="00DC6D5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 w:rsidRPr="00E51609">
              <w:rPr>
                <w:rFonts w:ascii="TH NiramitIT๙" w:hAnsi="TH NiramitIT๙" w:cs="TH NiramitIT๙"/>
                <w:sz w:val="28"/>
                <w:szCs w:val="28"/>
              </w:rPr>
              <w:t>44.92</w:t>
            </w:r>
          </w:p>
          <w:p w14:paraId="40FAC57D" w14:textId="77777777" w:rsidR="00A40A6B" w:rsidRPr="00E51609" w:rsidRDefault="00A40A6B" w:rsidP="00D11D49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</w:p>
        </w:tc>
      </w:tr>
      <w:tr w:rsidR="00A40A6B" w:rsidRPr="00E83A0D" w14:paraId="3D956967" w14:textId="77777777" w:rsidTr="00E51609">
        <w:trPr>
          <w:trHeight w:val="1066"/>
          <w:jc w:val="center"/>
        </w:trPr>
        <w:tc>
          <w:tcPr>
            <w:tcW w:w="596" w:type="dxa"/>
            <w:vMerge/>
            <w:shd w:val="clear" w:color="auto" w:fill="FFFFFF"/>
          </w:tcPr>
          <w:p w14:paraId="4956932C" w14:textId="77777777" w:rsidR="00A40A6B" w:rsidRPr="00E83A0D" w:rsidRDefault="00A40A6B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FFFFFF"/>
          </w:tcPr>
          <w:p w14:paraId="1958D408" w14:textId="77777777" w:rsidR="00A40A6B" w:rsidRPr="00E83A0D" w:rsidRDefault="00A40A6B" w:rsidP="00D865E7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อ21201ภาษาอังกฤษเพื่อการสื่อสาร 1</w:t>
            </w:r>
          </w:p>
        </w:tc>
        <w:tc>
          <w:tcPr>
            <w:tcW w:w="738" w:type="dxa"/>
            <w:shd w:val="clear" w:color="auto" w:fill="FFFFFF"/>
          </w:tcPr>
          <w:p w14:paraId="7FCAF099" w14:textId="77777777" w:rsidR="00A40A6B" w:rsidRPr="00E83A0D" w:rsidRDefault="00A40A6B" w:rsidP="00A40A6B">
            <w:pPr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7</w:t>
            </w:r>
          </w:p>
        </w:tc>
        <w:tc>
          <w:tcPr>
            <w:tcW w:w="708" w:type="dxa"/>
            <w:shd w:val="clear" w:color="auto" w:fill="FFFFFF"/>
          </w:tcPr>
          <w:p w14:paraId="277D188B" w14:textId="77777777" w:rsidR="00A40A6B" w:rsidRPr="00E83A0D" w:rsidRDefault="00A40A6B" w:rsidP="00A40A6B">
            <w:pPr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14:paraId="052342D3" w14:textId="77777777" w:rsidR="00A40A6B" w:rsidRPr="00E83A0D" w:rsidRDefault="00A40A6B" w:rsidP="00A40A6B">
            <w:pPr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8</w:t>
            </w:r>
          </w:p>
        </w:tc>
        <w:tc>
          <w:tcPr>
            <w:tcW w:w="567" w:type="dxa"/>
            <w:shd w:val="clear" w:color="auto" w:fill="FFFFFF"/>
          </w:tcPr>
          <w:p w14:paraId="34C74037" w14:textId="77777777" w:rsidR="00A40A6B" w:rsidRPr="00E83A0D" w:rsidRDefault="00A40A6B" w:rsidP="00A40A6B">
            <w:pPr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19</w:t>
            </w:r>
          </w:p>
        </w:tc>
        <w:tc>
          <w:tcPr>
            <w:tcW w:w="680" w:type="dxa"/>
            <w:shd w:val="clear" w:color="auto" w:fill="FFFFFF"/>
          </w:tcPr>
          <w:p w14:paraId="5AF75439" w14:textId="77777777" w:rsidR="00A40A6B" w:rsidRPr="00E83A0D" w:rsidRDefault="00A40A6B" w:rsidP="00A40A6B">
            <w:pPr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17</w:t>
            </w:r>
          </w:p>
        </w:tc>
        <w:tc>
          <w:tcPr>
            <w:tcW w:w="709" w:type="dxa"/>
            <w:shd w:val="clear" w:color="auto" w:fill="FFFFFF"/>
          </w:tcPr>
          <w:p w14:paraId="5D66EB2B" w14:textId="77777777" w:rsidR="00A40A6B" w:rsidRPr="00E83A0D" w:rsidRDefault="00A40A6B" w:rsidP="00A40A6B">
            <w:pPr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24</w:t>
            </w:r>
          </w:p>
        </w:tc>
        <w:tc>
          <w:tcPr>
            <w:tcW w:w="708" w:type="dxa"/>
            <w:shd w:val="clear" w:color="auto" w:fill="FFFFFF"/>
          </w:tcPr>
          <w:p w14:paraId="5058B001" w14:textId="77777777" w:rsidR="00A40A6B" w:rsidRPr="00E83A0D" w:rsidRDefault="00A40A6B" w:rsidP="00A40A6B">
            <w:pPr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12</w:t>
            </w:r>
          </w:p>
        </w:tc>
        <w:tc>
          <w:tcPr>
            <w:tcW w:w="688" w:type="dxa"/>
            <w:shd w:val="clear" w:color="auto" w:fill="FFFFFF"/>
          </w:tcPr>
          <w:p w14:paraId="7564F8F7" w14:textId="77777777" w:rsidR="00A40A6B" w:rsidRPr="00E83A0D" w:rsidRDefault="00A40A6B" w:rsidP="00A40A6B">
            <w:pPr>
              <w:jc w:val="center"/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27</w:t>
            </w:r>
          </w:p>
        </w:tc>
        <w:tc>
          <w:tcPr>
            <w:tcW w:w="1057" w:type="dxa"/>
            <w:shd w:val="clear" w:color="auto" w:fill="FFFFFF"/>
          </w:tcPr>
          <w:p w14:paraId="3DB01D6F" w14:textId="77777777" w:rsidR="00A40A6B" w:rsidRPr="00E83A0D" w:rsidRDefault="00A40A6B" w:rsidP="00A40A6B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63</w:t>
            </w:r>
          </w:p>
          <w:p w14:paraId="2865EEFC" w14:textId="77777777" w:rsidR="00A40A6B" w:rsidRPr="00E83A0D" w:rsidRDefault="00A40A6B" w:rsidP="00A40A6B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19" w:type="dxa"/>
            <w:shd w:val="clear" w:color="auto" w:fill="FFFFFF"/>
          </w:tcPr>
          <w:p w14:paraId="698E1435" w14:textId="77777777" w:rsidR="00A40A6B" w:rsidRPr="00E51609" w:rsidRDefault="00A40A6B" w:rsidP="00C82DFA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 w:rsidRPr="00E51609">
              <w:rPr>
                <w:rFonts w:ascii="TH NiramitIT๙" w:hAnsi="TH NiramitIT๙" w:cs="TH NiramitIT๙"/>
                <w:sz w:val="28"/>
                <w:szCs w:val="28"/>
              </w:rPr>
              <w:t>53.38</w:t>
            </w:r>
          </w:p>
          <w:p w14:paraId="0AAA2D38" w14:textId="77777777" w:rsidR="00A40A6B" w:rsidRPr="00E51609" w:rsidRDefault="00A40A6B" w:rsidP="00D865E7">
            <w:pPr>
              <w:tabs>
                <w:tab w:val="left" w:pos="1080"/>
              </w:tabs>
              <w:rPr>
                <w:rFonts w:ascii="TH NiramitIT๙" w:hAnsi="TH NiramitIT๙" w:cs="TH NiramitIT๙"/>
                <w:sz w:val="28"/>
                <w:szCs w:val="28"/>
              </w:rPr>
            </w:pPr>
          </w:p>
        </w:tc>
      </w:tr>
      <w:tr w:rsidR="00A40A6B" w:rsidRPr="00E83A0D" w14:paraId="3FE3ED9D" w14:textId="77777777" w:rsidTr="00E51609">
        <w:trPr>
          <w:trHeight w:val="674"/>
          <w:jc w:val="center"/>
        </w:trPr>
        <w:tc>
          <w:tcPr>
            <w:tcW w:w="596" w:type="dxa"/>
            <w:vMerge/>
            <w:shd w:val="clear" w:color="auto" w:fill="FFFFFF"/>
          </w:tcPr>
          <w:p w14:paraId="27F966C4" w14:textId="77777777" w:rsidR="00A40A6B" w:rsidRPr="00E83A0D" w:rsidRDefault="00A40A6B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FFFFFF"/>
          </w:tcPr>
          <w:p w14:paraId="25E83895" w14:textId="77777777" w:rsidR="00A40A6B" w:rsidRPr="00E83A0D" w:rsidRDefault="00A40A6B" w:rsidP="00A40A6B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จ21201ภาษาจีนเพื่อการสื่อสาร</w:t>
            </w:r>
          </w:p>
        </w:tc>
        <w:tc>
          <w:tcPr>
            <w:tcW w:w="738" w:type="dxa"/>
            <w:shd w:val="clear" w:color="auto" w:fill="FFFFFF"/>
          </w:tcPr>
          <w:p w14:paraId="58CF7BA0" w14:textId="77777777" w:rsidR="00A40A6B" w:rsidRPr="00E83A0D" w:rsidRDefault="00A40A6B" w:rsidP="00A40A6B">
            <w:pPr>
              <w:pStyle w:val="ae"/>
              <w:ind w:left="0"/>
              <w:jc w:val="center"/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14:paraId="2AC69E9D" w14:textId="77777777" w:rsidR="00A40A6B" w:rsidRPr="00E83A0D" w:rsidRDefault="00A40A6B" w:rsidP="00A40A6B">
            <w:pPr>
              <w:pStyle w:val="ae"/>
              <w:ind w:left="0"/>
              <w:jc w:val="center"/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54</w:t>
            </w:r>
          </w:p>
        </w:tc>
        <w:tc>
          <w:tcPr>
            <w:tcW w:w="709" w:type="dxa"/>
            <w:shd w:val="clear" w:color="auto" w:fill="FFFFFF"/>
          </w:tcPr>
          <w:p w14:paraId="20BFBFAF" w14:textId="77777777" w:rsidR="00A40A6B" w:rsidRPr="00E83A0D" w:rsidRDefault="00A40A6B" w:rsidP="00A40A6B">
            <w:pPr>
              <w:pStyle w:val="ae"/>
              <w:ind w:left="0"/>
              <w:jc w:val="center"/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12</w:t>
            </w:r>
          </w:p>
        </w:tc>
        <w:tc>
          <w:tcPr>
            <w:tcW w:w="567" w:type="dxa"/>
            <w:shd w:val="clear" w:color="auto" w:fill="FFFFFF"/>
          </w:tcPr>
          <w:p w14:paraId="77295D76" w14:textId="77777777" w:rsidR="00A40A6B" w:rsidRPr="00E83A0D" w:rsidRDefault="00A40A6B" w:rsidP="00A40A6B">
            <w:pPr>
              <w:pStyle w:val="ae"/>
              <w:ind w:left="0"/>
              <w:jc w:val="center"/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13</w:t>
            </w:r>
          </w:p>
        </w:tc>
        <w:tc>
          <w:tcPr>
            <w:tcW w:w="680" w:type="dxa"/>
            <w:shd w:val="clear" w:color="auto" w:fill="FFFFFF"/>
          </w:tcPr>
          <w:p w14:paraId="08F35D40" w14:textId="77777777" w:rsidR="00A40A6B" w:rsidRPr="00E83A0D" w:rsidRDefault="00A40A6B" w:rsidP="00A40A6B">
            <w:pPr>
              <w:pStyle w:val="ae"/>
              <w:ind w:left="0"/>
              <w:jc w:val="center"/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13</w:t>
            </w:r>
          </w:p>
        </w:tc>
        <w:tc>
          <w:tcPr>
            <w:tcW w:w="709" w:type="dxa"/>
            <w:shd w:val="clear" w:color="auto" w:fill="FFFFFF"/>
          </w:tcPr>
          <w:p w14:paraId="7B4D0A95" w14:textId="77777777" w:rsidR="00A40A6B" w:rsidRPr="00E83A0D" w:rsidRDefault="00A40A6B" w:rsidP="00A40A6B">
            <w:pPr>
              <w:pStyle w:val="ae"/>
              <w:ind w:left="0"/>
              <w:jc w:val="center"/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9</w:t>
            </w:r>
          </w:p>
        </w:tc>
        <w:tc>
          <w:tcPr>
            <w:tcW w:w="708" w:type="dxa"/>
            <w:shd w:val="clear" w:color="auto" w:fill="FFFFFF"/>
          </w:tcPr>
          <w:p w14:paraId="559BE805" w14:textId="77777777" w:rsidR="00A40A6B" w:rsidRPr="00E83A0D" w:rsidRDefault="00A40A6B" w:rsidP="00A40A6B">
            <w:pPr>
              <w:pStyle w:val="ae"/>
              <w:ind w:left="0"/>
              <w:jc w:val="center"/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4</w:t>
            </w:r>
          </w:p>
        </w:tc>
        <w:tc>
          <w:tcPr>
            <w:tcW w:w="688" w:type="dxa"/>
            <w:shd w:val="clear" w:color="auto" w:fill="FFFFFF"/>
          </w:tcPr>
          <w:p w14:paraId="5920E540" w14:textId="77777777" w:rsidR="00A40A6B" w:rsidRPr="00E83A0D" w:rsidRDefault="00A40A6B" w:rsidP="00A40A6B">
            <w:pPr>
              <w:pStyle w:val="ae"/>
              <w:ind w:left="0"/>
              <w:jc w:val="center"/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5</w:t>
            </w:r>
          </w:p>
        </w:tc>
        <w:tc>
          <w:tcPr>
            <w:tcW w:w="1057" w:type="dxa"/>
            <w:shd w:val="clear" w:color="auto" w:fill="FFFFFF"/>
          </w:tcPr>
          <w:p w14:paraId="5E07B57E" w14:textId="77777777" w:rsidR="00A40A6B" w:rsidRPr="00E83A0D" w:rsidRDefault="00A40A6B" w:rsidP="00A40A6B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8</w:t>
            </w:r>
          </w:p>
        </w:tc>
        <w:tc>
          <w:tcPr>
            <w:tcW w:w="1119" w:type="dxa"/>
            <w:shd w:val="clear" w:color="auto" w:fill="FFFFFF"/>
          </w:tcPr>
          <w:p w14:paraId="68CA9C88" w14:textId="77777777" w:rsidR="00A40A6B" w:rsidRPr="00E51609" w:rsidRDefault="00A40A6B" w:rsidP="00D865E7">
            <w:pPr>
              <w:tabs>
                <w:tab w:val="left" w:pos="1080"/>
              </w:tabs>
              <w:rPr>
                <w:rFonts w:ascii="TH NiramitIT๙" w:hAnsi="TH NiramitIT๙" w:cs="TH NiramitIT๙"/>
                <w:sz w:val="28"/>
                <w:szCs w:val="28"/>
              </w:rPr>
            </w:pPr>
            <w:r w:rsidRPr="00E51609">
              <w:rPr>
                <w:rFonts w:ascii="TH NiramitIT๙" w:hAnsi="TH NiramitIT๙" w:cs="TH NiramitIT๙"/>
                <w:sz w:val="28"/>
                <w:szCs w:val="28"/>
              </w:rPr>
              <w:t>15.25</w:t>
            </w:r>
          </w:p>
        </w:tc>
      </w:tr>
      <w:tr w:rsidR="00A40A6B" w:rsidRPr="00E83A0D" w14:paraId="1DF952F0" w14:textId="77777777" w:rsidTr="00E51609">
        <w:trPr>
          <w:trHeight w:val="711"/>
          <w:jc w:val="center"/>
        </w:trPr>
        <w:tc>
          <w:tcPr>
            <w:tcW w:w="596" w:type="dxa"/>
            <w:vMerge w:val="restart"/>
          </w:tcPr>
          <w:p w14:paraId="261F8291" w14:textId="77777777" w:rsidR="00A40A6B" w:rsidRPr="00E83A0D" w:rsidRDefault="00A40A6B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ม.2</w:t>
            </w:r>
          </w:p>
        </w:tc>
        <w:tc>
          <w:tcPr>
            <w:tcW w:w="1843" w:type="dxa"/>
          </w:tcPr>
          <w:p w14:paraId="21E0C90C" w14:textId="77777777" w:rsidR="00A40A6B" w:rsidRPr="00E83A0D" w:rsidRDefault="00A40A6B" w:rsidP="00C82DFA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อ22101ภาษาอังกฤษ 3</w:t>
            </w:r>
          </w:p>
        </w:tc>
        <w:tc>
          <w:tcPr>
            <w:tcW w:w="738" w:type="dxa"/>
          </w:tcPr>
          <w:p w14:paraId="478D9911" w14:textId="77777777" w:rsidR="00A40A6B" w:rsidRPr="00E83A0D" w:rsidRDefault="00A40A6B" w:rsidP="00A40A6B">
            <w:pPr>
              <w:jc w:val="center"/>
              <w:rPr>
                <w:rFonts w:ascii="TH NiramitIT๙" w:eastAsia="Cordia New" w:hAnsi="TH NiramitIT๙" w:cs="TH NiramitIT๙"/>
                <w:sz w:val="27"/>
                <w:szCs w:val="27"/>
              </w:rPr>
            </w:pPr>
            <w:r w:rsidRPr="00E83A0D">
              <w:rPr>
                <w:rFonts w:ascii="TH NiramitIT๙" w:eastAsia="Cordia New" w:hAnsi="TH NiramitIT๙" w:cs="TH NiramitIT๙"/>
                <w:sz w:val="27"/>
                <w:szCs w:val="27"/>
                <w:cs/>
              </w:rPr>
              <w:t>2</w:t>
            </w:r>
          </w:p>
        </w:tc>
        <w:tc>
          <w:tcPr>
            <w:tcW w:w="708" w:type="dxa"/>
          </w:tcPr>
          <w:p w14:paraId="1E35F480" w14:textId="77777777" w:rsidR="00A40A6B" w:rsidRPr="00E83A0D" w:rsidRDefault="00A40A6B" w:rsidP="00A40A6B">
            <w:pPr>
              <w:jc w:val="center"/>
              <w:rPr>
                <w:rFonts w:ascii="TH NiramitIT๙" w:eastAsia="Cordia New" w:hAnsi="TH NiramitIT๙" w:cs="TH NiramitIT๙"/>
                <w:sz w:val="27"/>
                <w:szCs w:val="27"/>
              </w:rPr>
            </w:pPr>
            <w:r w:rsidRPr="00E83A0D">
              <w:rPr>
                <w:rFonts w:ascii="TH NiramitIT๙" w:eastAsia="Cordia New" w:hAnsi="TH NiramitIT๙" w:cs="TH NiramitIT๙"/>
                <w:sz w:val="27"/>
                <w:szCs w:val="27"/>
                <w:cs/>
              </w:rPr>
              <w:t>18</w:t>
            </w:r>
          </w:p>
        </w:tc>
        <w:tc>
          <w:tcPr>
            <w:tcW w:w="709" w:type="dxa"/>
          </w:tcPr>
          <w:p w14:paraId="16F18561" w14:textId="77777777" w:rsidR="00A40A6B" w:rsidRPr="00E83A0D" w:rsidRDefault="00A40A6B" w:rsidP="00A40A6B">
            <w:pPr>
              <w:jc w:val="center"/>
              <w:rPr>
                <w:rFonts w:ascii="TH NiramitIT๙" w:eastAsia="Cordia New" w:hAnsi="TH NiramitIT๙" w:cs="TH NiramitIT๙"/>
                <w:sz w:val="27"/>
                <w:szCs w:val="27"/>
              </w:rPr>
            </w:pPr>
            <w:r w:rsidRPr="00E83A0D">
              <w:rPr>
                <w:rFonts w:ascii="TH NiramitIT๙" w:eastAsia="Cordia New" w:hAnsi="TH NiramitIT๙" w:cs="TH NiramitIT๙"/>
                <w:sz w:val="27"/>
                <w:szCs w:val="27"/>
                <w:cs/>
              </w:rPr>
              <w:t>8</w:t>
            </w:r>
          </w:p>
        </w:tc>
        <w:tc>
          <w:tcPr>
            <w:tcW w:w="567" w:type="dxa"/>
          </w:tcPr>
          <w:p w14:paraId="4A969A87" w14:textId="77777777" w:rsidR="00A40A6B" w:rsidRPr="00E83A0D" w:rsidRDefault="00A40A6B" w:rsidP="00A40A6B">
            <w:pPr>
              <w:jc w:val="center"/>
              <w:rPr>
                <w:rFonts w:ascii="TH NiramitIT๙" w:eastAsia="Cordia New" w:hAnsi="TH NiramitIT๙" w:cs="TH NiramitIT๙"/>
                <w:sz w:val="27"/>
                <w:szCs w:val="27"/>
              </w:rPr>
            </w:pPr>
            <w:r w:rsidRPr="00E83A0D">
              <w:rPr>
                <w:rFonts w:ascii="TH NiramitIT๙" w:eastAsia="Cordia New" w:hAnsi="TH NiramitIT๙" w:cs="TH NiramitIT๙"/>
                <w:sz w:val="27"/>
                <w:szCs w:val="27"/>
                <w:cs/>
              </w:rPr>
              <w:t>19</w:t>
            </w:r>
          </w:p>
        </w:tc>
        <w:tc>
          <w:tcPr>
            <w:tcW w:w="680" w:type="dxa"/>
          </w:tcPr>
          <w:p w14:paraId="0EB3010A" w14:textId="77777777" w:rsidR="00A40A6B" w:rsidRPr="00E83A0D" w:rsidRDefault="00A40A6B" w:rsidP="00A40A6B">
            <w:pPr>
              <w:jc w:val="center"/>
              <w:rPr>
                <w:rFonts w:ascii="TH NiramitIT๙" w:eastAsia="Cordia New" w:hAnsi="TH NiramitIT๙" w:cs="TH NiramitIT๙"/>
                <w:sz w:val="27"/>
                <w:szCs w:val="27"/>
              </w:rPr>
            </w:pPr>
            <w:r w:rsidRPr="00E83A0D">
              <w:rPr>
                <w:rFonts w:ascii="TH NiramitIT๙" w:eastAsia="Cordia New" w:hAnsi="TH NiramitIT๙" w:cs="TH NiramitIT๙"/>
                <w:sz w:val="27"/>
                <w:szCs w:val="27"/>
              </w:rPr>
              <w:t>13</w:t>
            </w:r>
          </w:p>
        </w:tc>
        <w:tc>
          <w:tcPr>
            <w:tcW w:w="709" w:type="dxa"/>
          </w:tcPr>
          <w:p w14:paraId="043BA7DD" w14:textId="77777777" w:rsidR="00A40A6B" w:rsidRPr="00E83A0D" w:rsidRDefault="00A40A6B" w:rsidP="00A40A6B">
            <w:pPr>
              <w:jc w:val="center"/>
              <w:rPr>
                <w:rFonts w:ascii="TH NiramitIT๙" w:eastAsia="Cordia New" w:hAnsi="TH NiramitIT๙" w:cs="TH NiramitIT๙"/>
                <w:sz w:val="27"/>
                <w:szCs w:val="27"/>
              </w:rPr>
            </w:pPr>
            <w:r w:rsidRPr="00E83A0D">
              <w:rPr>
                <w:rFonts w:ascii="TH NiramitIT๙" w:eastAsia="Cordia New" w:hAnsi="TH NiramitIT๙" w:cs="TH NiramitIT๙"/>
                <w:sz w:val="27"/>
                <w:szCs w:val="27"/>
              </w:rPr>
              <w:t>10</w:t>
            </w:r>
          </w:p>
        </w:tc>
        <w:tc>
          <w:tcPr>
            <w:tcW w:w="708" w:type="dxa"/>
          </w:tcPr>
          <w:p w14:paraId="7FA38AD8" w14:textId="77777777" w:rsidR="00A40A6B" w:rsidRPr="00E83A0D" w:rsidRDefault="00A40A6B" w:rsidP="00A40A6B">
            <w:pPr>
              <w:jc w:val="center"/>
              <w:rPr>
                <w:rFonts w:ascii="TH NiramitIT๙" w:eastAsia="Cordia New" w:hAnsi="TH NiramitIT๙" w:cs="TH NiramitIT๙"/>
                <w:sz w:val="27"/>
                <w:szCs w:val="27"/>
              </w:rPr>
            </w:pPr>
            <w:r w:rsidRPr="00E83A0D">
              <w:rPr>
                <w:rFonts w:ascii="TH NiramitIT๙" w:eastAsia="Cordia New" w:hAnsi="TH NiramitIT๙" w:cs="TH NiramitIT๙"/>
                <w:sz w:val="27"/>
                <w:szCs w:val="27"/>
              </w:rPr>
              <w:t>9</w:t>
            </w:r>
          </w:p>
        </w:tc>
        <w:tc>
          <w:tcPr>
            <w:tcW w:w="688" w:type="dxa"/>
          </w:tcPr>
          <w:p w14:paraId="40127E33" w14:textId="77777777" w:rsidR="00A40A6B" w:rsidRPr="00E83A0D" w:rsidRDefault="00A40A6B" w:rsidP="00A40A6B">
            <w:pPr>
              <w:jc w:val="center"/>
              <w:rPr>
                <w:rFonts w:ascii="TH NiramitIT๙" w:eastAsia="Cordia New" w:hAnsi="TH NiramitIT๙" w:cs="TH NiramitIT๙"/>
                <w:sz w:val="27"/>
                <w:szCs w:val="27"/>
              </w:rPr>
            </w:pPr>
            <w:r w:rsidRPr="00E83A0D">
              <w:rPr>
                <w:rFonts w:ascii="TH NiramitIT๙" w:eastAsia="Cordia New" w:hAnsi="TH NiramitIT๙" w:cs="TH NiramitIT๙"/>
                <w:sz w:val="27"/>
                <w:szCs w:val="27"/>
              </w:rPr>
              <w:t>3</w:t>
            </w:r>
          </w:p>
        </w:tc>
        <w:tc>
          <w:tcPr>
            <w:tcW w:w="1057" w:type="dxa"/>
          </w:tcPr>
          <w:p w14:paraId="20803C93" w14:textId="77777777" w:rsidR="00A40A6B" w:rsidRPr="00E83A0D" w:rsidRDefault="00A40A6B" w:rsidP="00C82DFA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22</w:t>
            </w:r>
          </w:p>
          <w:p w14:paraId="72A0A944" w14:textId="77777777" w:rsidR="00A40A6B" w:rsidRPr="00E83A0D" w:rsidRDefault="00A40A6B" w:rsidP="00C82DFA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19" w:type="dxa"/>
          </w:tcPr>
          <w:p w14:paraId="188A9C0D" w14:textId="77777777" w:rsidR="00A40A6B" w:rsidRPr="00E51609" w:rsidRDefault="00A40A6B" w:rsidP="00C82DFA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 w:rsidRPr="00E51609">
              <w:rPr>
                <w:rFonts w:ascii="TH NiramitIT๙" w:hAnsi="TH NiramitIT๙" w:cs="TH NiramitIT๙"/>
                <w:sz w:val="28"/>
                <w:szCs w:val="28"/>
              </w:rPr>
              <w:t>20.37</w:t>
            </w:r>
          </w:p>
          <w:p w14:paraId="18916C6D" w14:textId="77777777" w:rsidR="00A40A6B" w:rsidRPr="00E51609" w:rsidRDefault="00A40A6B" w:rsidP="00C82DFA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</w:p>
        </w:tc>
      </w:tr>
      <w:tr w:rsidR="00A40A6B" w:rsidRPr="00E83A0D" w14:paraId="3687DADA" w14:textId="77777777" w:rsidTr="00E51609">
        <w:trPr>
          <w:trHeight w:val="972"/>
          <w:jc w:val="center"/>
        </w:trPr>
        <w:tc>
          <w:tcPr>
            <w:tcW w:w="596" w:type="dxa"/>
            <w:vMerge/>
          </w:tcPr>
          <w:p w14:paraId="00EF83A7" w14:textId="77777777" w:rsidR="00A40A6B" w:rsidRPr="00E83A0D" w:rsidRDefault="00A40A6B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7F9A5590" w14:textId="77777777" w:rsidR="00A40A6B" w:rsidRPr="00E83A0D" w:rsidRDefault="00A40A6B" w:rsidP="00C82DFA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อ22201ภาษาอังกฤษเพื่อการสื่อสาร</w:t>
            </w:r>
          </w:p>
        </w:tc>
        <w:tc>
          <w:tcPr>
            <w:tcW w:w="738" w:type="dxa"/>
          </w:tcPr>
          <w:p w14:paraId="5ED1627C" w14:textId="77777777" w:rsidR="00A40A6B" w:rsidRPr="00E83A0D" w:rsidRDefault="00A40A6B" w:rsidP="00CE56C1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  <w:p w14:paraId="21BC0717" w14:textId="77777777" w:rsidR="00A40A6B" w:rsidRPr="00E83A0D" w:rsidRDefault="00A40A6B" w:rsidP="00C82DFA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4568C13E" w14:textId="77777777" w:rsidR="00A40A6B" w:rsidRPr="00E83A0D" w:rsidRDefault="00A40A6B" w:rsidP="00CE56C1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9</w:t>
            </w:r>
          </w:p>
          <w:p w14:paraId="5ECA30BA" w14:textId="77777777" w:rsidR="00A40A6B" w:rsidRPr="00E83A0D" w:rsidRDefault="00A40A6B" w:rsidP="00C82DFA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0DBC3B2C" w14:textId="77777777" w:rsidR="00A40A6B" w:rsidRPr="00E83A0D" w:rsidRDefault="00A40A6B" w:rsidP="00D865E7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11</w:t>
            </w:r>
          </w:p>
          <w:p w14:paraId="0936B42B" w14:textId="77777777" w:rsidR="00A40A6B" w:rsidRPr="00E83A0D" w:rsidRDefault="00A40A6B" w:rsidP="00C82DFA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12AA9D68" w14:textId="77777777" w:rsidR="00A40A6B" w:rsidRPr="00E83A0D" w:rsidRDefault="00A40A6B" w:rsidP="00CE56C1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9</w:t>
            </w:r>
          </w:p>
          <w:p w14:paraId="366552B5" w14:textId="77777777" w:rsidR="00A40A6B" w:rsidRPr="00E83A0D" w:rsidRDefault="00A40A6B" w:rsidP="00C82DFA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680" w:type="dxa"/>
          </w:tcPr>
          <w:p w14:paraId="6822BEDF" w14:textId="77777777" w:rsidR="00A40A6B" w:rsidRPr="00E83A0D" w:rsidRDefault="00A40A6B" w:rsidP="00CE56C1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6</w:t>
            </w:r>
          </w:p>
          <w:p w14:paraId="1801580A" w14:textId="77777777" w:rsidR="00A40A6B" w:rsidRPr="00E83A0D" w:rsidRDefault="00A40A6B" w:rsidP="00C82DFA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069B481C" w14:textId="77777777" w:rsidR="00A40A6B" w:rsidRPr="00E83A0D" w:rsidRDefault="00A40A6B" w:rsidP="00CE56C1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3</w:t>
            </w:r>
          </w:p>
          <w:p w14:paraId="0E2A10CC" w14:textId="77777777" w:rsidR="00A40A6B" w:rsidRPr="00E83A0D" w:rsidRDefault="00A40A6B" w:rsidP="00C82DFA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7ED3258B" w14:textId="77777777" w:rsidR="00A40A6B" w:rsidRPr="00E83A0D" w:rsidRDefault="00A40A6B" w:rsidP="00CE56C1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7</w:t>
            </w:r>
          </w:p>
          <w:p w14:paraId="0554319F" w14:textId="77777777" w:rsidR="00A40A6B" w:rsidRPr="00E83A0D" w:rsidRDefault="00A40A6B" w:rsidP="00C82DFA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688" w:type="dxa"/>
          </w:tcPr>
          <w:p w14:paraId="0A005870" w14:textId="77777777" w:rsidR="00A40A6B" w:rsidRPr="00E83A0D" w:rsidRDefault="00A40A6B" w:rsidP="00CE56C1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24</w:t>
            </w:r>
          </w:p>
          <w:p w14:paraId="4A4D7297" w14:textId="77777777" w:rsidR="00A40A6B" w:rsidRPr="00E83A0D" w:rsidRDefault="00A40A6B" w:rsidP="00C82DFA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057" w:type="dxa"/>
          </w:tcPr>
          <w:p w14:paraId="1831E3A6" w14:textId="77777777" w:rsidR="00A40A6B" w:rsidRPr="00E83A0D" w:rsidRDefault="00A40A6B" w:rsidP="00CE56C1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54</w:t>
            </w:r>
          </w:p>
          <w:p w14:paraId="4CF71425" w14:textId="77777777" w:rsidR="00A40A6B" w:rsidRPr="00E83A0D" w:rsidRDefault="00A40A6B" w:rsidP="00C82DFA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19" w:type="dxa"/>
          </w:tcPr>
          <w:p w14:paraId="3DCCBC2A" w14:textId="77777777" w:rsidR="00A40A6B" w:rsidRPr="00E51609" w:rsidRDefault="00A40A6B" w:rsidP="00C82DFA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 w:rsidRPr="00E51609">
              <w:rPr>
                <w:rFonts w:ascii="TH NiramitIT๙" w:hAnsi="TH NiramitIT๙" w:cs="TH NiramitIT๙"/>
                <w:sz w:val="28"/>
                <w:szCs w:val="28"/>
              </w:rPr>
              <w:t>50.00</w:t>
            </w:r>
          </w:p>
          <w:p w14:paraId="725B603C" w14:textId="77777777" w:rsidR="00A40A6B" w:rsidRPr="00E51609" w:rsidRDefault="00A40A6B" w:rsidP="00D865E7">
            <w:pPr>
              <w:tabs>
                <w:tab w:val="left" w:pos="1080"/>
              </w:tabs>
              <w:rPr>
                <w:rFonts w:ascii="TH NiramitIT๙" w:hAnsi="TH NiramitIT๙" w:cs="TH NiramitIT๙"/>
                <w:sz w:val="28"/>
                <w:szCs w:val="28"/>
              </w:rPr>
            </w:pPr>
          </w:p>
        </w:tc>
      </w:tr>
      <w:tr w:rsidR="00A40A6B" w:rsidRPr="00E83A0D" w14:paraId="6043E8B4" w14:textId="77777777" w:rsidTr="00E51609">
        <w:trPr>
          <w:trHeight w:val="246"/>
          <w:jc w:val="center"/>
        </w:trPr>
        <w:tc>
          <w:tcPr>
            <w:tcW w:w="596" w:type="dxa"/>
            <w:vMerge/>
          </w:tcPr>
          <w:p w14:paraId="14E3BD2E" w14:textId="77777777" w:rsidR="00A40A6B" w:rsidRPr="00E83A0D" w:rsidRDefault="00A40A6B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7FDD5B55" w14:textId="77777777" w:rsidR="00A40A6B" w:rsidRPr="00E83A0D" w:rsidRDefault="00A40A6B" w:rsidP="00C82DFA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จ22201ภาษาจีนเพื่อการสื่อสาร</w:t>
            </w:r>
          </w:p>
        </w:tc>
        <w:tc>
          <w:tcPr>
            <w:tcW w:w="738" w:type="dxa"/>
          </w:tcPr>
          <w:p w14:paraId="6A05D2F9" w14:textId="77777777" w:rsidR="00A40A6B" w:rsidRPr="00E83A0D" w:rsidRDefault="00A40A6B" w:rsidP="00A40A6B">
            <w:pPr>
              <w:pStyle w:val="ae"/>
              <w:ind w:left="0"/>
              <w:jc w:val="center"/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3</w:t>
            </w:r>
          </w:p>
        </w:tc>
        <w:tc>
          <w:tcPr>
            <w:tcW w:w="708" w:type="dxa"/>
          </w:tcPr>
          <w:p w14:paraId="7C7B8779" w14:textId="77777777" w:rsidR="00A40A6B" w:rsidRPr="00E83A0D" w:rsidRDefault="00A40A6B" w:rsidP="00A40A6B">
            <w:pPr>
              <w:pStyle w:val="ae"/>
              <w:ind w:left="0"/>
              <w:jc w:val="center"/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23</w:t>
            </w:r>
          </w:p>
        </w:tc>
        <w:tc>
          <w:tcPr>
            <w:tcW w:w="709" w:type="dxa"/>
          </w:tcPr>
          <w:p w14:paraId="2A09382D" w14:textId="77777777" w:rsidR="00A40A6B" w:rsidRPr="00E83A0D" w:rsidRDefault="00A40A6B" w:rsidP="00A40A6B">
            <w:pPr>
              <w:pStyle w:val="ae"/>
              <w:ind w:left="0"/>
              <w:jc w:val="center"/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15</w:t>
            </w:r>
          </w:p>
        </w:tc>
        <w:tc>
          <w:tcPr>
            <w:tcW w:w="567" w:type="dxa"/>
          </w:tcPr>
          <w:p w14:paraId="3EBCDCB5" w14:textId="77777777" w:rsidR="00A40A6B" w:rsidRPr="00E83A0D" w:rsidRDefault="00A40A6B" w:rsidP="00A40A6B">
            <w:pPr>
              <w:pStyle w:val="ae"/>
              <w:ind w:left="0"/>
              <w:jc w:val="center"/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14</w:t>
            </w:r>
          </w:p>
        </w:tc>
        <w:tc>
          <w:tcPr>
            <w:tcW w:w="680" w:type="dxa"/>
          </w:tcPr>
          <w:p w14:paraId="6E6BD4BB" w14:textId="77777777" w:rsidR="00A40A6B" w:rsidRPr="00E83A0D" w:rsidRDefault="00A40A6B" w:rsidP="00A40A6B">
            <w:pPr>
              <w:pStyle w:val="ae"/>
              <w:ind w:left="0"/>
              <w:jc w:val="center"/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9</w:t>
            </w:r>
          </w:p>
        </w:tc>
        <w:tc>
          <w:tcPr>
            <w:tcW w:w="709" w:type="dxa"/>
          </w:tcPr>
          <w:p w14:paraId="39CD06FD" w14:textId="77777777" w:rsidR="00A40A6B" w:rsidRPr="00E83A0D" w:rsidRDefault="00A40A6B" w:rsidP="00A40A6B">
            <w:pPr>
              <w:pStyle w:val="ae"/>
              <w:ind w:left="0"/>
              <w:jc w:val="center"/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12</w:t>
            </w:r>
          </w:p>
        </w:tc>
        <w:tc>
          <w:tcPr>
            <w:tcW w:w="708" w:type="dxa"/>
          </w:tcPr>
          <w:p w14:paraId="0991F7E6" w14:textId="77777777" w:rsidR="00A40A6B" w:rsidRPr="00E83A0D" w:rsidRDefault="00A40A6B" w:rsidP="00A40A6B">
            <w:pPr>
              <w:pStyle w:val="ae"/>
              <w:ind w:left="0"/>
              <w:jc w:val="center"/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12</w:t>
            </w:r>
          </w:p>
        </w:tc>
        <w:tc>
          <w:tcPr>
            <w:tcW w:w="688" w:type="dxa"/>
          </w:tcPr>
          <w:p w14:paraId="3FDFD9D1" w14:textId="77777777" w:rsidR="00A40A6B" w:rsidRPr="00E83A0D" w:rsidRDefault="00A40A6B" w:rsidP="00A40A6B">
            <w:pPr>
              <w:pStyle w:val="ae"/>
              <w:ind w:left="0"/>
              <w:jc w:val="center"/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20</w:t>
            </w:r>
          </w:p>
        </w:tc>
        <w:tc>
          <w:tcPr>
            <w:tcW w:w="1057" w:type="dxa"/>
          </w:tcPr>
          <w:p w14:paraId="09B407A9" w14:textId="77777777" w:rsidR="00A40A6B" w:rsidRPr="00E83A0D" w:rsidRDefault="00A40A6B" w:rsidP="00C82DFA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44</w:t>
            </w:r>
          </w:p>
        </w:tc>
        <w:tc>
          <w:tcPr>
            <w:tcW w:w="1119" w:type="dxa"/>
          </w:tcPr>
          <w:p w14:paraId="5A96A4FA" w14:textId="77777777" w:rsidR="00A40A6B" w:rsidRPr="00E51609" w:rsidRDefault="00A40A6B" w:rsidP="00D865E7">
            <w:pPr>
              <w:tabs>
                <w:tab w:val="left" w:pos="1080"/>
              </w:tabs>
              <w:rPr>
                <w:rFonts w:ascii="TH NiramitIT๙" w:hAnsi="TH NiramitIT๙" w:cs="TH NiramitIT๙"/>
                <w:sz w:val="28"/>
                <w:szCs w:val="28"/>
              </w:rPr>
            </w:pPr>
            <w:r w:rsidRPr="00E51609">
              <w:rPr>
                <w:rFonts w:ascii="TH NiramitIT๙" w:hAnsi="TH NiramitIT๙" w:cs="TH NiramitIT๙"/>
                <w:sz w:val="28"/>
                <w:szCs w:val="28"/>
              </w:rPr>
              <w:t>40.74</w:t>
            </w:r>
          </w:p>
        </w:tc>
      </w:tr>
      <w:tr w:rsidR="00D865E7" w:rsidRPr="00E83A0D" w14:paraId="3EAAB374" w14:textId="77777777" w:rsidTr="00E51609">
        <w:trPr>
          <w:trHeight w:val="804"/>
          <w:jc w:val="center"/>
        </w:trPr>
        <w:tc>
          <w:tcPr>
            <w:tcW w:w="596" w:type="dxa"/>
            <w:vMerge w:val="restart"/>
          </w:tcPr>
          <w:p w14:paraId="28433216" w14:textId="77777777" w:rsidR="00D865E7" w:rsidRPr="00E83A0D" w:rsidRDefault="00D865E7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ม.3</w:t>
            </w:r>
          </w:p>
        </w:tc>
        <w:tc>
          <w:tcPr>
            <w:tcW w:w="1843" w:type="dxa"/>
          </w:tcPr>
          <w:p w14:paraId="34E530A9" w14:textId="77777777" w:rsidR="00D865E7" w:rsidRPr="00E83A0D" w:rsidRDefault="00D865E7" w:rsidP="00C82DFA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อ23101ภาษาอังกฤษพื้นฐาน 5</w:t>
            </w:r>
          </w:p>
        </w:tc>
        <w:tc>
          <w:tcPr>
            <w:tcW w:w="738" w:type="dxa"/>
          </w:tcPr>
          <w:p w14:paraId="5788A5D9" w14:textId="77777777" w:rsidR="00D865E7" w:rsidRPr="00E83A0D" w:rsidRDefault="00D865E7" w:rsidP="00C82DFA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7</w:t>
            </w:r>
          </w:p>
          <w:p w14:paraId="304F6999" w14:textId="77777777" w:rsidR="00D865E7" w:rsidRPr="00E83A0D" w:rsidRDefault="00D865E7" w:rsidP="004C0DC0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7192DE68" w14:textId="77777777" w:rsidR="00D865E7" w:rsidRPr="00E83A0D" w:rsidRDefault="00D865E7" w:rsidP="00C82DFA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8</w:t>
            </w:r>
          </w:p>
          <w:p w14:paraId="2A6B3518" w14:textId="77777777" w:rsidR="00D865E7" w:rsidRPr="00E83A0D" w:rsidRDefault="00D865E7" w:rsidP="00C82DFA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6DE09030" w14:textId="77777777" w:rsidR="00D865E7" w:rsidRPr="00E83A0D" w:rsidRDefault="00D865E7" w:rsidP="00C82DFA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5</w:t>
            </w:r>
          </w:p>
          <w:p w14:paraId="5B0883A9" w14:textId="77777777" w:rsidR="00D865E7" w:rsidRPr="00E83A0D" w:rsidRDefault="00D865E7" w:rsidP="00C82DFA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0AFDEE8" w14:textId="77777777" w:rsidR="00D865E7" w:rsidRPr="00E83A0D" w:rsidRDefault="00D865E7" w:rsidP="00C82DFA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12</w:t>
            </w:r>
          </w:p>
          <w:p w14:paraId="2607556E" w14:textId="77777777" w:rsidR="00D865E7" w:rsidRPr="00E83A0D" w:rsidRDefault="00D865E7" w:rsidP="00C82DFA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680" w:type="dxa"/>
          </w:tcPr>
          <w:p w14:paraId="02652D37" w14:textId="77777777" w:rsidR="00D865E7" w:rsidRPr="00E83A0D" w:rsidRDefault="00D865E7" w:rsidP="00C82DFA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13</w:t>
            </w:r>
          </w:p>
          <w:p w14:paraId="7E8438B2" w14:textId="77777777" w:rsidR="00D865E7" w:rsidRPr="00E83A0D" w:rsidRDefault="00D865E7" w:rsidP="00C82DFA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317FFAD4" w14:textId="77777777" w:rsidR="00D865E7" w:rsidRPr="00E83A0D" w:rsidRDefault="00A40A6B" w:rsidP="00C82DFA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24</w:t>
            </w:r>
          </w:p>
          <w:p w14:paraId="15C672A8" w14:textId="77777777" w:rsidR="00D865E7" w:rsidRPr="00E83A0D" w:rsidRDefault="00D865E7" w:rsidP="00C82DFA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79295020" w14:textId="77777777" w:rsidR="00D865E7" w:rsidRPr="00E83A0D" w:rsidRDefault="00D865E7" w:rsidP="00C82DFA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2</w:t>
            </w:r>
          </w:p>
          <w:p w14:paraId="40F3C533" w14:textId="77777777" w:rsidR="00D865E7" w:rsidRPr="00E83A0D" w:rsidRDefault="00D865E7" w:rsidP="00C82DFA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688" w:type="dxa"/>
          </w:tcPr>
          <w:p w14:paraId="62E10CD1" w14:textId="77777777" w:rsidR="00D865E7" w:rsidRPr="00E83A0D" w:rsidRDefault="00A40A6B" w:rsidP="00C82DFA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11</w:t>
            </w:r>
          </w:p>
          <w:p w14:paraId="6EB59F37" w14:textId="77777777" w:rsidR="00D865E7" w:rsidRPr="00E83A0D" w:rsidRDefault="00D865E7" w:rsidP="00C82DFA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057" w:type="dxa"/>
          </w:tcPr>
          <w:p w14:paraId="48A9F365" w14:textId="77777777" w:rsidR="00D865E7" w:rsidRPr="00E83A0D" w:rsidRDefault="00A40A6B" w:rsidP="00C82DFA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47</w:t>
            </w:r>
          </w:p>
          <w:p w14:paraId="3AEB519E" w14:textId="77777777" w:rsidR="00D865E7" w:rsidRPr="00E83A0D" w:rsidRDefault="00D865E7" w:rsidP="00C82DFA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19" w:type="dxa"/>
          </w:tcPr>
          <w:p w14:paraId="70A6F1C3" w14:textId="77777777" w:rsidR="00D865E7" w:rsidRPr="00E51609" w:rsidRDefault="00A40A6B" w:rsidP="00C82DFA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 w:rsidRPr="00E51609">
              <w:rPr>
                <w:rFonts w:ascii="TH NiramitIT๙" w:hAnsi="TH NiramitIT๙" w:cs="TH NiramitIT๙"/>
                <w:sz w:val="28"/>
                <w:szCs w:val="28"/>
              </w:rPr>
              <w:t>48.95</w:t>
            </w:r>
          </w:p>
          <w:p w14:paraId="4F95BE19" w14:textId="77777777" w:rsidR="00D865E7" w:rsidRPr="00E51609" w:rsidRDefault="00D865E7" w:rsidP="00C82DFA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</w:p>
        </w:tc>
      </w:tr>
      <w:tr w:rsidR="00A40A6B" w:rsidRPr="00E83A0D" w14:paraId="2A73398C" w14:textId="77777777" w:rsidTr="00E51609">
        <w:trPr>
          <w:trHeight w:val="716"/>
          <w:jc w:val="center"/>
        </w:trPr>
        <w:tc>
          <w:tcPr>
            <w:tcW w:w="596" w:type="dxa"/>
            <w:vMerge/>
          </w:tcPr>
          <w:p w14:paraId="35B331F9" w14:textId="77777777" w:rsidR="00A40A6B" w:rsidRPr="00E83A0D" w:rsidRDefault="00A40A6B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3690E637" w14:textId="77777777" w:rsidR="00A40A6B" w:rsidRPr="00E83A0D" w:rsidRDefault="00A40A6B" w:rsidP="00C82DFA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อ 23201ภาษาอังกฤษเพื่อการสื่อสาร 5</w:t>
            </w:r>
          </w:p>
        </w:tc>
        <w:tc>
          <w:tcPr>
            <w:tcW w:w="738" w:type="dxa"/>
          </w:tcPr>
          <w:p w14:paraId="6FDC8DC4" w14:textId="77777777" w:rsidR="00A40A6B" w:rsidRPr="00E83A0D" w:rsidRDefault="00A40A6B" w:rsidP="00A40A6B">
            <w:pPr>
              <w:jc w:val="center"/>
              <w:rPr>
                <w:rFonts w:ascii="TH NiramitIT๙" w:eastAsia="Cordia New" w:hAnsi="TH NiramitIT๙" w:cs="TH NiramitIT๙"/>
                <w:sz w:val="27"/>
                <w:szCs w:val="27"/>
              </w:rPr>
            </w:pPr>
            <w:r w:rsidRPr="00E83A0D">
              <w:rPr>
                <w:rFonts w:ascii="TH NiramitIT๙" w:eastAsia="Cordia New" w:hAnsi="TH NiramitIT๙" w:cs="TH NiramitIT๙"/>
                <w:sz w:val="27"/>
                <w:szCs w:val="27"/>
                <w:cs/>
              </w:rPr>
              <w:t>5</w:t>
            </w:r>
          </w:p>
        </w:tc>
        <w:tc>
          <w:tcPr>
            <w:tcW w:w="708" w:type="dxa"/>
          </w:tcPr>
          <w:p w14:paraId="7B378479" w14:textId="77777777" w:rsidR="00A40A6B" w:rsidRPr="00E83A0D" w:rsidRDefault="00A40A6B" w:rsidP="00A40A6B">
            <w:pPr>
              <w:jc w:val="center"/>
              <w:rPr>
                <w:rFonts w:ascii="TH NiramitIT๙" w:eastAsia="Cordia New" w:hAnsi="TH NiramitIT๙" w:cs="TH NiramitIT๙"/>
                <w:sz w:val="27"/>
                <w:szCs w:val="27"/>
              </w:rPr>
            </w:pPr>
            <w:r w:rsidRPr="00E83A0D">
              <w:rPr>
                <w:rFonts w:ascii="TH NiramitIT๙" w:eastAsia="Cordia New" w:hAnsi="TH NiramitIT๙" w:cs="TH NiramitIT๙"/>
                <w:sz w:val="27"/>
                <w:szCs w:val="27"/>
                <w:cs/>
              </w:rPr>
              <w:t>18</w:t>
            </w:r>
          </w:p>
        </w:tc>
        <w:tc>
          <w:tcPr>
            <w:tcW w:w="709" w:type="dxa"/>
          </w:tcPr>
          <w:p w14:paraId="1BE201EE" w14:textId="77777777" w:rsidR="00A40A6B" w:rsidRPr="00E83A0D" w:rsidRDefault="00A40A6B" w:rsidP="00A40A6B">
            <w:pPr>
              <w:jc w:val="center"/>
              <w:rPr>
                <w:rFonts w:ascii="TH NiramitIT๙" w:eastAsia="Cordia New" w:hAnsi="TH NiramitIT๙" w:cs="TH NiramitIT๙"/>
                <w:sz w:val="27"/>
                <w:szCs w:val="27"/>
              </w:rPr>
            </w:pPr>
            <w:r w:rsidRPr="00E83A0D">
              <w:rPr>
                <w:rFonts w:ascii="TH NiramitIT๙" w:eastAsia="Cordia New" w:hAnsi="TH NiramitIT๙" w:cs="TH NiramitIT๙"/>
                <w:sz w:val="27"/>
                <w:szCs w:val="27"/>
                <w:cs/>
              </w:rPr>
              <w:t>12</w:t>
            </w:r>
          </w:p>
        </w:tc>
        <w:tc>
          <w:tcPr>
            <w:tcW w:w="567" w:type="dxa"/>
          </w:tcPr>
          <w:p w14:paraId="4870D78F" w14:textId="77777777" w:rsidR="00A40A6B" w:rsidRPr="00E83A0D" w:rsidRDefault="00A40A6B" w:rsidP="00A40A6B">
            <w:pPr>
              <w:jc w:val="center"/>
              <w:rPr>
                <w:rFonts w:ascii="TH NiramitIT๙" w:eastAsia="Cordia New" w:hAnsi="TH NiramitIT๙" w:cs="TH NiramitIT๙"/>
                <w:sz w:val="27"/>
                <w:szCs w:val="27"/>
              </w:rPr>
            </w:pPr>
            <w:r w:rsidRPr="00E83A0D">
              <w:rPr>
                <w:rFonts w:ascii="TH NiramitIT๙" w:eastAsia="Cordia New" w:hAnsi="TH NiramitIT๙" w:cs="TH NiramitIT๙"/>
                <w:sz w:val="27"/>
                <w:szCs w:val="27"/>
                <w:cs/>
              </w:rPr>
              <w:t>21</w:t>
            </w:r>
          </w:p>
        </w:tc>
        <w:tc>
          <w:tcPr>
            <w:tcW w:w="680" w:type="dxa"/>
          </w:tcPr>
          <w:p w14:paraId="2C0A6975" w14:textId="77777777" w:rsidR="00A40A6B" w:rsidRPr="00E83A0D" w:rsidRDefault="00A40A6B" w:rsidP="00A40A6B">
            <w:pPr>
              <w:jc w:val="center"/>
              <w:rPr>
                <w:rFonts w:ascii="TH NiramitIT๙" w:eastAsia="Cordia New" w:hAnsi="TH NiramitIT๙" w:cs="TH NiramitIT๙"/>
                <w:sz w:val="27"/>
                <w:szCs w:val="27"/>
              </w:rPr>
            </w:pPr>
            <w:r w:rsidRPr="00E83A0D">
              <w:rPr>
                <w:rFonts w:ascii="TH NiramitIT๙" w:eastAsia="Cordia New" w:hAnsi="TH NiramitIT๙" w:cs="TH NiramitIT๙"/>
                <w:sz w:val="27"/>
                <w:szCs w:val="27"/>
              </w:rPr>
              <w:t>13</w:t>
            </w:r>
          </w:p>
        </w:tc>
        <w:tc>
          <w:tcPr>
            <w:tcW w:w="709" w:type="dxa"/>
          </w:tcPr>
          <w:p w14:paraId="267C858C" w14:textId="77777777" w:rsidR="00A40A6B" w:rsidRPr="00E83A0D" w:rsidRDefault="00A40A6B" w:rsidP="00A40A6B">
            <w:pPr>
              <w:jc w:val="center"/>
              <w:rPr>
                <w:rFonts w:ascii="TH NiramitIT๙" w:eastAsia="Cordia New" w:hAnsi="TH NiramitIT๙" w:cs="TH NiramitIT๙"/>
                <w:sz w:val="27"/>
                <w:szCs w:val="27"/>
              </w:rPr>
            </w:pPr>
            <w:r w:rsidRPr="00E83A0D">
              <w:rPr>
                <w:rFonts w:ascii="TH NiramitIT๙" w:eastAsia="Cordia New" w:hAnsi="TH NiramitIT๙" w:cs="TH NiramitIT๙"/>
                <w:sz w:val="27"/>
                <w:szCs w:val="27"/>
              </w:rPr>
              <w:t>6</w:t>
            </w:r>
          </w:p>
        </w:tc>
        <w:tc>
          <w:tcPr>
            <w:tcW w:w="708" w:type="dxa"/>
          </w:tcPr>
          <w:p w14:paraId="121C0FBF" w14:textId="77777777" w:rsidR="00A40A6B" w:rsidRPr="00E83A0D" w:rsidRDefault="00A40A6B" w:rsidP="00A40A6B">
            <w:pPr>
              <w:jc w:val="center"/>
              <w:rPr>
                <w:rFonts w:ascii="TH NiramitIT๙" w:eastAsia="Cordia New" w:hAnsi="TH NiramitIT๙" w:cs="TH NiramitIT๙"/>
                <w:sz w:val="27"/>
                <w:szCs w:val="27"/>
              </w:rPr>
            </w:pPr>
            <w:r w:rsidRPr="00E83A0D">
              <w:rPr>
                <w:rFonts w:ascii="TH NiramitIT๙" w:eastAsia="Cordia New" w:hAnsi="TH NiramitIT๙" w:cs="TH NiramitIT๙"/>
                <w:sz w:val="27"/>
                <w:szCs w:val="27"/>
              </w:rPr>
              <w:t>2</w:t>
            </w:r>
          </w:p>
        </w:tc>
        <w:tc>
          <w:tcPr>
            <w:tcW w:w="688" w:type="dxa"/>
          </w:tcPr>
          <w:p w14:paraId="5994DB97" w14:textId="77777777" w:rsidR="00A40A6B" w:rsidRPr="00E83A0D" w:rsidRDefault="00A40A6B" w:rsidP="00A40A6B">
            <w:pPr>
              <w:jc w:val="center"/>
              <w:rPr>
                <w:rFonts w:ascii="TH NiramitIT๙" w:eastAsia="Cordia New" w:hAnsi="TH NiramitIT๙" w:cs="TH NiramitIT๙"/>
                <w:sz w:val="27"/>
                <w:szCs w:val="27"/>
              </w:rPr>
            </w:pPr>
            <w:r w:rsidRPr="00E83A0D">
              <w:rPr>
                <w:rFonts w:ascii="TH NiramitIT๙" w:eastAsia="Cordia New" w:hAnsi="TH NiramitIT๙" w:cs="TH NiramitIT๙"/>
                <w:sz w:val="27"/>
                <w:szCs w:val="27"/>
              </w:rPr>
              <w:t>5</w:t>
            </w:r>
          </w:p>
        </w:tc>
        <w:tc>
          <w:tcPr>
            <w:tcW w:w="1057" w:type="dxa"/>
          </w:tcPr>
          <w:p w14:paraId="3EB91B74" w14:textId="77777777" w:rsidR="00A40A6B" w:rsidRPr="00E83A0D" w:rsidRDefault="00A40A6B" w:rsidP="00C82DFA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13</w:t>
            </w:r>
          </w:p>
          <w:p w14:paraId="5E5F04AF" w14:textId="77777777" w:rsidR="00A40A6B" w:rsidRPr="00E83A0D" w:rsidRDefault="00A40A6B" w:rsidP="00C82DFA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19" w:type="dxa"/>
          </w:tcPr>
          <w:p w14:paraId="7E439BB7" w14:textId="77777777" w:rsidR="00A40A6B" w:rsidRPr="00E51609" w:rsidRDefault="00A40A6B" w:rsidP="00C82DFA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 w:rsidRPr="00E51609">
              <w:rPr>
                <w:rFonts w:ascii="TH NiramitIT๙" w:hAnsi="TH NiramitIT๙" w:cs="TH NiramitIT๙"/>
                <w:sz w:val="28"/>
                <w:szCs w:val="28"/>
                <w:cs/>
              </w:rPr>
              <w:t>13.54</w:t>
            </w:r>
          </w:p>
          <w:p w14:paraId="02B9BC23" w14:textId="77777777" w:rsidR="00A40A6B" w:rsidRPr="00E51609" w:rsidRDefault="00A40A6B" w:rsidP="00C82DFA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</w:p>
        </w:tc>
      </w:tr>
      <w:tr w:rsidR="00A40A6B" w:rsidRPr="00E83A0D" w14:paraId="3163206C" w14:textId="77777777" w:rsidTr="00E51609">
        <w:trPr>
          <w:trHeight w:val="711"/>
          <w:jc w:val="center"/>
        </w:trPr>
        <w:tc>
          <w:tcPr>
            <w:tcW w:w="596" w:type="dxa"/>
            <w:vMerge/>
          </w:tcPr>
          <w:p w14:paraId="2173777F" w14:textId="77777777" w:rsidR="00A40A6B" w:rsidRPr="00E83A0D" w:rsidRDefault="00A40A6B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65BC0020" w14:textId="77777777" w:rsidR="00E51609" w:rsidRDefault="00A40A6B" w:rsidP="00C82DFA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จ23201</w:t>
            </w:r>
          </w:p>
          <w:p w14:paraId="785DC648" w14:textId="77777777" w:rsidR="00A40A6B" w:rsidRPr="00E83A0D" w:rsidRDefault="00A40A6B" w:rsidP="00C82DFA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51609">
              <w:rPr>
                <w:rFonts w:ascii="TH NiramitIT๙" w:hAnsi="TH NiramitIT๙" w:cs="TH NiramitIT๙"/>
                <w:sz w:val="24"/>
                <w:szCs w:val="24"/>
                <w:cs/>
              </w:rPr>
              <w:t>ภาษาจีนเพื่อการสื่อสาร</w:t>
            </w:r>
          </w:p>
        </w:tc>
        <w:tc>
          <w:tcPr>
            <w:tcW w:w="738" w:type="dxa"/>
          </w:tcPr>
          <w:p w14:paraId="408C9F42" w14:textId="77777777" w:rsidR="00A40A6B" w:rsidRPr="00E83A0D" w:rsidRDefault="00A40A6B" w:rsidP="00A40A6B">
            <w:pPr>
              <w:pStyle w:val="ae"/>
              <w:ind w:left="0"/>
              <w:jc w:val="center"/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7</w:t>
            </w:r>
          </w:p>
        </w:tc>
        <w:tc>
          <w:tcPr>
            <w:tcW w:w="708" w:type="dxa"/>
          </w:tcPr>
          <w:p w14:paraId="6DC67E6A" w14:textId="77777777" w:rsidR="00A40A6B" w:rsidRPr="00E83A0D" w:rsidRDefault="00A40A6B" w:rsidP="00A40A6B">
            <w:pPr>
              <w:pStyle w:val="ae"/>
              <w:ind w:left="0"/>
              <w:jc w:val="center"/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27</w:t>
            </w:r>
          </w:p>
        </w:tc>
        <w:tc>
          <w:tcPr>
            <w:tcW w:w="709" w:type="dxa"/>
          </w:tcPr>
          <w:p w14:paraId="72ECA7BC" w14:textId="77777777" w:rsidR="00A40A6B" w:rsidRPr="00E83A0D" w:rsidRDefault="00A40A6B" w:rsidP="00A40A6B">
            <w:pPr>
              <w:pStyle w:val="ae"/>
              <w:ind w:left="0"/>
              <w:jc w:val="center"/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8</w:t>
            </w:r>
          </w:p>
        </w:tc>
        <w:tc>
          <w:tcPr>
            <w:tcW w:w="567" w:type="dxa"/>
          </w:tcPr>
          <w:p w14:paraId="7BEBC19E" w14:textId="77777777" w:rsidR="00A40A6B" w:rsidRPr="00E83A0D" w:rsidRDefault="00A40A6B" w:rsidP="00A40A6B">
            <w:pPr>
              <w:pStyle w:val="ae"/>
              <w:ind w:left="0"/>
              <w:jc w:val="center"/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6</w:t>
            </w:r>
          </w:p>
        </w:tc>
        <w:tc>
          <w:tcPr>
            <w:tcW w:w="680" w:type="dxa"/>
          </w:tcPr>
          <w:p w14:paraId="1E6FC103" w14:textId="77777777" w:rsidR="00A40A6B" w:rsidRPr="00E83A0D" w:rsidRDefault="00A40A6B" w:rsidP="00A40A6B">
            <w:pPr>
              <w:pStyle w:val="ae"/>
              <w:ind w:left="0"/>
              <w:jc w:val="center"/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9</w:t>
            </w:r>
          </w:p>
        </w:tc>
        <w:tc>
          <w:tcPr>
            <w:tcW w:w="709" w:type="dxa"/>
          </w:tcPr>
          <w:p w14:paraId="404C583F" w14:textId="77777777" w:rsidR="00A40A6B" w:rsidRPr="00E83A0D" w:rsidRDefault="00A40A6B" w:rsidP="00A40A6B">
            <w:pPr>
              <w:pStyle w:val="ae"/>
              <w:ind w:left="0"/>
              <w:jc w:val="center"/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11</w:t>
            </w:r>
          </w:p>
        </w:tc>
        <w:tc>
          <w:tcPr>
            <w:tcW w:w="708" w:type="dxa"/>
          </w:tcPr>
          <w:p w14:paraId="4BE23FA7" w14:textId="77777777" w:rsidR="00A40A6B" w:rsidRPr="00E83A0D" w:rsidRDefault="00A40A6B" w:rsidP="00A40A6B">
            <w:pPr>
              <w:pStyle w:val="ae"/>
              <w:ind w:left="0"/>
              <w:jc w:val="center"/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6</w:t>
            </w:r>
          </w:p>
        </w:tc>
        <w:tc>
          <w:tcPr>
            <w:tcW w:w="688" w:type="dxa"/>
          </w:tcPr>
          <w:p w14:paraId="41B0D08B" w14:textId="77777777" w:rsidR="00A40A6B" w:rsidRPr="00E83A0D" w:rsidRDefault="00A40A6B" w:rsidP="00A40A6B">
            <w:pPr>
              <w:pStyle w:val="ae"/>
              <w:ind w:left="0"/>
              <w:jc w:val="center"/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22</w:t>
            </w:r>
          </w:p>
        </w:tc>
        <w:tc>
          <w:tcPr>
            <w:tcW w:w="1057" w:type="dxa"/>
          </w:tcPr>
          <w:p w14:paraId="373D4D66" w14:textId="77777777" w:rsidR="00A40A6B" w:rsidRPr="00E83A0D" w:rsidRDefault="00A40A6B" w:rsidP="00C82DFA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39</w:t>
            </w:r>
          </w:p>
        </w:tc>
        <w:tc>
          <w:tcPr>
            <w:tcW w:w="1119" w:type="dxa"/>
          </w:tcPr>
          <w:p w14:paraId="45CF00EB" w14:textId="77777777" w:rsidR="00A40A6B" w:rsidRPr="00E83A0D" w:rsidRDefault="00A40A6B" w:rsidP="00C82DFA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51609">
              <w:rPr>
                <w:rFonts w:ascii="TH NiramitIT๙" w:hAnsi="TH NiramitIT๙" w:cs="TH NiramitIT๙"/>
                <w:sz w:val="28"/>
                <w:szCs w:val="28"/>
              </w:rPr>
              <w:t>40.63</w:t>
            </w:r>
          </w:p>
        </w:tc>
      </w:tr>
    </w:tbl>
    <w:p w14:paraId="42DF9C09" w14:textId="77777777" w:rsidR="006701CC" w:rsidRPr="00994FE4" w:rsidRDefault="006701CC" w:rsidP="006701CC">
      <w:pPr>
        <w:rPr>
          <w:rFonts w:ascii="TH NiramitIT๙" w:hAnsi="TH NiramitIT๙" w:cs="TH NiramitIT๙"/>
          <w:sz w:val="32"/>
          <w:szCs w:val="32"/>
        </w:rPr>
      </w:pPr>
      <w:r w:rsidRPr="00994FE4">
        <w:rPr>
          <w:rFonts w:ascii="TH NiramitIT๙" w:hAnsi="TH NiramitIT๙" w:cs="TH NiramitIT๙"/>
          <w:sz w:val="32"/>
          <w:szCs w:val="32"/>
          <w:cs/>
        </w:rPr>
        <w:lastRenderedPageBreak/>
        <w:t xml:space="preserve">ตาราง  </w:t>
      </w:r>
      <w:r w:rsidRPr="00994FE4">
        <w:rPr>
          <w:rFonts w:ascii="TH NiramitIT๙" w:hAnsi="TH NiramitIT๙" w:cs="TH NiramitIT๙"/>
          <w:sz w:val="32"/>
          <w:szCs w:val="32"/>
        </w:rPr>
        <w:t xml:space="preserve">27   </w:t>
      </w:r>
      <w:r w:rsidRPr="00994FE4">
        <w:rPr>
          <w:rFonts w:ascii="TH NiramitIT๙" w:hAnsi="TH NiramitIT๙" w:cs="TH NiramitIT๙"/>
          <w:sz w:val="32"/>
          <w:szCs w:val="32"/>
          <w:cs/>
        </w:rPr>
        <w:t xml:space="preserve">แสดงผลสัมฤทธิ์ทางการเรียน ทั้งสาระพื้นฐานและเพิ่มเติมระดับมัธยมศึกษาตอนต้น  ภาคเรียนที่ </w:t>
      </w:r>
      <w:r w:rsidR="00A40A6B" w:rsidRPr="00994FE4">
        <w:rPr>
          <w:rFonts w:ascii="TH NiramitIT๙" w:hAnsi="TH NiramitIT๙" w:cs="TH NiramitIT๙"/>
          <w:sz w:val="32"/>
          <w:szCs w:val="32"/>
        </w:rPr>
        <w:t>2/2562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156"/>
        <w:gridCol w:w="567"/>
        <w:gridCol w:w="567"/>
        <w:gridCol w:w="708"/>
        <w:gridCol w:w="567"/>
        <w:gridCol w:w="709"/>
        <w:gridCol w:w="709"/>
        <w:gridCol w:w="709"/>
        <w:gridCol w:w="567"/>
        <w:gridCol w:w="1134"/>
        <w:gridCol w:w="1104"/>
      </w:tblGrid>
      <w:tr w:rsidR="00A40A6B" w:rsidRPr="00E83A0D" w14:paraId="38D2F08D" w14:textId="77777777" w:rsidTr="00E51609">
        <w:trPr>
          <w:jc w:val="center"/>
        </w:trPr>
        <w:tc>
          <w:tcPr>
            <w:tcW w:w="596" w:type="dxa"/>
            <w:vMerge w:val="restart"/>
            <w:shd w:val="clear" w:color="auto" w:fill="auto"/>
          </w:tcPr>
          <w:p w14:paraId="1771E614" w14:textId="77777777" w:rsidR="00A40A6B" w:rsidRPr="00E83A0D" w:rsidRDefault="00A40A6B" w:rsidP="00A40A6B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14:paraId="07945AD2" w14:textId="77777777" w:rsidR="00A40A6B" w:rsidRPr="00E83A0D" w:rsidRDefault="00A40A6B" w:rsidP="00A40A6B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14:paraId="616CDDB0" w14:textId="77777777" w:rsidR="00A40A6B" w:rsidRPr="00E83A0D" w:rsidRDefault="00A40A6B" w:rsidP="00A40A6B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7259" w:type="dxa"/>
            <w:gridSpan w:val="9"/>
            <w:shd w:val="clear" w:color="auto" w:fill="auto"/>
          </w:tcPr>
          <w:p w14:paraId="28819A02" w14:textId="77777777" w:rsidR="00A40A6B" w:rsidRPr="00E83A0D" w:rsidRDefault="00A40A6B" w:rsidP="009B4D8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ั้นมัธยมศึกษาตอนต้น    ภาคเรียนที่</w:t>
            </w: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 xml:space="preserve"> </w:t>
            </w: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  </w:t>
            </w:r>
            <w:r w:rsidR="009B4D84"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2</w:t>
            </w: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  </w:t>
            </w: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 xml:space="preserve"> </w:t>
            </w: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ปีการศึกษา   25</w:t>
            </w: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EFDF5E1" w14:textId="77777777" w:rsidR="00A40A6B" w:rsidRPr="00E83A0D" w:rsidRDefault="00A40A6B" w:rsidP="00A40A6B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</w:t>
            </w:r>
          </w:p>
          <w:p w14:paraId="3FCE603A" w14:textId="77777777" w:rsidR="00A40A6B" w:rsidRPr="00E83A0D" w:rsidRDefault="00A40A6B" w:rsidP="00A40A6B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 นร.ที่ได้ระดับ </w:t>
            </w: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 xml:space="preserve">3 </w:t>
            </w: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ขึ้นไป</w:t>
            </w:r>
          </w:p>
        </w:tc>
        <w:tc>
          <w:tcPr>
            <w:tcW w:w="1104" w:type="dxa"/>
            <w:vMerge w:val="restart"/>
            <w:shd w:val="clear" w:color="auto" w:fill="auto"/>
          </w:tcPr>
          <w:p w14:paraId="6B4E6058" w14:textId="77777777" w:rsidR="00A40A6B" w:rsidRPr="00E83A0D" w:rsidRDefault="00A40A6B" w:rsidP="00A40A6B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ร้อยละ นร.ที่ได้ระดับ </w:t>
            </w: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 xml:space="preserve">3 </w:t>
            </w: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ขึ้นไป</w:t>
            </w:r>
          </w:p>
        </w:tc>
      </w:tr>
      <w:tr w:rsidR="00A40A6B" w:rsidRPr="00E83A0D" w14:paraId="7EE74828" w14:textId="77777777" w:rsidTr="00E51609">
        <w:trPr>
          <w:jc w:val="center"/>
        </w:trPr>
        <w:tc>
          <w:tcPr>
            <w:tcW w:w="596" w:type="dxa"/>
            <w:vMerge/>
            <w:shd w:val="clear" w:color="auto" w:fill="E5B8B7"/>
          </w:tcPr>
          <w:p w14:paraId="0F63304F" w14:textId="77777777" w:rsidR="00A40A6B" w:rsidRPr="00E83A0D" w:rsidRDefault="00A40A6B" w:rsidP="00A40A6B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156" w:type="dxa"/>
            <w:vMerge w:val="restart"/>
            <w:shd w:val="clear" w:color="auto" w:fill="auto"/>
          </w:tcPr>
          <w:p w14:paraId="6B410D6E" w14:textId="77777777" w:rsidR="00A40A6B" w:rsidRPr="00E83A0D" w:rsidRDefault="00A40A6B" w:rsidP="00A40A6B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5103" w:type="dxa"/>
            <w:gridSpan w:val="8"/>
            <w:tcBorders>
              <w:top w:val="nil"/>
            </w:tcBorders>
            <w:shd w:val="clear" w:color="auto" w:fill="auto"/>
          </w:tcPr>
          <w:p w14:paraId="39AD20C9" w14:textId="77777777" w:rsidR="00A40A6B" w:rsidRPr="00E83A0D" w:rsidRDefault="00A40A6B" w:rsidP="00A40A6B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นักเรียนที่มีผลการเรียน</w:t>
            </w:r>
          </w:p>
        </w:tc>
        <w:tc>
          <w:tcPr>
            <w:tcW w:w="1134" w:type="dxa"/>
            <w:vMerge/>
            <w:shd w:val="clear" w:color="auto" w:fill="E5B8B7"/>
          </w:tcPr>
          <w:p w14:paraId="41CF812E" w14:textId="77777777" w:rsidR="00A40A6B" w:rsidRPr="00E83A0D" w:rsidRDefault="00A40A6B" w:rsidP="00A40A6B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04" w:type="dxa"/>
            <w:vMerge/>
            <w:shd w:val="clear" w:color="auto" w:fill="E5B8B7"/>
          </w:tcPr>
          <w:p w14:paraId="509BAA76" w14:textId="77777777" w:rsidR="00A40A6B" w:rsidRPr="00E83A0D" w:rsidRDefault="00A40A6B" w:rsidP="00A40A6B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A40A6B" w:rsidRPr="00E83A0D" w14:paraId="27508892" w14:textId="77777777" w:rsidTr="00E51609">
        <w:trPr>
          <w:jc w:val="center"/>
        </w:trPr>
        <w:tc>
          <w:tcPr>
            <w:tcW w:w="596" w:type="dxa"/>
            <w:vMerge/>
            <w:shd w:val="clear" w:color="auto" w:fill="E5B8B7"/>
          </w:tcPr>
          <w:p w14:paraId="09C817D4" w14:textId="77777777" w:rsidR="00A40A6B" w:rsidRPr="00E83A0D" w:rsidRDefault="00A40A6B" w:rsidP="00A40A6B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14:paraId="5C46C5B4" w14:textId="77777777" w:rsidR="00A40A6B" w:rsidRPr="00E83A0D" w:rsidRDefault="00A40A6B" w:rsidP="00A40A6B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1B723E" w14:textId="77777777" w:rsidR="00A40A6B" w:rsidRPr="00E83A0D" w:rsidRDefault="00A40A6B" w:rsidP="00A40A6B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FA84ED" w14:textId="77777777" w:rsidR="00A40A6B" w:rsidRPr="00E83A0D" w:rsidRDefault="00A40A6B" w:rsidP="00A40A6B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CA27C0" w14:textId="77777777" w:rsidR="00A40A6B" w:rsidRPr="00E83A0D" w:rsidRDefault="00A40A6B" w:rsidP="00A40A6B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1.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63DEAC" w14:textId="77777777" w:rsidR="00A40A6B" w:rsidRPr="00E83A0D" w:rsidRDefault="00A40A6B" w:rsidP="00A40A6B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6231DF" w14:textId="77777777" w:rsidR="00A40A6B" w:rsidRPr="00E83A0D" w:rsidRDefault="00A40A6B" w:rsidP="00A40A6B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2.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1FF322" w14:textId="77777777" w:rsidR="00A40A6B" w:rsidRPr="00E83A0D" w:rsidRDefault="00A40A6B" w:rsidP="00A40A6B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BF1EE5" w14:textId="77777777" w:rsidR="00A40A6B" w:rsidRPr="00E83A0D" w:rsidRDefault="00A40A6B" w:rsidP="00A40A6B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3.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1102DB" w14:textId="77777777" w:rsidR="00A40A6B" w:rsidRPr="00E83A0D" w:rsidRDefault="00A40A6B" w:rsidP="00A40A6B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  <w:vMerge/>
            <w:shd w:val="clear" w:color="auto" w:fill="E5B8B7"/>
          </w:tcPr>
          <w:p w14:paraId="4AA78E02" w14:textId="77777777" w:rsidR="00A40A6B" w:rsidRPr="00E83A0D" w:rsidRDefault="00A40A6B" w:rsidP="00A40A6B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04" w:type="dxa"/>
            <w:vMerge/>
            <w:shd w:val="clear" w:color="auto" w:fill="E5B8B7"/>
          </w:tcPr>
          <w:p w14:paraId="18FFC5B6" w14:textId="77777777" w:rsidR="00A40A6B" w:rsidRPr="00E83A0D" w:rsidRDefault="00A40A6B" w:rsidP="00A40A6B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B50BFC" w:rsidRPr="00E83A0D" w14:paraId="14014DD9" w14:textId="77777777" w:rsidTr="00E51609">
        <w:trPr>
          <w:trHeight w:val="729"/>
          <w:jc w:val="center"/>
        </w:trPr>
        <w:tc>
          <w:tcPr>
            <w:tcW w:w="596" w:type="dxa"/>
            <w:vMerge w:val="restart"/>
            <w:shd w:val="clear" w:color="auto" w:fill="FFFFFF"/>
          </w:tcPr>
          <w:p w14:paraId="57941E62" w14:textId="77777777" w:rsidR="00B50BFC" w:rsidRPr="00E83A0D" w:rsidRDefault="00B50BFC" w:rsidP="00A40A6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ม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.1</w:t>
            </w:r>
          </w:p>
        </w:tc>
        <w:tc>
          <w:tcPr>
            <w:tcW w:w="2156" w:type="dxa"/>
            <w:shd w:val="clear" w:color="auto" w:fill="FFFFFF"/>
          </w:tcPr>
          <w:p w14:paraId="685E6B2B" w14:textId="77777777" w:rsidR="00B50BFC" w:rsidRPr="00E83A0D" w:rsidRDefault="00B50BFC" w:rsidP="00A40A6B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อ21102</w:t>
            </w:r>
          </w:p>
          <w:p w14:paraId="09423B19" w14:textId="77777777" w:rsidR="00B50BFC" w:rsidRPr="00E83A0D" w:rsidRDefault="00B50BFC" w:rsidP="00A40A6B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cs/>
              </w:rPr>
              <w:t xml:space="preserve">ภาษาอังกฤษ </w:t>
            </w:r>
            <w:r w:rsidRPr="00E83A0D">
              <w:rPr>
                <w:rFonts w:ascii="TH NiramitIT๙" w:hAnsi="TH NiramitIT๙" w:cs="TH NiramitIT๙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14:paraId="4CE1E5D4" w14:textId="77777777" w:rsidR="00B50BFC" w:rsidRPr="00E83A0D" w:rsidRDefault="00B50BFC" w:rsidP="006F4452">
            <w:pPr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4</w:t>
            </w:r>
          </w:p>
        </w:tc>
        <w:tc>
          <w:tcPr>
            <w:tcW w:w="567" w:type="dxa"/>
            <w:shd w:val="clear" w:color="auto" w:fill="FFFFFF"/>
          </w:tcPr>
          <w:p w14:paraId="113AD541" w14:textId="77777777" w:rsidR="00B50BFC" w:rsidRPr="00E83A0D" w:rsidRDefault="00B50BFC" w:rsidP="006F4452">
            <w:pPr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32</w:t>
            </w:r>
          </w:p>
        </w:tc>
        <w:tc>
          <w:tcPr>
            <w:tcW w:w="708" w:type="dxa"/>
            <w:shd w:val="clear" w:color="auto" w:fill="FFFFFF"/>
          </w:tcPr>
          <w:p w14:paraId="1913CCEC" w14:textId="77777777" w:rsidR="00B50BFC" w:rsidRPr="00E83A0D" w:rsidRDefault="00B50BFC" w:rsidP="006F4452">
            <w:pPr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13</w:t>
            </w:r>
          </w:p>
        </w:tc>
        <w:tc>
          <w:tcPr>
            <w:tcW w:w="567" w:type="dxa"/>
            <w:shd w:val="clear" w:color="auto" w:fill="FFFFFF"/>
          </w:tcPr>
          <w:p w14:paraId="27A936F4" w14:textId="77777777" w:rsidR="00B50BFC" w:rsidRPr="00E83A0D" w:rsidRDefault="00B50BFC" w:rsidP="006F4452">
            <w:pPr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19</w:t>
            </w:r>
          </w:p>
        </w:tc>
        <w:tc>
          <w:tcPr>
            <w:tcW w:w="709" w:type="dxa"/>
            <w:shd w:val="clear" w:color="auto" w:fill="FFFFFF"/>
          </w:tcPr>
          <w:p w14:paraId="21ADF17B" w14:textId="77777777" w:rsidR="00B50BFC" w:rsidRPr="00E83A0D" w:rsidRDefault="00B50BFC" w:rsidP="006F4452">
            <w:pPr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14:paraId="2915B00F" w14:textId="77777777" w:rsidR="00B50BFC" w:rsidRPr="00E83A0D" w:rsidRDefault="00B50BFC" w:rsidP="006F4452">
            <w:pPr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14:paraId="40100804" w14:textId="77777777" w:rsidR="00B50BFC" w:rsidRPr="00E83A0D" w:rsidRDefault="00B50BFC" w:rsidP="006F4452">
            <w:pPr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15</w:t>
            </w:r>
          </w:p>
        </w:tc>
        <w:tc>
          <w:tcPr>
            <w:tcW w:w="567" w:type="dxa"/>
            <w:shd w:val="clear" w:color="auto" w:fill="FFFFFF"/>
          </w:tcPr>
          <w:p w14:paraId="42104FC1" w14:textId="77777777" w:rsidR="00B50BFC" w:rsidRPr="00E83A0D" w:rsidRDefault="00B50BFC" w:rsidP="006F4452">
            <w:pPr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14:paraId="06D071D7" w14:textId="77777777" w:rsidR="00B50BFC" w:rsidRPr="00E83A0D" w:rsidRDefault="00B50BFC" w:rsidP="00A40A6B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36</w:t>
            </w:r>
          </w:p>
          <w:p w14:paraId="05ABE69A" w14:textId="77777777" w:rsidR="00B50BFC" w:rsidRPr="00E83A0D" w:rsidRDefault="00B50BFC" w:rsidP="00A40A6B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04" w:type="dxa"/>
            <w:shd w:val="clear" w:color="auto" w:fill="FFFFFF"/>
          </w:tcPr>
          <w:p w14:paraId="2EBA5CD7" w14:textId="77777777" w:rsidR="00B50BFC" w:rsidRPr="00E83A0D" w:rsidRDefault="00B50BFC" w:rsidP="00A40A6B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30.50</w:t>
            </w:r>
          </w:p>
          <w:p w14:paraId="3E88751A" w14:textId="77777777" w:rsidR="00B50BFC" w:rsidRPr="00E83A0D" w:rsidRDefault="00B50BFC" w:rsidP="00A40A6B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B50BFC" w:rsidRPr="00E83A0D" w14:paraId="20B3624A" w14:textId="77777777" w:rsidTr="00E51609">
        <w:trPr>
          <w:trHeight w:val="1066"/>
          <w:jc w:val="center"/>
        </w:trPr>
        <w:tc>
          <w:tcPr>
            <w:tcW w:w="596" w:type="dxa"/>
            <w:vMerge/>
            <w:shd w:val="clear" w:color="auto" w:fill="FFFFFF"/>
          </w:tcPr>
          <w:p w14:paraId="11144AC9" w14:textId="77777777" w:rsidR="00B50BFC" w:rsidRPr="00E83A0D" w:rsidRDefault="00B50BFC" w:rsidP="00A40A6B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156" w:type="dxa"/>
            <w:shd w:val="clear" w:color="auto" w:fill="FFFFFF"/>
          </w:tcPr>
          <w:p w14:paraId="5285C966" w14:textId="77777777" w:rsidR="00B50BFC" w:rsidRPr="00E83A0D" w:rsidRDefault="00B50BFC" w:rsidP="00A40A6B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อ21202ภาษาอังกฤษเพื่อการสื่อสาร 2</w:t>
            </w:r>
          </w:p>
        </w:tc>
        <w:tc>
          <w:tcPr>
            <w:tcW w:w="567" w:type="dxa"/>
            <w:shd w:val="clear" w:color="auto" w:fill="FFFFFF"/>
          </w:tcPr>
          <w:p w14:paraId="718C39B9" w14:textId="77777777" w:rsidR="00B50BFC" w:rsidRPr="00E83A0D" w:rsidRDefault="00B50BFC" w:rsidP="006F4452">
            <w:pPr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9</w:t>
            </w:r>
          </w:p>
        </w:tc>
        <w:tc>
          <w:tcPr>
            <w:tcW w:w="567" w:type="dxa"/>
            <w:shd w:val="clear" w:color="auto" w:fill="FFFFFF"/>
          </w:tcPr>
          <w:p w14:paraId="2B8F6F16" w14:textId="77777777" w:rsidR="00B50BFC" w:rsidRPr="00E83A0D" w:rsidRDefault="00B50BFC" w:rsidP="006F4452">
            <w:pPr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14:paraId="38A562A7" w14:textId="77777777" w:rsidR="00B50BFC" w:rsidRPr="00E83A0D" w:rsidRDefault="00B50BFC" w:rsidP="006F4452">
            <w:pPr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13</w:t>
            </w:r>
          </w:p>
        </w:tc>
        <w:tc>
          <w:tcPr>
            <w:tcW w:w="567" w:type="dxa"/>
            <w:shd w:val="clear" w:color="auto" w:fill="FFFFFF"/>
          </w:tcPr>
          <w:p w14:paraId="3BC67B55" w14:textId="77777777" w:rsidR="00B50BFC" w:rsidRPr="00E83A0D" w:rsidRDefault="00B50BFC" w:rsidP="006F4452">
            <w:pPr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19</w:t>
            </w:r>
          </w:p>
        </w:tc>
        <w:tc>
          <w:tcPr>
            <w:tcW w:w="709" w:type="dxa"/>
            <w:shd w:val="clear" w:color="auto" w:fill="FFFFFF"/>
          </w:tcPr>
          <w:p w14:paraId="48763D7A" w14:textId="77777777" w:rsidR="00B50BFC" w:rsidRPr="00E83A0D" w:rsidRDefault="00B50BFC" w:rsidP="006F4452">
            <w:pPr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18</w:t>
            </w:r>
          </w:p>
        </w:tc>
        <w:tc>
          <w:tcPr>
            <w:tcW w:w="709" w:type="dxa"/>
            <w:shd w:val="clear" w:color="auto" w:fill="FFFFFF"/>
          </w:tcPr>
          <w:p w14:paraId="7B2143BD" w14:textId="77777777" w:rsidR="00B50BFC" w:rsidRPr="00E83A0D" w:rsidRDefault="00B50BFC" w:rsidP="006F4452">
            <w:pPr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17</w:t>
            </w:r>
          </w:p>
        </w:tc>
        <w:tc>
          <w:tcPr>
            <w:tcW w:w="709" w:type="dxa"/>
            <w:shd w:val="clear" w:color="auto" w:fill="FFFFFF"/>
          </w:tcPr>
          <w:p w14:paraId="4630A25F" w14:textId="77777777" w:rsidR="00B50BFC" w:rsidRPr="00E83A0D" w:rsidRDefault="00B50BFC" w:rsidP="006F4452">
            <w:pPr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12</w:t>
            </w:r>
          </w:p>
        </w:tc>
        <w:tc>
          <w:tcPr>
            <w:tcW w:w="567" w:type="dxa"/>
            <w:shd w:val="clear" w:color="auto" w:fill="FFFFFF"/>
          </w:tcPr>
          <w:p w14:paraId="52D1E1F7" w14:textId="77777777" w:rsidR="00B50BFC" w:rsidRPr="00E83A0D" w:rsidRDefault="00B50BFC" w:rsidP="006F4452">
            <w:pPr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26</w:t>
            </w:r>
          </w:p>
        </w:tc>
        <w:tc>
          <w:tcPr>
            <w:tcW w:w="1134" w:type="dxa"/>
            <w:shd w:val="clear" w:color="auto" w:fill="FFFFFF"/>
          </w:tcPr>
          <w:p w14:paraId="58D69732" w14:textId="77777777" w:rsidR="00B50BFC" w:rsidRPr="00E83A0D" w:rsidRDefault="00B50BFC" w:rsidP="00A40A6B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55</w:t>
            </w:r>
          </w:p>
          <w:p w14:paraId="3B734A88" w14:textId="77777777" w:rsidR="00B50BFC" w:rsidRPr="00E83A0D" w:rsidRDefault="00B50BFC" w:rsidP="00A40A6B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04" w:type="dxa"/>
            <w:shd w:val="clear" w:color="auto" w:fill="FFFFFF"/>
          </w:tcPr>
          <w:p w14:paraId="50FF166D" w14:textId="77777777" w:rsidR="00B50BFC" w:rsidRPr="00E83A0D" w:rsidRDefault="00B50BFC" w:rsidP="00A40A6B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46.61</w:t>
            </w:r>
          </w:p>
          <w:p w14:paraId="650C3753" w14:textId="77777777" w:rsidR="00B50BFC" w:rsidRPr="00E83A0D" w:rsidRDefault="00B50BFC" w:rsidP="00A40A6B">
            <w:pPr>
              <w:tabs>
                <w:tab w:val="left" w:pos="1080"/>
              </w:tabs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9B4D84" w:rsidRPr="00E83A0D" w14:paraId="7462AA70" w14:textId="77777777" w:rsidTr="00E51609">
        <w:trPr>
          <w:trHeight w:val="674"/>
          <w:jc w:val="center"/>
        </w:trPr>
        <w:tc>
          <w:tcPr>
            <w:tcW w:w="596" w:type="dxa"/>
            <w:vMerge/>
            <w:shd w:val="clear" w:color="auto" w:fill="FFFFFF"/>
          </w:tcPr>
          <w:p w14:paraId="1CCE8362" w14:textId="77777777" w:rsidR="009B4D84" w:rsidRPr="00E83A0D" w:rsidRDefault="009B4D84" w:rsidP="00A40A6B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156" w:type="dxa"/>
            <w:shd w:val="clear" w:color="auto" w:fill="FFFFFF"/>
          </w:tcPr>
          <w:p w14:paraId="3992F98E" w14:textId="77777777" w:rsidR="009B4D84" w:rsidRPr="00E83A0D" w:rsidRDefault="009B4D84" w:rsidP="00A40A6B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จ21202ภาษาจีนเพื่อการสื่อสาร</w:t>
            </w:r>
          </w:p>
        </w:tc>
        <w:tc>
          <w:tcPr>
            <w:tcW w:w="567" w:type="dxa"/>
            <w:shd w:val="clear" w:color="auto" w:fill="FFFFFF"/>
          </w:tcPr>
          <w:p w14:paraId="567C83D7" w14:textId="77777777" w:rsidR="009B4D84" w:rsidRPr="00E83A0D" w:rsidRDefault="009B4D84" w:rsidP="006F4452">
            <w:pPr>
              <w:pStyle w:val="ae"/>
              <w:ind w:left="0"/>
              <w:jc w:val="center"/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  <w:cs/>
              </w:rPr>
              <w:t>10</w:t>
            </w:r>
          </w:p>
        </w:tc>
        <w:tc>
          <w:tcPr>
            <w:tcW w:w="567" w:type="dxa"/>
            <w:shd w:val="clear" w:color="auto" w:fill="FFFFFF"/>
          </w:tcPr>
          <w:p w14:paraId="01DAC559" w14:textId="77777777" w:rsidR="009B4D84" w:rsidRPr="00E83A0D" w:rsidRDefault="009B4D84" w:rsidP="006F4452">
            <w:pPr>
              <w:pStyle w:val="ae"/>
              <w:ind w:left="0"/>
              <w:jc w:val="center"/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  <w:cs/>
              </w:rPr>
              <w:t>48</w:t>
            </w:r>
          </w:p>
        </w:tc>
        <w:tc>
          <w:tcPr>
            <w:tcW w:w="708" w:type="dxa"/>
            <w:shd w:val="clear" w:color="auto" w:fill="FFFFFF"/>
          </w:tcPr>
          <w:p w14:paraId="40D18C92" w14:textId="77777777" w:rsidR="009B4D84" w:rsidRPr="00E83A0D" w:rsidRDefault="009B4D84" w:rsidP="006F4452">
            <w:pPr>
              <w:pStyle w:val="ae"/>
              <w:ind w:left="0"/>
              <w:jc w:val="center"/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  <w:cs/>
              </w:rPr>
              <w:t>17</w:t>
            </w:r>
          </w:p>
        </w:tc>
        <w:tc>
          <w:tcPr>
            <w:tcW w:w="567" w:type="dxa"/>
            <w:shd w:val="clear" w:color="auto" w:fill="FFFFFF"/>
          </w:tcPr>
          <w:p w14:paraId="420AA172" w14:textId="77777777" w:rsidR="009B4D84" w:rsidRPr="00E83A0D" w:rsidRDefault="009B4D84" w:rsidP="006F4452">
            <w:pPr>
              <w:pStyle w:val="ae"/>
              <w:ind w:left="0"/>
              <w:jc w:val="center"/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  <w:cs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14:paraId="2CE06C2E" w14:textId="77777777" w:rsidR="009B4D84" w:rsidRPr="00E83A0D" w:rsidRDefault="009B4D84" w:rsidP="006F4452">
            <w:pPr>
              <w:pStyle w:val="ae"/>
              <w:ind w:left="0"/>
              <w:jc w:val="center"/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  <w:cs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14:paraId="38A2EB6A" w14:textId="77777777" w:rsidR="009B4D84" w:rsidRPr="00E83A0D" w:rsidRDefault="009B4D84" w:rsidP="006F4452">
            <w:pPr>
              <w:pStyle w:val="ae"/>
              <w:ind w:left="0"/>
              <w:jc w:val="center"/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  <w:cs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14:paraId="5D2E1F04" w14:textId="77777777" w:rsidR="009B4D84" w:rsidRPr="00E83A0D" w:rsidRDefault="009B4D84" w:rsidP="006F4452">
            <w:pPr>
              <w:pStyle w:val="ae"/>
              <w:ind w:left="0"/>
              <w:jc w:val="center"/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  <w:cs/>
              </w:rPr>
              <w:t>6</w:t>
            </w:r>
          </w:p>
        </w:tc>
        <w:tc>
          <w:tcPr>
            <w:tcW w:w="567" w:type="dxa"/>
            <w:shd w:val="clear" w:color="auto" w:fill="FFFFFF"/>
          </w:tcPr>
          <w:p w14:paraId="4D68D0AB" w14:textId="77777777" w:rsidR="009B4D84" w:rsidRPr="00E83A0D" w:rsidRDefault="009B4D84" w:rsidP="006F4452">
            <w:pPr>
              <w:pStyle w:val="ae"/>
              <w:ind w:left="0"/>
              <w:jc w:val="center"/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  <w:cs/>
              </w:rPr>
              <w:t>14</w:t>
            </w:r>
          </w:p>
        </w:tc>
        <w:tc>
          <w:tcPr>
            <w:tcW w:w="1134" w:type="dxa"/>
            <w:shd w:val="clear" w:color="auto" w:fill="FFFFFF"/>
          </w:tcPr>
          <w:p w14:paraId="4919FF65" w14:textId="77777777" w:rsidR="009B4D84" w:rsidRPr="00E83A0D" w:rsidRDefault="009B4D84" w:rsidP="00A40A6B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30</w:t>
            </w:r>
          </w:p>
        </w:tc>
        <w:tc>
          <w:tcPr>
            <w:tcW w:w="1104" w:type="dxa"/>
            <w:shd w:val="clear" w:color="auto" w:fill="FFFFFF"/>
          </w:tcPr>
          <w:p w14:paraId="0567A647" w14:textId="77777777" w:rsidR="009B4D84" w:rsidRPr="00E83A0D" w:rsidRDefault="009B4D84" w:rsidP="00A40A6B">
            <w:pPr>
              <w:tabs>
                <w:tab w:val="left" w:pos="1080"/>
              </w:tabs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25.86</w:t>
            </w:r>
          </w:p>
        </w:tc>
      </w:tr>
      <w:tr w:rsidR="00B50BFC" w:rsidRPr="00E83A0D" w14:paraId="5400310F" w14:textId="77777777" w:rsidTr="00E51609">
        <w:trPr>
          <w:trHeight w:val="711"/>
          <w:jc w:val="center"/>
        </w:trPr>
        <w:tc>
          <w:tcPr>
            <w:tcW w:w="596" w:type="dxa"/>
            <w:vMerge w:val="restart"/>
          </w:tcPr>
          <w:p w14:paraId="083170D2" w14:textId="77777777" w:rsidR="00B50BFC" w:rsidRPr="00E83A0D" w:rsidRDefault="00B50BFC" w:rsidP="00A40A6B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ม.2</w:t>
            </w:r>
          </w:p>
        </w:tc>
        <w:tc>
          <w:tcPr>
            <w:tcW w:w="2156" w:type="dxa"/>
            <w:shd w:val="clear" w:color="auto" w:fill="FFFFFF"/>
          </w:tcPr>
          <w:p w14:paraId="6BC1CB94" w14:textId="77777777" w:rsidR="00B50BFC" w:rsidRPr="00E83A0D" w:rsidRDefault="00B50BFC" w:rsidP="00A40A6B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อ22102ภาษาอังกฤษ 4</w:t>
            </w:r>
          </w:p>
        </w:tc>
        <w:tc>
          <w:tcPr>
            <w:tcW w:w="567" w:type="dxa"/>
            <w:shd w:val="clear" w:color="auto" w:fill="FFFFFF"/>
          </w:tcPr>
          <w:p w14:paraId="04ABDBD0" w14:textId="77777777" w:rsidR="00B50BFC" w:rsidRPr="00E83A0D" w:rsidRDefault="00B50BFC" w:rsidP="006F4452">
            <w:pPr>
              <w:jc w:val="center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24</w:t>
            </w:r>
          </w:p>
        </w:tc>
        <w:tc>
          <w:tcPr>
            <w:tcW w:w="567" w:type="dxa"/>
            <w:shd w:val="clear" w:color="auto" w:fill="FFFFFF"/>
          </w:tcPr>
          <w:p w14:paraId="501C7588" w14:textId="77777777" w:rsidR="00B50BFC" w:rsidRPr="00E83A0D" w:rsidRDefault="00B50BFC" w:rsidP="006F4452">
            <w:pPr>
              <w:jc w:val="center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22</w:t>
            </w:r>
          </w:p>
        </w:tc>
        <w:tc>
          <w:tcPr>
            <w:tcW w:w="708" w:type="dxa"/>
            <w:shd w:val="clear" w:color="auto" w:fill="FFFFFF"/>
          </w:tcPr>
          <w:p w14:paraId="6ED5BA5F" w14:textId="77777777" w:rsidR="00B50BFC" w:rsidRPr="00E83A0D" w:rsidRDefault="00B50BFC" w:rsidP="006F4452">
            <w:pPr>
              <w:jc w:val="center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10</w:t>
            </w:r>
          </w:p>
        </w:tc>
        <w:tc>
          <w:tcPr>
            <w:tcW w:w="567" w:type="dxa"/>
            <w:shd w:val="clear" w:color="auto" w:fill="FFFFFF"/>
          </w:tcPr>
          <w:p w14:paraId="185BB1CB" w14:textId="77777777" w:rsidR="00B50BFC" w:rsidRPr="00E83A0D" w:rsidRDefault="00B50BFC" w:rsidP="006F4452">
            <w:pPr>
              <w:jc w:val="center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14</w:t>
            </w:r>
          </w:p>
        </w:tc>
        <w:tc>
          <w:tcPr>
            <w:tcW w:w="709" w:type="dxa"/>
            <w:shd w:val="clear" w:color="auto" w:fill="FFFFFF"/>
          </w:tcPr>
          <w:p w14:paraId="10C08626" w14:textId="77777777" w:rsidR="00B50BFC" w:rsidRPr="00E83A0D" w:rsidRDefault="00B50BFC" w:rsidP="006F4452">
            <w:pPr>
              <w:jc w:val="center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18</w:t>
            </w:r>
          </w:p>
        </w:tc>
        <w:tc>
          <w:tcPr>
            <w:tcW w:w="709" w:type="dxa"/>
            <w:shd w:val="clear" w:color="auto" w:fill="FFFFFF"/>
          </w:tcPr>
          <w:p w14:paraId="44E72BA2" w14:textId="77777777" w:rsidR="00B50BFC" w:rsidRPr="00E83A0D" w:rsidRDefault="00B50BFC" w:rsidP="006F4452">
            <w:pPr>
              <w:jc w:val="center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14</w:t>
            </w:r>
          </w:p>
        </w:tc>
        <w:tc>
          <w:tcPr>
            <w:tcW w:w="709" w:type="dxa"/>
            <w:shd w:val="clear" w:color="auto" w:fill="FFFFFF"/>
          </w:tcPr>
          <w:p w14:paraId="7381B8CB" w14:textId="77777777" w:rsidR="00B50BFC" w:rsidRPr="00E83A0D" w:rsidRDefault="00B50BFC" w:rsidP="006F4452">
            <w:pPr>
              <w:jc w:val="center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14:paraId="529B46DF" w14:textId="77777777" w:rsidR="00B50BFC" w:rsidRPr="00E83A0D" w:rsidRDefault="00B50BFC" w:rsidP="006F4452">
            <w:pPr>
              <w:jc w:val="center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14:paraId="29FAAE0F" w14:textId="77777777" w:rsidR="00B50BFC" w:rsidRPr="00E83A0D" w:rsidRDefault="00B50BFC" w:rsidP="00A40A6B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9</w:t>
            </w:r>
          </w:p>
          <w:p w14:paraId="10F42F26" w14:textId="77777777" w:rsidR="00B50BFC" w:rsidRPr="00E83A0D" w:rsidRDefault="00B50BFC" w:rsidP="00A40A6B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04" w:type="dxa"/>
            <w:shd w:val="clear" w:color="auto" w:fill="FFFFFF"/>
          </w:tcPr>
          <w:p w14:paraId="02C1730A" w14:textId="77777777" w:rsidR="00B50BFC" w:rsidRPr="00E83A0D" w:rsidRDefault="00B50BFC" w:rsidP="00A40A6B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7.</w:t>
            </w: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75</w:t>
            </w:r>
          </w:p>
          <w:p w14:paraId="5266FCE1" w14:textId="77777777" w:rsidR="00B50BFC" w:rsidRPr="00E83A0D" w:rsidRDefault="00B50BFC" w:rsidP="00A40A6B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9B4D84" w:rsidRPr="00E83A0D" w14:paraId="45CB69E1" w14:textId="77777777" w:rsidTr="00E51609">
        <w:trPr>
          <w:trHeight w:val="972"/>
          <w:jc w:val="center"/>
        </w:trPr>
        <w:tc>
          <w:tcPr>
            <w:tcW w:w="596" w:type="dxa"/>
            <w:vMerge/>
          </w:tcPr>
          <w:p w14:paraId="2666FDD1" w14:textId="77777777" w:rsidR="009B4D84" w:rsidRPr="00E83A0D" w:rsidRDefault="009B4D84" w:rsidP="00A40A6B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156" w:type="dxa"/>
            <w:shd w:val="clear" w:color="auto" w:fill="FFFFFF"/>
          </w:tcPr>
          <w:p w14:paraId="58240DF2" w14:textId="77777777" w:rsidR="009B4D84" w:rsidRPr="00E83A0D" w:rsidRDefault="009B4D84" w:rsidP="00A40A6B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อ22202ภาษาอังกฤษเพื่อการสื่อสาร</w:t>
            </w:r>
          </w:p>
        </w:tc>
        <w:tc>
          <w:tcPr>
            <w:tcW w:w="567" w:type="dxa"/>
            <w:shd w:val="clear" w:color="auto" w:fill="FFFFFF"/>
          </w:tcPr>
          <w:p w14:paraId="7A37E0A4" w14:textId="77777777" w:rsidR="009B4D84" w:rsidRPr="00E83A0D" w:rsidRDefault="009B4D84" w:rsidP="006F445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0</w:t>
            </w:r>
          </w:p>
        </w:tc>
        <w:tc>
          <w:tcPr>
            <w:tcW w:w="567" w:type="dxa"/>
            <w:shd w:val="clear" w:color="auto" w:fill="FFFFFF"/>
          </w:tcPr>
          <w:p w14:paraId="4CB1EAB7" w14:textId="77777777" w:rsidR="009B4D84" w:rsidRPr="00E83A0D" w:rsidRDefault="009B4D84" w:rsidP="006F445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1</w:t>
            </w:r>
          </w:p>
        </w:tc>
        <w:tc>
          <w:tcPr>
            <w:tcW w:w="708" w:type="dxa"/>
            <w:shd w:val="clear" w:color="auto" w:fill="FFFFFF"/>
          </w:tcPr>
          <w:p w14:paraId="60864120" w14:textId="77777777" w:rsidR="009B4D84" w:rsidRPr="00E83A0D" w:rsidRDefault="009B4D84" w:rsidP="006F445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6</w:t>
            </w:r>
          </w:p>
        </w:tc>
        <w:tc>
          <w:tcPr>
            <w:tcW w:w="567" w:type="dxa"/>
            <w:shd w:val="clear" w:color="auto" w:fill="FFFFFF"/>
          </w:tcPr>
          <w:p w14:paraId="197D4FE1" w14:textId="77777777" w:rsidR="009B4D84" w:rsidRPr="00E83A0D" w:rsidRDefault="009B4D84" w:rsidP="006F445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1</w:t>
            </w:r>
          </w:p>
        </w:tc>
        <w:tc>
          <w:tcPr>
            <w:tcW w:w="709" w:type="dxa"/>
            <w:shd w:val="clear" w:color="auto" w:fill="FFFFFF"/>
          </w:tcPr>
          <w:p w14:paraId="776E29C0" w14:textId="77777777" w:rsidR="009B4D84" w:rsidRPr="00E83A0D" w:rsidRDefault="009B4D84" w:rsidP="006F445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8</w:t>
            </w:r>
          </w:p>
        </w:tc>
        <w:tc>
          <w:tcPr>
            <w:tcW w:w="709" w:type="dxa"/>
            <w:shd w:val="clear" w:color="auto" w:fill="FFFFFF"/>
          </w:tcPr>
          <w:p w14:paraId="5844A1BC" w14:textId="77777777" w:rsidR="009B4D84" w:rsidRPr="00E83A0D" w:rsidRDefault="009B4D84" w:rsidP="006F445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9</w:t>
            </w:r>
          </w:p>
        </w:tc>
        <w:tc>
          <w:tcPr>
            <w:tcW w:w="709" w:type="dxa"/>
            <w:shd w:val="clear" w:color="auto" w:fill="FFFFFF"/>
          </w:tcPr>
          <w:p w14:paraId="5BFD9438" w14:textId="77777777" w:rsidR="009B4D84" w:rsidRPr="00E83A0D" w:rsidRDefault="009B4D84" w:rsidP="006F445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21</w:t>
            </w:r>
          </w:p>
        </w:tc>
        <w:tc>
          <w:tcPr>
            <w:tcW w:w="567" w:type="dxa"/>
            <w:shd w:val="clear" w:color="auto" w:fill="FFFFFF"/>
          </w:tcPr>
          <w:p w14:paraId="2A2C09E7" w14:textId="77777777" w:rsidR="009B4D84" w:rsidRPr="00E83A0D" w:rsidRDefault="009B4D84" w:rsidP="006F445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14:paraId="7684A96C" w14:textId="77777777" w:rsidR="009B4D84" w:rsidRPr="00E83A0D" w:rsidRDefault="009B4D84" w:rsidP="00A40A6B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51</w:t>
            </w:r>
          </w:p>
          <w:p w14:paraId="5A649183" w14:textId="77777777" w:rsidR="009B4D84" w:rsidRPr="00E83A0D" w:rsidRDefault="009B4D84" w:rsidP="00A40A6B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04" w:type="dxa"/>
            <w:shd w:val="clear" w:color="auto" w:fill="FFFFFF"/>
          </w:tcPr>
          <w:p w14:paraId="5F2F4367" w14:textId="77777777" w:rsidR="009B4D84" w:rsidRPr="00E83A0D" w:rsidRDefault="009B4D84" w:rsidP="00A40A6B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47.66</w:t>
            </w:r>
          </w:p>
          <w:p w14:paraId="3339A714" w14:textId="77777777" w:rsidR="009B4D84" w:rsidRPr="00E83A0D" w:rsidRDefault="009B4D84" w:rsidP="00A40A6B">
            <w:pPr>
              <w:tabs>
                <w:tab w:val="left" w:pos="1080"/>
              </w:tabs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9B4D84" w:rsidRPr="00E83A0D" w14:paraId="0FE58D7A" w14:textId="77777777" w:rsidTr="00E51609">
        <w:trPr>
          <w:trHeight w:val="246"/>
          <w:jc w:val="center"/>
        </w:trPr>
        <w:tc>
          <w:tcPr>
            <w:tcW w:w="596" w:type="dxa"/>
            <w:vMerge/>
          </w:tcPr>
          <w:p w14:paraId="27A9BEBF" w14:textId="77777777" w:rsidR="009B4D84" w:rsidRPr="00E83A0D" w:rsidRDefault="009B4D84" w:rsidP="00A40A6B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156" w:type="dxa"/>
            <w:shd w:val="clear" w:color="auto" w:fill="FFFFFF"/>
          </w:tcPr>
          <w:p w14:paraId="36076F58" w14:textId="77777777" w:rsidR="009B4D84" w:rsidRPr="00E83A0D" w:rsidRDefault="009B4D84" w:rsidP="00A40A6B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จ22202ภาษาจีนเพื่อการสื่อสาร</w:t>
            </w:r>
          </w:p>
        </w:tc>
        <w:tc>
          <w:tcPr>
            <w:tcW w:w="567" w:type="dxa"/>
            <w:shd w:val="clear" w:color="auto" w:fill="FFFFFF"/>
          </w:tcPr>
          <w:p w14:paraId="56474128" w14:textId="77777777" w:rsidR="009B4D84" w:rsidRPr="00E83A0D" w:rsidRDefault="009B4D84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Cs w:val="32"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17</w:t>
            </w:r>
          </w:p>
        </w:tc>
        <w:tc>
          <w:tcPr>
            <w:tcW w:w="567" w:type="dxa"/>
            <w:shd w:val="clear" w:color="auto" w:fill="FFFFFF"/>
          </w:tcPr>
          <w:p w14:paraId="069B9299" w14:textId="77777777" w:rsidR="009B4D84" w:rsidRPr="00E83A0D" w:rsidRDefault="009B4D84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Cs w:val="32"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34</w:t>
            </w:r>
          </w:p>
        </w:tc>
        <w:tc>
          <w:tcPr>
            <w:tcW w:w="708" w:type="dxa"/>
            <w:shd w:val="clear" w:color="auto" w:fill="FFFFFF"/>
          </w:tcPr>
          <w:p w14:paraId="19539CC0" w14:textId="77777777" w:rsidR="009B4D84" w:rsidRPr="00E83A0D" w:rsidRDefault="009B4D84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Cs w:val="32"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8</w:t>
            </w:r>
          </w:p>
        </w:tc>
        <w:tc>
          <w:tcPr>
            <w:tcW w:w="567" w:type="dxa"/>
            <w:shd w:val="clear" w:color="auto" w:fill="FFFFFF"/>
          </w:tcPr>
          <w:p w14:paraId="37B128D3" w14:textId="77777777" w:rsidR="009B4D84" w:rsidRPr="00E83A0D" w:rsidRDefault="009B4D84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Cs w:val="32"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14:paraId="2277ED89" w14:textId="77777777" w:rsidR="009B4D84" w:rsidRPr="00E83A0D" w:rsidRDefault="009B4D84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Cs w:val="32"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14:paraId="6DE0742A" w14:textId="77777777" w:rsidR="009B4D84" w:rsidRPr="00E83A0D" w:rsidRDefault="009B4D84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Cs w:val="32"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14:paraId="56D54F77" w14:textId="77777777" w:rsidR="009B4D84" w:rsidRPr="00E83A0D" w:rsidRDefault="009B4D84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Cs w:val="32"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7</w:t>
            </w:r>
          </w:p>
        </w:tc>
        <w:tc>
          <w:tcPr>
            <w:tcW w:w="567" w:type="dxa"/>
            <w:shd w:val="clear" w:color="auto" w:fill="FFFFFF"/>
          </w:tcPr>
          <w:p w14:paraId="50566AC3" w14:textId="77777777" w:rsidR="009B4D84" w:rsidRPr="00E83A0D" w:rsidRDefault="009B4D84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Cs w:val="32"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19</w:t>
            </w:r>
          </w:p>
        </w:tc>
        <w:tc>
          <w:tcPr>
            <w:tcW w:w="1134" w:type="dxa"/>
            <w:shd w:val="clear" w:color="auto" w:fill="FFFFFF"/>
          </w:tcPr>
          <w:p w14:paraId="1E4A8F36" w14:textId="77777777" w:rsidR="009B4D84" w:rsidRPr="00E83A0D" w:rsidRDefault="009B4D84" w:rsidP="00A40A6B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31</w:t>
            </w:r>
          </w:p>
        </w:tc>
        <w:tc>
          <w:tcPr>
            <w:tcW w:w="1104" w:type="dxa"/>
            <w:shd w:val="clear" w:color="auto" w:fill="FFFFFF"/>
          </w:tcPr>
          <w:p w14:paraId="2D64D253" w14:textId="77777777" w:rsidR="009B4D84" w:rsidRPr="00E83A0D" w:rsidRDefault="009B4D84" w:rsidP="00A40A6B">
            <w:pPr>
              <w:tabs>
                <w:tab w:val="left" w:pos="1080"/>
              </w:tabs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28.97</w:t>
            </w:r>
          </w:p>
        </w:tc>
      </w:tr>
      <w:tr w:rsidR="009B4D84" w:rsidRPr="00E83A0D" w14:paraId="57888EF3" w14:textId="77777777" w:rsidTr="00E51609">
        <w:trPr>
          <w:trHeight w:val="804"/>
          <w:jc w:val="center"/>
        </w:trPr>
        <w:tc>
          <w:tcPr>
            <w:tcW w:w="596" w:type="dxa"/>
            <w:vMerge w:val="restart"/>
          </w:tcPr>
          <w:p w14:paraId="74713432" w14:textId="77777777" w:rsidR="009B4D84" w:rsidRPr="00E83A0D" w:rsidRDefault="009B4D84" w:rsidP="00A40A6B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ม.3</w:t>
            </w:r>
          </w:p>
        </w:tc>
        <w:tc>
          <w:tcPr>
            <w:tcW w:w="2156" w:type="dxa"/>
            <w:shd w:val="clear" w:color="auto" w:fill="FFFFFF"/>
          </w:tcPr>
          <w:p w14:paraId="35EC48D1" w14:textId="77777777" w:rsidR="009B4D84" w:rsidRPr="00E83A0D" w:rsidRDefault="009B4D84" w:rsidP="00A40A6B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อ23102ภาษาอังกฤษพื้นฐาน 6</w:t>
            </w:r>
          </w:p>
        </w:tc>
        <w:tc>
          <w:tcPr>
            <w:tcW w:w="567" w:type="dxa"/>
            <w:shd w:val="clear" w:color="auto" w:fill="FFFFFF"/>
          </w:tcPr>
          <w:p w14:paraId="44B24E12" w14:textId="77777777" w:rsidR="009B4D84" w:rsidRPr="00E83A0D" w:rsidRDefault="009B4D84" w:rsidP="006F445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20</w:t>
            </w:r>
          </w:p>
        </w:tc>
        <w:tc>
          <w:tcPr>
            <w:tcW w:w="567" w:type="dxa"/>
            <w:shd w:val="clear" w:color="auto" w:fill="FFFFFF"/>
          </w:tcPr>
          <w:p w14:paraId="0769E1B5" w14:textId="77777777" w:rsidR="009B4D84" w:rsidRPr="00E83A0D" w:rsidRDefault="009B4D84" w:rsidP="006F445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9</w:t>
            </w:r>
          </w:p>
        </w:tc>
        <w:tc>
          <w:tcPr>
            <w:tcW w:w="708" w:type="dxa"/>
            <w:shd w:val="clear" w:color="auto" w:fill="FFFFFF"/>
          </w:tcPr>
          <w:p w14:paraId="04049614" w14:textId="77777777" w:rsidR="009B4D84" w:rsidRPr="00E83A0D" w:rsidRDefault="009B4D84" w:rsidP="006F445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2</w:t>
            </w:r>
          </w:p>
        </w:tc>
        <w:tc>
          <w:tcPr>
            <w:tcW w:w="567" w:type="dxa"/>
            <w:shd w:val="clear" w:color="auto" w:fill="FFFFFF"/>
          </w:tcPr>
          <w:p w14:paraId="3EFE2F05" w14:textId="77777777" w:rsidR="009B4D84" w:rsidRPr="00E83A0D" w:rsidRDefault="009B4D84" w:rsidP="006F445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5</w:t>
            </w:r>
          </w:p>
        </w:tc>
        <w:tc>
          <w:tcPr>
            <w:tcW w:w="709" w:type="dxa"/>
            <w:shd w:val="clear" w:color="auto" w:fill="FFFFFF"/>
          </w:tcPr>
          <w:p w14:paraId="385E9DAC" w14:textId="77777777" w:rsidR="009B4D84" w:rsidRPr="00E83A0D" w:rsidRDefault="009B4D84" w:rsidP="006F445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14:paraId="20D39492" w14:textId="77777777" w:rsidR="009B4D84" w:rsidRPr="00E83A0D" w:rsidRDefault="009B4D84" w:rsidP="006F445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1</w:t>
            </w:r>
          </w:p>
        </w:tc>
        <w:tc>
          <w:tcPr>
            <w:tcW w:w="709" w:type="dxa"/>
            <w:shd w:val="clear" w:color="auto" w:fill="FFFFFF"/>
          </w:tcPr>
          <w:p w14:paraId="6FF76AA5" w14:textId="77777777" w:rsidR="009B4D84" w:rsidRPr="00E83A0D" w:rsidRDefault="009B4D84" w:rsidP="006F445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1</w:t>
            </w:r>
          </w:p>
        </w:tc>
        <w:tc>
          <w:tcPr>
            <w:tcW w:w="567" w:type="dxa"/>
            <w:shd w:val="clear" w:color="auto" w:fill="FFFFFF"/>
          </w:tcPr>
          <w:p w14:paraId="01C33255" w14:textId="77777777" w:rsidR="009B4D84" w:rsidRPr="00E83A0D" w:rsidRDefault="009B4D84" w:rsidP="006F445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3</w:t>
            </w:r>
          </w:p>
        </w:tc>
        <w:tc>
          <w:tcPr>
            <w:tcW w:w="1134" w:type="dxa"/>
            <w:shd w:val="clear" w:color="auto" w:fill="FFFFFF"/>
          </w:tcPr>
          <w:p w14:paraId="386E9A0E" w14:textId="77777777" w:rsidR="009B4D84" w:rsidRPr="00E83A0D" w:rsidRDefault="009B4D84" w:rsidP="00A40A6B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35</w:t>
            </w:r>
          </w:p>
          <w:p w14:paraId="0618E741" w14:textId="77777777" w:rsidR="009B4D84" w:rsidRPr="00E83A0D" w:rsidRDefault="009B4D84" w:rsidP="00A40A6B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04" w:type="dxa"/>
            <w:shd w:val="clear" w:color="auto" w:fill="FFFFFF"/>
          </w:tcPr>
          <w:p w14:paraId="046C5CC4" w14:textId="77777777" w:rsidR="009B4D84" w:rsidRPr="00E83A0D" w:rsidRDefault="009B4D84" w:rsidP="00A40A6B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36.64</w:t>
            </w:r>
          </w:p>
          <w:p w14:paraId="4C2F8EDD" w14:textId="77777777" w:rsidR="009B4D84" w:rsidRPr="00E83A0D" w:rsidRDefault="009B4D84" w:rsidP="00A40A6B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9B4D84" w:rsidRPr="00E83A0D" w14:paraId="5611D2BE" w14:textId="77777777" w:rsidTr="00E51609">
        <w:trPr>
          <w:trHeight w:val="716"/>
          <w:jc w:val="center"/>
        </w:trPr>
        <w:tc>
          <w:tcPr>
            <w:tcW w:w="596" w:type="dxa"/>
            <w:vMerge/>
          </w:tcPr>
          <w:p w14:paraId="2CE0D1E0" w14:textId="77777777" w:rsidR="009B4D84" w:rsidRPr="00E83A0D" w:rsidRDefault="009B4D84" w:rsidP="00A40A6B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156" w:type="dxa"/>
            <w:shd w:val="clear" w:color="auto" w:fill="FFFFFF"/>
          </w:tcPr>
          <w:p w14:paraId="47E050CC" w14:textId="77777777" w:rsidR="009B4D84" w:rsidRPr="00E83A0D" w:rsidRDefault="009B4D84" w:rsidP="00A40A6B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อ 23202ภาษาอังกฤษเพื่อการสื่อสาร 6</w:t>
            </w:r>
          </w:p>
        </w:tc>
        <w:tc>
          <w:tcPr>
            <w:tcW w:w="567" w:type="dxa"/>
            <w:shd w:val="clear" w:color="auto" w:fill="FFFFFF"/>
          </w:tcPr>
          <w:p w14:paraId="03887476" w14:textId="77777777" w:rsidR="009B4D84" w:rsidRPr="00E83A0D" w:rsidRDefault="009B4D84" w:rsidP="006F4452">
            <w:pPr>
              <w:jc w:val="center"/>
              <w:rPr>
                <w:rFonts w:ascii="TH NiramitIT๙" w:eastAsia="Cordia New" w:hAnsi="TH NiramitIT๙" w:cs="TH NiramitIT๙"/>
                <w:sz w:val="27"/>
                <w:szCs w:val="27"/>
              </w:rPr>
            </w:pPr>
            <w:r w:rsidRPr="00E83A0D">
              <w:rPr>
                <w:rFonts w:ascii="TH NiramitIT๙" w:eastAsia="Cordia New" w:hAnsi="TH NiramitIT๙" w:cs="TH NiramitIT๙"/>
                <w:sz w:val="27"/>
                <w:szCs w:val="27"/>
                <w:cs/>
              </w:rPr>
              <w:t>25</w:t>
            </w:r>
          </w:p>
        </w:tc>
        <w:tc>
          <w:tcPr>
            <w:tcW w:w="567" w:type="dxa"/>
            <w:shd w:val="clear" w:color="auto" w:fill="FFFFFF"/>
          </w:tcPr>
          <w:p w14:paraId="24E877E2" w14:textId="77777777" w:rsidR="009B4D84" w:rsidRPr="00E83A0D" w:rsidRDefault="009B4D84" w:rsidP="006F4452">
            <w:pPr>
              <w:jc w:val="center"/>
              <w:rPr>
                <w:rFonts w:ascii="TH NiramitIT๙" w:eastAsia="Cordia New" w:hAnsi="TH NiramitIT๙" w:cs="TH NiramitIT๙"/>
                <w:sz w:val="27"/>
                <w:szCs w:val="27"/>
              </w:rPr>
            </w:pPr>
            <w:r w:rsidRPr="00E83A0D">
              <w:rPr>
                <w:rFonts w:ascii="TH NiramitIT๙" w:eastAsia="Cordia New" w:hAnsi="TH NiramitIT๙" w:cs="TH NiramitIT๙"/>
                <w:sz w:val="27"/>
                <w:szCs w:val="27"/>
                <w:cs/>
              </w:rPr>
              <w:t>14</w:t>
            </w:r>
          </w:p>
        </w:tc>
        <w:tc>
          <w:tcPr>
            <w:tcW w:w="708" w:type="dxa"/>
            <w:shd w:val="clear" w:color="auto" w:fill="FFFFFF"/>
          </w:tcPr>
          <w:p w14:paraId="054BE89B" w14:textId="77777777" w:rsidR="009B4D84" w:rsidRPr="00E83A0D" w:rsidRDefault="009B4D84" w:rsidP="006F4452">
            <w:pPr>
              <w:jc w:val="center"/>
              <w:rPr>
                <w:rFonts w:ascii="TH NiramitIT๙" w:eastAsia="Cordia New" w:hAnsi="TH NiramitIT๙" w:cs="TH NiramitIT๙"/>
                <w:sz w:val="27"/>
                <w:szCs w:val="27"/>
              </w:rPr>
            </w:pPr>
            <w:r w:rsidRPr="00E83A0D">
              <w:rPr>
                <w:rFonts w:ascii="TH NiramitIT๙" w:eastAsia="Cordia New" w:hAnsi="TH NiramitIT๙" w:cs="TH NiramitIT๙"/>
                <w:sz w:val="27"/>
                <w:szCs w:val="27"/>
                <w:cs/>
              </w:rPr>
              <w:t>6</w:t>
            </w:r>
          </w:p>
        </w:tc>
        <w:tc>
          <w:tcPr>
            <w:tcW w:w="567" w:type="dxa"/>
            <w:shd w:val="clear" w:color="auto" w:fill="FFFFFF"/>
          </w:tcPr>
          <w:p w14:paraId="4C272B12" w14:textId="77777777" w:rsidR="009B4D84" w:rsidRPr="00E83A0D" w:rsidRDefault="009B4D84" w:rsidP="006F4452">
            <w:pPr>
              <w:jc w:val="center"/>
              <w:rPr>
                <w:rFonts w:ascii="TH NiramitIT๙" w:eastAsia="Cordia New" w:hAnsi="TH NiramitIT๙" w:cs="TH NiramitIT๙"/>
                <w:sz w:val="27"/>
                <w:szCs w:val="27"/>
              </w:rPr>
            </w:pPr>
            <w:r w:rsidRPr="00E83A0D">
              <w:rPr>
                <w:rFonts w:ascii="TH NiramitIT๙" w:eastAsia="Cordia New" w:hAnsi="TH NiramitIT๙" w:cs="TH NiramitIT๙"/>
                <w:sz w:val="27"/>
                <w:szCs w:val="27"/>
                <w:cs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14:paraId="15AC2430" w14:textId="77777777" w:rsidR="009B4D84" w:rsidRPr="00E83A0D" w:rsidRDefault="009B4D84" w:rsidP="006F4452">
            <w:pPr>
              <w:jc w:val="center"/>
              <w:rPr>
                <w:rFonts w:ascii="TH NiramitIT๙" w:eastAsia="Cordia New" w:hAnsi="TH NiramitIT๙" w:cs="TH NiramitIT๙"/>
                <w:sz w:val="27"/>
                <w:szCs w:val="27"/>
              </w:rPr>
            </w:pPr>
            <w:r w:rsidRPr="00E83A0D">
              <w:rPr>
                <w:rFonts w:ascii="TH NiramitIT๙" w:eastAsia="Cordia New" w:hAnsi="TH NiramitIT๙" w:cs="TH NiramitIT๙"/>
                <w:sz w:val="27"/>
                <w:szCs w:val="27"/>
                <w:cs/>
              </w:rPr>
              <w:t>11</w:t>
            </w:r>
          </w:p>
        </w:tc>
        <w:tc>
          <w:tcPr>
            <w:tcW w:w="709" w:type="dxa"/>
            <w:shd w:val="clear" w:color="auto" w:fill="FFFFFF"/>
          </w:tcPr>
          <w:p w14:paraId="07F50654" w14:textId="77777777" w:rsidR="009B4D84" w:rsidRPr="00E83A0D" w:rsidRDefault="009B4D84" w:rsidP="006F4452">
            <w:pPr>
              <w:jc w:val="center"/>
              <w:rPr>
                <w:rFonts w:ascii="TH NiramitIT๙" w:eastAsia="Cordia New" w:hAnsi="TH NiramitIT๙" w:cs="TH NiramitIT๙"/>
                <w:sz w:val="27"/>
                <w:szCs w:val="27"/>
              </w:rPr>
            </w:pPr>
            <w:r w:rsidRPr="00E83A0D">
              <w:rPr>
                <w:rFonts w:ascii="TH NiramitIT๙" w:eastAsia="Cordia New" w:hAnsi="TH NiramitIT๙" w:cs="TH NiramitIT๙"/>
                <w:sz w:val="27"/>
                <w:szCs w:val="27"/>
                <w:cs/>
              </w:rPr>
              <w:t>6</w:t>
            </w:r>
          </w:p>
        </w:tc>
        <w:tc>
          <w:tcPr>
            <w:tcW w:w="709" w:type="dxa"/>
            <w:shd w:val="clear" w:color="auto" w:fill="FFFFFF"/>
          </w:tcPr>
          <w:p w14:paraId="5E008387" w14:textId="77777777" w:rsidR="009B4D84" w:rsidRPr="00E83A0D" w:rsidRDefault="009B4D84" w:rsidP="006F4452">
            <w:pPr>
              <w:jc w:val="center"/>
              <w:rPr>
                <w:rFonts w:ascii="TH NiramitIT๙" w:eastAsia="Cordia New" w:hAnsi="TH NiramitIT๙" w:cs="TH NiramitIT๙"/>
                <w:sz w:val="27"/>
                <w:szCs w:val="27"/>
              </w:rPr>
            </w:pPr>
            <w:r w:rsidRPr="00E83A0D">
              <w:rPr>
                <w:rFonts w:ascii="TH NiramitIT๙" w:eastAsia="Cordia New" w:hAnsi="TH NiramitIT๙" w:cs="TH NiramitIT๙"/>
                <w:sz w:val="27"/>
                <w:szCs w:val="27"/>
                <w:cs/>
              </w:rPr>
              <w:t>11</w:t>
            </w:r>
          </w:p>
        </w:tc>
        <w:tc>
          <w:tcPr>
            <w:tcW w:w="567" w:type="dxa"/>
            <w:shd w:val="clear" w:color="auto" w:fill="FFFFFF"/>
          </w:tcPr>
          <w:p w14:paraId="54C2C907" w14:textId="77777777" w:rsidR="009B4D84" w:rsidRPr="00E83A0D" w:rsidRDefault="009B4D84" w:rsidP="006F4452">
            <w:pPr>
              <w:jc w:val="center"/>
              <w:rPr>
                <w:rFonts w:ascii="TH NiramitIT๙" w:eastAsia="Cordia New" w:hAnsi="TH NiramitIT๙" w:cs="TH NiramitIT๙"/>
                <w:sz w:val="27"/>
                <w:szCs w:val="27"/>
              </w:rPr>
            </w:pPr>
            <w:r w:rsidRPr="00E83A0D">
              <w:rPr>
                <w:rFonts w:ascii="TH NiramitIT๙" w:eastAsia="Cordia New" w:hAnsi="TH NiramitIT๙" w:cs="TH NiramitIT๙"/>
                <w:sz w:val="27"/>
                <w:szCs w:val="27"/>
                <w:cs/>
              </w:rPr>
              <w:t>14</w:t>
            </w:r>
          </w:p>
        </w:tc>
        <w:tc>
          <w:tcPr>
            <w:tcW w:w="1134" w:type="dxa"/>
            <w:shd w:val="clear" w:color="auto" w:fill="FFFFFF"/>
          </w:tcPr>
          <w:p w14:paraId="4FA6FC77" w14:textId="77777777" w:rsidR="009B4D84" w:rsidRPr="00E83A0D" w:rsidRDefault="009B4D84" w:rsidP="006F4452">
            <w:pPr>
              <w:jc w:val="center"/>
              <w:rPr>
                <w:rFonts w:ascii="TH NiramitIT๙" w:eastAsia="Cordia New" w:hAnsi="TH NiramitIT๙" w:cs="TH NiramitIT๙"/>
                <w:sz w:val="27"/>
                <w:szCs w:val="27"/>
              </w:rPr>
            </w:pPr>
            <w:r w:rsidRPr="00E83A0D">
              <w:rPr>
                <w:rFonts w:ascii="TH NiramitIT๙" w:eastAsia="Cordia New" w:hAnsi="TH NiramitIT๙" w:cs="TH NiramitIT๙"/>
                <w:sz w:val="27"/>
                <w:szCs w:val="27"/>
              </w:rPr>
              <w:t>31</w:t>
            </w:r>
          </w:p>
        </w:tc>
        <w:tc>
          <w:tcPr>
            <w:tcW w:w="1104" w:type="dxa"/>
            <w:shd w:val="clear" w:color="auto" w:fill="FFFFFF"/>
          </w:tcPr>
          <w:p w14:paraId="543042C9" w14:textId="77777777" w:rsidR="009B4D84" w:rsidRPr="00E83A0D" w:rsidRDefault="009B4D84" w:rsidP="00A40A6B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32.29</w:t>
            </w:r>
          </w:p>
          <w:p w14:paraId="5A7F05E4" w14:textId="77777777" w:rsidR="009B4D84" w:rsidRPr="00E83A0D" w:rsidRDefault="009B4D84" w:rsidP="00A40A6B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9B4D84" w:rsidRPr="00E83A0D" w14:paraId="5F250DC1" w14:textId="77777777" w:rsidTr="00E51609">
        <w:trPr>
          <w:trHeight w:val="711"/>
          <w:jc w:val="center"/>
        </w:trPr>
        <w:tc>
          <w:tcPr>
            <w:tcW w:w="596" w:type="dxa"/>
            <w:vMerge/>
          </w:tcPr>
          <w:p w14:paraId="04CEB7D7" w14:textId="77777777" w:rsidR="009B4D84" w:rsidRPr="00E83A0D" w:rsidRDefault="009B4D84" w:rsidP="00A40A6B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156" w:type="dxa"/>
            <w:shd w:val="clear" w:color="auto" w:fill="FFFFFF"/>
          </w:tcPr>
          <w:p w14:paraId="096F6D67" w14:textId="77777777" w:rsidR="009B4D84" w:rsidRPr="00E83A0D" w:rsidRDefault="009B4D84" w:rsidP="009B4D8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จ23202ภาษาจีนเพื่อการสื่อสาร</w:t>
            </w:r>
          </w:p>
        </w:tc>
        <w:tc>
          <w:tcPr>
            <w:tcW w:w="567" w:type="dxa"/>
            <w:shd w:val="clear" w:color="auto" w:fill="FFFFFF"/>
          </w:tcPr>
          <w:p w14:paraId="12C4C809" w14:textId="77777777" w:rsidR="009B4D84" w:rsidRPr="00E83A0D" w:rsidRDefault="009B4D84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Cs w:val="32"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22</w:t>
            </w:r>
          </w:p>
        </w:tc>
        <w:tc>
          <w:tcPr>
            <w:tcW w:w="567" w:type="dxa"/>
            <w:shd w:val="clear" w:color="auto" w:fill="FFFFFF"/>
          </w:tcPr>
          <w:p w14:paraId="223ABCEA" w14:textId="77777777" w:rsidR="009B4D84" w:rsidRPr="00E83A0D" w:rsidRDefault="009B4D84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Cs w:val="32"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27</w:t>
            </w:r>
          </w:p>
        </w:tc>
        <w:tc>
          <w:tcPr>
            <w:tcW w:w="708" w:type="dxa"/>
            <w:shd w:val="clear" w:color="auto" w:fill="FFFFFF"/>
          </w:tcPr>
          <w:p w14:paraId="426E26F6" w14:textId="77777777" w:rsidR="009B4D84" w:rsidRPr="00E83A0D" w:rsidRDefault="009B4D84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Cs w:val="32"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6</w:t>
            </w:r>
          </w:p>
        </w:tc>
        <w:tc>
          <w:tcPr>
            <w:tcW w:w="567" w:type="dxa"/>
            <w:shd w:val="clear" w:color="auto" w:fill="FFFFFF"/>
          </w:tcPr>
          <w:p w14:paraId="16D98FEC" w14:textId="77777777" w:rsidR="009B4D84" w:rsidRPr="00E83A0D" w:rsidRDefault="009B4D84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Cs w:val="32"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11</w:t>
            </w:r>
          </w:p>
        </w:tc>
        <w:tc>
          <w:tcPr>
            <w:tcW w:w="709" w:type="dxa"/>
            <w:shd w:val="clear" w:color="auto" w:fill="FFFFFF"/>
          </w:tcPr>
          <w:p w14:paraId="3373216F" w14:textId="77777777" w:rsidR="009B4D84" w:rsidRPr="00E83A0D" w:rsidRDefault="009B4D84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Cs w:val="32"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6</w:t>
            </w:r>
          </w:p>
        </w:tc>
        <w:tc>
          <w:tcPr>
            <w:tcW w:w="709" w:type="dxa"/>
            <w:shd w:val="clear" w:color="auto" w:fill="FFFFFF"/>
          </w:tcPr>
          <w:p w14:paraId="62D66ADA" w14:textId="77777777" w:rsidR="009B4D84" w:rsidRPr="00E83A0D" w:rsidRDefault="009B4D84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Cs w:val="32"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14:paraId="56CE0AA1" w14:textId="77777777" w:rsidR="009B4D84" w:rsidRPr="00E83A0D" w:rsidRDefault="009B4D84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Cs w:val="32"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14:paraId="397AAFBC" w14:textId="77777777" w:rsidR="009B4D84" w:rsidRPr="00E83A0D" w:rsidRDefault="009B4D84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 w:rsidRPr="00E83A0D">
              <w:rPr>
                <w:rFonts w:ascii="TH NiramitIT๙" w:hAnsi="TH NiramitIT๙" w:cs="TH NiramitIT๙"/>
                <w:sz w:val="28"/>
                <w:cs/>
              </w:rPr>
              <w:t>15</w:t>
            </w:r>
          </w:p>
        </w:tc>
        <w:tc>
          <w:tcPr>
            <w:tcW w:w="1134" w:type="dxa"/>
            <w:shd w:val="clear" w:color="auto" w:fill="FFFFFF"/>
          </w:tcPr>
          <w:p w14:paraId="32B492B1" w14:textId="77777777" w:rsidR="009B4D84" w:rsidRPr="00E83A0D" w:rsidRDefault="009B4D84" w:rsidP="00A40A6B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23</w:t>
            </w:r>
          </w:p>
        </w:tc>
        <w:tc>
          <w:tcPr>
            <w:tcW w:w="1104" w:type="dxa"/>
            <w:shd w:val="clear" w:color="auto" w:fill="FFFFFF"/>
          </w:tcPr>
          <w:p w14:paraId="546C7082" w14:textId="77777777" w:rsidR="009B4D84" w:rsidRPr="00E83A0D" w:rsidRDefault="009B4D84" w:rsidP="00A40A6B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24.21</w:t>
            </w:r>
          </w:p>
        </w:tc>
      </w:tr>
    </w:tbl>
    <w:p w14:paraId="2B8D9FD9" w14:textId="77777777" w:rsidR="00E51609" w:rsidRDefault="00E51609" w:rsidP="00234B28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733A0F89" w14:textId="77777777" w:rsidR="00E51609" w:rsidRDefault="00E51609" w:rsidP="00234B28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1572F475" w14:textId="77777777" w:rsidR="00E51609" w:rsidRDefault="00E51609" w:rsidP="00234B28">
      <w:pPr>
        <w:rPr>
          <w:rFonts w:ascii="TH NiramitIT๙" w:hAnsi="TH NiramitIT๙" w:cs="TH NiramitIT๙" w:hint="cs"/>
          <w:b/>
          <w:bCs/>
          <w:sz w:val="32"/>
          <w:szCs w:val="32"/>
        </w:rPr>
      </w:pPr>
    </w:p>
    <w:p w14:paraId="7618DF61" w14:textId="77777777" w:rsidR="00234B28" w:rsidRPr="00E83A0D" w:rsidRDefault="00234B28" w:rsidP="00234B28">
      <w:pPr>
        <w:rPr>
          <w:rFonts w:ascii="TH NiramitIT๙" w:hAnsi="TH NiramitIT๙" w:cs="TH NiramitIT๙"/>
          <w:sz w:val="32"/>
          <w:szCs w:val="32"/>
        </w:rPr>
      </w:pPr>
      <w:r w:rsidRPr="00994FE4">
        <w:rPr>
          <w:rFonts w:ascii="TH NiramitIT๙" w:hAnsi="TH NiramitIT๙" w:cs="TH NiramitIT๙"/>
          <w:sz w:val="32"/>
          <w:szCs w:val="32"/>
          <w:cs/>
        </w:rPr>
        <w:lastRenderedPageBreak/>
        <w:t xml:space="preserve">ตาราง  </w:t>
      </w:r>
      <w:r w:rsidRPr="00994FE4">
        <w:rPr>
          <w:rFonts w:ascii="TH NiramitIT๙" w:hAnsi="TH NiramitIT๙" w:cs="TH NiramitIT๙"/>
          <w:sz w:val="32"/>
          <w:szCs w:val="32"/>
        </w:rPr>
        <w:t xml:space="preserve">28  </w:t>
      </w:r>
      <w:r w:rsidRPr="00994FE4">
        <w:rPr>
          <w:rFonts w:ascii="TH NiramitIT๙" w:hAnsi="TH NiramitIT๙" w:cs="TH NiramitIT๙"/>
          <w:sz w:val="32"/>
          <w:szCs w:val="32"/>
          <w:cs/>
        </w:rPr>
        <w:t xml:space="preserve">แสดงผลสัมฤทธิ์ทางการเรียน ทั้งสาระพื้นฐานและเพิ่มเติมระดับมัธยมศึกษาตอนปลาย  ภาคเรียนที่ </w:t>
      </w:r>
      <w:r w:rsidR="009B4D84" w:rsidRPr="00994FE4">
        <w:rPr>
          <w:rFonts w:ascii="TH NiramitIT๙" w:hAnsi="TH NiramitIT๙" w:cs="TH NiramitIT๙"/>
          <w:sz w:val="32"/>
          <w:szCs w:val="32"/>
        </w:rPr>
        <w:t>1/2562</w:t>
      </w:r>
      <w:r w:rsidRPr="00994FE4">
        <w:rPr>
          <w:rFonts w:ascii="TH NiramitIT๙" w:hAnsi="TH NiramitIT๙" w:cs="TH NiramitIT๙"/>
          <w:sz w:val="32"/>
          <w:szCs w:val="32"/>
        </w:rPr>
        <w:t xml:space="preserve"> </w:t>
      </w:r>
    </w:p>
    <w:tbl>
      <w:tblPr>
        <w:tblW w:w="10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064"/>
        <w:gridCol w:w="567"/>
        <w:gridCol w:w="709"/>
        <w:gridCol w:w="708"/>
        <w:gridCol w:w="567"/>
        <w:gridCol w:w="709"/>
        <w:gridCol w:w="709"/>
        <w:gridCol w:w="709"/>
        <w:gridCol w:w="608"/>
        <w:gridCol w:w="1113"/>
        <w:gridCol w:w="1134"/>
      </w:tblGrid>
      <w:tr w:rsidR="009B4D84" w:rsidRPr="00E83A0D" w14:paraId="347269F2" w14:textId="77777777" w:rsidTr="00E51609">
        <w:trPr>
          <w:jc w:val="center"/>
        </w:trPr>
        <w:tc>
          <w:tcPr>
            <w:tcW w:w="596" w:type="dxa"/>
            <w:vMerge w:val="restart"/>
            <w:shd w:val="clear" w:color="auto" w:fill="auto"/>
          </w:tcPr>
          <w:p w14:paraId="333E72E4" w14:textId="77777777" w:rsidR="009B4D84" w:rsidRPr="00E83A0D" w:rsidRDefault="009B4D84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14:paraId="7DCA68F8" w14:textId="77777777" w:rsidR="009B4D84" w:rsidRPr="00E83A0D" w:rsidRDefault="009B4D84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14:paraId="5929F19F" w14:textId="77777777" w:rsidR="009B4D84" w:rsidRPr="00E83A0D" w:rsidRDefault="009B4D84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7350" w:type="dxa"/>
            <w:gridSpan w:val="9"/>
            <w:shd w:val="clear" w:color="auto" w:fill="auto"/>
          </w:tcPr>
          <w:p w14:paraId="39274099" w14:textId="77777777" w:rsidR="009B4D84" w:rsidRPr="00E83A0D" w:rsidRDefault="009B4D84" w:rsidP="009B4D8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ั้นมัธยมศึกษาตอนปลาย   ภาคเรียนที่</w:t>
            </w: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 xml:space="preserve"> </w:t>
            </w: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  1  </w:t>
            </w: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 xml:space="preserve"> </w:t>
            </w: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ปีการศึกษา   25</w:t>
            </w: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13" w:type="dxa"/>
            <w:vMerge w:val="restart"/>
            <w:shd w:val="clear" w:color="auto" w:fill="auto"/>
          </w:tcPr>
          <w:p w14:paraId="31E5ED46" w14:textId="77777777" w:rsidR="009B4D84" w:rsidRPr="00E83A0D" w:rsidRDefault="009B4D84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</w:t>
            </w:r>
          </w:p>
          <w:p w14:paraId="5CCC590A" w14:textId="77777777" w:rsidR="009B4D84" w:rsidRPr="00E83A0D" w:rsidRDefault="009B4D84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 นร.ที่ได้ระดับ </w:t>
            </w: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 xml:space="preserve">3 </w:t>
            </w: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ขึ้นไป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680C0D5" w14:textId="77777777" w:rsidR="009B4D84" w:rsidRPr="00E83A0D" w:rsidRDefault="009B4D84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ร้อยละ นร.ที่ได้ระดับ </w:t>
            </w: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 xml:space="preserve">3 </w:t>
            </w: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ขึ้นไป</w:t>
            </w:r>
          </w:p>
        </w:tc>
      </w:tr>
      <w:tr w:rsidR="009B4D84" w:rsidRPr="00E83A0D" w14:paraId="2BD6527E" w14:textId="77777777" w:rsidTr="00E51609">
        <w:trPr>
          <w:jc w:val="center"/>
        </w:trPr>
        <w:tc>
          <w:tcPr>
            <w:tcW w:w="596" w:type="dxa"/>
            <w:vMerge/>
            <w:shd w:val="clear" w:color="auto" w:fill="E5B8B7"/>
          </w:tcPr>
          <w:p w14:paraId="24573618" w14:textId="77777777" w:rsidR="009B4D84" w:rsidRPr="00E83A0D" w:rsidRDefault="009B4D84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064" w:type="dxa"/>
            <w:vMerge w:val="restart"/>
            <w:shd w:val="clear" w:color="auto" w:fill="auto"/>
          </w:tcPr>
          <w:p w14:paraId="40C2EDA4" w14:textId="77777777" w:rsidR="009B4D84" w:rsidRPr="00E83A0D" w:rsidRDefault="009B4D84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5286" w:type="dxa"/>
            <w:gridSpan w:val="8"/>
            <w:tcBorders>
              <w:top w:val="nil"/>
            </w:tcBorders>
            <w:shd w:val="clear" w:color="auto" w:fill="auto"/>
          </w:tcPr>
          <w:p w14:paraId="11238BE4" w14:textId="77777777" w:rsidR="009B4D84" w:rsidRPr="00E83A0D" w:rsidRDefault="009B4D84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นักเรียนที่มีผลการเรียน</w:t>
            </w:r>
          </w:p>
        </w:tc>
        <w:tc>
          <w:tcPr>
            <w:tcW w:w="1113" w:type="dxa"/>
            <w:vMerge/>
            <w:shd w:val="clear" w:color="auto" w:fill="E5B8B7"/>
          </w:tcPr>
          <w:p w14:paraId="1BBA5F1B" w14:textId="77777777" w:rsidR="009B4D84" w:rsidRPr="00E83A0D" w:rsidRDefault="009B4D84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E5B8B7"/>
          </w:tcPr>
          <w:p w14:paraId="57DF47E7" w14:textId="77777777" w:rsidR="009B4D84" w:rsidRPr="00E83A0D" w:rsidRDefault="009B4D84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9B4D84" w:rsidRPr="00E83A0D" w14:paraId="69D6FE96" w14:textId="77777777" w:rsidTr="00E51609">
        <w:trPr>
          <w:jc w:val="center"/>
        </w:trPr>
        <w:tc>
          <w:tcPr>
            <w:tcW w:w="596" w:type="dxa"/>
            <w:vMerge/>
            <w:shd w:val="clear" w:color="auto" w:fill="E5B8B7"/>
          </w:tcPr>
          <w:p w14:paraId="582782FD" w14:textId="77777777" w:rsidR="009B4D84" w:rsidRPr="00E83A0D" w:rsidRDefault="009B4D84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064" w:type="dxa"/>
            <w:vMerge/>
            <w:shd w:val="clear" w:color="auto" w:fill="auto"/>
          </w:tcPr>
          <w:p w14:paraId="7ED90E3B" w14:textId="77777777" w:rsidR="009B4D84" w:rsidRPr="00E83A0D" w:rsidRDefault="009B4D84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03E3F8" w14:textId="77777777" w:rsidR="009B4D84" w:rsidRPr="00E83A0D" w:rsidRDefault="009B4D84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4D88B7" w14:textId="77777777" w:rsidR="009B4D84" w:rsidRPr="00E83A0D" w:rsidRDefault="009B4D84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82DCB3" w14:textId="77777777" w:rsidR="009B4D84" w:rsidRPr="00E83A0D" w:rsidRDefault="009B4D84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1.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59A18F" w14:textId="77777777" w:rsidR="009B4D84" w:rsidRPr="00E83A0D" w:rsidRDefault="009B4D84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97BF52" w14:textId="77777777" w:rsidR="009B4D84" w:rsidRPr="00E83A0D" w:rsidRDefault="009B4D84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2.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93747E" w14:textId="77777777" w:rsidR="009B4D84" w:rsidRPr="00E83A0D" w:rsidRDefault="009B4D84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E8FF74" w14:textId="77777777" w:rsidR="009B4D84" w:rsidRPr="00E83A0D" w:rsidRDefault="009B4D84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3.5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359D04BF" w14:textId="77777777" w:rsidR="009B4D84" w:rsidRPr="00E83A0D" w:rsidRDefault="009B4D84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13" w:type="dxa"/>
            <w:vMerge/>
            <w:shd w:val="clear" w:color="auto" w:fill="E5B8B7"/>
          </w:tcPr>
          <w:p w14:paraId="63CBD3C0" w14:textId="77777777" w:rsidR="009B4D84" w:rsidRPr="00E83A0D" w:rsidRDefault="009B4D84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E5B8B7"/>
          </w:tcPr>
          <w:p w14:paraId="1D8747B7" w14:textId="77777777" w:rsidR="009B4D84" w:rsidRPr="00E83A0D" w:rsidRDefault="009B4D84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3F5DDB" w:rsidRPr="00E83A0D" w14:paraId="1C39E0E2" w14:textId="77777777" w:rsidTr="00E51609">
        <w:trPr>
          <w:trHeight w:val="729"/>
          <w:jc w:val="center"/>
        </w:trPr>
        <w:tc>
          <w:tcPr>
            <w:tcW w:w="596" w:type="dxa"/>
            <w:vMerge w:val="restart"/>
            <w:shd w:val="clear" w:color="auto" w:fill="FFFFFF"/>
          </w:tcPr>
          <w:p w14:paraId="77F1A8CA" w14:textId="77777777" w:rsidR="003F5DDB" w:rsidRPr="00E83A0D" w:rsidRDefault="003F5DDB" w:rsidP="006F445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ม.4</w:t>
            </w:r>
          </w:p>
        </w:tc>
        <w:tc>
          <w:tcPr>
            <w:tcW w:w="2064" w:type="dxa"/>
            <w:shd w:val="clear" w:color="auto" w:fill="FFFFFF"/>
          </w:tcPr>
          <w:p w14:paraId="0CE54798" w14:textId="77777777" w:rsidR="003F5DDB" w:rsidRPr="00E83A0D" w:rsidRDefault="003F5DDB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อ31101ภาษาอังกฤษ 1</w:t>
            </w:r>
          </w:p>
        </w:tc>
        <w:tc>
          <w:tcPr>
            <w:tcW w:w="567" w:type="dxa"/>
            <w:shd w:val="clear" w:color="auto" w:fill="FFFFFF"/>
          </w:tcPr>
          <w:p w14:paraId="52F84F96" w14:textId="77777777" w:rsidR="003F5DDB" w:rsidRPr="00E83A0D" w:rsidRDefault="003F5DDB" w:rsidP="006F445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14:paraId="1B11FE44" w14:textId="77777777" w:rsidR="003F5DDB" w:rsidRPr="00E83A0D" w:rsidRDefault="003F5DDB" w:rsidP="006F445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14:paraId="1C544934" w14:textId="77777777" w:rsidR="003F5DDB" w:rsidRPr="00E83A0D" w:rsidRDefault="003F5DDB" w:rsidP="006F445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6</w:t>
            </w:r>
          </w:p>
        </w:tc>
        <w:tc>
          <w:tcPr>
            <w:tcW w:w="567" w:type="dxa"/>
            <w:shd w:val="clear" w:color="auto" w:fill="FFFFFF"/>
          </w:tcPr>
          <w:p w14:paraId="688902D7" w14:textId="77777777" w:rsidR="003F5DDB" w:rsidRPr="00E83A0D" w:rsidRDefault="003F5DDB" w:rsidP="006F445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7</w:t>
            </w:r>
          </w:p>
        </w:tc>
        <w:tc>
          <w:tcPr>
            <w:tcW w:w="709" w:type="dxa"/>
            <w:shd w:val="clear" w:color="auto" w:fill="FFFFFF"/>
          </w:tcPr>
          <w:p w14:paraId="6B3EDFB9" w14:textId="77777777" w:rsidR="003F5DDB" w:rsidRPr="00E83A0D" w:rsidRDefault="003F5DDB" w:rsidP="006F445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6</w:t>
            </w:r>
          </w:p>
        </w:tc>
        <w:tc>
          <w:tcPr>
            <w:tcW w:w="709" w:type="dxa"/>
            <w:shd w:val="clear" w:color="auto" w:fill="FFFFFF"/>
          </w:tcPr>
          <w:p w14:paraId="6619B271" w14:textId="77777777" w:rsidR="003F5DDB" w:rsidRPr="00E83A0D" w:rsidRDefault="003F5DDB" w:rsidP="006F445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2</w:t>
            </w:r>
          </w:p>
        </w:tc>
        <w:tc>
          <w:tcPr>
            <w:tcW w:w="709" w:type="dxa"/>
            <w:shd w:val="clear" w:color="auto" w:fill="FFFFFF"/>
          </w:tcPr>
          <w:p w14:paraId="02DF8B2C" w14:textId="77777777" w:rsidR="003F5DDB" w:rsidRPr="00E83A0D" w:rsidRDefault="003F5DDB" w:rsidP="006F445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2</w:t>
            </w:r>
          </w:p>
        </w:tc>
        <w:tc>
          <w:tcPr>
            <w:tcW w:w="608" w:type="dxa"/>
            <w:shd w:val="clear" w:color="auto" w:fill="FFFFFF"/>
          </w:tcPr>
          <w:p w14:paraId="54EABC99" w14:textId="77777777" w:rsidR="003F5DDB" w:rsidRPr="00E83A0D" w:rsidRDefault="003F5DDB" w:rsidP="006F445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7</w:t>
            </w:r>
          </w:p>
        </w:tc>
        <w:tc>
          <w:tcPr>
            <w:tcW w:w="1113" w:type="dxa"/>
            <w:shd w:val="clear" w:color="auto" w:fill="FFFFFF"/>
          </w:tcPr>
          <w:p w14:paraId="4C521A77" w14:textId="77777777" w:rsidR="003F5DDB" w:rsidRPr="00E83A0D" w:rsidRDefault="003F5DDB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31</w:t>
            </w:r>
          </w:p>
          <w:p w14:paraId="04CE32C2" w14:textId="77777777" w:rsidR="003F5DDB" w:rsidRPr="00E83A0D" w:rsidRDefault="003F5DDB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/>
          </w:tcPr>
          <w:p w14:paraId="757DE2B0" w14:textId="77777777" w:rsidR="003F5DDB" w:rsidRPr="00E83A0D" w:rsidRDefault="003F5DDB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36.04</w:t>
            </w:r>
          </w:p>
          <w:p w14:paraId="796E6C33" w14:textId="77777777" w:rsidR="003F5DDB" w:rsidRPr="00E83A0D" w:rsidRDefault="003F5DDB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3F5DDB" w:rsidRPr="00E83A0D" w14:paraId="10952E90" w14:textId="77777777" w:rsidTr="00E51609">
        <w:trPr>
          <w:trHeight w:val="1066"/>
          <w:jc w:val="center"/>
        </w:trPr>
        <w:tc>
          <w:tcPr>
            <w:tcW w:w="596" w:type="dxa"/>
            <w:vMerge/>
            <w:shd w:val="clear" w:color="auto" w:fill="FFFFFF"/>
          </w:tcPr>
          <w:p w14:paraId="7374F76B" w14:textId="77777777" w:rsidR="003F5DDB" w:rsidRPr="00E83A0D" w:rsidRDefault="003F5DDB" w:rsidP="006F445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064" w:type="dxa"/>
            <w:shd w:val="clear" w:color="auto" w:fill="FFFFFF"/>
          </w:tcPr>
          <w:p w14:paraId="6944C259" w14:textId="77777777" w:rsidR="003F5DDB" w:rsidRPr="00E83A0D" w:rsidRDefault="003F5DDB" w:rsidP="003F5DDB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eastAsia="SimSun" w:hAnsi="TH NiramitIT๙" w:cs="TH NiramitIT๙"/>
                <w:sz w:val="32"/>
                <w:szCs w:val="32"/>
                <w:cs/>
                <w:lang w:eastAsia="zh-CN"/>
              </w:rPr>
              <w:t>อ30204</w:t>
            </w: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ภาษาอังกฤษรอบรู้</w:t>
            </w:r>
          </w:p>
        </w:tc>
        <w:tc>
          <w:tcPr>
            <w:tcW w:w="567" w:type="dxa"/>
            <w:shd w:val="clear" w:color="auto" w:fill="FFFFFF"/>
          </w:tcPr>
          <w:p w14:paraId="0DE0C18D" w14:textId="77777777" w:rsidR="003F5DDB" w:rsidRPr="00E83A0D" w:rsidRDefault="003F5DDB" w:rsidP="006F445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026E0350" w14:textId="77777777" w:rsidR="003F5DDB" w:rsidRPr="00E83A0D" w:rsidRDefault="003F5DDB" w:rsidP="006F445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21</w:t>
            </w:r>
          </w:p>
        </w:tc>
        <w:tc>
          <w:tcPr>
            <w:tcW w:w="708" w:type="dxa"/>
            <w:shd w:val="clear" w:color="auto" w:fill="FFFFFF"/>
          </w:tcPr>
          <w:p w14:paraId="5181B34F" w14:textId="77777777" w:rsidR="003F5DDB" w:rsidRPr="00E83A0D" w:rsidRDefault="003F5DDB" w:rsidP="006F445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9</w:t>
            </w:r>
          </w:p>
        </w:tc>
        <w:tc>
          <w:tcPr>
            <w:tcW w:w="567" w:type="dxa"/>
            <w:shd w:val="clear" w:color="auto" w:fill="FFFFFF"/>
          </w:tcPr>
          <w:p w14:paraId="77C8ADB9" w14:textId="77777777" w:rsidR="003F5DDB" w:rsidRPr="00E83A0D" w:rsidRDefault="003F5DDB" w:rsidP="006F445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24</w:t>
            </w:r>
          </w:p>
        </w:tc>
        <w:tc>
          <w:tcPr>
            <w:tcW w:w="709" w:type="dxa"/>
            <w:shd w:val="clear" w:color="auto" w:fill="FFFFFF"/>
          </w:tcPr>
          <w:p w14:paraId="68BD82BF" w14:textId="77777777" w:rsidR="003F5DDB" w:rsidRPr="00E83A0D" w:rsidRDefault="003F5DDB" w:rsidP="006F445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14:paraId="494DD2FF" w14:textId="77777777" w:rsidR="003F5DDB" w:rsidRPr="00E83A0D" w:rsidRDefault="003F5DDB" w:rsidP="006F445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2</w:t>
            </w:r>
          </w:p>
        </w:tc>
        <w:tc>
          <w:tcPr>
            <w:tcW w:w="709" w:type="dxa"/>
            <w:shd w:val="clear" w:color="auto" w:fill="FFFFFF"/>
          </w:tcPr>
          <w:p w14:paraId="49A452E8" w14:textId="77777777" w:rsidR="003F5DDB" w:rsidRPr="00E83A0D" w:rsidRDefault="003F5DDB" w:rsidP="006F445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608" w:type="dxa"/>
            <w:shd w:val="clear" w:color="auto" w:fill="FFFFFF"/>
          </w:tcPr>
          <w:p w14:paraId="400D790E" w14:textId="77777777" w:rsidR="003F5DDB" w:rsidRPr="00E83A0D" w:rsidRDefault="003F5DDB" w:rsidP="006F445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1113" w:type="dxa"/>
            <w:shd w:val="clear" w:color="auto" w:fill="FFFFFF"/>
          </w:tcPr>
          <w:p w14:paraId="5FE9E1B4" w14:textId="77777777" w:rsidR="003F5DDB" w:rsidRPr="00E83A0D" w:rsidRDefault="003F5DDB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7</w:t>
            </w:r>
          </w:p>
          <w:p w14:paraId="2A84AB81" w14:textId="77777777" w:rsidR="003F5DDB" w:rsidRPr="00E83A0D" w:rsidRDefault="003F5DDB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/>
          </w:tcPr>
          <w:p w14:paraId="3EB44A08" w14:textId="77777777" w:rsidR="003F5DDB" w:rsidRPr="00E83A0D" w:rsidRDefault="003F5DDB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9.76</w:t>
            </w:r>
          </w:p>
          <w:p w14:paraId="2588EA67" w14:textId="77777777" w:rsidR="003F5DDB" w:rsidRPr="00E83A0D" w:rsidRDefault="003F5DDB" w:rsidP="006F4452">
            <w:pPr>
              <w:tabs>
                <w:tab w:val="left" w:pos="1080"/>
              </w:tabs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A24366" w:rsidRPr="00E83A0D" w14:paraId="2FAAAB98" w14:textId="77777777" w:rsidTr="00E51609">
        <w:trPr>
          <w:trHeight w:val="674"/>
          <w:jc w:val="center"/>
        </w:trPr>
        <w:tc>
          <w:tcPr>
            <w:tcW w:w="596" w:type="dxa"/>
            <w:vMerge/>
            <w:shd w:val="clear" w:color="auto" w:fill="FFFFFF"/>
          </w:tcPr>
          <w:p w14:paraId="4628062E" w14:textId="77777777" w:rsidR="00A24366" w:rsidRPr="00E83A0D" w:rsidRDefault="00A24366" w:rsidP="006F445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064" w:type="dxa"/>
            <w:shd w:val="clear" w:color="auto" w:fill="FFFFFF"/>
          </w:tcPr>
          <w:p w14:paraId="0881F193" w14:textId="77777777" w:rsidR="00A24366" w:rsidRPr="00E83A0D" w:rsidRDefault="00A24366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จ30201ภาษาจีนเพื่อการสื่อสาร</w:t>
            </w:r>
          </w:p>
        </w:tc>
        <w:tc>
          <w:tcPr>
            <w:tcW w:w="567" w:type="dxa"/>
            <w:shd w:val="clear" w:color="auto" w:fill="FFFFFF"/>
          </w:tcPr>
          <w:p w14:paraId="7C1D463A" w14:textId="77777777" w:rsidR="00A24366" w:rsidRPr="00E83A0D" w:rsidRDefault="00A24366" w:rsidP="006F4452">
            <w:pPr>
              <w:pStyle w:val="ae"/>
              <w:ind w:left="0"/>
              <w:jc w:val="center"/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14:paraId="0A1C1742" w14:textId="77777777" w:rsidR="00A24366" w:rsidRPr="00E83A0D" w:rsidRDefault="00A24366" w:rsidP="006F4452">
            <w:pPr>
              <w:pStyle w:val="ae"/>
              <w:ind w:left="0"/>
              <w:jc w:val="center"/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4</w:t>
            </w:r>
          </w:p>
        </w:tc>
        <w:tc>
          <w:tcPr>
            <w:tcW w:w="708" w:type="dxa"/>
            <w:shd w:val="clear" w:color="auto" w:fill="FFFFFF"/>
          </w:tcPr>
          <w:p w14:paraId="72B4FFF0" w14:textId="77777777" w:rsidR="00A24366" w:rsidRPr="00E83A0D" w:rsidRDefault="00A24366" w:rsidP="006F4452">
            <w:pPr>
              <w:pStyle w:val="ae"/>
              <w:ind w:left="0"/>
              <w:jc w:val="center"/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14:paraId="24CB8689" w14:textId="77777777" w:rsidR="00A24366" w:rsidRPr="00E83A0D" w:rsidRDefault="00A24366" w:rsidP="006F4452">
            <w:pPr>
              <w:pStyle w:val="ae"/>
              <w:ind w:left="0"/>
              <w:jc w:val="center"/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14:paraId="2EF5026C" w14:textId="77777777" w:rsidR="00A24366" w:rsidRPr="00E83A0D" w:rsidRDefault="00A24366" w:rsidP="006F4452">
            <w:pPr>
              <w:pStyle w:val="ae"/>
              <w:ind w:left="0"/>
              <w:jc w:val="center"/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14:paraId="086ABC1C" w14:textId="77777777" w:rsidR="00A24366" w:rsidRPr="00E83A0D" w:rsidRDefault="00A24366" w:rsidP="006F4452">
            <w:pPr>
              <w:pStyle w:val="ae"/>
              <w:ind w:left="0"/>
              <w:jc w:val="center"/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14:paraId="01BF2D9B" w14:textId="77777777" w:rsidR="00A24366" w:rsidRPr="00E83A0D" w:rsidRDefault="00A24366" w:rsidP="006F4452">
            <w:pPr>
              <w:pStyle w:val="ae"/>
              <w:ind w:left="0"/>
              <w:jc w:val="center"/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6</w:t>
            </w:r>
          </w:p>
        </w:tc>
        <w:tc>
          <w:tcPr>
            <w:tcW w:w="608" w:type="dxa"/>
            <w:shd w:val="clear" w:color="auto" w:fill="FFFFFF"/>
          </w:tcPr>
          <w:p w14:paraId="1E4545F6" w14:textId="77777777" w:rsidR="00A24366" w:rsidRPr="00E83A0D" w:rsidRDefault="00A24366" w:rsidP="006F4452">
            <w:pPr>
              <w:pStyle w:val="ae"/>
              <w:ind w:left="0"/>
              <w:jc w:val="center"/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14</w:t>
            </w:r>
          </w:p>
        </w:tc>
        <w:tc>
          <w:tcPr>
            <w:tcW w:w="1113" w:type="dxa"/>
            <w:shd w:val="clear" w:color="auto" w:fill="FFFFFF"/>
          </w:tcPr>
          <w:p w14:paraId="6299C01D" w14:textId="77777777" w:rsidR="00A24366" w:rsidRPr="00E83A0D" w:rsidRDefault="00A24366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25</w:t>
            </w:r>
          </w:p>
        </w:tc>
        <w:tc>
          <w:tcPr>
            <w:tcW w:w="1134" w:type="dxa"/>
            <w:shd w:val="clear" w:color="auto" w:fill="FFFFFF"/>
          </w:tcPr>
          <w:p w14:paraId="3F6C0FE5" w14:textId="77777777" w:rsidR="00A24366" w:rsidRPr="00E83A0D" w:rsidRDefault="00A24366" w:rsidP="006F4452">
            <w:pPr>
              <w:tabs>
                <w:tab w:val="left" w:pos="1080"/>
              </w:tabs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51.02</w:t>
            </w:r>
          </w:p>
        </w:tc>
      </w:tr>
      <w:tr w:rsidR="003F5DDB" w:rsidRPr="00E83A0D" w14:paraId="79C413B0" w14:textId="77777777" w:rsidTr="00E51609">
        <w:trPr>
          <w:trHeight w:val="711"/>
          <w:jc w:val="center"/>
        </w:trPr>
        <w:tc>
          <w:tcPr>
            <w:tcW w:w="596" w:type="dxa"/>
            <w:vMerge w:val="restart"/>
          </w:tcPr>
          <w:p w14:paraId="4185B32C" w14:textId="77777777" w:rsidR="003F5DDB" w:rsidRPr="00E83A0D" w:rsidRDefault="003F5DDB" w:rsidP="006F445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ม.5</w:t>
            </w:r>
          </w:p>
        </w:tc>
        <w:tc>
          <w:tcPr>
            <w:tcW w:w="2064" w:type="dxa"/>
            <w:shd w:val="clear" w:color="auto" w:fill="FFFFFF"/>
          </w:tcPr>
          <w:p w14:paraId="4137675E" w14:textId="77777777" w:rsidR="003F5DDB" w:rsidRPr="00E83A0D" w:rsidRDefault="003F5DDB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อ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32101</w:t>
            </w: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ภาษาอังกฤษ 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14:paraId="05854676" w14:textId="77777777" w:rsidR="003F5DDB" w:rsidRPr="00E83A0D" w:rsidRDefault="003F5DDB" w:rsidP="006F445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64ECD104" w14:textId="77777777" w:rsidR="003F5DDB" w:rsidRPr="00E83A0D" w:rsidRDefault="003F5DDB" w:rsidP="006F445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14:paraId="6C1B7079" w14:textId="77777777" w:rsidR="003F5DDB" w:rsidRPr="00E83A0D" w:rsidRDefault="003F5DDB" w:rsidP="006F445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14:paraId="73B6D2FB" w14:textId="77777777" w:rsidR="003F5DDB" w:rsidRPr="00E83A0D" w:rsidRDefault="003F5DDB" w:rsidP="006F445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14:paraId="47C8DF4B" w14:textId="77777777" w:rsidR="003F5DDB" w:rsidRPr="00E83A0D" w:rsidRDefault="003F5DDB" w:rsidP="006F445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2</w:t>
            </w:r>
          </w:p>
        </w:tc>
        <w:tc>
          <w:tcPr>
            <w:tcW w:w="709" w:type="dxa"/>
            <w:shd w:val="clear" w:color="auto" w:fill="FFFFFF"/>
          </w:tcPr>
          <w:p w14:paraId="002B20AF" w14:textId="77777777" w:rsidR="003F5DDB" w:rsidRPr="00E83A0D" w:rsidRDefault="003F5DDB" w:rsidP="006F445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2</w:t>
            </w:r>
          </w:p>
        </w:tc>
        <w:tc>
          <w:tcPr>
            <w:tcW w:w="709" w:type="dxa"/>
            <w:shd w:val="clear" w:color="auto" w:fill="FFFFFF"/>
          </w:tcPr>
          <w:p w14:paraId="11918449" w14:textId="77777777" w:rsidR="003F5DDB" w:rsidRPr="00E83A0D" w:rsidRDefault="003F5DDB" w:rsidP="006F445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6</w:t>
            </w:r>
          </w:p>
        </w:tc>
        <w:tc>
          <w:tcPr>
            <w:tcW w:w="608" w:type="dxa"/>
            <w:shd w:val="clear" w:color="auto" w:fill="FFFFFF"/>
          </w:tcPr>
          <w:p w14:paraId="168CAC88" w14:textId="77777777" w:rsidR="003F5DDB" w:rsidRPr="00E83A0D" w:rsidRDefault="003F5DDB" w:rsidP="006F445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4</w:t>
            </w:r>
          </w:p>
        </w:tc>
        <w:tc>
          <w:tcPr>
            <w:tcW w:w="1113" w:type="dxa"/>
            <w:shd w:val="clear" w:color="auto" w:fill="FFFFFF"/>
          </w:tcPr>
          <w:p w14:paraId="2DC38E3E" w14:textId="77777777" w:rsidR="003F5DDB" w:rsidRPr="00E83A0D" w:rsidRDefault="003F5DDB" w:rsidP="003F5DD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32</w:t>
            </w:r>
          </w:p>
        </w:tc>
        <w:tc>
          <w:tcPr>
            <w:tcW w:w="1134" w:type="dxa"/>
            <w:shd w:val="clear" w:color="auto" w:fill="FFFFFF"/>
          </w:tcPr>
          <w:p w14:paraId="4234AC55" w14:textId="77777777" w:rsidR="003F5DDB" w:rsidRPr="00E83A0D" w:rsidRDefault="003F5DDB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53.33</w:t>
            </w:r>
          </w:p>
        </w:tc>
      </w:tr>
      <w:tr w:rsidR="003F5DDB" w:rsidRPr="00E83A0D" w14:paraId="2F46457F" w14:textId="77777777" w:rsidTr="00E51609">
        <w:trPr>
          <w:trHeight w:val="972"/>
          <w:jc w:val="center"/>
        </w:trPr>
        <w:tc>
          <w:tcPr>
            <w:tcW w:w="596" w:type="dxa"/>
            <w:vMerge/>
          </w:tcPr>
          <w:p w14:paraId="72344CD5" w14:textId="77777777" w:rsidR="003F5DDB" w:rsidRPr="00E83A0D" w:rsidRDefault="003F5DDB" w:rsidP="006F445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064" w:type="dxa"/>
            <w:shd w:val="clear" w:color="auto" w:fill="FFFFFF"/>
          </w:tcPr>
          <w:p w14:paraId="5B7477FF" w14:textId="77777777" w:rsidR="003F5DDB" w:rsidRPr="00E83A0D" w:rsidRDefault="003F5DDB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อ32201ภาษาอังกฤษเพื่อการสื่อสาร 3</w:t>
            </w:r>
          </w:p>
        </w:tc>
        <w:tc>
          <w:tcPr>
            <w:tcW w:w="567" w:type="dxa"/>
            <w:shd w:val="clear" w:color="auto" w:fill="FFFFFF"/>
          </w:tcPr>
          <w:p w14:paraId="1E2C4BC7" w14:textId="77777777" w:rsidR="003F5DDB" w:rsidRPr="00E83A0D" w:rsidRDefault="003F5DDB" w:rsidP="006F4452">
            <w:pPr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2463D87A" w14:textId="77777777" w:rsidR="003F5DDB" w:rsidRPr="00E83A0D" w:rsidRDefault="003F5DDB" w:rsidP="006F4452">
            <w:pPr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14:paraId="2574893A" w14:textId="77777777" w:rsidR="003F5DDB" w:rsidRPr="00E83A0D" w:rsidRDefault="003F5DDB" w:rsidP="006F4452">
            <w:pPr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14:paraId="02C145CC" w14:textId="77777777" w:rsidR="003F5DDB" w:rsidRPr="00E83A0D" w:rsidRDefault="003F5DDB" w:rsidP="006F4452">
            <w:pPr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14:paraId="4B9F60C6" w14:textId="77777777" w:rsidR="003F5DDB" w:rsidRPr="00E83A0D" w:rsidRDefault="003F5DDB" w:rsidP="006F4452">
            <w:pPr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14:paraId="3C507894" w14:textId="77777777" w:rsidR="003F5DDB" w:rsidRPr="00E83A0D" w:rsidRDefault="003F5DDB" w:rsidP="006F4452">
            <w:pPr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14:paraId="762E9EC7" w14:textId="77777777" w:rsidR="003F5DDB" w:rsidRPr="00E83A0D" w:rsidRDefault="003F5DDB" w:rsidP="006F4452">
            <w:pPr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6</w:t>
            </w:r>
          </w:p>
        </w:tc>
        <w:tc>
          <w:tcPr>
            <w:tcW w:w="608" w:type="dxa"/>
            <w:shd w:val="clear" w:color="auto" w:fill="FFFFFF"/>
          </w:tcPr>
          <w:p w14:paraId="758E3066" w14:textId="77777777" w:rsidR="003F5DDB" w:rsidRPr="00E83A0D" w:rsidRDefault="003F5DDB" w:rsidP="006F4452">
            <w:pPr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9</w:t>
            </w:r>
          </w:p>
        </w:tc>
        <w:tc>
          <w:tcPr>
            <w:tcW w:w="1113" w:type="dxa"/>
            <w:shd w:val="clear" w:color="auto" w:fill="FFFFFF"/>
          </w:tcPr>
          <w:p w14:paraId="6AE3BFD9" w14:textId="77777777" w:rsidR="003F5DDB" w:rsidRPr="00E83A0D" w:rsidRDefault="005F5EC3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25</w:t>
            </w:r>
          </w:p>
          <w:p w14:paraId="3E43DF58" w14:textId="77777777" w:rsidR="003F5DDB" w:rsidRPr="00E83A0D" w:rsidRDefault="003F5DDB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/>
          </w:tcPr>
          <w:p w14:paraId="4CDC0205" w14:textId="77777777" w:rsidR="003F5DDB" w:rsidRPr="00E83A0D" w:rsidRDefault="005F5EC3" w:rsidP="006F4452">
            <w:pPr>
              <w:tabs>
                <w:tab w:val="left" w:pos="1080"/>
              </w:tabs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41.66</w:t>
            </w:r>
          </w:p>
        </w:tc>
      </w:tr>
      <w:tr w:rsidR="00A24366" w:rsidRPr="00E83A0D" w14:paraId="6727313B" w14:textId="77777777" w:rsidTr="00E51609">
        <w:trPr>
          <w:trHeight w:val="246"/>
          <w:jc w:val="center"/>
        </w:trPr>
        <w:tc>
          <w:tcPr>
            <w:tcW w:w="596" w:type="dxa"/>
            <w:vMerge/>
          </w:tcPr>
          <w:p w14:paraId="35E4DE26" w14:textId="77777777" w:rsidR="00A24366" w:rsidRPr="00E83A0D" w:rsidRDefault="00A24366" w:rsidP="006F445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064" w:type="dxa"/>
            <w:shd w:val="clear" w:color="auto" w:fill="FFFFFF"/>
          </w:tcPr>
          <w:p w14:paraId="282B1672" w14:textId="77777777" w:rsidR="00A24366" w:rsidRPr="00E83A0D" w:rsidRDefault="00A24366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จ30203ภาษาจีนเพื่อการสื่อสาร</w:t>
            </w:r>
          </w:p>
        </w:tc>
        <w:tc>
          <w:tcPr>
            <w:tcW w:w="567" w:type="dxa"/>
            <w:shd w:val="clear" w:color="auto" w:fill="FFFFFF"/>
          </w:tcPr>
          <w:p w14:paraId="1808E790" w14:textId="77777777" w:rsidR="00A24366" w:rsidRPr="00E83A0D" w:rsidRDefault="00A24366" w:rsidP="006F4452">
            <w:pPr>
              <w:pStyle w:val="ae"/>
              <w:ind w:left="0"/>
              <w:jc w:val="center"/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28A8321E" w14:textId="77777777" w:rsidR="00A24366" w:rsidRPr="00E83A0D" w:rsidRDefault="00A24366" w:rsidP="006F4452">
            <w:pPr>
              <w:pStyle w:val="ae"/>
              <w:ind w:left="0"/>
              <w:jc w:val="center"/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14:paraId="57976238" w14:textId="77777777" w:rsidR="00A24366" w:rsidRPr="00E83A0D" w:rsidRDefault="00A24366" w:rsidP="006F4452">
            <w:pPr>
              <w:pStyle w:val="ae"/>
              <w:ind w:left="0"/>
              <w:jc w:val="center"/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659FD675" w14:textId="77777777" w:rsidR="00A24366" w:rsidRPr="00E83A0D" w:rsidRDefault="00A24366" w:rsidP="006F4452">
            <w:pPr>
              <w:pStyle w:val="ae"/>
              <w:ind w:left="0"/>
              <w:jc w:val="center"/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3FF337B9" w14:textId="77777777" w:rsidR="00A24366" w:rsidRPr="00E83A0D" w:rsidRDefault="00A24366" w:rsidP="006F4452">
            <w:pPr>
              <w:pStyle w:val="ae"/>
              <w:ind w:left="0"/>
              <w:jc w:val="center"/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14:paraId="70AD794A" w14:textId="77777777" w:rsidR="00A24366" w:rsidRPr="00E83A0D" w:rsidRDefault="00A24366" w:rsidP="006F4452">
            <w:pPr>
              <w:pStyle w:val="ae"/>
              <w:ind w:left="0"/>
              <w:jc w:val="center"/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14:paraId="4A12F7DB" w14:textId="77777777" w:rsidR="00A24366" w:rsidRPr="00E83A0D" w:rsidRDefault="00A24366" w:rsidP="006F4452">
            <w:pPr>
              <w:pStyle w:val="ae"/>
              <w:ind w:left="0"/>
              <w:jc w:val="center"/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5</w:t>
            </w:r>
          </w:p>
        </w:tc>
        <w:tc>
          <w:tcPr>
            <w:tcW w:w="608" w:type="dxa"/>
            <w:shd w:val="clear" w:color="auto" w:fill="FFFFFF"/>
          </w:tcPr>
          <w:p w14:paraId="54BB5CA8" w14:textId="77777777" w:rsidR="00A24366" w:rsidRPr="00E83A0D" w:rsidRDefault="00A24366" w:rsidP="006F4452">
            <w:pPr>
              <w:pStyle w:val="ae"/>
              <w:ind w:left="0"/>
              <w:jc w:val="center"/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5</w:t>
            </w:r>
          </w:p>
        </w:tc>
        <w:tc>
          <w:tcPr>
            <w:tcW w:w="1113" w:type="dxa"/>
            <w:shd w:val="clear" w:color="auto" w:fill="FFFFFF"/>
          </w:tcPr>
          <w:p w14:paraId="32DE798A" w14:textId="77777777" w:rsidR="00A24366" w:rsidRPr="00E83A0D" w:rsidRDefault="00A24366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8</w:t>
            </w:r>
          </w:p>
        </w:tc>
        <w:tc>
          <w:tcPr>
            <w:tcW w:w="1134" w:type="dxa"/>
            <w:shd w:val="clear" w:color="auto" w:fill="FFFFFF"/>
          </w:tcPr>
          <w:p w14:paraId="1BE97B2D" w14:textId="77777777" w:rsidR="00A24366" w:rsidRPr="00E83A0D" w:rsidRDefault="00A24366" w:rsidP="006F4452">
            <w:pPr>
              <w:tabs>
                <w:tab w:val="left" w:pos="1080"/>
              </w:tabs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66.66</w:t>
            </w:r>
          </w:p>
        </w:tc>
      </w:tr>
      <w:tr w:rsidR="005F5EC3" w:rsidRPr="00E83A0D" w14:paraId="2BBE7A50" w14:textId="77777777" w:rsidTr="00E51609">
        <w:trPr>
          <w:trHeight w:val="804"/>
          <w:jc w:val="center"/>
        </w:trPr>
        <w:tc>
          <w:tcPr>
            <w:tcW w:w="596" w:type="dxa"/>
            <w:vMerge w:val="restart"/>
          </w:tcPr>
          <w:p w14:paraId="65989400" w14:textId="77777777" w:rsidR="005F5EC3" w:rsidRPr="00E83A0D" w:rsidRDefault="005F5EC3" w:rsidP="006F445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ม.6</w:t>
            </w:r>
          </w:p>
        </w:tc>
        <w:tc>
          <w:tcPr>
            <w:tcW w:w="2064" w:type="dxa"/>
            <w:shd w:val="clear" w:color="auto" w:fill="FFFFFF"/>
          </w:tcPr>
          <w:p w14:paraId="2972AF99" w14:textId="77777777" w:rsidR="005F5EC3" w:rsidRPr="00E83A0D" w:rsidRDefault="005F5EC3" w:rsidP="005F5EC3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อ33101ภาษาอังกฤษ 5</w:t>
            </w:r>
          </w:p>
        </w:tc>
        <w:tc>
          <w:tcPr>
            <w:tcW w:w="567" w:type="dxa"/>
            <w:shd w:val="clear" w:color="auto" w:fill="FFFFFF"/>
          </w:tcPr>
          <w:p w14:paraId="2FC75421" w14:textId="77777777" w:rsidR="005F5EC3" w:rsidRPr="00E83A0D" w:rsidRDefault="005F5EC3" w:rsidP="006F445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0CF33DC6" w14:textId="77777777" w:rsidR="005F5EC3" w:rsidRPr="00E83A0D" w:rsidRDefault="005F5EC3" w:rsidP="006F445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14:paraId="6A9588DA" w14:textId="77777777" w:rsidR="005F5EC3" w:rsidRPr="00E83A0D" w:rsidRDefault="005F5EC3" w:rsidP="006F445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6</w:t>
            </w:r>
          </w:p>
        </w:tc>
        <w:tc>
          <w:tcPr>
            <w:tcW w:w="567" w:type="dxa"/>
            <w:shd w:val="clear" w:color="auto" w:fill="FFFFFF"/>
          </w:tcPr>
          <w:p w14:paraId="05B00EAE" w14:textId="77777777" w:rsidR="005F5EC3" w:rsidRPr="00E83A0D" w:rsidRDefault="005F5EC3" w:rsidP="006F445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14:paraId="4E2FE9E0" w14:textId="77777777" w:rsidR="005F5EC3" w:rsidRPr="00E83A0D" w:rsidRDefault="005F5EC3" w:rsidP="006F445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14:paraId="1F2C06DA" w14:textId="77777777" w:rsidR="005F5EC3" w:rsidRPr="00E83A0D" w:rsidRDefault="005F5EC3" w:rsidP="006F445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14:paraId="770F8FD1" w14:textId="77777777" w:rsidR="005F5EC3" w:rsidRPr="00E83A0D" w:rsidRDefault="005F5EC3" w:rsidP="006F445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6</w:t>
            </w:r>
          </w:p>
        </w:tc>
        <w:tc>
          <w:tcPr>
            <w:tcW w:w="608" w:type="dxa"/>
            <w:shd w:val="clear" w:color="auto" w:fill="FFFFFF"/>
          </w:tcPr>
          <w:p w14:paraId="2B0D2EBA" w14:textId="77777777" w:rsidR="005F5EC3" w:rsidRPr="00E83A0D" w:rsidRDefault="005F5EC3" w:rsidP="006F445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8</w:t>
            </w:r>
          </w:p>
        </w:tc>
        <w:tc>
          <w:tcPr>
            <w:tcW w:w="1113" w:type="dxa"/>
            <w:shd w:val="clear" w:color="auto" w:fill="FFFFFF"/>
          </w:tcPr>
          <w:p w14:paraId="33C65B54" w14:textId="77777777" w:rsidR="005F5EC3" w:rsidRPr="00E83A0D" w:rsidRDefault="005F5EC3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22</w:t>
            </w:r>
          </w:p>
          <w:p w14:paraId="5BAA8379" w14:textId="77777777" w:rsidR="005F5EC3" w:rsidRPr="00E83A0D" w:rsidRDefault="005F5EC3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/>
          </w:tcPr>
          <w:p w14:paraId="3782B09E" w14:textId="77777777" w:rsidR="005F5EC3" w:rsidRPr="00E83A0D" w:rsidRDefault="005F5EC3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46.81</w:t>
            </w:r>
          </w:p>
        </w:tc>
      </w:tr>
      <w:tr w:rsidR="00A24366" w:rsidRPr="00E83A0D" w14:paraId="496B1BF0" w14:textId="77777777" w:rsidTr="00E51609">
        <w:trPr>
          <w:trHeight w:val="716"/>
          <w:jc w:val="center"/>
        </w:trPr>
        <w:tc>
          <w:tcPr>
            <w:tcW w:w="596" w:type="dxa"/>
            <w:vMerge/>
          </w:tcPr>
          <w:p w14:paraId="45670B88" w14:textId="77777777" w:rsidR="00A24366" w:rsidRPr="00E83A0D" w:rsidRDefault="00A24366" w:rsidP="006F445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064" w:type="dxa"/>
            <w:shd w:val="clear" w:color="auto" w:fill="FFFFFF"/>
          </w:tcPr>
          <w:p w14:paraId="1D322A4A" w14:textId="77777777" w:rsidR="00A24366" w:rsidRPr="00E83A0D" w:rsidRDefault="00A24366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อ30210 เพิ่มเติมภาษาอังกฤษ 3</w:t>
            </w:r>
          </w:p>
        </w:tc>
        <w:tc>
          <w:tcPr>
            <w:tcW w:w="567" w:type="dxa"/>
            <w:shd w:val="clear" w:color="auto" w:fill="FFFFFF"/>
          </w:tcPr>
          <w:p w14:paraId="288D101B" w14:textId="77777777" w:rsidR="00A24366" w:rsidRPr="00E83A0D" w:rsidRDefault="00A24366" w:rsidP="006F445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6AFB0A1" w14:textId="77777777" w:rsidR="00A24366" w:rsidRPr="00E83A0D" w:rsidRDefault="00A24366" w:rsidP="006F445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14:paraId="5D17DBA4" w14:textId="77777777" w:rsidR="00A24366" w:rsidRPr="00E83A0D" w:rsidRDefault="00A24366" w:rsidP="006F445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14:paraId="77520388" w14:textId="77777777" w:rsidR="00A24366" w:rsidRPr="00E83A0D" w:rsidRDefault="00A24366" w:rsidP="006F445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14:paraId="205E7A42" w14:textId="77777777" w:rsidR="00A24366" w:rsidRPr="00E83A0D" w:rsidRDefault="00A24366" w:rsidP="006F445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4</w:t>
            </w:r>
          </w:p>
        </w:tc>
        <w:tc>
          <w:tcPr>
            <w:tcW w:w="709" w:type="dxa"/>
            <w:shd w:val="clear" w:color="auto" w:fill="FFFFFF"/>
          </w:tcPr>
          <w:p w14:paraId="63850792" w14:textId="77777777" w:rsidR="00A24366" w:rsidRPr="00E83A0D" w:rsidRDefault="00A24366" w:rsidP="006F445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2</w:t>
            </w:r>
          </w:p>
        </w:tc>
        <w:tc>
          <w:tcPr>
            <w:tcW w:w="709" w:type="dxa"/>
            <w:shd w:val="clear" w:color="auto" w:fill="FFFFFF"/>
          </w:tcPr>
          <w:p w14:paraId="018064D4" w14:textId="77777777" w:rsidR="00A24366" w:rsidRPr="00E83A0D" w:rsidRDefault="00A24366" w:rsidP="006F445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608" w:type="dxa"/>
            <w:shd w:val="clear" w:color="auto" w:fill="FFFFFF"/>
          </w:tcPr>
          <w:p w14:paraId="35A8C500" w14:textId="77777777" w:rsidR="00A24366" w:rsidRPr="00E83A0D" w:rsidRDefault="00A24366" w:rsidP="006F445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8</w:t>
            </w:r>
          </w:p>
        </w:tc>
        <w:tc>
          <w:tcPr>
            <w:tcW w:w="1113" w:type="dxa"/>
            <w:shd w:val="clear" w:color="auto" w:fill="FFFFFF"/>
          </w:tcPr>
          <w:p w14:paraId="269A5C62" w14:textId="77777777" w:rsidR="00A24366" w:rsidRPr="00E83A0D" w:rsidRDefault="00A24366" w:rsidP="006F4452">
            <w:pPr>
              <w:jc w:val="center"/>
              <w:rPr>
                <w:rFonts w:ascii="TH NiramitIT๙" w:eastAsia="Cordia New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22</w:t>
            </w:r>
          </w:p>
        </w:tc>
        <w:tc>
          <w:tcPr>
            <w:tcW w:w="1134" w:type="dxa"/>
            <w:shd w:val="clear" w:color="auto" w:fill="FFFFFF"/>
          </w:tcPr>
          <w:p w14:paraId="0AD6D034" w14:textId="77777777" w:rsidR="00A24366" w:rsidRPr="00E83A0D" w:rsidRDefault="00A24366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46.81</w:t>
            </w:r>
          </w:p>
          <w:p w14:paraId="6DFE21FF" w14:textId="77777777" w:rsidR="00A24366" w:rsidRPr="00E83A0D" w:rsidRDefault="00A24366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A24366" w:rsidRPr="00E83A0D" w14:paraId="1CD15556" w14:textId="77777777" w:rsidTr="00E51609">
        <w:trPr>
          <w:trHeight w:val="711"/>
          <w:jc w:val="center"/>
        </w:trPr>
        <w:tc>
          <w:tcPr>
            <w:tcW w:w="596" w:type="dxa"/>
            <w:vMerge/>
          </w:tcPr>
          <w:p w14:paraId="2D1B9A09" w14:textId="77777777" w:rsidR="00A24366" w:rsidRPr="00E83A0D" w:rsidRDefault="00A24366" w:rsidP="006F445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064" w:type="dxa"/>
            <w:shd w:val="clear" w:color="auto" w:fill="FFFFFF"/>
          </w:tcPr>
          <w:p w14:paraId="16F10890" w14:textId="77777777" w:rsidR="00A24366" w:rsidRPr="00E83A0D" w:rsidRDefault="00A24366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จ30205ภาษาจีนเพื่อการสื่อสาร</w:t>
            </w:r>
          </w:p>
        </w:tc>
        <w:tc>
          <w:tcPr>
            <w:tcW w:w="567" w:type="dxa"/>
            <w:shd w:val="clear" w:color="auto" w:fill="FFFFFF"/>
          </w:tcPr>
          <w:p w14:paraId="37E2461E" w14:textId="77777777" w:rsidR="00A24366" w:rsidRPr="00E83A0D" w:rsidRDefault="00A24366" w:rsidP="006F4452">
            <w:pPr>
              <w:pStyle w:val="ae"/>
              <w:ind w:left="0"/>
              <w:jc w:val="center"/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7EA8C383" w14:textId="77777777" w:rsidR="00A24366" w:rsidRPr="00E83A0D" w:rsidRDefault="00A24366" w:rsidP="006F4452">
            <w:pPr>
              <w:pStyle w:val="ae"/>
              <w:ind w:left="0"/>
              <w:jc w:val="center"/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14:paraId="2B6177E5" w14:textId="77777777" w:rsidR="00A24366" w:rsidRPr="00E83A0D" w:rsidRDefault="00A24366" w:rsidP="006F4452">
            <w:pPr>
              <w:pStyle w:val="ae"/>
              <w:ind w:left="0"/>
              <w:jc w:val="center"/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14:paraId="5541570B" w14:textId="77777777" w:rsidR="00A24366" w:rsidRPr="00E83A0D" w:rsidRDefault="00A24366" w:rsidP="006F4452">
            <w:pPr>
              <w:pStyle w:val="ae"/>
              <w:ind w:left="0"/>
              <w:jc w:val="center"/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46B52C71" w14:textId="77777777" w:rsidR="00A24366" w:rsidRPr="00E83A0D" w:rsidRDefault="00A24366" w:rsidP="006F4452">
            <w:pPr>
              <w:pStyle w:val="ae"/>
              <w:ind w:left="0"/>
              <w:jc w:val="center"/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2F76D706" w14:textId="77777777" w:rsidR="00A24366" w:rsidRPr="00E83A0D" w:rsidRDefault="00A24366" w:rsidP="006F4452">
            <w:pPr>
              <w:pStyle w:val="ae"/>
              <w:ind w:left="0"/>
              <w:jc w:val="center"/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14:paraId="7D23D133" w14:textId="77777777" w:rsidR="00A24366" w:rsidRPr="00E83A0D" w:rsidRDefault="00A24366" w:rsidP="006F4452">
            <w:pPr>
              <w:pStyle w:val="ae"/>
              <w:ind w:left="0"/>
              <w:jc w:val="center"/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5</w:t>
            </w:r>
          </w:p>
        </w:tc>
        <w:tc>
          <w:tcPr>
            <w:tcW w:w="608" w:type="dxa"/>
            <w:shd w:val="clear" w:color="auto" w:fill="FFFFFF"/>
          </w:tcPr>
          <w:p w14:paraId="621D916E" w14:textId="77777777" w:rsidR="00A24366" w:rsidRPr="00E83A0D" w:rsidRDefault="00A24366" w:rsidP="006F4452">
            <w:pPr>
              <w:pStyle w:val="ae"/>
              <w:ind w:left="0"/>
              <w:jc w:val="center"/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12</w:t>
            </w:r>
          </w:p>
        </w:tc>
        <w:tc>
          <w:tcPr>
            <w:tcW w:w="1113" w:type="dxa"/>
            <w:shd w:val="clear" w:color="auto" w:fill="FFFFFF"/>
          </w:tcPr>
          <w:p w14:paraId="23610533" w14:textId="77777777" w:rsidR="00A24366" w:rsidRPr="00E83A0D" w:rsidRDefault="00A24366" w:rsidP="006F4452">
            <w:pPr>
              <w:pStyle w:val="ae"/>
              <w:ind w:left="0"/>
              <w:jc w:val="center"/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19</w:t>
            </w:r>
          </w:p>
        </w:tc>
        <w:tc>
          <w:tcPr>
            <w:tcW w:w="1134" w:type="dxa"/>
            <w:shd w:val="clear" w:color="auto" w:fill="FFFFFF"/>
          </w:tcPr>
          <w:p w14:paraId="5C114001" w14:textId="77777777" w:rsidR="00A24366" w:rsidRPr="00E83A0D" w:rsidRDefault="00A24366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82.60</w:t>
            </w:r>
          </w:p>
        </w:tc>
      </w:tr>
    </w:tbl>
    <w:p w14:paraId="25C37818" w14:textId="77777777" w:rsidR="00234B28" w:rsidRPr="00E83A0D" w:rsidRDefault="00234B28" w:rsidP="00234B28">
      <w:pPr>
        <w:rPr>
          <w:rFonts w:ascii="TH NiramitIT๙" w:hAnsi="TH NiramitIT๙" w:cs="TH NiramitIT๙"/>
          <w:sz w:val="28"/>
          <w:szCs w:val="28"/>
        </w:rPr>
      </w:pPr>
    </w:p>
    <w:p w14:paraId="56E2FEDE" w14:textId="77777777" w:rsidR="00234B28" w:rsidRPr="00E83A0D" w:rsidRDefault="00234B28" w:rsidP="00234B28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5D5875CB" w14:textId="77777777" w:rsidR="00234B28" w:rsidRPr="00E83A0D" w:rsidRDefault="00234B28" w:rsidP="006701CC">
      <w:pPr>
        <w:rPr>
          <w:rFonts w:ascii="TH NiramitIT๙" w:hAnsi="TH NiramitIT๙" w:cs="TH NiramitIT๙"/>
          <w:sz w:val="32"/>
          <w:szCs w:val="32"/>
        </w:rPr>
      </w:pPr>
    </w:p>
    <w:p w14:paraId="25ABE336" w14:textId="77777777" w:rsidR="003E3B86" w:rsidRPr="00E83A0D" w:rsidRDefault="003E3B86" w:rsidP="006701CC">
      <w:pPr>
        <w:rPr>
          <w:rFonts w:ascii="TH NiramitIT๙" w:hAnsi="TH NiramitIT๙" w:cs="TH NiramitIT๙"/>
          <w:sz w:val="32"/>
          <w:szCs w:val="32"/>
        </w:rPr>
      </w:pPr>
    </w:p>
    <w:p w14:paraId="4E3848C3" w14:textId="77777777" w:rsidR="003E3B86" w:rsidRPr="00E83A0D" w:rsidRDefault="003E3B86" w:rsidP="006701CC">
      <w:pPr>
        <w:rPr>
          <w:rFonts w:ascii="TH NiramitIT๙" w:hAnsi="TH NiramitIT๙" w:cs="TH NiramitIT๙"/>
          <w:sz w:val="32"/>
          <w:szCs w:val="32"/>
        </w:rPr>
      </w:pPr>
    </w:p>
    <w:p w14:paraId="604C38E1" w14:textId="77777777" w:rsidR="003E3B86" w:rsidRPr="00E83A0D" w:rsidRDefault="003E3B86" w:rsidP="006701CC">
      <w:pPr>
        <w:rPr>
          <w:rFonts w:ascii="TH NiramitIT๙" w:hAnsi="TH NiramitIT๙" w:cs="TH NiramitIT๙"/>
          <w:sz w:val="32"/>
          <w:szCs w:val="32"/>
        </w:rPr>
      </w:pPr>
    </w:p>
    <w:p w14:paraId="672EF9FC" w14:textId="77777777" w:rsidR="006701CC" w:rsidRPr="00994FE4" w:rsidRDefault="006701CC" w:rsidP="006701CC">
      <w:pPr>
        <w:rPr>
          <w:rFonts w:ascii="TH NiramitIT๙" w:hAnsi="TH NiramitIT๙" w:cs="TH NiramitIT๙"/>
          <w:sz w:val="32"/>
          <w:szCs w:val="32"/>
        </w:rPr>
      </w:pPr>
      <w:r w:rsidRPr="00994FE4">
        <w:rPr>
          <w:rFonts w:ascii="TH NiramitIT๙" w:hAnsi="TH NiramitIT๙" w:cs="TH NiramitIT๙"/>
          <w:sz w:val="32"/>
          <w:szCs w:val="32"/>
          <w:cs/>
        </w:rPr>
        <w:lastRenderedPageBreak/>
        <w:t xml:space="preserve">ตาราง  </w:t>
      </w:r>
      <w:r w:rsidRPr="00994FE4">
        <w:rPr>
          <w:rFonts w:ascii="TH NiramitIT๙" w:hAnsi="TH NiramitIT๙" w:cs="TH NiramitIT๙"/>
          <w:sz w:val="32"/>
          <w:szCs w:val="32"/>
        </w:rPr>
        <w:t>2</w:t>
      </w:r>
      <w:r w:rsidR="00234B28" w:rsidRPr="00994FE4">
        <w:rPr>
          <w:rFonts w:ascii="TH NiramitIT๙" w:hAnsi="TH NiramitIT๙" w:cs="TH NiramitIT๙"/>
          <w:sz w:val="32"/>
          <w:szCs w:val="32"/>
        </w:rPr>
        <w:t>9</w:t>
      </w:r>
      <w:r w:rsidRPr="00994FE4">
        <w:rPr>
          <w:rFonts w:ascii="TH NiramitIT๙" w:hAnsi="TH NiramitIT๙" w:cs="TH NiramitIT๙"/>
          <w:sz w:val="32"/>
          <w:szCs w:val="32"/>
        </w:rPr>
        <w:t xml:space="preserve">   </w:t>
      </w:r>
      <w:r w:rsidRPr="00994FE4">
        <w:rPr>
          <w:rFonts w:ascii="TH NiramitIT๙" w:hAnsi="TH NiramitIT๙" w:cs="TH NiramitIT๙"/>
          <w:sz w:val="32"/>
          <w:szCs w:val="32"/>
          <w:cs/>
        </w:rPr>
        <w:t xml:space="preserve">แสดงผลสัมฤทธิ์ทางการเรียน ทั้งสาระพื้นฐานและเพิ่มเติมระดับมัธยมศึกษาตอนปลาย      ภาคเรียนที่ </w:t>
      </w:r>
      <w:r w:rsidR="00AF795A" w:rsidRPr="00994FE4">
        <w:rPr>
          <w:rFonts w:ascii="TH NiramitIT๙" w:hAnsi="TH NiramitIT๙" w:cs="TH NiramitIT๙"/>
          <w:sz w:val="32"/>
          <w:szCs w:val="32"/>
        </w:rPr>
        <w:t>2/2562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156"/>
        <w:gridCol w:w="567"/>
        <w:gridCol w:w="567"/>
        <w:gridCol w:w="708"/>
        <w:gridCol w:w="567"/>
        <w:gridCol w:w="709"/>
        <w:gridCol w:w="709"/>
        <w:gridCol w:w="709"/>
        <w:gridCol w:w="658"/>
        <w:gridCol w:w="1043"/>
        <w:gridCol w:w="1104"/>
      </w:tblGrid>
      <w:tr w:rsidR="00AF795A" w:rsidRPr="00E83A0D" w14:paraId="662DF798" w14:textId="77777777" w:rsidTr="00E51609">
        <w:trPr>
          <w:jc w:val="center"/>
        </w:trPr>
        <w:tc>
          <w:tcPr>
            <w:tcW w:w="596" w:type="dxa"/>
            <w:vMerge w:val="restart"/>
            <w:shd w:val="clear" w:color="auto" w:fill="auto"/>
          </w:tcPr>
          <w:p w14:paraId="1039281E" w14:textId="77777777" w:rsidR="00AF795A" w:rsidRPr="00E83A0D" w:rsidRDefault="00AF795A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14:paraId="7BC4CC21" w14:textId="77777777" w:rsidR="00AF795A" w:rsidRPr="00E83A0D" w:rsidRDefault="00AF795A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14:paraId="47D807E5" w14:textId="77777777" w:rsidR="00AF795A" w:rsidRPr="00E83A0D" w:rsidRDefault="00AF795A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7350" w:type="dxa"/>
            <w:gridSpan w:val="9"/>
            <w:shd w:val="clear" w:color="auto" w:fill="auto"/>
          </w:tcPr>
          <w:p w14:paraId="45B3CA69" w14:textId="77777777" w:rsidR="00AF795A" w:rsidRPr="00E83A0D" w:rsidRDefault="00AF795A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ั้นมัธยมศึกษาตอนปลาย   ภาคเรียนที่</w:t>
            </w: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 xml:space="preserve"> </w:t>
            </w:r>
            <w:r w:rsidR="00A77345"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  2 </w:t>
            </w: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 </w:t>
            </w: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 xml:space="preserve"> </w:t>
            </w: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ปีการศึกษา   25</w:t>
            </w: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043" w:type="dxa"/>
            <w:vMerge w:val="restart"/>
            <w:shd w:val="clear" w:color="auto" w:fill="auto"/>
          </w:tcPr>
          <w:p w14:paraId="1D68FF67" w14:textId="77777777" w:rsidR="00AF795A" w:rsidRPr="00E83A0D" w:rsidRDefault="00AF795A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</w:t>
            </w:r>
          </w:p>
          <w:p w14:paraId="601AE36A" w14:textId="77777777" w:rsidR="00AF795A" w:rsidRPr="00E83A0D" w:rsidRDefault="00AF795A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 นร.ที่ได้ระดับ </w:t>
            </w: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 xml:space="preserve">3 </w:t>
            </w: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ขึ้นไป</w:t>
            </w:r>
          </w:p>
        </w:tc>
        <w:tc>
          <w:tcPr>
            <w:tcW w:w="1104" w:type="dxa"/>
            <w:vMerge w:val="restart"/>
            <w:shd w:val="clear" w:color="auto" w:fill="auto"/>
          </w:tcPr>
          <w:p w14:paraId="029340EA" w14:textId="77777777" w:rsidR="00AF795A" w:rsidRPr="00E83A0D" w:rsidRDefault="00AF795A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ร้อยละ นร.ที่ได้ระดับ </w:t>
            </w: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 xml:space="preserve">3 </w:t>
            </w: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ขึ้นไป</w:t>
            </w:r>
          </w:p>
        </w:tc>
      </w:tr>
      <w:tr w:rsidR="00AF795A" w:rsidRPr="00E83A0D" w14:paraId="6F536411" w14:textId="77777777" w:rsidTr="00E51609">
        <w:trPr>
          <w:jc w:val="center"/>
        </w:trPr>
        <w:tc>
          <w:tcPr>
            <w:tcW w:w="596" w:type="dxa"/>
            <w:vMerge/>
            <w:shd w:val="clear" w:color="auto" w:fill="E5B8B7"/>
          </w:tcPr>
          <w:p w14:paraId="0C8070F8" w14:textId="77777777" w:rsidR="00AF795A" w:rsidRPr="00E83A0D" w:rsidRDefault="00AF795A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156" w:type="dxa"/>
            <w:vMerge w:val="restart"/>
            <w:shd w:val="clear" w:color="auto" w:fill="auto"/>
          </w:tcPr>
          <w:p w14:paraId="367A900B" w14:textId="77777777" w:rsidR="00AF795A" w:rsidRPr="00E83A0D" w:rsidRDefault="00AF795A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5194" w:type="dxa"/>
            <w:gridSpan w:val="8"/>
            <w:tcBorders>
              <w:top w:val="nil"/>
            </w:tcBorders>
            <w:shd w:val="clear" w:color="auto" w:fill="auto"/>
          </w:tcPr>
          <w:p w14:paraId="16F4C772" w14:textId="77777777" w:rsidR="00AF795A" w:rsidRPr="00E83A0D" w:rsidRDefault="00AF795A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นักเรียนที่มีผลการเรียน</w:t>
            </w:r>
          </w:p>
        </w:tc>
        <w:tc>
          <w:tcPr>
            <w:tcW w:w="1043" w:type="dxa"/>
            <w:vMerge/>
            <w:shd w:val="clear" w:color="auto" w:fill="E5B8B7"/>
          </w:tcPr>
          <w:p w14:paraId="479424E6" w14:textId="77777777" w:rsidR="00AF795A" w:rsidRPr="00E83A0D" w:rsidRDefault="00AF795A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04" w:type="dxa"/>
            <w:vMerge/>
            <w:shd w:val="clear" w:color="auto" w:fill="E5B8B7"/>
          </w:tcPr>
          <w:p w14:paraId="19586625" w14:textId="77777777" w:rsidR="00AF795A" w:rsidRPr="00E83A0D" w:rsidRDefault="00AF795A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AF795A" w:rsidRPr="00E83A0D" w14:paraId="41FDA43B" w14:textId="77777777" w:rsidTr="00E51609">
        <w:trPr>
          <w:jc w:val="center"/>
        </w:trPr>
        <w:tc>
          <w:tcPr>
            <w:tcW w:w="596" w:type="dxa"/>
            <w:vMerge/>
            <w:shd w:val="clear" w:color="auto" w:fill="E5B8B7"/>
          </w:tcPr>
          <w:p w14:paraId="6D32DD14" w14:textId="77777777" w:rsidR="00AF795A" w:rsidRPr="00E83A0D" w:rsidRDefault="00AF795A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14:paraId="535840AD" w14:textId="77777777" w:rsidR="00AF795A" w:rsidRPr="00E83A0D" w:rsidRDefault="00AF795A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BB602C9" w14:textId="77777777" w:rsidR="00AF795A" w:rsidRPr="00E83A0D" w:rsidRDefault="00AF795A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95E656" w14:textId="77777777" w:rsidR="00AF795A" w:rsidRPr="00E83A0D" w:rsidRDefault="00AF795A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B23AE5" w14:textId="77777777" w:rsidR="00AF795A" w:rsidRPr="00E83A0D" w:rsidRDefault="00AF795A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1.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8A523D" w14:textId="77777777" w:rsidR="00AF795A" w:rsidRPr="00E83A0D" w:rsidRDefault="00AF795A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81A8FB" w14:textId="77777777" w:rsidR="00AF795A" w:rsidRPr="00E83A0D" w:rsidRDefault="00AF795A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2.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3C6F37" w14:textId="77777777" w:rsidR="00AF795A" w:rsidRPr="00E83A0D" w:rsidRDefault="00AF795A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835623" w14:textId="77777777" w:rsidR="00AF795A" w:rsidRPr="00E83A0D" w:rsidRDefault="00AF795A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3.5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058C6FA9" w14:textId="77777777" w:rsidR="00AF795A" w:rsidRPr="00E83A0D" w:rsidRDefault="00AF795A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043" w:type="dxa"/>
            <w:vMerge/>
            <w:shd w:val="clear" w:color="auto" w:fill="E5B8B7"/>
          </w:tcPr>
          <w:p w14:paraId="77A44C15" w14:textId="77777777" w:rsidR="00AF795A" w:rsidRPr="00E83A0D" w:rsidRDefault="00AF795A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04" w:type="dxa"/>
            <w:vMerge/>
            <w:shd w:val="clear" w:color="auto" w:fill="E5B8B7"/>
          </w:tcPr>
          <w:p w14:paraId="7507A97A" w14:textId="77777777" w:rsidR="00AF795A" w:rsidRPr="00E83A0D" w:rsidRDefault="00AF795A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A77345" w:rsidRPr="00E83A0D" w14:paraId="6C505FB9" w14:textId="77777777" w:rsidTr="00E51609">
        <w:trPr>
          <w:trHeight w:val="729"/>
          <w:jc w:val="center"/>
        </w:trPr>
        <w:tc>
          <w:tcPr>
            <w:tcW w:w="596" w:type="dxa"/>
            <w:vMerge w:val="restart"/>
            <w:shd w:val="clear" w:color="auto" w:fill="FFFFFF"/>
          </w:tcPr>
          <w:p w14:paraId="3A924F77" w14:textId="77777777" w:rsidR="00A77345" w:rsidRPr="00E83A0D" w:rsidRDefault="00A77345" w:rsidP="006F445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ม.4</w:t>
            </w:r>
          </w:p>
        </w:tc>
        <w:tc>
          <w:tcPr>
            <w:tcW w:w="2156" w:type="dxa"/>
            <w:shd w:val="clear" w:color="auto" w:fill="FFFFFF"/>
          </w:tcPr>
          <w:p w14:paraId="19FF4E84" w14:textId="77777777" w:rsidR="00A77345" w:rsidRPr="00E83A0D" w:rsidRDefault="00A77345" w:rsidP="00A773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อ31102ภาษาอังกฤษ 2</w:t>
            </w:r>
          </w:p>
        </w:tc>
        <w:tc>
          <w:tcPr>
            <w:tcW w:w="567" w:type="dxa"/>
            <w:shd w:val="clear" w:color="auto" w:fill="FFFFFF"/>
          </w:tcPr>
          <w:p w14:paraId="7273DFF6" w14:textId="77777777" w:rsidR="00A77345" w:rsidRPr="00E83A0D" w:rsidRDefault="00A77345" w:rsidP="00E51609">
            <w:pPr>
              <w:jc w:val="center"/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14:paraId="6263E18B" w14:textId="77777777" w:rsidR="00A77345" w:rsidRPr="00E83A0D" w:rsidRDefault="00A77345" w:rsidP="006F4452">
            <w:pPr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13</w:t>
            </w:r>
          </w:p>
        </w:tc>
        <w:tc>
          <w:tcPr>
            <w:tcW w:w="708" w:type="dxa"/>
            <w:shd w:val="clear" w:color="auto" w:fill="FFFFFF"/>
          </w:tcPr>
          <w:p w14:paraId="2CD07108" w14:textId="77777777" w:rsidR="00A77345" w:rsidRPr="00E83A0D" w:rsidRDefault="00A77345" w:rsidP="006F4452">
            <w:pPr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5</w:t>
            </w:r>
          </w:p>
        </w:tc>
        <w:tc>
          <w:tcPr>
            <w:tcW w:w="567" w:type="dxa"/>
            <w:shd w:val="clear" w:color="auto" w:fill="FFFFFF"/>
          </w:tcPr>
          <w:p w14:paraId="538D0A16" w14:textId="77777777" w:rsidR="00A77345" w:rsidRPr="00E83A0D" w:rsidRDefault="00A77345" w:rsidP="006F4452">
            <w:pPr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11</w:t>
            </w:r>
          </w:p>
        </w:tc>
        <w:tc>
          <w:tcPr>
            <w:tcW w:w="709" w:type="dxa"/>
            <w:shd w:val="clear" w:color="auto" w:fill="FFFFFF"/>
          </w:tcPr>
          <w:p w14:paraId="64C8C116" w14:textId="77777777" w:rsidR="00A77345" w:rsidRPr="00E83A0D" w:rsidRDefault="00A77345" w:rsidP="006F4452">
            <w:pPr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18</w:t>
            </w:r>
          </w:p>
        </w:tc>
        <w:tc>
          <w:tcPr>
            <w:tcW w:w="709" w:type="dxa"/>
            <w:shd w:val="clear" w:color="auto" w:fill="FFFFFF"/>
          </w:tcPr>
          <w:p w14:paraId="04A453B2" w14:textId="77777777" w:rsidR="00A77345" w:rsidRPr="00E83A0D" w:rsidRDefault="00A77345" w:rsidP="006F4452">
            <w:pPr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12</w:t>
            </w:r>
          </w:p>
        </w:tc>
        <w:tc>
          <w:tcPr>
            <w:tcW w:w="709" w:type="dxa"/>
            <w:shd w:val="clear" w:color="auto" w:fill="FFFFFF"/>
          </w:tcPr>
          <w:p w14:paraId="2F2B79F4" w14:textId="77777777" w:rsidR="00A77345" w:rsidRPr="00E83A0D" w:rsidRDefault="00A77345" w:rsidP="006F4452">
            <w:pPr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7</w:t>
            </w:r>
          </w:p>
        </w:tc>
        <w:tc>
          <w:tcPr>
            <w:tcW w:w="658" w:type="dxa"/>
            <w:shd w:val="clear" w:color="auto" w:fill="FFFFFF"/>
          </w:tcPr>
          <w:p w14:paraId="31F25883" w14:textId="77777777" w:rsidR="00A77345" w:rsidRPr="00E83A0D" w:rsidRDefault="00A77345" w:rsidP="006F4452">
            <w:pPr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16</w:t>
            </w:r>
          </w:p>
        </w:tc>
        <w:tc>
          <w:tcPr>
            <w:tcW w:w="1043" w:type="dxa"/>
            <w:shd w:val="clear" w:color="auto" w:fill="FFFFFF"/>
          </w:tcPr>
          <w:p w14:paraId="393A6F62" w14:textId="77777777" w:rsidR="00A77345" w:rsidRPr="00E83A0D" w:rsidRDefault="00A77345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35</w:t>
            </w:r>
          </w:p>
          <w:p w14:paraId="11CFDB9F" w14:textId="77777777" w:rsidR="00A77345" w:rsidRPr="00E83A0D" w:rsidRDefault="00A77345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04" w:type="dxa"/>
            <w:shd w:val="clear" w:color="auto" w:fill="FFFFFF"/>
          </w:tcPr>
          <w:p w14:paraId="6E290E25" w14:textId="77777777" w:rsidR="00A77345" w:rsidRPr="00E83A0D" w:rsidRDefault="00A77345" w:rsidP="00A77345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41.18</w:t>
            </w:r>
          </w:p>
          <w:p w14:paraId="381081CD" w14:textId="77777777" w:rsidR="00A77345" w:rsidRPr="00E83A0D" w:rsidRDefault="00A77345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A77345" w:rsidRPr="00E83A0D" w14:paraId="65A9C0A6" w14:textId="77777777" w:rsidTr="00E51609">
        <w:trPr>
          <w:trHeight w:val="1066"/>
          <w:jc w:val="center"/>
        </w:trPr>
        <w:tc>
          <w:tcPr>
            <w:tcW w:w="596" w:type="dxa"/>
            <w:vMerge/>
            <w:shd w:val="clear" w:color="auto" w:fill="FFFFFF"/>
          </w:tcPr>
          <w:p w14:paraId="62753CA2" w14:textId="77777777" w:rsidR="00A77345" w:rsidRPr="00E83A0D" w:rsidRDefault="00A77345" w:rsidP="006F445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156" w:type="dxa"/>
            <w:shd w:val="clear" w:color="auto" w:fill="FFFFFF"/>
          </w:tcPr>
          <w:p w14:paraId="46A3F994" w14:textId="77777777" w:rsidR="00A77345" w:rsidRPr="00E83A0D" w:rsidRDefault="006F4452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eastAsia="SimSun" w:hAnsi="TH NiramitIT๙" w:cs="TH NiramitIT๙"/>
                <w:sz w:val="32"/>
                <w:szCs w:val="32"/>
                <w:cs/>
                <w:lang w:eastAsia="zh-CN"/>
              </w:rPr>
              <w:t>อ 31202ภาษาอังกฤษเพื่อการสื่อสาร 2</w:t>
            </w:r>
          </w:p>
        </w:tc>
        <w:tc>
          <w:tcPr>
            <w:tcW w:w="567" w:type="dxa"/>
            <w:shd w:val="clear" w:color="auto" w:fill="FFFFFF"/>
          </w:tcPr>
          <w:p w14:paraId="1BAA7DBB" w14:textId="77777777" w:rsidR="00A77345" w:rsidRPr="00E83A0D" w:rsidRDefault="00A77345" w:rsidP="006F4452">
            <w:pPr>
              <w:jc w:val="center"/>
              <w:rPr>
                <w:rFonts w:ascii="TH NiramitIT๙" w:eastAsia="Cordia New" w:hAnsi="TH NiramitIT๙" w:cs="TH NiramitIT๙"/>
                <w:sz w:val="27"/>
                <w:szCs w:val="27"/>
              </w:rPr>
            </w:pPr>
            <w:r w:rsidRPr="00E83A0D">
              <w:rPr>
                <w:rFonts w:ascii="TH NiramitIT๙" w:eastAsia="Cordia New" w:hAnsi="TH NiramitIT๙" w:cs="TH NiramitIT๙"/>
                <w:sz w:val="27"/>
                <w:szCs w:val="27"/>
                <w:cs/>
              </w:rPr>
              <w:t>7</w:t>
            </w:r>
          </w:p>
        </w:tc>
        <w:tc>
          <w:tcPr>
            <w:tcW w:w="567" w:type="dxa"/>
            <w:shd w:val="clear" w:color="auto" w:fill="FFFFFF"/>
          </w:tcPr>
          <w:p w14:paraId="76A6360A" w14:textId="77777777" w:rsidR="00A77345" w:rsidRPr="00E83A0D" w:rsidRDefault="00A77345" w:rsidP="006F4452">
            <w:pPr>
              <w:jc w:val="center"/>
              <w:rPr>
                <w:rFonts w:ascii="TH NiramitIT๙" w:eastAsia="Cordia New" w:hAnsi="TH NiramitIT๙" w:cs="TH NiramitIT๙"/>
                <w:sz w:val="27"/>
                <w:szCs w:val="27"/>
              </w:rPr>
            </w:pPr>
            <w:r w:rsidRPr="00E83A0D">
              <w:rPr>
                <w:rFonts w:ascii="TH NiramitIT๙" w:eastAsia="Cordia New" w:hAnsi="TH NiramitIT๙" w:cs="TH NiramitIT๙"/>
                <w:sz w:val="27"/>
                <w:szCs w:val="27"/>
                <w:cs/>
              </w:rPr>
              <w:t>12</w:t>
            </w:r>
          </w:p>
        </w:tc>
        <w:tc>
          <w:tcPr>
            <w:tcW w:w="708" w:type="dxa"/>
            <w:shd w:val="clear" w:color="auto" w:fill="FFFFFF"/>
          </w:tcPr>
          <w:p w14:paraId="617405EE" w14:textId="77777777" w:rsidR="00A77345" w:rsidRPr="00E83A0D" w:rsidRDefault="00A77345" w:rsidP="006F4452">
            <w:pPr>
              <w:jc w:val="center"/>
              <w:rPr>
                <w:rFonts w:ascii="TH NiramitIT๙" w:eastAsia="Cordia New" w:hAnsi="TH NiramitIT๙" w:cs="TH NiramitIT๙"/>
                <w:sz w:val="27"/>
                <w:szCs w:val="27"/>
              </w:rPr>
            </w:pPr>
            <w:r w:rsidRPr="00E83A0D">
              <w:rPr>
                <w:rFonts w:ascii="TH NiramitIT๙" w:eastAsia="Cordia New" w:hAnsi="TH NiramitIT๙" w:cs="TH NiramitIT๙"/>
                <w:sz w:val="27"/>
                <w:szCs w:val="27"/>
                <w:cs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14:paraId="3B1475AB" w14:textId="77777777" w:rsidR="00A77345" w:rsidRPr="00E83A0D" w:rsidRDefault="00A77345" w:rsidP="006F4452">
            <w:pPr>
              <w:jc w:val="center"/>
              <w:rPr>
                <w:rFonts w:ascii="TH NiramitIT๙" w:eastAsia="Cordia New" w:hAnsi="TH NiramitIT๙" w:cs="TH NiramitIT๙"/>
                <w:sz w:val="27"/>
                <w:szCs w:val="27"/>
              </w:rPr>
            </w:pPr>
            <w:r w:rsidRPr="00E83A0D">
              <w:rPr>
                <w:rFonts w:ascii="TH NiramitIT๙" w:eastAsia="Cordia New" w:hAnsi="TH NiramitIT๙" w:cs="TH NiramitIT๙"/>
                <w:sz w:val="27"/>
                <w:szCs w:val="27"/>
                <w:cs/>
              </w:rPr>
              <w:t>11</w:t>
            </w:r>
          </w:p>
        </w:tc>
        <w:tc>
          <w:tcPr>
            <w:tcW w:w="709" w:type="dxa"/>
            <w:shd w:val="clear" w:color="auto" w:fill="FFFFFF"/>
          </w:tcPr>
          <w:p w14:paraId="1AF304C7" w14:textId="77777777" w:rsidR="00A77345" w:rsidRPr="00E83A0D" w:rsidRDefault="00A77345" w:rsidP="006F4452">
            <w:pPr>
              <w:jc w:val="center"/>
              <w:rPr>
                <w:rFonts w:ascii="TH NiramitIT๙" w:eastAsia="Cordia New" w:hAnsi="TH NiramitIT๙" w:cs="TH NiramitIT๙"/>
                <w:sz w:val="27"/>
                <w:szCs w:val="27"/>
              </w:rPr>
            </w:pPr>
            <w:r w:rsidRPr="00E83A0D">
              <w:rPr>
                <w:rFonts w:ascii="TH NiramitIT๙" w:eastAsia="Cordia New" w:hAnsi="TH NiramitIT๙" w:cs="TH NiramitIT๙"/>
                <w:sz w:val="27"/>
                <w:szCs w:val="27"/>
                <w:cs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14:paraId="780B1018" w14:textId="77777777" w:rsidR="00A77345" w:rsidRPr="00E83A0D" w:rsidRDefault="00A77345" w:rsidP="006F4452">
            <w:pPr>
              <w:jc w:val="center"/>
              <w:rPr>
                <w:rFonts w:ascii="TH NiramitIT๙" w:eastAsia="Cordia New" w:hAnsi="TH NiramitIT๙" w:cs="TH NiramitIT๙"/>
                <w:sz w:val="27"/>
                <w:szCs w:val="27"/>
              </w:rPr>
            </w:pPr>
            <w:r w:rsidRPr="00E83A0D">
              <w:rPr>
                <w:rFonts w:ascii="TH NiramitIT๙" w:eastAsia="Cordia New" w:hAnsi="TH NiramitIT๙" w:cs="TH NiramitIT๙"/>
                <w:sz w:val="27"/>
                <w:szCs w:val="27"/>
                <w:cs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14:paraId="5B7565B3" w14:textId="77777777" w:rsidR="00A77345" w:rsidRPr="00E83A0D" w:rsidRDefault="00A77345" w:rsidP="006F4452">
            <w:pPr>
              <w:jc w:val="center"/>
              <w:rPr>
                <w:rFonts w:ascii="TH NiramitIT๙" w:eastAsia="Cordia New" w:hAnsi="TH NiramitIT๙" w:cs="TH NiramitIT๙"/>
                <w:sz w:val="27"/>
                <w:szCs w:val="27"/>
              </w:rPr>
            </w:pPr>
            <w:r w:rsidRPr="00E83A0D">
              <w:rPr>
                <w:rFonts w:ascii="TH NiramitIT๙" w:eastAsia="Cordia New" w:hAnsi="TH NiramitIT๙" w:cs="TH NiramitIT๙"/>
                <w:sz w:val="27"/>
                <w:szCs w:val="27"/>
                <w:cs/>
              </w:rPr>
              <w:t>1</w:t>
            </w:r>
          </w:p>
        </w:tc>
        <w:tc>
          <w:tcPr>
            <w:tcW w:w="658" w:type="dxa"/>
            <w:shd w:val="clear" w:color="auto" w:fill="FFFFFF"/>
          </w:tcPr>
          <w:p w14:paraId="41CB5CF8" w14:textId="77777777" w:rsidR="00A77345" w:rsidRPr="00E83A0D" w:rsidRDefault="00A77345" w:rsidP="006F4452">
            <w:pPr>
              <w:jc w:val="center"/>
              <w:rPr>
                <w:rFonts w:ascii="TH NiramitIT๙" w:eastAsia="Cordia New" w:hAnsi="TH NiramitIT๙" w:cs="TH NiramitIT๙"/>
                <w:sz w:val="27"/>
                <w:szCs w:val="27"/>
              </w:rPr>
            </w:pPr>
            <w:r w:rsidRPr="00E83A0D">
              <w:rPr>
                <w:rFonts w:ascii="TH NiramitIT๙" w:eastAsia="Cordia New" w:hAnsi="TH NiramitIT๙" w:cs="TH NiramitIT๙"/>
                <w:sz w:val="27"/>
                <w:szCs w:val="27"/>
                <w:cs/>
              </w:rPr>
              <w:t>2</w:t>
            </w:r>
          </w:p>
        </w:tc>
        <w:tc>
          <w:tcPr>
            <w:tcW w:w="1043" w:type="dxa"/>
            <w:shd w:val="clear" w:color="auto" w:fill="FFFFFF"/>
          </w:tcPr>
          <w:p w14:paraId="31BA60E0" w14:textId="77777777" w:rsidR="00A77345" w:rsidRPr="00E83A0D" w:rsidRDefault="00A77345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0</w:t>
            </w:r>
          </w:p>
          <w:p w14:paraId="56232F7D" w14:textId="77777777" w:rsidR="00A77345" w:rsidRPr="00E83A0D" w:rsidRDefault="00A77345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04" w:type="dxa"/>
            <w:shd w:val="clear" w:color="auto" w:fill="FFFFFF"/>
          </w:tcPr>
          <w:p w14:paraId="1EE1BE81" w14:textId="77777777" w:rsidR="00A77345" w:rsidRPr="00E83A0D" w:rsidRDefault="00A77345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20.83</w:t>
            </w:r>
          </w:p>
          <w:p w14:paraId="55562A83" w14:textId="77777777" w:rsidR="00A77345" w:rsidRPr="00E83A0D" w:rsidRDefault="00A77345" w:rsidP="006F4452">
            <w:pPr>
              <w:tabs>
                <w:tab w:val="left" w:pos="1080"/>
              </w:tabs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F64A23" w:rsidRPr="00E83A0D" w14:paraId="64A816F6" w14:textId="77777777" w:rsidTr="00E51609">
        <w:trPr>
          <w:trHeight w:val="674"/>
          <w:jc w:val="center"/>
        </w:trPr>
        <w:tc>
          <w:tcPr>
            <w:tcW w:w="596" w:type="dxa"/>
            <w:vMerge/>
            <w:shd w:val="clear" w:color="auto" w:fill="FFFFFF"/>
          </w:tcPr>
          <w:p w14:paraId="3C509113" w14:textId="77777777" w:rsidR="00F64A23" w:rsidRPr="00E83A0D" w:rsidRDefault="00F64A23" w:rsidP="006F445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156" w:type="dxa"/>
            <w:shd w:val="clear" w:color="auto" w:fill="FFFFFF"/>
          </w:tcPr>
          <w:p w14:paraId="79DA4789" w14:textId="77777777" w:rsidR="00F64A23" w:rsidRPr="00E83A0D" w:rsidRDefault="00F64A23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จ30202ภาษาจีนเพื่อการสื่อสาร</w:t>
            </w:r>
          </w:p>
        </w:tc>
        <w:tc>
          <w:tcPr>
            <w:tcW w:w="567" w:type="dxa"/>
            <w:shd w:val="clear" w:color="auto" w:fill="FFFFFF"/>
          </w:tcPr>
          <w:p w14:paraId="45F75778" w14:textId="77777777" w:rsidR="00F64A23" w:rsidRPr="00E83A0D" w:rsidRDefault="00F64A23" w:rsidP="003D08A3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8</w:t>
            </w:r>
          </w:p>
        </w:tc>
        <w:tc>
          <w:tcPr>
            <w:tcW w:w="567" w:type="dxa"/>
            <w:shd w:val="clear" w:color="auto" w:fill="FFFFFF"/>
          </w:tcPr>
          <w:p w14:paraId="3CE36472" w14:textId="77777777" w:rsidR="00F64A23" w:rsidRPr="00E83A0D" w:rsidRDefault="00F64A23" w:rsidP="003D08A3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13</w:t>
            </w:r>
          </w:p>
        </w:tc>
        <w:tc>
          <w:tcPr>
            <w:tcW w:w="708" w:type="dxa"/>
            <w:shd w:val="clear" w:color="auto" w:fill="FFFFFF"/>
          </w:tcPr>
          <w:p w14:paraId="7A9138AF" w14:textId="77777777" w:rsidR="00F64A23" w:rsidRPr="00E83A0D" w:rsidRDefault="00F64A23" w:rsidP="003D08A3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14:paraId="30389885" w14:textId="77777777" w:rsidR="00F64A23" w:rsidRPr="00E83A0D" w:rsidRDefault="00F64A23" w:rsidP="003D08A3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14:paraId="06400567" w14:textId="77777777" w:rsidR="00F64A23" w:rsidRPr="00E83A0D" w:rsidRDefault="00F64A23" w:rsidP="003D08A3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14:paraId="611C0726" w14:textId="77777777" w:rsidR="00F64A23" w:rsidRPr="00E83A0D" w:rsidRDefault="00F64A23" w:rsidP="003D08A3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14:paraId="0B4B28A1" w14:textId="77777777" w:rsidR="00F64A23" w:rsidRPr="00E83A0D" w:rsidRDefault="00F64A23" w:rsidP="003D08A3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4</w:t>
            </w:r>
          </w:p>
        </w:tc>
        <w:tc>
          <w:tcPr>
            <w:tcW w:w="658" w:type="dxa"/>
            <w:shd w:val="clear" w:color="auto" w:fill="FFFFFF"/>
          </w:tcPr>
          <w:p w14:paraId="5D626A93" w14:textId="77777777" w:rsidR="00F64A23" w:rsidRPr="00E83A0D" w:rsidRDefault="00F64A23" w:rsidP="003D08A3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E83A0D">
              <w:rPr>
                <w:rFonts w:ascii="TH NiramitIT๙" w:hAnsi="TH NiramitIT๙" w:cs="TH NiramitIT๙"/>
                <w:sz w:val="28"/>
                <w:cs/>
              </w:rPr>
              <w:t>12</w:t>
            </w:r>
          </w:p>
        </w:tc>
        <w:tc>
          <w:tcPr>
            <w:tcW w:w="1043" w:type="dxa"/>
            <w:shd w:val="clear" w:color="auto" w:fill="FFFFFF"/>
          </w:tcPr>
          <w:p w14:paraId="239F6B30" w14:textId="77777777" w:rsidR="00F64A23" w:rsidRPr="00E83A0D" w:rsidRDefault="00F64A23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20</w:t>
            </w:r>
          </w:p>
        </w:tc>
        <w:tc>
          <w:tcPr>
            <w:tcW w:w="1104" w:type="dxa"/>
            <w:shd w:val="clear" w:color="auto" w:fill="FFFFFF"/>
          </w:tcPr>
          <w:p w14:paraId="35DFC57D" w14:textId="77777777" w:rsidR="00F64A23" w:rsidRPr="00E83A0D" w:rsidRDefault="00F64A23" w:rsidP="006F4452">
            <w:pPr>
              <w:tabs>
                <w:tab w:val="left" w:pos="1080"/>
              </w:tabs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41.66</w:t>
            </w:r>
          </w:p>
        </w:tc>
      </w:tr>
      <w:tr w:rsidR="006F4452" w:rsidRPr="00E83A0D" w14:paraId="6BFC31FD" w14:textId="77777777" w:rsidTr="00E51609">
        <w:trPr>
          <w:trHeight w:val="711"/>
          <w:jc w:val="center"/>
        </w:trPr>
        <w:tc>
          <w:tcPr>
            <w:tcW w:w="596" w:type="dxa"/>
            <w:vMerge w:val="restart"/>
          </w:tcPr>
          <w:p w14:paraId="1F85D14E" w14:textId="77777777" w:rsidR="006F4452" w:rsidRPr="00E83A0D" w:rsidRDefault="006F4452" w:rsidP="006F445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ม.5</w:t>
            </w:r>
          </w:p>
        </w:tc>
        <w:tc>
          <w:tcPr>
            <w:tcW w:w="2156" w:type="dxa"/>
            <w:shd w:val="clear" w:color="auto" w:fill="FFFFFF"/>
          </w:tcPr>
          <w:p w14:paraId="6BBB736D" w14:textId="77777777" w:rsidR="006F4452" w:rsidRPr="00E83A0D" w:rsidRDefault="006F4452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อ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32102</w:t>
            </w: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ภาษาอังกฤษ 4</w:t>
            </w:r>
          </w:p>
        </w:tc>
        <w:tc>
          <w:tcPr>
            <w:tcW w:w="567" w:type="dxa"/>
            <w:shd w:val="clear" w:color="auto" w:fill="FFFFFF"/>
          </w:tcPr>
          <w:p w14:paraId="1148117D" w14:textId="77777777" w:rsidR="006F4452" w:rsidRPr="00E83A0D" w:rsidRDefault="006F4452" w:rsidP="006F445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14:paraId="14D3A9AD" w14:textId="77777777" w:rsidR="006F4452" w:rsidRPr="00E83A0D" w:rsidRDefault="006F4452" w:rsidP="006F445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7</w:t>
            </w:r>
          </w:p>
        </w:tc>
        <w:tc>
          <w:tcPr>
            <w:tcW w:w="708" w:type="dxa"/>
            <w:shd w:val="clear" w:color="auto" w:fill="FFFFFF"/>
          </w:tcPr>
          <w:p w14:paraId="17210D58" w14:textId="77777777" w:rsidR="006F4452" w:rsidRPr="00E83A0D" w:rsidRDefault="006F4452" w:rsidP="006F445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5</w:t>
            </w:r>
          </w:p>
        </w:tc>
        <w:tc>
          <w:tcPr>
            <w:tcW w:w="567" w:type="dxa"/>
            <w:shd w:val="clear" w:color="auto" w:fill="FFFFFF"/>
          </w:tcPr>
          <w:p w14:paraId="6A09A4FC" w14:textId="77777777" w:rsidR="006F4452" w:rsidRPr="00E83A0D" w:rsidRDefault="006F4452" w:rsidP="006F445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14:paraId="0F0B4459" w14:textId="77777777" w:rsidR="006F4452" w:rsidRPr="00E83A0D" w:rsidRDefault="006F4452" w:rsidP="006F445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6</w:t>
            </w:r>
          </w:p>
        </w:tc>
        <w:tc>
          <w:tcPr>
            <w:tcW w:w="709" w:type="dxa"/>
            <w:shd w:val="clear" w:color="auto" w:fill="FFFFFF"/>
          </w:tcPr>
          <w:p w14:paraId="3E49B3EB" w14:textId="77777777" w:rsidR="006F4452" w:rsidRPr="00E83A0D" w:rsidRDefault="006F4452" w:rsidP="006F445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14:paraId="2C8810F2" w14:textId="77777777" w:rsidR="006F4452" w:rsidRPr="00E83A0D" w:rsidRDefault="006F4452" w:rsidP="006F445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658" w:type="dxa"/>
            <w:shd w:val="clear" w:color="auto" w:fill="FFFFFF"/>
          </w:tcPr>
          <w:p w14:paraId="7AFECDD5" w14:textId="77777777" w:rsidR="006F4452" w:rsidRPr="00E83A0D" w:rsidRDefault="006F4452" w:rsidP="006F445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9</w:t>
            </w:r>
          </w:p>
        </w:tc>
        <w:tc>
          <w:tcPr>
            <w:tcW w:w="1043" w:type="dxa"/>
            <w:shd w:val="clear" w:color="auto" w:fill="FFFFFF"/>
          </w:tcPr>
          <w:p w14:paraId="1C2B4DE1" w14:textId="77777777" w:rsidR="006F4452" w:rsidRPr="00E83A0D" w:rsidRDefault="006F4452" w:rsidP="006F445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30</w:t>
            </w:r>
          </w:p>
        </w:tc>
        <w:tc>
          <w:tcPr>
            <w:tcW w:w="1104" w:type="dxa"/>
            <w:shd w:val="clear" w:color="auto" w:fill="FFFFFF"/>
          </w:tcPr>
          <w:p w14:paraId="445780FD" w14:textId="77777777" w:rsidR="006F4452" w:rsidRPr="00E83A0D" w:rsidRDefault="006F4452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50.84</w:t>
            </w:r>
          </w:p>
        </w:tc>
      </w:tr>
      <w:tr w:rsidR="006F4452" w:rsidRPr="00E83A0D" w14:paraId="192182CA" w14:textId="77777777" w:rsidTr="00E51609">
        <w:trPr>
          <w:trHeight w:val="972"/>
          <w:jc w:val="center"/>
        </w:trPr>
        <w:tc>
          <w:tcPr>
            <w:tcW w:w="596" w:type="dxa"/>
            <w:vMerge/>
          </w:tcPr>
          <w:p w14:paraId="4516AD12" w14:textId="77777777" w:rsidR="006F4452" w:rsidRPr="00E83A0D" w:rsidRDefault="006F4452" w:rsidP="006F445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156" w:type="dxa"/>
            <w:shd w:val="clear" w:color="auto" w:fill="FFFFFF"/>
          </w:tcPr>
          <w:p w14:paraId="11FA769D" w14:textId="77777777" w:rsidR="006F4452" w:rsidRPr="00E83A0D" w:rsidRDefault="006F4452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อ30224ภาษาอังกฤษเพื่อการสื่อสาร 4</w:t>
            </w:r>
          </w:p>
        </w:tc>
        <w:tc>
          <w:tcPr>
            <w:tcW w:w="567" w:type="dxa"/>
            <w:shd w:val="clear" w:color="auto" w:fill="FFFFFF"/>
          </w:tcPr>
          <w:p w14:paraId="50A52E2A" w14:textId="77777777" w:rsidR="006F4452" w:rsidRPr="00E83A0D" w:rsidRDefault="006F4452" w:rsidP="006F4452">
            <w:pPr>
              <w:jc w:val="center"/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  <w:shd w:val="clear" w:color="auto" w:fill="FFFFFF"/>
          </w:tcPr>
          <w:p w14:paraId="6BE8E5E2" w14:textId="77777777" w:rsidR="006F4452" w:rsidRPr="00E83A0D" w:rsidRDefault="006F4452" w:rsidP="006F4452">
            <w:pPr>
              <w:jc w:val="center"/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7</w:t>
            </w:r>
          </w:p>
        </w:tc>
        <w:tc>
          <w:tcPr>
            <w:tcW w:w="708" w:type="dxa"/>
            <w:shd w:val="clear" w:color="auto" w:fill="FFFFFF"/>
          </w:tcPr>
          <w:p w14:paraId="60C80D21" w14:textId="77777777" w:rsidR="006F4452" w:rsidRPr="00E83A0D" w:rsidRDefault="006F4452" w:rsidP="006F4452">
            <w:pPr>
              <w:jc w:val="center"/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14:paraId="75AC98E8" w14:textId="77777777" w:rsidR="006F4452" w:rsidRPr="00E83A0D" w:rsidRDefault="006F4452" w:rsidP="006F4452">
            <w:pPr>
              <w:jc w:val="center"/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7972E806" w14:textId="77777777" w:rsidR="006F4452" w:rsidRPr="00E83A0D" w:rsidRDefault="006F4452" w:rsidP="006F4452">
            <w:pPr>
              <w:jc w:val="center"/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483C362D" w14:textId="77777777" w:rsidR="006F4452" w:rsidRPr="00E83A0D" w:rsidRDefault="006F4452" w:rsidP="006F4452">
            <w:pPr>
              <w:jc w:val="center"/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6</w:t>
            </w:r>
          </w:p>
        </w:tc>
        <w:tc>
          <w:tcPr>
            <w:tcW w:w="709" w:type="dxa"/>
            <w:shd w:val="clear" w:color="auto" w:fill="FFFFFF"/>
          </w:tcPr>
          <w:p w14:paraId="48F729E6" w14:textId="77777777" w:rsidR="006F4452" w:rsidRPr="00E83A0D" w:rsidRDefault="006F4452" w:rsidP="006F4452">
            <w:pPr>
              <w:jc w:val="center"/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658" w:type="dxa"/>
            <w:shd w:val="clear" w:color="auto" w:fill="FFFFFF"/>
          </w:tcPr>
          <w:p w14:paraId="4D0F3651" w14:textId="77777777" w:rsidR="006F4452" w:rsidRPr="00E83A0D" w:rsidRDefault="006F4452" w:rsidP="006F4452">
            <w:pPr>
              <w:jc w:val="center"/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eastAsia="Cordia New" w:hAnsi="TH NiramitIT๙" w:cs="TH NiramitIT๙"/>
                <w:sz w:val="32"/>
                <w:szCs w:val="32"/>
                <w:cs/>
              </w:rPr>
              <w:t>5</w:t>
            </w:r>
          </w:p>
        </w:tc>
        <w:tc>
          <w:tcPr>
            <w:tcW w:w="1043" w:type="dxa"/>
            <w:shd w:val="clear" w:color="auto" w:fill="FFFFFF"/>
          </w:tcPr>
          <w:p w14:paraId="5BA3B27E" w14:textId="77777777" w:rsidR="006F4452" w:rsidRPr="00E83A0D" w:rsidRDefault="006F4452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3</w:t>
            </w:r>
          </w:p>
          <w:p w14:paraId="32036949" w14:textId="77777777" w:rsidR="006F4452" w:rsidRPr="00E83A0D" w:rsidRDefault="006F4452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04" w:type="dxa"/>
            <w:shd w:val="clear" w:color="auto" w:fill="FFFFFF"/>
          </w:tcPr>
          <w:p w14:paraId="47EAE35F" w14:textId="77777777" w:rsidR="006F4452" w:rsidRPr="00E83A0D" w:rsidRDefault="006F4452" w:rsidP="006F4452">
            <w:pPr>
              <w:tabs>
                <w:tab w:val="left" w:pos="1080"/>
              </w:tabs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48.14</w:t>
            </w:r>
          </w:p>
        </w:tc>
      </w:tr>
      <w:tr w:rsidR="00F64A23" w:rsidRPr="00E83A0D" w14:paraId="04C7ABE5" w14:textId="77777777" w:rsidTr="00E51609">
        <w:trPr>
          <w:trHeight w:val="246"/>
          <w:jc w:val="center"/>
        </w:trPr>
        <w:tc>
          <w:tcPr>
            <w:tcW w:w="596" w:type="dxa"/>
            <w:vMerge/>
          </w:tcPr>
          <w:p w14:paraId="35A3399A" w14:textId="77777777" w:rsidR="00F64A23" w:rsidRPr="00E83A0D" w:rsidRDefault="00F64A23" w:rsidP="006F445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156" w:type="dxa"/>
            <w:shd w:val="clear" w:color="auto" w:fill="FFFFFF"/>
          </w:tcPr>
          <w:p w14:paraId="51E5A7F4" w14:textId="77777777" w:rsidR="00F64A23" w:rsidRPr="00E83A0D" w:rsidRDefault="00F64A23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จ30204ภาษาจีนเพื่อการสื่อสาร</w:t>
            </w:r>
          </w:p>
        </w:tc>
        <w:tc>
          <w:tcPr>
            <w:tcW w:w="567" w:type="dxa"/>
            <w:shd w:val="clear" w:color="auto" w:fill="FFFFFF"/>
          </w:tcPr>
          <w:p w14:paraId="726921C4" w14:textId="77777777" w:rsidR="00F64A23" w:rsidRPr="00E83A0D" w:rsidRDefault="00F64A23" w:rsidP="003D08A3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4</w:t>
            </w:r>
          </w:p>
        </w:tc>
        <w:tc>
          <w:tcPr>
            <w:tcW w:w="567" w:type="dxa"/>
            <w:shd w:val="clear" w:color="auto" w:fill="FFFFFF"/>
          </w:tcPr>
          <w:p w14:paraId="46414C25" w14:textId="77777777" w:rsidR="00F64A23" w:rsidRPr="00E83A0D" w:rsidRDefault="00F64A23" w:rsidP="003D08A3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4</w:t>
            </w:r>
          </w:p>
        </w:tc>
        <w:tc>
          <w:tcPr>
            <w:tcW w:w="708" w:type="dxa"/>
            <w:shd w:val="clear" w:color="auto" w:fill="FFFFFF"/>
          </w:tcPr>
          <w:p w14:paraId="52130FAA" w14:textId="77777777" w:rsidR="00F64A23" w:rsidRPr="00E83A0D" w:rsidRDefault="00F64A23" w:rsidP="003D08A3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14:paraId="404CDFFF" w14:textId="77777777" w:rsidR="00F64A23" w:rsidRPr="00E83A0D" w:rsidRDefault="00F64A23" w:rsidP="003D08A3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14:paraId="603A2169" w14:textId="77777777" w:rsidR="00F64A23" w:rsidRPr="00E83A0D" w:rsidRDefault="00F64A23" w:rsidP="003D08A3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3120A8F0" w14:textId="77777777" w:rsidR="00F64A23" w:rsidRPr="00E83A0D" w:rsidRDefault="00F64A23" w:rsidP="003D08A3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14:paraId="4CFDD953" w14:textId="77777777" w:rsidR="00F64A23" w:rsidRPr="00E83A0D" w:rsidRDefault="00F64A23" w:rsidP="003D08A3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1</w:t>
            </w:r>
          </w:p>
        </w:tc>
        <w:tc>
          <w:tcPr>
            <w:tcW w:w="658" w:type="dxa"/>
            <w:shd w:val="clear" w:color="auto" w:fill="FFFFFF"/>
          </w:tcPr>
          <w:p w14:paraId="418732B3" w14:textId="77777777" w:rsidR="00F64A23" w:rsidRPr="00E83A0D" w:rsidRDefault="00F64A23" w:rsidP="003D08A3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E83A0D">
              <w:rPr>
                <w:rFonts w:ascii="TH NiramitIT๙" w:hAnsi="TH NiramitIT๙" w:cs="TH NiramitIT๙"/>
                <w:sz w:val="28"/>
                <w:cs/>
              </w:rPr>
              <w:t>12</w:t>
            </w:r>
          </w:p>
        </w:tc>
        <w:tc>
          <w:tcPr>
            <w:tcW w:w="1043" w:type="dxa"/>
            <w:shd w:val="clear" w:color="auto" w:fill="FFFFFF"/>
          </w:tcPr>
          <w:p w14:paraId="7AB0C5EE" w14:textId="77777777" w:rsidR="00F64A23" w:rsidRPr="00E83A0D" w:rsidRDefault="00F64A23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15</w:t>
            </w:r>
          </w:p>
        </w:tc>
        <w:tc>
          <w:tcPr>
            <w:tcW w:w="1104" w:type="dxa"/>
            <w:shd w:val="clear" w:color="auto" w:fill="FFFFFF"/>
          </w:tcPr>
          <w:p w14:paraId="6AA6318C" w14:textId="77777777" w:rsidR="00F64A23" w:rsidRPr="00E83A0D" w:rsidRDefault="00F64A23" w:rsidP="006F4452">
            <w:pPr>
              <w:tabs>
                <w:tab w:val="left" w:pos="1080"/>
              </w:tabs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55.55</w:t>
            </w:r>
          </w:p>
        </w:tc>
      </w:tr>
      <w:tr w:rsidR="006F4452" w:rsidRPr="00E83A0D" w14:paraId="2734718C" w14:textId="77777777" w:rsidTr="00E51609">
        <w:trPr>
          <w:trHeight w:val="804"/>
          <w:jc w:val="center"/>
        </w:trPr>
        <w:tc>
          <w:tcPr>
            <w:tcW w:w="596" w:type="dxa"/>
            <w:vMerge w:val="restart"/>
          </w:tcPr>
          <w:p w14:paraId="7B1A101C" w14:textId="77777777" w:rsidR="006F4452" w:rsidRPr="00E83A0D" w:rsidRDefault="006F4452" w:rsidP="006F445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ม.6</w:t>
            </w:r>
          </w:p>
        </w:tc>
        <w:tc>
          <w:tcPr>
            <w:tcW w:w="2156" w:type="dxa"/>
            <w:shd w:val="clear" w:color="auto" w:fill="FFFFFF"/>
          </w:tcPr>
          <w:p w14:paraId="31E8EA8C" w14:textId="77777777" w:rsidR="006F4452" w:rsidRPr="00E83A0D" w:rsidRDefault="006F4452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อ33102ภาษาอังกฤษ 5</w:t>
            </w:r>
          </w:p>
        </w:tc>
        <w:tc>
          <w:tcPr>
            <w:tcW w:w="567" w:type="dxa"/>
            <w:shd w:val="clear" w:color="auto" w:fill="FFFFFF"/>
          </w:tcPr>
          <w:p w14:paraId="4F7AD7BF" w14:textId="77777777" w:rsidR="006F4452" w:rsidRPr="00E83A0D" w:rsidRDefault="006F4452" w:rsidP="006F4452">
            <w:pPr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14:paraId="36B3A0E4" w14:textId="77777777" w:rsidR="006F4452" w:rsidRPr="00E83A0D" w:rsidRDefault="006F4452" w:rsidP="006F4452">
            <w:pPr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14:paraId="243010E3" w14:textId="77777777" w:rsidR="006F4452" w:rsidRPr="00E83A0D" w:rsidRDefault="006F4452" w:rsidP="006F4452">
            <w:pPr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14:paraId="6304A7EF" w14:textId="77777777" w:rsidR="006F4452" w:rsidRPr="00E83A0D" w:rsidRDefault="006F4452" w:rsidP="006F4452">
            <w:pPr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14:paraId="44AB6300" w14:textId="77777777" w:rsidR="006F4452" w:rsidRPr="00E83A0D" w:rsidRDefault="006F4452" w:rsidP="006F4452">
            <w:pPr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11</w:t>
            </w:r>
          </w:p>
        </w:tc>
        <w:tc>
          <w:tcPr>
            <w:tcW w:w="709" w:type="dxa"/>
            <w:shd w:val="clear" w:color="auto" w:fill="FFFFFF"/>
          </w:tcPr>
          <w:p w14:paraId="7E01D568" w14:textId="77777777" w:rsidR="006F4452" w:rsidRPr="00E83A0D" w:rsidRDefault="006F4452" w:rsidP="006F4452">
            <w:pPr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17</w:t>
            </w:r>
          </w:p>
        </w:tc>
        <w:tc>
          <w:tcPr>
            <w:tcW w:w="709" w:type="dxa"/>
            <w:shd w:val="clear" w:color="auto" w:fill="FFFFFF"/>
          </w:tcPr>
          <w:p w14:paraId="2764F1E4" w14:textId="77777777" w:rsidR="006F4452" w:rsidRPr="00E83A0D" w:rsidRDefault="006F4452" w:rsidP="006F4452">
            <w:pPr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6</w:t>
            </w:r>
          </w:p>
        </w:tc>
        <w:tc>
          <w:tcPr>
            <w:tcW w:w="658" w:type="dxa"/>
            <w:shd w:val="clear" w:color="auto" w:fill="FFFFFF"/>
          </w:tcPr>
          <w:p w14:paraId="66A07C16" w14:textId="77777777" w:rsidR="006F4452" w:rsidRPr="00E83A0D" w:rsidRDefault="006F4452" w:rsidP="006F4452">
            <w:pPr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6</w:t>
            </w:r>
          </w:p>
        </w:tc>
        <w:tc>
          <w:tcPr>
            <w:tcW w:w="1043" w:type="dxa"/>
            <w:shd w:val="clear" w:color="auto" w:fill="FFFFFF"/>
          </w:tcPr>
          <w:p w14:paraId="35C5440A" w14:textId="77777777" w:rsidR="006F4452" w:rsidRPr="00E83A0D" w:rsidRDefault="006F4452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29</w:t>
            </w:r>
          </w:p>
        </w:tc>
        <w:tc>
          <w:tcPr>
            <w:tcW w:w="1104" w:type="dxa"/>
            <w:shd w:val="clear" w:color="auto" w:fill="FFFFFF"/>
          </w:tcPr>
          <w:p w14:paraId="6BD00A9F" w14:textId="77777777" w:rsidR="006F4452" w:rsidRPr="00E83A0D" w:rsidRDefault="006F4452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61.70</w:t>
            </w:r>
          </w:p>
        </w:tc>
      </w:tr>
      <w:tr w:rsidR="006F4452" w:rsidRPr="00E83A0D" w14:paraId="5C9F963A" w14:textId="77777777" w:rsidTr="00E51609">
        <w:trPr>
          <w:trHeight w:val="716"/>
          <w:jc w:val="center"/>
        </w:trPr>
        <w:tc>
          <w:tcPr>
            <w:tcW w:w="596" w:type="dxa"/>
            <w:vMerge/>
          </w:tcPr>
          <w:p w14:paraId="21F4BE09" w14:textId="77777777" w:rsidR="006F4452" w:rsidRPr="00E83A0D" w:rsidRDefault="006F4452" w:rsidP="006F445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156" w:type="dxa"/>
            <w:shd w:val="clear" w:color="auto" w:fill="FFFFFF"/>
          </w:tcPr>
          <w:p w14:paraId="452B1F42" w14:textId="77777777" w:rsidR="006F4452" w:rsidRPr="00E83A0D" w:rsidRDefault="006F4452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อ30226ภาษาอังกฤษเพื่อการสื่อสาร</w:t>
            </w:r>
          </w:p>
        </w:tc>
        <w:tc>
          <w:tcPr>
            <w:tcW w:w="567" w:type="dxa"/>
            <w:shd w:val="clear" w:color="auto" w:fill="FFFFFF"/>
          </w:tcPr>
          <w:p w14:paraId="225B0577" w14:textId="77777777" w:rsidR="006F4452" w:rsidRPr="00E83A0D" w:rsidRDefault="006F4452" w:rsidP="006F4452">
            <w:pPr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14:paraId="18ED5B95" w14:textId="77777777" w:rsidR="006F4452" w:rsidRPr="00E83A0D" w:rsidRDefault="006F4452" w:rsidP="006F4452">
            <w:pPr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14:paraId="64DF2331" w14:textId="77777777" w:rsidR="006F4452" w:rsidRPr="00E83A0D" w:rsidRDefault="006F4452" w:rsidP="006F4452">
            <w:pPr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14:paraId="5F55F441" w14:textId="77777777" w:rsidR="006F4452" w:rsidRPr="00E83A0D" w:rsidRDefault="006F4452" w:rsidP="006F4452">
            <w:pPr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14:paraId="7F883933" w14:textId="77777777" w:rsidR="006F4452" w:rsidRPr="00E83A0D" w:rsidRDefault="006F4452" w:rsidP="006F4452">
            <w:pPr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14</w:t>
            </w:r>
          </w:p>
        </w:tc>
        <w:tc>
          <w:tcPr>
            <w:tcW w:w="709" w:type="dxa"/>
            <w:shd w:val="clear" w:color="auto" w:fill="FFFFFF"/>
          </w:tcPr>
          <w:p w14:paraId="280766B2" w14:textId="77777777" w:rsidR="006F4452" w:rsidRPr="00E83A0D" w:rsidRDefault="006F4452" w:rsidP="006F4452">
            <w:pPr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14:paraId="3EFB763C" w14:textId="77777777" w:rsidR="006F4452" w:rsidRPr="00E83A0D" w:rsidRDefault="006F4452" w:rsidP="006F4452">
            <w:pPr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6</w:t>
            </w:r>
          </w:p>
        </w:tc>
        <w:tc>
          <w:tcPr>
            <w:tcW w:w="658" w:type="dxa"/>
            <w:shd w:val="clear" w:color="auto" w:fill="FFFFFF"/>
          </w:tcPr>
          <w:p w14:paraId="4FF39EC8" w14:textId="77777777" w:rsidR="006F4452" w:rsidRPr="00E83A0D" w:rsidRDefault="006F4452" w:rsidP="006F4452">
            <w:pPr>
              <w:rPr>
                <w:rFonts w:ascii="TH NiramitIT๙" w:hAnsi="TH NiramitIT๙" w:cs="TH NiramitIT๙"/>
              </w:rPr>
            </w:pPr>
            <w:r w:rsidRPr="00E83A0D">
              <w:rPr>
                <w:rFonts w:ascii="TH NiramitIT๙" w:hAnsi="TH NiramitIT๙" w:cs="TH NiramitIT๙"/>
              </w:rPr>
              <w:t>4</w:t>
            </w:r>
          </w:p>
        </w:tc>
        <w:tc>
          <w:tcPr>
            <w:tcW w:w="1043" w:type="dxa"/>
            <w:shd w:val="clear" w:color="auto" w:fill="FFFFFF"/>
          </w:tcPr>
          <w:p w14:paraId="501F4755" w14:textId="77777777" w:rsidR="006F4452" w:rsidRPr="00E83A0D" w:rsidRDefault="006F4452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13</w:t>
            </w:r>
          </w:p>
          <w:p w14:paraId="5B005833" w14:textId="77777777" w:rsidR="006F4452" w:rsidRPr="00E83A0D" w:rsidRDefault="006F4452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04" w:type="dxa"/>
            <w:shd w:val="clear" w:color="auto" w:fill="FFFFFF"/>
          </w:tcPr>
          <w:p w14:paraId="374491F1" w14:textId="77777777" w:rsidR="006F4452" w:rsidRPr="00E83A0D" w:rsidRDefault="006F4452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27.70</w:t>
            </w:r>
          </w:p>
        </w:tc>
      </w:tr>
      <w:tr w:rsidR="00F64A23" w:rsidRPr="00E83A0D" w14:paraId="5C47C4D3" w14:textId="77777777" w:rsidTr="00E51609">
        <w:trPr>
          <w:trHeight w:val="711"/>
          <w:jc w:val="center"/>
        </w:trPr>
        <w:tc>
          <w:tcPr>
            <w:tcW w:w="596" w:type="dxa"/>
            <w:vMerge/>
          </w:tcPr>
          <w:p w14:paraId="71531A71" w14:textId="77777777" w:rsidR="00F64A23" w:rsidRPr="00E83A0D" w:rsidRDefault="00F64A23" w:rsidP="006F445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156" w:type="dxa"/>
            <w:shd w:val="clear" w:color="auto" w:fill="FFFFFF"/>
          </w:tcPr>
          <w:p w14:paraId="1C2A460E" w14:textId="77777777" w:rsidR="00F64A23" w:rsidRPr="00E83A0D" w:rsidRDefault="00F64A23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จ30206ภาษาจีนเพื่อการสื่อสาร</w:t>
            </w:r>
          </w:p>
        </w:tc>
        <w:tc>
          <w:tcPr>
            <w:tcW w:w="567" w:type="dxa"/>
            <w:shd w:val="clear" w:color="auto" w:fill="FFFFFF"/>
          </w:tcPr>
          <w:p w14:paraId="1CCE5B3C" w14:textId="77777777" w:rsidR="00F64A23" w:rsidRPr="00E83A0D" w:rsidRDefault="00F64A23" w:rsidP="003D08A3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4</w:t>
            </w:r>
          </w:p>
        </w:tc>
        <w:tc>
          <w:tcPr>
            <w:tcW w:w="567" w:type="dxa"/>
            <w:shd w:val="clear" w:color="auto" w:fill="FFFFFF"/>
          </w:tcPr>
          <w:p w14:paraId="338EBF99" w14:textId="77777777" w:rsidR="00F64A23" w:rsidRPr="00E83A0D" w:rsidRDefault="00F64A23" w:rsidP="003D08A3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5</w:t>
            </w:r>
          </w:p>
        </w:tc>
        <w:tc>
          <w:tcPr>
            <w:tcW w:w="708" w:type="dxa"/>
            <w:shd w:val="clear" w:color="auto" w:fill="FFFFFF"/>
          </w:tcPr>
          <w:p w14:paraId="06593045" w14:textId="77777777" w:rsidR="00F64A23" w:rsidRPr="00E83A0D" w:rsidRDefault="00F64A23" w:rsidP="003D08A3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14:paraId="269D78D2" w14:textId="77777777" w:rsidR="00F64A23" w:rsidRPr="00E83A0D" w:rsidRDefault="00F64A23" w:rsidP="003D08A3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0230DB26" w14:textId="77777777" w:rsidR="00F64A23" w:rsidRPr="00E83A0D" w:rsidRDefault="00F64A23" w:rsidP="003D08A3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2753DF87" w14:textId="77777777" w:rsidR="00F64A23" w:rsidRPr="00E83A0D" w:rsidRDefault="00F64A23" w:rsidP="003D08A3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14:paraId="57B303A7" w14:textId="77777777" w:rsidR="00F64A23" w:rsidRPr="00E83A0D" w:rsidRDefault="00F64A23" w:rsidP="003D08A3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4</w:t>
            </w:r>
          </w:p>
        </w:tc>
        <w:tc>
          <w:tcPr>
            <w:tcW w:w="658" w:type="dxa"/>
            <w:shd w:val="clear" w:color="auto" w:fill="FFFFFF"/>
          </w:tcPr>
          <w:p w14:paraId="09A004B3" w14:textId="77777777" w:rsidR="00F64A23" w:rsidRPr="00E83A0D" w:rsidRDefault="00F64A23" w:rsidP="003D08A3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E83A0D">
              <w:rPr>
                <w:rFonts w:ascii="TH NiramitIT๙" w:hAnsi="TH NiramitIT๙" w:cs="TH NiramitIT๙"/>
                <w:sz w:val="28"/>
                <w:cs/>
              </w:rPr>
              <w:t>24</w:t>
            </w:r>
          </w:p>
        </w:tc>
        <w:tc>
          <w:tcPr>
            <w:tcW w:w="1043" w:type="dxa"/>
            <w:shd w:val="clear" w:color="auto" w:fill="FFFFFF"/>
          </w:tcPr>
          <w:p w14:paraId="5AE0F123" w14:textId="77777777" w:rsidR="00F64A23" w:rsidRPr="00E83A0D" w:rsidRDefault="00F64A23" w:rsidP="003D08A3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33</w:t>
            </w:r>
          </w:p>
        </w:tc>
        <w:tc>
          <w:tcPr>
            <w:tcW w:w="1104" w:type="dxa"/>
            <w:shd w:val="clear" w:color="auto" w:fill="FFFFFF"/>
          </w:tcPr>
          <w:p w14:paraId="028FA8B4" w14:textId="77777777" w:rsidR="00F64A23" w:rsidRPr="00E83A0D" w:rsidRDefault="00F64A23" w:rsidP="006F445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70.21</w:t>
            </w:r>
          </w:p>
        </w:tc>
      </w:tr>
    </w:tbl>
    <w:p w14:paraId="4856BEC7" w14:textId="77777777" w:rsidR="00AF795A" w:rsidRPr="00E83A0D" w:rsidRDefault="00AF795A" w:rsidP="006701CC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42E1A6E5" w14:textId="77777777" w:rsidR="006701CC" w:rsidRPr="00E83A0D" w:rsidRDefault="006701CC" w:rsidP="006701CC">
      <w:pPr>
        <w:rPr>
          <w:rFonts w:ascii="TH NiramitIT๙" w:hAnsi="TH NiramitIT๙" w:cs="TH NiramitIT๙"/>
          <w:sz w:val="32"/>
          <w:szCs w:val="32"/>
        </w:rPr>
      </w:pPr>
    </w:p>
    <w:p w14:paraId="65CC676C" w14:textId="77777777" w:rsidR="00CC09E7" w:rsidRPr="00E83A0D" w:rsidRDefault="00CC09E7" w:rsidP="00BA352D">
      <w:pPr>
        <w:rPr>
          <w:rFonts w:ascii="TH NiramitIT๙" w:hAnsi="TH NiramitIT๙" w:cs="TH NiramitIT๙"/>
          <w:sz w:val="32"/>
          <w:szCs w:val="32"/>
        </w:rPr>
      </w:pPr>
    </w:p>
    <w:p w14:paraId="6DA877F8" w14:textId="77777777" w:rsidR="00B37ECF" w:rsidRPr="00E83A0D" w:rsidRDefault="00B37ECF" w:rsidP="00BA352D">
      <w:pPr>
        <w:rPr>
          <w:rFonts w:ascii="TH NiramitIT๙" w:hAnsi="TH NiramitIT๙" w:cs="TH NiramitIT๙"/>
          <w:sz w:val="32"/>
          <w:szCs w:val="32"/>
        </w:rPr>
      </w:pPr>
    </w:p>
    <w:p w14:paraId="730F47D9" w14:textId="77777777" w:rsidR="00B37ECF" w:rsidRPr="00E83A0D" w:rsidRDefault="00B37ECF" w:rsidP="00BA352D">
      <w:pPr>
        <w:rPr>
          <w:rFonts w:ascii="TH NiramitIT๙" w:hAnsi="TH NiramitIT๙" w:cs="TH NiramitIT๙"/>
          <w:sz w:val="32"/>
          <w:szCs w:val="32"/>
        </w:rPr>
      </w:pPr>
    </w:p>
    <w:p w14:paraId="2C443942" w14:textId="77777777" w:rsidR="006701CC" w:rsidRPr="00E83A0D" w:rsidRDefault="006701CC" w:rsidP="006701CC">
      <w:pPr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E83A0D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>1</w:t>
      </w:r>
      <w:r w:rsidRPr="00E83A0D">
        <w:rPr>
          <w:rFonts w:ascii="TH NiramitIT๙" w:hAnsi="TH NiramitIT๙" w:cs="TH NiramitIT๙"/>
          <w:b/>
          <w:bCs/>
          <w:sz w:val="32"/>
          <w:szCs w:val="32"/>
        </w:rPr>
        <w:t>4</w:t>
      </w:r>
      <w:r w:rsidRPr="00E83A0D">
        <w:rPr>
          <w:rFonts w:ascii="TH NiramitIT๙" w:hAnsi="TH NiramitIT๙" w:cs="TH NiramitIT๙"/>
          <w:b/>
          <w:bCs/>
          <w:sz w:val="32"/>
          <w:szCs w:val="32"/>
          <w:cs/>
        </w:rPr>
        <w:t>. ผลงานดีเด่นของครู</w:t>
      </w:r>
    </w:p>
    <w:p w14:paraId="50556255" w14:textId="77777777" w:rsidR="006701CC" w:rsidRPr="00994FE4" w:rsidRDefault="006701CC" w:rsidP="006701CC">
      <w:pPr>
        <w:rPr>
          <w:rFonts w:ascii="TH NiramitIT๙" w:hAnsi="TH NiramitIT๙" w:cs="TH NiramitIT๙"/>
          <w:sz w:val="32"/>
          <w:szCs w:val="32"/>
        </w:rPr>
      </w:pPr>
      <w:r w:rsidRPr="00994FE4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994FE4">
        <w:rPr>
          <w:rFonts w:ascii="TH NiramitIT๙" w:hAnsi="TH NiramitIT๙" w:cs="TH NiramitIT๙"/>
          <w:sz w:val="32"/>
          <w:szCs w:val="32"/>
        </w:rPr>
        <w:t xml:space="preserve">  </w:t>
      </w:r>
      <w:r w:rsidRPr="00994FE4">
        <w:rPr>
          <w:rFonts w:ascii="TH NiramitIT๙" w:hAnsi="TH NiramitIT๙" w:cs="TH NiramitIT๙"/>
          <w:sz w:val="32"/>
          <w:szCs w:val="32"/>
          <w:cs/>
        </w:rPr>
        <w:t xml:space="preserve">ตารางที่ </w:t>
      </w:r>
      <w:r w:rsidRPr="00994FE4">
        <w:rPr>
          <w:rFonts w:ascii="TH NiramitIT๙" w:hAnsi="TH NiramitIT๙" w:cs="TH NiramitIT๙"/>
          <w:sz w:val="32"/>
          <w:szCs w:val="32"/>
        </w:rPr>
        <w:t>30</w:t>
      </w:r>
      <w:r w:rsidRPr="00994FE4">
        <w:rPr>
          <w:rFonts w:ascii="TH NiramitIT๙" w:hAnsi="TH NiramitIT๙" w:cs="TH NiramitIT๙"/>
          <w:sz w:val="32"/>
          <w:szCs w:val="32"/>
          <w:cs/>
        </w:rPr>
        <w:t xml:space="preserve"> แสดง</w:t>
      </w:r>
      <w:r w:rsidR="003E3B86" w:rsidRPr="00994FE4">
        <w:rPr>
          <w:rFonts w:ascii="TH NiramitIT๙" w:hAnsi="TH NiramitIT๙" w:cs="TH NiramitIT๙"/>
          <w:sz w:val="32"/>
          <w:szCs w:val="32"/>
          <w:cs/>
        </w:rPr>
        <w:t>ผลงานดีเด่นของครู ปีการศึกษา 25</w:t>
      </w:r>
      <w:r w:rsidR="00F06F26" w:rsidRPr="00994FE4">
        <w:rPr>
          <w:rFonts w:ascii="TH NiramitIT๙" w:hAnsi="TH NiramitIT๙" w:cs="TH NiramitIT๙"/>
          <w:sz w:val="32"/>
          <w:szCs w:val="32"/>
        </w:rPr>
        <w:t>62</w:t>
      </w:r>
    </w:p>
    <w:p w14:paraId="76AA2A0C" w14:textId="77777777" w:rsidR="006701CC" w:rsidRPr="00E83A0D" w:rsidRDefault="006701CC" w:rsidP="006701CC">
      <w:pPr>
        <w:rPr>
          <w:rFonts w:ascii="TH NiramitIT๙" w:hAnsi="TH NiramitIT๙" w:cs="TH NiramitIT๙"/>
          <w:b/>
          <w:bCs/>
          <w:sz w:val="32"/>
          <w:szCs w:val="32"/>
          <w:cs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567"/>
        <w:gridCol w:w="4395"/>
        <w:gridCol w:w="2693"/>
        <w:gridCol w:w="1984"/>
      </w:tblGrid>
      <w:tr w:rsidR="006701CC" w:rsidRPr="00E83A0D" w14:paraId="47C732FB" w14:textId="77777777" w:rsidTr="00837F1A">
        <w:trPr>
          <w:trHeight w:val="624"/>
        </w:trPr>
        <w:tc>
          <w:tcPr>
            <w:tcW w:w="993" w:type="dxa"/>
          </w:tcPr>
          <w:p w14:paraId="791C0006" w14:textId="77777777" w:rsidR="006701CC" w:rsidRPr="00E83A0D" w:rsidRDefault="006701CC" w:rsidP="00C82DFA">
            <w:pPr>
              <w:ind w:left="-44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ะดับ</w:t>
            </w:r>
          </w:p>
          <w:p w14:paraId="4239D526" w14:textId="77777777" w:rsidR="006701CC" w:rsidRPr="00E83A0D" w:rsidRDefault="006701CC" w:rsidP="00C82DFA">
            <w:pPr>
              <w:ind w:left="-44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3FB2ED18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  <w:p w14:paraId="4E3E86D6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4395" w:type="dxa"/>
          </w:tcPr>
          <w:p w14:paraId="4FC7A6C5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ประเภท</w:t>
            </w:r>
          </w:p>
          <w:p w14:paraId="3955A40A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14:paraId="2582F09F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ื่อ-สกุล</w:t>
            </w:r>
          </w:p>
          <w:p w14:paraId="2B55C733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14C7B54A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  <w:p w14:paraId="4C828F7B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F64A23" w:rsidRPr="00E83A0D" w14:paraId="3EC7EEE5" w14:textId="77777777" w:rsidTr="003D08A3">
        <w:trPr>
          <w:trHeight w:val="330"/>
        </w:trPr>
        <w:tc>
          <w:tcPr>
            <w:tcW w:w="993" w:type="dxa"/>
            <w:vMerge w:val="restart"/>
            <w:vAlign w:val="center"/>
          </w:tcPr>
          <w:p w14:paraId="3FFBA418" w14:textId="77777777" w:rsidR="00F64A23" w:rsidRPr="00E83A0D" w:rsidRDefault="00F64A23" w:rsidP="00C82DFA">
            <w:pPr>
              <w:ind w:left="-44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เขตพื้นที่</w:t>
            </w:r>
          </w:p>
        </w:tc>
        <w:tc>
          <w:tcPr>
            <w:tcW w:w="567" w:type="dxa"/>
          </w:tcPr>
          <w:p w14:paraId="33D30F8D" w14:textId="77777777" w:rsidR="00F64A23" w:rsidRPr="00E83A0D" w:rsidRDefault="00F64A23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4395" w:type="dxa"/>
            <w:vAlign w:val="center"/>
          </w:tcPr>
          <w:p w14:paraId="43085E1A" w14:textId="77777777" w:rsidR="00F64A23" w:rsidRPr="00E83A0D" w:rsidRDefault="00F64A23" w:rsidP="003D08A3">
            <w:pPr>
              <w:jc w:val="center"/>
              <w:rPr>
                <w:rFonts w:ascii="TH NiramitIT๙" w:hAnsi="TH NiramitIT๙" w:cs="TH NiramitIT๙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เป็นครูผู้ฝึกซ้อมนักเรียนในการแข่งขัน</w:t>
            </w:r>
            <w:r w:rsidRPr="00E83A0D">
              <w:rPr>
                <w:rFonts w:ascii="TH NiramitIT๙" w:hAnsi="TH NiramitIT๙" w:cs="TH NiramitIT๙"/>
                <w:szCs w:val="32"/>
              </w:rPr>
              <w:t xml:space="preserve"> SKIT </w:t>
            </w:r>
            <w:r w:rsidRPr="00E83A0D">
              <w:rPr>
                <w:rFonts w:ascii="TH NiramitIT๙" w:hAnsi="TH NiramitIT๙" w:cs="TH NiramitIT๙"/>
                <w:szCs w:val="32"/>
                <w:cs/>
              </w:rPr>
              <w:t>ระดับม.ปลาย  รางวัลเหรียญทองอันดับสาม ระดับเขต</w:t>
            </w:r>
          </w:p>
        </w:tc>
        <w:tc>
          <w:tcPr>
            <w:tcW w:w="2693" w:type="dxa"/>
          </w:tcPr>
          <w:p w14:paraId="330EE908" w14:textId="77777777" w:rsidR="00F64A23" w:rsidRPr="00E83A0D" w:rsidRDefault="00F64A23" w:rsidP="00B21F7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นายศุภชัย  ไพศาลวัน</w:t>
            </w:r>
          </w:p>
          <w:p w14:paraId="5E0EACB9" w14:textId="77777777" w:rsidR="00F64A23" w:rsidRPr="00E83A0D" w:rsidRDefault="00F64A23" w:rsidP="00B21F7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นางสาวนภัสวรรณ  ล่องลอย</w:t>
            </w:r>
          </w:p>
          <w:p w14:paraId="740526B8" w14:textId="77777777" w:rsidR="00F64A23" w:rsidRPr="00E83A0D" w:rsidRDefault="00F64A23" w:rsidP="00B21F7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04AB682B" w14:textId="77777777" w:rsidR="00F64A23" w:rsidRPr="00E83A0D" w:rsidRDefault="00F64A23" w:rsidP="008673B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สพม.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8</w:t>
            </w:r>
          </w:p>
        </w:tc>
      </w:tr>
      <w:tr w:rsidR="00F64A23" w:rsidRPr="00E83A0D" w14:paraId="497F4D5A" w14:textId="77777777" w:rsidTr="003D08A3">
        <w:trPr>
          <w:trHeight w:val="330"/>
        </w:trPr>
        <w:tc>
          <w:tcPr>
            <w:tcW w:w="993" w:type="dxa"/>
            <w:vMerge/>
            <w:vAlign w:val="center"/>
          </w:tcPr>
          <w:p w14:paraId="1724A6A7" w14:textId="77777777" w:rsidR="00F64A23" w:rsidRPr="00E83A0D" w:rsidRDefault="00F64A23" w:rsidP="00C82DFA">
            <w:pPr>
              <w:ind w:left="-44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741A17E0" w14:textId="77777777" w:rsidR="00F64A23" w:rsidRPr="00E83A0D" w:rsidRDefault="00F64A23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4395" w:type="dxa"/>
            <w:vAlign w:val="center"/>
          </w:tcPr>
          <w:p w14:paraId="2812E9F5" w14:textId="77777777" w:rsidR="00F64A23" w:rsidRPr="00E83A0D" w:rsidRDefault="00F64A23" w:rsidP="003D08A3">
            <w:pPr>
              <w:rPr>
                <w:rFonts w:ascii="TH NiramitIT๙" w:hAnsi="TH NiramitIT๙" w:cs="TH NiramitIT๙"/>
                <w:szCs w:val="32"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เป็นครูผู้ฝึกซ้อมนักเรียนในการแข่งขัน</w:t>
            </w:r>
            <w:r w:rsidRPr="00E83A0D">
              <w:rPr>
                <w:rFonts w:ascii="TH NiramitIT๙" w:hAnsi="TH NiramitIT๙" w:cs="TH NiramitIT๙"/>
                <w:szCs w:val="32"/>
              </w:rPr>
              <w:t xml:space="preserve"> Story telling </w:t>
            </w:r>
            <w:r w:rsidRPr="00E83A0D">
              <w:rPr>
                <w:rFonts w:ascii="TH NiramitIT๙" w:hAnsi="TH NiramitIT๙" w:cs="TH NiramitIT๙"/>
                <w:szCs w:val="32"/>
                <w:cs/>
              </w:rPr>
              <w:t>ระดับม.ปลาย</w:t>
            </w:r>
            <w:r w:rsidRPr="00E83A0D">
              <w:rPr>
                <w:rFonts w:ascii="TH NiramitIT๙" w:hAnsi="TH NiramitIT๙" w:cs="TH NiramitIT๙"/>
                <w:szCs w:val="32"/>
              </w:rPr>
              <w:t xml:space="preserve"> </w:t>
            </w:r>
            <w:r w:rsidRPr="00E83A0D">
              <w:rPr>
                <w:rFonts w:ascii="TH NiramitIT๙" w:hAnsi="TH NiramitIT๙" w:cs="TH NiramitIT๙"/>
                <w:szCs w:val="32"/>
                <w:cs/>
              </w:rPr>
              <w:t>รางวัลเหรียญทอง ระดับเขต</w:t>
            </w:r>
          </w:p>
        </w:tc>
        <w:tc>
          <w:tcPr>
            <w:tcW w:w="2693" w:type="dxa"/>
          </w:tcPr>
          <w:p w14:paraId="78A61FF6" w14:textId="77777777" w:rsidR="00F64A23" w:rsidRPr="00E83A0D" w:rsidRDefault="00F64A23" w:rsidP="00F64A2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นางสาวนภัสวรรณ  ล่องลอย</w:t>
            </w:r>
          </w:p>
          <w:p w14:paraId="182516E8" w14:textId="77777777" w:rsidR="00F64A23" w:rsidRPr="00E83A0D" w:rsidRDefault="00F64A23" w:rsidP="00B21F7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14:paraId="61EC838B" w14:textId="77777777" w:rsidR="00F64A23" w:rsidRPr="00E83A0D" w:rsidRDefault="00F64A23" w:rsidP="008673B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สพม.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8</w:t>
            </w:r>
          </w:p>
        </w:tc>
      </w:tr>
      <w:tr w:rsidR="00F64A23" w:rsidRPr="00E83A0D" w14:paraId="37A52703" w14:textId="77777777" w:rsidTr="003D08A3">
        <w:trPr>
          <w:trHeight w:val="330"/>
        </w:trPr>
        <w:tc>
          <w:tcPr>
            <w:tcW w:w="993" w:type="dxa"/>
            <w:vMerge/>
          </w:tcPr>
          <w:p w14:paraId="33C75814" w14:textId="77777777" w:rsidR="00F64A23" w:rsidRPr="00E83A0D" w:rsidRDefault="00F64A23" w:rsidP="00C82DFA">
            <w:pPr>
              <w:ind w:left="-44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18ABDB4" w14:textId="77777777" w:rsidR="00F64A23" w:rsidRPr="00E83A0D" w:rsidRDefault="00F64A23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4395" w:type="dxa"/>
            <w:vAlign w:val="center"/>
          </w:tcPr>
          <w:p w14:paraId="429C4BFA" w14:textId="77777777" w:rsidR="00F64A23" w:rsidRPr="00E83A0D" w:rsidRDefault="00F64A23" w:rsidP="003D08A3">
            <w:pPr>
              <w:pStyle w:val="a3"/>
              <w:spacing w:after="0" w:line="240" w:lineRule="auto"/>
              <w:ind w:left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ฝึกซ้อมนักเรียนในการแข่งขัน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 xml:space="preserve">Crossword </w:t>
            </w:r>
            <w:r w:rsidRPr="00E83A0D">
              <w:rPr>
                <w:rFonts w:ascii="TH NiramitIT๙" w:hAnsi="TH NiramitIT๙" w:cs="TH NiramitIT๙"/>
                <w:szCs w:val="32"/>
                <w:cs/>
              </w:rPr>
              <w:t>ระดับม.ปลาย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รางวัลเหรียญทองแดง</w:t>
            </w:r>
          </w:p>
          <w:p w14:paraId="011B8866" w14:textId="77777777" w:rsidR="00F64A23" w:rsidRPr="00E83A0D" w:rsidRDefault="00F64A23" w:rsidP="003D08A3">
            <w:pPr>
              <w:jc w:val="center"/>
              <w:rPr>
                <w:rFonts w:ascii="TH NiramitIT๙" w:hAnsi="TH NiramitIT๙" w:cs="TH NiramitIT๙"/>
                <w:szCs w:val="32"/>
                <w:cs/>
              </w:rPr>
            </w:pPr>
          </w:p>
        </w:tc>
        <w:tc>
          <w:tcPr>
            <w:tcW w:w="2693" w:type="dxa"/>
          </w:tcPr>
          <w:p w14:paraId="184C5014" w14:textId="77777777" w:rsidR="00F64A23" w:rsidRPr="00E83A0D" w:rsidRDefault="00F64A23" w:rsidP="00F64A2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นายศุภชัย  ไพศาลวัน</w:t>
            </w:r>
          </w:p>
          <w:p w14:paraId="42A8CA63" w14:textId="77777777" w:rsidR="00F64A23" w:rsidRPr="00E83A0D" w:rsidRDefault="00F64A23" w:rsidP="00C82DF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และนักศึกษาฝึกสอน</w:t>
            </w:r>
          </w:p>
        </w:tc>
        <w:tc>
          <w:tcPr>
            <w:tcW w:w="1984" w:type="dxa"/>
          </w:tcPr>
          <w:p w14:paraId="60690301" w14:textId="77777777" w:rsidR="00F64A23" w:rsidRPr="00E83A0D" w:rsidRDefault="00F64A23" w:rsidP="00612ED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สพม.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8</w:t>
            </w:r>
          </w:p>
        </w:tc>
      </w:tr>
      <w:tr w:rsidR="00F64A23" w:rsidRPr="00E83A0D" w14:paraId="2DEAECEA" w14:textId="77777777" w:rsidTr="003D08A3">
        <w:trPr>
          <w:trHeight w:val="330"/>
        </w:trPr>
        <w:tc>
          <w:tcPr>
            <w:tcW w:w="993" w:type="dxa"/>
            <w:vMerge/>
          </w:tcPr>
          <w:p w14:paraId="55D67C46" w14:textId="77777777" w:rsidR="00F64A23" w:rsidRPr="00E83A0D" w:rsidRDefault="00F64A23" w:rsidP="00C82DFA">
            <w:pPr>
              <w:ind w:left="-44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206A6FA2" w14:textId="77777777" w:rsidR="00F64A23" w:rsidRPr="00E83A0D" w:rsidRDefault="00F64A23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4395" w:type="dxa"/>
            <w:vAlign w:val="center"/>
          </w:tcPr>
          <w:p w14:paraId="2E496A67" w14:textId="77777777" w:rsidR="00F64A23" w:rsidRPr="00E83A0D" w:rsidRDefault="00F64A23" w:rsidP="003D08A3">
            <w:pPr>
              <w:rPr>
                <w:rFonts w:ascii="TH NiramitIT๙" w:hAnsi="TH NiramitIT๙" w:cs="TH NiramitIT๙"/>
                <w:szCs w:val="32"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ครูผู้สอนได้รับรางวัลระดับเหรียญเงิน การแข่งขันกิจกรรม การแข่งขันเล่านิทาน   (</w:t>
            </w:r>
            <w:r w:rsidRPr="00E83A0D">
              <w:rPr>
                <w:rFonts w:ascii="TH NiramitIT๙" w:hAnsi="TH NiramitIT๙" w:cs="TH NiramitIT๙"/>
                <w:szCs w:val="32"/>
              </w:rPr>
              <w:t xml:space="preserve">Story Telling) </w:t>
            </w:r>
            <w:r w:rsidRPr="00E83A0D">
              <w:rPr>
                <w:rFonts w:ascii="TH NiramitIT๙" w:hAnsi="TH NiramitIT๙" w:cs="TH NiramitIT๙"/>
                <w:szCs w:val="32"/>
                <w:cs/>
              </w:rPr>
              <w:t>ม. 1-3</w:t>
            </w:r>
            <w:r w:rsidRPr="00E83A0D">
              <w:rPr>
                <w:rFonts w:ascii="TH NiramitIT๙" w:hAnsi="TH NiramitIT๙" w:cs="TH NiramitIT๙"/>
                <w:szCs w:val="32"/>
                <w:cs/>
              </w:rPr>
              <w:br/>
              <w:t>การแข่งขันทักษะภาษาอังกฤษ ประจำปี 2562</w:t>
            </w:r>
            <w:r w:rsidRPr="00E83A0D">
              <w:rPr>
                <w:rFonts w:ascii="TH NiramitIT๙" w:hAnsi="TH NiramitIT๙" w:cs="TH NiramitIT๙"/>
                <w:szCs w:val="32"/>
              </w:rPr>
              <w:t xml:space="preserve"> </w:t>
            </w:r>
          </w:p>
        </w:tc>
        <w:tc>
          <w:tcPr>
            <w:tcW w:w="2693" w:type="dxa"/>
          </w:tcPr>
          <w:p w14:paraId="5183AF02" w14:textId="77777777" w:rsidR="00F64A23" w:rsidRPr="00E83A0D" w:rsidRDefault="00F64A23" w:rsidP="00F64A23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นางสาวธิติมา   แท่นเครือ</w:t>
            </w:r>
          </w:p>
        </w:tc>
        <w:tc>
          <w:tcPr>
            <w:tcW w:w="1984" w:type="dxa"/>
          </w:tcPr>
          <w:p w14:paraId="43DDC568" w14:textId="77777777" w:rsidR="00F64A23" w:rsidRPr="00E83A0D" w:rsidRDefault="00F64A23" w:rsidP="00612ED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สพม.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8</w:t>
            </w:r>
          </w:p>
        </w:tc>
      </w:tr>
      <w:tr w:rsidR="00F64A23" w:rsidRPr="00E83A0D" w14:paraId="4CCDA4AC" w14:textId="77777777" w:rsidTr="003D08A3">
        <w:trPr>
          <w:trHeight w:val="1297"/>
        </w:trPr>
        <w:tc>
          <w:tcPr>
            <w:tcW w:w="993" w:type="dxa"/>
            <w:vMerge/>
          </w:tcPr>
          <w:p w14:paraId="288FA773" w14:textId="77777777" w:rsidR="00F64A23" w:rsidRPr="00E83A0D" w:rsidRDefault="00F64A23" w:rsidP="00C82DFA">
            <w:pPr>
              <w:ind w:left="-44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2A17A379" w14:textId="77777777" w:rsidR="00F64A23" w:rsidRPr="00E83A0D" w:rsidRDefault="00F64A23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5</w:t>
            </w:r>
          </w:p>
        </w:tc>
        <w:tc>
          <w:tcPr>
            <w:tcW w:w="4395" w:type="dxa"/>
            <w:vAlign w:val="center"/>
          </w:tcPr>
          <w:p w14:paraId="67E71160" w14:textId="77777777" w:rsidR="00F64A23" w:rsidRPr="00E83A0D" w:rsidRDefault="00F64A23" w:rsidP="003D08A3">
            <w:pPr>
              <w:rPr>
                <w:rFonts w:ascii="TH NiramitIT๙" w:hAnsi="TH NiramitIT๙" w:cs="TH NiramitIT๙"/>
                <w:szCs w:val="32"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ครูผู้สอนนักเรียน ได้รับรางวัลระดับเหรียญเงิน กิจกรรม การแข่งขันละครสั้น (</w:t>
            </w:r>
            <w:r w:rsidRPr="00E83A0D">
              <w:rPr>
                <w:rFonts w:ascii="TH NiramitIT๙" w:hAnsi="TH NiramitIT๙" w:cs="TH NiramitIT๙"/>
                <w:szCs w:val="32"/>
              </w:rPr>
              <w:t>Skit</w:t>
            </w:r>
            <w:r w:rsidRPr="00E83A0D">
              <w:rPr>
                <w:rFonts w:ascii="TH NiramitIT๙" w:hAnsi="TH NiramitIT๙" w:cs="TH NiramitIT๙"/>
                <w:szCs w:val="32"/>
                <w:cs/>
              </w:rPr>
              <w:t>) ระดับชั้น ม. 1-3</w:t>
            </w:r>
            <w:r w:rsidRPr="00E83A0D">
              <w:rPr>
                <w:rFonts w:ascii="TH NiramitIT๙" w:hAnsi="TH NiramitIT๙" w:cs="TH NiramitIT๙"/>
                <w:szCs w:val="32"/>
                <w:cs/>
              </w:rPr>
              <w:br/>
              <w:t>การแข่งขันทักษะภาษาอังกฤษ ประจำปี 2562</w:t>
            </w:r>
          </w:p>
        </w:tc>
        <w:tc>
          <w:tcPr>
            <w:tcW w:w="2693" w:type="dxa"/>
          </w:tcPr>
          <w:p w14:paraId="26928776" w14:textId="77777777" w:rsidR="00F64A23" w:rsidRPr="00E83A0D" w:rsidRDefault="00F64A23" w:rsidP="00837F1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นางสาวธิติมา   แท่นเครือ</w:t>
            </w:r>
          </w:p>
          <w:p w14:paraId="5E638FCF" w14:textId="77777777" w:rsidR="00F64A23" w:rsidRPr="00E83A0D" w:rsidRDefault="00F64A23" w:rsidP="00837F1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นางสาวมยุรี   มะปัญญา</w:t>
            </w:r>
          </w:p>
        </w:tc>
        <w:tc>
          <w:tcPr>
            <w:tcW w:w="1984" w:type="dxa"/>
          </w:tcPr>
          <w:p w14:paraId="2C90DF27" w14:textId="77777777" w:rsidR="00F64A23" w:rsidRPr="00E83A0D" w:rsidRDefault="00F64A23" w:rsidP="00AA0D4B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สพม.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8</w:t>
            </w:r>
          </w:p>
        </w:tc>
      </w:tr>
      <w:tr w:rsidR="00F64A23" w:rsidRPr="00E83A0D" w14:paraId="2159B3C5" w14:textId="77777777" w:rsidTr="003D08A3">
        <w:trPr>
          <w:trHeight w:val="1297"/>
        </w:trPr>
        <w:tc>
          <w:tcPr>
            <w:tcW w:w="993" w:type="dxa"/>
          </w:tcPr>
          <w:p w14:paraId="08333B98" w14:textId="77777777" w:rsidR="00F64A23" w:rsidRPr="00E83A0D" w:rsidRDefault="00F64A23" w:rsidP="00C82DFA">
            <w:pPr>
              <w:ind w:left="-44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081F948" w14:textId="77777777" w:rsidR="00F64A23" w:rsidRPr="00E83A0D" w:rsidRDefault="00F64A23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6</w:t>
            </w:r>
          </w:p>
        </w:tc>
        <w:tc>
          <w:tcPr>
            <w:tcW w:w="4395" w:type="dxa"/>
            <w:vAlign w:val="center"/>
          </w:tcPr>
          <w:p w14:paraId="05450871" w14:textId="77777777" w:rsidR="00F64A23" w:rsidRPr="00E83A0D" w:rsidRDefault="00F64A23" w:rsidP="003D08A3">
            <w:pPr>
              <w:rPr>
                <w:rFonts w:ascii="TH NiramitIT๙" w:hAnsi="TH NiramitIT๙" w:cs="TH NiramitIT๙"/>
                <w:szCs w:val="32"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ครูผู้สอนได้รับรางวัลระดับเหรียญเงิน การแข่งขันกิจกรรม การแข่งขันเล่านิทาน   (</w:t>
            </w:r>
            <w:r w:rsidRPr="00E83A0D">
              <w:rPr>
                <w:rFonts w:ascii="TH NiramitIT๙" w:hAnsi="TH NiramitIT๙" w:cs="TH NiramitIT๙"/>
                <w:szCs w:val="32"/>
              </w:rPr>
              <w:t xml:space="preserve">Story Telling) </w:t>
            </w:r>
            <w:r w:rsidRPr="00E83A0D">
              <w:rPr>
                <w:rFonts w:ascii="TH NiramitIT๙" w:hAnsi="TH NiramitIT๙" w:cs="TH NiramitIT๙"/>
                <w:szCs w:val="32"/>
                <w:cs/>
              </w:rPr>
              <w:t>ม. 1-3</w:t>
            </w:r>
            <w:r w:rsidRPr="00E83A0D">
              <w:rPr>
                <w:rFonts w:ascii="TH NiramitIT๙" w:hAnsi="TH NiramitIT๙" w:cs="TH NiramitIT๙"/>
                <w:szCs w:val="32"/>
                <w:cs/>
              </w:rPr>
              <w:br/>
              <w:t>การแข่งขันทักษะภาษาอังกฤษ ประจำปี 2562</w:t>
            </w:r>
            <w:r w:rsidRPr="00E83A0D">
              <w:rPr>
                <w:rFonts w:ascii="TH NiramitIT๙" w:hAnsi="TH NiramitIT๙" w:cs="TH NiramitIT๙"/>
                <w:szCs w:val="32"/>
              </w:rPr>
              <w:t xml:space="preserve"> </w:t>
            </w:r>
          </w:p>
        </w:tc>
        <w:tc>
          <w:tcPr>
            <w:tcW w:w="2693" w:type="dxa"/>
          </w:tcPr>
          <w:p w14:paraId="44617CE4" w14:textId="77777777" w:rsidR="00F64A23" w:rsidRPr="00E83A0D" w:rsidRDefault="00F64A23" w:rsidP="00F64A23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นางสาวธิติมา  แท่นเครือ</w:t>
            </w:r>
          </w:p>
        </w:tc>
        <w:tc>
          <w:tcPr>
            <w:tcW w:w="1984" w:type="dxa"/>
          </w:tcPr>
          <w:p w14:paraId="6B010640" w14:textId="77777777" w:rsidR="00F64A23" w:rsidRPr="00E83A0D" w:rsidRDefault="00F64A23" w:rsidP="00AA0D4B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สพม.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8</w:t>
            </w:r>
          </w:p>
        </w:tc>
      </w:tr>
    </w:tbl>
    <w:p w14:paraId="09526369" w14:textId="77777777" w:rsidR="00837F1A" w:rsidRPr="00E83A0D" w:rsidRDefault="00837F1A" w:rsidP="006701CC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38BC7AA0" w14:textId="77777777" w:rsidR="00F64A23" w:rsidRPr="00E83A0D" w:rsidRDefault="00F64A23" w:rsidP="006701CC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31B930E8" w14:textId="77777777" w:rsidR="00F64A23" w:rsidRPr="00E83A0D" w:rsidRDefault="00F64A23" w:rsidP="006701CC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2895F386" w14:textId="77777777" w:rsidR="00F64A23" w:rsidRPr="00E83A0D" w:rsidRDefault="00F64A23" w:rsidP="006701CC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1BAC1AD9" w14:textId="77777777" w:rsidR="006701CC" w:rsidRPr="00E83A0D" w:rsidRDefault="006701CC" w:rsidP="006701CC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E83A0D">
        <w:rPr>
          <w:rFonts w:ascii="TH NiramitIT๙" w:hAnsi="TH NiramitIT๙" w:cs="TH NiramitIT๙"/>
          <w:b/>
          <w:bCs/>
          <w:sz w:val="32"/>
          <w:szCs w:val="32"/>
        </w:rPr>
        <w:lastRenderedPageBreak/>
        <w:t xml:space="preserve">15. </w:t>
      </w:r>
      <w:r w:rsidRPr="00E83A0D">
        <w:rPr>
          <w:rFonts w:ascii="TH NiramitIT๙" w:hAnsi="TH NiramitIT๙" w:cs="TH NiramitIT๙"/>
          <w:b/>
          <w:bCs/>
          <w:sz w:val="32"/>
          <w:szCs w:val="32"/>
          <w:cs/>
        </w:rPr>
        <w:t>ผลงานดีเด่นของนักเรียน</w:t>
      </w:r>
    </w:p>
    <w:p w14:paraId="348EAF07" w14:textId="77777777" w:rsidR="006701CC" w:rsidRPr="00994FE4" w:rsidRDefault="006701CC" w:rsidP="006701CC">
      <w:pPr>
        <w:rPr>
          <w:rFonts w:ascii="TH NiramitIT๙" w:hAnsi="TH NiramitIT๙" w:cs="TH NiramitIT๙"/>
          <w:sz w:val="32"/>
          <w:szCs w:val="32"/>
        </w:rPr>
      </w:pPr>
      <w:r w:rsidRPr="00E83A0D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    </w:t>
      </w:r>
      <w:r w:rsidRPr="00994FE4">
        <w:rPr>
          <w:rFonts w:ascii="TH NiramitIT๙" w:hAnsi="TH NiramitIT๙" w:cs="TH NiramitIT๙"/>
          <w:sz w:val="32"/>
          <w:szCs w:val="32"/>
          <w:cs/>
        </w:rPr>
        <w:t xml:space="preserve">ตารางที่ </w:t>
      </w:r>
      <w:r w:rsidRPr="00994FE4">
        <w:rPr>
          <w:rFonts w:ascii="TH NiramitIT๙" w:hAnsi="TH NiramitIT๙" w:cs="TH NiramitIT๙"/>
          <w:sz w:val="32"/>
          <w:szCs w:val="32"/>
        </w:rPr>
        <w:t>31</w:t>
      </w:r>
      <w:r w:rsidRPr="00994FE4">
        <w:rPr>
          <w:rFonts w:ascii="TH NiramitIT๙" w:hAnsi="TH NiramitIT๙" w:cs="TH NiramitIT๙"/>
          <w:sz w:val="32"/>
          <w:szCs w:val="32"/>
          <w:cs/>
        </w:rPr>
        <w:t xml:space="preserve"> แสดงผลงาน</w:t>
      </w:r>
      <w:r w:rsidR="00B27D46" w:rsidRPr="00994FE4">
        <w:rPr>
          <w:rFonts w:ascii="TH NiramitIT๙" w:hAnsi="TH NiramitIT๙" w:cs="TH NiramitIT๙"/>
          <w:sz w:val="32"/>
          <w:szCs w:val="32"/>
          <w:cs/>
        </w:rPr>
        <w:t>ดีเด่นของนักเรียน ปีการศึกษา 25</w:t>
      </w:r>
      <w:r w:rsidR="00B27D46" w:rsidRPr="00994FE4">
        <w:rPr>
          <w:rFonts w:ascii="TH NiramitIT๙" w:hAnsi="TH NiramitIT๙" w:cs="TH NiramitIT๙"/>
          <w:sz w:val="32"/>
          <w:szCs w:val="32"/>
        </w:rPr>
        <w:t>61</w:t>
      </w:r>
    </w:p>
    <w:p w14:paraId="60DD8239" w14:textId="77777777" w:rsidR="006701CC" w:rsidRPr="00E83A0D" w:rsidRDefault="006701CC" w:rsidP="006701CC">
      <w:pPr>
        <w:rPr>
          <w:rFonts w:ascii="TH NiramitIT๙" w:hAnsi="TH NiramitIT๙" w:cs="TH NiramitIT๙"/>
          <w:b/>
          <w:bCs/>
          <w:sz w:val="32"/>
          <w:szCs w:val="32"/>
          <w:cs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568"/>
        <w:gridCol w:w="3543"/>
        <w:gridCol w:w="2835"/>
        <w:gridCol w:w="851"/>
        <w:gridCol w:w="1559"/>
      </w:tblGrid>
      <w:tr w:rsidR="006701CC" w:rsidRPr="00E83A0D" w14:paraId="20CA1573" w14:textId="77777777" w:rsidTr="00F06F26">
        <w:trPr>
          <w:trHeight w:val="579"/>
        </w:trPr>
        <w:tc>
          <w:tcPr>
            <w:tcW w:w="1134" w:type="dxa"/>
          </w:tcPr>
          <w:p w14:paraId="2CD9A704" w14:textId="77777777" w:rsidR="006701CC" w:rsidRPr="00E83A0D" w:rsidRDefault="006701CC" w:rsidP="00F90996">
            <w:pPr>
              <w:ind w:left="-44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568" w:type="dxa"/>
          </w:tcPr>
          <w:p w14:paraId="34E903EB" w14:textId="77777777" w:rsidR="006701CC" w:rsidRPr="00E83A0D" w:rsidRDefault="006701CC" w:rsidP="00F909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43" w:type="dxa"/>
          </w:tcPr>
          <w:p w14:paraId="6A482270" w14:textId="77777777" w:rsidR="006701CC" w:rsidRPr="00E83A0D" w:rsidRDefault="006701CC" w:rsidP="00F909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835" w:type="dxa"/>
          </w:tcPr>
          <w:p w14:paraId="6C5E1B3F" w14:textId="77777777" w:rsidR="006701CC" w:rsidRPr="00E83A0D" w:rsidRDefault="006701CC" w:rsidP="00F909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851" w:type="dxa"/>
          </w:tcPr>
          <w:p w14:paraId="714823B0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559" w:type="dxa"/>
          </w:tcPr>
          <w:p w14:paraId="778E150A" w14:textId="77777777" w:rsidR="006701CC" w:rsidRPr="00E83A0D" w:rsidRDefault="006701CC" w:rsidP="00F9099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</w:tr>
      <w:tr w:rsidR="00591656" w:rsidRPr="00E83A0D" w14:paraId="6D81F7DE" w14:textId="77777777" w:rsidTr="00F06F26">
        <w:trPr>
          <w:trHeight w:val="330"/>
        </w:trPr>
        <w:tc>
          <w:tcPr>
            <w:tcW w:w="1134" w:type="dxa"/>
            <w:vMerge w:val="restart"/>
            <w:vAlign w:val="center"/>
          </w:tcPr>
          <w:p w14:paraId="03A59727" w14:textId="77777777" w:rsidR="00591656" w:rsidRPr="00E83A0D" w:rsidRDefault="00591656" w:rsidP="00C82DFA">
            <w:pPr>
              <w:ind w:left="-44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เขตพื้นที่</w:t>
            </w:r>
          </w:p>
        </w:tc>
        <w:tc>
          <w:tcPr>
            <w:tcW w:w="568" w:type="dxa"/>
          </w:tcPr>
          <w:p w14:paraId="02A45364" w14:textId="77777777" w:rsidR="00591656" w:rsidRPr="00E83A0D" w:rsidRDefault="00591656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3543" w:type="dxa"/>
          </w:tcPr>
          <w:p w14:paraId="751FDAD9" w14:textId="77777777" w:rsidR="00591656" w:rsidRPr="00E83A0D" w:rsidRDefault="00F64A23" w:rsidP="00F64A23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รางวัลเหรียญทอง แข่งขัน</w:t>
            </w:r>
            <w:r w:rsidRPr="00E83A0D">
              <w:rPr>
                <w:rFonts w:ascii="TH NiramitIT๙" w:hAnsi="TH NiramitIT๙" w:cs="TH NiramitIT๙"/>
                <w:szCs w:val="32"/>
              </w:rPr>
              <w:t xml:space="preserve"> SKIT </w:t>
            </w:r>
            <w:r w:rsidRPr="00E83A0D">
              <w:rPr>
                <w:rFonts w:ascii="TH NiramitIT๙" w:hAnsi="TH NiramitIT๙" w:cs="TH NiramitIT๙"/>
                <w:szCs w:val="32"/>
                <w:cs/>
              </w:rPr>
              <w:t>ระดับม.ปลาย  การแข่งขันทักษะภาษาอังกฤษ ประจำปี 2562</w:t>
            </w:r>
          </w:p>
        </w:tc>
        <w:tc>
          <w:tcPr>
            <w:tcW w:w="2835" w:type="dxa"/>
          </w:tcPr>
          <w:p w14:paraId="621BA786" w14:textId="77777777" w:rsidR="00591656" w:rsidRPr="00E83A0D" w:rsidRDefault="00F64A23" w:rsidP="004256BE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นายวทันยู   รอดหลักดี</w:t>
            </w:r>
          </w:p>
          <w:p w14:paraId="59F6B7CA" w14:textId="77777777" w:rsidR="00F64A23" w:rsidRPr="00E83A0D" w:rsidRDefault="00F64A23" w:rsidP="004256BE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นางสาวปิยะธิดา   สุธาพรต</w:t>
            </w:r>
          </w:p>
          <w:p w14:paraId="68F5A0BD" w14:textId="77777777" w:rsidR="00F64A23" w:rsidRPr="00E83A0D" w:rsidRDefault="00F64A23" w:rsidP="004256BE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นางสาวนพสณ์   ไกรกล</w:t>
            </w:r>
          </w:p>
          <w:p w14:paraId="32246321" w14:textId="77777777" w:rsidR="00F64A23" w:rsidRPr="00E83A0D" w:rsidRDefault="00F64A23" w:rsidP="004256BE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นางสาววรรณา  แซ่ล้อ</w:t>
            </w:r>
          </w:p>
          <w:p w14:paraId="38FBB51E" w14:textId="77777777" w:rsidR="00F64A23" w:rsidRPr="00E83A0D" w:rsidRDefault="00F64A23" w:rsidP="004256B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นางสาวภัทรวดี โพธิ์ศรี</w:t>
            </w:r>
          </w:p>
        </w:tc>
        <w:tc>
          <w:tcPr>
            <w:tcW w:w="851" w:type="dxa"/>
          </w:tcPr>
          <w:p w14:paraId="2B60085B" w14:textId="77777777" w:rsidR="00591656" w:rsidRPr="00E83A0D" w:rsidRDefault="00591656" w:rsidP="004256BE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ม.</w:t>
            </w:r>
            <w:r w:rsidR="00F64A23" w:rsidRPr="00E83A0D">
              <w:rPr>
                <w:rFonts w:ascii="TH NiramitIT๙" w:hAnsi="TH NiramitIT๙" w:cs="TH NiramitIT๙"/>
                <w:sz w:val="32"/>
                <w:szCs w:val="32"/>
              </w:rPr>
              <w:t>6/1</w:t>
            </w:r>
          </w:p>
          <w:p w14:paraId="1E2D5757" w14:textId="77777777" w:rsidR="00F64A23" w:rsidRPr="00E83A0D" w:rsidRDefault="00F64A23" w:rsidP="004256BE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ม.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6/1</w:t>
            </w:r>
          </w:p>
          <w:p w14:paraId="4C7C54A2" w14:textId="77777777" w:rsidR="00F64A23" w:rsidRPr="00E83A0D" w:rsidRDefault="00F64A23" w:rsidP="004256BE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ม.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6/1</w:t>
            </w:r>
          </w:p>
          <w:p w14:paraId="58C7B540" w14:textId="77777777" w:rsidR="00F64A23" w:rsidRPr="00E83A0D" w:rsidRDefault="00F64A23" w:rsidP="004256BE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ม.</w:t>
            </w: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6/1</w:t>
            </w:r>
          </w:p>
          <w:p w14:paraId="00812F65" w14:textId="77777777" w:rsidR="00F64A23" w:rsidRPr="00E83A0D" w:rsidRDefault="00F64A23" w:rsidP="004256B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ม.5/1</w:t>
            </w:r>
          </w:p>
        </w:tc>
        <w:tc>
          <w:tcPr>
            <w:tcW w:w="1559" w:type="dxa"/>
          </w:tcPr>
          <w:p w14:paraId="7703F2AE" w14:textId="77777777" w:rsidR="00591656" w:rsidRPr="00E83A0D" w:rsidRDefault="00591656" w:rsidP="0076384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สพม.8</w:t>
            </w:r>
          </w:p>
        </w:tc>
      </w:tr>
      <w:tr w:rsidR="00591656" w:rsidRPr="00E83A0D" w14:paraId="4D317A28" w14:textId="77777777" w:rsidTr="003D08A3">
        <w:trPr>
          <w:trHeight w:val="2161"/>
        </w:trPr>
        <w:tc>
          <w:tcPr>
            <w:tcW w:w="1134" w:type="dxa"/>
            <w:vMerge/>
          </w:tcPr>
          <w:p w14:paraId="2E0EF25D" w14:textId="77777777" w:rsidR="00591656" w:rsidRPr="00E83A0D" w:rsidRDefault="00591656" w:rsidP="00C82DFA">
            <w:pPr>
              <w:ind w:left="-44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568" w:type="dxa"/>
          </w:tcPr>
          <w:p w14:paraId="0E74B739" w14:textId="77777777" w:rsidR="00591656" w:rsidRPr="00E83A0D" w:rsidRDefault="00591656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3543" w:type="dxa"/>
            <w:shd w:val="clear" w:color="auto" w:fill="FFFFFF"/>
          </w:tcPr>
          <w:p w14:paraId="2EA5CC97" w14:textId="77777777" w:rsidR="00591656" w:rsidRPr="00E83A0D" w:rsidRDefault="00F64A23" w:rsidP="00C82DF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Cs w:val="32"/>
                <w:cs/>
              </w:rPr>
              <w:t>แข่งขัน</w:t>
            </w:r>
            <w:r w:rsidRPr="00E83A0D">
              <w:rPr>
                <w:rFonts w:ascii="TH NiramitIT๙" w:hAnsi="TH NiramitIT๙" w:cs="TH NiramitIT๙"/>
                <w:szCs w:val="32"/>
              </w:rPr>
              <w:t xml:space="preserve"> Story telling </w:t>
            </w:r>
            <w:r w:rsidRPr="00E83A0D">
              <w:rPr>
                <w:rFonts w:ascii="TH NiramitIT๙" w:hAnsi="TH NiramitIT๙" w:cs="TH NiramitIT๙"/>
                <w:szCs w:val="32"/>
                <w:cs/>
              </w:rPr>
              <w:t>ระดับม.ปลาย</w:t>
            </w:r>
            <w:r w:rsidRPr="00E83A0D">
              <w:rPr>
                <w:rFonts w:ascii="TH NiramitIT๙" w:hAnsi="TH NiramitIT๙" w:cs="TH NiramitIT๙"/>
                <w:szCs w:val="32"/>
              </w:rPr>
              <w:t xml:space="preserve"> </w:t>
            </w:r>
            <w:r w:rsidRPr="00E83A0D">
              <w:rPr>
                <w:rFonts w:ascii="TH NiramitIT๙" w:hAnsi="TH NiramitIT๙" w:cs="TH NiramitIT๙"/>
                <w:szCs w:val="32"/>
                <w:cs/>
              </w:rPr>
              <w:t>รางวัลเหรียญทอง ระดับเขต</w:t>
            </w:r>
          </w:p>
        </w:tc>
        <w:tc>
          <w:tcPr>
            <w:tcW w:w="2835" w:type="dxa"/>
            <w:shd w:val="clear" w:color="auto" w:fill="FFFFFF"/>
          </w:tcPr>
          <w:p w14:paraId="29A69041" w14:textId="77777777" w:rsidR="00213551" w:rsidRDefault="00F64A23" w:rsidP="00F06F26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นางสาวจุฑามาศ </w:t>
            </w:r>
          </w:p>
          <w:p w14:paraId="75F8C774" w14:textId="77777777" w:rsidR="00591656" w:rsidRPr="00E83A0D" w:rsidRDefault="00F64A23" w:rsidP="00F06F2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พรหม</w:t>
            </w:r>
            <w:r w:rsidR="00F06F26"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บั</w:t>
            </w: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ณ</w:t>
            </w:r>
            <w:r w:rsidR="00F06F26"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ฑิต</w:t>
            </w:r>
          </w:p>
        </w:tc>
        <w:tc>
          <w:tcPr>
            <w:tcW w:w="851" w:type="dxa"/>
          </w:tcPr>
          <w:p w14:paraId="6408B608" w14:textId="77777777" w:rsidR="00591656" w:rsidRPr="00E83A0D" w:rsidRDefault="00591656" w:rsidP="00F06F26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ม.</w:t>
            </w:r>
            <w:r w:rsidR="00F06F26"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4/1</w:t>
            </w:r>
          </w:p>
        </w:tc>
        <w:tc>
          <w:tcPr>
            <w:tcW w:w="1559" w:type="dxa"/>
          </w:tcPr>
          <w:p w14:paraId="3D3C4BB7" w14:textId="77777777" w:rsidR="00591656" w:rsidRPr="00E83A0D" w:rsidRDefault="00591656" w:rsidP="00BA6A2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สพม.8</w:t>
            </w:r>
          </w:p>
        </w:tc>
      </w:tr>
    </w:tbl>
    <w:p w14:paraId="7E281FBA" w14:textId="77777777" w:rsidR="006701CC" w:rsidRPr="00E83A0D" w:rsidRDefault="006701CC" w:rsidP="006701CC">
      <w:pPr>
        <w:rPr>
          <w:rFonts w:ascii="TH NiramitIT๙" w:hAnsi="TH NiramitIT๙" w:cs="TH NiramitIT๙"/>
          <w:sz w:val="32"/>
          <w:szCs w:val="32"/>
        </w:rPr>
      </w:pPr>
    </w:p>
    <w:p w14:paraId="6456228C" w14:textId="77777777" w:rsidR="006701CC" w:rsidRPr="00E83A0D" w:rsidRDefault="006701CC" w:rsidP="006701CC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E83A0D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</w:p>
    <w:p w14:paraId="577837FD" w14:textId="77777777" w:rsidR="006701CC" w:rsidRPr="00E83A0D" w:rsidRDefault="006701CC" w:rsidP="006701CC">
      <w:pPr>
        <w:rPr>
          <w:rFonts w:ascii="TH NiramitIT๙" w:hAnsi="TH NiramitIT๙" w:cs="TH NiramitIT๙"/>
          <w:sz w:val="32"/>
          <w:szCs w:val="32"/>
        </w:rPr>
        <w:sectPr w:rsidR="006701CC" w:rsidRPr="00E83A0D" w:rsidSect="00C82DFA">
          <w:pgSz w:w="11906" w:h="16838"/>
          <w:pgMar w:top="709" w:right="1304" w:bottom="992" w:left="1758" w:header="709" w:footer="709" w:gutter="0"/>
          <w:cols w:space="708"/>
          <w:titlePg/>
          <w:docGrid w:linePitch="462"/>
        </w:sectPr>
      </w:pPr>
    </w:p>
    <w:p w14:paraId="3A08CAAA" w14:textId="77777777" w:rsidR="006701CC" w:rsidRPr="00E83A0D" w:rsidRDefault="006701CC" w:rsidP="006701CC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E83A0D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>แผนกลยุทธ์เพื่อยกระดับผลสัมฤท</w:t>
      </w:r>
      <w:r w:rsidR="003E3B86" w:rsidRPr="00E83A0D">
        <w:rPr>
          <w:rFonts w:ascii="TH NiramitIT๙" w:hAnsi="TH NiramitIT๙" w:cs="TH NiramitIT๙"/>
          <w:b/>
          <w:bCs/>
          <w:sz w:val="32"/>
          <w:szCs w:val="32"/>
          <w:cs/>
        </w:rPr>
        <w:t>ธิ์ทางการเรียน    ปีการศึกษา 25</w:t>
      </w:r>
      <w:r w:rsidR="00F06F26" w:rsidRPr="00E83A0D">
        <w:rPr>
          <w:rFonts w:ascii="TH NiramitIT๙" w:hAnsi="TH NiramitIT๙" w:cs="TH NiramitIT๙"/>
          <w:b/>
          <w:bCs/>
          <w:sz w:val="32"/>
          <w:szCs w:val="32"/>
        </w:rPr>
        <w:t>62</w:t>
      </w:r>
    </w:p>
    <w:p w14:paraId="7E53A8DB" w14:textId="77777777" w:rsidR="006701CC" w:rsidRPr="00E83A0D" w:rsidRDefault="00DF3259" w:rsidP="006701CC">
      <w:pPr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E83A0D">
        <w:rPr>
          <w:rFonts w:ascii="TH NiramitIT๙" w:hAnsi="TH NiramitIT๙" w:cs="TH NiramitIT๙"/>
          <w:b/>
          <w:bCs/>
          <w:sz w:val="32"/>
          <w:szCs w:val="32"/>
          <w:cs/>
        </w:rPr>
        <w:t>กลุ่มสาระการเรียนรู้</w:t>
      </w:r>
      <w:r w:rsidR="00F06F26" w:rsidRPr="00E83A0D">
        <w:rPr>
          <w:rFonts w:ascii="TH NiramitIT๙" w:hAnsi="TH NiramitIT๙" w:cs="TH NiramitIT๙"/>
          <w:b/>
          <w:bCs/>
          <w:sz w:val="32"/>
          <w:szCs w:val="32"/>
          <w:cs/>
        </w:rPr>
        <w:t>ภาษาต่างประเทศ</w:t>
      </w:r>
      <w:r w:rsidRPr="00E83A0D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6701CC" w:rsidRPr="00E83A0D">
        <w:rPr>
          <w:rFonts w:ascii="TH NiramitIT๙" w:hAnsi="TH NiramitIT๙" w:cs="TH NiramitIT๙"/>
          <w:b/>
          <w:bCs/>
          <w:sz w:val="32"/>
          <w:szCs w:val="32"/>
          <w:cs/>
        </w:rPr>
        <w:t>โรงเรียนด่านทับตะโกราษฎร์อุปถัมภ์</w:t>
      </w:r>
    </w:p>
    <w:p w14:paraId="6A81D63D" w14:textId="77777777" w:rsidR="006701CC" w:rsidRPr="00E83A0D" w:rsidRDefault="006701CC" w:rsidP="006701CC">
      <w:pPr>
        <w:jc w:val="center"/>
        <w:rPr>
          <w:rFonts w:ascii="TH NiramitIT๙" w:hAnsi="TH NiramitIT๙" w:cs="TH NiramitIT๙"/>
          <w:sz w:val="36"/>
          <w:szCs w:val="36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5"/>
        <w:gridCol w:w="1021"/>
        <w:gridCol w:w="1367"/>
        <w:gridCol w:w="1523"/>
        <w:gridCol w:w="1813"/>
        <w:gridCol w:w="1792"/>
        <w:gridCol w:w="1832"/>
      </w:tblGrid>
      <w:tr w:rsidR="00DF3259" w:rsidRPr="00E83A0D" w14:paraId="40747975" w14:textId="77777777" w:rsidTr="00DF3259">
        <w:tc>
          <w:tcPr>
            <w:tcW w:w="625" w:type="dxa"/>
          </w:tcPr>
          <w:p w14:paraId="1204C598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</w:p>
        </w:tc>
        <w:tc>
          <w:tcPr>
            <w:tcW w:w="1077" w:type="dxa"/>
          </w:tcPr>
          <w:p w14:paraId="5C1D0D1E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ด้าน</w:t>
            </w:r>
          </w:p>
        </w:tc>
        <w:tc>
          <w:tcPr>
            <w:tcW w:w="1417" w:type="dxa"/>
          </w:tcPr>
          <w:p w14:paraId="618D1AE1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560" w:type="dxa"/>
          </w:tcPr>
          <w:p w14:paraId="7D4D018D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48" w:type="dxa"/>
          </w:tcPr>
          <w:p w14:paraId="0E4179EF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454" w:type="dxa"/>
          </w:tcPr>
          <w:p w14:paraId="00EF751C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งาน/โครงการ</w:t>
            </w:r>
          </w:p>
        </w:tc>
        <w:tc>
          <w:tcPr>
            <w:tcW w:w="1842" w:type="dxa"/>
          </w:tcPr>
          <w:p w14:paraId="7D6C57E2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ผู้รับผิดชอบ</w:t>
            </w:r>
          </w:p>
        </w:tc>
      </w:tr>
      <w:tr w:rsidR="00DF3259" w:rsidRPr="00E83A0D" w14:paraId="044248F2" w14:textId="77777777" w:rsidTr="00DF3259">
        <w:tc>
          <w:tcPr>
            <w:tcW w:w="625" w:type="dxa"/>
          </w:tcPr>
          <w:p w14:paraId="4F64425D" w14:textId="77777777" w:rsidR="006701CC" w:rsidRPr="00E83A0D" w:rsidRDefault="00DF3259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  <w:p w14:paraId="5452C0DA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05BD4796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496FF78B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67787638" w14:textId="77777777" w:rsidR="006701CC" w:rsidRPr="00E83A0D" w:rsidRDefault="006701CC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077" w:type="dxa"/>
          </w:tcPr>
          <w:p w14:paraId="135C43AC" w14:textId="77777777" w:rsidR="006701CC" w:rsidRPr="00E83A0D" w:rsidRDefault="00DF3259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ผู้เรียน</w:t>
            </w:r>
          </w:p>
        </w:tc>
        <w:tc>
          <w:tcPr>
            <w:tcW w:w="1417" w:type="dxa"/>
          </w:tcPr>
          <w:p w14:paraId="559CE497" w14:textId="77777777" w:rsidR="006701CC" w:rsidRPr="00E83A0D" w:rsidRDefault="00DF3259" w:rsidP="00F06F2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ส่งเสริมนักเรียนให้มี</w:t>
            </w:r>
            <w:r w:rsidR="00F06F26"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ผลสัมฤทธิ์จากการเรียนรู้มากขึ้น</w:t>
            </w:r>
          </w:p>
        </w:tc>
        <w:tc>
          <w:tcPr>
            <w:tcW w:w="1560" w:type="dxa"/>
          </w:tcPr>
          <w:p w14:paraId="7EFA5D27" w14:textId="77777777" w:rsidR="006701CC" w:rsidRPr="00E83A0D" w:rsidRDefault="00DF3259" w:rsidP="00F06F2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ส่งเสริมให้นักเรียนมี</w:t>
            </w:r>
            <w:r w:rsidR="00F06F26"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ความรู้และผลสัมฤทธิ์รายวิชาภาษาอังกฤษที่ดีขึ้น</w:t>
            </w:r>
          </w:p>
        </w:tc>
        <w:tc>
          <w:tcPr>
            <w:tcW w:w="1948" w:type="dxa"/>
          </w:tcPr>
          <w:p w14:paraId="65D49B60" w14:textId="77777777" w:rsidR="006701CC" w:rsidRPr="00E83A0D" w:rsidRDefault="00DF3259" w:rsidP="00F06F2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นักเรียนมี</w:t>
            </w:r>
            <w:r w:rsidR="00F06F26"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ผลการเรียนที่ดีขึ้นไม่</w:t>
            </w: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น้อยกว่าร้อยล่ะ </w:t>
            </w:r>
            <w:r w:rsidR="00F06F26"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60</w:t>
            </w:r>
          </w:p>
        </w:tc>
        <w:tc>
          <w:tcPr>
            <w:tcW w:w="1454" w:type="dxa"/>
          </w:tcPr>
          <w:p w14:paraId="2859959B" w14:textId="77777777" w:rsidR="006701CC" w:rsidRPr="00E83A0D" w:rsidRDefault="00F06F26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เพิ่มผลสัมฤทธิ์ทางการเรียนรู้วิชาภาษาต่างประเทศ</w:t>
            </w:r>
          </w:p>
        </w:tc>
        <w:tc>
          <w:tcPr>
            <w:tcW w:w="1842" w:type="dxa"/>
          </w:tcPr>
          <w:p w14:paraId="0FCD2C16" w14:textId="77777777" w:rsidR="006701CC" w:rsidRPr="00E83A0D" w:rsidRDefault="00DF3259" w:rsidP="00C82D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นาย</w:t>
            </w:r>
            <w:r w:rsidR="00F06F26"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ศุภชัย  ไพศาลวัน</w:t>
            </w:r>
          </w:p>
          <w:p w14:paraId="4D20F420" w14:textId="77777777" w:rsidR="00DF3259" w:rsidRPr="00E83A0D" w:rsidRDefault="00DF3259" w:rsidP="00F06F2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และครูกลุ่มสาระ</w:t>
            </w:r>
            <w:r w:rsidR="00F06F26" w:rsidRPr="00E83A0D">
              <w:rPr>
                <w:rFonts w:ascii="TH NiramitIT๙" w:hAnsi="TH NiramitIT๙" w:cs="TH NiramitIT๙"/>
                <w:sz w:val="32"/>
                <w:szCs w:val="32"/>
                <w:cs/>
              </w:rPr>
              <w:t>ภาษาต่างประเทศ</w:t>
            </w:r>
          </w:p>
        </w:tc>
      </w:tr>
    </w:tbl>
    <w:p w14:paraId="7DF50CCE" w14:textId="77777777" w:rsidR="006701CC" w:rsidRPr="00E83A0D" w:rsidRDefault="006701CC" w:rsidP="006701CC">
      <w:pPr>
        <w:jc w:val="center"/>
        <w:rPr>
          <w:rFonts w:ascii="TH NiramitIT๙" w:hAnsi="TH NiramitIT๙" w:cs="TH NiramitIT๙"/>
          <w:sz w:val="32"/>
          <w:szCs w:val="32"/>
          <w:cs/>
        </w:rPr>
      </w:pPr>
    </w:p>
    <w:p w14:paraId="3CF93113" w14:textId="77777777" w:rsidR="006701CC" w:rsidRPr="00E83A0D" w:rsidRDefault="006701CC" w:rsidP="006701CC">
      <w:pPr>
        <w:rPr>
          <w:rFonts w:ascii="TH NiramitIT๙" w:hAnsi="TH NiramitIT๙" w:cs="TH NiramitIT๙"/>
          <w:b/>
          <w:bCs/>
          <w:sz w:val="96"/>
          <w:szCs w:val="96"/>
        </w:rPr>
      </w:pPr>
    </w:p>
    <w:p w14:paraId="3EDC71A8" w14:textId="77777777" w:rsidR="006701CC" w:rsidRPr="00E83A0D" w:rsidRDefault="006701CC" w:rsidP="006701CC">
      <w:pPr>
        <w:jc w:val="center"/>
        <w:rPr>
          <w:rFonts w:ascii="TH NiramitIT๙" w:hAnsi="TH NiramitIT๙" w:cs="TH NiramitIT๙"/>
          <w:b/>
          <w:bCs/>
          <w:sz w:val="96"/>
          <w:szCs w:val="96"/>
        </w:rPr>
      </w:pPr>
    </w:p>
    <w:p w14:paraId="2A010603" w14:textId="77777777" w:rsidR="006701CC" w:rsidRPr="00E83A0D" w:rsidRDefault="006701CC" w:rsidP="006701CC">
      <w:pPr>
        <w:jc w:val="center"/>
        <w:rPr>
          <w:rFonts w:ascii="TH NiramitIT๙" w:hAnsi="TH NiramitIT๙" w:cs="TH NiramitIT๙"/>
          <w:b/>
          <w:bCs/>
          <w:sz w:val="96"/>
          <w:szCs w:val="96"/>
        </w:rPr>
      </w:pPr>
    </w:p>
    <w:p w14:paraId="04505B9D" w14:textId="77777777" w:rsidR="006701CC" w:rsidRPr="00E83A0D" w:rsidRDefault="006701CC" w:rsidP="006701CC">
      <w:pPr>
        <w:jc w:val="center"/>
        <w:rPr>
          <w:rFonts w:ascii="TH NiramitIT๙" w:hAnsi="TH NiramitIT๙" w:cs="TH NiramitIT๙"/>
          <w:b/>
          <w:bCs/>
          <w:sz w:val="96"/>
          <w:szCs w:val="96"/>
        </w:rPr>
      </w:pPr>
    </w:p>
    <w:p w14:paraId="19D74432" w14:textId="77777777" w:rsidR="00BE0249" w:rsidRDefault="00BE0249" w:rsidP="00BE0249">
      <w:pPr>
        <w:jc w:val="right"/>
        <w:rPr>
          <w:rFonts w:ascii="TH NiramitIT๙" w:hAnsi="TH NiramitIT๙" w:cs="TH NiramitIT๙"/>
          <w:sz w:val="32"/>
          <w:szCs w:val="32"/>
        </w:rPr>
      </w:pPr>
      <w:r w:rsidRPr="00532AD3">
        <w:rPr>
          <w:rFonts w:ascii="TH NiramitIT๙" w:hAnsi="TH NiramitIT๙" w:cs="TH NiramitIT๙"/>
          <w:sz w:val="32"/>
          <w:szCs w:val="32"/>
          <w:cs/>
        </w:rPr>
        <w:t>ผู้รวบรวม</w:t>
      </w:r>
      <w:r w:rsidRPr="00532AD3">
        <w:rPr>
          <w:rFonts w:ascii="TH NiramitIT๙" w:hAnsi="TH NiramitIT๙" w:cs="TH NiramitIT๙" w:hint="cs"/>
          <w:sz w:val="32"/>
          <w:szCs w:val="32"/>
          <w:cs/>
        </w:rPr>
        <w:t>ข้อมูล</w:t>
      </w:r>
      <w:r w:rsidRPr="00532AD3">
        <w:rPr>
          <w:rFonts w:ascii="TH NiramitIT๙" w:hAnsi="TH NiramitIT๙" w:cs="TH NiramitIT๙"/>
          <w:sz w:val="32"/>
          <w:szCs w:val="32"/>
          <w:cs/>
        </w:rPr>
        <w:t xml:space="preserve"> นางสา</w:t>
      </w:r>
      <w:r>
        <w:rPr>
          <w:rFonts w:ascii="TH NiramitIT๙" w:hAnsi="TH NiramitIT๙" w:cs="TH NiramitIT๙" w:hint="cs"/>
          <w:sz w:val="32"/>
          <w:szCs w:val="32"/>
          <w:cs/>
        </w:rPr>
        <w:t>วนภัสวรรณ</w:t>
      </w:r>
      <w:r w:rsidRPr="00532AD3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ล่องลอย</w:t>
      </w:r>
    </w:p>
    <w:p w14:paraId="725FE171" w14:textId="77777777" w:rsidR="00BE0249" w:rsidRPr="00532AD3" w:rsidRDefault="00BE0249" w:rsidP="00BE0249">
      <w:pPr>
        <w:jc w:val="right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กลุ่มสาระการเรียนรู้ภาษาต่างประเทศ</w:t>
      </w:r>
    </w:p>
    <w:p w14:paraId="63589D7E" w14:textId="77777777" w:rsidR="00EC3B91" w:rsidRPr="00E83A0D" w:rsidRDefault="00EC3B91" w:rsidP="006701CC">
      <w:pPr>
        <w:jc w:val="center"/>
        <w:rPr>
          <w:rFonts w:ascii="TH NiramitIT๙" w:hAnsi="TH NiramitIT๙" w:cs="TH NiramitIT๙"/>
          <w:b/>
          <w:bCs/>
          <w:sz w:val="96"/>
          <w:szCs w:val="96"/>
        </w:rPr>
      </w:pPr>
    </w:p>
    <w:p w14:paraId="599EC4E9" w14:textId="77777777" w:rsidR="00EC3B91" w:rsidRPr="00E83A0D" w:rsidRDefault="00EC3B91" w:rsidP="006701CC">
      <w:pPr>
        <w:jc w:val="center"/>
        <w:rPr>
          <w:rFonts w:ascii="TH NiramitIT๙" w:hAnsi="TH NiramitIT๙" w:cs="TH NiramitIT๙"/>
          <w:b/>
          <w:bCs/>
          <w:sz w:val="96"/>
          <w:szCs w:val="96"/>
        </w:rPr>
      </w:pPr>
    </w:p>
    <w:p w14:paraId="3AF50C31" w14:textId="77777777" w:rsidR="00EC3B91" w:rsidRPr="00E83A0D" w:rsidRDefault="00EC3B91" w:rsidP="006701CC">
      <w:pPr>
        <w:jc w:val="center"/>
        <w:rPr>
          <w:rFonts w:ascii="TH NiramitIT๙" w:hAnsi="TH NiramitIT๙" w:cs="TH NiramitIT๙"/>
          <w:b/>
          <w:bCs/>
          <w:sz w:val="96"/>
          <w:szCs w:val="96"/>
        </w:rPr>
      </w:pPr>
    </w:p>
    <w:p w14:paraId="65E17CB4" w14:textId="77777777" w:rsidR="000C5B90" w:rsidRPr="00E83A0D" w:rsidRDefault="000C5B90" w:rsidP="006701CC">
      <w:pPr>
        <w:jc w:val="center"/>
        <w:rPr>
          <w:rFonts w:ascii="TH NiramitIT๙" w:hAnsi="TH NiramitIT๙" w:cs="TH NiramitIT๙"/>
          <w:b/>
          <w:bCs/>
          <w:sz w:val="96"/>
          <w:szCs w:val="96"/>
        </w:rPr>
      </w:pPr>
    </w:p>
    <w:p w14:paraId="1679FB7B" w14:textId="77777777" w:rsidR="00035D91" w:rsidRPr="00E83A0D" w:rsidRDefault="00035D91" w:rsidP="006701CC">
      <w:pPr>
        <w:jc w:val="center"/>
        <w:rPr>
          <w:rFonts w:ascii="TH NiramitIT๙" w:hAnsi="TH NiramitIT๙" w:cs="TH NiramitIT๙"/>
          <w:b/>
          <w:bCs/>
          <w:sz w:val="96"/>
          <w:szCs w:val="96"/>
        </w:rPr>
      </w:pPr>
    </w:p>
    <w:p w14:paraId="60B15B59" w14:textId="77777777" w:rsidR="006701CC" w:rsidRPr="00E83A0D" w:rsidRDefault="006701CC" w:rsidP="006701CC">
      <w:pPr>
        <w:jc w:val="center"/>
        <w:rPr>
          <w:rFonts w:ascii="TH NiramitIT๙" w:hAnsi="TH NiramitIT๙" w:cs="TH NiramitIT๙"/>
          <w:b/>
          <w:bCs/>
          <w:sz w:val="96"/>
          <w:szCs w:val="96"/>
        </w:rPr>
      </w:pPr>
      <w:r w:rsidRPr="00E83A0D">
        <w:rPr>
          <w:rFonts w:ascii="TH NiramitIT๙" w:hAnsi="TH NiramitIT๙" w:cs="TH NiramitIT๙"/>
          <w:b/>
          <w:bCs/>
          <w:sz w:val="96"/>
          <w:szCs w:val="96"/>
          <w:cs/>
        </w:rPr>
        <w:t>ภาคผนวก</w:t>
      </w:r>
    </w:p>
    <w:p w14:paraId="0F0A51FB" w14:textId="77777777" w:rsidR="007C1C9D" w:rsidRPr="00E83A0D" w:rsidRDefault="007C1C9D" w:rsidP="006701CC">
      <w:pPr>
        <w:jc w:val="center"/>
        <w:rPr>
          <w:rFonts w:ascii="TH NiramitIT๙" w:hAnsi="TH NiramitIT๙" w:cs="TH NiramitIT๙"/>
          <w:b/>
          <w:bCs/>
          <w:sz w:val="96"/>
          <w:szCs w:val="96"/>
        </w:rPr>
      </w:pPr>
    </w:p>
    <w:p w14:paraId="19F7CC33" w14:textId="77777777" w:rsidR="007C1C9D" w:rsidRPr="00E83A0D" w:rsidRDefault="007C1C9D" w:rsidP="006701CC">
      <w:pPr>
        <w:jc w:val="center"/>
        <w:rPr>
          <w:rFonts w:ascii="TH NiramitIT๙" w:hAnsi="TH NiramitIT๙" w:cs="TH NiramitIT๙"/>
          <w:b/>
          <w:bCs/>
          <w:sz w:val="96"/>
          <w:szCs w:val="96"/>
        </w:rPr>
      </w:pPr>
    </w:p>
    <w:p w14:paraId="526174FA" w14:textId="77777777" w:rsidR="007C1C9D" w:rsidRPr="00E83A0D" w:rsidRDefault="007C1C9D" w:rsidP="006701CC">
      <w:pPr>
        <w:jc w:val="center"/>
        <w:rPr>
          <w:rFonts w:ascii="TH NiramitIT๙" w:hAnsi="TH NiramitIT๙" w:cs="TH NiramitIT๙"/>
          <w:b/>
          <w:bCs/>
          <w:sz w:val="96"/>
          <w:szCs w:val="96"/>
        </w:rPr>
      </w:pPr>
    </w:p>
    <w:p w14:paraId="7FD17A5A" w14:textId="77777777" w:rsidR="007C1C9D" w:rsidRPr="00E83A0D" w:rsidRDefault="007C1C9D" w:rsidP="006701CC">
      <w:pPr>
        <w:jc w:val="center"/>
        <w:rPr>
          <w:rFonts w:ascii="TH NiramitIT๙" w:hAnsi="TH NiramitIT๙" w:cs="TH NiramitIT๙"/>
          <w:b/>
          <w:bCs/>
          <w:sz w:val="96"/>
          <w:szCs w:val="96"/>
        </w:rPr>
      </w:pPr>
    </w:p>
    <w:p w14:paraId="224FBF3D" w14:textId="77777777" w:rsidR="007C1C9D" w:rsidRPr="00E83A0D" w:rsidRDefault="007C1C9D" w:rsidP="006701CC">
      <w:pPr>
        <w:jc w:val="center"/>
        <w:rPr>
          <w:rFonts w:ascii="TH NiramitIT๙" w:hAnsi="TH NiramitIT๙" w:cs="TH NiramitIT๙"/>
          <w:b/>
          <w:bCs/>
          <w:sz w:val="96"/>
          <w:szCs w:val="96"/>
        </w:rPr>
      </w:pPr>
    </w:p>
    <w:p w14:paraId="68685A67" w14:textId="77777777" w:rsidR="00EF1758" w:rsidRPr="00E83A0D" w:rsidRDefault="00EF1758">
      <w:pPr>
        <w:rPr>
          <w:rFonts w:ascii="TH NiramitIT๙" w:hAnsi="TH NiramitIT๙" w:cs="TH NiramitIT๙"/>
        </w:rPr>
      </w:pPr>
    </w:p>
    <w:p w14:paraId="06611A0E" w14:textId="77777777" w:rsidR="00035D91" w:rsidRPr="00E83A0D" w:rsidRDefault="00035D91">
      <w:pPr>
        <w:rPr>
          <w:rFonts w:ascii="TH NiramitIT๙" w:hAnsi="TH NiramitIT๙" w:cs="TH NiramitIT๙"/>
        </w:rPr>
      </w:pPr>
    </w:p>
    <w:p w14:paraId="56314F7F" w14:textId="77777777" w:rsidR="00035D91" w:rsidRPr="00E83A0D" w:rsidRDefault="00035D91">
      <w:pPr>
        <w:rPr>
          <w:rFonts w:ascii="TH NiramitIT๙" w:hAnsi="TH NiramitIT๙" w:cs="TH NiramitIT๙"/>
        </w:rPr>
      </w:pPr>
    </w:p>
    <w:p w14:paraId="3CC38EC2" w14:textId="77777777" w:rsidR="00035D91" w:rsidRPr="00E83A0D" w:rsidRDefault="00035D91">
      <w:pPr>
        <w:rPr>
          <w:rFonts w:ascii="TH NiramitIT๙" w:hAnsi="TH NiramitIT๙" w:cs="TH NiramitIT๙"/>
        </w:rPr>
      </w:pPr>
    </w:p>
    <w:p w14:paraId="3548773A" w14:textId="77777777" w:rsidR="00035D91" w:rsidRPr="00E83A0D" w:rsidRDefault="00035D91">
      <w:pPr>
        <w:rPr>
          <w:rFonts w:ascii="TH NiramitIT๙" w:hAnsi="TH NiramitIT๙" w:cs="TH NiramitIT๙"/>
        </w:rPr>
      </w:pPr>
    </w:p>
    <w:p w14:paraId="3812C23D" w14:textId="77777777" w:rsidR="00035D91" w:rsidRPr="00E83A0D" w:rsidRDefault="00035D91">
      <w:pPr>
        <w:rPr>
          <w:rFonts w:ascii="TH NiramitIT๙" w:hAnsi="TH NiramitIT๙" w:cs="TH NiramitIT๙"/>
        </w:rPr>
      </w:pPr>
    </w:p>
    <w:p w14:paraId="42B273A7" w14:textId="77777777" w:rsidR="00035D91" w:rsidRPr="00E83A0D" w:rsidRDefault="00035D91">
      <w:pPr>
        <w:rPr>
          <w:rFonts w:ascii="TH NiramitIT๙" w:hAnsi="TH NiramitIT๙" w:cs="TH NiramitIT๙"/>
        </w:rPr>
      </w:pPr>
    </w:p>
    <w:p w14:paraId="530BB12C" w14:textId="77777777" w:rsidR="00035D91" w:rsidRPr="00E83A0D" w:rsidRDefault="00035D91">
      <w:pPr>
        <w:rPr>
          <w:rFonts w:ascii="TH NiramitIT๙" w:hAnsi="TH NiramitIT๙" w:cs="TH NiramitIT๙"/>
        </w:rPr>
      </w:pPr>
    </w:p>
    <w:p w14:paraId="0298C738" w14:textId="77777777" w:rsidR="00035D91" w:rsidRPr="00E83A0D" w:rsidRDefault="00035D91">
      <w:pPr>
        <w:rPr>
          <w:rFonts w:ascii="TH NiramitIT๙" w:hAnsi="TH NiramitIT๙" w:cs="TH NiramitIT๙"/>
        </w:rPr>
      </w:pPr>
    </w:p>
    <w:p w14:paraId="3A1F67D7" w14:textId="77777777" w:rsidR="00035D91" w:rsidRPr="00E83A0D" w:rsidRDefault="00035D91">
      <w:pPr>
        <w:rPr>
          <w:rFonts w:ascii="TH NiramitIT๙" w:hAnsi="TH NiramitIT๙" w:cs="TH NiramitIT๙"/>
        </w:rPr>
      </w:pPr>
    </w:p>
    <w:p w14:paraId="61DF7B4C" w14:textId="77777777" w:rsidR="00035D91" w:rsidRPr="00E83A0D" w:rsidRDefault="00035D91">
      <w:pPr>
        <w:rPr>
          <w:rFonts w:ascii="TH NiramitIT๙" w:hAnsi="TH NiramitIT๙" w:cs="TH NiramitIT๙"/>
        </w:rPr>
      </w:pPr>
    </w:p>
    <w:p w14:paraId="5589FB6F" w14:textId="77777777" w:rsidR="00035D91" w:rsidRPr="00E83A0D" w:rsidRDefault="00035D91">
      <w:pPr>
        <w:rPr>
          <w:rFonts w:ascii="TH NiramitIT๙" w:hAnsi="TH NiramitIT๙" w:cs="TH NiramitIT๙"/>
        </w:rPr>
      </w:pPr>
    </w:p>
    <w:p w14:paraId="297FAF96" w14:textId="77777777" w:rsidR="00035D91" w:rsidRPr="00E83A0D" w:rsidRDefault="00035D91">
      <w:pPr>
        <w:rPr>
          <w:rFonts w:ascii="TH NiramitIT๙" w:hAnsi="TH NiramitIT๙" w:cs="TH NiramitIT๙"/>
        </w:rPr>
      </w:pPr>
    </w:p>
    <w:p w14:paraId="227FD44D" w14:textId="77777777" w:rsidR="00035D91" w:rsidRPr="00E83A0D" w:rsidRDefault="00035D91">
      <w:pPr>
        <w:rPr>
          <w:rFonts w:ascii="TH NiramitIT๙" w:hAnsi="TH NiramitIT๙" w:cs="TH NiramitIT๙"/>
        </w:rPr>
      </w:pPr>
    </w:p>
    <w:p w14:paraId="1D005A67" w14:textId="77777777" w:rsidR="00035D91" w:rsidRPr="00E83A0D" w:rsidRDefault="00035D91">
      <w:pPr>
        <w:rPr>
          <w:rFonts w:ascii="TH NiramitIT๙" w:hAnsi="TH NiramitIT๙" w:cs="TH NiramitIT๙"/>
        </w:rPr>
      </w:pPr>
    </w:p>
    <w:p w14:paraId="3198DF63" w14:textId="77777777" w:rsidR="00035D91" w:rsidRPr="00E83A0D" w:rsidRDefault="00035D91">
      <w:pPr>
        <w:rPr>
          <w:rFonts w:ascii="TH NiramitIT๙" w:hAnsi="TH NiramitIT๙" w:cs="TH NiramitIT๙"/>
        </w:rPr>
      </w:pPr>
    </w:p>
    <w:p w14:paraId="50BE94C2" w14:textId="77777777" w:rsidR="00035D91" w:rsidRPr="00E83A0D" w:rsidRDefault="00035D91">
      <w:pPr>
        <w:rPr>
          <w:rFonts w:ascii="TH NiramitIT๙" w:hAnsi="TH NiramitIT๙" w:cs="TH NiramitIT๙"/>
        </w:rPr>
      </w:pPr>
    </w:p>
    <w:p w14:paraId="3A5DAE5E" w14:textId="77777777" w:rsidR="00035D91" w:rsidRPr="00E83A0D" w:rsidRDefault="00035D91">
      <w:pPr>
        <w:rPr>
          <w:rFonts w:ascii="TH NiramitIT๙" w:hAnsi="TH NiramitIT๙" w:cs="TH NiramitIT๙"/>
        </w:rPr>
      </w:pPr>
    </w:p>
    <w:p w14:paraId="36F72876" w14:textId="77777777" w:rsidR="00035D91" w:rsidRPr="00E83A0D" w:rsidRDefault="00035D91">
      <w:pPr>
        <w:rPr>
          <w:rFonts w:ascii="TH NiramitIT๙" w:hAnsi="TH NiramitIT๙" w:cs="TH NiramitIT๙"/>
        </w:rPr>
      </w:pPr>
    </w:p>
    <w:p w14:paraId="42D80850" w14:textId="77777777" w:rsidR="00035D91" w:rsidRPr="00E83A0D" w:rsidRDefault="00035D91">
      <w:pPr>
        <w:rPr>
          <w:rFonts w:ascii="TH NiramitIT๙" w:hAnsi="TH NiramitIT๙" w:cs="TH NiramitIT๙"/>
        </w:rPr>
      </w:pPr>
    </w:p>
    <w:p w14:paraId="74C3CFE8" w14:textId="77777777" w:rsidR="00035D91" w:rsidRPr="00E83A0D" w:rsidRDefault="00035D91" w:rsidP="00035D91">
      <w:pPr>
        <w:jc w:val="center"/>
        <w:rPr>
          <w:rFonts w:ascii="TH NiramitIT๙" w:hAnsi="TH NiramitIT๙" w:cs="TH NiramitIT๙"/>
          <w:b/>
          <w:bCs/>
          <w:sz w:val="52"/>
          <w:szCs w:val="52"/>
        </w:rPr>
      </w:pPr>
      <w:r w:rsidRPr="00E83A0D">
        <w:rPr>
          <w:rFonts w:ascii="TH NiramitIT๙" w:hAnsi="TH NiramitIT๙" w:cs="TH NiramitIT๙"/>
          <w:b/>
          <w:bCs/>
          <w:sz w:val="52"/>
          <w:szCs w:val="52"/>
          <w:cs/>
        </w:rPr>
        <w:t>ค่ายภาษาอังกฤษ ระดับ ม.ต้น</w:t>
      </w:r>
    </w:p>
    <w:p w14:paraId="170BF83C" w14:textId="6CF7B75C" w:rsidR="00035D91" w:rsidRPr="00E83A0D" w:rsidRDefault="00FE04D8" w:rsidP="00035D91">
      <w:pPr>
        <w:jc w:val="center"/>
        <w:rPr>
          <w:rFonts w:ascii="TH NiramitIT๙" w:hAnsi="TH NiramitIT๙" w:cs="TH NiramitIT๙"/>
          <w:b/>
          <w:bCs/>
          <w:sz w:val="52"/>
          <w:szCs w:val="52"/>
        </w:rPr>
      </w:pPr>
      <w:r w:rsidRPr="00E83A0D">
        <w:rPr>
          <w:rFonts w:ascii="TH NiramitIT๙" w:hAnsi="TH NiramitIT๙" w:cs="TH NiramitIT๙"/>
          <w:b/>
          <w:bCs/>
          <w:noProof/>
          <w:sz w:val="52"/>
          <w:szCs w:val="52"/>
        </w:rPr>
        <w:lastRenderedPageBreak/>
        <w:drawing>
          <wp:inline distT="0" distB="0" distL="0" distR="0" wp14:anchorId="325892E9" wp14:editId="589F2914">
            <wp:extent cx="4118610" cy="30848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3A0D">
        <w:rPr>
          <w:rFonts w:ascii="TH NiramitIT๙" w:hAnsi="TH NiramitIT๙" w:cs="TH NiramitIT๙"/>
          <w:b/>
          <w:bCs/>
          <w:noProof/>
          <w:sz w:val="52"/>
          <w:szCs w:val="52"/>
        </w:rPr>
        <w:drawing>
          <wp:inline distT="0" distB="0" distL="0" distR="0" wp14:anchorId="0B08CE7D" wp14:editId="3B8AA1E8">
            <wp:extent cx="4118610" cy="30848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3A0D">
        <w:rPr>
          <w:rFonts w:ascii="TH NiramitIT๙" w:hAnsi="TH NiramitIT๙" w:cs="TH NiramitIT๙"/>
          <w:b/>
          <w:bCs/>
          <w:noProof/>
          <w:sz w:val="52"/>
          <w:szCs w:val="52"/>
        </w:rPr>
        <w:lastRenderedPageBreak/>
        <w:drawing>
          <wp:inline distT="0" distB="0" distL="0" distR="0" wp14:anchorId="6BE63CB7" wp14:editId="11E90A87">
            <wp:extent cx="4118610" cy="30848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3A0D">
        <w:rPr>
          <w:rFonts w:ascii="TH NiramitIT๙" w:hAnsi="TH NiramitIT๙" w:cs="TH NiramitIT๙"/>
          <w:b/>
          <w:bCs/>
          <w:noProof/>
          <w:sz w:val="52"/>
          <w:szCs w:val="52"/>
        </w:rPr>
        <w:drawing>
          <wp:inline distT="0" distB="0" distL="0" distR="0" wp14:anchorId="7AB4383B" wp14:editId="0769C9F5">
            <wp:extent cx="4118610" cy="30848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EE080" w14:textId="77777777" w:rsidR="00035D91" w:rsidRPr="00E83A0D" w:rsidRDefault="00035D91" w:rsidP="00035D91">
      <w:pPr>
        <w:rPr>
          <w:rFonts w:ascii="TH NiramitIT๙" w:hAnsi="TH NiramitIT๙" w:cs="TH NiramitIT๙"/>
          <w:sz w:val="52"/>
          <w:szCs w:val="52"/>
        </w:rPr>
      </w:pPr>
    </w:p>
    <w:p w14:paraId="24376C03" w14:textId="77777777" w:rsidR="00035D91" w:rsidRPr="00E83A0D" w:rsidRDefault="00035D91" w:rsidP="00035D91">
      <w:pPr>
        <w:rPr>
          <w:rFonts w:ascii="TH NiramitIT๙" w:hAnsi="TH NiramitIT๙" w:cs="TH NiramitIT๙"/>
          <w:sz w:val="52"/>
          <w:szCs w:val="52"/>
        </w:rPr>
      </w:pPr>
    </w:p>
    <w:p w14:paraId="7D377CF0" w14:textId="77777777" w:rsidR="00035D91" w:rsidRPr="00E83A0D" w:rsidRDefault="00035D91" w:rsidP="00035D91">
      <w:pPr>
        <w:rPr>
          <w:rFonts w:ascii="TH NiramitIT๙" w:hAnsi="TH NiramitIT๙" w:cs="TH NiramitIT๙"/>
          <w:sz w:val="52"/>
          <w:szCs w:val="52"/>
        </w:rPr>
      </w:pPr>
    </w:p>
    <w:p w14:paraId="54C0F8D3" w14:textId="77777777" w:rsidR="00035D91" w:rsidRPr="00E83A0D" w:rsidRDefault="00035D91" w:rsidP="00035D91">
      <w:pPr>
        <w:tabs>
          <w:tab w:val="left" w:pos="5191"/>
        </w:tabs>
        <w:rPr>
          <w:rFonts w:ascii="TH NiramitIT๙" w:hAnsi="TH NiramitIT๙" w:cs="TH NiramitIT๙"/>
          <w:sz w:val="52"/>
          <w:szCs w:val="52"/>
        </w:rPr>
      </w:pPr>
      <w:r w:rsidRPr="00E83A0D">
        <w:rPr>
          <w:rFonts w:ascii="TH NiramitIT๙" w:hAnsi="TH NiramitIT๙" w:cs="TH NiramitIT๙"/>
          <w:sz w:val="52"/>
          <w:szCs w:val="52"/>
        </w:rPr>
        <w:tab/>
      </w:r>
    </w:p>
    <w:p w14:paraId="0A169763" w14:textId="77777777" w:rsidR="00035D91" w:rsidRPr="00E83A0D" w:rsidRDefault="00035D91" w:rsidP="00035D91">
      <w:pPr>
        <w:tabs>
          <w:tab w:val="left" w:pos="5191"/>
        </w:tabs>
        <w:rPr>
          <w:rFonts w:ascii="TH NiramitIT๙" w:hAnsi="TH NiramitIT๙" w:cs="TH NiramitIT๙"/>
          <w:sz w:val="52"/>
          <w:szCs w:val="52"/>
        </w:rPr>
      </w:pPr>
    </w:p>
    <w:p w14:paraId="1FBA778D" w14:textId="77777777" w:rsidR="00035D91" w:rsidRPr="00E83A0D" w:rsidRDefault="00035D91" w:rsidP="00035D91">
      <w:pPr>
        <w:tabs>
          <w:tab w:val="left" w:pos="5191"/>
        </w:tabs>
        <w:rPr>
          <w:rFonts w:ascii="TH NiramitIT๙" w:hAnsi="TH NiramitIT๙" w:cs="TH NiramitIT๙"/>
          <w:sz w:val="52"/>
          <w:szCs w:val="52"/>
        </w:rPr>
      </w:pPr>
    </w:p>
    <w:p w14:paraId="4F8913BE" w14:textId="77777777" w:rsidR="00035D91" w:rsidRPr="00E83A0D" w:rsidRDefault="00035D91" w:rsidP="00035D91">
      <w:pPr>
        <w:tabs>
          <w:tab w:val="left" w:pos="5191"/>
        </w:tabs>
        <w:jc w:val="center"/>
        <w:rPr>
          <w:rFonts w:ascii="TH NiramitIT๙" w:hAnsi="TH NiramitIT๙" w:cs="TH NiramitIT๙"/>
          <w:b/>
          <w:bCs/>
          <w:sz w:val="52"/>
          <w:szCs w:val="52"/>
        </w:rPr>
      </w:pPr>
      <w:r w:rsidRPr="00E83A0D">
        <w:rPr>
          <w:rFonts w:ascii="TH NiramitIT๙" w:hAnsi="TH NiramitIT๙" w:cs="TH NiramitIT๙"/>
          <w:b/>
          <w:bCs/>
          <w:sz w:val="52"/>
          <w:szCs w:val="52"/>
          <w:cs/>
        </w:rPr>
        <w:lastRenderedPageBreak/>
        <w:t>กิจกรรมวันคริสต์มาส</w:t>
      </w:r>
    </w:p>
    <w:p w14:paraId="58C750B7" w14:textId="07DD21CF" w:rsidR="00035D91" w:rsidRPr="00E83A0D" w:rsidRDefault="00FE04D8" w:rsidP="00035D91">
      <w:pPr>
        <w:tabs>
          <w:tab w:val="left" w:pos="5191"/>
        </w:tabs>
        <w:jc w:val="center"/>
        <w:rPr>
          <w:rFonts w:ascii="TH NiramitIT๙" w:hAnsi="TH NiramitIT๙" w:cs="TH NiramitIT๙"/>
          <w:b/>
          <w:bCs/>
          <w:sz w:val="52"/>
          <w:szCs w:val="52"/>
          <w:cs/>
        </w:rPr>
      </w:pPr>
      <w:r w:rsidRPr="00E83A0D">
        <w:rPr>
          <w:rFonts w:ascii="TH NiramitIT๙" w:hAnsi="TH NiramitIT๙" w:cs="TH NiramitIT๙"/>
          <w:b/>
          <w:bCs/>
          <w:noProof/>
          <w:sz w:val="52"/>
          <w:szCs w:val="52"/>
          <w:cs/>
        </w:rPr>
        <w:drawing>
          <wp:inline distT="0" distB="0" distL="0" distR="0" wp14:anchorId="6EDE2418" wp14:editId="2E518161">
            <wp:extent cx="5613400" cy="42144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21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3A0D">
        <w:rPr>
          <w:rFonts w:ascii="TH NiramitIT๙" w:hAnsi="TH NiramitIT๙" w:cs="TH NiramitIT๙"/>
          <w:b/>
          <w:bCs/>
          <w:noProof/>
          <w:sz w:val="52"/>
          <w:szCs w:val="52"/>
          <w:cs/>
        </w:rPr>
        <w:drawing>
          <wp:inline distT="0" distB="0" distL="0" distR="0" wp14:anchorId="5B1BA5E0" wp14:editId="4ABFE401">
            <wp:extent cx="5613400" cy="42144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21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3A0D">
        <w:rPr>
          <w:rFonts w:ascii="TH NiramitIT๙" w:hAnsi="TH NiramitIT๙" w:cs="TH NiramitIT๙"/>
          <w:b/>
          <w:bCs/>
          <w:noProof/>
          <w:sz w:val="52"/>
          <w:szCs w:val="52"/>
          <w:cs/>
        </w:rPr>
        <w:lastRenderedPageBreak/>
        <w:drawing>
          <wp:inline distT="0" distB="0" distL="0" distR="0" wp14:anchorId="4EB777A3" wp14:editId="67603B74">
            <wp:extent cx="5613400" cy="42144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21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3A0D">
        <w:rPr>
          <w:rFonts w:ascii="TH NiramitIT๙" w:hAnsi="TH NiramitIT๙" w:cs="TH NiramitIT๙"/>
          <w:b/>
          <w:bCs/>
          <w:noProof/>
          <w:sz w:val="52"/>
          <w:szCs w:val="52"/>
          <w:cs/>
        </w:rPr>
        <w:drawing>
          <wp:inline distT="0" distB="0" distL="0" distR="0" wp14:anchorId="6F758C51" wp14:editId="107CEE1D">
            <wp:extent cx="5613400" cy="42144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21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3A0D">
        <w:rPr>
          <w:rFonts w:ascii="TH NiramitIT๙" w:hAnsi="TH NiramitIT๙" w:cs="TH NiramitIT๙"/>
          <w:b/>
          <w:bCs/>
          <w:noProof/>
          <w:sz w:val="52"/>
          <w:szCs w:val="52"/>
          <w:cs/>
        </w:rPr>
        <w:lastRenderedPageBreak/>
        <w:drawing>
          <wp:inline distT="0" distB="0" distL="0" distR="0" wp14:anchorId="0B94F30B" wp14:editId="10978EF2">
            <wp:extent cx="5613400" cy="42144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21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5D91" w:rsidRPr="00E83A0D" w:rsidSect="00C82DFA">
      <w:pgSz w:w="11906" w:h="16838"/>
      <w:pgMar w:top="709" w:right="1304" w:bottom="992" w:left="1758" w:header="709" w:footer="709" w:gutter="0"/>
      <w:cols w:space="708"/>
      <w:titlePg/>
      <w:docGrid w:linePitch="4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73A82" w14:textId="77777777" w:rsidR="00B77B46" w:rsidRDefault="00B77B46" w:rsidP="004A7B22">
      <w:r>
        <w:separator/>
      </w:r>
    </w:p>
  </w:endnote>
  <w:endnote w:type="continuationSeparator" w:id="0">
    <w:p w14:paraId="26B1A275" w14:textId="77777777" w:rsidR="00B77B46" w:rsidRDefault="00B77B46" w:rsidP="004A7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20C10" w14:textId="77777777" w:rsidR="00B77B46" w:rsidRDefault="00B77B46" w:rsidP="004A7B22">
      <w:r>
        <w:separator/>
      </w:r>
    </w:p>
  </w:footnote>
  <w:footnote w:type="continuationSeparator" w:id="0">
    <w:p w14:paraId="56C0A6B5" w14:textId="77777777" w:rsidR="00B77B46" w:rsidRDefault="00B77B46" w:rsidP="004A7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3871A" w14:textId="77777777" w:rsidR="006F4452" w:rsidRDefault="006F4452">
    <w:pPr>
      <w:pStyle w:val="a4"/>
      <w:framePr w:wrap="around" w:vAnchor="text" w:hAnchor="margin" w:xAlign="right" w:y="1"/>
      <w:rPr>
        <w:rStyle w:val="a6"/>
      </w:rPr>
    </w:pPr>
  </w:p>
  <w:p w14:paraId="6C32B3A7" w14:textId="77777777" w:rsidR="006F4452" w:rsidRDefault="006F4452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35A37" w14:textId="77777777" w:rsidR="006F4452" w:rsidRDefault="006F4452">
    <w:pPr>
      <w:pStyle w:val="a4"/>
      <w:jc w:val="right"/>
    </w:pPr>
  </w:p>
  <w:p w14:paraId="635899DD" w14:textId="77777777" w:rsidR="006F4452" w:rsidRDefault="006F4452" w:rsidP="00C82DFA">
    <w:pPr>
      <w:pStyle w:val="a4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052BB" w14:textId="77777777" w:rsidR="006F4452" w:rsidRDefault="006F4452">
    <w:pPr>
      <w:pStyle w:val="a4"/>
      <w:jc w:val="right"/>
      <w:rPr>
        <w:rFonts w:hint="cs"/>
      </w:rPr>
    </w:pPr>
  </w:p>
  <w:p w14:paraId="15E2BAEF" w14:textId="77777777" w:rsidR="006F4452" w:rsidRDefault="006F445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66DA"/>
    <w:multiLevelType w:val="hybridMultilevel"/>
    <w:tmpl w:val="AEE4D49C"/>
    <w:lvl w:ilvl="0" w:tplc="638A05B8">
      <w:start w:val="2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5B43"/>
    <w:multiLevelType w:val="hybridMultilevel"/>
    <w:tmpl w:val="057E31A4"/>
    <w:lvl w:ilvl="0" w:tplc="296C8948">
      <w:start w:val="3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F69"/>
    <w:multiLevelType w:val="hybridMultilevel"/>
    <w:tmpl w:val="E3AA6D1C"/>
    <w:lvl w:ilvl="0" w:tplc="38CA1898">
      <w:numFmt w:val="bullet"/>
      <w:lvlText w:val=""/>
      <w:lvlJc w:val="left"/>
      <w:pPr>
        <w:ind w:left="720" w:hanging="360"/>
      </w:pPr>
      <w:rPr>
        <w:rFonts w:ascii="Symbol" w:eastAsia="Calibr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066CA"/>
    <w:multiLevelType w:val="hybridMultilevel"/>
    <w:tmpl w:val="CC849578"/>
    <w:lvl w:ilvl="0" w:tplc="7930A350">
      <w:start w:val="3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F04FF"/>
    <w:multiLevelType w:val="hybridMultilevel"/>
    <w:tmpl w:val="C92E92B8"/>
    <w:lvl w:ilvl="0" w:tplc="1FBE3796">
      <w:start w:val="2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81F60"/>
    <w:multiLevelType w:val="hybridMultilevel"/>
    <w:tmpl w:val="41AE262A"/>
    <w:lvl w:ilvl="0" w:tplc="C0D65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B3830"/>
    <w:multiLevelType w:val="hybridMultilevel"/>
    <w:tmpl w:val="C74C3426"/>
    <w:lvl w:ilvl="0" w:tplc="EA02D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F8389C"/>
    <w:multiLevelType w:val="hybridMultilevel"/>
    <w:tmpl w:val="F6EA0DCC"/>
    <w:lvl w:ilvl="0" w:tplc="02EC6ABA">
      <w:start w:val="1"/>
      <w:numFmt w:val="thaiNumbers"/>
      <w:lvlText w:val="%1."/>
      <w:lvlJc w:val="left"/>
      <w:pPr>
        <w:ind w:left="9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C502CD"/>
    <w:multiLevelType w:val="hybridMultilevel"/>
    <w:tmpl w:val="59B0229A"/>
    <w:lvl w:ilvl="0" w:tplc="A25E700E">
      <w:start w:val="2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22999"/>
    <w:multiLevelType w:val="hybridMultilevel"/>
    <w:tmpl w:val="0DC0E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F28AB"/>
    <w:multiLevelType w:val="hybridMultilevel"/>
    <w:tmpl w:val="A9409C0C"/>
    <w:lvl w:ilvl="0" w:tplc="DA801C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7EF4766"/>
    <w:multiLevelType w:val="hybridMultilevel"/>
    <w:tmpl w:val="30441FCE"/>
    <w:lvl w:ilvl="0" w:tplc="70ECA26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9265D4B"/>
    <w:multiLevelType w:val="hybridMultilevel"/>
    <w:tmpl w:val="A9AE0E5C"/>
    <w:lvl w:ilvl="0" w:tplc="4FFE5272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523682"/>
    <w:multiLevelType w:val="hybridMultilevel"/>
    <w:tmpl w:val="C74C3426"/>
    <w:lvl w:ilvl="0" w:tplc="EA02D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523544"/>
    <w:multiLevelType w:val="hybridMultilevel"/>
    <w:tmpl w:val="163074E4"/>
    <w:lvl w:ilvl="0" w:tplc="4746974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364D5950"/>
    <w:multiLevelType w:val="hybridMultilevel"/>
    <w:tmpl w:val="A9AE0E5C"/>
    <w:lvl w:ilvl="0" w:tplc="4FFE5272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DC5D58"/>
    <w:multiLevelType w:val="hybridMultilevel"/>
    <w:tmpl w:val="C74C3426"/>
    <w:lvl w:ilvl="0" w:tplc="EA02D7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070B4D"/>
    <w:multiLevelType w:val="hybridMultilevel"/>
    <w:tmpl w:val="A9AE0E5C"/>
    <w:lvl w:ilvl="0" w:tplc="4FFE5272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45388A"/>
    <w:multiLevelType w:val="hybridMultilevel"/>
    <w:tmpl w:val="A9AE0E5C"/>
    <w:lvl w:ilvl="0" w:tplc="4FFE5272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3D2873"/>
    <w:multiLevelType w:val="hybridMultilevel"/>
    <w:tmpl w:val="E9E6C664"/>
    <w:lvl w:ilvl="0" w:tplc="72FA6A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474BE5"/>
    <w:multiLevelType w:val="hybridMultilevel"/>
    <w:tmpl w:val="6BE6CDD4"/>
    <w:lvl w:ilvl="0" w:tplc="7D245C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52B70E64"/>
    <w:multiLevelType w:val="hybridMultilevel"/>
    <w:tmpl w:val="0DC0E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71A72"/>
    <w:multiLevelType w:val="singleLevel"/>
    <w:tmpl w:val="69205C72"/>
    <w:lvl w:ilvl="0">
      <w:start w:val="1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3" w15:restartNumberingAfterBreak="0">
    <w:nsid w:val="674C1F7B"/>
    <w:multiLevelType w:val="hybridMultilevel"/>
    <w:tmpl w:val="FD0C4558"/>
    <w:lvl w:ilvl="0" w:tplc="1ED6628C">
      <w:start w:val="7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DF3856"/>
    <w:multiLevelType w:val="hybridMultilevel"/>
    <w:tmpl w:val="774AE87E"/>
    <w:lvl w:ilvl="0" w:tplc="C64CD874">
      <w:start w:val="9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17DA0"/>
    <w:multiLevelType w:val="hybridMultilevel"/>
    <w:tmpl w:val="00F655B8"/>
    <w:lvl w:ilvl="0" w:tplc="E3281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A63550"/>
    <w:multiLevelType w:val="multilevel"/>
    <w:tmpl w:val="6EC0315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7" w15:restartNumberingAfterBreak="0">
    <w:nsid w:val="78F17545"/>
    <w:multiLevelType w:val="hybridMultilevel"/>
    <w:tmpl w:val="80AEF294"/>
    <w:lvl w:ilvl="0" w:tplc="157CB6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A28281C"/>
    <w:multiLevelType w:val="hybridMultilevel"/>
    <w:tmpl w:val="608E8FD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B254E5"/>
    <w:multiLevelType w:val="hybridMultilevel"/>
    <w:tmpl w:val="B5A0631E"/>
    <w:lvl w:ilvl="0" w:tplc="28D03D58">
      <w:start w:val="7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11"/>
  </w:num>
  <w:num w:numId="4">
    <w:abstractNumId w:val="14"/>
  </w:num>
  <w:num w:numId="5">
    <w:abstractNumId w:val="27"/>
  </w:num>
  <w:num w:numId="6">
    <w:abstractNumId w:val="28"/>
  </w:num>
  <w:num w:numId="7">
    <w:abstractNumId w:val="20"/>
  </w:num>
  <w:num w:numId="8">
    <w:abstractNumId w:val="26"/>
  </w:num>
  <w:num w:numId="9">
    <w:abstractNumId w:val="13"/>
  </w:num>
  <w:num w:numId="10">
    <w:abstractNumId w:val="8"/>
  </w:num>
  <w:num w:numId="11">
    <w:abstractNumId w:val="2"/>
  </w:num>
  <w:num w:numId="12">
    <w:abstractNumId w:val="23"/>
  </w:num>
  <w:num w:numId="13">
    <w:abstractNumId w:val="29"/>
  </w:num>
  <w:num w:numId="14">
    <w:abstractNumId w:val="4"/>
  </w:num>
  <w:num w:numId="15">
    <w:abstractNumId w:val="0"/>
  </w:num>
  <w:num w:numId="16">
    <w:abstractNumId w:val="24"/>
  </w:num>
  <w:num w:numId="17">
    <w:abstractNumId w:val="21"/>
  </w:num>
  <w:num w:numId="18">
    <w:abstractNumId w:val="9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6"/>
  </w:num>
  <w:num w:numId="22">
    <w:abstractNumId w:val="15"/>
  </w:num>
  <w:num w:numId="23">
    <w:abstractNumId w:val="12"/>
  </w:num>
  <w:num w:numId="24">
    <w:abstractNumId w:val="6"/>
  </w:num>
  <w:num w:numId="25">
    <w:abstractNumId w:val="10"/>
  </w:num>
  <w:num w:numId="26">
    <w:abstractNumId w:val="19"/>
  </w:num>
  <w:num w:numId="27">
    <w:abstractNumId w:val="3"/>
  </w:num>
  <w:num w:numId="28">
    <w:abstractNumId w:val="1"/>
  </w:num>
  <w:num w:numId="29">
    <w:abstractNumId w:val="18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1CC"/>
    <w:rsid w:val="00006388"/>
    <w:rsid w:val="00016698"/>
    <w:rsid w:val="00025FEF"/>
    <w:rsid w:val="00026768"/>
    <w:rsid w:val="00026F09"/>
    <w:rsid w:val="00031A67"/>
    <w:rsid w:val="00035D91"/>
    <w:rsid w:val="000437E5"/>
    <w:rsid w:val="00053744"/>
    <w:rsid w:val="0006238F"/>
    <w:rsid w:val="00062DAC"/>
    <w:rsid w:val="00071CFC"/>
    <w:rsid w:val="00086682"/>
    <w:rsid w:val="000B365E"/>
    <w:rsid w:val="000B7865"/>
    <w:rsid w:val="000C4417"/>
    <w:rsid w:val="000C5B90"/>
    <w:rsid w:val="000C7376"/>
    <w:rsid w:val="000D7727"/>
    <w:rsid w:val="000F32A6"/>
    <w:rsid w:val="000F6040"/>
    <w:rsid w:val="001031D6"/>
    <w:rsid w:val="00104AFA"/>
    <w:rsid w:val="001203D0"/>
    <w:rsid w:val="0012248F"/>
    <w:rsid w:val="0013220B"/>
    <w:rsid w:val="00143F80"/>
    <w:rsid w:val="00151550"/>
    <w:rsid w:val="00156A51"/>
    <w:rsid w:val="00170BE8"/>
    <w:rsid w:val="0017269B"/>
    <w:rsid w:val="001732C6"/>
    <w:rsid w:val="001732E7"/>
    <w:rsid w:val="00174B7A"/>
    <w:rsid w:val="00185782"/>
    <w:rsid w:val="00196092"/>
    <w:rsid w:val="001B668A"/>
    <w:rsid w:val="001C5615"/>
    <w:rsid w:val="001D32AC"/>
    <w:rsid w:val="001F498E"/>
    <w:rsid w:val="00203D0A"/>
    <w:rsid w:val="00203D96"/>
    <w:rsid w:val="00213250"/>
    <w:rsid w:val="00213551"/>
    <w:rsid w:val="00217BDD"/>
    <w:rsid w:val="00233EC2"/>
    <w:rsid w:val="002342F7"/>
    <w:rsid w:val="00234B28"/>
    <w:rsid w:val="00244ED1"/>
    <w:rsid w:val="00247F20"/>
    <w:rsid w:val="00251B53"/>
    <w:rsid w:val="00260E2E"/>
    <w:rsid w:val="00260F77"/>
    <w:rsid w:val="002707E7"/>
    <w:rsid w:val="00271FDA"/>
    <w:rsid w:val="002A4663"/>
    <w:rsid w:val="002A4C10"/>
    <w:rsid w:val="002A5843"/>
    <w:rsid w:val="002B34C7"/>
    <w:rsid w:val="002C7989"/>
    <w:rsid w:val="002D5289"/>
    <w:rsid w:val="002D7E10"/>
    <w:rsid w:val="002E5A7F"/>
    <w:rsid w:val="002F1C90"/>
    <w:rsid w:val="002F76AF"/>
    <w:rsid w:val="0030289D"/>
    <w:rsid w:val="00307023"/>
    <w:rsid w:val="00307B6F"/>
    <w:rsid w:val="00314172"/>
    <w:rsid w:val="0031441B"/>
    <w:rsid w:val="00335E39"/>
    <w:rsid w:val="00340931"/>
    <w:rsid w:val="003425E3"/>
    <w:rsid w:val="00342F33"/>
    <w:rsid w:val="00352E14"/>
    <w:rsid w:val="00353F4F"/>
    <w:rsid w:val="00365B69"/>
    <w:rsid w:val="00372E63"/>
    <w:rsid w:val="00374FE0"/>
    <w:rsid w:val="00381DE6"/>
    <w:rsid w:val="003825A6"/>
    <w:rsid w:val="00384A17"/>
    <w:rsid w:val="003A1286"/>
    <w:rsid w:val="003A5829"/>
    <w:rsid w:val="003B57CE"/>
    <w:rsid w:val="003D08A3"/>
    <w:rsid w:val="003D2912"/>
    <w:rsid w:val="003D2BDD"/>
    <w:rsid w:val="003D4D0E"/>
    <w:rsid w:val="003E2525"/>
    <w:rsid w:val="003E3B86"/>
    <w:rsid w:val="003F5DDB"/>
    <w:rsid w:val="003F6812"/>
    <w:rsid w:val="003F6B0A"/>
    <w:rsid w:val="00400993"/>
    <w:rsid w:val="004102B1"/>
    <w:rsid w:val="00416BEF"/>
    <w:rsid w:val="00422F06"/>
    <w:rsid w:val="004256BE"/>
    <w:rsid w:val="004360E7"/>
    <w:rsid w:val="0044279C"/>
    <w:rsid w:val="00444264"/>
    <w:rsid w:val="00453807"/>
    <w:rsid w:val="00476583"/>
    <w:rsid w:val="00476BC6"/>
    <w:rsid w:val="00480EEC"/>
    <w:rsid w:val="00482942"/>
    <w:rsid w:val="00487437"/>
    <w:rsid w:val="004A7784"/>
    <w:rsid w:val="004A7B22"/>
    <w:rsid w:val="004B0422"/>
    <w:rsid w:val="004C0B1B"/>
    <w:rsid w:val="004C0DC0"/>
    <w:rsid w:val="004C51BE"/>
    <w:rsid w:val="004E28A7"/>
    <w:rsid w:val="004F4800"/>
    <w:rsid w:val="005124C6"/>
    <w:rsid w:val="00513058"/>
    <w:rsid w:val="00514091"/>
    <w:rsid w:val="00514A88"/>
    <w:rsid w:val="00522B3B"/>
    <w:rsid w:val="00535186"/>
    <w:rsid w:val="00535DFE"/>
    <w:rsid w:val="005422A1"/>
    <w:rsid w:val="005574FD"/>
    <w:rsid w:val="0056571D"/>
    <w:rsid w:val="00571619"/>
    <w:rsid w:val="00572B7D"/>
    <w:rsid w:val="005751B9"/>
    <w:rsid w:val="00583B5E"/>
    <w:rsid w:val="00585CB3"/>
    <w:rsid w:val="00585FD5"/>
    <w:rsid w:val="00590BC0"/>
    <w:rsid w:val="00591656"/>
    <w:rsid w:val="005A733B"/>
    <w:rsid w:val="005C07DE"/>
    <w:rsid w:val="005C736E"/>
    <w:rsid w:val="005D11CF"/>
    <w:rsid w:val="005E0322"/>
    <w:rsid w:val="005E4C4D"/>
    <w:rsid w:val="005E669B"/>
    <w:rsid w:val="005F4414"/>
    <w:rsid w:val="005F495F"/>
    <w:rsid w:val="005F5EC3"/>
    <w:rsid w:val="00600088"/>
    <w:rsid w:val="006008E9"/>
    <w:rsid w:val="00605A92"/>
    <w:rsid w:val="00612ED3"/>
    <w:rsid w:val="00615F57"/>
    <w:rsid w:val="00620347"/>
    <w:rsid w:val="00625DF3"/>
    <w:rsid w:val="00626E90"/>
    <w:rsid w:val="006425EF"/>
    <w:rsid w:val="00667431"/>
    <w:rsid w:val="006701CC"/>
    <w:rsid w:val="006726DD"/>
    <w:rsid w:val="00672B0D"/>
    <w:rsid w:val="00673D40"/>
    <w:rsid w:val="006A160E"/>
    <w:rsid w:val="006A5F88"/>
    <w:rsid w:val="006A6456"/>
    <w:rsid w:val="006B01A9"/>
    <w:rsid w:val="006B0A34"/>
    <w:rsid w:val="006B29A5"/>
    <w:rsid w:val="006C0D15"/>
    <w:rsid w:val="006D3E32"/>
    <w:rsid w:val="006D7E98"/>
    <w:rsid w:val="006E2BD3"/>
    <w:rsid w:val="006F4452"/>
    <w:rsid w:val="00702470"/>
    <w:rsid w:val="007026D2"/>
    <w:rsid w:val="0070412C"/>
    <w:rsid w:val="0072165B"/>
    <w:rsid w:val="00722BBC"/>
    <w:rsid w:val="00734C58"/>
    <w:rsid w:val="007447D4"/>
    <w:rsid w:val="0074595A"/>
    <w:rsid w:val="00757BCA"/>
    <w:rsid w:val="0076384B"/>
    <w:rsid w:val="00765138"/>
    <w:rsid w:val="00770758"/>
    <w:rsid w:val="0077403A"/>
    <w:rsid w:val="00774A54"/>
    <w:rsid w:val="007A33D2"/>
    <w:rsid w:val="007A46DF"/>
    <w:rsid w:val="007A775E"/>
    <w:rsid w:val="007C1C9D"/>
    <w:rsid w:val="007C7412"/>
    <w:rsid w:val="007D0224"/>
    <w:rsid w:val="007D13BE"/>
    <w:rsid w:val="007D5846"/>
    <w:rsid w:val="007E01B7"/>
    <w:rsid w:val="007E104D"/>
    <w:rsid w:val="007E5AD7"/>
    <w:rsid w:val="007E6E4C"/>
    <w:rsid w:val="007F29C1"/>
    <w:rsid w:val="007F678F"/>
    <w:rsid w:val="00811077"/>
    <w:rsid w:val="008143CD"/>
    <w:rsid w:val="0081693A"/>
    <w:rsid w:val="0083460F"/>
    <w:rsid w:val="00837F1A"/>
    <w:rsid w:val="00852D63"/>
    <w:rsid w:val="00852EE0"/>
    <w:rsid w:val="008636FA"/>
    <w:rsid w:val="008673B6"/>
    <w:rsid w:val="00870978"/>
    <w:rsid w:val="00870DBD"/>
    <w:rsid w:val="00876C7D"/>
    <w:rsid w:val="00881783"/>
    <w:rsid w:val="00882D40"/>
    <w:rsid w:val="00884E70"/>
    <w:rsid w:val="008862B8"/>
    <w:rsid w:val="008908BD"/>
    <w:rsid w:val="008919F5"/>
    <w:rsid w:val="0089685B"/>
    <w:rsid w:val="008A6694"/>
    <w:rsid w:val="008B5705"/>
    <w:rsid w:val="008B7D59"/>
    <w:rsid w:val="008C3C95"/>
    <w:rsid w:val="008E3A3D"/>
    <w:rsid w:val="008F38D0"/>
    <w:rsid w:val="008F64F0"/>
    <w:rsid w:val="00927C6B"/>
    <w:rsid w:val="00931230"/>
    <w:rsid w:val="009365C2"/>
    <w:rsid w:val="00967CF6"/>
    <w:rsid w:val="0097269B"/>
    <w:rsid w:val="00972AD5"/>
    <w:rsid w:val="009763B5"/>
    <w:rsid w:val="0098698D"/>
    <w:rsid w:val="00986CA9"/>
    <w:rsid w:val="00994FE4"/>
    <w:rsid w:val="00997CDF"/>
    <w:rsid w:val="009A2AA3"/>
    <w:rsid w:val="009B22F0"/>
    <w:rsid w:val="009B4D84"/>
    <w:rsid w:val="009C3D6B"/>
    <w:rsid w:val="009C3EE1"/>
    <w:rsid w:val="009D1794"/>
    <w:rsid w:val="009E1C49"/>
    <w:rsid w:val="009E2844"/>
    <w:rsid w:val="009E4868"/>
    <w:rsid w:val="009E6407"/>
    <w:rsid w:val="00A02D5F"/>
    <w:rsid w:val="00A05E5E"/>
    <w:rsid w:val="00A11572"/>
    <w:rsid w:val="00A15373"/>
    <w:rsid w:val="00A1786B"/>
    <w:rsid w:val="00A24366"/>
    <w:rsid w:val="00A2555C"/>
    <w:rsid w:val="00A27290"/>
    <w:rsid w:val="00A30171"/>
    <w:rsid w:val="00A30D9C"/>
    <w:rsid w:val="00A32A61"/>
    <w:rsid w:val="00A36EC0"/>
    <w:rsid w:val="00A40A6B"/>
    <w:rsid w:val="00A416DC"/>
    <w:rsid w:val="00A43B9F"/>
    <w:rsid w:val="00A500FC"/>
    <w:rsid w:val="00A52700"/>
    <w:rsid w:val="00A5481A"/>
    <w:rsid w:val="00A5794B"/>
    <w:rsid w:val="00A61572"/>
    <w:rsid w:val="00A66F54"/>
    <w:rsid w:val="00A6717C"/>
    <w:rsid w:val="00A73023"/>
    <w:rsid w:val="00A75AA4"/>
    <w:rsid w:val="00A77345"/>
    <w:rsid w:val="00A8675D"/>
    <w:rsid w:val="00AA0D4B"/>
    <w:rsid w:val="00AD0C1B"/>
    <w:rsid w:val="00AE45E2"/>
    <w:rsid w:val="00AE623D"/>
    <w:rsid w:val="00AE68B1"/>
    <w:rsid w:val="00AE7B3B"/>
    <w:rsid w:val="00AF3FD3"/>
    <w:rsid w:val="00AF795A"/>
    <w:rsid w:val="00B039C6"/>
    <w:rsid w:val="00B13C52"/>
    <w:rsid w:val="00B16890"/>
    <w:rsid w:val="00B21F77"/>
    <w:rsid w:val="00B248BA"/>
    <w:rsid w:val="00B27D46"/>
    <w:rsid w:val="00B31245"/>
    <w:rsid w:val="00B364DD"/>
    <w:rsid w:val="00B37ECF"/>
    <w:rsid w:val="00B46C18"/>
    <w:rsid w:val="00B50BFC"/>
    <w:rsid w:val="00B6256D"/>
    <w:rsid w:val="00B6278A"/>
    <w:rsid w:val="00B73877"/>
    <w:rsid w:val="00B77B0F"/>
    <w:rsid w:val="00B77B46"/>
    <w:rsid w:val="00B84752"/>
    <w:rsid w:val="00B85DB5"/>
    <w:rsid w:val="00B91757"/>
    <w:rsid w:val="00B92CBF"/>
    <w:rsid w:val="00BA352D"/>
    <w:rsid w:val="00BA6A2C"/>
    <w:rsid w:val="00BD1714"/>
    <w:rsid w:val="00BD23BF"/>
    <w:rsid w:val="00BE0249"/>
    <w:rsid w:val="00BE2CE9"/>
    <w:rsid w:val="00BE4EEC"/>
    <w:rsid w:val="00BF22C6"/>
    <w:rsid w:val="00C1131A"/>
    <w:rsid w:val="00C12A41"/>
    <w:rsid w:val="00C13474"/>
    <w:rsid w:val="00C1626E"/>
    <w:rsid w:val="00C27A93"/>
    <w:rsid w:val="00C32777"/>
    <w:rsid w:val="00C34B0E"/>
    <w:rsid w:val="00C42420"/>
    <w:rsid w:val="00C44929"/>
    <w:rsid w:val="00C5676E"/>
    <w:rsid w:val="00C6205C"/>
    <w:rsid w:val="00C64259"/>
    <w:rsid w:val="00C70590"/>
    <w:rsid w:val="00C82DFA"/>
    <w:rsid w:val="00C874C8"/>
    <w:rsid w:val="00C94432"/>
    <w:rsid w:val="00C961C1"/>
    <w:rsid w:val="00CA50D4"/>
    <w:rsid w:val="00CC09E7"/>
    <w:rsid w:val="00CC1081"/>
    <w:rsid w:val="00CC223F"/>
    <w:rsid w:val="00CC2FDA"/>
    <w:rsid w:val="00CC5FDA"/>
    <w:rsid w:val="00CD3997"/>
    <w:rsid w:val="00CD4A9F"/>
    <w:rsid w:val="00CE56C1"/>
    <w:rsid w:val="00CF1E94"/>
    <w:rsid w:val="00D0448D"/>
    <w:rsid w:val="00D11D49"/>
    <w:rsid w:val="00D17003"/>
    <w:rsid w:val="00D2584C"/>
    <w:rsid w:val="00D272C4"/>
    <w:rsid w:val="00D27A7B"/>
    <w:rsid w:val="00D31EE9"/>
    <w:rsid w:val="00D3350F"/>
    <w:rsid w:val="00D33CB5"/>
    <w:rsid w:val="00D35615"/>
    <w:rsid w:val="00D45195"/>
    <w:rsid w:val="00D51520"/>
    <w:rsid w:val="00D65DC7"/>
    <w:rsid w:val="00D727EC"/>
    <w:rsid w:val="00D7337D"/>
    <w:rsid w:val="00D7681B"/>
    <w:rsid w:val="00D7757E"/>
    <w:rsid w:val="00D8583E"/>
    <w:rsid w:val="00D865E7"/>
    <w:rsid w:val="00D93407"/>
    <w:rsid w:val="00DA097A"/>
    <w:rsid w:val="00DA250D"/>
    <w:rsid w:val="00DB21BE"/>
    <w:rsid w:val="00DC2425"/>
    <w:rsid w:val="00DC6D54"/>
    <w:rsid w:val="00DD226E"/>
    <w:rsid w:val="00DD27B1"/>
    <w:rsid w:val="00DE4AB1"/>
    <w:rsid w:val="00DF3259"/>
    <w:rsid w:val="00DF45BB"/>
    <w:rsid w:val="00E0491A"/>
    <w:rsid w:val="00E16202"/>
    <w:rsid w:val="00E17A4A"/>
    <w:rsid w:val="00E25ACE"/>
    <w:rsid w:val="00E34117"/>
    <w:rsid w:val="00E51609"/>
    <w:rsid w:val="00E52929"/>
    <w:rsid w:val="00E574CD"/>
    <w:rsid w:val="00E62EC4"/>
    <w:rsid w:val="00E651CC"/>
    <w:rsid w:val="00E6697F"/>
    <w:rsid w:val="00E73B21"/>
    <w:rsid w:val="00E769F5"/>
    <w:rsid w:val="00E76DB6"/>
    <w:rsid w:val="00E83A0D"/>
    <w:rsid w:val="00E87BC0"/>
    <w:rsid w:val="00E972DC"/>
    <w:rsid w:val="00EA67F5"/>
    <w:rsid w:val="00EB3D15"/>
    <w:rsid w:val="00EB4897"/>
    <w:rsid w:val="00EC3B91"/>
    <w:rsid w:val="00ED0E8B"/>
    <w:rsid w:val="00ED44E7"/>
    <w:rsid w:val="00ED74A3"/>
    <w:rsid w:val="00EE379A"/>
    <w:rsid w:val="00EE43DF"/>
    <w:rsid w:val="00EE5CCA"/>
    <w:rsid w:val="00EF1758"/>
    <w:rsid w:val="00F014CD"/>
    <w:rsid w:val="00F06F26"/>
    <w:rsid w:val="00F0719E"/>
    <w:rsid w:val="00F11C83"/>
    <w:rsid w:val="00F120BE"/>
    <w:rsid w:val="00F141ED"/>
    <w:rsid w:val="00F14C21"/>
    <w:rsid w:val="00F22AF8"/>
    <w:rsid w:val="00F22C84"/>
    <w:rsid w:val="00F255DF"/>
    <w:rsid w:val="00F2777D"/>
    <w:rsid w:val="00F32E36"/>
    <w:rsid w:val="00F34BDC"/>
    <w:rsid w:val="00F41F02"/>
    <w:rsid w:val="00F5411C"/>
    <w:rsid w:val="00F57A1E"/>
    <w:rsid w:val="00F64A23"/>
    <w:rsid w:val="00F8406D"/>
    <w:rsid w:val="00F86EB3"/>
    <w:rsid w:val="00F90996"/>
    <w:rsid w:val="00F91391"/>
    <w:rsid w:val="00F91D1F"/>
    <w:rsid w:val="00F9747C"/>
    <w:rsid w:val="00FA1671"/>
    <w:rsid w:val="00FA6C10"/>
    <w:rsid w:val="00FB0584"/>
    <w:rsid w:val="00FB3705"/>
    <w:rsid w:val="00FC036F"/>
    <w:rsid w:val="00FD0AE5"/>
    <w:rsid w:val="00FD19E5"/>
    <w:rsid w:val="00FD4635"/>
    <w:rsid w:val="00FD5731"/>
    <w:rsid w:val="00FE04D8"/>
    <w:rsid w:val="00FE3D8C"/>
    <w:rsid w:val="00FE61B1"/>
    <w:rsid w:val="00FE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03AD9"/>
  <w15:chartTrackingRefBased/>
  <w15:docId w15:val="{12DB057D-73BD-4CC8-9FE6-5170662F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1CC"/>
    <w:rPr>
      <w:rFonts w:ascii="Angsana New" w:eastAsia="Times New Roman" w:hAnsi="Angsana New" w:cs="Angsana New"/>
      <w:sz w:val="34"/>
      <w:szCs w:val="34"/>
    </w:rPr>
  </w:style>
  <w:style w:type="paragraph" w:styleId="1">
    <w:name w:val="heading 1"/>
    <w:basedOn w:val="a"/>
    <w:next w:val="a"/>
    <w:link w:val="10"/>
    <w:qFormat/>
    <w:rsid w:val="006701CC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6701CC"/>
    <w:pPr>
      <w:keepNext/>
      <w:jc w:val="center"/>
      <w:outlineLvl w:val="1"/>
    </w:pPr>
    <w:rPr>
      <w:sz w:val="32"/>
      <w:szCs w:val="32"/>
      <w:u w:val="single"/>
    </w:rPr>
  </w:style>
  <w:style w:type="paragraph" w:styleId="3">
    <w:name w:val="heading 3"/>
    <w:basedOn w:val="a"/>
    <w:next w:val="a"/>
    <w:link w:val="30"/>
    <w:qFormat/>
    <w:rsid w:val="006701CC"/>
    <w:pPr>
      <w:keepNext/>
      <w:jc w:val="center"/>
      <w:outlineLvl w:val="2"/>
    </w:pPr>
    <w:rPr>
      <w:sz w:val="32"/>
      <w:szCs w:val="32"/>
    </w:rPr>
  </w:style>
  <w:style w:type="character" w:default="1" w:styleId="a0">
    <w:name w:val="แบบอักษรของย่อหน้าเริ่มต้น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6701CC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20">
    <w:name w:val="หัวเรื่อง 2 อักขระ"/>
    <w:link w:val="2"/>
    <w:rsid w:val="006701CC"/>
    <w:rPr>
      <w:rFonts w:ascii="Angsana New" w:eastAsia="Times New Roman" w:hAnsi="Angsana New" w:cs="Angsana New"/>
      <w:sz w:val="32"/>
      <w:szCs w:val="32"/>
      <w:u w:val="single"/>
    </w:rPr>
  </w:style>
  <w:style w:type="character" w:customStyle="1" w:styleId="30">
    <w:name w:val="หัวเรื่อง 3 อักขระ"/>
    <w:link w:val="3"/>
    <w:rsid w:val="006701CC"/>
    <w:rPr>
      <w:rFonts w:ascii="Angsana New" w:eastAsia="Times New Roman" w:hAnsi="Angsana New" w:cs="Angsana New"/>
      <w:sz w:val="32"/>
      <w:szCs w:val="32"/>
    </w:rPr>
  </w:style>
  <w:style w:type="paragraph" w:styleId="a3">
    <w:name w:val="รายการย่อหน้า"/>
    <w:basedOn w:val="a"/>
    <w:uiPriority w:val="34"/>
    <w:qFormat/>
    <w:rsid w:val="006701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paragraph" w:styleId="a4">
    <w:name w:val="header"/>
    <w:basedOn w:val="a"/>
    <w:link w:val="a5"/>
    <w:uiPriority w:val="99"/>
    <w:rsid w:val="006701CC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link w:val="a4"/>
    <w:uiPriority w:val="99"/>
    <w:rsid w:val="006701CC"/>
    <w:rPr>
      <w:rFonts w:ascii="Angsana New" w:eastAsia="Times New Roman" w:hAnsi="Angsana New" w:cs="Angsana New"/>
      <w:sz w:val="34"/>
      <w:szCs w:val="34"/>
    </w:rPr>
  </w:style>
  <w:style w:type="character" w:styleId="a6">
    <w:name w:val="page number"/>
    <w:basedOn w:val="a0"/>
    <w:rsid w:val="006701CC"/>
  </w:style>
  <w:style w:type="paragraph" w:styleId="a7">
    <w:name w:val="footer"/>
    <w:basedOn w:val="a"/>
    <w:link w:val="a8"/>
    <w:uiPriority w:val="99"/>
    <w:rsid w:val="006701CC"/>
    <w:pPr>
      <w:tabs>
        <w:tab w:val="center" w:pos="4153"/>
        <w:tab w:val="right" w:pos="8306"/>
      </w:tabs>
    </w:pPr>
  </w:style>
  <w:style w:type="character" w:customStyle="1" w:styleId="a8">
    <w:name w:val="ท้ายกระดาษ อักขระ"/>
    <w:link w:val="a7"/>
    <w:uiPriority w:val="99"/>
    <w:rsid w:val="006701CC"/>
    <w:rPr>
      <w:rFonts w:ascii="Angsana New" w:eastAsia="Times New Roman" w:hAnsi="Angsana New" w:cs="Angsana New"/>
      <w:sz w:val="34"/>
      <w:szCs w:val="34"/>
    </w:rPr>
  </w:style>
  <w:style w:type="paragraph" w:styleId="a9">
    <w:name w:val="No Spacing"/>
    <w:uiPriority w:val="99"/>
    <w:qFormat/>
    <w:rsid w:val="006701CC"/>
    <w:rPr>
      <w:sz w:val="22"/>
      <w:szCs w:val="28"/>
    </w:rPr>
  </w:style>
  <w:style w:type="table" w:styleId="aa">
    <w:name w:val="Table Grid"/>
    <w:basedOn w:val="a1"/>
    <w:rsid w:val="006701CC"/>
    <w:rPr>
      <w:rFonts w:ascii="Times New Roman" w:eastAsia="Times New Roman" w:hAnsi="Times New Roman" w:cs="Angsan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rmal (Web)"/>
    <w:basedOn w:val="a"/>
    <w:uiPriority w:val="99"/>
    <w:rsid w:val="006701CC"/>
    <w:pPr>
      <w:spacing w:before="100" w:beforeAutospacing="1" w:after="100" w:afterAutospacing="1"/>
    </w:pPr>
    <w:rPr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6701CC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link w:val="ac"/>
    <w:uiPriority w:val="99"/>
    <w:semiHidden/>
    <w:rsid w:val="006701CC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6D3E32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e">
    <w:name w:val="Body Text Indent"/>
    <w:basedOn w:val="a"/>
    <w:link w:val="af"/>
    <w:rsid w:val="0072165B"/>
    <w:pPr>
      <w:ind w:left="1440"/>
    </w:pPr>
    <w:rPr>
      <w:rFonts w:ascii="Cordia New" w:eastAsia="Cordia New" w:hAnsi="Cordia New" w:cs="Cordia New"/>
      <w:sz w:val="32"/>
      <w:szCs w:val="32"/>
    </w:rPr>
  </w:style>
  <w:style w:type="character" w:customStyle="1" w:styleId="af">
    <w:name w:val="การเยื้องเนื้อความ อักขระ"/>
    <w:link w:val="ae"/>
    <w:rsid w:val="0072165B"/>
    <w:rPr>
      <w:rFonts w:ascii="Cordia New" w:eastAsia="Cordia New" w:hAnsi="Cordia New"/>
      <w:sz w:val="32"/>
      <w:szCs w:val="32"/>
    </w:rPr>
  </w:style>
  <w:style w:type="paragraph" w:styleId="af0">
    <w:name w:val="Title"/>
    <w:basedOn w:val="a"/>
    <w:link w:val="af1"/>
    <w:qFormat/>
    <w:rsid w:val="0077403A"/>
    <w:pPr>
      <w:jc w:val="center"/>
    </w:pPr>
    <w:rPr>
      <w:rFonts w:ascii="Cordia New" w:hAnsi="Cordia New"/>
      <w:b/>
      <w:bCs/>
      <w:sz w:val="52"/>
      <w:szCs w:val="52"/>
      <w:lang w:val="x-none" w:eastAsia="x-none"/>
    </w:rPr>
  </w:style>
  <w:style w:type="character" w:customStyle="1" w:styleId="af1">
    <w:name w:val="ชื่อเรื่อง อักขระ"/>
    <w:link w:val="af0"/>
    <w:rsid w:val="0077403A"/>
    <w:rPr>
      <w:rFonts w:ascii="Cordia New" w:eastAsia="Times New Roman" w:hAnsi="Cordia New" w:cs="Angsana New"/>
      <w:b/>
      <w:bCs/>
      <w:sz w:val="52"/>
      <w:szCs w:val="5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39638">
                  <w:marLeft w:val="0"/>
                  <w:marRight w:val="0"/>
                  <w:marTop w:val="12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1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3589">
                  <w:marLeft w:val="19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38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FE1E5"/>
                        <w:left w:val="single" w:sz="6" w:space="0" w:color="DFE1E5"/>
                        <w:bottom w:val="single" w:sz="6" w:space="0" w:color="DFE1E5"/>
                        <w:right w:val="single" w:sz="6" w:space="0" w:color="DFE1E5"/>
                      </w:divBdr>
                      <w:divsChild>
                        <w:div w:id="212402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50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83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656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5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4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19171">
                              <w:marLeft w:val="2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63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1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712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3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479630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31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35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2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8043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101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342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667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83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FE1E5"/>
                                                                <w:left w:val="single" w:sz="6" w:space="0" w:color="DFE1E5"/>
                                                                <w:bottom w:val="single" w:sz="6" w:space="0" w:color="DFE1E5"/>
                                                                <w:right w:val="single" w:sz="6" w:space="0" w:color="DFE1E5"/>
                                                              </w:divBdr>
                                                              <w:divsChild>
                                                                <w:div w:id="345987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952880">
                                                                      <w:marLeft w:val="180"/>
                                                                      <w:marRight w:val="1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97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408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single" w:sz="6" w:space="8" w:color="4D90FE"/>
                                                                                <w:left w:val="single" w:sz="6" w:space="8" w:color="4D90FE"/>
                                                                                <w:bottom w:val="single" w:sz="6" w:space="0" w:color="4D90FE"/>
                                                                                <w:right w:val="single" w:sz="6" w:space="11" w:color="4D90F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0035585">
                                                                                  <w:marLeft w:val="6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2878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5977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9778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21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18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1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BEBEB"/>
                            <w:right w:val="none" w:sz="0" w:space="0" w:color="auto"/>
                          </w:divBdr>
                          <w:divsChild>
                            <w:div w:id="84659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70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26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661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86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898412">
                                              <w:marLeft w:val="253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1718">
                                                  <w:marLeft w:val="15"/>
                                                  <w:marRight w:val="15"/>
                                                  <w:marTop w:val="16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18" w:space="9" w:color="1A73E8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2657334">
                                                  <w:marLeft w:val="15"/>
                                                  <w:marRight w:val="15"/>
                                                  <w:marTop w:val="16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6132303">
                                                  <w:marLeft w:val="15"/>
                                                  <w:marRight w:val="15"/>
                                                  <w:marTop w:val="16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8459035">
                                                  <w:marLeft w:val="15"/>
                                                  <w:marRight w:val="15"/>
                                                  <w:marTop w:val="16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374573">
                                                  <w:marLeft w:val="15"/>
                                                  <w:marRight w:val="15"/>
                                                  <w:marTop w:val="16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9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eader" Target="header3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00CCB-8C20-469B-AAB7-17886AA3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3965</Words>
  <Characters>22602</Characters>
  <Application>Microsoft Office Word</Application>
  <DocSecurity>0</DocSecurity>
  <Lines>188</Lines>
  <Paragraphs>5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cp:lastModifiedBy>UNS001</cp:lastModifiedBy>
  <cp:revision>2</cp:revision>
  <cp:lastPrinted>2017-03-17T07:39:00Z</cp:lastPrinted>
  <dcterms:created xsi:type="dcterms:W3CDTF">2020-04-10T04:48:00Z</dcterms:created>
  <dcterms:modified xsi:type="dcterms:W3CDTF">2020-04-10T04:48:00Z</dcterms:modified>
</cp:coreProperties>
</file>